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DF2" w:rsidRPr="006748EA" w:rsidRDefault="00FD00B0" w:rsidP="006748EA">
      <w:pPr>
        <w:tabs>
          <w:tab w:val="left" w:pos="6105"/>
        </w:tabs>
        <w:jc w:val="center"/>
        <w:rPr>
          <w:b/>
          <w:sz w:val="32"/>
          <w:szCs w:val="32"/>
        </w:rPr>
      </w:pPr>
      <w:r w:rsidRPr="00556AD3">
        <w:rPr>
          <w:b/>
          <w:sz w:val="32"/>
          <w:szCs w:val="32"/>
        </w:rPr>
        <w:t xml:space="preserve"> </w:t>
      </w:r>
      <w:r w:rsidR="00672DF2" w:rsidRPr="006748EA">
        <w:rPr>
          <w:b/>
          <w:sz w:val="32"/>
          <w:szCs w:val="32"/>
        </w:rPr>
        <w:t>Контрольно-счетный орган Первомайского района</w:t>
      </w:r>
    </w:p>
    <w:p w:rsidR="00672DF2" w:rsidRPr="006748EA" w:rsidRDefault="00672DF2" w:rsidP="006748EA">
      <w:pPr>
        <w:jc w:val="center"/>
      </w:pPr>
      <w:r w:rsidRPr="006748EA">
        <w:rPr>
          <w:sz w:val="16"/>
          <w:szCs w:val="16"/>
        </w:rPr>
        <w:t xml:space="preserve">636930, Томская </w:t>
      </w:r>
      <w:r w:rsidR="002B2F9C" w:rsidRPr="006748EA">
        <w:rPr>
          <w:sz w:val="16"/>
          <w:szCs w:val="16"/>
        </w:rPr>
        <w:t>область, Первомайский</w:t>
      </w:r>
      <w:r w:rsidRPr="006748EA">
        <w:rPr>
          <w:sz w:val="16"/>
          <w:szCs w:val="16"/>
        </w:rPr>
        <w:t xml:space="preserve"> </w:t>
      </w:r>
      <w:r w:rsidR="002B2F9C" w:rsidRPr="006748EA">
        <w:rPr>
          <w:sz w:val="16"/>
          <w:szCs w:val="16"/>
        </w:rPr>
        <w:t>район, с.</w:t>
      </w:r>
      <w:r w:rsidRPr="006748EA">
        <w:rPr>
          <w:sz w:val="16"/>
          <w:szCs w:val="16"/>
        </w:rPr>
        <w:t xml:space="preserve"> Первомайское, ул. Ленинская, д.38,   тел./факс 8(38245) 21686</w:t>
      </w:r>
    </w:p>
    <w:p w:rsidR="00672DF2" w:rsidRPr="006748EA" w:rsidRDefault="00672DF2" w:rsidP="006748EA">
      <w:pPr>
        <w:pBdr>
          <w:top w:val="double" w:sz="12" w:space="4" w:color="auto"/>
        </w:pBdr>
        <w:spacing w:before="120"/>
        <w:rPr>
          <w:sz w:val="16"/>
        </w:rPr>
      </w:pPr>
    </w:p>
    <w:p w:rsidR="007120F7" w:rsidRPr="006748EA" w:rsidRDefault="007120F7" w:rsidP="006748EA">
      <w:pPr>
        <w:tabs>
          <w:tab w:val="left" w:pos="1620"/>
        </w:tabs>
        <w:ind w:right="89"/>
        <w:jc w:val="center"/>
        <w:rPr>
          <w:b/>
          <w:bCs/>
        </w:rPr>
      </w:pPr>
      <w:r w:rsidRPr="006748EA">
        <w:rPr>
          <w:b/>
          <w:bCs/>
        </w:rPr>
        <w:t>ЗАКЛЮЧЕНИЕ</w:t>
      </w:r>
    </w:p>
    <w:p w:rsidR="002621F6" w:rsidRPr="006748EA" w:rsidRDefault="007120F7" w:rsidP="006748EA">
      <w:pPr>
        <w:ind w:right="89"/>
        <w:jc w:val="center"/>
        <w:outlineLvl w:val="0"/>
        <w:rPr>
          <w:b/>
        </w:rPr>
      </w:pPr>
      <w:r w:rsidRPr="006748EA">
        <w:rPr>
          <w:b/>
        </w:rPr>
        <w:t xml:space="preserve">на Отчет об исполнении бюджета </w:t>
      </w:r>
      <w:r w:rsidR="002621F6" w:rsidRPr="006748EA">
        <w:rPr>
          <w:b/>
        </w:rPr>
        <w:t>муниципального образования</w:t>
      </w:r>
    </w:p>
    <w:p w:rsidR="007120F7" w:rsidRPr="006748EA" w:rsidRDefault="002621F6" w:rsidP="006748EA">
      <w:pPr>
        <w:ind w:right="89"/>
        <w:jc w:val="center"/>
        <w:outlineLvl w:val="0"/>
        <w:rPr>
          <w:b/>
        </w:rPr>
      </w:pPr>
      <w:r w:rsidRPr="006748EA">
        <w:rPr>
          <w:b/>
        </w:rPr>
        <w:t>«Первомайский район»</w:t>
      </w:r>
      <w:r w:rsidR="00EC0B94" w:rsidRPr="006748EA">
        <w:rPr>
          <w:b/>
        </w:rPr>
        <w:t xml:space="preserve"> </w:t>
      </w:r>
      <w:r w:rsidR="0073159F" w:rsidRPr="006748EA">
        <w:rPr>
          <w:b/>
        </w:rPr>
        <w:t xml:space="preserve">Томской области </w:t>
      </w:r>
      <w:r w:rsidR="007120F7" w:rsidRPr="006748EA">
        <w:rPr>
          <w:b/>
        </w:rPr>
        <w:t>за 20</w:t>
      </w:r>
      <w:r w:rsidR="00A4552E" w:rsidRPr="006748EA">
        <w:rPr>
          <w:b/>
        </w:rPr>
        <w:t>2</w:t>
      </w:r>
      <w:r w:rsidR="00C12C99" w:rsidRPr="006748EA">
        <w:rPr>
          <w:b/>
        </w:rPr>
        <w:t>1</w:t>
      </w:r>
      <w:r w:rsidR="007120F7" w:rsidRPr="006748EA">
        <w:rPr>
          <w:b/>
        </w:rPr>
        <w:t xml:space="preserve"> год.</w:t>
      </w:r>
    </w:p>
    <w:p w:rsidR="007120F7" w:rsidRPr="006748EA" w:rsidRDefault="007120F7" w:rsidP="006748EA">
      <w:pPr>
        <w:ind w:right="89"/>
        <w:jc w:val="center"/>
        <w:outlineLvl w:val="0"/>
        <w:rPr>
          <w:b/>
        </w:rPr>
      </w:pPr>
    </w:p>
    <w:p w:rsidR="007120F7" w:rsidRPr="006748EA" w:rsidRDefault="007120F7" w:rsidP="006748EA">
      <w:pPr>
        <w:jc w:val="center"/>
        <w:rPr>
          <w:b/>
          <w:u w:val="single"/>
        </w:rPr>
      </w:pPr>
      <w:r w:rsidRPr="006748EA">
        <w:rPr>
          <w:b/>
          <w:u w:val="single"/>
        </w:rPr>
        <w:t>Общие положения.</w:t>
      </w:r>
    </w:p>
    <w:p w:rsidR="00525F4D" w:rsidRPr="006748EA" w:rsidRDefault="007120F7" w:rsidP="006748EA">
      <w:pPr>
        <w:ind w:firstLine="709"/>
        <w:jc w:val="both"/>
      </w:pPr>
      <w:r w:rsidRPr="006748EA">
        <w:t xml:space="preserve">Заключение на Отчет об исполнении бюджета муниципального образования </w:t>
      </w:r>
      <w:r w:rsidR="005B5D1F" w:rsidRPr="006748EA">
        <w:t>«</w:t>
      </w:r>
      <w:r w:rsidRPr="006748EA">
        <w:t>Первомайский район</w:t>
      </w:r>
      <w:r w:rsidR="005B5D1F" w:rsidRPr="006748EA">
        <w:t>»</w:t>
      </w:r>
      <w:r w:rsidRPr="006748EA">
        <w:t xml:space="preserve"> </w:t>
      </w:r>
      <w:r w:rsidR="0073159F" w:rsidRPr="006748EA">
        <w:t xml:space="preserve">Томской области </w:t>
      </w:r>
      <w:r w:rsidRPr="006748EA">
        <w:t>за 20</w:t>
      </w:r>
      <w:r w:rsidR="00EF7088" w:rsidRPr="006748EA">
        <w:t>2</w:t>
      </w:r>
      <w:r w:rsidR="00C12C99" w:rsidRPr="006748EA">
        <w:t>1</w:t>
      </w:r>
      <w:r w:rsidRPr="006748EA">
        <w:t xml:space="preserve"> год</w:t>
      </w:r>
      <w:r w:rsidR="0028303C" w:rsidRPr="006748EA">
        <w:t xml:space="preserve"> (далее –Отчет об исполнении бюджета)</w:t>
      </w:r>
      <w:r w:rsidR="00EF7088" w:rsidRPr="006748EA">
        <w:t>,</w:t>
      </w:r>
      <w:r w:rsidRPr="006748EA">
        <w:t xml:space="preserve"> подготовлено в соответствии с</w:t>
      </w:r>
      <w:r w:rsidR="00385653" w:rsidRPr="006748EA">
        <w:t xml:space="preserve"> </w:t>
      </w:r>
      <w:r w:rsidRPr="006748EA">
        <w:t xml:space="preserve"> требованиями</w:t>
      </w:r>
      <w:r w:rsidR="00672DF2" w:rsidRPr="006748EA">
        <w:t xml:space="preserve"> ст</w:t>
      </w:r>
      <w:r w:rsidR="006930F4" w:rsidRPr="006748EA">
        <w:t>атьи</w:t>
      </w:r>
      <w:r w:rsidR="00672DF2" w:rsidRPr="006748EA">
        <w:t xml:space="preserve"> 264.4</w:t>
      </w:r>
      <w:r w:rsidRPr="006748EA">
        <w:t xml:space="preserve"> Бюдж</w:t>
      </w:r>
      <w:r w:rsidR="00672DF2" w:rsidRPr="006748EA">
        <w:t>етного кодекса Р</w:t>
      </w:r>
      <w:r w:rsidR="00182164" w:rsidRPr="006748EA">
        <w:t xml:space="preserve">оссийской </w:t>
      </w:r>
      <w:r w:rsidR="00672DF2" w:rsidRPr="006748EA">
        <w:t>Ф</w:t>
      </w:r>
      <w:r w:rsidR="00182164" w:rsidRPr="006748EA">
        <w:t>едерации</w:t>
      </w:r>
      <w:r w:rsidRPr="006748EA">
        <w:t xml:space="preserve">, </w:t>
      </w:r>
      <w:r w:rsidR="00672DF2" w:rsidRPr="006748EA">
        <w:t>ст</w:t>
      </w:r>
      <w:r w:rsidR="006930F4" w:rsidRPr="006748EA">
        <w:t>ать</w:t>
      </w:r>
      <w:r w:rsidR="00086AEE">
        <w:t>я</w:t>
      </w:r>
      <w:r w:rsidR="006930F4" w:rsidRPr="006748EA">
        <w:t xml:space="preserve"> </w:t>
      </w:r>
      <w:r w:rsidR="00816DDC" w:rsidRPr="006748EA">
        <w:t>44</w:t>
      </w:r>
      <w:r w:rsidR="00672DF2" w:rsidRPr="006748EA">
        <w:t xml:space="preserve"> Положения </w:t>
      </w:r>
      <w:r w:rsidR="00525F4D" w:rsidRPr="006748EA">
        <w:t>«</w:t>
      </w:r>
      <w:r w:rsidR="00816DDC" w:rsidRPr="006748EA">
        <w:t>О бюджетном процессе в муниципальном образовании «Первомайский район</w:t>
      </w:r>
      <w:r w:rsidR="00397302" w:rsidRPr="006748EA">
        <w:t>»</w:t>
      </w:r>
      <w:r w:rsidR="00672DF2" w:rsidRPr="006748EA">
        <w:t>,</w:t>
      </w:r>
      <w:r w:rsidR="00A1107F" w:rsidRPr="006748EA">
        <w:t xml:space="preserve"> утвержденного решением Думы Первомайского района от</w:t>
      </w:r>
      <w:r w:rsidR="00297D35" w:rsidRPr="006748EA">
        <w:t xml:space="preserve"> </w:t>
      </w:r>
      <w:r w:rsidR="00C12C99" w:rsidRPr="006748EA">
        <w:t>27.08.2021</w:t>
      </w:r>
      <w:r w:rsidR="00297D35" w:rsidRPr="006748EA">
        <w:t xml:space="preserve"> №</w:t>
      </w:r>
      <w:r w:rsidR="00C12C99" w:rsidRPr="006748EA">
        <w:t>118</w:t>
      </w:r>
      <w:r w:rsidR="00A1107F" w:rsidRPr="006748EA">
        <w:t xml:space="preserve">, </w:t>
      </w:r>
      <w:r w:rsidRPr="006748EA">
        <w:t>Положения о Контрольно-счетном органе Первомайского района</w:t>
      </w:r>
      <w:r w:rsidR="00C12C99" w:rsidRPr="006748EA">
        <w:t xml:space="preserve"> (далее – КСО)</w:t>
      </w:r>
      <w:r w:rsidR="00A1107F" w:rsidRPr="006748EA">
        <w:t xml:space="preserve">, утвержденного решением Думы </w:t>
      </w:r>
      <w:r w:rsidR="00FC548E" w:rsidRPr="006748EA">
        <w:t>П</w:t>
      </w:r>
      <w:r w:rsidR="00A1107F" w:rsidRPr="006748EA">
        <w:t xml:space="preserve">ервомайского района </w:t>
      </w:r>
      <w:r w:rsidR="00297D35" w:rsidRPr="006748EA">
        <w:t>от 27.</w:t>
      </w:r>
      <w:r w:rsidR="00EC0B94" w:rsidRPr="006748EA">
        <w:t>10</w:t>
      </w:r>
      <w:r w:rsidR="00297D35" w:rsidRPr="006748EA">
        <w:t>.201</w:t>
      </w:r>
      <w:r w:rsidR="00EC0B94" w:rsidRPr="006748EA">
        <w:t>1</w:t>
      </w:r>
      <w:r w:rsidR="00297D35" w:rsidRPr="006748EA">
        <w:t xml:space="preserve"> № </w:t>
      </w:r>
      <w:r w:rsidR="00EC0B94" w:rsidRPr="006748EA">
        <w:t>95</w:t>
      </w:r>
      <w:r w:rsidR="0073159F" w:rsidRPr="006748EA">
        <w:t xml:space="preserve"> и в соответствии с пункт</w:t>
      </w:r>
      <w:r w:rsidR="00EF7088" w:rsidRPr="006748EA">
        <w:t>ами</w:t>
      </w:r>
      <w:r w:rsidR="0073159F" w:rsidRPr="006748EA">
        <w:t xml:space="preserve"> 3.</w:t>
      </w:r>
      <w:r w:rsidR="003613B9" w:rsidRPr="006748EA">
        <w:t>3</w:t>
      </w:r>
      <w:r w:rsidR="00EF7088" w:rsidRPr="006748EA">
        <w:t>.</w:t>
      </w:r>
      <w:r w:rsidR="0073159F" w:rsidRPr="006748EA">
        <w:t xml:space="preserve"> </w:t>
      </w:r>
      <w:r w:rsidR="00EF7088" w:rsidRPr="006748EA">
        <w:t>и 3.4. П</w:t>
      </w:r>
      <w:r w:rsidR="0073159F" w:rsidRPr="006748EA">
        <w:t>лана работы Контрольно-счетного органа Первомайского района на 20</w:t>
      </w:r>
      <w:r w:rsidR="003613B9" w:rsidRPr="006748EA">
        <w:t>2</w:t>
      </w:r>
      <w:r w:rsidR="00C12C99" w:rsidRPr="006748EA">
        <w:t>2</w:t>
      </w:r>
      <w:r w:rsidR="0073159F" w:rsidRPr="006748EA">
        <w:t xml:space="preserve"> год утвержденного приказом председателя </w:t>
      </w:r>
      <w:r w:rsidR="00E436DD" w:rsidRPr="006748EA">
        <w:t xml:space="preserve">КСО </w:t>
      </w:r>
      <w:r w:rsidR="00C12C99" w:rsidRPr="006748EA">
        <w:t>17</w:t>
      </w:r>
      <w:r w:rsidR="00EF7088" w:rsidRPr="006748EA">
        <w:t>.12.20</w:t>
      </w:r>
      <w:r w:rsidR="002B6453" w:rsidRPr="006748EA">
        <w:t>21</w:t>
      </w:r>
      <w:r w:rsidR="0073159F" w:rsidRPr="006748EA">
        <w:t xml:space="preserve"> №</w:t>
      </w:r>
      <w:r w:rsidR="00C12C99" w:rsidRPr="006748EA">
        <w:t>18</w:t>
      </w:r>
      <w:r w:rsidR="0073159F" w:rsidRPr="006748EA">
        <w:t>.</w:t>
      </w:r>
    </w:p>
    <w:p w:rsidR="007120F7" w:rsidRPr="006748EA" w:rsidRDefault="007120F7" w:rsidP="006748EA">
      <w:pPr>
        <w:pStyle w:val="a5"/>
        <w:spacing w:before="0" w:beforeAutospacing="0" w:after="0" w:afterAutospacing="0"/>
        <w:ind w:firstLine="709"/>
        <w:jc w:val="both"/>
      </w:pPr>
      <w:r w:rsidRPr="006748EA">
        <w:t xml:space="preserve">Внешняя проверка Отчета об исполнении бюджета муниципального образования </w:t>
      </w:r>
      <w:r w:rsidR="005B5D1F" w:rsidRPr="006748EA">
        <w:t>«</w:t>
      </w:r>
      <w:r w:rsidRPr="006748EA">
        <w:t>Первомайский район</w:t>
      </w:r>
      <w:r w:rsidR="005B5D1F" w:rsidRPr="006748EA">
        <w:t>»</w:t>
      </w:r>
      <w:r w:rsidRPr="006748EA">
        <w:t xml:space="preserve"> за 20</w:t>
      </w:r>
      <w:r w:rsidR="00C12C99" w:rsidRPr="006748EA">
        <w:t>21</w:t>
      </w:r>
      <w:r w:rsidRPr="006748EA">
        <w:t xml:space="preserve"> год проводилась с </w:t>
      </w:r>
      <w:r w:rsidR="00EC0B94" w:rsidRPr="006748EA">
        <w:t>1</w:t>
      </w:r>
      <w:r w:rsidR="00FC0D86" w:rsidRPr="006748EA">
        <w:t xml:space="preserve"> </w:t>
      </w:r>
      <w:r w:rsidR="00EC0B94" w:rsidRPr="006748EA">
        <w:t>апреля</w:t>
      </w:r>
      <w:r w:rsidR="00A1107F" w:rsidRPr="006748EA">
        <w:t xml:space="preserve"> по </w:t>
      </w:r>
      <w:r w:rsidR="00086AEE">
        <w:t>21</w:t>
      </w:r>
      <w:r w:rsidRPr="006748EA">
        <w:t xml:space="preserve"> апреля 20</w:t>
      </w:r>
      <w:r w:rsidR="003613B9" w:rsidRPr="006748EA">
        <w:t>2</w:t>
      </w:r>
      <w:r w:rsidR="00C12C99" w:rsidRPr="006748EA">
        <w:t>2</w:t>
      </w:r>
      <w:r w:rsidRPr="006748EA">
        <w:t xml:space="preserve"> года.</w:t>
      </w:r>
    </w:p>
    <w:p w:rsidR="00DE12E0" w:rsidRPr="006748EA" w:rsidRDefault="00DE12E0" w:rsidP="006748EA">
      <w:pPr>
        <w:pStyle w:val="a5"/>
        <w:spacing w:before="0" w:beforeAutospacing="0" w:after="0" w:afterAutospacing="0"/>
        <w:ind w:firstLine="709"/>
        <w:jc w:val="both"/>
      </w:pPr>
      <w:r w:rsidRPr="006748EA">
        <w:t>Годовой отчет об исполнении бюджета</w:t>
      </w:r>
      <w:r w:rsidR="00C12C99" w:rsidRPr="006748EA">
        <w:t>,</w:t>
      </w:r>
      <w:r w:rsidR="00EF7088" w:rsidRPr="006748EA">
        <w:t xml:space="preserve"> </w:t>
      </w:r>
      <w:r w:rsidRPr="006748EA">
        <w:t>в виде форм бюджетной отчетности, установленных Инструкцией</w:t>
      </w:r>
      <w:r w:rsidRPr="006748EA">
        <w:rPr>
          <w:bC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191н),</w:t>
      </w:r>
      <w:r w:rsidRPr="006748EA">
        <w:t xml:space="preserve"> </w:t>
      </w:r>
      <w:r w:rsidR="001F12E6">
        <w:t xml:space="preserve">Администрацией Первомайского района представлен </w:t>
      </w:r>
      <w:r w:rsidR="00992D32" w:rsidRPr="006748EA">
        <w:t xml:space="preserve">в срок, установленный частью 3 статьи 264.4 Бюджетного кодекса Российской Федерации </w:t>
      </w:r>
      <w:r w:rsidR="00E147FB" w:rsidRPr="006748EA">
        <w:t>(далее – Бюджетный кодекс РФ)</w:t>
      </w:r>
      <w:r w:rsidR="00FE2153" w:rsidRPr="006748EA">
        <w:t xml:space="preserve"> и статьей 44 Положения «О </w:t>
      </w:r>
      <w:r w:rsidR="00E436DD" w:rsidRPr="006748EA">
        <w:t>б</w:t>
      </w:r>
      <w:r w:rsidR="00FE2153" w:rsidRPr="006748EA">
        <w:t>юджетном процессе в муниципальном образовании «Первомайский район» утвержденного реше</w:t>
      </w:r>
      <w:r w:rsidR="00EC245B" w:rsidRPr="006748EA">
        <w:t>нием Думы Первомайского района о</w:t>
      </w:r>
      <w:r w:rsidR="00FE2153" w:rsidRPr="006748EA">
        <w:t xml:space="preserve">т </w:t>
      </w:r>
      <w:r w:rsidR="00E03B5A" w:rsidRPr="006748EA">
        <w:t>27.08.2021</w:t>
      </w:r>
      <w:r w:rsidR="003613B9" w:rsidRPr="006748EA">
        <w:t xml:space="preserve"> №</w:t>
      </w:r>
      <w:r w:rsidR="00E03B5A" w:rsidRPr="006748EA">
        <w:t>118</w:t>
      </w:r>
      <w:r w:rsidR="00E147FB" w:rsidRPr="006748EA">
        <w:t xml:space="preserve"> (далее – Положение о бюджетном процессе)</w:t>
      </w:r>
      <w:r w:rsidR="003613B9" w:rsidRPr="006748EA">
        <w:t xml:space="preserve"> </w:t>
      </w:r>
      <w:r w:rsidR="00B8450F">
        <w:t xml:space="preserve">31.03.2022 г. вх.№43, то есть </w:t>
      </w:r>
      <w:r w:rsidR="003613B9" w:rsidRPr="006748EA">
        <w:t>не позднее 1 апреля текущего года</w:t>
      </w:r>
      <w:r w:rsidR="00B8450F">
        <w:t xml:space="preserve">, </w:t>
      </w:r>
      <w:r w:rsidR="00FE2153" w:rsidRPr="006748EA">
        <w:t>.</w:t>
      </w:r>
    </w:p>
    <w:p w:rsidR="00DE12E0" w:rsidRPr="006748EA" w:rsidRDefault="00DE12E0" w:rsidP="006748EA">
      <w:pPr>
        <w:autoSpaceDE w:val="0"/>
        <w:autoSpaceDN w:val="0"/>
        <w:adjustRightInd w:val="0"/>
        <w:ind w:firstLine="709"/>
        <w:jc w:val="both"/>
      </w:pPr>
      <w:r w:rsidRPr="006748EA">
        <w:t>В состав бюджетной отчётности в соответствии с п</w:t>
      </w:r>
      <w:r w:rsidR="00903C18" w:rsidRPr="006748EA">
        <w:t>унктом</w:t>
      </w:r>
      <w:r w:rsidRPr="006748EA">
        <w:t xml:space="preserve"> 11.2 Инструкции №191н</w:t>
      </w:r>
      <w:r w:rsidR="00E428D8" w:rsidRPr="006748EA">
        <w:t>,</w:t>
      </w:r>
      <w:r w:rsidRPr="006748EA">
        <w:t xml:space="preserve"> </w:t>
      </w:r>
      <w:r w:rsidR="0073159F" w:rsidRPr="006748EA">
        <w:t>для финансового органа</w:t>
      </w:r>
      <w:r w:rsidR="00E428D8" w:rsidRPr="006748EA">
        <w:t>,</w:t>
      </w:r>
      <w:r w:rsidR="0073159F" w:rsidRPr="006748EA">
        <w:t xml:space="preserve"> </w:t>
      </w:r>
      <w:r w:rsidRPr="006748EA">
        <w:t xml:space="preserve">включены следующие формы отчетов: </w:t>
      </w:r>
    </w:p>
    <w:p w:rsidR="0073159F" w:rsidRPr="006748EA" w:rsidRDefault="0073159F" w:rsidP="006748EA">
      <w:pPr>
        <w:autoSpaceDE w:val="0"/>
        <w:autoSpaceDN w:val="0"/>
        <w:adjustRightInd w:val="0"/>
        <w:ind w:firstLine="709"/>
        <w:jc w:val="both"/>
        <w:rPr>
          <w:rFonts w:eastAsiaTheme="minorHAnsi"/>
          <w:lang w:eastAsia="en-US"/>
        </w:rPr>
      </w:pPr>
      <w:r w:rsidRPr="006748EA">
        <w:rPr>
          <w:rFonts w:eastAsiaTheme="minorHAnsi"/>
          <w:lang w:eastAsia="en-US"/>
        </w:rPr>
        <w:t xml:space="preserve">Баланс по поступлениям и выбытиям бюджетных средств </w:t>
      </w:r>
      <w:hyperlink r:id="rId7" w:history="1">
        <w:r w:rsidRPr="006748EA">
          <w:rPr>
            <w:rFonts w:eastAsiaTheme="minorHAnsi"/>
            <w:lang w:eastAsia="en-US"/>
          </w:rPr>
          <w:t>(ф. 0503140)</w:t>
        </w:r>
      </w:hyperlink>
      <w:r w:rsidRPr="006748EA">
        <w:rPr>
          <w:rFonts w:eastAsiaTheme="minorHAnsi"/>
          <w:lang w:eastAsia="en-US"/>
        </w:rPr>
        <w:t>;</w:t>
      </w:r>
    </w:p>
    <w:p w:rsidR="0073159F" w:rsidRPr="006748EA" w:rsidRDefault="0073159F" w:rsidP="006748EA">
      <w:pPr>
        <w:autoSpaceDE w:val="0"/>
        <w:autoSpaceDN w:val="0"/>
        <w:adjustRightInd w:val="0"/>
        <w:ind w:firstLine="709"/>
        <w:jc w:val="both"/>
        <w:rPr>
          <w:rFonts w:eastAsiaTheme="minorHAnsi"/>
          <w:lang w:eastAsia="en-US"/>
        </w:rPr>
      </w:pPr>
      <w:r w:rsidRPr="006748EA">
        <w:rPr>
          <w:rFonts w:eastAsiaTheme="minorHAnsi"/>
          <w:lang w:eastAsia="en-US"/>
        </w:rPr>
        <w:t xml:space="preserve">Баланс исполнения бюджета </w:t>
      </w:r>
      <w:hyperlink r:id="rId8" w:history="1">
        <w:r w:rsidRPr="006748EA">
          <w:rPr>
            <w:rFonts w:eastAsiaTheme="minorHAnsi"/>
            <w:lang w:eastAsia="en-US"/>
          </w:rPr>
          <w:t>(ф. 0503120)</w:t>
        </w:r>
      </w:hyperlink>
      <w:r w:rsidRPr="006748EA">
        <w:rPr>
          <w:rFonts w:eastAsiaTheme="minorHAnsi"/>
          <w:lang w:eastAsia="en-US"/>
        </w:rPr>
        <w:t>;</w:t>
      </w:r>
    </w:p>
    <w:p w:rsidR="0073159F" w:rsidRPr="006748EA" w:rsidRDefault="0073159F" w:rsidP="006748EA">
      <w:pPr>
        <w:autoSpaceDE w:val="0"/>
        <w:autoSpaceDN w:val="0"/>
        <w:adjustRightInd w:val="0"/>
        <w:ind w:firstLine="709"/>
        <w:jc w:val="both"/>
        <w:rPr>
          <w:rFonts w:eastAsiaTheme="minorHAnsi"/>
          <w:lang w:eastAsia="en-US"/>
        </w:rPr>
      </w:pPr>
      <w:r w:rsidRPr="006748EA">
        <w:rPr>
          <w:rFonts w:eastAsiaTheme="minorHAnsi"/>
          <w:lang w:eastAsia="en-US"/>
        </w:rPr>
        <w:t xml:space="preserve">Справка по консолидируемым расчетам </w:t>
      </w:r>
      <w:hyperlink r:id="rId9" w:history="1">
        <w:r w:rsidRPr="006748EA">
          <w:rPr>
            <w:rFonts w:eastAsiaTheme="minorHAnsi"/>
            <w:lang w:eastAsia="en-US"/>
          </w:rPr>
          <w:t>(ф. 0503125)</w:t>
        </w:r>
      </w:hyperlink>
      <w:r w:rsidRPr="006748EA">
        <w:rPr>
          <w:rFonts w:eastAsiaTheme="minorHAnsi"/>
          <w:lang w:eastAsia="en-US"/>
        </w:rPr>
        <w:t>;</w:t>
      </w:r>
    </w:p>
    <w:p w:rsidR="0073159F" w:rsidRPr="006748EA" w:rsidRDefault="0073159F" w:rsidP="006748EA">
      <w:pPr>
        <w:autoSpaceDE w:val="0"/>
        <w:autoSpaceDN w:val="0"/>
        <w:adjustRightInd w:val="0"/>
        <w:ind w:firstLine="709"/>
        <w:jc w:val="both"/>
        <w:rPr>
          <w:rFonts w:eastAsiaTheme="minorHAnsi"/>
          <w:lang w:eastAsia="en-US"/>
        </w:rPr>
      </w:pPr>
      <w:r w:rsidRPr="006748EA">
        <w:rPr>
          <w:rFonts w:eastAsiaTheme="minorHAnsi"/>
          <w:lang w:eastAsia="en-US"/>
        </w:rPr>
        <w:t xml:space="preserve">Отчет о бюджетных обязательствах </w:t>
      </w:r>
      <w:hyperlink r:id="rId10" w:history="1">
        <w:r w:rsidRPr="006748EA">
          <w:rPr>
            <w:rFonts w:eastAsiaTheme="minorHAnsi"/>
            <w:lang w:eastAsia="en-US"/>
          </w:rPr>
          <w:t>(ф. 0503128)</w:t>
        </w:r>
      </w:hyperlink>
      <w:r w:rsidRPr="006748EA">
        <w:rPr>
          <w:rFonts w:eastAsiaTheme="minorHAnsi"/>
          <w:lang w:eastAsia="en-US"/>
        </w:rPr>
        <w:t>;</w:t>
      </w:r>
    </w:p>
    <w:p w:rsidR="0073159F" w:rsidRPr="006748EA" w:rsidRDefault="0073159F" w:rsidP="006748EA">
      <w:pPr>
        <w:autoSpaceDE w:val="0"/>
        <w:autoSpaceDN w:val="0"/>
        <w:adjustRightInd w:val="0"/>
        <w:ind w:firstLine="709"/>
        <w:jc w:val="both"/>
        <w:rPr>
          <w:rFonts w:eastAsiaTheme="minorHAnsi"/>
          <w:lang w:eastAsia="en-US"/>
        </w:rPr>
      </w:pPr>
      <w:r w:rsidRPr="006748EA">
        <w:rPr>
          <w:rFonts w:eastAsiaTheme="minorHAnsi"/>
          <w:lang w:eastAsia="en-US"/>
        </w:rPr>
        <w:t xml:space="preserve">Справка по заключению счетов бюджетного учета отчетного финансового года </w:t>
      </w:r>
      <w:hyperlink r:id="rId11" w:history="1">
        <w:r w:rsidRPr="006748EA">
          <w:rPr>
            <w:rFonts w:eastAsiaTheme="minorHAnsi"/>
            <w:lang w:eastAsia="en-US"/>
          </w:rPr>
          <w:t>(ф. 0503110)</w:t>
        </w:r>
      </w:hyperlink>
      <w:r w:rsidRPr="006748EA">
        <w:rPr>
          <w:rFonts w:eastAsiaTheme="minorHAnsi"/>
          <w:lang w:eastAsia="en-US"/>
        </w:rPr>
        <w:t>;</w:t>
      </w:r>
    </w:p>
    <w:p w:rsidR="0073159F" w:rsidRPr="006748EA" w:rsidRDefault="0073159F" w:rsidP="006748EA">
      <w:pPr>
        <w:autoSpaceDE w:val="0"/>
        <w:autoSpaceDN w:val="0"/>
        <w:adjustRightInd w:val="0"/>
        <w:ind w:firstLine="709"/>
        <w:jc w:val="both"/>
        <w:rPr>
          <w:rFonts w:eastAsiaTheme="minorHAnsi"/>
          <w:lang w:eastAsia="en-US"/>
        </w:rPr>
      </w:pPr>
      <w:r w:rsidRPr="006748EA">
        <w:rPr>
          <w:rFonts w:eastAsiaTheme="minorHAnsi"/>
          <w:lang w:eastAsia="en-US"/>
        </w:rPr>
        <w:t xml:space="preserve">Отчет о кассовом поступлении и выбытии бюджетных средств </w:t>
      </w:r>
      <w:hyperlink r:id="rId12" w:history="1">
        <w:r w:rsidRPr="006748EA">
          <w:rPr>
            <w:rFonts w:eastAsiaTheme="minorHAnsi"/>
            <w:lang w:eastAsia="en-US"/>
          </w:rPr>
          <w:t>(ф. 0503124)</w:t>
        </w:r>
      </w:hyperlink>
      <w:r w:rsidRPr="006748EA">
        <w:rPr>
          <w:rFonts w:eastAsiaTheme="minorHAnsi"/>
          <w:lang w:eastAsia="en-US"/>
        </w:rPr>
        <w:t>;</w:t>
      </w:r>
    </w:p>
    <w:p w:rsidR="0073159F" w:rsidRPr="006748EA" w:rsidRDefault="0073159F" w:rsidP="006748EA">
      <w:pPr>
        <w:autoSpaceDE w:val="0"/>
        <w:autoSpaceDN w:val="0"/>
        <w:adjustRightInd w:val="0"/>
        <w:ind w:firstLine="709"/>
        <w:jc w:val="both"/>
        <w:rPr>
          <w:rFonts w:eastAsiaTheme="minorHAnsi"/>
          <w:lang w:eastAsia="en-US"/>
        </w:rPr>
      </w:pPr>
      <w:r w:rsidRPr="006748EA">
        <w:rPr>
          <w:rFonts w:eastAsiaTheme="minorHAnsi"/>
          <w:lang w:eastAsia="en-US"/>
        </w:rPr>
        <w:t xml:space="preserve">Отчет об исполнении бюджета </w:t>
      </w:r>
      <w:hyperlink r:id="rId13" w:history="1">
        <w:r w:rsidRPr="006748EA">
          <w:rPr>
            <w:rFonts w:eastAsiaTheme="minorHAnsi"/>
            <w:lang w:eastAsia="en-US"/>
          </w:rPr>
          <w:t>(ф. 0503117)</w:t>
        </w:r>
      </w:hyperlink>
      <w:r w:rsidRPr="006748EA">
        <w:rPr>
          <w:rFonts w:eastAsiaTheme="minorHAnsi"/>
          <w:lang w:eastAsia="en-US"/>
        </w:rPr>
        <w:t>;</w:t>
      </w:r>
    </w:p>
    <w:p w:rsidR="0073159F" w:rsidRPr="006748EA" w:rsidRDefault="0073159F" w:rsidP="006748EA">
      <w:pPr>
        <w:autoSpaceDE w:val="0"/>
        <w:autoSpaceDN w:val="0"/>
        <w:adjustRightInd w:val="0"/>
        <w:ind w:firstLine="709"/>
        <w:jc w:val="both"/>
        <w:rPr>
          <w:rFonts w:eastAsiaTheme="minorHAnsi"/>
          <w:lang w:eastAsia="en-US"/>
        </w:rPr>
      </w:pPr>
      <w:r w:rsidRPr="006748EA">
        <w:rPr>
          <w:rFonts w:eastAsiaTheme="minorHAnsi"/>
          <w:lang w:eastAsia="en-US"/>
        </w:rPr>
        <w:t xml:space="preserve">Отчет о движении денежных средств </w:t>
      </w:r>
      <w:hyperlink r:id="rId14" w:history="1">
        <w:r w:rsidRPr="006748EA">
          <w:rPr>
            <w:rFonts w:eastAsiaTheme="minorHAnsi"/>
            <w:lang w:eastAsia="en-US"/>
          </w:rPr>
          <w:t>(ф. 0503123)</w:t>
        </w:r>
      </w:hyperlink>
      <w:r w:rsidRPr="006748EA">
        <w:rPr>
          <w:rFonts w:eastAsiaTheme="minorHAnsi"/>
          <w:lang w:eastAsia="en-US"/>
        </w:rPr>
        <w:t>;</w:t>
      </w:r>
    </w:p>
    <w:p w:rsidR="0073159F" w:rsidRPr="006748EA" w:rsidRDefault="0073159F" w:rsidP="006748EA">
      <w:pPr>
        <w:autoSpaceDE w:val="0"/>
        <w:autoSpaceDN w:val="0"/>
        <w:adjustRightInd w:val="0"/>
        <w:ind w:firstLine="709"/>
        <w:jc w:val="both"/>
        <w:rPr>
          <w:rFonts w:eastAsiaTheme="minorHAnsi"/>
          <w:lang w:eastAsia="en-US"/>
        </w:rPr>
      </w:pPr>
      <w:r w:rsidRPr="006748EA">
        <w:rPr>
          <w:rFonts w:eastAsiaTheme="minorHAnsi"/>
          <w:lang w:eastAsia="en-US"/>
        </w:rPr>
        <w:t xml:space="preserve">Отчет о финансовых результатах деятельности </w:t>
      </w:r>
      <w:hyperlink r:id="rId15" w:history="1">
        <w:r w:rsidRPr="006748EA">
          <w:rPr>
            <w:rFonts w:eastAsiaTheme="minorHAnsi"/>
            <w:lang w:eastAsia="en-US"/>
          </w:rPr>
          <w:t>(ф. 0503121)</w:t>
        </w:r>
      </w:hyperlink>
      <w:r w:rsidRPr="006748EA">
        <w:rPr>
          <w:rFonts w:eastAsiaTheme="minorHAnsi"/>
          <w:lang w:eastAsia="en-US"/>
        </w:rPr>
        <w:t>;</w:t>
      </w:r>
    </w:p>
    <w:p w:rsidR="0073159F" w:rsidRPr="006748EA" w:rsidRDefault="0073159F" w:rsidP="006748EA">
      <w:pPr>
        <w:autoSpaceDE w:val="0"/>
        <w:autoSpaceDN w:val="0"/>
        <w:adjustRightInd w:val="0"/>
        <w:ind w:firstLine="709"/>
        <w:jc w:val="both"/>
        <w:rPr>
          <w:rFonts w:eastAsiaTheme="minorHAnsi"/>
          <w:lang w:eastAsia="en-US"/>
        </w:rPr>
      </w:pPr>
      <w:r w:rsidRPr="006748EA">
        <w:rPr>
          <w:rFonts w:eastAsiaTheme="minorHAnsi"/>
          <w:lang w:eastAsia="en-US"/>
        </w:rPr>
        <w:t xml:space="preserve">Пояснительная записка </w:t>
      </w:r>
      <w:hyperlink r:id="rId16" w:history="1">
        <w:r w:rsidRPr="006748EA">
          <w:rPr>
            <w:rFonts w:eastAsiaTheme="minorHAnsi"/>
            <w:lang w:eastAsia="en-US"/>
          </w:rPr>
          <w:t>(ф. 0503160)</w:t>
        </w:r>
      </w:hyperlink>
      <w:r w:rsidR="003613B9" w:rsidRPr="006748EA">
        <w:rPr>
          <w:rFonts w:eastAsiaTheme="minorHAnsi"/>
          <w:lang w:eastAsia="en-US"/>
        </w:rPr>
        <w:t xml:space="preserve"> с предоставлением форм и таблиц в соответствии с пунктом 152 Инструкции №191н.</w:t>
      </w:r>
    </w:p>
    <w:p w:rsidR="00FE2153" w:rsidRPr="006748EA" w:rsidRDefault="00FE2153" w:rsidP="006748EA">
      <w:pPr>
        <w:pStyle w:val="a5"/>
        <w:spacing w:before="0" w:beforeAutospacing="0" w:after="0" w:afterAutospacing="0"/>
        <w:ind w:firstLine="709"/>
        <w:jc w:val="both"/>
      </w:pPr>
      <w:r w:rsidRPr="006748EA">
        <w:t>В результате внешней проверки годового отчета об исполнении бюджета установлено, что требования Инструкции №191н в целом соблюдались, а показатели годовой бюджетной отчетности достоверны.</w:t>
      </w:r>
    </w:p>
    <w:p w:rsidR="00EC245B" w:rsidRPr="006748EA" w:rsidRDefault="00EC245B" w:rsidP="006748EA">
      <w:pPr>
        <w:pStyle w:val="a5"/>
        <w:spacing w:before="0" w:beforeAutospacing="0" w:after="0" w:afterAutospacing="0"/>
        <w:ind w:firstLine="709"/>
        <w:jc w:val="both"/>
      </w:pPr>
      <w:r w:rsidRPr="006748EA">
        <w:t xml:space="preserve">Годовой отчет об исполнении бюджета муниципального образования «Первомайский район» в виде сводных форм бюджетной отчетности, </w:t>
      </w:r>
      <w:r w:rsidRPr="006748EA">
        <w:rPr>
          <w:rFonts w:eastAsiaTheme="minorHAnsi"/>
          <w:lang w:eastAsia="en-US"/>
        </w:rPr>
        <w:t>муниципальных автономных учреждений, муниципальных бюджетных учреждений в соответствии с</w:t>
      </w:r>
      <w:r w:rsidRPr="006748EA">
        <w:t xml:space="preserve"> Приказом Минфина России от 25.03.2011 N 33н </w:t>
      </w:r>
      <w:r w:rsidR="001E5258" w:rsidRPr="006748EA">
        <w:t>«</w:t>
      </w:r>
      <w:r w:rsidRPr="006748EA">
        <w:t xml:space="preserve">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w:t>
      </w:r>
      <w:r w:rsidRPr="006748EA">
        <w:lastRenderedPageBreak/>
        <w:t>автономных учреждений</w:t>
      </w:r>
      <w:r w:rsidR="001E5258" w:rsidRPr="006748EA">
        <w:t>»</w:t>
      </w:r>
      <w:r w:rsidRPr="006748EA">
        <w:t xml:space="preserve"> (далее – Инструкция</w:t>
      </w:r>
      <w:r w:rsidR="00B04C93" w:rsidRPr="006748EA">
        <w:t xml:space="preserve"> №</w:t>
      </w:r>
      <w:r w:rsidRPr="006748EA">
        <w:t>33н)</w:t>
      </w:r>
      <w:r w:rsidRPr="006748EA">
        <w:rPr>
          <w:bCs/>
        </w:rPr>
        <w:t>,</w:t>
      </w:r>
      <w:r w:rsidRPr="006748EA">
        <w:t xml:space="preserve"> представлен Финансовым управлением Адми</w:t>
      </w:r>
      <w:r w:rsidR="00903C18" w:rsidRPr="006748EA">
        <w:t xml:space="preserve">нистрации Первомайского района </w:t>
      </w:r>
      <w:r w:rsidR="007F4306" w:rsidRPr="006748EA">
        <w:t>в срок, установленный частью 3 статьи 264.4 Бюджетного кодекса Российской Федерации</w:t>
      </w:r>
      <w:r w:rsidRPr="006748EA">
        <w:t xml:space="preserve"> и статьей 44 Положения </w:t>
      </w:r>
      <w:r w:rsidR="00E147FB" w:rsidRPr="006748EA">
        <w:t>о</w:t>
      </w:r>
      <w:r w:rsidRPr="006748EA">
        <w:t xml:space="preserve"> Бюджетном процессе.</w:t>
      </w:r>
    </w:p>
    <w:p w:rsidR="00EC245B" w:rsidRPr="006748EA" w:rsidRDefault="00EC245B" w:rsidP="006748EA">
      <w:pPr>
        <w:autoSpaceDE w:val="0"/>
        <w:autoSpaceDN w:val="0"/>
        <w:adjustRightInd w:val="0"/>
        <w:ind w:firstLine="709"/>
        <w:jc w:val="both"/>
      </w:pPr>
      <w:r w:rsidRPr="006748EA">
        <w:t>В состав сводной бухгалтерской отчетности бюджетных и автономных учреждений в соотве</w:t>
      </w:r>
      <w:r w:rsidR="00B04C93" w:rsidRPr="006748EA">
        <w:t>тствии с пунктом 12 Инструкции №</w:t>
      </w:r>
      <w:r w:rsidRPr="006748EA">
        <w:t>33н включены следующие формы:</w:t>
      </w:r>
    </w:p>
    <w:p w:rsidR="0066578F" w:rsidRPr="006748EA" w:rsidRDefault="0066578F" w:rsidP="006748EA">
      <w:pPr>
        <w:autoSpaceDE w:val="0"/>
        <w:autoSpaceDN w:val="0"/>
        <w:adjustRightInd w:val="0"/>
        <w:ind w:firstLine="709"/>
        <w:jc w:val="both"/>
        <w:rPr>
          <w:rFonts w:eastAsiaTheme="minorHAnsi"/>
          <w:bCs/>
          <w:lang w:eastAsia="en-US"/>
        </w:rPr>
      </w:pPr>
      <w:r w:rsidRPr="006748EA">
        <w:rPr>
          <w:rFonts w:eastAsiaTheme="minorHAnsi"/>
          <w:bCs/>
          <w:lang w:eastAsia="en-US"/>
        </w:rPr>
        <w:t xml:space="preserve">Баланс государственного (муниципального) учреждения </w:t>
      </w:r>
      <w:hyperlink r:id="rId17" w:history="1">
        <w:r w:rsidRPr="006748EA">
          <w:rPr>
            <w:rFonts w:eastAsiaTheme="minorHAnsi"/>
            <w:bCs/>
            <w:lang w:eastAsia="en-US"/>
          </w:rPr>
          <w:t>(ф. 0503730)</w:t>
        </w:r>
      </w:hyperlink>
      <w:r w:rsidRPr="006748EA">
        <w:rPr>
          <w:rFonts w:eastAsiaTheme="minorHAnsi"/>
          <w:bCs/>
          <w:lang w:eastAsia="en-US"/>
        </w:rPr>
        <w:t>;</w:t>
      </w:r>
    </w:p>
    <w:p w:rsidR="0066578F" w:rsidRPr="006748EA" w:rsidRDefault="0066578F" w:rsidP="006748EA">
      <w:pPr>
        <w:autoSpaceDE w:val="0"/>
        <w:autoSpaceDN w:val="0"/>
        <w:adjustRightInd w:val="0"/>
        <w:ind w:firstLine="709"/>
        <w:jc w:val="both"/>
        <w:rPr>
          <w:rFonts w:eastAsiaTheme="minorHAnsi"/>
          <w:bCs/>
          <w:lang w:eastAsia="en-US"/>
        </w:rPr>
      </w:pPr>
      <w:r w:rsidRPr="006748EA">
        <w:rPr>
          <w:rFonts w:eastAsiaTheme="minorHAnsi"/>
          <w:bCs/>
          <w:lang w:eastAsia="en-US"/>
        </w:rPr>
        <w:t xml:space="preserve">Справка по консолидируемым расчетам учреждения </w:t>
      </w:r>
      <w:hyperlink r:id="rId18" w:history="1">
        <w:r w:rsidRPr="006748EA">
          <w:rPr>
            <w:rFonts w:eastAsiaTheme="minorHAnsi"/>
            <w:bCs/>
            <w:lang w:eastAsia="en-US"/>
          </w:rPr>
          <w:t>(ф. 0503725)</w:t>
        </w:r>
      </w:hyperlink>
      <w:r w:rsidRPr="006748EA">
        <w:rPr>
          <w:rFonts w:eastAsiaTheme="minorHAnsi"/>
          <w:bCs/>
          <w:lang w:eastAsia="en-US"/>
        </w:rPr>
        <w:t>;</w:t>
      </w:r>
    </w:p>
    <w:p w:rsidR="0066578F" w:rsidRPr="006748EA" w:rsidRDefault="0066578F" w:rsidP="006748EA">
      <w:pPr>
        <w:autoSpaceDE w:val="0"/>
        <w:autoSpaceDN w:val="0"/>
        <w:adjustRightInd w:val="0"/>
        <w:ind w:firstLine="709"/>
        <w:jc w:val="both"/>
        <w:rPr>
          <w:rFonts w:eastAsiaTheme="minorHAnsi"/>
          <w:bCs/>
          <w:lang w:eastAsia="en-US"/>
        </w:rPr>
      </w:pPr>
      <w:r w:rsidRPr="006748EA">
        <w:rPr>
          <w:rFonts w:eastAsiaTheme="minorHAnsi"/>
          <w:bCs/>
          <w:lang w:eastAsia="en-US"/>
        </w:rPr>
        <w:t xml:space="preserve">Справка по заключению учреждением счетов бухгалтерского учета отчетного финансового года </w:t>
      </w:r>
      <w:hyperlink r:id="rId19" w:history="1">
        <w:r w:rsidRPr="006748EA">
          <w:rPr>
            <w:rFonts w:eastAsiaTheme="minorHAnsi"/>
            <w:bCs/>
            <w:lang w:eastAsia="en-US"/>
          </w:rPr>
          <w:t>(ф. 0503710)</w:t>
        </w:r>
      </w:hyperlink>
      <w:r w:rsidRPr="006748EA">
        <w:rPr>
          <w:rFonts w:eastAsiaTheme="minorHAnsi"/>
          <w:bCs/>
          <w:lang w:eastAsia="en-US"/>
        </w:rPr>
        <w:t>;</w:t>
      </w:r>
    </w:p>
    <w:p w:rsidR="0066578F" w:rsidRPr="006748EA" w:rsidRDefault="0066578F" w:rsidP="006748EA">
      <w:pPr>
        <w:autoSpaceDE w:val="0"/>
        <w:autoSpaceDN w:val="0"/>
        <w:adjustRightInd w:val="0"/>
        <w:ind w:firstLine="709"/>
        <w:jc w:val="both"/>
        <w:rPr>
          <w:rFonts w:eastAsiaTheme="minorHAnsi"/>
          <w:bCs/>
          <w:lang w:eastAsia="en-US"/>
        </w:rPr>
      </w:pPr>
      <w:r w:rsidRPr="006748EA">
        <w:rPr>
          <w:rFonts w:eastAsiaTheme="minorHAnsi"/>
          <w:bCs/>
          <w:lang w:eastAsia="en-US"/>
        </w:rPr>
        <w:t xml:space="preserve">Отчет об исполнении учреждением плана его финансово-хозяйственной деятельности </w:t>
      </w:r>
      <w:hyperlink r:id="rId20" w:history="1">
        <w:r w:rsidRPr="006748EA">
          <w:rPr>
            <w:rFonts w:eastAsiaTheme="minorHAnsi"/>
            <w:bCs/>
            <w:lang w:eastAsia="en-US"/>
          </w:rPr>
          <w:t>(ф. 0503737)</w:t>
        </w:r>
      </w:hyperlink>
      <w:r w:rsidRPr="006748EA">
        <w:rPr>
          <w:rFonts w:eastAsiaTheme="minorHAnsi"/>
          <w:bCs/>
          <w:lang w:eastAsia="en-US"/>
        </w:rPr>
        <w:t>;</w:t>
      </w:r>
    </w:p>
    <w:p w:rsidR="0066578F" w:rsidRPr="006748EA" w:rsidRDefault="0066578F" w:rsidP="006748EA">
      <w:pPr>
        <w:autoSpaceDE w:val="0"/>
        <w:autoSpaceDN w:val="0"/>
        <w:adjustRightInd w:val="0"/>
        <w:ind w:firstLine="709"/>
        <w:jc w:val="both"/>
        <w:rPr>
          <w:rFonts w:eastAsiaTheme="minorHAnsi"/>
          <w:bCs/>
          <w:lang w:eastAsia="en-US"/>
        </w:rPr>
      </w:pPr>
      <w:r w:rsidRPr="006748EA">
        <w:rPr>
          <w:rFonts w:eastAsiaTheme="minorHAnsi"/>
          <w:bCs/>
          <w:lang w:eastAsia="en-US"/>
        </w:rPr>
        <w:t xml:space="preserve">Отчет об обязательствах учреждения </w:t>
      </w:r>
      <w:hyperlink r:id="rId21" w:history="1">
        <w:r w:rsidRPr="006748EA">
          <w:rPr>
            <w:rFonts w:eastAsiaTheme="minorHAnsi"/>
            <w:bCs/>
            <w:lang w:eastAsia="en-US"/>
          </w:rPr>
          <w:t>(ф. 0503738)</w:t>
        </w:r>
      </w:hyperlink>
      <w:r w:rsidRPr="006748EA">
        <w:rPr>
          <w:rFonts w:eastAsiaTheme="minorHAnsi"/>
          <w:bCs/>
          <w:lang w:eastAsia="en-US"/>
        </w:rPr>
        <w:t>;</w:t>
      </w:r>
    </w:p>
    <w:p w:rsidR="0066578F" w:rsidRPr="006748EA" w:rsidRDefault="0066578F" w:rsidP="006748EA">
      <w:pPr>
        <w:autoSpaceDE w:val="0"/>
        <w:autoSpaceDN w:val="0"/>
        <w:adjustRightInd w:val="0"/>
        <w:ind w:firstLine="709"/>
        <w:jc w:val="both"/>
        <w:rPr>
          <w:rFonts w:eastAsiaTheme="minorHAnsi"/>
          <w:bCs/>
          <w:lang w:eastAsia="en-US"/>
        </w:rPr>
      </w:pPr>
      <w:r w:rsidRPr="006748EA">
        <w:rPr>
          <w:rFonts w:eastAsiaTheme="minorHAnsi"/>
          <w:bCs/>
          <w:lang w:eastAsia="en-US"/>
        </w:rPr>
        <w:t xml:space="preserve">Отчет о финансовых результатах деятельности учреждения </w:t>
      </w:r>
      <w:hyperlink r:id="rId22" w:history="1">
        <w:r w:rsidRPr="006748EA">
          <w:rPr>
            <w:rFonts w:eastAsiaTheme="minorHAnsi"/>
            <w:bCs/>
            <w:lang w:eastAsia="en-US"/>
          </w:rPr>
          <w:t>(ф. 0503721)</w:t>
        </w:r>
      </w:hyperlink>
      <w:r w:rsidRPr="006748EA">
        <w:rPr>
          <w:rFonts w:eastAsiaTheme="minorHAnsi"/>
          <w:bCs/>
          <w:lang w:eastAsia="en-US"/>
        </w:rPr>
        <w:t>;</w:t>
      </w:r>
    </w:p>
    <w:p w:rsidR="0066578F" w:rsidRPr="006748EA" w:rsidRDefault="0066578F" w:rsidP="006748EA">
      <w:pPr>
        <w:autoSpaceDE w:val="0"/>
        <w:autoSpaceDN w:val="0"/>
        <w:adjustRightInd w:val="0"/>
        <w:ind w:firstLine="709"/>
        <w:jc w:val="both"/>
        <w:rPr>
          <w:rFonts w:eastAsiaTheme="minorHAnsi"/>
          <w:bCs/>
          <w:lang w:eastAsia="en-US"/>
        </w:rPr>
      </w:pPr>
      <w:r w:rsidRPr="006748EA">
        <w:rPr>
          <w:rFonts w:eastAsiaTheme="minorHAnsi"/>
          <w:bCs/>
          <w:lang w:eastAsia="en-US"/>
        </w:rPr>
        <w:t xml:space="preserve">Отчет о движении денежных средств учреждения </w:t>
      </w:r>
      <w:hyperlink r:id="rId23" w:history="1">
        <w:r w:rsidRPr="006748EA">
          <w:rPr>
            <w:rFonts w:eastAsiaTheme="minorHAnsi"/>
            <w:bCs/>
            <w:lang w:eastAsia="en-US"/>
          </w:rPr>
          <w:t>(ф. 0503723)</w:t>
        </w:r>
      </w:hyperlink>
      <w:r w:rsidRPr="006748EA">
        <w:rPr>
          <w:rFonts w:eastAsiaTheme="minorHAnsi"/>
          <w:bCs/>
          <w:lang w:eastAsia="en-US"/>
        </w:rPr>
        <w:t>;</w:t>
      </w:r>
    </w:p>
    <w:p w:rsidR="0066578F" w:rsidRPr="006748EA" w:rsidRDefault="0066578F" w:rsidP="006748EA">
      <w:pPr>
        <w:autoSpaceDE w:val="0"/>
        <w:autoSpaceDN w:val="0"/>
        <w:adjustRightInd w:val="0"/>
        <w:ind w:firstLine="709"/>
        <w:jc w:val="both"/>
        <w:rPr>
          <w:rFonts w:eastAsiaTheme="minorHAnsi"/>
          <w:bCs/>
          <w:lang w:eastAsia="en-US"/>
        </w:rPr>
      </w:pPr>
      <w:r w:rsidRPr="006748EA">
        <w:rPr>
          <w:rFonts w:eastAsiaTheme="minorHAnsi"/>
          <w:bCs/>
          <w:lang w:eastAsia="en-US"/>
        </w:rPr>
        <w:t xml:space="preserve">Пояснительная записка к Балансу учреждения </w:t>
      </w:r>
      <w:hyperlink r:id="rId24" w:history="1">
        <w:r w:rsidRPr="006748EA">
          <w:rPr>
            <w:rFonts w:eastAsiaTheme="minorHAnsi"/>
            <w:bCs/>
            <w:lang w:eastAsia="en-US"/>
          </w:rPr>
          <w:t>(ф. 0503760)</w:t>
        </w:r>
      </w:hyperlink>
      <w:r w:rsidR="0049653D" w:rsidRPr="006748EA">
        <w:rPr>
          <w:rFonts w:eastAsiaTheme="minorHAnsi"/>
          <w:bCs/>
          <w:lang w:eastAsia="en-US"/>
        </w:rPr>
        <w:t xml:space="preserve"> с приложение форм и таблиц в соответствии с пунктом 56 Инструкции №33н</w:t>
      </w:r>
      <w:r w:rsidRPr="006748EA">
        <w:rPr>
          <w:rFonts w:eastAsiaTheme="minorHAnsi"/>
          <w:bCs/>
          <w:lang w:eastAsia="en-US"/>
        </w:rPr>
        <w:t>;</w:t>
      </w:r>
    </w:p>
    <w:p w:rsidR="0066578F" w:rsidRPr="006748EA" w:rsidRDefault="0066578F" w:rsidP="006748EA">
      <w:pPr>
        <w:autoSpaceDE w:val="0"/>
        <w:autoSpaceDN w:val="0"/>
        <w:adjustRightInd w:val="0"/>
        <w:ind w:firstLine="709"/>
        <w:jc w:val="both"/>
        <w:rPr>
          <w:rFonts w:eastAsiaTheme="minorHAnsi"/>
          <w:bCs/>
          <w:lang w:eastAsia="en-US"/>
        </w:rPr>
      </w:pPr>
      <w:r w:rsidRPr="006748EA">
        <w:rPr>
          <w:rFonts w:eastAsiaTheme="minorHAnsi"/>
          <w:bCs/>
          <w:lang w:eastAsia="en-US"/>
        </w:rPr>
        <w:t xml:space="preserve">Разделительный (ликвидационный) баланс государственного (муниципального) учреждения </w:t>
      </w:r>
      <w:hyperlink r:id="rId25" w:history="1">
        <w:r w:rsidRPr="006748EA">
          <w:rPr>
            <w:rFonts w:eastAsiaTheme="minorHAnsi"/>
            <w:bCs/>
            <w:lang w:eastAsia="en-US"/>
          </w:rPr>
          <w:t>(ф. 0503830)</w:t>
        </w:r>
      </w:hyperlink>
      <w:r w:rsidR="00E436DD" w:rsidRPr="006748EA">
        <w:rPr>
          <w:rFonts w:eastAsiaTheme="minorHAnsi"/>
          <w:bCs/>
          <w:lang w:eastAsia="en-US"/>
        </w:rPr>
        <w:t>.</w:t>
      </w:r>
    </w:p>
    <w:p w:rsidR="002C10A9" w:rsidRPr="006748EA" w:rsidRDefault="00F72232" w:rsidP="006748EA">
      <w:pPr>
        <w:pStyle w:val="a5"/>
        <w:spacing w:before="0" w:beforeAutospacing="0" w:after="0" w:afterAutospacing="0"/>
        <w:ind w:firstLine="709"/>
        <w:jc w:val="both"/>
      </w:pPr>
      <w:r w:rsidRPr="006748EA">
        <w:t>Проверкой установлено, что в сводной бюджетной отчетности за 20</w:t>
      </w:r>
      <w:r w:rsidR="00F47733" w:rsidRPr="006748EA">
        <w:t>2</w:t>
      </w:r>
      <w:r w:rsidR="00240EB2" w:rsidRPr="006748EA">
        <w:t>1</w:t>
      </w:r>
      <w:r w:rsidRPr="006748EA">
        <w:t xml:space="preserve"> год соблюдена внутренняя согласованность соответствующих форм бюджетной отчетности</w:t>
      </w:r>
      <w:r w:rsidR="002C10A9" w:rsidRPr="006748EA">
        <w:t>, требования Инструкции №33н в целом соблюдались, а показатели годовой бюджетной отчетности достоверны.</w:t>
      </w:r>
    </w:p>
    <w:p w:rsidR="000F126D" w:rsidRPr="006748EA" w:rsidRDefault="000F126D" w:rsidP="006748EA">
      <w:pPr>
        <w:autoSpaceDE w:val="0"/>
        <w:autoSpaceDN w:val="0"/>
        <w:adjustRightInd w:val="0"/>
        <w:ind w:firstLine="709"/>
        <w:jc w:val="both"/>
      </w:pPr>
      <w:r w:rsidRPr="006748EA">
        <w:rPr>
          <w:rFonts w:eastAsiaTheme="minorHAnsi"/>
          <w:lang w:eastAsia="en-US"/>
        </w:rPr>
        <w:t>В с</w:t>
      </w:r>
      <w:r w:rsidR="00303102" w:rsidRPr="006748EA">
        <w:rPr>
          <w:rFonts w:eastAsiaTheme="minorHAnsi"/>
          <w:lang w:eastAsia="en-US"/>
        </w:rPr>
        <w:t>оответствии с требованиями статей</w:t>
      </w:r>
      <w:r w:rsidRPr="006748EA">
        <w:rPr>
          <w:rFonts w:eastAsiaTheme="minorHAnsi"/>
          <w:lang w:eastAsia="en-US"/>
        </w:rPr>
        <w:t xml:space="preserve"> 38.1</w:t>
      </w:r>
      <w:r w:rsidR="00303102" w:rsidRPr="006748EA">
        <w:rPr>
          <w:rFonts w:eastAsiaTheme="minorHAnsi"/>
          <w:lang w:eastAsia="en-US"/>
        </w:rPr>
        <w:t xml:space="preserve">, </w:t>
      </w:r>
      <w:r w:rsidRPr="006748EA">
        <w:rPr>
          <w:rFonts w:eastAsiaTheme="minorHAnsi"/>
          <w:lang w:eastAsia="en-US"/>
        </w:rPr>
        <w:t>158 Бюджетного кодекса РФ</w:t>
      </w:r>
      <w:r w:rsidR="000B6AFD" w:rsidRPr="006748EA">
        <w:rPr>
          <w:rFonts w:eastAsiaTheme="minorHAnsi"/>
          <w:lang w:eastAsia="en-US"/>
        </w:rPr>
        <w:t xml:space="preserve"> и статьи 7 Положения о бюджетном процессе</w:t>
      </w:r>
      <w:r w:rsidR="00303102" w:rsidRPr="006748EA">
        <w:rPr>
          <w:rFonts w:eastAsiaTheme="minorHAnsi"/>
          <w:lang w:eastAsia="en-US"/>
        </w:rPr>
        <w:t>,</w:t>
      </w:r>
      <w:r w:rsidR="000B6AFD" w:rsidRPr="006748EA">
        <w:t xml:space="preserve"> </w:t>
      </w:r>
      <w:r w:rsidR="00BE4AF2" w:rsidRPr="006748EA">
        <w:t>решения Думы Первомайского района №34 от 29.12.2020 г. «О бюджете муниципального образования «Первомайский район» на 2021 год и на плановый период 2022-2023 годов» (далее – Решение Думы Первомайского района от 29.12.2020 № 34).</w:t>
      </w:r>
      <w:r w:rsidR="000B6AFD" w:rsidRPr="006748EA">
        <w:t xml:space="preserve"> </w:t>
      </w:r>
      <w:r w:rsidR="00303102" w:rsidRPr="006748EA">
        <w:t xml:space="preserve">Приложением 1 утвержден перечень главных администраторов доходов </w:t>
      </w:r>
      <w:r w:rsidR="00CD77B7" w:rsidRPr="006748EA">
        <w:t>районного бюджета и закрепляемые за ними виды доходов</w:t>
      </w:r>
      <w:r w:rsidR="00303102" w:rsidRPr="006748EA">
        <w:t xml:space="preserve"> и </w:t>
      </w:r>
      <w:r w:rsidR="000B6AFD" w:rsidRPr="006748EA">
        <w:t>Приложение</w:t>
      </w:r>
      <w:r w:rsidR="00303102" w:rsidRPr="006748EA">
        <w:t>м</w:t>
      </w:r>
      <w:r w:rsidR="000B6AFD" w:rsidRPr="006748EA">
        <w:t xml:space="preserve"> </w:t>
      </w:r>
      <w:r w:rsidR="00BE4AF2" w:rsidRPr="006748EA">
        <w:t>7</w:t>
      </w:r>
      <w:r w:rsidR="000B6AFD" w:rsidRPr="006748EA">
        <w:t xml:space="preserve"> утвержден перечень главных распорядителей средств </w:t>
      </w:r>
      <w:r w:rsidR="00CD77B7" w:rsidRPr="006748EA">
        <w:t>районного</w:t>
      </w:r>
      <w:r w:rsidR="000B6AFD" w:rsidRPr="006748EA">
        <w:t xml:space="preserve"> бюджета</w:t>
      </w:r>
      <w:r w:rsidR="00CD77B7" w:rsidRPr="006748EA">
        <w:t>.</w:t>
      </w:r>
    </w:p>
    <w:p w:rsidR="00303102" w:rsidRPr="006748EA" w:rsidRDefault="00BE4AF2" w:rsidP="006748EA">
      <w:pPr>
        <w:autoSpaceDE w:val="0"/>
        <w:autoSpaceDN w:val="0"/>
        <w:adjustRightInd w:val="0"/>
        <w:ind w:firstLine="709"/>
        <w:jc w:val="both"/>
        <w:rPr>
          <w:rFonts w:eastAsiaTheme="minorHAnsi"/>
          <w:lang w:eastAsia="en-US"/>
        </w:rPr>
      </w:pPr>
      <w:r w:rsidRPr="006748EA">
        <w:t>КСО</w:t>
      </w:r>
      <w:r w:rsidR="00303102" w:rsidRPr="006748EA">
        <w:t xml:space="preserve"> проведена Внешняя проверка годовой бюджетной отчетности восьми главных администраторов, распорядителей средств бюджета муниципального образования «Первомайский район» (подготовлены и направлены акты проверок), то есть был</w:t>
      </w:r>
      <w:r w:rsidR="00C10708" w:rsidRPr="006748EA">
        <w:t>,</w:t>
      </w:r>
      <w:r w:rsidR="00303102" w:rsidRPr="006748EA">
        <w:t xml:space="preserve"> достигнут стопроцентный охват внешней проверкой</w:t>
      </w:r>
      <w:r w:rsidR="00C10708" w:rsidRPr="006748EA">
        <w:t xml:space="preserve"> главных администраторов, распорядителей средств бюджета муниципального образования «Первомайский район»</w:t>
      </w:r>
      <w:r w:rsidR="00303102" w:rsidRPr="006748EA">
        <w:t>.</w:t>
      </w:r>
    </w:p>
    <w:p w:rsidR="00F72232" w:rsidRPr="006748EA" w:rsidRDefault="00303102" w:rsidP="006748EA">
      <w:pPr>
        <w:autoSpaceDE w:val="0"/>
        <w:autoSpaceDN w:val="0"/>
        <w:adjustRightInd w:val="0"/>
        <w:ind w:firstLine="709"/>
        <w:jc w:val="both"/>
      </w:pPr>
      <w:r w:rsidRPr="006748EA">
        <w:t>Формы годовой бюджетной отчетности составлялись с тре</w:t>
      </w:r>
      <w:r w:rsidR="00B04C93" w:rsidRPr="006748EA">
        <w:t>бованиями Бюджетного кодекса РФ,</w:t>
      </w:r>
      <w:r w:rsidRPr="006748EA">
        <w:t xml:space="preserve"> Инструкцией №191н и Инструкцией №33н</w:t>
      </w:r>
      <w:r w:rsidR="00456808" w:rsidRPr="006748EA">
        <w:t>, а</w:t>
      </w:r>
      <w:r w:rsidR="0098574E" w:rsidRPr="006748EA">
        <w:t xml:space="preserve"> также в соответствии с Приказом</w:t>
      </w:r>
      <w:r w:rsidR="0024712E" w:rsidRPr="006748EA">
        <w:t xml:space="preserve"> Минфина </w:t>
      </w:r>
      <w:r w:rsidR="0098574E" w:rsidRPr="006748EA">
        <w:t xml:space="preserve">России от 01.12.2010 </w:t>
      </w:r>
      <w:r w:rsidR="00456808" w:rsidRPr="006748EA">
        <w:t>№</w:t>
      </w:r>
      <w:r w:rsidR="0098574E" w:rsidRPr="006748EA">
        <w:t xml:space="preserve"> 157н </w:t>
      </w:r>
      <w:r w:rsidR="003D22CF" w:rsidRPr="006748EA">
        <w:t>«</w:t>
      </w:r>
      <w:r w:rsidR="0098574E" w:rsidRPr="006748EA">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3D22CF" w:rsidRPr="006748EA">
        <w:t>»</w:t>
      </w:r>
      <w:r w:rsidR="00456808" w:rsidRPr="006748EA">
        <w:t>,</w:t>
      </w:r>
      <w:r w:rsidR="00A83A2B" w:rsidRPr="006748EA">
        <w:t xml:space="preserve"> Приказа Минфина России от 06.12.2010 №162н «Об утверждении Плана счетов бюджетного учета и Инструкции по его применению»</w:t>
      </w:r>
      <w:r w:rsidR="0024712E" w:rsidRPr="006748EA">
        <w:t>,</w:t>
      </w:r>
      <w:r w:rsidR="0098574E" w:rsidRPr="006748EA">
        <w:t xml:space="preserve"> </w:t>
      </w:r>
      <w:r w:rsidR="0024712E" w:rsidRPr="006748EA">
        <w:rPr>
          <w:rFonts w:eastAsiaTheme="minorHAnsi"/>
          <w:lang w:eastAsia="en-US"/>
        </w:rPr>
        <w:t xml:space="preserve">Приказа Минфина России от 23.12.2010 </w:t>
      </w:r>
      <w:r w:rsidR="00456808" w:rsidRPr="006748EA">
        <w:rPr>
          <w:rFonts w:eastAsiaTheme="minorHAnsi"/>
          <w:lang w:eastAsia="en-US"/>
        </w:rPr>
        <w:t>№</w:t>
      </w:r>
      <w:r w:rsidR="0024712E" w:rsidRPr="006748EA">
        <w:rPr>
          <w:rFonts w:eastAsiaTheme="minorHAnsi"/>
          <w:lang w:eastAsia="en-US"/>
        </w:rPr>
        <w:t xml:space="preserve"> 183н </w:t>
      </w:r>
      <w:r w:rsidR="003D22CF" w:rsidRPr="006748EA">
        <w:rPr>
          <w:rFonts w:eastAsiaTheme="minorHAnsi"/>
          <w:lang w:eastAsia="en-US"/>
        </w:rPr>
        <w:t>«</w:t>
      </w:r>
      <w:r w:rsidR="0024712E" w:rsidRPr="006748EA">
        <w:rPr>
          <w:rFonts w:eastAsiaTheme="minorHAnsi"/>
          <w:lang w:eastAsia="en-US"/>
        </w:rPr>
        <w:t>Об утверждении Плана счетов бухгалтерского учета автономных учреждений и Инструкции по его применению</w:t>
      </w:r>
      <w:r w:rsidR="003D22CF" w:rsidRPr="006748EA">
        <w:rPr>
          <w:rFonts w:eastAsiaTheme="minorHAnsi"/>
          <w:lang w:eastAsia="en-US"/>
        </w:rPr>
        <w:t xml:space="preserve">» </w:t>
      </w:r>
      <w:r w:rsidR="0024712E" w:rsidRPr="006748EA">
        <w:rPr>
          <w:rFonts w:eastAsiaTheme="minorHAnsi"/>
          <w:lang w:eastAsia="en-US"/>
        </w:rPr>
        <w:t xml:space="preserve">и Приказа Минфина России от 16.12.2010 </w:t>
      </w:r>
      <w:r w:rsidR="00456808" w:rsidRPr="006748EA">
        <w:rPr>
          <w:rFonts w:eastAsiaTheme="minorHAnsi"/>
          <w:lang w:eastAsia="en-US"/>
        </w:rPr>
        <w:t>№</w:t>
      </w:r>
      <w:r w:rsidR="0024712E" w:rsidRPr="006748EA">
        <w:rPr>
          <w:rFonts w:eastAsiaTheme="minorHAnsi"/>
          <w:lang w:eastAsia="en-US"/>
        </w:rPr>
        <w:t xml:space="preserve"> 174н </w:t>
      </w:r>
      <w:r w:rsidR="003D22CF" w:rsidRPr="006748EA">
        <w:rPr>
          <w:rFonts w:eastAsiaTheme="minorHAnsi"/>
          <w:lang w:eastAsia="en-US"/>
        </w:rPr>
        <w:t>«</w:t>
      </w:r>
      <w:r w:rsidR="0024712E" w:rsidRPr="006748EA">
        <w:rPr>
          <w:rFonts w:eastAsiaTheme="minorHAnsi"/>
          <w:lang w:eastAsia="en-US"/>
        </w:rPr>
        <w:t>Об утверждении Плана счетов бухгалтерского учета бюджетных учреждений и Инструкции по его применению</w:t>
      </w:r>
      <w:r w:rsidR="003D22CF" w:rsidRPr="006748EA">
        <w:rPr>
          <w:rFonts w:eastAsiaTheme="minorHAnsi"/>
          <w:lang w:eastAsia="en-US"/>
        </w:rPr>
        <w:t>»</w:t>
      </w:r>
      <w:r w:rsidR="0024712E" w:rsidRPr="006748EA">
        <w:rPr>
          <w:rFonts w:eastAsiaTheme="minorHAnsi"/>
          <w:lang w:eastAsia="en-US"/>
        </w:rPr>
        <w:t>.</w:t>
      </w:r>
    </w:p>
    <w:p w:rsidR="001B5F3D" w:rsidRPr="006748EA" w:rsidRDefault="001B5F3D" w:rsidP="006748EA">
      <w:pPr>
        <w:jc w:val="both"/>
      </w:pPr>
    </w:p>
    <w:p w:rsidR="00663458" w:rsidRPr="006748EA" w:rsidRDefault="00663458" w:rsidP="006748EA">
      <w:pPr>
        <w:pStyle w:val="a5"/>
        <w:spacing w:before="0" w:beforeAutospacing="0" w:after="0" w:afterAutospacing="0"/>
        <w:jc w:val="center"/>
        <w:rPr>
          <w:b/>
          <w:u w:val="single"/>
        </w:rPr>
      </w:pPr>
      <w:r w:rsidRPr="006748EA">
        <w:rPr>
          <w:b/>
          <w:u w:val="single"/>
        </w:rPr>
        <w:t>Состояние отчетности главных администраторов бюджетных средств</w:t>
      </w:r>
      <w:r w:rsidRPr="006748EA">
        <w:rPr>
          <w:u w:val="single"/>
        </w:rPr>
        <w:t xml:space="preserve"> </w:t>
      </w:r>
      <w:r w:rsidR="00A83A2B" w:rsidRPr="006748EA">
        <w:rPr>
          <w:b/>
          <w:u w:val="single"/>
        </w:rPr>
        <w:t>за 202</w:t>
      </w:r>
      <w:r w:rsidR="00BE4AF2" w:rsidRPr="006748EA">
        <w:rPr>
          <w:b/>
          <w:u w:val="single"/>
        </w:rPr>
        <w:t>1</w:t>
      </w:r>
      <w:r w:rsidRPr="006748EA">
        <w:rPr>
          <w:b/>
          <w:u w:val="single"/>
        </w:rPr>
        <w:t xml:space="preserve"> год.</w:t>
      </w:r>
    </w:p>
    <w:p w:rsidR="00150ABD" w:rsidRPr="006748EA" w:rsidRDefault="00BE4AF2" w:rsidP="006748EA">
      <w:pPr>
        <w:ind w:firstLine="709"/>
        <w:jc w:val="both"/>
      </w:pPr>
      <w:r w:rsidRPr="006748EA">
        <w:t>КСО</w:t>
      </w:r>
      <w:r w:rsidR="00F86E51" w:rsidRPr="006748EA">
        <w:t xml:space="preserve"> в целях внешней проверки проведена </w:t>
      </w:r>
      <w:r w:rsidR="000700E3" w:rsidRPr="006748EA">
        <w:t>документальная</w:t>
      </w:r>
      <w:r w:rsidR="004F7FF7" w:rsidRPr="006748EA">
        <w:t xml:space="preserve"> </w:t>
      </w:r>
      <w:r w:rsidR="00F86E51" w:rsidRPr="006748EA">
        <w:t>проверка пре</w:t>
      </w:r>
      <w:r w:rsidR="0087748E" w:rsidRPr="006748EA">
        <w:t xml:space="preserve">дставленной годовой отчетности </w:t>
      </w:r>
      <w:r w:rsidR="00BE7EBE" w:rsidRPr="006748EA">
        <w:t>г</w:t>
      </w:r>
      <w:r w:rsidR="007B3A17" w:rsidRPr="006748EA">
        <w:t>лавных</w:t>
      </w:r>
      <w:r w:rsidR="0087748E" w:rsidRPr="006748EA">
        <w:t xml:space="preserve"> администраторов</w:t>
      </w:r>
      <w:r w:rsidR="0098574E" w:rsidRPr="006748EA">
        <w:t>, распорядителей</w:t>
      </w:r>
      <w:r w:rsidR="00F86E51" w:rsidRPr="006748EA">
        <w:t xml:space="preserve"> бюджетных средств</w:t>
      </w:r>
      <w:r w:rsidR="004F7FF7" w:rsidRPr="006748EA">
        <w:t>:</w:t>
      </w:r>
    </w:p>
    <w:p w:rsidR="00CD77B7" w:rsidRPr="006748EA" w:rsidRDefault="00CD77B7" w:rsidP="006748EA">
      <w:pPr>
        <w:ind w:firstLine="709"/>
        <w:jc w:val="both"/>
      </w:pPr>
      <w:r w:rsidRPr="006748EA">
        <w:t>1. (901) Дума Первомайского района;</w:t>
      </w:r>
    </w:p>
    <w:p w:rsidR="00CD77B7" w:rsidRPr="006748EA" w:rsidRDefault="00CD77B7" w:rsidP="006748EA">
      <w:pPr>
        <w:ind w:firstLine="709"/>
        <w:jc w:val="both"/>
      </w:pPr>
      <w:r w:rsidRPr="006748EA">
        <w:t>2. (902) Администрация Первомайского района;</w:t>
      </w:r>
    </w:p>
    <w:p w:rsidR="00CD77B7" w:rsidRPr="006748EA" w:rsidRDefault="00CD77B7" w:rsidP="006748EA">
      <w:pPr>
        <w:ind w:firstLine="709"/>
        <w:jc w:val="both"/>
      </w:pPr>
      <w:r w:rsidRPr="006748EA">
        <w:lastRenderedPageBreak/>
        <w:t>3. (903) Финансового управления Администрации Первомайского района (далее Финансовое управление);</w:t>
      </w:r>
    </w:p>
    <w:p w:rsidR="00CD77B7" w:rsidRPr="006748EA" w:rsidRDefault="00CD77B7" w:rsidP="006748EA">
      <w:pPr>
        <w:ind w:firstLine="709"/>
        <w:jc w:val="both"/>
      </w:pPr>
      <w:r w:rsidRPr="006748EA">
        <w:t>4. (904) Управления имущественных отношений Администрации Первомайского района (далее – Управление имущественных отношений);</w:t>
      </w:r>
    </w:p>
    <w:p w:rsidR="00CD77B7" w:rsidRPr="006748EA" w:rsidRDefault="00CD77B7" w:rsidP="006748EA">
      <w:pPr>
        <w:ind w:firstLine="709"/>
        <w:jc w:val="both"/>
      </w:pPr>
      <w:r w:rsidRPr="006748EA">
        <w:t>5. (905) Муниципального казенного учреждения Управление образования Администрации Первомайского района (далее- МКУ Управление образования);</w:t>
      </w:r>
    </w:p>
    <w:p w:rsidR="00CD77B7" w:rsidRPr="006748EA" w:rsidRDefault="00CD77B7" w:rsidP="006748EA">
      <w:pPr>
        <w:ind w:firstLine="709"/>
        <w:jc w:val="both"/>
      </w:pPr>
      <w:r w:rsidRPr="006748EA">
        <w:t>6. (907) Муниципального казенного учреждения «Отдел культуры Администрации Первомайского района» (далее – МКУ Отдел культуры);</w:t>
      </w:r>
    </w:p>
    <w:p w:rsidR="00CD77B7" w:rsidRPr="006748EA" w:rsidRDefault="00CD77B7" w:rsidP="006748EA">
      <w:pPr>
        <w:ind w:firstLine="709"/>
        <w:jc w:val="both"/>
      </w:pPr>
      <w:r w:rsidRPr="006748EA">
        <w:t>7. (908) Контрольно-счетного органа Первомайского района (далее – КСО).</w:t>
      </w:r>
    </w:p>
    <w:p w:rsidR="00CD77B7" w:rsidRPr="006748EA" w:rsidRDefault="00CD77B7" w:rsidP="006748EA">
      <w:pPr>
        <w:ind w:firstLine="709"/>
        <w:jc w:val="both"/>
      </w:pPr>
      <w:r w:rsidRPr="006748EA">
        <w:t xml:space="preserve">8. (909) </w:t>
      </w:r>
      <w:r w:rsidR="00A83A2B" w:rsidRPr="006748EA">
        <w:t>Управления сельского хозяйства а</w:t>
      </w:r>
      <w:r w:rsidRPr="006748EA">
        <w:t>дминистрации Первомайского района (далее- Управление СХ);</w:t>
      </w:r>
    </w:p>
    <w:p w:rsidR="00CD77B7" w:rsidRPr="006748EA" w:rsidRDefault="00CD77B7" w:rsidP="006748EA">
      <w:pPr>
        <w:autoSpaceDE w:val="0"/>
        <w:autoSpaceDN w:val="0"/>
        <w:adjustRightInd w:val="0"/>
        <w:ind w:firstLine="709"/>
        <w:jc w:val="both"/>
        <w:outlineLvl w:val="3"/>
        <w:rPr>
          <w:rFonts w:eastAsiaTheme="minorHAnsi"/>
          <w:bCs/>
          <w:lang w:eastAsia="en-US"/>
        </w:rPr>
      </w:pPr>
      <w:r w:rsidRPr="006748EA">
        <w:rPr>
          <w:rFonts w:eastAsiaTheme="minorHAnsi"/>
          <w:lang w:eastAsia="en-US"/>
        </w:rPr>
        <w:t>Годовая бюджетная отчетность за 20</w:t>
      </w:r>
      <w:r w:rsidR="00A83A2B" w:rsidRPr="006748EA">
        <w:rPr>
          <w:rFonts w:eastAsiaTheme="minorHAnsi"/>
          <w:lang w:eastAsia="en-US"/>
        </w:rPr>
        <w:t>2</w:t>
      </w:r>
      <w:r w:rsidR="00BE4AF2" w:rsidRPr="006748EA">
        <w:rPr>
          <w:rFonts w:eastAsiaTheme="minorHAnsi"/>
          <w:lang w:eastAsia="en-US"/>
        </w:rPr>
        <w:t>1</w:t>
      </w:r>
      <w:r w:rsidRPr="006748EA">
        <w:rPr>
          <w:rFonts w:eastAsiaTheme="minorHAnsi"/>
          <w:lang w:eastAsia="en-US"/>
        </w:rPr>
        <w:t xml:space="preserve"> год главными администраторами бюджетных средств представлена в </w:t>
      </w:r>
      <w:r w:rsidRPr="006748EA">
        <w:rPr>
          <w:rFonts w:eastAsiaTheme="minorHAnsi"/>
          <w:bCs/>
          <w:lang w:eastAsia="en-US"/>
        </w:rPr>
        <w:t xml:space="preserve">соответствии с требованиями </w:t>
      </w:r>
      <w:hyperlink r:id="rId26" w:history="1">
        <w:r w:rsidRPr="006748EA">
          <w:rPr>
            <w:rFonts w:eastAsiaTheme="minorHAnsi"/>
            <w:bCs/>
            <w:lang w:eastAsia="en-US"/>
          </w:rPr>
          <w:t>Инструкции</w:t>
        </w:r>
      </w:hyperlink>
      <w:r w:rsidRPr="006748EA">
        <w:rPr>
          <w:rFonts w:eastAsiaTheme="minorHAnsi"/>
          <w:bCs/>
          <w:lang w:eastAsia="en-US"/>
        </w:rPr>
        <w:t xml:space="preserve"> №191н.</w:t>
      </w:r>
    </w:p>
    <w:p w:rsidR="00CD77B7" w:rsidRPr="006748EA" w:rsidRDefault="00CD77B7" w:rsidP="006748EA">
      <w:pPr>
        <w:ind w:firstLine="709"/>
        <w:jc w:val="both"/>
        <w:rPr>
          <w:rFonts w:eastAsiaTheme="minorHAnsi"/>
          <w:lang w:eastAsia="en-US"/>
        </w:rPr>
      </w:pPr>
      <w:r w:rsidRPr="006748EA">
        <w:rPr>
          <w:rFonts w:eastAsiaTheme="minorHAnsi"/>
          <w:lang w:eastAsia="en-US"/>
        </w:rPr>
        <w:t>При проведении проверки годовой бюджетной отчетности оценивались такие показатели, как: своевременность и полнота представленной бюджетной отчетности, согласованность взаимосвязанных показателей отдельных форм отчетности, соблюдение единого порядка составления и заполнения годовой бюджетной отчетности, установленного Инструкцией № 191н.</w:t>
      </w:r>
    </w:p>
    <w:p w:rsidR="00CD77B7" w:rsidRPr="006748EA" w:rsidRDefault="00CD77B7" w:rsidP="006748EA">
      <w:pPr>
        <w:autoSpaceDE w:val="0"/>
        <w:autoSpaceDN w:val="0"/>
        <w:adjustRightInd w:val="0"/>
        <w:ind w:firstLine="709"/>
        <w:jc w:val="both"/>
        <w:rPr>
          <w:rFonts w:eastAsiaTheme="minorHAnsi"/>
          <w:lang w:eastAsia="en-US"/>
        </w:rPr>
      </w:pPr>
      <w:r w:rsidRPr="006748EA">
        <w:rPr>
          <w:rFonts w:eastAsiaTheme="minorHAnsi"/>
          <w:lang w:eastAsia="en-US"/>
        </w:rPr>
        <w:t>Состав представленных форм годовой бюджетной отчетности соответствует требованиям, установленным пунктом 1 статьи 264.1 Бюджетного кодекса Российской Федерации и пунктом 11.1 Инструкции №191н.</w:t>
      </w:r>
    </w:p>
    <w:p w:rsidR="00BE4AF2" w:rsidRPr="006748EA" w:rsidRDefault="00BE4AF2" w:rsidP="006748EA">
      <w:pPr>
        <w:autoSpaceDE w:val="0"/>
        <w:autoSpaceDN w:val="0"/>
        <w:adjustRightInd w:val="0"/>
        <w:ind w:right="-113" w:firstLine="709"/>
        <w:jc w:val="both"/>
        <w:outlineLvl w:val="3"/>
        <w:rPr>
          <w:rFonts w:eastAsiaTheme="minorHAnsi"/>
          <w:lang w:eastAsia="en-US"/>
        </w:rPr>
      </w:pPr>
      <w:r w:rsidRPr="006748EA">
        <w:rPr>
          <w:rFonts w:eastAsiaTheme="minorHAnsi"/>
          <w:lang w:eastAsia="en-US"/>
        </w:rPr>
        <w:t xml:space="preserve">Годовая бюджетная отчетность учреждения за 2021 год представлена в </w:t>
      </w:r>
      <w:r w:rsidRPr="006748EA">
        <w:rPr>
          <w:rFonts w:eastAsiaTheme="minorHAnsi"/>
          <w:bCs/>
          <w:lang w:eastAsia="en-US"/>
        </w:rPr>
        <w:t xml:space="preserve">соответствии с требованиями </w:t>
      </w:r>
      <w:hyperlink r:id="rId27" w:history="1">
        <w:r w:rsidRPr="006748EA">
          <w:rPr>
            <w:rFonts w:eastAsiaTheme="minorHAnsi"/>
            <w:bCs/>
            <w:lang w:eastAsia="en-US"/>
          </w:rPr>
          <w:t>Инструкции</w:t>
        </w:r>
      </w:hyperlink>
      <w:r w:rsidRPr="006748EA">
        <w:rPr>
          <w:rFonts w:eastAsiaTheme="minorHAnsi"/>
          <w:bCs/>
          <w:lang w:eastAsia="en-US"/>
        </w:rPr>
        <w:t xml:space="preserve"> № 191н - </w:t>
      </w:r>
      <w:r w:rsidRPr="006748EA">
        <w:rPr>
          <w:rFonts w:eastAsiaTheme="minorHAnsi"/>
          <w:lang w:eastAsia="en-US"/>
        </w:rPr>
        <w:t>на бумажном носителе, в сброшюрованном и в пронумерованном виде, с оглавлением и составлена нарастающим итогом с начала года в рублях с точностью до второго десятичного знака после запятой (п.9 Инструкции №191н).</w:t>
      </w:r>
    </w:p>
    <w:p w:rsidR="00CD77B7" w:rsidRPr="006748EA" w:rsidRDefault="00CD77B7" w:rsidP="006748EA">
      <w:pPr>
        <w:autoSpaceDE w:val="0"/>
        <w:autoSpaceDN w:val="0"/>
        <w:adjustRightInd w:val="0"/>
        <w:ind w:firstLine="709"/>
        <w:jc w:val="both"/>
        <w:rPr>
          <w:rFonts w:eastAsiaTheme="minorHAnsi"/>
          <w:lang w:eastAsia="en-US"/>
        </w:rPr>
      </w:pPr>
      <w:r w:rsidRPr="006748EA">
        <w:rPr>
          <w:rFonts w:eastAsiaTheme="minorHAnsi"/>
          <w:lang w:eastAsia="en-US"/>
        </w:rPr>
        <w:t xml:space="preserve">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 указанных в отчётности, показателям утверждённого бюджета и включала в себя анализ показателей отдельных форм отчётов. </w:t>
      </w:r>
    </w:p>
    <w:p w:rsidR="00CD77B7" w:rsidRPr="006748EA" w:rsidRDefault="00CD77B7" w:rsidP="006748EA">
      <w:pPr>
        <w:ind w:firstLine="709"/>
        <w:jc w:val="both"/>
      </w:pPr>
      <w:r w:rsidRPr="006748EA">
        <w:rPr>
          <w:color w:val="000000"/>
        </w:rPr>
        <w:t>Внутренних противоречий между показателями форм годовой бюджетной отчетности проверкой не установлены, п</w:t>
      </w:r>
      <w:r w:rsidRPr="006748EA">
        <w:t>оказатели форм бюджетной отчетности соответствуют данным Главных книг.</w:t>
      </w:r>
    </w:p>
    <w:p w:rsidR="00CD77B7" w:rsidRPr="006748EA" w:rsidRDefault="00CD77B7" w:rsidP="006748EA">
      <w:pPr>
        <w:pStyle w:val="af5"/>
        <w:ind w:firstLine="709"/>
        <w:rPr>
          <w:sz w:val="24"/>
          <w:szCs w:val="24"/>
        </w:rPr>
      </w:pPr>
      <w:r w:rsidRPr="006748EA">
        <w:rPr>
          <w:sz w:val="24"/>
          <w:szCs w:val="24"/>
        </w:rPr>
        <w:t xml:space="preserve">В ходе анализа </w:t>
      </w:r>
      <w:r w:rsidR="00456808" w:rsidRPr="006748EA">
        <w:rPr>
          <w:sz w:val="24"/>
          <w:szCs w:val="24"/>
        </w:rPr>
        <w:t>П</w:t>
      </w:r>
      <w:r w:rsidRPr="006748EA">
        <w:rPr>
          <w:sz w:val="24"/>
          <w:szCs w:val="24"/>
        </w:rPr>
        <w:t>ояснительной записки (ф. 0503160) проверялось наличие и заполнение всех форм</w:t>
      </w:r>
      <w:r w:rsidR="00456808" w:rsidRPr="006748EA">
        <w:rPr>
          <w:sz w:val="24"/>
          <w:szCs w:val="24"/>
        </w:rPr>
        <w:t xml:space="preserve"> и таблиц в составе</w:t>
      </w:r>
      <w:r w:rsidRPr="006748EA">
        <w:rPr>
          <w:sz w:val="24"/>
          <w:szCs w:val="24"/>
        </w:rPr>
        <w:t xml:space="preserve"> пояснительной записки. По результатам проверки годовой отчетности главных распорядителей, искажений отчетности не выявлено. Контрольные соотношения между показателями форм годовой бюджетной отчетности главным распорядителем бюджетных средств соблюдены. Текстовая часть Пояснительной записки (ф.0503160) отражает полную информацию о деятельности учреждений, а также содержит необходимые характеристики финансовых показателей бюджетной отчётности, содержит перечень форм отчетности, не включенных в состав бюджетной отчетности, ввиду отсутствия числовых значений показателя.</w:t>
      </w:r>
    </w:p>
    <w:p w:rsidR="000A6F4B" w:rsidRPr="006748EA" w:rsidRDefault="000A6F4B" w:rsidP="006748EA">
      <w:pPr>
        <w:ind w:firstLine="709"/>
        <w:jc w:val="both"/>
        <w:rPr>
          <w:rFonts w:eastAsiaTheme="minorHAnsi"/>
          <w:lang w:eastAsia="en-US"/>
        </w:rPr>
      </w:pPr>
      <w:r w:rsidRPr="006748EA">
        <w:rPr>
          <w:rFonts w:eastAsiaTheme="minorHAnsi"/>
          <w:lang w:eastAsia="en-US"/>
        </w:rPr>
        <w:t>Однако некоторые формы бухгалтерской отчетности заполнены с нарушением требований Инструкции №191н:</w:t>
      </w:r>
    </w:p>
    <w:p w:rsidR="000A6F4B" w:rsidRPr="006748EA" w:rsidRDefault="009D3DE2" w:rsidP="006748EA">
      <w:pPr>
        <w:shd w:val="clear" w:color="auto" w:fill="FFFFFF"/>
        <w:ind w:firstLine="709"/>
        <w:jc w:val="both"/>
      </w:pPr>
      <w:r w:rsidRPr="006748EA">
        <w:t xml:space="preserve"> </w:t>
      </w:r>
      <w:r w:rsidR="007A47B0" w:rsidRPr="006748EA">
        <w:t>(907) МКУ Отдел культуры</w:t>
      </w:r>
    </w:p>
    <w:p w:rsidR="007A47B0" w:rsidRPr="006748EA" w:rsidRDefault="007A47B0" w:rsidP="006748EA">
      <w:pPr>
        <w:pStyle w:val="af5"/>
        <w:ind w:firstLine="709"/>
        <w:rPr>
          <w:sz w:val="24"/>
          <w:szCs w:val="24"/>
        </w:rPr>
      </w:pPr>
      <w:r w:rsidRPr="006748EA">
        <w:t xml:space="preserve">- </w:t>
      </w:r>
      <w:r w:rsidRPr="006748EA">
        <w:rPr>
          <w:sz w:val="24"/>
          <w:szCs w:val="24"/>
        </w:rPr>
        <w:t xml:space="preserve">В нарушении требований п.164 Инструкции №191н в «Сведениях об исполнении мероприятий в рамках целевых программ» </w:t>
      </w:r>
      <w:hyperlink r:id="rId28" w:history="1">
        <w:r w:rsidRPr="006748EA">
          <w:rPr>
            <w:sz w:val="24"/>
            <w:szCs w:val="24"/>
          </w:rPr>
          <w:t>(ф. 0503166)</w:t>
        </w:r>
      </w:hyperlink>
      <w:r w:rsidRPr="006748EA">
        <w:rPr>
          <w:sz w:val="24"/>
          <w:szCs w:val="24"/>
        </w:rPr>
        <w:t xml:space="preserve"> не отражена информация о расходах произведенных на реализацию Муниципальной программы «Развитие образования в Первомайском районе на 2021-2024 годы с прогнозом на 2025-2026 годы» по КЦСР 7950103130 на сумму 7669275,55 руб.</w:t>
      </w:r>
    </w:p>
    <w:p w:rsidR="007A47B0" w:rsidRPr="006748EA" w:rsidRDefault="009D3DE2" w:rsidP="006748EA">
      <w:pPr>
        <w:shd w:val="clear" w:color="auto" w:fill="FFFFFF"/>
        <w:ind w:firstLine="709"/>
        <w:jc w:val="both"/>
      </w:pPr>
      <w:r w:rsidRPr="006748EA">
        <w:t xml:space="preserve"> </w:t>
      </w:r>
      <w:r w:rsidR="007A47B0" w:rsidRPr="006748EA">
        <w:t>(909) Управление сельского хозяйства</w:t>
      </w:r>
    </w:p>
    <w:p w:rsidR="007A47B0" w:rsidRPr="006748EA" w:rsidRDefault="007A47B0" w:rsidP="006748EA">
      <w:pPr>
        <w:autoSpaceDE w:val="0"/>
        <w:autoSpaceDN w:val="0"/>
        <w:adjustRightInd w:val="0"/>
        <w:ind w:firstLine="709"/>
        <w:jc w:val="both"/>
        <w:rPr>
          <w:rFonts w:eastAsiaTheme="minorHAnsi"/>
          <w:lang w:eastAsia="en-US"/>
        </w:rPr>
      </w:pPr>
      <w:r w:rsidRPr="006748EA">
        <w:rPr>
          <w:rFonts w:eastAsiaTheme="minorHAnsi"/>
          <w:lang w:eastAsia="en-US"/>
        </w:rPr>
        <w:t>- Сумма неисполненных назначений по лимитам бюджетных обязательств (гр.11 формы 0503127) 109610,5 руб. отражена в Отчете об исполнении бюджета (ф. 0503164), однако в разделе 3 «Анализ отчета об исполнении бюджета субъектом бюджетной отчетности» текстовой части Пояснительной записки (ф.0503160) причины неисполнения не отражены.</w:t>
      </w:r>
    </w:p>
    <w:p w:rsidR="000476C6" w:rsidRPr="006748EA" w:rsidRDefault="000476C6" w:rsidP="006748EA">
      <w:pPr>
        <w:ind w:firstLine="709"/>
        <w:jc w:val="both"/>
        <w:rPr>
          <w:rFonts w:eastAsiaTheme="minorHAnsi"/>
          <w:lang w:eastAsia="en-US"/>
        </w:rPr>
      </w:pPr>
      <w:r w:rsidRPr="006748EA">
        <w:rPr>
          <w:rFonts w:eastAsiaTheme="minorHAnsi"/>
          <w:lang w:eastAsia="en-US"/>
        </w:rPr>
        <w:lastRenderedPageBreak/>
        <w:t>Результаты проверки годовой бюджетной отчётности главных администраторов бюджетных средств за 202</w:t>
      </w:r>
      <w:r w:rsidR="009D3DE2" w:rsidRPr="006748EA">
        <w:rPr>
          <w:rFonts w:eastAsiaTheme="minorHAnsi"/>
          <w:lang w:eastAsia="en-US"/>
        </w:rPr>
        <w:t>1</w:t>
      </w:r>
      <w:r w:rsidRPr="006748EA">
        <w:rPr>
          <w:rFonts w:eastAsiaTheme="minorHAnsi"/>
          <w:lang w:eastAsia="en-US"/>
        </w:rPr>
        <w:t xml:space="preserve"> год </w:t>
      </w:r>
      <w:r w:rsidRPr="006748EA">
        <w:rPr>
          <w:rFonts w:eastAsia="Calibri"/>
          <w:bCs/>
          <w:lang w:eastAsia="en-US"/>
        </w:rPr>
        <w:t>позволя</w:t>
      </w:r>
      <w:r w:rsidRPr="006748EA">
        <w:rPr>
          <w:rFonts w:eastAsiaTheme="minorHAnsi"/>
          <w:bCs/>
          <w:lang w:eastAsia="en-US"/>
        </w:rPr>
        <w:t>ю</w:t>
      </w:r>
      <w:r w:rsidRPr="006748EA">
        <w:rPr>
          <w:rFonts w:eastAsia="Calibri"/>
          <w:bCs/>
          <w:lang w:eastAsia="en-US"/>
        </w:rPr>
        <w:t>т сделать вывод</w:t>
      </w:r>
      <w:r w:rsidRPr="006748EA">
        <w:rPr>
          <w:rFonts w:eastAsiaTheme="minorHAnsi"/>
          <w:lang w:eastAsia="en-US"/>
        </w:rPr>
        <w:t xml:space="preserve"> о достоверности представленной отчетности и ее соответствию требованиям статьи 264.1 Бюджетного кодекса Российской Федерации 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ённой приказом Министерства финансов Российской Федерации от</w:t>
      </w:r>
      <w:r w:rsidRPr="006748EA">
        <w:rPr>
          <w:rFonts w:eastAsiaTheme="minorHAnsi"/>
          <w:color w:val="333333"/>
          <w:lang w:eastAsia="en-US"/>
        </w:rPr>
        <w:t xml:space="preserve"> </w:t>
      </w:r>
      <w:r w:rsidRPr="006748EA">
        <w:rPr>
          <w:rFonts w:eastAsiaTheme="minorHAnsi"/>
          <w:lang w:eastAsia="en-US"/>
        </w:rPr>
        <w:t xml:space="preserve">28.12.2010 года № 191н. </w:t>
      </w:r>
    </w:p>
    <w:p w:rsidR="00BC55BB" w:rsidRPr="006748EA" w:rsidRDefault="00BC55BB" w:rsidP="006748EA">
      <w:pPr>
        <w:ind w:firstLine="709"/>
        <w:jc w:val="both"/>
        <w:rPr>
          <w:bCs/>
        </w:rPr>
      </w:pPr>
      <w:r w:rsidRPr="006748EA">
        <w:rPr>
          <w:bCs/>
        </w:rPr>
        <w:t>При проведении проверки сводной бухгалтерской отчетности муниципальных автономных и бюджетных учреждений за 20</w:t>
      </w:r>
      <w:r w:rsidR="00B53DBC" w:rsidRPr="006748EA">
        <w:rPr>
          <w:bCs/>
        </w:rPr>
        <w:t>2</w:t>
      </w:r>
      <w:r w:rsidR="009D3DE2" w:rsidRPr="006748EA">
        <w:rPr>
          <w:bCs/>
        </w:rPr>
        <w:t>1</w:t>
      </w:r>
      <w:r w:rsidRPr="006748EA">
        <w:rPr>
          <w:bCs/>
        </w:rPr>
        <w:t xml:space="preserve"> год оценивались такие показатели как: своевременность и полнота представляемой отчетности, согласованность взаимосвязанных показателей отдельных форм отчетности, соблюдение единого порядка составления и заполнения годовой отчетности, установленного Инструкцией №33н.</w:t>
      </w:r>
    </w:p>
    <w:p w:rsidR="006D526C" w:rsidRPr="006748EA" w:rsidRDefault="006D526C" w:rsidP="006748EA">
      <w:pPr>
        <w:ind w:firstLine="709"/>
        <w:jc w:val="both"/>
        <w:rPr>
          <w:bCs/>
        </w:rPr>
      </w:pPr>
      <w:r w:rsidRPr="006748EA">
        <w:rPr>
          <w:rFonts w:eastAsiaTheme="minorHAnsi"/>
          <w:lang w:eastAsia="en-US"/>
        </w:rPr>
        <w:t>Состав представленных форм годовой бюджетной отчетности соответствует требованиям, установленным пунктом 12 Инструкции №33н</w:t>
      </w:r>
      <w:r w:rsidR="00016E52" w:rsidRPr="006748EA">
        <w:rPr>
          <w:rFonts w:eastAsiaTheme="minorHAnsi"/>
          <w:lang w:eastAsia="en-US"/>
        </w:rPr>
        <w:t>.</w:t>
      </w:r>
    </w:p>
    <w:p w:rsidR="00CD77B7" w:rsidRPr="006748EA" w:rsidRDefault="00CD77B7" w:rsidP="006748EA">
      <w:pPr>
        <w:autoSpaceDE w:val="0"/>
        <w:autoSpaceDN w:val="0"/>
        <w:adjustRightInd w:val="0"/>
        <w:ind w:firstLine="709"/>
        <w:jc w:val="both"/>
      </w:pPr>
      <w:r w:rsidRPr="006748EA">
        <w:t xml:space="preserve">Муниципальное казенное учреждение Управление образования Администрации Первомайского района является главным распорядителем бюджетных средств и координирует деятельность 22 подведомственных учреждений, из них 16 бюджетных учреждений и 6 автономных учреждений. </w:t>
      </w:r>
    </w:p>
    <w:p w:rsidR="00CD77B7" w:rsidRPr="006748EA" w:rsidRDefault="00CD77B7" w:rsidP="006748EA">
      <w:pPr>
        <w:ind w:firstLine="709"/>
        <w:jc w:val="both"/>
        <w:rPr>
          <w:color w:val="000000"/>
        </w:rPr>
      </w:pPr>
      <w:r w:rsidRPr="006748EA">
        <w:rPr>
          <w:color w:val="000000"/>
        </w:rPr>
        <w:t>Внутренних противоречий между показателями форм годовой бюджетной отчетности проверкой не установлено, п</w:t>
      </w:r>
      <w:r w:rsidRPr="006748EA">
        <w:t>оказатели форм бюджетной отчетности соответствуют данным Главной книги</w:t>
      </w:r>
      <w:r w:rsidRPr="006748EA">
        <w:rPr>
          <w:color w:val="000000"/>
        </w:rPr>
        <w:t>.</w:t>
      </w:r>
    </w:p>
    <w:p w:rsidR="00B53DBC" w:rsidRPr="006748EA" w:rsidRDefault="00B53DBC" w:rsidP="006748EA">
      <w:pPr>
        <w:ind w:firstLine="709"/>
        <w:jc w:val="both"/>
        <w:rPr>
          <w:color w:val="000000"/>
        </w:rPr>
      </w:pPr>
      <w:r w:rsidRPr="006748EA">
        <w:rPr>
          <w:color w:val="000000"/>
        </w:rPr>
        <w:t>Однако некоторые формы бухгалтерской отчетности заполнены с нарушением требований Инструкции №33н:</w:t>
      </w:r>
    </w:p>
    <w:p w:rsidR="009D3DE2" w:rsidRPr="006748EA" w:rsidRDefault="009D3DE2" w:rsidP="006748EA">
      <w:pPr>
        <w:autoSpaceDE w:val="0"/>
        <w:autoSpaceDN w:val="0"/>
        <w:adjustRightInd w:val="0"/>
        <w:ind w:firstLine="709"/>
        <w:jc w:val="both"/>
        <w:rPr>
          <w:rFonts w:eastAsiaTheme="minorHAnsi"/>
          <w:lang w:eastAsia="en-US"/>
        </w:rPr>
      </w:pPr>
      <w:r w:rsidRPr="006748EA">
        <w:t xml:space="preserve">- </w:t>
      </w:r>
      <w:r w:rsidRPr="006748EA">
        <w:rPr>
          <w:rFonts w:eastAsiaTheme="minorHAnsi"/>
          <w:lang w:eastAsia="en-US"/>
        </w:rPr>
        <w:t xml:space="preserve">В составе форм и таблиц к Пояснительной записки (ф.0503760) предоставлена Таблица №4 «Сведения об основных положениях учетной политики учреждения», которая в соответствии с п. 61 Инструкции №33н не составляются и не представляются учредителем в составе сводной Пояснительной записки </w:t>
      </w:r>
      <w:hyperlink r:id="rId29" w:history="1">
        <w:r w:rsidRPr="006748EA">
          <w:rPr>
            <w:rFonts w:eastAsiaTheme="minorHAnsi"/>
            <w:lang w:eastAsia="en-US"/>
          </w:rPr>
          <w:t>(ф. 0503760)</w:t>
        </w:r>
      </w:hyperlink>
      <w:r w:rsidRPr="006748EA">
        <w:rPr>
          <w:rFonts w:eastAsiaTheme="minorHAnsi"/>
          <w:lang w:eastAsia="en-US"/>
        </w:rPr>
        <w:t>.</w:t>
      </w:r>
    </w:p>
    <w:p w:rsidR="00CD77B7" w:rsidRPr="006748EA" w:rsidRDefault="00CD77B7" w:rsidP="006748EA">
      <w:pPr>
        <w:ind w:firstLine="709"/>
        <w:jc w:val="both"/>
        <w:rPr>
          <w:rFonts w:eastAsiaTheme="minorHAnsi"/>
          <w:lang w:eastAsia="en-US"/>
        </w:rPr>
      </w:pPr>
      <w:r w:rsidRPr="006748EA">
        <w:rPr>
          <w:rFonts w:eastAsiaTheme="minorHAnsi"/>
          <w:lang w:eastAsia="en-US"/>
        </w:rPr>
        <w:t xml:space="preserve">По результатам проведенной внешней проверки достоверности данных годовой бюджетной отчетности муниципального казенного учреждения Управление образования Администрации Первомайского района, как главного распорядителя бюджетных средств, </w:t>
      </w:r>
      <w:r w:rsidR="009D3DE2" w:rsidRPr="006748EA">
        <w:rPr>
          <w:rFonts w:eastAsiaTheme="minorHAnsi"/>
          <w:lang w:eastAsia="en-US"/>
        </w:rPr>
        <w:t>КСО</w:t>
      </w:r>
      <w:r w:rsidRPr="006748EA">
        <w:rPr>
          <w:rFonts w:eastAsiaTheme="minorHAnsi"/>
          <w:lang w:eastAsia="en-US"/>
        </w:rPr>
        <w:t xml:space="preserve"> считает годовой отчет за 20</w:t>
      </w:r>
      <w:r w:rsidR="00571696" w:rsidRPr="006748EA">
        <w:rPr>
          <w:rFonts w:eastAsiaTheme="minorHAnsi"/>
          <w:lang w:eastAsia="en-US"/>
        </w:rPr>
        <w:t>2</w:t>
      </w:r>
      <w:r w:rsidR="009D3DE2" w:rsidRPr="006748EA">
        <w:rPr>
          <w:rFonts w:eastAsiaTheme="minorHAnsi"/>
          <w:lang w:eastAsia="en-US"/>
        </w:rPr>
        <w:t>1</w:t>
      </w:r>
      <w:r w:rsidRPr="006748EA">
        <w:rPr>
          <w:rFonts w:eastAsiaTheme="minorHAnsi"/>
          <w:lang w:eastAsia="en-US"/>
        </w:rPr>
        <w:t xml:space="preserve"> год достоверным.</w:t>
      </w:r>
    </w:p>
    <w:p w:rsidR="00CD77B7" w:rsidRPr="006748EA" w:rsidRDefault="00CD77B7" w:rsidP="006748EA">
      <w:pPr>
        <w:ind w:firstLine="709"/>
        <w:jc w:val="both"/>
        <w:rPr>
          <w:rFonts w:eastAsiaTheme="minorHAnsi"/>
          <w:lang w:eastAsia="en-US"/>
        </w:rPr>
      </w:pPr>
      <w:r w:rsidRPr="006748EA">
        <w:rPr>
          <w:rFonts w:eastAsiaTheme="minorHAnsi"/>
          <w:lang w:eastAsia="en-US"/>
        </w:rPr>
        <w:t xml:space="preserve">Муниципальное казенное учреждение «Отдел культуры Администрации Первомайского района» является главным распорядителем бюджетных средств и координирует деятельность 4 подведомственных автономных учреждений. </w:t>
      </w:r>
    </w:p>
    <w:p w:rsidR="00CD77B7" w:rsidRPr="006748EA" w:rsidRDefault="00CD77B7" w:rsidP="006748EA">
      <w:pPr>
        <w:ind w:firstLine="709"/>
        <w:jc w:val="both"/>
        <w:rPr>
          <w:color w:val="000000"/>
        </w:rPr>
      </w:pPr>
      <w:r w:rsidRPr="006748EA">
        <w:rPr>
          <w:color w:val="000000"/>
        </w:rPr>
        <w:t>Внутренних противоречий между показателями форм годовой бюджетной отчетности проверкой не установлено, п</w:t>
      </w:r>
      <w:r w:rsidRPr="006748EA">
        <w:t>оказатели форм бюджетной отчетности соответствуют данным Главной книги</w:t>
      </w:r>
      <w:r w:rsidRPr="006748EA">
        <w:rPr>
          <w:color w:val="000000"/>
        </w:rPr>
        <w:t>.</w:t>
      </w:r>
    </w:p>
    <w:p w:rsidR="00EF28F9" w:rsidRPr="006748EA" w:rsidRDefault="00EF28F9" w:rsidP="006748EA">
      <w:pPr>
        <w:ind w:firstLine="709"/>
        <w:jc w:val="both"/>
        <w:rPr>
          <w:color w:val="000000"/>
        </w:rPr>
      </w:pPr>
      <w:r w:rsidRPr="006748EA">
        <w:rPr>
          <w:color w:val="000000"/>
        </w:rPr>
        <w:t>Однако некоторые формы бухгалтерской отчетности заполнены с нарушением требований Инструкции №33н:</w:t>
      </w:r>
    </w:p>
    <w:p w:rsidR="009D3DE2" w:rsidRPr="006748EA" w:rsidRDefault="009D3DE2" w:rsidP="006748EA">
      <w:pPr>
        <w:shd w:val="clear" w:color="auto" w:fill="FFFFFF"/>
        <w:ind w:firstLine="709"/>
        <w:jc w:val="both"/>
      </w:pPr>
      <w:r w:rsidRPr="006748EA">
        <w:t>- Согласно «Сведениям по дебиторской и кредиторской задолженности учреждения» (ф. 0503769) дебиторская задолженность по состоянию на 01.01.2022 отсутствует, однако в Пояснительной записке (ф.0503760) данный факт не отражен, а также не представлены Сведения по дебиторской и кредиторской задолженности (ф.0503769) по виду дебиторской задолженности,</w:t>
      </w:r>
    </w:p>
    <w:p w:rsidR="009D3DE2" w:rsidRPr="006748EA" w:rsidRDefault="009D3DE2" w:rsidP="006748EA">
      <w:pPr>
        <w:autoSpaceDE w:val="0"/>
        <w:autoSpaceDN w:val="0"/>
        <w:adjustRightInd w:val="0"/>
        <w:ind w:firstLine="709"/>
        <w:jc w:val="both"/>
        <w:outlineLvl w:val="2"/>
        <w:rPr>
          <w:rFonts w:eastAsiaTheme="minorHAnsi"/>
          <w:lang w:eastAsia="en-US"/>
        </w:rPr>
      </w:pPr>
      <w:r w:rsidRPr="006748EA">
        <w:rPr>
          <w:rFonts w:eastAsiaTheme="minorHAnsi"/>
          <w:lang w:eastAsia="en-US"/>
        </w:rPr>
        <w:t xml:space="preserve">- причины увеличения остатков «Вложения в нефинансовые активы» по счету 010600000 на сумму 414200,24 руб. в </w:t>
      </w:r>
      <w:r w:rsidRPr="006748EA">
        <w:t xml:space="preserve">«Сведениях о движении нефинансовых активов учреждений» (ф. 0503768), </w:t>
      </w:r>
      <w:r w:rsidRPr="006748EA">
        <w:rPr>
          <w:rFonts w:eastAsiaTheme="minorHAnsi"/>
          <w:lang w:eastAsia="en-US"/>
        </w:rPr>
        <w:t>не отражено в разделе 4 «Анализ показателей отчетности учреждений» Пояснительной записки (ф.0503760).</w:t>
      </w:r>
    </w:p>
    <w:p w:rsidR="009D3DE2" w:rsidRPr="006748EA" w:rsidRDefault="009D3DE2" w:rsidP="006748EA">
      <w:pPr>
        <w:autoSpaceDE w:val="0"/>
        <w:autoSpaceDN w:val="0"/>
        <w:adjustRightInd w:val="0"/>
        <w:ind w:firstLine="709"/>
        <w:jc w:val="both"/>
        <w:outlineLvl w:val="2"/>
        <w:rPr>
          <w:rFonts w:eastAsiaTheme="minorHAnsi"/>
          <w:lang w:eastAsia="en-US"/>
        </w:rPr>
      </w:pPr>
      <w:r w:rsidRPr="006748EA">
        <w:t xml:space="preserve">- </w:t>
      </w:r>
      <w:r w:rsidRPr="006748EA">
        <w:rPr>
          <w:rFonts w:eastAsiaTheme="minorHAnsi"/>
          <w:lang w:eastAsia="en-US"/>
        </w:rPr>
        <w:t>Сведения о вложениях в объекты недвижимого имущества, об объектах незавершенного строительства бюджетного (автономного) учреждения (ф. 0503790) (далее – сведения ф.0503790) раскрыта информация о наличии на отчетную дату вложения в объект капитального вложения на сумму 2557033,33 руб. В текстовой части Пояснительной записки учреждений (ф.0503760) не раскрыта аналитическая информация о наличии объекта капитальных вложений.</w:t>
      </w:r>
    </w:p>
    <w:p w:rsidR="009D3DE2" w:rsidRPr="006748EA" w:rsidRDefault="009D3DE2" w:rsidP="006748EA">
      <w:pPr>
        <w:autoSpaceDE w:val="0"/>
        <w:autoSpaceDN w:val="0"/>
        <w:adjustRightInd w:val="0"/>
        <w:ind w:firstLine="709"/>
        <w:jc w:val="both"/>
        <w:outlineLvl w:val="2"/>
        <w:rPr>
          <w:rFonts w:eastAsiaTheme="minorHAnsi"/>
          <w:lang w:eastAsia="en-US"/>
        </w:rPr>
      </w:pPr>
      <w:r w:rsidRPr="006748EA">
        <w:rPr>
          <w:rFonts w:eastAsiaTheme="minorHAnsi"/>
          <w:lang w:eastAsia="en-US"/>
        </w:rPr>
        <w:lastRenderedPageBreak/>
        <w:t xml:space="preserve">В нарушении требований п.75 Инструкции №33н в Сведениях ф.0503790 не указан код статуса объекта на отчетную дату и не заполнена графа 21 в которой отражается показатель произведенных с начала года кассовых расходов в объекты капитальных вложений, а также не раскрыта причина указания иного статуса объекта (отличного от кода статуса на начало года) в текстовой части Пояснительной записки учреждений (ф.0503760). </w:t>
      </w:r>
    </w:p>
    <w:p w:rsidR="00CD77B7" w:rsidRPr="006748EA" w:rsidRDefault="00CD77B7" w:rsidP="006748EA">
      <w:pPr>
        <w:ind w:firstLine="709"/>
        <w:jc w:val="both"/>
        <w:rPr>
          <w:rFonts w:eastAsiaTheme="minorHAnsi"/>
          <w:lang w:eastAsia="en-US"/>
        </w:rPr>
      </w:pPr>
      <w:r w:rsidRPr="006748EA">
        <w:rPr>
          <w:rFonts w:eastAsiaTheme="minorHAnsi"/>
          <w:lang w:eastAsia="en-US"/>
        </w:rPr>
        <w:t xml:space="preserve">По результатам проведенной внешней проверки достоверности данных годовой бюджетной отчетности Муниципального казенного учреждения «Отдел культуры Администрации Первомайского района», как главного распорядителя бюджетных средств, </w:t>
      </w:r>
      <w:r w:rsidR="009D3DE2" w:rsidRPr="006748EA">
        <w:rPr>
          <w:rFonts w:eastAsiaTheme="minorHAnsi"/>
          <w:lang w:eastAsia="en-US"/>
        </w:rPr>
        <w:t>КСО</w:t>
      </w:r>
      <w:r w:rsidRPr="006748EA">
        <w:rPr>
          <w:rFonts w:eastAsiaTheme="minorHAnsi"/>
          <w:lang w:eastAsia="en-US"/>
        </w:rPr>
        <w:t xml:space="preserve"> считает годовой отчет за 20</w:t>
      </w:r>
      <w:r w:rsidR="00B53DBC" w:rsidRPr="006748EA">
        <w:rPr>
          <w:rFonts w:eastAsiaTheme="minorHAnsi"/>
          <w:lang w:eastAsia="en-US"/>
        </w:rPr>
        <w:t>2</w:t>
      </w:r>
      <w:r w:rsidR="009D3DE2" w:rsidRPr="006748EA">
        <w:rPr>
          <w:rFonts w:eastAsiaTheme="minorHAnsi"/>
          <w:lang w:eastAsia="en-US"/>
        </w:rPr>
        <w:t>1</w:t>
      </w:r>
      <w:r w:rsidRPr="006748EA">
        <w:rPr>
          <w:rFonts w:eastAsiaTheme="minorHAnsi"/>
          <w:lang w:eastAsia="en-US"/>
        </w:rPr>
        <w:t xml:space="preserve"> год достоверным.</w:t>
      </w:r>
    </w:p>
    <w:p w:rsidR="00F72232" w:rsidRPr="006748EA" w:rsidRDefault="00F72232" w:rsidP="006748EA">
      <w:pPr>
        <w:autoSpaceDE w:val="0"/>
        <w:autoSpaceDN w:val="0"/>
        <w:adjustRightInd w:val="0"/>
        <w:ind w:firstLine="709"/>
        <w:jc w:val="both"/>
      </w:pPr>
      <w:r w:rsidRPr="006748EA">
        <w:t>Одновременно с годовым отчетом об исполнении бюджета за 20</w:t>
      </w:r>
      <w:r w:rsidR="00B53DBC" w:rsidRPr="006748EA">
        <w:t>2</w:t>
      </w:r>
      <w:r w:rsidR="009D3DE2" w:rsidRPr="006748EA">
        <w:t>1</w:t>
      </w:r>
      <w:r w:rsidRPr="006748EA">
        <w:t xml:space="preserve"> год представлен проект решения Думы Первомайского района «Об исполнении бюджета муниципального образования «Первомайский район» Томской области за 20</w:t>
      </w:r>
      <w:r w:rsidR="00571696" w:rsidRPr="006748EA">
        <w:t>2</w:t>
      </w:r>
      <w:r w:rsidR="009D3DE2" w:rsidRPr="006748EA">
        <w:t>1</w:t>
      </w:r>
      <w:r w:rsidRPr="006748EA">
        <w:t xml:space="preserve"> год» с приложениями (далее – Проект решения </w:t>
      </w:r>
      <w:r w:rsidR="004B4EFF" w:rsidRPr="006748EA">
        <w:t>о</w:t>
      </w:r>
      <w:r w:rsidR="007D3DE1" w:rsidRPr="006748EA">
        <w:t>б исполнении</w:t>
      </w:r>
      <w:r w:rsidR="004B4EFF" w:rsidRPr="006748EA">
        <w:t xml:space="preserve"> бюджет</w:t>
      </w:r>
      <w:r w:rsidR="007D3DE1" w:rsidRPr="006748EA">
        <w:t>а</w:t>
      </w:r>
      <w:r w:rsidRPr="006748EA">
        <w:t>).</w:t>
      </w:r>
    </w:p>
    <w:p w:rsidR="00F72232" w:rsidRPr="006748EA" w:rsidRDefault="00F72232" w:rsidP="006748EA">
      <w:pPr>
        <w:pStyle w:val="a5"/>
        <w:spacing w:before="0" w:beforeAutospacing="0" w:after="0" w:afterAutospacing="0"/>
        <w:ind w:firstLine="709"/>
        <w:jc w:val="both"/>
      </w:pPr>
    </w:p>
    <w:p w:rsidR="005C6CB0" w:rsidRPr="006748EA" w:rsidRDefault="00B6006F" w:rsidP="006748EA">
      <w:pPr>
        <w:jc w:val="center"/>
        <w:rPr>
          <w:b/>
          <w:u w:val="single"/>
        </w:rPr>
      </w:pPr>
      <w:r w:rsidRPr="006748EA">
        <w:rPr>
          <w:b/>
          <w:u w:val="single"/>
        </w:rPr>
        <w:t>И</w:t>
      </w:r>
      <w:r w:rsidR="001579DE" w:rsidRPr="006748EA">
        <w:rPr>
          <w:b/>
          <w:u w:val="single"/>
        </w:rPr>
        <w:t>сполнени</w:t>
      </w:r>
      <w:r w:rsidRPr="006748EA">
        <w:rPr>
          <w:b/>
          <w:u w:val="single"/>
        </w:rPr>
        <w:t>е</w:t>
      </w:r>
      <w:r w:rsidR="001579DE" w:rsidRPr="006748EA">
        <w:rPr>
          <w:b/>
          <w:u w:val="single"/>
        </w:rPr>
        <w:t xml:space="preserve"> основных характеристик </w:t>
      </w:r>
      <w:r w:rsidR="007120F7" w:rsidRPr="006748EA">
        <w:rPr>
          <w:b/>
          <w:u w:val="single"/>
        </w:rPr>
        <w:t>бюджет</w:t>
      </w:r>
      <w:r w:rsidR="001579DE" w:rsidRPr="006748EA">
        <w:rPr>
          <w:b/>
          <w:u w:val="single"/>
        </w:rPr>
        <w:t xml:space="preserve">а </w:t>
      </w:r>
      <w:r w:rsidR="00211D0E" w:rsidRPr="006748EA">
        <w:rPr>
          <w:b/>
          <w:u w:val="single"/>
        </w:rPr>
        <w:t xml:space="preserve">муниципального образования </w:t>
      </w:r>
      <w:r w:rsidR="007120F7" w:rsidRPr="006748EA">
        <w:rPr>
          <w:b/>
          <w:u w:val="single"/>
        </w:rPr>
        <w:t>Первомайск</w:t>
      </w:r>
      <w:r w:rsidR="00211D0E" w:rsidRPr="006748EA">
        <w:rPr>
          <w:b/>
          <w:u w:val="single"/>
        </w:rPr>
        <w:t>ий</w:t>
      </w:r>
      <w:r w:rsidR="001579DE" w:rsidRPr="006748EA">
        <w:rPr>
          <w:b/>
          <w:u w:val="single"/>
        </w:rPr>
        <w:t xml:space="preserve"> </w:t>
      </w:r>
      <w:r w:rsidR="007120F7" w:rsidRPr="006748EA">
        <w:rPr>
          <w:b/>
          <w:u w:val="single"/>
        </w:rPr>
        <w:t>район</w:t>
      </w:r>
      <w:r w:rsidR="00211D0E" w:rsidRPr="006748EA">
        <w:rPr>
          <w:b/>
          <w:u w:val="single"/>
        </w:rPr>
        <w:t>» Томской области</w:t>
      </w:r>
      <w:r w:rsidR="001579DE" w:rsidRPr="006748EA">
        <w:rPr>
          <w:b/>
          <w:u w:val="single"/>
        </w:rPr>
        <w:t xml:space="preserve"> з</w:t>
      </w:r>
      <w:r w:rsidR="007120F7" w:rsidRPr="006748EA">
        <w:rPr>
          <w:b/>
          <w:u w:val="single"/>
        </w:rPr>
        <w:t>а 20</w:t>
      </w:r>
      <w:r w:rsidR="00571696" w:rsidRPr="006748EA">
        <w:rPr>
          <w:b/>
          <w:u w:val="single"/>
        </w:rPr>
        <w:t>2</w:t>
      </w:r>
      <w:r w:rsidR="009D3DE2" w:rsidRPr="006748EA">
        <w:rPr>
          <w:b/>
          <w:u w:val="single"/>
        </w:rPr>
        <w:t>1</w:t>
      </w:r>
      <w:r w:rsidR="007120F7" w:rsidRPr="006748EA">
        <w:rPr>
          <w:b/>
          <w:u w:val="single"/>
        </w:rPr>
        <w:t xml:space="preserve"> год.</w:t>
      </w:r>
    </w:p>
    <w:p w:rsidR="005C6CB0" w:rsidRPr="006748EA" w:rsidRDefault="002B5EDC" w:rsidP="006748EA">
      <w:pPr>
        <w:ind w:firstLine="709"/>
        <w:jc w:val="both"/>
      </w:pPr>
      <w:r w:rsidRPr="006748EA">
        <w:t xml:space="preserve">Решением Думы Первомайского района от </w:t>
      </w:r>
      <w:r w:rsidR="00571696" w:rsidRPr="006748EA">
        <w:t>2</w:t>
      </w:r>
      <w:r w:rsidR="00D0067E" w:rsidRPr="006748EA">
        <w:t>9</w:t>
      </w:r>
      <w:r w:rsidR="00571696" w:rsidRPr="006748EA">
        <w:t>.12.20</w:t>
      </w:r>
      <w:r w:rsidR="00D0067E" w:rsidRPr="006748EA">
        <w:t>20</w:t>
      </w:r>
      <w:r w:rsidRPr="006748EA">
        <w:t xml:space="preserve"> № </w:t>
      </w:r>
      <w:r w:rsidR="00D0067E" w:rsidRPr="006748EA">
        <w:t>34</w:t>
      </w:r>
      <w:r w:rsidR="006D526C" w:rsidRPr="006748EA">
        <w:t xml:space="preserve"> </w:t>
      </w:r>
      <w:r w:rsidRPr="006748EA">
        <w:t>«</w:t>
      </w:r>
      <w:r w:rsidR="00571696" w:rsidRPr="006748EA">
        <w:t>О бюджете муниципального образования «Первомайский район» Томской области на 202</w:t>
      </w:r>
      <w:r w:rsidR="00B82744" w:rsidRPr="006748EA">
        <w:t>1</w:t>
      </w:r>
      <w:r w:rsidR="00571696" w:rsidRPr="006748EA">
        <w:t xml:space="preserve"> год и на плановый период 202</w:t>
      </w:r>
      <w:r w:rsidR="00B82744" w:rsidRPr="006748EA">
        <w:t>2</w:t>
      </w:r>
      <w:r w:rsidR="00571696" w:rsidRPr="006748EA">
        <w:t>-202</w:t>
      </w:r>
      <w:r w:rsidR="00B82744" w:rsidRPr="006748EA">
        <w:t>3</w:t>
      </w:r>
      <w:r w:rsidR="00571696" w:rsidRPr="006748EA">
        <w:t xml:space="preserve"> год</w:t>
      </w:r>
      <w:r w:rsidR="00B82744" w:rsidRPr="006748EA">
        <w:t>ов</w:t>
      </w:r>
      <w:r w:rsidRPr="006748EA">
        <w:t>»</w:t>
      </w:r>
      <w:r w:rsidR="00206719" w:rsidRPr="006748EA">
        <w:t xml:space="preserve"> (далее - Решение о бюджете на 20</w:t>
      </w:r>
      <w:r w:rsidR="00571696" w:rsidRPr="006748EA">
        <w:t>2</w:t>
      </w:r>
      <w:r w:rsidR="00B82744" w:rsidRPr="006748EA">
        <w:t>1</w:t>
      </w:r>
      <w:r w:rsidR="00571696" w:rsidRPr="006748EA">
        <w:t xml:space="preserve"> </w:t>
      </w:r>
      <w:r w:rsidR="00206719" w:rsidRPr="006748EA">
        <w:t xml:space="preserve">год) </w:t>
      </w:r>
      <w:r w:rsidR="00211D0E" w:rsidRPr="006748EA">
        <w:t xml:space="preserve">утверждены основные характеристики </w:t>
      </w:r>
      <w:r w:rsidRPr="006748EA">
        <w:t>б</w:t>
      </w:r>
      <w:r w:rsidR="00E55338" w:rsidRPr="006748EA">
        <w:t>юджет</w:t>
      </w:r>
      <w:r w:rsidR="00211D0E" w:rsidRPr="006748EA">
        <w:t>а</w:t>
      </w:r>
      <w:r w:rsidR="00E55338" w:rsidRPr="006748EA">
        <w:t xml:space="preserve"> </w:t>
      </w:r>
      <w:r w:rsidR="00FD36BE" w:rsidRPr="006748EA">
        <w:t>муниципального образования «</w:t>
      </w:r>
      <w:r w:rsidR="000E62C9" w:rsidRPr="006748EA">
        <w:t>Первомайск</w:t>
      </w:r>
      <w:r w:rsidR="00FD36BE" w:rsidRPr="006748EA">
        <w:t>ий</w:t>
      </w:r>
      <w:r w:rsidR="000E62C9" w:rsidRPr="006748EA">
        <w:t xml:space="preserve"> </w:t>
      </w:r>
      <w:r w:rsidR="00E55338" w:rsidRPr="006748EA">
        <w:t>район</w:t>
      </w:r>
      <w:r w:rsidR="00FD36BE" w:rsidRPr="006748EA">
        <w:t>»</w:t>
      </w:r>
      <w:r w:rsidR="00211D0E" w:rsidRPr="006748EA">
        <w:t xml:space="preserve"> </w:t>
      </w:r>
      <w:r w:rsidR="00FD36BE" w:rsidRPr="006748EA">
        <w:t>(далее – бюджет Первомайского района)</w:t>
      </w:r>
      <w:r w:rsidR="00E55338" w:rsidRPr="006748EA">
        <w:t xml:space="preserve"> на 20</w:t>
      </w:r>
      <w:r w:rsidR="00571696" w:rsidRPr="006748EA">
        <w:t>2</w:t>
      </w:r>
      <w:r w:rsidR="00B82744" w:rsidRPr="006748EA">
        <w:t>1</w:t>
      </w:r>
      <w:r w:rsidR="00042820" w:rsidRPr="006748EA">
        <w:t xml:space="preserve"> год, а именно,</w:t>
      </w:r>
      <w:r w:rsidR="00571696" w:rsidRPr="006748EA">
        <w:t xml:space="preserve"> п</w:t>
      </w:r>
      <w:r w:rsidR="006D526C" w:rsidRPr="006748EA">
        <w:t xml:space="preserve">ервоначально </w:t>
      </w:r>
      <w:r w:rsidR="009D40DF" w:rsidRPr="006748EA">
        <w:t>у</w:t>
      </w:r>
      <w:r w:rsidR="00E55338" w:rsidRPr="006748EA">
        <w:t xml:space="preserve">твержден </w:t>
      </w:r>
      <w:r w:rsidR="00211D0E" w:rsidRPr="006748EA">
        <w:t xml:space="preserve">общий объем </w:t>
      </w:r>
      <w:r w:rsidR="00E55338" w:rsidRPr="006748EA">
        <w:t>п</w:t>
      </w:r>
      <w:r w:rsidR="0016188C" w:rsidRPr="006748EA">
        <w:t>о доходам - в сумме</w:t>
      </w:r>
      <w:r w:rsidR="00E55338" w:rsidRPr="006748EA">
        <w:t xml:space="preserve"> </w:t>
      </w:r>
      <w:r w:rsidR="00B82744" w:rsidRPr="006748EA">
        <w:t>777175,5</w:t>
      </w:r>
      <w:r w:rsidRPr="006748EA">
        <w:t xml:space="preserve"> </w:t>
      </w:r>
      <w:r w:rsidR="00E55338" w:rsidRPr="006748EA">
        <w:t>тыс.</w:t>
      </w:r>
      <w:r w:rsidR="003A5A89" w:rsidRPr="006748EA">
        <w:t xml:space="preserve"> </w:t>
      </w:r>
      <w:r w:rsidR="00E55338" w:rsidRPr="006748EA">
        <w:t>руб</w:t>
      </w:r>
      <w:r w:rsidR="0098574E" w:rsidRPr="006748EA">
        <w:t>.</w:t>
      </w:r>
      <w:r w:rsidR="00E55338" w:rsidRPr="006748EA">
        <w:t>,</w:t>
      </w:r>
      <w:r w:rsidR="00211D0E" w:rsidRPr="006748EA">
        <w:t xml:space="preserve"> в том числе налоговые и неналоговые доходы в сумме </w:t>
      </w:r>
      <w:r w:rsidR="00B82744" w:rsidRPr="006748EA">
        <w:t>123408,8</w:t>
      </w:r>
      <w:r w:rsidR="00211D0E" w:rsidRPr="006748EA">
        <w:t xml:space="preserve"> тыс. руб. и безвозмездные поступления в сумме </w:t>
      </w:r>
      <w:r w:rsidR="00B82744" w:rsidRPr="006748EA">
        <w:t>653766,7</w:t>
      </w:r>
      <w:r w:rsidR="00211D0E" w:rsidRPr="006748EA">
        <w:t xml:space="preserve"> тыс. руб.</w:t>
      </w:r>
      <w:r w:rsidR="00571696" w:rsidRPr="006748EA">
        <w:t xml:space="preserve"> </w:t>
      </w:r>
      <w:r w:rsidR="00556AD3" w:rsidRPr="006748EA">
        <w:t>Общий объем расходов б</w:t>
      </w:r>
      <w:r w:rsidR="00211D0E" w:rsidRPr="006748EA">
        <w:t>юджета Первомайского района</w:t>
      </w:r>
      <w:r w:rsidR="00345ECB" w:rsidRPr="006748EA">
        <w:t xml:space="preserve"> утвержден</w:t>
      </w:r>
      <w:r w:rsidR="00211D0E" w:rsidRPr="006748EA">
        <w:t xml:space="preserve"> </w:t>
      </w:r>
      <w:r w:rsidR="00E55338" w:rsidRPr="006748EA">
        <w:t xml:space="preserve">в сумме </w:t>
      </w:r>
      <w:r w:rsidR="00B82744" w:rsidRPr="006748EA">
        <w:t>773475,5</w:t>
      </w:r>
      <w:r w:rsidRPr="006748EA">
        <w:rPr>
          <w:sz w:val="18"/>
          <w:szCs w:val="18"/>
        </w:rPr>
        <w:t xml:space="preserve"> </w:t>
      </w:r>
      <w:r w:rsidR="00E55338" w:rsidRPr="006748EA">
        <w:t>тыс.</w:t>
      </w:r>
      <w:r w:rsidR="00343641" w:rsidRPr="006748EA">
        <w:t xml:space="preserve"> </w:t>
      </w:r>
      <w:r w:rsidR="00E55338" w:rsidRPr="006748EA">
        <w:t>руб</w:t>
      </w:r>
      <w:r w:rsidR="0098574E" w:rsidRPr="006748EA">
        <w:t>.</w:t>
      </w:r>
      <w:r w:rsidR="00042820" w:rsidRPr="006748EA">
        <w:t xml:space="preserve"> Бюджет Первомайского района утвержден с профицитом в сумме</w:t>
      </w:r>
      <w:r w:rsidR="000167D2" w:rsidRPr="006748EA">
        <w:t xml:space="preserve"> </w:t>
      </w:r>
      <w:r w:rsidR="00B82744" w:rsidRPr="006748EA">
        <w:t>3700,</w:t>
      </w:r>
      <w:r w:rsidR="000167D2" w:rsidRPr="006748EA">
        <w:t xml:space="preserve"> </w:t>
      </w:r>
      <w:r w:rsidR="0016188C" w:rsidRPr="006748EA">
        <w:t>тыс. руб</w:t>
      </w:r>
      <w:r w:rsidR="0098574E" w:rsidRPr="006748EA">
        <w:t>.</w:t>
      </w:r>
    </w:p>
    <w:p w:rsidR="00B82744" w:rsidRPr="006748EA" w:rsidRDefault="00E55338" w:rsidP="006748EA">
      <w:pPr>
        <w:ind w:firstLine="709"/>
        <w:jc w:val="both"/>
      </w:pPr>
      <w:r w:rsidRPr="006748EA">
        <w:t>В течение 20</w:t>
      </w:r>
      <w:r w:rsidR="00571696" w:rsidRPr="006748EA">
        <w:t>2</w:t>
      </w:r>
      <w:r w:rsidR="00B82744" w:rsidRPr="006748EA">
        <w:t>1</w:t>
      </w:r>
      <w:r w:rsidRPr="006748EA">
        <w:t xml:space="preserve"> года</w:t>
      </w:r>
      <w:r w:rsidR="00BA0F50" w:rsidRPr="006748EA">
        <w:t xml:space="preserve"> </w:t>
      </w:r>
      <w:r w:rsidR="002B5EDC" w:rsidRPr="006748EA">
        <w:t xml:space="preserve">в </w:t>
      </w:r>
      <w:r w:rsidR="00AA2E28" w:rsidRPr="006748EA">
        <w:t>Решением Думы Первомайского района от</w:t>
      </w:r>
      <w:r w:rsidR="00B82744" w:rsidRPr="006748EA">
        <w:t xml:space="preserve"> 29</w:t>
      </w:r>
      <w:r w:rsidR="00571696" w:rsidRPr="006748EA">
        <w:t>.12.20</w:t>
      </w:r>
      <w:r w:rsidR="00B82744" w:rsidRPr="006748EA">
        <w:t>20</w:t>
      </w:r>
      <w:r w:rsidR="00AA2E28" w:rsidRPr="006748EA">
        <w:t xml:space="preserve"> №</w:t>
      </w:r>
      <w:r w:rsidR="00B82744" w:rsidRPr="006748EA">
        <w:t xml:space="preserve"> 34</w:t>
      </w:r>
      <w:r w:rsidR="00AA2E28" w:rsidRPr="006748EA">
        <w:t xml:space="preserve"> «О бюджете муниципального образования «Первомайский район» на 20</w:t>
      </w:r>
      <w:r w:rsidR="00B82744" w:rsidRPr="006748EA">
        <w:t>21</w:t>
      </w:r>
      <w:r w:rsidR="00AA2E28" w:rsidRPr="006748EA">
        <w:t xml:space="preserve"> год</w:t>
      </w:r>
      <w:r w:rsidR="00A676A4" w:rsidRPr="006748EA">
        <w:t xml:space="preserve"> и на плановый период 202</w:t>
      </w:r>
      <w:r w:rsidR="00B82744" w:rsidRPr="006748EA">
        <w:t>2</w:t>
      </w:r>
      <w:r w:rsidR="00A676A4" w:rsidRPr="006748EA">
        <w:t>-202</w:t>
      </w:r>
      <w:r w:rsidR="00B82744" w:rsidRPr="006748EA">
        <w:t>3</w:t>
      </w:r>
      <w:r w:rsidR="00A676A4" w:rsidRPr="006748EA">
        <w:t xml:space="preserve"> год</w:t>
      </w:r>
      <w:r w:rsidR="00B82744" w:rsidRPr="006748EA">
        <w:t>ов</w:t>
      </w:r>
      <w:r w:rsidR="00AA2E28" w:rsidRPr="006748EA">
        <w:t xml:space="preserve">» </w:t>
      </w:r>
      <w:r w:rsidR="009B1E4A" w:rsidRPr="006748EA">
        <w:t>10</w:t>
      </w:r>
      <w:r w:rsidR="000167D2" w:rsidRPr="006748EA">
        <w:t xml:space="preserve"> </w:t>
      </w:r>
      <w:r w:rsidR="000E62C9" w:rsidRPr="006748EA">
        <w:t>раз вносились изменения и дополнения</w:t>
      </w:r>
      <w:r w:rsidR="002B5EDC" w:rsidRPr="006748EA">
        <w:t>.</w:t>
      </w:r>
      <w:r w:rsidR="002C577F" w:rsidRPr="006748EA">
        <w:t xml:space="preserve"> </w:t>
      </w:r>
      <w:r w:rsidR="000E62C9" w:rsidRPr="006748EA">
        <w:t>Д</w:t>
      </w:r>
      <w:r w:rsidRPr="006748EA">
        <w:t xml:space="preserve">инамика изменения показателей бюджета </w:t>
      </w:r>
      <w:r w:rsidR="000E62C9" w:rsidRPr="006748EA">
        <w:t>Первомайского района</w:t>
      </w:r>
      <w:r w:rsidR="003A5A89" w:rsidRPr="006748EA">
        <w:t xml:space="preserve"> приведен</w:t>
      </w:r>
      <w:r w:rsidR="002B5EDC" w:rsidRPr="006748EA">
        <w:t>а</w:t>
      </w:r>
      <w:r w:rsidR="003A5A89" w:rsidRPr="006748EA">
        <w:t xml:space="preserve"> в таблице №1.</w:t>
      </w:r>
    </w:p>
    <w:p w:rsidR="005F31E6" w:rsidRPr="006748EA" w:rsidRDefault="00B82744" w:rsidP="006748EA">
      <w:pPr>
        <w:ind w:firstLine="709"/>
        <w:jc w:val="both"/>
      </w:pPr>
      <w:r w:rsidRPr="006748EA">
        <w:t xml:space="preserve">                                                                                                                      </w:t>
      </w:r>
      <w:r w:rsidR="00E55338" w:rsidRPr="006748EA">
        <w:t>Таблица №1(тыс. руб.)</w:t>
      </w:r>
    </w:p>
    <w:tbl>
      <w:tblPr>
        <w:tblW w:w="10266" w:type="dxa"/>
        <w:tblInd w:w="108" w:type="dxa"/>
        <w:tblLayout w:type="fixed"/>
        <w:tblLook w:val="0000" w:firstRow="0" w:lastRow="0" w:firstColumn="0" w:lastColumn="0" w:noHBand="0" w:noVBand="0"/>
      </w:tblPr>
      <w:tblGrid>
        <w:gridCol w:w="567"/>
        <w:gridCol w:w="1134"/>
        <w:gridCol w:w="1134"/>
        <w:gridCol w:w="1134"/>
        <w:gridCol w:w="1134"/>
        <w:gridCol w:w="1134"/>
        <w:gridCol w:w="1134"/>
        <w:gridCol w:w="993"/>
        <w:gridCol w:w="850"/>
        <w:gridCol w:w="1052"/>
      </w:tblGrid>
      <w:tr w:rsidR="003A5A89" w:rsidRPr="006748EA" w:rsidTr="0007381E">
        <w:trPr>
          <w:trHeight w:val="29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55338" w:rsidRPr="006748EA" w:rsidRDefault="00E55338" w:rsidP="006748EA">
            <w:pPr>
              <w:rPr>
                <w:sz w:val="18"/>
                <w:szCs w:val="18"/>
              </w:rPr>
            </w:pPr>
            <w:r w:rsidRPr="006748EA">
              <w:rPr>
                <w:sz w:val="18"/>
                <w:szCs w:val="18"/>
              </w:rPr>
              <w:t>№ п/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55338" w:rsidRPr="006748EA" w:rsidRDefault="00E55338" w:rsidP="006748EA">
            <w:pPr>
              <w:jc w:val="center"/>
              <w:rPr>
                <w:sz w:val="18"/>
                <w:szCs w:val="18"/>
              </w:rPr>
            </w:pPr>
            <w:r w:rsidRPr="006748EA">
              <w:rPr>
                <w:sz w:val="18"/>
                <w:szCs w:val="18"/>
              </w:rPr>
              <w:t xml:space="preserve">Дата и № Решения </w:t>
            </w:r>
            <w:r w:rsidR="000E62C9" w:rsidRPr="006748EA">
              <w:rPr>
                <w:sz w:val="18"/>
                <w:szCs w:val="18"/>
              </w:rPr>
              <w:t xml:space="preserve">Думы </w:t>
            </w:r>
            <w:r w:rsidR="00971C78" w:rsidRPr="006748EA">
              <w:rPr>
                <w:sz w:val="18"/>
                <w:szCs w:val="18"/>
              </w:rPr>
              <w:t>Первомайского</w:t>
            </w:r>
            <w:r w:rsidR="000E62C9" w:rsidRPr="006748EA">
              <w:rPr>
                <w:sz w:val="18"/>
                <w:szCs w:val="18"/>
              </w:rPr>
              <w:t xml:space="preserve"> района</w:t>
            </w:r>
          </w:p>
        </w:tc>
        <w:tc>
          <w:tcPr>
            <w:tcW w:w="3402" w:type="dxa"/>
            <w:gridSpan w:val="3"/>
            <w:tcBorders>
              <w:top w:val="single" w:sz="4" w:space="0" w:color="auto"/>
              <w:left w:val="nil"/>
              <w:bottom w:val="single" w:sz="4" w:space="0" w:color="auto"/>
              <w:right w:val="single" w:sz="4" w:space="0" w:color="auto"/>
            </w:tcBorders>
            <w:shd w:val="clear" w:color="auto" w:fill="auto"/>
            <w:noWrap/>
          </w:tcPr>
          <w:p w:rsidR="00E55338" w:rsidRPr="006748EA" w:rsidRDefault="00E55338" w:rsidP="006748EA">
            <w:pPr>
              <w:jc w:val="center"/>
              <w:rPr>
                <w:sz w:val="18"/>
                <w:szCs w:val="18"/>
              </w:rPr>
            </w:pPr>
            <w:r w:rsidRPr="006748EA">
              <w:rPr>
                <w:sz w:val="18"/>
                <w:szCs w:val="18"/>
              </w:rPr>
              <w:t>Доходы,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55338" w:rsidRPr="006748EA" w:rsidRDefault="00E55338" w:rsidP="006748EA">
            <w:pPr>
              <w:jc w:val="center"/>
              <w:rPr>
                <w:sz w:val="18"/>
                <w:szCs w:val="18"/>
              </w:rPr>
            </w:pPr>
            <w:r w:rsidRPr="006748EA">
              <w:rPr>
                <w:sz w:val="18"/>
                <w:szCs w:val="18"/>
              </w:rPr>
              <w:t>Отклоне</w:t>
            </w:r>
            <w:r w:rsidR="006E72E8">
              <w:rPr>
                <w:sz w:val="18"/>
                <w:szCs w:val="18"/>
              </w:rPr>
              <w:t>-</w:t>
            </w:r>
          </w:p>
          <w:p w:rsidR="00E55338" w:rsidRPr="006748EA" w:rsidRDefault="00E55338" w:rsidP="006748EA">
            <w:pPr>
              <w:jc w:val="center"/>
              <w:rPr>
                <w:sz w:val="18"/>
                <w:szCs w:val="18"/>
              </w:rPr>
            </w:pPr>
            <w:r w:rsidRPr="006748EA">
              <w:rPr>
                <w:sz w:val="18"/>
                <w:szCs w:val="18"/>
              </w:rPr>
              <w:t>ние от предыду</w:t>
            </w:r>
            <w:r w:rsidR="006E72E8">
              <w:rPr>
                <w:sz w:val="18"/>
                <w:szCs w:val="18"/>
              </w:rPr>
              <w:t>-</w:t>
            </w:r>
          </w:p>
          <w:p w:rsidR="00E55338" w:rsidRPr="006748EA" w:rsidRDefault="00E55338" w:rsidP="006748EA">
            <w:pPr>
              <w:jc w:val="center"/>
              <w:rPr>
                <w:sz w:val="18"/>
                <w:szCs w:val="18"/>
              </w:rPr>
            </w:pPr>
            <w:r w:rsidRPr="006748EA">
              <w:rPr>
                <w:sz w:val="18"/>
                <w:szCs w:val="18"/>
              </w:rPr>
              <w:t>щего уточнения,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55338" w:rsidRPr="006748EA" w:rsidRDefault="00E55338" w:rsidP="006748EA">
            <w:pPr>
              <w:spacing w:after="240"/>
              <w:jc w:val="center"/>
              <w:rPr>
                <w:sz w:val="18"/>
                <w:szCs w:val="18"/>
              </w:rPr>
            </w:pPr>
            <w:r w:rsidRPr="006748EA">
              <w:rPr>
                <w:sz w:val="18"/>
                <w:szCs w:val="18"/>
              </w:rPr>
              <w:t>Расходы</w:t>
            </w:r>
            <w:r w:rsidR="00A3538F" w:rsidRPr="006748EA">
              <w:rPr>
                <w:sz w:val="18"/>
                <w:szCs w:val="18"/>
              </w:rPr>
              <w:t>, т</w:t>
            </w:r>
            <w:r w:rsidRPr="006748EA">
              <w:rPr>
                <w:sz w:val="18"/>
                <w:szCs w:val="18"/>
              </w:rPr>
              <w:t>ыс</w:t>
            </w:r>
            <w:r w:rsidR="00A3538F" w:rsidRPr="006748EA">
              <w:rPr>
                <w:sz w:val="18"/>
                <w:szCs w:val="18"/>
              </w:rPr>
              <w:t>. р</w:t>
            </w:r>
            <w:r w:rsidRPr="006748EA">
              <w:rPr>
                <w:sz w:val="18"/>
                <w:szCs w:val="18"/>
              </w:rPr>
              <w:t>уб.</w:t>
            </w:r>
          </w:p>
          <w:p w:rsidR="00E55338" w:rsidRPr="006748EA" w:rsidRDefault="00E55338" w:rsidP="006748EA">
            <w:pPr>
              <w:spacing w:after="240"/>
              <w:jc w:val="center"/>
              <w:rPr>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E55338" w:rsidRPr="006748EA" w:rsidRDefault="00E55338" w:rsidP="006748EA">
            <w:pPr>
              <w:rPr>
                <w:sz w:val="18"/>
                <w:szCs w:val="18"/>
              </w:rPr>
            </w:pPr>
            <w:r w:rsidRPr="006748EA">
              <w:rPr>
                <w:sz w:val="18"/>
                <w:szCs w:val="18"/>
              </w:rPr>
              <w:t>Дефицит</w:t>
            </w:r>
            <w:r w:rsidR="005D515D" w:rsidRPr="006748EA">
              <w:rPr>
                <w:sz w:val="18"/>
                <w:szCs w:val="18"/>
              </w:rPr>
              <w:t xml:space="preserve"> (профицит)</w:t>
            </w:r>
          </w:p>
          <w:p w:rsidR="00E55338" w:rsidRPr="006748EA" w:rsidRDefault="00E55338" w:rsidP="006748EA">
            <w:pPr>
              <w:jc w:val="center"/>
              <w:rPr>
                <w:sz w:val="18"/>
                <w:szCs w:val="18"/>
              </w:rPr>
            </w:pPr>
            <w:r w:rsidRPr="006748EA">
              <w:rPr>
                <w:sz w:val="18"/>
                <w:szCs w:val="18"/>
              </w:rPr>
              <w:t>тыс.руб.</w:t>
            </w:r>
          </w:p>
          <w:p w:rsidR="00E55338" w:rsidRPr="006748EA" w:rsidRDefault="00E55338" w:rsidP="006748EA">
            <w:pPr>
              <w:jc w:val="center"/>
              <w:rPr>
                <w:sz w:val="18"/>
                <w:szCs w:val="18"/>
              </w:rPr>
            </w:pPr>
          </w:p>
          <w:p w:rsidR="00E55338" w:rsidRPr="006748EA" w:rsidRDefault="00E55338" w:rsidP="006748EA">
            <w:pPr>
              <w:jc w:val="center"/>
              <w:rPr>
                <w:sz w:val="18"/>
                <w:szCs w:val="18"/>
              </w:rPr>
            </w:pPr>
          </w:p>
          <w:p w:rsidR="00E55338" w:rsidRPr="006748EA" w:rsidRDefault="00E55338" w:rsidP="006748EA">
            <w:pPr>
              <w:jc w:val="center"/>
              <w:rPr>
                <w:sz w:val="18"/>
                <w:szCs w:val="18"/>
              </w:rPr>
            </w:pPr>
          </w:p>
        </w:tc>
        <w:tc>
          <w:tcPr>
            <w:tcW w:w="1902" w:type="dxa"/>
            <w:gridSpan w:val="2"/>
            <w:tcBorders>
              <w:top w:val="single" w:sz="4" w:space="0" w:color="auto"/>
              <w:left w:val="nil"/>
              <w:bottom w:val="single" w:sz="4" w:space="0" w:color="auto"/>
              <w:right w:val="single" w:sz="4" w:space="0" w:color="auto"/>
            </w:tcBorders>
            <w:shd w:val="clear" w:color="auto" w:fill="auto"/>
          </w:tcPr>
          <w:p w:rsidR="00E55338" w:rsidRPr="006748EA" w:rsidRDefault="00E55338" w:rsidP="006748EA">
            <w:pPr>
              <w:jc w:val="center"/>
              <w:rPr>
                <w:sz w:val="18"/>
                <w:szCs w:val="18"/>
              </w:rPr>
            </w:pPr>
            <w:r w:rsidRPr="006748EA">
              <w:rPr>
                <w:sz w:val="18"/>
                <w:szCs w:val="18"/>
              </w:rPr>
              <w:t>Структура доходов</w:t>
            </w:r>
          </w:p>
        </w:tc>
      </w:tr>
      <w:tr w:rsidR="003A5A89" w:rsidRPr="006748EA" w:rsidTr="0007381E">
        <w:trPr>
          <w:cantSplit/>
          <w:trHeight w:val="1172"/>
        </w:trPr>
        <w:tc>
          <w:tcPr>
            <w:tcW w:w="567" w:type="dxa"/>
            <w:vMerge/>
            <w:tcBorders>
              <w:top w:val="single" w:sz="4" w:space="0" w:color="auto"/>
              <w:left w:val="single" w:sz="4" w:space="0" w:color="auto"/>
              <w:bottom w:val="single" w:sz="4" w:space="0" w:color="auto"/>
              <w:right w:val="single" w:sz="4" w:space="0" w:color="auto"/>
            </w:tcBorders>
          </w:tcPr>
          <w:p w:rsidR="00E55338" w:rsidRPr="006748EA" w:rsidRDefault="00E55338" w:rsidP="006748E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55338" w:rsidRPr="006748EA" w:rsidRDefault="00E55338" w:rsidP="006748EA">
            <w:pPr>
              <w:rPr>
                <w:sz w:val="18"/>
                <w:szCs w:val="18"/>
              </w:rPr>
            </w:pPr>
          </w:p>
        </w:tc>
        <w:tc>
          <w:tcPr>
            <w:tcW w:w="1134" w:type="dxa"/>
            <w:tcBorders>
              <w:top w:val="nil"/>
              <w:left w:val="nil"/>
              <w:bottom w:val="single" w:sz="4" w:space="0" w:color="auto"/>
              <w:right w:val="single" w:sz="4" w:space="0" w:color="auto"/>
            </w:tcBorders>
            <w:shd w:val="clear" w:color="auto" w:fill="auto"/>
          </w:tcPr>
          <w:p w:rsidR="00E55338" w:rsidRPr="006748EA" w:rsidRDefault="00E55338" w:rsidP="006748EA">
            <w:pPr>
              <w:jc w:val="center"/>
              <w:rPr>
                <w:sz w:val="18"/>
                <w:szCs w:val="18"/>
              </w:rPr>
            </w:pPr>
            <w:r w:rsidRPr="006748EA">
              <w:rPr>
                <w:sz w:val="18"/>
                <w:szCs w:val="18"/>
              </w:rPr>
              <w:t>Налого</w:t>
            </w:r>
          </w:p>
          <w:p w:rsidR="00E55338" w:rsidRPr="006748EA" w:rsidRDefault="00E55338" w:rsidP="006748EA">
            <w:pPr>
              <w:jc w:val="center"/>
              <w:rPr>
                <w:sz w:val="18"/>
                <w:szCs w:val="18"/>
              </w:rPr>
            </w:pPr>
            <w:r w:rsidRPr="006748EA">
              <w:rPr>
                <w:sz w:val="18"/>
                <w:szCs w:val="18"/>
              </w:rPr>
              <w:t>вые и неналого</w:t>
            </w:r>
          </w:p>
          <w:p w:rsidR="00E55338" w:rsidRPr="006748EA" w:rsidRDefault="00E55338" w:rsidP="006748EA">
            <w:pPr>
              <w:jc w:val="center"/>
              <w:rPr>
                <w:sz w:val="18"/>
                <w:szCs w:val="18"/>
              </w:rPr>
            </w:pPr>
            <w:r w:rsidRPr="006748EA">
              <w:rPr>
                <w:sz w:val="18"/>
                <w:szCs w:val="18"/>
              </w:rPr>
              <w:t>вые</w:t>
            </w:r>
          </w:p>
        </w:tc>
        <w:tc>
          <w:tcPr>
            <w:tcW w:w="1134" w:type="dxa"/>
            <w:tcBorders>
              <w:top w:val="nil"/>
              <w:left w:val="nil"/>
              <w:bottom w:val="single" w:sz="4" w:space="0" w:color="auto"/>
              <w:right w:val="single" w:sz="4" w:space="0" w:color="auto"/>
            </w:tcBorders>
            <w:shd w:val="clear" w:color="auto" w:fill="auto"/>
          </w:tcPr>
          <w:p w:rsidR="00E55338" w:rsidRPr="006748EA" w:rsidRDefault="00E55338" w:rsidP="006748EA">
            <w:pPr>
              <w:jc w:val="center"/>
              <w:rPr>
                <w:sz w:val="18"/>
                <w:szCs w:val="18"/>
                <w:lang w:val="en-US"/>
              </w:rPr>
            </w:pPr>
            <w:r w:rsidRPr="006748EA">
              <w:rPr>
                <w:sz w:val="18"/>
                <w:szCs w:val="18"/>
              </w:rPr>
              <w:t>Безвоз</w:t>
            </w:r>
          </w:p>
          <w:p w:rsidR="00E55338" w:rsidRPr="006748EA" w:rsidRDefault="00E55338" w:rsidP="006748EA">
            <w:pPr>
              <w:jc w:val="center"/>
              <w:rPr>
                <w:sz w:val="18"/>
                <w:szCs w:val="18"/>
                <w:lang w:val="en-US"/>
              </w:rPr>
            </w:pPr>
            <w:r w:rsidRPr="006748EA">
              <w:rPr>
                <w:sz w:val="18"/>
                <w:szCs w:val="18"/>
              </w:rPr>
              <w:t>мездные поступле</w:t>
            </w:r>
          </w:p>
          <w:p w:rsidR="00E55338" w:rsidRPr="006748EA" w:rsidRDefault="00E55338" w:rsidP="006748EA">
            <w:pPr>
              <w:jc w:val="center"/>
              <w:rPr>
                <w:sz w:val="18"/>
                <w:szCs w:val="18"/>
              </w:rPr>
            </w:pPr>
            <w:r w:rsidRPr="006748EA">
              <w:rPr>
                <w:sz w:val="18"/>
                <w:szCs w:val="18"/>
              </w:rPr>
              <w:t>ния</w:t>
            </w:r>
          </w:p>
        </w:tc>
        <w:tc>
          <w:tcPr>
            <w:tcW w:w="1134" w:type="dxa"/>
            <w:tcBorders>
              <w:top w:val="nil"/>
              <w:left w:val="nil"/>
              <w:bottom w:val="single" w:sz="4" w:space="0" w:color="auto"/>
              <w:right w:val="single" w:sz="4" w:space="0" w:color="auto"/>
            </w:tcBorders>
            <w:shd w:val="clear" w:color="auto" w:fill="auto"/>
            <w:noWrap/>
          </w:tcPr>
          <w:p w:rsidR="00E55338" w:rsidRPr="006748EA" w:rsidRDefault="00E55338" w:rsidP="006748EA">
            <w:pPr>
              <w:jc w:val="center"/>
              <w:rPr>
                <w:sz w:val="18"/>
                <w:szCs w:val="18"/>
              </w:rPr>
            </w:pPr>
            <w:r w:rsidRPr="006748EA">
              <w:rPr>
                <w:sz w:val="18"/>
                <w:szCs w:val="18"/>
              </w:rPr>
              <w:t>Всего</w:t>
            </w:r>
          </w:p>
        </w:tc>
        <w:tc>
          <w:tcPr>
            <w:tcW w:w="1134" w:type="dxa"/>
            <w:vMerge/>
            <w:tcBorders>
              <w:top w:val="single" w:sz="4" w:space="0" w:color="auto"/>
              <w:left w:val="single" w:sz="4" w:space="0" w:color="auto"/>
              <w:bottom w:val="single" w:sz="4" w:space="0" w:color="auto"/>
              <w:right w:val="single" w:sz="4" w:space="0" w:color="auto"/>
            </w:tcBorders>
          </w:tcPr>
          <w:p w:rsidR="00E55338" w:rsidRPr="006748EA" w:rsidRDefault="00E55338" w:rsidP="006748E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55338" w:rsidRPr="006748EA" w:rsidRDefault="00E55338" w:rsidP="006748EA">
            <w:pPr>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E55338" w:rsidRPr="006748EA" w:rsidRDefault="00E55338" w:rsidP="006748EA">
            <w:pPr>
              <w:rPr>
                <w:sz w:val="18"/>
                <w:szCs w:val="18"/>
              </w:rPr>
            </w:pPr>
          </w:p>
        </w:tc>
        <w:tc>
          <w:tcPr>
            <w:tcW w:w="850" w:type="dxa"/>
            <w:tcBorders>
              <w:top w:val="nil"/>
              <w:left w:val="nil"/>
              <w:bottom w:val="single" w:sz="4" w:space="0" w:color="auto"/>
              <w:right w:val="single" w:sz="4" w:space="0" w:color="auto"/>
            </w:tcBorders>
            <w:shd w:val="clear" w:color="auto" w:fill="auto"/>
            <w:textDirection w:val="btLr"/>
          </w:tcPr>
          <w:p w:rsidR="00E55338" w:rsidRPr="006748EA" w:rsidRDefault="00E55338" w:rsidP="006748EA">
            <w:pPr>
              <w:ind w:left="113" w:right="113"/>
              <w:jc w:val="center"/>
              <w:rPr>
                <w:sz w:val="18"/>
                <w:szCs w:val="18"/>
              </w:rPr>
            </w:pPr>
            <w:r w:rsidRPr="006748EA">
              <w:rPr>
                <w:sz w:val="18"/>
                <w:szCs w:val="18"/>
              </w:rPr>
              <w:t>Налоговые и неналоговые доходы %</w:t>
            </w:r>
          </w:p>
        </w:tc>
        <w:tc>
          <w:tcPr>
            <w:tcW w:w="1052" w:type="dxa"/>
            <w:tcBorders>
              <w:top w:val="nil"/>
              <w:left w:val="nil"/>
              <w:bottom w:val="single" w:sz="4" w:space="0" w:color="auto"/>
              <w:right w:val="single" w:sz="4" w:space="0" w:color="auto"/>
            </w:tcBorders>
            <w:shd w:val="clear" w:color="auto" w:fill="auto"/>
            <w:textDirection w:val="btLr"/>
          </w:tcPr>
          <w:p w:rsidR="00E55338" w:rsidRPr="006748EA" w:rsidRDefault="0007381E" w:rsidP="006748EA">
            <w:pPr>
              <w:ind w:left="113" w:right="113"/>
              <w:jc w:val="center"/>
              <w:rPr>
                <w:sz w:val="18"/>
                <w:szCs w:val="18"/>
              </w:rPr>
            </w:pPr>
            <w:r w:rsidRPr="006748EA">
              <w:rPr>
                <w:sz w:val="18"/>
                <w:szCs w:val="18"/>
              </w:rPr>
              <w:t>безвозмездн</w:t>
            </w:r>
            <w:r w:rsidR="00E55338" w:rsidRPr="006748EA">
              <w:rPr>
                <w:sz w:val="18"/>
                <w:szCs w:val="18"/>
              </w:rPr>
              <w:t>ые поступления %</w:t>
            </w:r>
          </w:p>
        </w:tc>
      </w:tr>
      <w:tr w:rsidR="003A5A89" w:rsidRPr="006748EA" w:rsidTr="0007381E">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tcPr>
          <w:p w:rsidR="00E55338" w:rsidRPr="006748EA" w:rsidRDefault="00E55338" w:rsidP="006748EA">
            <w:pPr>
              <w:jc w:val="center"/>
              <w:rPr>
                <w:sz w:val="18"/>
                <w:szCs w:val="18"/>
              </w:rPr>
            </w:pPr>
            <w:r w:rsidRPr="006748EA">
              <w:rPr>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rsidR="00E55338" w:rsidRPr="006748EA" w:rsidRDefault="00E55338" w:rsidP="006748EA">
            <w:pPr>
              <w:jc w:val="center"/>
              <w:rPr>
                <w:sz w:val="18"/>
                <w:szCs w:val="18"/>
              </w:rPr>
            </w:pPr>
            <w:r w:rsidRPr="006748EA">
              <w:rPr>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rsidR="00E55338" w:rsidRPr="006748EA" w:rsidRDefault="00E55338" w:rsidP="006748EA">
            <w:pPr>
              <w:jc w:val="center"/>
              <w:rPr>
                <w:sz w:val="18"/>
                <w:szCs w:val="18"/>
              </w:rPr>
            </w:pPr>
            <w:r w:rsidRPr="006748EA">
              <w:rPr>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rsidR="00E55338" w:rsidRPr="006748EA" w:rsidRDefault="00E55338" w:rsidP="006748EA">
            <w:pPr>
              <w:jc w:val="center"/>
              <w:rPr>
                <w:sz w:val="18"/>
                <w:szCs w:val="18"/>
              </w:rPr>
            </w:pPr>
            <w:r w:rsidRPr="006748EA">
              <w:rPr>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rsidR="00E55338" w:rsidRPr="006748EA" w:rsidRDefault="00E55338" w:rsidP="006748EA">
            <w:pPr>
              <w:jc w:val="center"/>
              <w:rPr>
                <w:sz w:val="18"/>
                <w:szCs w:val="18"/>
              </w:rPr>
            </w:pPr>
            <w:r w:rsidRPr="006748EA">
              <w:rPr>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rsidR="00E55338" w:rsidRPr="006748EA" w:rsidRDefault="00E55338" w:rsidP="006748EA">
            <w:pPr>
              <w:jc w:val="center"/>
              <w:rPr>
                <w:sz w:val="18"/>
                <w:szCs w:val="18"/>
              </w:rPr>
            </w:pPr>
            <w:r w:rsidRPr="006748EA">
              <w:rPr>
                <w:sz w:val="18"/>
                <w:szCs w:val="18"/>
              </w:rPr>
              <w:t>6</w:t>
            </w:r>
          </w:p>
        </w:tc>
        <w:tc>
          <w:tcPr>
            <w:tcW w:w="1134" w:type="dxa"/>
            <w:tcBorders>
              <w:top w:val="nil"/>
              <w:left w:val="nil"/>
              <w:bottom w:val="single" w:sz="4" w:space="0" w:color="auto"/>
              <w:right w:val="single" w:sz="4" w:space="0" w:color="auto"/>
            </w:tcBorders>
            <w:shd w:val="clear" w:color="auto" w:fill="auto"/>
            <w:noWrap/>
            <w:vAlign w:val="center"/>
          </w:tcPr>
          <w:p w:rsidR="00E55338" w:rsidRPr="006748EA" w:rsidRDefault="00E55338" w:rsidP="006748EA">
            <w:pPr>
              <w:jc w:val="center"/>
              <w:rPr>
                <w:sz w:val="18"/>
                <w:szCs w:val="18"/>
              </w:rPr>
            </w:pPr>
            <w:r w:rsidRPr="006748EA">
              <w:rPr>
                <w:sz w:val="18"/>
                <w:szCs w:val="18"/>
              </w:rPr>
              <w:t>7</w:t>
            </w:r>
          </w:p>
        </w:tc>
        <w:tc>
          <w:tcPr>
            <w:tcW w:w="993" w:type="dxa"/>
            <w:tcBorders>
              <w:top w:val="nil"/>
              <w:left w:val="nil"/>
              <w:bottom w:val="single" w:sz="4" w:space="0" w:color="auto"/>
              <w:right w:val="single" w:sz="4" w:space="0" w:color="auto"/>
            </w:tcBorders>
            <w:shd w:val="clear" w:color="auto" w:fill="auto"/>
            <w:noWrap/>
            <w:vAlign w:val="center"/>
          </w:tcPr>
          <w:p w:rsidR="00E55338" w:rsidRPr="006748EA" w:rsidRDefault="00E55338" w:rsidP="006748EA">
            <w:pPr>
              <w:jc w:val="center"/>
              <w:rPr>
                <w:sz w:val="18"/>
                <w:szCs w:val="18"/>
              </w:rPr>
            </w:pPr>
            <w:r w:rsidRPr="006748EA">
              <w:rPr>
                <w:sz w:val="18"/>
                <w:szCs w:val="18"/>
              </w:rPr>
              <w:t>8</w:t>
            </w:r>
          </w:p>
        </w:tc>
        <w:tc>
          <w:tcPr>
            <w:tcW w:w="850" w:type="dxa"/>
            <w:tcBorders>
              <w:top w:val="nil"/>
              <w:left w:val="nil"/>
              <w:bottom w:val="single" w:sz="4" w:space="0" w:color="auto"/>
              <w:right w:val="single" w:sz="4" w:space="0" w:color="auto"/>
            </w:tcBorders>
            <w:shd w:val="clear" w:color="auto" w:fill="auto"/>
            <w:noWrap/>
            <w:vAlign w:val="center"/>
          </w:tcPr>
          <w:p w:rsidR="00E55338" w:rsidRPr="006748EA" w:rsidRDefault="00E55338" w:rsidP="006748EA">
            <w:pPr>
              <w:jc w:val="center"/>
              <w:rPr>
                <w:sz w:val="18"/>
                <w:szCs w:val="18"/>
              </w:rPr>
            </w:pPr>
            <w:r w:rsidRPr="006748EA">
              <w:rPr>
                <w:sz w:val="18"/>
                <w:szCs w:val="18"/>
              </w:rPr>
              <w:t>10</w:t>
            </w:r>
          </w:p>
        </w:tc>
        <w:tc>
          <w:tcPr>
            <w:tcW w:w="1052" w:type="dxa"/>
            <w:tcBorders>
              <w:top w:val="nil"/>
              <w:left w:val="nil"/>
              <w:bottom w:val="single" w:sz="4" w:space="0" w:color="auto"/>
              <w:right w:val="single" w:sz="4" w:space="0" w:color="auto"/>
            </w:tcBorders>
            <w:shd w:val="clear" w:color="auto" w:fill="auto"/>
            <w:noWrap/>
            <w:vAlign w:val="center"/>
          </w:tcPr>
          <w:p w:rsidR="00E55338" w:rsidRPr="006748EA" w:rsidRDefault="00E55338" w:rsidP="006748EA">
            <w:pPr>
              <w:jc w:val="center"/>
              <w:rPr>
                <w:sz w:val="18"/>
                <w:szCs w:val="18"/>
              </w:rPr>
            </w:pPr>
            <w:r w:rsidRPr="006748EA">
              <w:rPr>
                <w:sz w:val="18"/>
                <w:szCs w:val="18"/>
              </w:rPr>
              <w:t>11</w:t>
            </w:r>
          </w:p>
        </w:tc>
      </w:tr>
      <w:tr w:rsidR="003A5A89" w:rsidRPr="006748EA" w:rsidTr="0007381E">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tcPr>
          <w:p w:rsidR="00C16289" w:rsidRPr="006748EA" w:rsidRDefault="00C16289" w:rsidP="006748EA">
            <w:pPr>
              <w:jc w:val="both"/>
              <w:rPr>
                <w:sz w:val="18"/>
                <w:szCs w:val="18"/>
              </w:rPr>
            </w:pPr>
            <w:r w:rsidRPr="006748EA">
              <w:rPr>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rsidR="00F15CD2" w:rsidRPr="006748EA" w:rsidRDefault="00B82744" w:rsidP="006748EA">
            <w:pPr>
              <w:jc w:val="both"/>
              <w:rPr>
                <w:sz w:val="18"/>
                <w:szCs w:val="18"/>
              </w:rPr>
            </w:pPr>
            <w:r w:rsidRPr="006748EA">
              <w:rPr>
                <w:sz w:val="18"/>
                <w:szCs w:val="18"/>
              </w:rPr>
              <w:t>№34</w:t>
            </w:r>
            <w:r w:rsidR="0007381E" w:rsidRPr="006748EA">
              <w:rPr>
                <w:sz w:val="18"/>
                <w:szCs w:val="18"/>
              </w:rPr>
              <w:t xml:space="preserve"> от </w:t>
            </w:r>
            <w:r w:rsidRPr="006748EA">
              <w:rPr>
                <w:sz w:val="18"/>
                <w:szCs w:val="18"/>
              </w:rPr>
              <w:t>29.12.2020</w:t>
            </w:r>
          </w:p>
        </w:tc>
        <w:tc>
          <w:tcPr>
            <w:tcW w:w="1134" w:type="dxa"/>
            <w:tcBorders>
              <w:top w:val="nil"/>
              <w:left w:val="nil"/>
              <w:bottom w:val="single" w:sz="4" w:space="0" w:color="auto"/>
              <w:right w:val="single" w:sz="4" w:space="0" w:color="auto"/>
            </w:tcBorders>
            <w:shd w:val="clear" w:color="auto" w:fill="auto"/>
            <w:noWrap/>
            <w:vAlign w:val="center"/>
          </w:tcPr>
          <w:p w:rsidR="00C16289" w:rsidRPr="006748EA" w:rsidRDefault="00B82744" w:rsidP="006748EA">
            <w:pPr>
              <w:jc w:val="both"/>
              <w:rPr>
                <w:sz w:val="18"/>
                <w:szCs w:val="18"/>
              </w:rPr>
            </w:pPr>
            <w:r w:rsidRPr="006748EA">
              <w:rPr>
                <w:sz w:val="18"/>
                <w:szCs w:val="18"/>
              </w:rPr>
              <w:t>123408,8</w:t>
            </w:r>
          </w:p>
        </w:tc>
        <w:tc>
          <w:tcPr>
            <w:tcW w:w="1134" w:type="dxa"/>
            <w:tcBorders>
              <w:top w:val="nil"/>
              <w:left w:val="nil"/>
              <w:bottom w:val="single" w:sz="4" w:space="0" w:color="auto"/>
              <w:right w:val="single" w:sz="4" w:space="0" w:color="auto"/>
            </w:tcBorders>
            <w:shd w:val="clear" w:color="auto" w:fill="auto"/>
            <w:noWrap/>
            <w:vAlign w:val="center"/>
          </w:tcPr>
          <w:p w:rsidR="00C16289" w:rsidRPr="006748EA" w:rsidRDefault="00B82744" w:rsidP="006748EA">
            <w:pPr>
              <w:jc w:val="both"/>
              <w:rPr>
                <w:sz w:val="18"/>
                <w:szCs w:val="18"/>
              </w:rPr>
            </w:pPr>
            <w:r w:rsidRPr="006748EA">
              <w:rPr>
                <w:sz w:val="18"/>
                <w:szCs w:val="18"/>
              </w:rPr>
              <w:t>653766,7</w:t>
            </w:r>
          </w:p>
        </w:tc>
        <w:tc>
          <w:tcPr>
            <w:tcW w:w="1134" w:type="dxa"/>
            <w:tcBorders>
              <w:top w:val="nil"/>
              <w:left w:val="nil"/>
              <w:bottom w:val="single" w:sz="4" w:space="0" w:color="auto"/>
              <w:right w:val="single" w:sz="4" w:space="0" w:color="auto"/>
            </w:tcBorders>
            <w:shd w:val="clear" w:color="auto" w:fill="auto"/>
            <w:noWrap/>
            <w:vAlign w:val="center"/>
          </w:tcPr>
          <w:p w:rsidR="00C16289" w:rsidRPr="006748EA" w:rsidRDefault="00B82744" w:rsidP="006748EA">
            <w:pPr>
              <w:jc w:val="both"/>
              <w:rPr>
                <w:sz w:val="18"/>
                <w:szCs w:val="18"/>
              </w:rPr>
            </w:pPr>
            <w:r w:rsidRPr="006748EA">
              <w:rPr>
                <w:sz w:val="18"/>
                <w:szCs w:val="18"/>
              </w:rPr>
              <w:t>777175,5</w:t>
            </w:r>
          </w:p>
        </w:tc>
        <w:tc>
          <w:tcPr>
            <w:tcW w:w="1134" w:type="dxa"/>
            <w:tcBorders>
              <w:top w:val="nil"/>
              <w:left w:val="nil"/>
              <w:bottom w:val="single" w:sz="4" w:space="0" w:color="auto"/>
              <w:right w:val="single" w:sz="4" w:space="0" w:color="auto"/>
            </w:tcBorders>
            <w:shd w:val="clear" w:color="auto" w:fill="auto"/>
            <w:noWrap/>
            <w:vAlign w:val="center"/>
          </w:tcPr>
          <w:p w:rsidR="00C16289" w:rsidRPr="006748EA" w:rsidRDefault="0007381E" w:rsidP="006748EA">
            <w:pPr>
              <w:jc w:val="both"/>
              <w:rPr>
                <w:sz w:val="18"/>
                <w:szCs w:val="18"/>
              </w:rPr>
            </w:pPr>
            <w:r w:rsidRPr="006748EA">
              <w:rPr>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C16289" w:rsidRPr="006748EA" w:rsidRDefault="0007381E" w:rsidP="006748EA">
            <w:pPr>
              <w:jc w:val="both"/>
              <w:rPr>
                <w:sz w:val="18"/>
                <w:szCs w:val="18"/>
              </w:rPr>
            </w:pPr>
            <w:r w:rsidRPr="006748EA">
              <w:rPr>
                <w:sz w:val="18"/>
                <w:szCs w:val="18"/>
              </w:rPr>
              <w:t>773475,5</w:t>
            </w:r>
          </w:p>
        </w:tc>
        <w:tc>
          <w:tcPr>
            <w:tcW w:w="993" w:type="dxa"/>
            <w:tcBorders>
              <w:top w:val="nil"/>
              <w:left w:val="nil"/>
              <w:bottom w:val="single" w:sz="4" w:space="0" w:color="auto"/>
              <w:right w:val="single" w:sz="4" w:space="0" w:color="auto"/>
            </w:tcBorders>
            <w:shd w:val="clear" w:color="auto" w:fill="auto"/>
            <w:noWrap/>
            <w:vAlign w:val="center"/>
          </w:tcPr>
          <w:p w:rsidR="00C16289" w:rsidRPr="006748EA" w:rsidRDefault="0007381E" w:rsidP="006748EA">
            <w:pPr>
              <w:jc w:val="both"/>
              <w:rPr>
                <w:sz w:val="18"/>
                <w:szCs w:val="18"/>
              </w:rPr>
            </w:pPr>
            <w:r w:rsidRPr="006748EA">
              <w:rPr>
                <w:sz w:val="18"/>
                <w:szCs w:val="18"/>
              </w:rPr>
              <w:t>+3700,0</w:t>
            </w:r>
          </w:p>
        </w:tc>
        <w:tc>
          <w:tcPr>
            <w:tcW w:w="850" w:type="dxa"/>
            <w:tcBorders>
              <w:top w:val="nil"/>
              <w:left w:val="nil"/>
              <w:bottom w:val="single" w:sz="4" w:space="0" w:color="auto"/>
              <w:right w:val="single" w:sz="4" w:space="0" w:color="auto"/>
            </w:tcBorders>
            <w:shd w:val="clear" w:color="auto" w:fill="auto"/>
            <w:noWrap/>
            <w:vAlign w:val="center"/>
          </w:tcPr>
          <w:p w:rsidR="00C16289" w:rsidRPr="006748EA" w:rsidRDefault="00157EA6" w:rsidP="006748EA">
            <w:pPr>
              <w:jc w:val="both"/>
              <w:rPr>
                <w:sz w:val="18"/>
                <w:szCs w:val="18"/>
              </w:rPr>
            </w:pPr>
            <w:r w:rsidRPr="006748EA">
              <w:rPr>
                <w:sz w:val="18"/>
                <w:szCs w:val="18"/>
              </w:rPr>
              <w:t>15,9</w:t>
            </w:r>
          </w:p>
        </w:tc>
        <w:tc>
          <w:tcPr>
            <w:tcW w:w="1052" w:type="dxa"/>
            <w:tcBorders>
              <w:top w:val="nil"/>
              <w:left w:val="nil"/>
              <w:bottom w:val="single" w:sz="4" w:space="0" w:color="auto"/>
              <w:right w:val="single" w:sz="4" w:space="0" w:color="auto"/>
            </w:tcBorders>
            <w:shd w:val="clear" w:color="auto" w:fill="auto"/>
            <w:noWrap/>
            <w:vAlign w:val="center"/>
          </w:tcPr>
          <w:p w:rsidR="00C16289" w:rsidRPr="006748EA" w:rsidRDefault="00157EA6" w:rsidP="006748EA">
            <w:pPr>
              <w:jc w:val="both"/>
              <w:rPr>
                <w:sz w:val="18"/>
                <w:szCs w:val="18"/>
              </w:rPr>
            </w:pPr>
            <w:r w:rsidRPr="006748EA">
              <w:rPr>
                <w:sz w:val="18"/>
                <w:szCs w:val="18"/>
              </w:rPr>
              <w:t>84,1</w:t>
            </w:r>
          </w:p>
        </w:tc>
      </w:tr>
      <w:tr w:rsidR="00EB5859" w:rsidRPr="006748EA" w:rsidTr="0007381E">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tcPr>
          <w:p w:rsidR="00EB5859" w:rsidRPr="006748EA" w:rsidRDefault="00EB5859" w:rsidP="006748EA">
            <w:pPr>
              <w:jc w:val="both"/>
              <w:rPr>
                <w:sz w:val="18"/>
                <w:szCs w:val="18"/>
              </w:rPr>
            </w:pPr>
            <w:r w:rsidRPr="006748EA">
              <w:rPr>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rsidR="00EB5859" w:rsidRPr="006748EA" w:rsidRDefault="00B82744" w:rsidP="006748EA">
            <w:pPr>
              <w:jc w:val="both"/>
              <w:rPr>
                <w:sz w:val="18"/>
                <w:szCs w:val="18"/>
              </w:rPr>
            </w:pPr>
            <w:r w:rsidRPr="006748EA">
              <w:rPr>
                <w:sz w:val="18"/>
                <w:szCs w:val="18"/>
              </w:rPr>
              <w:t xml:space="preserve">№54 </w:t>
            </w:r>
            <w:r w:rsidR="0007381E" w:rsidRPr="006748EA">
              <w:rPr>
                <w:sz w:val="18"/>
                <w:szCs w:val="18"/>
              </w:rPr>
              <w:t xml:space="preserve">от </w:t>
            </w:r>
            <w:r w:rsidRPr="006748EA">
              <w:rPr>
                <w:sz w:val="18"/>
                <w:szCs w:val="18"/>
              </w:rPr>
              <w:t>28.01.2021</w:t>
            </w:r>
          </w:p>
        </w:tc>
        <w:tc>
          <w:tcPr>
            <w:tcW w:w="1134" w:type="dxa"/>
            <w:tcBorders>
              <w:top w:val="nil"/>
              <w:left w:val="nil"/>
              <w:bottom w:val="single" w:sz="4" w:space="0" w:color="auto"/>
              <w:right w:val="single" w:sz="4" w:space="0" w:color="auto"/>
            </w:tcBorders>
            <w:shd w:val="clear" w:color="auto" w:fill="auto"/>
            <w:noWrap/>
            <w:vAlign w:val="center"/>
          </w:tcPr>
          <w:p w:rsidR="00EB5859" w:rsidRPr="006748EA" w:rsidRDefault="00B82744" w:rsidP="006748EA">
            <w:pPr>
              <w:jc w:val="both"/>
              <w:rPr>
                <w:sz w:val="18"/>
                <w:szCs w:val="18"/>
              </w:rPr>
            </w:pPr>
            <w:r w:rsidRPr="006748EA">
              <w:rPr>
                <w:sz w:val="18"/>
                <w:szCs w:val="18"/>
              </w:rPr>
              <w:t>123408,8</w:t>
            </w:r>
          </w:p>
        </w:tc>
        <w:tc>
          <w:tcPr>
            <w:tcW w:w="1134" w:type="dxa"/>
            <w:tcBorders>
              <w:top w:val="nil"/>
              <w:left w:val="nil"/>
              <w:bottom w:val="single" w:sz="4" w:space="0" w:color="auto"/>
              <w:right w:val="single" w:sz="4" w:space="0" w:color="auto"/>
            </w:tcBorders>
            <w:shd w:val="clear" w:color="auto" w:fill="auto"/>
            <w:noWrap/>
            <w:vAlign w:val="center"/>
          </w:tcPr>
          <w:p w:rsidR="00EB5859" w:rsidRPr="006748EA" w:rsidRDefault="00B82744" w:rsidP="006748EA">
            <w:pPr>
              <w:jc w:val="both"/>
              <w:rPr>
                <w:sz w:val="18"/>
                <w:szCs w:val="18"/>
              </w:rPr>
            </w:pPr>
            <w:r w:rsidRPr="006748EA">
              <w:rPr>
                <w:sz w:val="18"/>
                <w:szCs w:val="18"/>
              </w:rPr>
              <w:t>654600,4</w:t>
            </w:r>
          </w:p>
        </w:tc>
        <w:tc>
          <w:tcPr>
            <w:tcW w:w="1134" w:type="dxa"/>
            <w:tcBorders>
              <w:top w:val="nil"/>
              <w:left w:val="nil"/>
              <w:bottom w:val="single" w:sz="4" w:space="0" w:color="auto"/>
              <w:right w:val="single" w:sz="4" w:space="0" w:color="auto"/>
            </w:tcBorders>
            <w:shd w:val="clear" w:color="auto" w:fill="auto"/>
            <w:noWrap/>
            <w:vAlign w:val="center"/>
          </w:tcPr>
          <w:p w:rsidR="00EB5859" w:rsidRPr="006748EA" w:rsidRDefault="00B82744" w:rsidP="006748EA">
            <w:pPr>
              <w:jc w:val="both"/>
              <w:rPr>
                <w:sz w:val="18"/>
                <w:szCs w:val="18"/>
              </w:rPr>
            </w:pPr>
            <w:r w:rsidRPr="006748EA">
              <w:rPr>
                <w:sz w:val="18"/>
                <w:szCs w:val="18"/>
              </w:rPr>
              <w:t>778009,2</w:t>
            </w:r>
          </w:p>
        </w:tc>
        <w:tc>
          <w:tcPr>
            <w:tcW w:w="1134" w:type="dxa"/>
            <w:tcBorders>
              <w:top w:val="nil"/>
              <w:left w:val="nil"/>
              <w:bottom w:val="single" w:sz="4" w:space="0" w:color="auto"/>
              <w:right w:val="single" w:sz="4" w:space="0" w:color="auto"/>
            </w:tcBorders>
            <w:shd w:val="clear" w:color="auto" w:fill="auto"/>
            <w:noWrap/>
            <w:vAlign w:val="center"/>
          </w:tcPr>
          <w:p w:rsidR="00EB5859" w:rsidRPr="006748EA" w:rsidRDefault="0007381E" w:rsidP="006748EA">
            <w:pPr>
              <w:jc w:val="both"/>
              <w:rPr>
                <w:sz w:val="18"/>
                <w:szCs w:val="18"/>
              </w:rPr>
            </w:pPr>
            <w:r w:rsidRPr="006748EA">
              <w:rPr>
                <w:sz w:val="18"/>
                <w:szCs w:val="18"/>
              </w:rPr>
              <w:t>+</w:t>
            </w:r>
            <w:r w:rsidR="00A8021E" w:rsidRPr="006748EA">
              <w:rPr>
                <w:sz w:val="18"/>
                <w:szCs w:val="18"/>
              </w:rPr>
              <w:t>8</w:t>
            </w:r>
            <w:r w:rsidRPr="006748EA">
              <w:rPr>
                <w:sz w:val="18"/>
                <w:szCs w:val="18"/>
              </w:rPr>
              <w:t>33,7</w:t>
            </w:r>
          </w:p>
        </w:tc>
        <w:tc>
          <w:tcPr>
            <w:tcW w:w="1134" w:type="dxa"/>
            <w:tcBorders>
              <w:top w:val="nil"/>
              <w:left w:val="nil"/>
              <w:bottom w:val="single" w:sz="4" w:space="0" w:color="auto"/>
              <w:right w:val="single" w:sz="4" w:space="0" w:color="auto"/>
            </w:tcBorders>
            <w:shd w:val="clear" w:color="auto" w:fill="auto"/>
            <w:noWrap/>
            <w:vAlign w:val="center"/>
          </w:tcPr>
          <w:p w:rsidR="00EB5859" w:rsidRPr="006748EA" w:rsidRDefault="0007381E" w:rsidP="006748EA">
            <w:pPr>
              <w:jc w:val="both"/>
              <w:rPr>
                <w:sz w:val="18"/>
                <w:szCs w:val="18"/>
              </w:rPr>
            </w:pPr>
            <w:r w:rsidRPr="006748EA">
              <w:rPr>
                <w:sz w:val="18"/>
                <w:szCs w:val="18"/>
              </w:rPr>
              <w:t>781411,4</w:t>
            </w:r>
          </w:p>
        </w:tc>
        <w:tc>
          <w:tcPr>
            <w:tcW w:w="993" w:type="dxa"/>
            <w:tcBorders>
              <w:top w:val="nil"/>
              <w:left w:val="nil"/>
              <w:bottom w:val="single" w:sz="4" w:space="0" w:color="auto"/>
              <w:right w:val="single" w:sz="4" w:space="0" w:color="auto"/>
            </w:tcBorders>
            <w:shd w:val="clear" w:color="auto" w:fill="auto"/>
            <w:noWrap/>
            <w:vAlign w:val="center"/>
          </w:tcPr>
          <w:p w:rsidR="00EB5859" w:rsidRPr="006748EA" w:rsidRDefault="0007381E" w:rsidP="006748EA">
            <w:pPr>
              <w:jc w:val="both"/>
              <w:rPr>
                <w:sz w:val="18"/>
                <w:szCs w:val="18"/>
              </w:rPr>
            </w:pPr>
            <w:r w:rsidRPr="006748EA">
              <w:rPr>
                <w:sz w:val="18"/>
                <w:szCs w:val="18"/>
              </w:rPr>
              <w:t>-3402,2</w:t>
            </w:r>
          </w:p>
        </w:tc>
        <w:tc>
          <w:tcPr>
            <w:tcW w:w="850" w:type="dxa"/>
            <w:tcBorders>
              <w:top w:val="nil"/>
              <w:left w:val="nil"/>
              <w:bottom w:val="single" w:sz="4" w:space="0" w:color="auto"/>
              <w:right w:val="single" w:sz="4" w:space="0" w:color="auto"/>
            </w:tcBorders>
            <w:shd w:val="clear" w:color="auto" w:fill="auto"/>
            <w:noWrap/>
            <w:vAlign w:val="center"/>
          </w:tcPr>
          <w:p w:rsidR="00EB5859" w:rsidRPr="006748EA" w:rsidRDefault="00157EA6" w:rsidP="006748EA">
            <w:pPr>
              <w:jc w:val="both"/>
              <w:rPr>
                <w:sz w:val="18"/>
                <w:szCs w:val="18"/>
              </w:rPr>
            </w:pPr>
            <w:r w:rsidRPr="006748EA">
              <w:rPr>
                <w:sz w:val="18"/>
                <w:szCs w:val="18"/>
              </w:rPr>
              <w:t>15,9</w:t>
            </w:r>
          </w:p>
        </w:tc>
        <w:tc>
          <w:tcPr>
            <w:tcW w:w="1052" w:type="dxa"/>
            <w:tcBorders>
              <w:top w:val="nil"/>
              <w:left w:val="nil"/>
              <w:bottom w:val="single" w:sz="4" w:space="0" w:color="auto"/>
              <w:right w:val="single" w:sz="4" w:space="0" w:color="auto"/>
            </w:tcBorders>
            <w:shd w:val="clear" w:color="auto" w:fill="auto"/>
            <w:noWrap/>
            <w:vAlign w:val="center"/>
          </w:tcPr>
          <w:p w:rsidR="00EB5859" w:rsidRPr="006748EA" w:rsidRDefault="00157EA6" w:rsidP="006748EA">
            <w:pPr>
              <w:jc w:val="both"/>
              <w:rPr>
                <w:sz w:val="18"/>
                <w:szCs w:val="18"/>
              </w:rPr>
            </w:pPr>
            <w:r w:rsidRPr="006748EA">
              <w:rPr>
                <w:sz w:val="18"/>
                <w:szCs w:val="18"/>
              </w:rPr>
              <w:t>84,1</w:t>
            </w:r>
          </w:p>
        </w:tc>
      </w:tr>
      <w:tr w:rsidR="003A5A89" w:rsidRPr="006748EA" w:rsidTr="0007381E">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tcPr>
          <w:p w:rsidR="00C16289" w:rsidRPr="006748EA" w:rsidRDefault="00C16289" w:rsidP="006748EA">
            <w:pPr>
              <w:jc w:val="both"/>
              <w:rPr>
                <w:sz w:val="18"/>
                <w:szCs w:val="18"/>
              </w:rPr>
            </w:pPr>
            <w:r w:rsidRPr="006748EA">
              <w:rPr>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rsidR="009B1E4A" w:rsidRPr="006748EA" w:rsidRDefault="00B82744" w:rsidP="006748EA">
            <w:pPr>
              <w:jc w:val="both"/>
              <w:rPr>
                <w:sz w:val="18"/>
                <w:szCs w:val="18"/>
              </w:rPr>
            </w:pPr>
            <w:r w:rsidRPr="006748EA">
              <w:rPr>
                <w:sz w:val="18"/>
                <w:szCs w:val="18"/>
              </w:rPr>
              <w:t xml:space="preserve">№62 </w:t>
            </w:r>
            <w:r w:rsidR="0007381E" w:rsidRPr="006748EA">
              <w:rPr>
                <w:sz w:val="18"/>
                <w:szCs w:val="18"/>
              </w:rPr>
              <w:t xml:space="preserve">от </w:t>
            </w:r>
            <w:r w:rsidRPr="006748EA">
              <w:rPr>
                <w:sz w:val="18"/>
                <w:szCs w:val="18"/>
              </w:rPr>
              <w:t>18.03.2021</w:t>
            </w:r>
          </w:p>
        </w:tc>
        <w:tc>
          <w:tcPr>
            <w:tcW w:w="1134" w:type="dxa"/>
            <w:tcBorders>
              <w:top w:val="nil"/>
              <w:left w:val="nil"/>
              <w:bottom w:val="single" w:sz="4" w:space="0" w:color="auto"/>
              <w:right w:val="single" w:sz="4" w:space="0" w:color="auto"/>
            </w:tcBorders>
            <w:shd w:val="clear" w:color="auto" w:fill="auto"/>
            <w:noWrap/>
            <w:vAlign w:val="center"/>
          </w:tcPr>
          <w:p w:rsidR="00C16289" w:rsidRPr="006748EA" w:rsidRDefault="00B82744" w:rsidP="006748EA">
            <w:pPr>
              <w:jc w:val="both"/>
              <w:rPr>
                <w:sz w:val="18"/>
                <w:szCs w:val="18"/>
              </w:rPr>
            </w:pPr>
            <w:r w:rsidRPr="006748EA">
              <w:rPr>
                <w:sz w:val="18"/>
                <w:szCs w:val="18"/>
              </w:rPr>
              <w:t>123408,8</w:t>
            </w:r>
          </w:p>
        </w:tc>
        <w:tc>
          <w:tcPr>
            <w:tcW w:w="1134" w:type="dxa"/>
            <w:tcBorders>
              <w:top w:val="nil"/>
              <w:left w:val="nil"/>
              <w:bottom w:val="single" w:sz="4" w:space="0" w:color="auto"/>
              <w:right w:val="single" w:sz="4" w:space="0" w:color="auto"/>
            </w:tcBorders>
            <w:shd w:val="clear" w:color="auto" w:fill="auto"/>
            <w:noWrap/>
            <w:vAlign w:val="center"/>
          </w:tcPr>
          <w:p w:rsidR="00C16289" w:rsidRPr="006748EA" w:rsidRDefault="00B82744" w:rsidP="006748EA">
            <w:pPr>
              <w:jc w:val="both"/>
              <w:rPr>
                <w:sz w:val="18"/>
                <w:szCs w:val="18"/>
              </w:rPr>
            </w:pPr>
            <w:r w:rsidRPr="006748EA">
              <w:rPr>
                <w:sz w:val="18"/>
                <w:szCs w:val="18"/>
              </w:rPr>
              <w:t>671638,9</w:t>
            </w:r>
          </w:p>
        </w:tc>
        <w:tc>
          <w:tcPr>
            <w:tcW w:w="1134" w:type="dxa"/>
            <w:tcBorders>
              <w:top w:val="nil"/>
              <w:left w:val="nil"/>
              <w:bottom w:val="single" w:sz="4" w:space="0" w:color="auto"/>
              <w:right w:val="single" w:sz="4" w:space="0" w:color="auto"/>
            </w:tcBorders>
            <w:shd w:val="clear" w:color="auto" w:fill="auto"/>
            <w:noWrap/>
            <w:vAlign w:val="center"/>
          </w:tcPr>
          <w:p w:rsidR="00C16289" w:rsidRPr="006748EA" w:rsidRDefault="00B82744" w:rsidP="006748EA">
            <w:pPr>
              <w:jc w:val="both"/>
              <w:rPr>
                <w:sz w:val="18"/>
                <w:szCs w:val="18"/>
              </w:rPr>
            </w:pPr>
            <w:r w:rsidRPr="006748EA">
              <w:rPr>
                <w:sz w:val="18"/>
                <w:szCs w:val="18"/>
              </w:rPr>
              <w:t>795047,7</w:t>
            </w:r>
          </w:p>
        </w:tc>
        <w:tc>
          <w:tcPr>
            <w:tcW w:w="1134" w:type="dxa"/>
            <w:tcBorders>
              <w:top w:val="nil"/>
              <w:left w:val="nil"/>
              <w:bottom w:val="single" w:sz="4" w:space="0" w:color="auto"/>
              <w:right w:val="single" w:sz="4" w:space="0" w:color="auto"/>
            </w:tcBorders>
            <w:shd w:val="clear" w:color="auto" w:fill="auto"/>
            <w:noWrap/>
            <w:vAlign w:val="center"/>
          </w:tcPr>
          <w:p w:rsidR="00C16289" w:rsidRPr="006748EA" w:rsidRDefault="00A8021E" w:rsidP="006748EA">
            <w:pPr>
              <w:jc w:val="both"/>
              <w:rPr>
                <w:sz w:val="18"/>
                <w:szCs w:val="18"/>
              </w:rPr>
            </w:pPr>
            <w:r w:rsidRPr="006748EA">
              <w:rPr>
                <w:sz w:val="18"/>
                <w:szCs w:val="18"/>
              </w:rPr>
              <w:t>+17038,5</w:t>
            </w:r>
          </w:p>
        </w:tc>
        <w:tc>
          <w:tcPr>
            <w:tcW w:w="1134" w:type="dxa"/>
            <w:tcBorders>
              <w:top w:val="nil"/>
              <w:left w:val="nil"/>
              <w:bottom w:val="single" w:sz="4" w:space="0" w:color="auto"/>
              <w:right w:val="single" w:sz="4" w:space="0" w:color="auto"/>
            </w:tcBorders>
            <w:shd w:val="clear" w:color="auto" w:fill="auto"/>
            <w:noWrap/>
            <w:vAlign w:val="center"/>
          </w:tcPr>
          <w:p w:rsidR="00C16289" w:rsidRPr="006748EA" w:rsidRDefault="0007381E" w:rsidP="006748EA">
            <w:pPr>
              <w:jc w:val="both"/>
              <w:rPr>
                <w:sz w:val="18"/>
                <w:szCs w:val="18"/>
              </w:rPr>
            </w:pPr>
            <w:r w:rsidRPr="006748EA">
              <w:rPr>
                <w:sz w:val="18"/>
                <w:szCs w:val="18"/>
              </w:rPr>
              <w:t>798604,6</w:t>
            </w:r>
          </w:p>
        </w:tc>
        <w:tc>
          <w:tcPr>
            <w:tcW w:w="993" w:type="dxa"/>
            <w:tcBorders>
              <w:top w:val="nil"/>
              <w:left w:val="nil"/>
              <w:bottom w:val="single" w:sz="4" w:space="0" w:color="auto"/>
              <w:right w:val="single" w:sz="4" w:space="0" w:color="auto"/>
            </w:tcBorders>
            <w:shd w:val="clear" w:color="auto" w:fill="auto"/>
            <w:noWrap/>
            <w:vAlign w:val="center"/>
          </w:tcPr>
          <w:p w:rsidR="00C16289" w:rsidRPr="006748EA" w:rsidRDefault="0007381E" w:rsidP="006748EA">
            <w:pPr>
              <w:jc w:val="both"/>
              <w:rPr>
                <w:sz w:val="18"/>
                <w:szCs w:val="18"/>
              </w:rPr>
            </w:pPr>
            <w:r w:rsidRPr="006748EA">
              <w:rPr>
                <w:sz w:val="18"/>
                <w:szCs w:val="18"/>
              </w:rPr>
              <w:t>-3556,9</w:t>
            </w:r>
          </w:p>
        </w:tc>
        <w:tc>
          <w:tcPr>
            <w:tcW w:w="850" w:type="dxa"/>
            <w:tcBorders>
              <w:top w:val="nil"/>
              <w:left w:val="nil"/>
              <w:bottom w:val="single" w:sz="4" w:space="0" w:color="auto"/>
              <w:right w:val="single" w:sz="4" w:space="0" w:color="auto"/>
            </w:tcBorders>
            <w:shd w:val="clear" w:color="auto" w:fill="auto"/>
            <w:noWrap/>
            <w:vAlign w:val="center"/>
          </w:tcPr>
          <w:p w:rsidR="00C16289" w:rsidRPr="006748EA" w:rsidRDefault="00157EA6" w:rsidP="006748EA">
            <w:pPr>
              <w:jc w:val="both"/>
              <w:rPr>
                <w:sz w:val="18"/>
                <w:szCs w:val="18"/>
              </w:rPr>
            </w:pPr>
            <w:r w:rsidRPr="006748EA">
              <w:rPr>
                <w:sz w:val="18"/>
                <w:szCs w:val="18"/>
              </w:rPr>
              <w:t>15,5</w:t>
            </w:r>
          </w:p>
        </w:tc>
        <w:tc>
          <w:tcPr>
            <w:tcW w:w="1052" w:type="dxa"/>
            <w:tcBorders>
              <w:top w:val="nil"/>
              <w:left w:val="nil"/>
              <w:bottom w:val="single" w:sz="4" w:space="0" w:color="auto"/>
              <w:right w:val="single" w:sz="4" w:space="0" w:color="auto"/>
            </w:tcBorders>
            <w:shd w:val="clear" w:color="auto" w:fill="auto"/>
            <w:noWrap/>
            <w:vAlign w:val="center"/>
          </w:tcPr>
          <w:p w:rsidR="00C16289" w:rsidRPr="006748EA" w:rsidRDefault="00157EA6" w:rsidP="006748EA">
            <w:pPr>
              <w:jc w:val="both"/>
              <w:rPr>
                <w:sz w:val="18"/>
                <w:szCs w:val="18"/>
              </w:rPr>
            </w:pPr>
            <w:r w:rsidRPr="006748EA">
              <w:rPr>
                <w:sz w:val="18"/>
                <w:szCs w:val="18"/>
              </w:rPr>
              <w:t>84,5</w:t>
            </w:r>
          </w:p>
        </w:tc>
      </w:tr>
      <w:tr w:rsidR="00745A90" w:rsidRPr="006748EA" w:rsidTr="0007381E">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tcPr>
          <w:p w:rsidR="00745A90" w:rsidRPr="006748EA" w:rsidRDefault="00745A90" w:rsidP="006748EA">
            <w:pPr>
              <w:jc w:val="both"/>
              <w:rPr>
                <w:sz w:val="18"/>
                <w:szCs w:val="18"/>
              </w:rPr>
            </w:pPr>
            <w:r w:rsidRPr="006748EA">
              <w:rPr>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rsidR="009B1E4A" w:rsidRPr="006748EA" w:rsidRDefault="00B82744" w:rsidP="006748EA">
            <w:pPr>
              <w:jc w:val="both"/>
              <w:rPr>
                <w:sz w:val="18"/>
                <w:szCs w:val="18"/>
              </w:rPr>
            </w:pPr>
            <w:r w:rsidRPr="006748EA">
              <w:rPr>
                <w:sz w:val="18"/>
                <w:szCs w:val="18"/>
              </w:rPr>
              <w:t xml:space="preserve">№81 </w:t>
            </w:r>
            <w:r w:rsidR="0007381E" w:rsidRPr="006748EA">
              <w:rPr>
                <w:sz w:val="18"/>
                <w:szCs w:val="18"/>
              </w:rPr>
              <w:t xml:space="preserve">от </w:t>
            </w:r>
            <w:r w:rsidRPr="006748EA">
              <w:rPr>
                <w:sz w:val="18"/>
                <w:szCs w:val="18"/>
              </w:rPr>
              <w:t>30.04.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5A90" w:rsidRPr="006748EA" w:rsidRDefault="00B82744" w:rsidP="006748EA">
            <w:pPr>
              <w:jc w:val="both"/>
              <w:rPr>
                <w:sz w:val="18"/>
                <w:szCs w:val="18"/>
              </w:rPr>
            </w:pPr>
            <w:r w:rsidRPr="006748EA">
              <w:rPr>
                <w:sz w:val="18"/>
                <w:szCs w:val="18"/>
              </w:rPr>
              <w:t>123408,8</w:t>
            </w:r>
          </w:p>
        </w:tc>
        <w:tc>
          <w:tcPr>
            <w:tcW w:w="1134" w:type="dxa"/>
            <w:tcBorders>
              <w:top w:val="nil"/>
              <w:left w:val="nil"/>
              <w:bottom w:val="single" w:sz="4" w:space="0" w:color="auto"/>
              <w:right w:val="single" w:sz="4" w:space="0" w:color="auto"/>
            </w:tcBorders>
            <w:shd w:val="clear" w:color="auto" w:fill="auto"/>
            <w:noWrap/>
            <w:vAlign w:val="center"/>
          </w:tcPr>
          <w:p w:rsidR="00745A90" w:rsidRPr="006748EA" w:rsidRDefault="00B82744" w:rsidP="006748EA">
            <w:pPr>
              <w:jc w:val="both"/>
              <w:rPr>
                <w:sz w:val="18"/>
                <w:szCs w:val="18"/>
              </w:rPr>
            </w:pPr>
            <w:r w:rsidRPr="006748EA">
              <w:rPr>
                <w:sz w:val="18"/>
                <w:szCs w:val="18"/>
              </w:rPr>
              <w:t>704837,1</w:t>
            </w:r>
          </w:p>
        </w:tc>
        <w:tc>
          <w:tcPr>
            <w:tcW w:w="1134" w:type="dxa"/>
            <w:tcBorders>
              <w:top w:val="nil"/>
              <w:left w:val="nil"/>
              <w:bottom w:val="single" w:sz="4" w:space="0" w:color="auto"/>
              <w:right w:val="single" w:sz="4" w:space="0" w:color="auto"/>
            </w:tcBorders>
            <w:shd w:val="clear" w:color="auto" w:fill="auto"/>
            <w:noWrap/>
            <w:vAlign w:val="center"/>
          </w:tcPr>
          <w:p w:rsidR="00745A90" w:rsidRPr="006748EA" w:rsidRDefault="00B82744" w:rsidP="006748EA">
            <w:pPr>
              <w:jc w:val="both"/>
              <w:rPr>
                <w:sz w:val="18"/>
                <w:szCs w:val="18"/>
              </w:rPr>
            </w:pPr>
            <w:r w:rsidRPr="006748EA">
              <w:rPr>
                <w:sz w:val="18"/>
                <w:szCs w:val="18"/>
              </w:rPr>
              <w:t>828245,9</w:t>
            </w:r>
          </w:p>
        </w:tc>
        <w:tc>
          <w:tcPr>
            <w:tcW w:w="1134" w:type="dxa"/>
            <w:tcBorders>
              <w:top w:val="nil"/>
              <w:left w:val="nil"/>
              <w:bottom w:val="single" w:sz="4" w:space="0" w:color="auto"/>
              <w:right w:val="single" w:sz="4" w:space="0" w:color="auto"/>
            </w:tcBorders>
            <w:shd w:val="clear" w:color="auto" w:fill="auto"/>
            <w:noWrap/>
            <w:vAlign w:val="center"/>
          </w:tcPr>
          <w:p w:rsidR="00745A90" w:rsidRPr="006748EA" w:rsidRDefault="00A8021E" w:rsidP="006748EA">
            <w:pPr>
              <w:jc w:val="both"/>
              <w:rPr>
                <w:sz w:val="18"/>
                <w:szCs w:val="18"/>
              </w:rPr>
            </w:pPr>
            <w:r w:rsidRPr="006748EA">
              <w:rPr>
                <w:sz w:val="18"/>
                <w:szCs w:val="18"/>
              </w:rPr>
              <w:t>+33198,2</w:t>
            </w:r>
          </w:p>
        </w:tc>
        <w:tc>
          <w:tcPr>
            <w:tcW w:w="1134" w:type="dxa"/>
            <w:tcBorders>
              <w:top w:val="nil"/>
              <w:left w:val="nil"/>
              <w:bottom w:val="single" w:sz="4" w:space="0" w:color="auto"/>
              <w:right w:val="single" w:sz="4" w:space="0" w:color="auto"/>
            </w:tcBorders>
            <w:shd w:val="clear" w:color="auto" w:fill="auto"/>
            <w:noWrap/>
            <w:vAlign w:val="center"/>
          </w:tcPr>
          <w:p w:rsidR="00745A90" w:rsidRPr="006748EA" w:rsidRDefault="0007381E" w:rsidP="006748EA">
            <w:pPr>
              <w:jc w:val="both"/>
              <w:rPr>
                <w:sz w:val="18"/>
                <w:szCs w:val="18"/>
              </w:rPr>
            </w:pPr>
            <w:r w:rsidRPr="006748EA">
              <w:rPr>
                <w:sz w:val="18"/>
                <w:szCs w:val="18"/>
              </w:rPr>
              <w:t>832853,2</w:t>
            </w:r>
          </w:p>
        </w:tc>
        <w:tc>
          <w:tcPr>
            <w:tcW w:w="993" w:type="dxa"/>
            <w:tcBorders>
              <w:top w:val="nil"/>
              <w:left w:val="nil"/>
              <w:bottom w:val="single" w:sz="4" w:space="0" w:color="auto"/>
              <w:right w:val="single" w:sz="4" w:space="0" w:color="auto"/>
            </w:tcBorders>
            <w:shd w:val="clear" w:color="auto" w:fill="auto"/>
            <w:noWrap/>
            <w:vAlign w:val="center"/>
          </w:tcPr>
          <w:p w:rsidR="00745A90" w:rsidRPr="006748EA" w:rsidRDefault="0007381E" w:rsidP="006748EA">
            <w:pPr>
              <w:jc w:val="both"/>
              <w:rPr>
                <w:sz w:val="18"/>
                <w:szCs w:val="18"/>
              </w:rPr>
            </w:pPr>
            <w:r w:rsidRPr="006748EA">
              <w:rPr>
                <w:sz w:val="18"/>
                <w:szCs w:val="18"/>
              </w:rPr>
              <w:t>-4607,3</w:t>
            </w:r>
          </w:p>
        </w:tc>
        <w:tc>
          <w:tcPr>
            <w:tcW w:w="850" w:type="dxa"/>
            <w:tcBorders>
              <w:top w:val="nil"/>
              <w:left w:val="nil"/>
              <w:bottom w:val="single" w:sz="4" w:space="0" w:color="auto"/>
              <w:right w:val="single" w:sz="4" w:space="0" w:color="auto"/>
            </w:tcBorders>
            <w:shd w:val="clear" w:color="auto" w:fill="auto"/>
            <w:noWrap/>
            <w:vAlign w:val="center"/>
          </w:tcPr>
          <w:p w:rsidR="00745A90" w:rsidRPr="006748EA" w:rsidRDefault="00157EA6" w:rsidP="006748EA">
            <w:pPr>
              <w:jc w:val="both"/>
              <w:rPr>
                <w:sz w:val="18"/>
                <w:szCs w:val="18"/>
              </w:rPr>
            </w:pPr>
            <w:r w:rsidRPr="006748EA">
              <w:rPr>
                <w:sz w:val="18"/>
                <w:szCs w:val="18"/>
              </w:rPr>
              <w:t>14,9</w:t>
            </w:r>
          </w:p>
        </w:tc>
        <w:tc>
          <w:tcPr>
            <w:tcW w:w="1052" w:type="dxa"/>
            <w:tcBorders>
              <w:top w:val="nil"/>
              <w:left w:val="nil"/>
              <w:bottom w:val="single" w:sz="4" w:space="0" w:color="auto"/>
              <w:right w:val="single" w:sz="4" w:space="0" w:color="auto"/>
            </w:tcBorders>
            <w:shd w:val="clear" w:color="auto" w:fill="auto"/>
            <w:noWrap/>
            <w:vAlign w:val="center"/>
          </w:tcPr>
          <w:p w:rsidR="00745A90" w:rsidRPr="006748EA" w:rsidRDefault="00157EA6" w:rsidP="006748EA">
            <w:pPr>
              <w:jc w:val="both"/>
              <w:rPr>
                <w:sz w:val="18"/>
                <w:szCs w:val="18"/>
              </w:rPr>
            </w:pPr>
            <w:r w:rsidRPr="006748EA">
              <w:rPr>
                <w:sz w:val="18"/>
                <w:szCs w:val="18"/>
              </w:rPr>
              <w:t>85,1</w:t>
            </w:r>
          </w:p>
        </w:tc>
      </w:tr>
      <w:tr w:rsidR="005F31E6" w:rsidRPr="006748EA" w:rsidTr="0007381E">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tcPr>
          <w:p w:rsidR="005F31E6" w:rsidRPr="006748EA" w:rsidRDefault="005F31E6" w:rsidP="006748EA">
            <w:pPr>
              <w:jc w:val="both"/>
              <w:rPr>
                <w:sz w:val="18"/>
                <w:szCs w:val="18"/>
              </w:rPr>
            </w:pPr>
            <w:r w:rsidRPr="006748EA">
              <w:rPr>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rsidR="009B1E4A" w:rsidRPr="006748EA" w:rsidRDefault="00B82744" w:rsidP="006748EA">
            <w:pPr>
              <w:jc w:val="both"/>
              <w:rPr>
                <w:sz w:val="18"/>
                <w:szCs w:val="18"/>
              </w:rPr>
            </w:pPr>
            <w:r w:rsidRPr="006748EA">
              <w:rPr>
                <w:sz w:val="18"/>
                <w:szCs w:val="18"/>
              </w:rPr>
              <w:t xml:space="preserve">№93 </w:t>
            </w:r>
            <w:r w:rsidR="0007381E" w:rsidRPr="006748EA">
              <w:rPr>
                <w:sz w:val="18"/>
                <w:szCs w:val="18"/>
              </w:rPr>
              <w:t xml:space="preserve">от </w:t>
            </w:r>
            <w:r w:rsidRPr="006748EA">
              <w:rPr>
                <w:sz w:val="18"/>
                <w:szCs w:val="18"/>
              </w:rPr>
              <w:t>27.05.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1E4A" w:rsidRPr="006748EA" w:rsidRDefault="00B82744" w:rsidP="006748EA">
            <w:pPr>
              <w:jc w:val="both"/>
              <w:rPr>
                <w:sz w:val="18"/>
                <w:szCs w:val="18"/>
              </w:rPr>
            </w:pPr>
            <w:r w:rsidRPr="006748EA">
              <w:rPr>
                <w:sz w:val="18"/>
                <w:szCs w:val="18"/>
              </w:rPr>
              <w:t>125962,5</w:t>
            </w:r>
          </w:p>
        </w:tc>
        <w:tc>
          <w:tcPr>
            <w:tcW w:w="1134" w:type="dxa"/>
            <w:tcBorders>
              <w:top w:val="nil"/>
              <w:left w:val="nil"/>
              <w:bottom w:val="single" w:sz="4" w:space="0" w:color="auto"/>
              <w:right w:val="single" w:sz="4" w:space="0" w:color="auto"/>
            </w:tcBorders>
            <w:shd w:val="clear" w:color="auto" w:fill="auto"/>
            <w:noWrap/>
            <w:vAlign w:val="center"/>
          </w:tcPr>
          <w:p w:rsidR="005F31E6" w:rsidRPr="006748EA" w:rsidRDefault="00B82744" w:rsidP="006748EA">
            <w:pPr>
              <w:jc w:val="both"/>
              <w:rPr>
                <w:sz w:val="18"/>
                <w:szCs w:val="18"/>
              </w:rPr>
            </w:pPr>
            <w:r w:rsidRPr="006748EA">
              <w:rPr>
                <w:sz w:val="18"/>
                <w:szCs w:val="18"/>
              </w:rPr>
              <w:t>711050,8</w:t>
            </w:r>
          </w:p>
        </w:tc>
        <w:tc>
          <w:tcPr>
            <w:tcW w:w="1134" w:type="dxa"/>
            <w:tcBorders>
              <w:top w:val="nil"/>
              <w:left w:val="nil"/>
              <w:bottom w:val="single" w:sz="4" w:space="0" w:color="auto"/>
              <w:right w:val="single" w:sz="4" w:space="0" w:color="auto"/>
            </w:tcBorders>
            <w:shd w:val="clear" w:color="auto" w:fill="auto"/>
            <w:noWrap/>
            <w:vAlign w:val="center"/>
          </w:tcPr>
          <w:p w:rsidR="005F31E6" w:rsidRPr="006748EA" w:rsidRDefault="00B82744" w:rsidP="006748EA">
            <w:pPr>
              <w:jc w:val="both"/>
              <w:rPr>
                <w:sz w:val="18"/>
                <w:szCs w:val="18"/>
              </w:rPr>
            </w:pPr>
            <w:r w:rsidRPr="006748EA">
              <w:rPr>
                <w:sz w:val="18"/>
                <w:szCs w:val="18"/>
              </w:rPr>
              <w:t>837013,3</w:t>
            </w:r>
          </w:p>
        </w:tc>
        <w:tc>
          <w:tcPr>
            <w:tcW w:w="1134" w:type="dxa"/>
            <w:tcBorders>
              <w:top w:val="nil"/>
              <w:left w:val="nil"/>
              <w:bottom w:val="single" w:sz="4" w:space="0" w:color="auto"/>
              <w:right w:val="single" w:sz="4" w:space="0" w:color="auto"/>
            </w:tcBorders>
            <w:shd w:val="clear" w:color="auto" w:fill="auto"/>
            <w:noWrap/>
            <w:vAlign w:val="center"/>
          </w:tcPr>
          <w:p w:rsidR="005F31E6" w:rsidRPr="006748EA" w:rsidRDefault="00A8021E" w:rsidP="006748EA">
            <w:pPr>
              <w:jc w:val="both"/>
              <w:rPr>
                <w:sz w:val="18"/>
                <w:szCs w:val="18"/>
              </w:rPr>
            </w:pPr>
            <w:r w:rsidRPr="006748EA">
              <w:rPr>
                <w:sz w:val="18"/>
                <w:szCs w:val="18"/>
              </w:rPr>
              <w:t>+8767,4</w:t>
            </w:r>
          </w:p>
        </w:tc>
        <w:tc>
          <w:tcPr>
            <w:tcW w:w="1134" w:type="dxa"/>
            <w:tcBorders>
              <w:top w:val="nil"/>
              <w:left w:val="nil"/>
              <w:bottom w:val="single" w:sz="4" w:space="0" w:color="auto"/>
              <w:right w:val="single" w:sz="4" w:space="0" w:color="auto"/>
            </w:tcBorders>
            <w:shd w:val="clear" w:color="auto" w:fill="auto"/>
            <w:noWrap/>
            <w:vAlign w:val="center"/>
          </w:tcPr>
          <w:p w:rsidR="005F31E6" w:rsidRPr="006748EA" w:rsidRDefault="0007381E" w:rsidP="006748EA">
            <w:pPr>
              <w:jc w:val="both"/>
              <w:rPr>
                <w:sz w:val="18"/>
                <w:szCs w:val="18"/>
              </w:rPr>
            </w:pPr>
            <w:r w:rsidRPr="006748EA">
              <w:rPr>
                <w:sz w:val="18"/>
                <w:szCs w:val="18"/>
              </w:rPr>
              <w:t>841620,6</w:t>
            </w:r>
          </w:p>
        </w:tc>
        <w:tc>
          <w:tcPr>
            <w:tcW w:w="993" w:type="dxa"/>
            <w:tcBorders>
              <w:top w:val="nil"/>
              <w:left w:val="nil"/>
              <w:bottom w:val="single" w:sz="4" w:space="0" w:color="auto"/>
              <w:right w:val="single" w:sz="4" w:space="0" w:color="auto"/>
            </w:tcBorders>
            <w:shd w:val="clear" w:color="auto" w:fill="auto"/>
            <w:noWrap/>
            <w:vAlign w:val="center"/>
          </w:tcPr>
          <w:p w:rsidR="005F31E6" w:rsidRPr="006748EA" w:rsidRDefault="0007381E" w:rsidP="006748EA">
            <w:pPr>
              <w:jc w:val="both"/>
              <w:rPr>
                <w:sz w:val="18"/>
                <w:szCs w:val="18"/>
              </w:rPr>
            </w:pPr>
            <w:r w:rsidRPr="006748EA">
              <w:rPr>
                <w:sz w:val="18"/>
                <w:szCs w:val="18"/>
              </w:rPr>
              <w:t>-4607,3</w:t>
            </w:r>
          </w:p>
        </w:tc>
        <w:tc>
          <w:tcPr>
            <w:tcW w:w="850" w:type="dxa"/>
            <w:tcBorders>
              <w:top w:val="nil"/>
              <w:left w:val="nil"/>
              <w:bottom w:val="single" w:sz="4" w:space="0" w:color="auto"/>
              <w:right w:val="single" w:sz="4" w:space="0" w:color="auto"/>
            </w:tcBorders>
            <w:shd w:val="clear" w:color="auto" w:fill="auto"/>
            <w:noWrap/>
            <w:vAlign w:val="center"/>
          </w:tcPr>
          <w:p w:rsidR="005F31E6" w:rsidRPr="006748EA" w:rsidRDefault="00157EA6" w:rsidP="006748EA">
            <w:pPr>
              <w:jc w:val="both"/>
              <w:rPr>
                <w:sz w:val="18"/>
                <w:szCs w:val="18"/>
              </w:rPr>
            </w:pPr>
            <w:r w:rsidRPr="006748EA">
              <w:rPr>
                <w:sz w:val="18"/>
                <w:szCs w:val="18"/>
              </w:rPr>
              <w:t>15,0</w:t>
            </w:r>
          </w:p>
        </w:tc>
        <w:tc>
          <w:tcPr>
            <w:tcW w:w="1052" w:type="dxa"/>
            <w:tcBorders>
              <w:top w:val="nil"/>
              <w:left w:val="nil"/>
              <w:bottom w:val="single" w:sz="4" w:space="0" w:color="auto"/>
              <w:right w:val="single" w:sz="4" w:space="0" w:color="auto"/>
            </w:tcBorders>
            <w:shd w:val="clear" w:color="auto" w:fill="auto"/>
            <w:noWrap/>
            <w:vAlign w:val="center"/>
          </w:tcPr>
          <w:p w:rsidR="005F31E6" w:rsidRPr="006748EA" w:rsidRDefault="00157EA6" w:rsidP="006748EA">
            <w:pPr>
              <w:jc w:val="both"/>
              <w:rPr>
                <w:sz w:val="18"/>
                <w:szCs w:val="18"/>
              </w:rPr>
            </w:pPr>
            <w:r w:rsidRPr="006748EA">
              <w:rPr>
                <w:sz w:val="18"/>
                <w:szCs w:val="18"/>
              </w:rPr>
              <w:t>85,0</w:t>
            </w:r>
          </w:p>
        </w:tc>
      </w:tr>
      <w:tr w:rsidR="005F31E6" w:rsidRPr="006748EA" w:rsidTr="0007381E">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tcPr>
          <w:p w:rsidR="005F31E6" w:rsidRPr="006748EA" w:rsidRDefault="005F31E6" w:rsidP="006748EA">
            <w:pPr>
              <w:jc w:val="both"/>
              <w:rPr>
                <w:sz w:val="18"/>
                <w:szCs w:val="18"/>
              </w:rPr>
            </w:pPr>
            <w:r w:rsidRPr="006748EA">
              <w:rPr>
                <w:sz w:val="18"/>
                <w:szCs w:val="18"/>
              </w:rPr>
              <w:t>6</w:t>
            </w:r>
          </w:p>
        </w:tc>
        <w:tc>
          <w:tcPr>
            <w:tcW w:w="1134" w:type="dxa"/>
            <w:tcBorders>
              <w:top w:val="nil"/>
              <w:left w:val="nil"/>
              <w:bottom w:val="single" w:sz="4" w:space="0" w:color="auto"/>
              <w:right w:val="single" w:sz="4" w:space="0" w:color="auto"/>
            </w:tcBorders>
            <w:shd w:val="clear" w:color="auto" w:fill="auto"/>
            <w:noWrap/>
            <w:vAlign w:val="center"/>
          </w:tcPr>
          <w:p w:rsidR="009B1E4A" w:rsidRPr="006748EA" w:rsidRDefault="00B82744" w:rsidP="006748EA">
            <w:pPr>
              <w:jc w:val="both"/>
              <w:rPr>
                <w:sz w:val="18"/>
                <w:szCs w:val="18"/>
              </w:rPr>
            </w:pPr>
            <w:r w:rsidRPr="006748EA">
              <w:rPr>
                <w:sz w:val="18"/>
                <w:szCs w:val="18"/>
              </w:rPr>
              <w:t>№106 от 29.06.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1E6" w:rsidRPr="006748EA" w:rsidRDefault="00B82744" w:rsidP="006748EA">
            <w:pPr>
              <w:jc w:val="both"/>
              <w:rPr>
                <w:sz w:val="18"/>
                <w:szCs w:val="18"/>
              </w:rPr>
            </w:pPr>
            <w:r w:rsidRPr="006748EA">
              <w:rPr>
                <w:sz w:val="18"/>
                <w:szCs w:val="18"/>
              </w:rPr>
              <w:t>130787,7</w:t>
            </w:r>
          </w:p>
        </w:tc>
        <w:tc>
          <w:tcPr>
            <w:tcW w:w="1134" w:type="dxa"/>
            <w:tcBorders>
              <w:top w:val="nil"/>
              <w:left w:val="nil"/>
              <w:bottom w:val="single" w:sz="4" w:space="0" w:color="auto"/>
              <w:right w:val="single" w:sz="4" w:space="0" w:color="auto"/>
            </w:tcBorders>
            <w:shd w:val="clear" w:color="auto" w:fill="auto"/>
            <w:noWrap/>
            <w:vAlign w:val="center"/>
          </w:tcPr>
          <w:p w:rsidR="005F31E6" w:rsidRPr="006748EA" w:rsidRDefault="0007381E" w:rsidP="006748EA">
            <w:pPr>
              <w:jc w:val="both"/>
              <w:rPr>
                <w:sz w:val="18"/>
                <w:szCs w:val="18"/>
              </w:rPr>
            </w:pPr>
            <w:r w:rsidRPr="006748EA">
              <w:rPr>
                <w:sz w:val="18"/>
                <w:szCs w:val="18"/>
              </w:rPr>
              <w:t>713034,8</w:t>
            </w:r>
          </w:p>
        </w:tc>
        <w:tc>
          <w:tcPr>
            <w:tcW w:w="1134" w:type="dxa"/>
            <w:tcBorders>
              <w:top w:val="nil"/>
              <w:left w:val="nil"/>
              <w:bottom w:val="single" w:sz="4" w:space="0" w:color="auto"/>
              <w:right w:val="single" w:sz="4" w:space="0" w:color="auto"/>
            </w:tcBorders>
            <w:shd w:val="clear" w:color="auto" w:fill="auto"/>
            <w:noWrap/>
            <w:vAlign w:val="center"/>
          </w:tcPr>
          <w:p w:rsidR="005F31E6" w:rsidRPr="006748EA" w:rsidRDefault="0007381E" w:rsidP="006748EA">
            <w:pPr>
              <w:jc w:val="both"/>
              <w:rPr>
                <w:sz w:val="18"/>
                <w:szCs w:val="18"/>
              </w:rPr>
            </w:pPr>
            <w:r w:rsidRPr="006748EA">
              <w:rPr>
                <w:sz w:val="18"/>
                <w:szCs w:val="18"/>
              </w:rPr>
              <w:t>843822,5</w:t>
            </w:r>
          </w:p>
        </w:tc>
        <w:tc>
          <w:tcPr>
            <w:tcW w:w="1134" w:type="dxa"/>
            <w:tcBorders>
              <w:top w:val="nil"/>
              <w:left w:val="nil"/>
              <w:bottom w:val="single" w:sz="4" w:space="0" w:color="auto"/>
              <w:right w:val="single" w:sz="4" w:space="0" w:color="auto"/>
            </w:tcBorders>
            <w:shd w:val="clear" w:color="auto" w:fill="auto"/>
            <w:noWrap/>
            <w:vAlign w:val="center"/>
          </w:tcPr>
          <w:p w:rsidR="005F31E6" w:rsidRPr="006748EA" w:rsidRDefault="00A8021E" w:rsidP="006748EA">
            <w:pPr>
              <w:jc w:val="both"/>
              <w:rPr>
                <w:sz w:val="18"/>
                <w:szCs w:val="18"/>
              </w:rPr>
            </w:pPr>
            <w:r w:rsidRPr="006748EA">
              <w:rPr>
                <w:sz w:val="18"/>
                <w:szCs w:val="18"/>
              </w:rPr>
              <w:t>+6809,2</w:t>
            </w:r>
          </w:p>
        </w:tc>
        <w:tc>
          <w:tcPr>
            <w:tcW w:w="1134" w:type="dxa"/>
            <w:tcBorders>
              <w:top w:val="nil"/>
              <w:left w:val="nil"/>
              <w:bottom w:val="single" w:sz="4" w:space="0" w:color="auto"/>
              <w:right w:val="single" w:sz="4" w:space="0" w:color="auto"/>
            </w:tcBorders>
            <w:shd w:val="clear" w:color="auto" w:fill="auto"/>
            <w:noWrap/>
            <w:vAlign w:val="center"/>
          </w:tcPr>
          <w:p w:rsidR="005F31E6" w:rsidRPr="006748EA" w:rsidRDefault="0007381E" w:rsidP="006748EA">
            <w:pPr>
              <w:jc w:val="both"/>
              <w:rPr>
                <w:sz w:val="18"/>
                <w:szCs w:val="18"/>
              </w:rPr>
            </w:pPr>
            <w:r w:rsidRPr="006748EA">
              <w:rPr>
                <w:sz w:val="18"/>
                <w:szCs w:val="18"/>
              </w:rPr>
              <w:t>845646,1</w:t>
            </w:r>
          </w:p>
        </w:tc>
        <w:tc>
          <w:tcPr>
            <w:tcW w:w="993" w:type="dxa"/>
            <w:tcBorders>
              <w:top w:val="nil"/>
              <w:left w:val="nil"/>
              <w:bottom w:val="single" w:sz="4" w:space="0" w:color="auto"/>
              <w:right w:val="single" w:sz="4" w:space="0" w:color="auto"/>
            </w:tcBorders>
            <w:shd w:val="clear" w:color="auto" w:fill="auto"/>
            <w:noWrap/>
            <w:vAlign w:val="center"/>
          </w:tcPr>
          <w:p w:rsidR="005F31E6" w:rsidRPr="006748EA" w:rsidRDefault="0007381E" w:rsidP="006748EA">
            <w:pPr>
              <w:jc w:val="both"/>
              <w:rPr>
                <w:sz w:val="18"/>
                <w:szCs w:val="18"/>
              </w:rPr>
            </w:pPr>
            <w:r w:rsidRPr="006748EA">
              <w:rPr>
                <w:sz w:val="18"/>
                <w:szCs w:val="18"/>
              </w:rPr>
              <w:t>-1823,6</w:t>
            </w:r>
          </w:p>
        </w:tc>
        <w:tc>
          <w:tcPr>
            <w:tcW w:w="850" w:type="dxa"/>
            <w:tcBorders>
              <w:top w:val="nil"/>
              <w:left w:val="nil"/>
              <w:bottom w:val="single" w:sz="4" w:space="0" w:color="auto"/>
              <w:right w:val="single" w:sz="4" w:space="0" w:color="auto"/>
            </w:tcBorders>
            <w:shd w:val="clear" w:color="auto" w:fill="auto"/>
            <w:noWrap/>
            <w:vAlign w:val="center"/>
          </w:tcPr>
          <w:p w:rsidR="005F31E6" w:rsidRPr="006748EA" w:rsidRDefault="00157EA6" w:rsidP="006748EA">
            <w:pPr>
              <w:jc w:val="both"/>
              <w:rPr>
                <w:sz w:val="18"/>
                <w:szCs w:val="18"/>
              </w:rPr>
            </w:pPr>
            <w:r w:rsidRPr="006748EA">
              <w:rPr>
                <w:sz w:val="18"/>
                <w:szCs w:val="18"/>
              </w:rPr>
              <w:t>15,5</w:t>
            </w:r>
          </w:p>
        </w:tc>
        <w:tc>
          <w:tcPr>
            <w:tcW w:w="1052" w:type="dxa"/>
            <w:tcBorders>
              <w:top w:val="nil"/>
              <w:left w:val="nil"/>
              <w:bottom w:val="single" w:sz="4" w:space="0" w:color="auto"/>
              <w:right w:val="single" w:sz="4" w:space="0" w:color="auto"/>
            </w:tcBorders>
            <w:shd w:val="clear" w:color="auto" w:fill="auto"/>
            <w:noWrap/>
            <w:vAlign w:val="center"/>
          </w:tcPr>
          <w:p w:rsidR="005F31E6" w:rsidRPr="006748EA" w:rsidRDefault="00157EA6" w:rsidP="006748EA">
            <w:pPr>
              <w:jc w:val="both"/>
              <w:rPr>
                <w:sz w:val="18"/>
                <w:szCs w:val="18"/>
              </w:rPr>
            </w:pPr>
            <w:r w:rsidRPr="006748EA">
              <w:rPr>
                <w:sz w:val="18"/>
                <w:szCs w:val="18"/>
              </w:rPr>
              <w:t>84,5</w:t>
            </w:r>
          </w:p>
        </w:tc>
      </w:tr>
      <w:tr w:rsidR="005D515D" w:rsidRPr="006748EA" w:rsidTr="0007381E">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tcPr>
          <w:p w:rsidR="005D515D" w:rsidRPr="006748EA" w:rsidRDefault="005F31E6" w:rsidP="006748EA">
            <w:pPr>
              <w:jc w:val="both"/>
              <w:rPr>
                <w:sz w:val="18"/>
                <w:szCs w:val="18"/>
              </w:rPr>
            </w:pPr>
            <w:r w:rsidRPr="006748EA">
              <w:rPr>
                <w:sz w:val="18"/>
                <w:szCs w:val="18"/>
              </w:rPr>
              <w:t>7</w:t>
            </w:r>
          </w:p>
        </w:tc>
        <w:tc>
          <w:tcPr>
            <w:tcW w:w="1134" w:type="dxa"/>
            <w:tcBorders>
              <w:top w:val="nil"/>
              <w:left w:val="nil"/>
              <w:bottom w:val="single" w:sz="4" w:space="0" w:color="auto"/>
              <w:right w:val="single" w:sz="4" w:space="0" w:color="auto"/>
            </w:tcBorders>
            <w:shd w:val="clear" w:color="auto" w:fill="auto"/>
            <w:noWrap/>
            <w:vAlign w:val="center"/>
          </w:tcPr>
          <w:p w:rsidR="009B1E4A" w:rsidRPr="006748EA" w:rsidRDefault="0007381E" w:rsidP="006748EA">
            <w:pPr>
              <w:jc w:val="both"/>
              <w:rPr>
                <w:sz w:val="18"/>
                <w:szCs w:val="18"/>
              </w:rPr>
            </w:pPr>
            <w:r w:rsidRPr="006748EA">
              <w:rPr>
                <w:sz w:val="18"/>
                <w:szCs w:val="18"/>
              </w:rPr>
              <w:t>№117 от 27.08.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D515D" w:rsidRPr="006748EA" w:rsidRDefault="0007381E" w:rsidP="006748EA">
            <w:pPr>
              <w:tabs>
                <w:tab w:val="left" w:pos="210"/>
                <w:tab w:val="center" w:pos="459"/>
              </w:tabs>
              <w:jc w:val="both"/>
              <w:rPr>
                <w:sz w:val="18"/>
                <w:szCs w:val="18"/>
              </w:rPr>
            </w:pPr>
            <w:r w:rsidRPr="006748EA">
              <w:rPr>
                <w:sz w:val="18"/>
                <w:szCs w:val="18"/>
              </w:rPr>
              <w:t>130787,7</w:t>
            </w:r>
          </w:p>
        </w:tc>
        <w:tc>
          <w:tcPr>
            <w:tcW w:w="1134" w:type="dxa"/>
            <w:tcBorders>
              <w:top w:val="nil"/>
              <w:left w:val="nil"/>
              <w:bottom w:val="single" w:sz="4" w:space="0" w:color="auto"/>
              <w:right w:val="single" w:sz="4" w:space="0" w:color="auto"/>
            </w:tcBorders>
            <w:shd w:val="clear" w:color="auto" w:fill="auto"/>
            <w:noWrap/>
            <w:vAlign w:val="center"/>
          </w:tcPr>
          <w:p w:rsidR="005D515D" w:rsidRPr="006748EA" w:rsidRDefault="0007381E" w:rsidP="006748EA">
            <w:pPr>
              <w:jc w:val="both"/>
              <w:rPr>
                <w:sz w:val="18"/>
                <w:szCs w:val="18"/>
              </w:rPr>
            </w:pPr>
            <w:r w:rsidRPr="006748EA">
              <w:rPr>
                <w:sz w:val="18"/>
                <w:szCs w:val="18"/>
              </w:rPr>
              <w:t>705332,8</w:t>
            </w:r>
          </w:p>
        </w:tc>
        <w:tc>
          <w:tcPr>
            <w:tcW w:w="1134" w:type="dxa"/>
            <w:tcBorders>
              <w:top w:val="nil"/>
              <w:left w:val="nil"/>
              <w:bottom w:val="single" w:sz="4" w:space="0" w:color="auto"/>
              <w:right w:val="single" w:sz="4" w:space="0" w:color="auto"/>
            </w:tcBorders>
            <w:shd w:val="clear" w:color="auto" w:fill="auto"/>
            <w:noWrap/>
            <w:vAlign w:val="center"/>
          </w:tcPr>
          <w:p w:rsidR="005D515D" w:rsidRPr="006748EA" w:rsidRDefault="0007381E" w:rsidP="006748EA">
            <w:pPr>
              <w:jc w:val="both"/>
              <w:rPr>
                <w:sz w:val="18"/>
                <w:szCs w:val="18"/>
              </w:rPr>
            </w:pPr>
            <w:r w:rsidRPr="006748EA">
              <w:rPr>
                <w:sz w:val="18"/>
                <w:szCs w:val="18"/>
              </w:rPr>
              <w:t>836120,5</w:t>
            </w:r>
          </w:p>
        </w:tc>
        <w:tc>
          <w:tcPr>
            <w:tcW w:w="1134" w:type="dxa"/>
            <w:tcBorders>
              <w:top w:val="nil"/>
              <w:left w:val="nil"/>
              <w:bottom w:val="single" w:sz="4" w:space="0" w:color="auto"/>
              <w:right w:val="single" w:sz="4" w:space="0" w:color="auto"/>
            </w:tcBorders>
            <w:shd w:val="clear" w:color="auto" w:fill="auto"/>
            <w:noWrap/>
            <w:vAlign w:val="center"/>
          </w:tcPr>
          <w:p w:rsidR="005D515D" w:rsidRPr="006748EA" w:rsidRDefault="00A8021E" w:rsidP="006748EA">
            <w:pPr>
              <w:jc w:val="both"/>
              <w:rPr>
                <w:sz w:val="18"/>
                <w:szCs w:val="18"/>
              </w:rPr>
            </w:pPr>
            <w:r w:rsidRPr="006748EA">
              <w:rPr>
                <w:sz w:val="18"/>
                <w:szCs w:val="18"/>
              </w:rPr>
              <w:t>-7702,0</w:t>
            </w:r>
          </w:p>
        </w:tc>
        <w:tc>
          <w:tcPr>
            <w:tcW w:w="1134" w:type="dxa"/>
            <w:tcBorders>
              <w:top w:val="nil"/>
              <w:left w:val="nil"/>
              <w:bottom w:val="single" w:sz="4" w:space="0" w:color="auto"/>
              <w:right w:val="single" w:sz="4" w:space="0" w:color="auto"/>
            </w:tcBorders>
            <w:shd w:val="clear" w:color="auto" w:fill="auto"/>
            <w:noWrap/>
            <w:vAlign w:val="center"/>
          </w:tcPr>
          <w:p w:rsidR="005D515D" w:rsidRPr="006748EA" w:rsidRDefault="0007381E" w:rsidP="006748EA">
            <w:pPr>
              <w:jc w:val="both"/>
              <w:rPr>
                <w:sz w:val="18"/>
                <w:szCs w:val="18"/>
              </w:rPr>
            </w:pPr>
            <w:r w:rsidRPr="006748EA">
              <w:rPr>
                <w:sz w:val="18"/>
                <w:szCs w:val="18"/>
              </w:rPr>
              <w:t>838244,1</w:t>
            </w:r>
          </w:p>
        </w:tc>
        <w:tc>
          <w:tcPr>
            <w:tcW w:w="993" w:type="dxa"/>
            <w:tcBorders>
              <w:top w:val="nil"/>
              <w:left w:val="nil"/>
              <w:bottom w:val="single" w:sz="4" w:space="0" w:color="auto"/>
              <w:right w:val="single" w:sz="4" w:space="0" w:color="auto"/>
            </w:tcBorders>
            <w:shd w:val="clear" w:color="auto" w:fill="auto"/>
            <w:noWrap/>
            <w:vAlign w:val="center"/>
          </w:tcPr>
          <w:p w:rsidR="005D515D" w:rsidRPr="006748EA" w:rsidRDefault="0007381E" w:rsidP="006748EA">
            <w:pPr>
              <w:jc w:val="both"/>
              <w:rPr>
                <w:sz w:val="18"/>
                <w:szCs w:val="18"/>
              </w:rPr>
            </w:pPr>
            <w:r w:rsidRPr="006748EA">
              <w:rPr>
                <w:sz w:val="18"/>
                <w:szCs w:val="18"/>
              </w:rPr>
              <w:t>-2123,6</w:t>
            </w:r>
          </w:p>
        </w:tc>
        <w:tc>
          <w:tcPr>
            <w:tcW w:w="850" w:type="dxa"/>
            <w:tcBorders>
              <w:top w:val="nil"/>
              <w:left w:val="nil"/>
              <w:bottom w:val="single" w:sz="4" w:space="0" w:color="auto"/>
              <w:right w:val="single" w:sz="4" w:space="0" w:color="auto"/>
            </w:tcBorders>
            <w:shd w:val="clear" w:color="auto" w:fill="auto"/>
            <w:noWrap/>
            <w:vAlign w:val="center"/>
          </w:tcPr>
          <w:p w:rsidR="005D515D" w:rsidRPr="006748EA" w:rsidRDefault="00157EA6" w:rsidP="006748EA">
            <w:pPr>
              <w:jc w:val="both"/>
              <w:rPr>
                <w:sz w:val="18"/>
                <w:szCs w:val="18"/>
              </w:rPr>
            </w:pPr>
            <w:r w:rsidRPr="006748EA">
              <w:rPr>
                <w:sz w:val="18"/>
                <w:szCs w:val="18"/>
              </w:rPr>
              <w:t>15,6</w:t>
            </w:r>
          </w:p>
        </w:tc>
        <w:tc>
          <w:tcPr>
            <w:tcW w:w="1052" w:type="dxa"/>
            <w:tcBorders>
              <w:top w:val="nil"/>
              <w:left w:val="nil"/>
              <w:bottom w:val="single" w:sz="4" w:space="0" w:color="auto"/>
              <w:right w:val="single" w:sz="4" w:space="0" w:color="auto"/>
            </w:tcBorders>
            <w:shd w:val="clear" w:color="auto" w:fill="auto"/>
            <w:noWrap/>
            <w:vAlign w:val="center"/>
          </w:tcPr>
          <w:p w:rsidR="0048271E" w:rsidRPr="006748EA" w:rsidRDefault="00157EA6" w:rsidP="006748EA">
            <w:pPr>
              <w:jc w:val="both"/>
              <w:rPr>
                <w:sz w:val="18"/>
                <w:szCs w:val="18"/>
              </w:rPr>
            </w:pPr>
            <w:r w:rsidRPr="006748EA">
              <w:rPr>
                <w:sz w:val="18"/>
                <w:szCs w:val="18"/>
              </w:rPr>
              <w:t>84,4</w:t>
            </w:r>
          </w:p>
        </w:tc>
      </w:tr>
      <w:tr w:rsidR="005D515D" w:rsidRPr="006748EA" w:rsidTr="0007381E">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tcPr>
          <w:p w:rsidR="005D515D" w:rsidRPr="006748EA" w:rsidRDefault="005F31E6" w:rsidP="006748EA">
            <w:pPr>
              <w:jc w:val="both"/>
              <w:rPr>
                <w:sz w:val="18"/>
                <w:szCs w:val="18"/>
              </w:rPr>
            </w:pPr>
            <w:r w:rsidRPr="006748EA">
              <w:rPr>
                <w:sz w:val="18"/>
                <w:szCs w:val="18"/>
              </w:rPr>
              <w:t>8</w:t>
            </w:r>
          </w:p>
        </w:tc>
        <w:tc>
          <w:tcPr>
            <w:tcW w:w="1134" w:type="dxa"/>
            <w:tcBorders>
              <w:top w:val="nil"/>
              <w:left w:val="nil"/>
              <w:bottom w:val="single" w:sz="4" w:space="0" w:color="auto"/>
              <w:right w:val="single" w:sz="4" w:space="0" w:color="auto"/>
            </w:tcBorders>
            <w:shd w:val="clear" w:color="auto" w:fill="auto"/>
            <w:noWrap/>
            <w:vAlign w:val="center"/>
          </w:tcPr>
          <w:p w:rsidR="009B1E4A" w:rsidRPr="006748EA" w:rsidRDefault="0007381E" w:rsidP="006748EA">
            <w:pPr>
              <w:jc w:val="both"/>
              <w:rPr>
                <w:sz w:val="18"/>
                <w:szCs w:val="18"/>
              </w:rPr>
            </w:pPr>
            <w:r w:rsidRPr="006748EA">
              <w:rPr>
                <w:sz w:val="18"/>
                <w:szCs w:val="18"/>
              </w:rPr>
              <w:t>№136 от 30.09.2021</w:t>
            </w:r>
          </w:p>
        </w:tc>
        <w:tc>
          <w:tcPr>
            <w:tcW w:w="1134" w:type="dxa"/>
            <w:tcBorders>
              <w:top w:val="nil"/>
              <w:left w:val="nil"/>
              <w:bottom w:val="single" w:sz="4" w:space="0" w:color="auto"/>
              <w:right w:val="single" w:sz="4" w:space="0" w:color="auto"/>
            </w:tcBorders>
            <w:shd w:val="clear" w:color="auto" w:fill="auto"/>
            <w:noWrap/>
            <w:vAlign w:val="center"/>
          </w:tcPr>
          <w:p w:rsidR="005D515D" w:rsidRPr="006748EA" w:rsidRDefault="0007381E" w:rsidP="006748EA">
            <w:pPr>
              <w:jc w:val="both"/>
              <w:rPr>
                <w:sz w:val="18"/>
                <w:szCs w:val="18"/>
              </w:rPr>
            </w:pPr>
            <w:r w:rsidRPr="006748EA">
              <w:rPr>
                <w:sz w:val="18"/>
                <w:szCs w:val="18"/>
              </w:rPr>
              <w:t>130787,7</w:t>
            </w:r>
          </w:p>
        </w:tc>
        <w:tc>
          <w:tcPr>
            <w:tcW w:w="1134" w:type="dxa"/>
            <w:tcBorders>
              <w:top w:val="nil"/>
              <w:left w:val="nil"/>
              <w:bottom w:val="single" w:sz="4" w:space="0" w:color="auto"/>
              <w:right w:val="single" w:sz="4" w:space="0" w:color="auto"/>
            </w:tcBorders>
            <w:shd w:val="clear" w:color="auto" w:fill="auto"/>
            <w:noWrap/>
            <w:vAlign w:val="center"/>
          </w:tcPr>
          <w:p w:rsidR="005D515D" w:rsidRPr="006748EA" w:rsidRDefault="0007381E" w:rsidP="006748EA">
            <w:pPr>
              <w:jc w:val="both"/>
              <w:rPr>
                <w:sz w:val="18"/>
                <w:szCs w:val="18"/>
              </w:rPr>
            </w:pPr>
            <w:r w:rsidRPr="006748EA">
              <w:rPr>
                <w:sz w:val="18"/>
                <w:szCs w:val="18"/>
              </w:rPr>
              <w:t>736904,9</w:t>
            </w:r>
          </w:p>
        </w:tc>
        <w:tc>
          <w:tcPr>
            <w:tcW w:w="1134" w:type="dxa"/>
            <w:tcBorders>
              <w:top w:val="nil"/>
              <w:left w:val="nil"/>
              <w:bottom w:val="single" w:sz="4" w:space="0" w:color="auto"/>
              <w:right w:val="single" w:sz="4" w:space="0" w:color="auto"/>
            </w:tcBorders>
            <w:shd w:val="clear" w:color="auto" w:fill="auto"/>
            <w:noWrap/>
            <w:vAlign w:val="center"/>
          </w:tcPr>
          <w:p w:rsidR="005D515D" w:rsidRPr="006748EA" w:rsidRDefault="0007381E" w:rsidP="006748EA">
            <w:pPr>
              <w:jc w:val="both"/>
              <w:rPr>
                <w:sz w:val="18"/>
                <w:szCs w:val="18"/>
              </w:rPr>
            </w:pPr>
            <w:r w:rsidRPr="006748EA">
              <w:rPr>
                <w:sz w:val="18"/>
                <w:szCs w:val="18"/>
              </w:rPr>
              <w:t>867692,6</w:t>
            </w:r>
          </w:p>
        </w:tc>
        <w:tc>
          <w:tcPr>
            <w:tcW w:w="1134" w:type="dxa"/>
            <w:tcBorders>
              <w:top w:val="nil"/>
              <w:left w:val="nil"/>
              <w:bottom w:val="single" w:sz="4" w:space="0" w:color="auto"/>
              <w:right w:val="single" w:sz="4" w:space="0" w:color="auto"/>
            </w:tcBorders>
            <w:shd w:val="clear" w:color="auto" w:fill="auto"/>
            <w:noWrap/>
            <w:vAlign w:val="center"/>
          </w:tcPr>
          <w:p w:rsidR="00F9217D" w:rsidRPr="006748EA" w:rsidRDefault="00A8021E" w:rsidP="006748EA">
            <w:pPr>
              <w:jc w:val="both"/>
              <w:rPr>
                <w:sz w:val="18"/>
                <w:szCs w:val="18"/>
              </w:rPr>
            </w:pPr>
            <w:r w:rsidRPr="006748EA">
              <w:rPr>
                <w:sz w:val="18"/>
                <w:szCs w:val="18"/>
              </w:rPr>
              <w:t>+31572,1</w:t>
            </w:r>
          </w:p>
        </w:tc>
        <w:tc>
          <w:tcPr>
            <w:tcW w:w="1134" w:type="dxa"/>
            <w:tcBorders>
              <w:top w:val="nil"/>
              <w:left w:val="nil"/>
              <w:bottom w:val="single" w:sz="4" w:space="0" w:color="auto"/>
              <w:right w:val="single" w:sz="4" w:space="0" w:color="auto"/>
            </w:tcBorders>
            <w:shd w:val="clear" w:color="auto" w:fill="auto"/>
            <w:noWrap/>
            <w:vAlign w:val="center"/>
          </w:tcPr>
          <w:p w:rsidR="005D515D" w:rsidRPr="006748EA" w:rsidRDefault="0007381E" w:rsidP="006748EA">
            <w:pPr>
              <w:jc w:val="both"/>
              <w:rPr>
                <w:sz w:val="18"/>
                <w:szCs w:val="18"/>
              </w:rPr>
            </w:pPr>
            <w:r w:rsidRPr="006748EA">
              <w:rPr>
                <w:sz w:val="18"/>
                <w:szCs w:val="18"/>
              </w:rPr>
              <w:t>870576,2</w:t>
            </w:r>
          </w:p>
        </w:tc>
        <w:tc>
          <w:tcPr>
            <w:tcW w:w="993" w:type="dxa"/>
            <w:tcBorders>
              <w:top w:val="nil"/>
              <w:left w:val="nil"/>
              <w:bottom w:val="single" w:sz="4" w:space="0" w:color="auto"/>
              <w:right w:val="single" w:sz="4" w:space="0" w:color="auto"/>
            </w:tcBorders>
            <w:shd w:val="clear" w:color="auto" w:fill="auto"/>
            <w:noWrap/>
            <w:vAlign w:val="center"/>
          </w:tcPr>
          <w:p w:rsidR="005D515D" w:rsidRPr="006748EA" w:rsidRDefault="0007381E" w:rsidP="006748EA">
            <w:pPr>
              <w:jc w:val="both"/>
              <w:rPr>
                <w:sz w:val="18"/>
                <w:szCs w:val="18"/>
              </w:rPr>
            </w:pPr>
            <w:r w:rsidRPr="006748EA">
              <w:rPr>
                <w:sz w:val="18"/>
                <w:szCs w:val="18"/>
              </w:rPr>
              <w:t>-2883,6</w:t>
            </w:r>
          </w:p>
        </w:tc>
        <w:tc>
          <w:tcPr>
            <w:tcW w:w="850" w:type="dxa"/>
            <w:tcBorders>
              <w:top w:val="nil"/>
              <w:left w:val="nil"/>
              <w:bottom w:val="single" w:sz="4" w:space="0" w:color="auto"/>
              <w:right w:val="single" w:sz="4" w:space="0" w:color="auto"/>
            </w:tcBorders>
            <w:shd w:val="clear" w:color="auto" w:fill="auto"/>
            <w:noWrap/>
            <w:vAlign w:val="center"/>
          </w:tcPr>
          <w:p w:rsidR="005D515D" w:rsidRPr="006748EA" w:rsidRDefault="00157EA6" w:rsidP="006748EA">
            <w:pPr>
              <w:jc w:val="both"/>
              <w:rPr>
                <w:sz w:val="18"/>
                <w:szCs w:val="18"/>
              </w:rPr>
            </w:pPr>
            <w:r w:rsidRPr="006748EA">
              <w:rPr>
                <w:sz w:val="18"/>
                <w:szCs w:val="18"/>
              </w:rPr>
              <w:t>15,1</w:t>
            </w:r>
          </w:p>
        </w:tc>
        <w:tc>
          <w:tcPr>
            <w:tcW w:w="1052" w:type="dxa"/>
            <w:tcBorders>
              <w:top w:val="nil"/>
              <w:left w:val="nil"/>
              <w:bottom w:val="single" w:sz="4" w:space="0" w:color="auto"/>
              <w:right w:val="single" w:sz="4" w:space="0" w:color="auto"/>
            </w:tcBorders>
            <w:shd w:val="clear" w:color="auto" w:fill="auto"/>
            <w:noWrap/>
            <w:vAlign w:val="center"/>
          </w:tcPr>
          <w:p w:rsidR="005D515D" w:rsidRPr="006748EA" w:rsidRDefault="00157EA6" w:rsidP="006748EA">
            <w:pPr>
              <w:jc w:val="both"/>
              <w:rPr>
                <w:sz w:val="18"/>
                <w:szCs w:val="18"/>
              </w:rPr>
            </w:pPr>
            <w:r w:rsidRPr="006748EA">
              <w:rPr>
                <w:sz w:val="18"/>
                <w:szCs w:val="18"/>
              </w:rPr>
              <w:t>84,9</w:t>
            </w:r>
          </w:p>
        </w:tc>
      </w:tr>
      <w:tr w:rsidR="00EB5859" w:rsidRPr="006748EA" w:rsidTr="0007381E">
        <w:trPr>
          <w:trHeight w:val="69"/>
        </w:trPr>
        <w:tc>
          <w:tcPr>
            <w:tcW w:w="567" w:type="dxa"/>
            <w:tcBorders>
              <w:top w:val="nil"/>
              <w:left w:val="single" w:sz="4" w:space="0" w:color="auto"/>
              <w:bottom w:val="single" w:sz="4" w:space="0" w:color="auto"/>
              <w:right w:val="single" w:sz="4" w:space="0" w:color="auto"/>
            </w:tcBorders>
            <w:shd w:val="clear" w:color="auto" w:fill="auto"/>
            <w:noWrap/>
            <w:vAlign w:val="center"/>
          </w:tcPr>
          <w:p w:rsidR="00EB5859" w:rsidRPr="006748EA" w:rsidRDefault="005F31E6" w:rsidP="006748EA">
            <w:pPr>
              <w:jc w:val="both"/>
              <w:rPr>
                <w:sz w:val="18"/>
                <w:szCs w:val="18"/>
              </w:rPr>
            </w:pPr>
            <w:r w:rsidRPr="006748EA">
              <w:rPr>
                <w:sz w:val="18"/>
                <w:szCs w:val="18"/>
              </w:rPr>
              <w:t>9</w:t>
            </w:r>
          </w:p>
        </w:tc>
        <w:tc>
          <w:tcPr>
            <w:tcW w:w="1134" w:type="dxa"/>
            <w:tcBorders>
              <w:left w:val="nil"/>
              <w:bottom w:val="single" w:sz="4" w:space="0" w:color="auto"/>
              <w:right w:val="single" w:sz="4" w:space="0" w:color="auto"/>
            </w:tcBorders>
            <w:shd w:val="clear" w:color="auto" w:fill="auto"/>
            <w:noWrap/>
            <w:vAlign w:val="center"/>
          </w:tcPr>
          <w:p w:rsidR="009B1E4A" w:rsidRPr="006748EA" w:rsidRDefault="0007381E" w:rsidP="006748EA">
            <w:pPr>
              <w:jc w:val="both"/>
              <w:rPr>
                <w:sz w:val="18"/>
                <w:szCs w:val="18"/>
              </w:rPr>
            </w:pPr>
            <w:r w:rsidRPr="006748EA">
              <w:rPr>
                <w:sz w:val="18"/>
                <w:szCs w:val="18"/>
              </w:rPr>
              <w:t>№144 от 28.10.2021</w:t>
            </w:r>
          </w:p>
        </w:tc>
        <w:tc>
          <w:tcPr>
            <w:tcW w:w="1134" w:type="dxa"/>
            <w:tcBorders>
              <w:left w:val="nil"/>
              <w:bottom w:val="single" w:sz="4" w:space="0" w:color="auto"/>
              <w:right w:val="single" w:sz="4" w:space="0" w:color="auto"/>
            </w:tcBorders>
            <w:shd w:val="clear" w:color="auto" w:fill="auto"/>
            <w:noWrap/>
            <w:vAlign w:val="center"/>
          </w:tcPr>
          <w:p w:rsidR="00EB5859" w:rsidRPr="006748EA" w:rsidRDefault="0007381E" w:rsidP="006748EA">
            <w:pPr>
              <w:jc w:val="both"/>
              <w:rPr>
                <w:sz w:val="18"/>
                <w:szCs w:val="18"/>
              </w:rPr>
            </w:pPr>
            <w:r w:rsidRPr="006748EA">
              <w:rPr>
                <w:sz w:val="18"/>
                <w:szCs w:val="18"/>
              </w:rPr>
              <w:t>130787,7</w:t>
            </w:r>
          </w:p>
        </w:tc>
        <w:tc>
          <w:tcPr>
            <w:tcW w:w="1134" w:type="dxa"/>
            <w:tcBorders>
              <w:left w:val="nil"/>
              <w:bottom w:val="single" w:sz="4" w:space="0" w:color="auto"/>
              <w:right w:val="single" w:sz="4" w:space="0" w:color="auto"/>
            </w:tcBorders>
            <w:shd w:val="clear" w:color="auto" w:fill="auto"/>
            <w:noWrap/>
            <w:vAlign w:val="center"/>
          </w:tcPr>
          <w:p w:rsidR="00EB5859" w:rsidRPr="006748EA" w:rsidRDefault="0007381E" w:rsidP="006748EA">
            <w:pPr>
              <w:jc w:val="both"/>
              <w:rPr>
                <w:sz w:val="18"/>
                <w:szCs w:val="18"/>
              </w:rPr>
            </w:pPr>
            <w:r w:rsidRPr="006748EA">
              <w:rPr>
                <w:sz w:val="18"/>
                <w:szCs w:val="18"/>
              </w:rPr>
              <w:t>743454,4</w:t>
            </w:r>
          </w:p>
        </w:tc>
        <w:tc>
          <w:tcPr>
            <w:tcW w:w="1134" w:type="dxa"/>
            <w:tcBorders>
              <w:left w:val="nil"/>
              <w:bottom w:val="single" w:sz="4" w:space="0" w:color="auto"/>
              <w:right w:val="single" w:sz="4" w:space="0" w:color="auto"/>
            </w:tcBorders>
            <w:shd w:val="clear" w:color="auto" w:fill="auto"/>
            <w:noWrap/>
            <w:vAlign w:val="center"/>
          </w:tcPr>
          <w:p w:rsidR="00EB5859" w:rsidRPr="006748EA" w:rsidRDefault="0007381E" w:rsidP="006748EA">
            <w:pPr>
              <w:jc w:val="both"/>
              <w:rPr>
                <w:sz w:val="18"/>
                <w:szCs w:val="18"/>
              </w:rPr>
            </w:pPr>
            <w:r w:rsidRPr="006748EA">
              <w:rPr>
                <w:sz w:val="18"/>
                <w:szCs w:val="18"/>
              </w:rPr>
              <w:t>874242,1</w:t>
            </w:r>
          </w:p>
        </w:tc>
        <w:tc>
          <w:tcPr>
            <w:tcW w:w="1134" w:type="dxa"/>
            <w:tcBorders>
              <w:left w:val="nil"/>
              <w:bottom w:val="single" w:sz="4" w:space="0" w:color="auto"/>
              <w:right w:val="single" w:sz="4" w:space="0" w:color="auto"/>
            </w:tcBorders>
            <w:shd w:val="clear" w:color="auto" w:fill="auto"/>
            <w:noWrap/>
            <w:vAlign w:val="center"/>
          </w:tcPr>
          <w:p w:rsidR="00EB5859" w:rsidRPr="006748EA" w:rsidRDefault="00A8021E" w:rsidP="006748EA">
            <w:pPr>
              <w:jc w:val="both"/>
              <w:rPr>
                <w:sz w:val="18"/>
                <w:szCs w:val="18"/>
              </w:rPr>
            </w:pPr>
            <w:r w:rsidRPr="006748EA">
              <w:rPr>
                <w:sz w:val="18"/>
                <w:szCs w:val="18"/>
              </w:rPr>
              <w:t>+6549,5</w:t>
            </w:r>
          </w:p>
        </w:tc>
        <w:tc>
          <w:tcPr>
            <w:tcW w:w="1134" w:type="dxa"/>
            <w:tcBorders>
              <w:left w:val="nil"/>
              <w:bottom w:val="single" w:sz="4" w:space="0" w:color="auto"/>
              <w:right w:val="single" w:sz="4" w:space="0" w:color="auto"/>
            </w:tcBorders>
            <w:shd w:val="clear" w:color="auto" w:fill="auto"/>
            <w:noWrap/>
            <w:vAlign w:val="center"/>
          </w:tcPr>
          <w:p w:rsidR="00EB5859" w:rsidRPr="006748EA" w:rsidRDefault="0007381E" w:rsidP="006748EA">
            <w:pPr>
              <w:jc w:val="both"/>
              <w:rPr>
                <w:sz w:val="18"/>
                <w:szCs w:val="18"/>
              </w:rPr>
            </w:pPr>
            <w:r w:rsidRPr="006748EA">
              <w:rPr>
                <w:sz w:val="18"/>
                <w:szCs w:val="18"/>
              </w:rPr>
              <w:t>878665,7</w:t>
            </w:r>
          </w:p>
        </w:tc>
        <w:tc>
          <w:tcPr>
            <w:tcW w:w="993" w:type="dxa"/>
            <w:tcBorders>
              <w:left w:val="nil"/>
              <w:bottom w:val="single" w:sz="4" w:space="0" w:color="auto"/>
              <w:right w:val="single" w:sz="4" w:space="0" w:color="auto"/>
            </w:tcBorders>
            <w:shd w:val="clear" w:color="auto" w:fill="auto"/>
            <w:noWrap/>
            <w:vAlign w:val="center"/>
          </w:tcPr>
          <w:p w:rsidR="00EB5859" w:rsidRPr="006748EA" w:rsidRDefault="0007381E" w:rsidP="006748EA">
            <w:pPr>
              <w:jc w:val="both"/>
              <w:rPr>
                <w:sz w:val="18"/>
                <w:szCs w:val="18"/>
              </w:rPr>
            </w:pPr>
            <w:r w:rsidRPr="006748EA">
              <w:rPr>
                <w:sz w:val="18"/>
                <w:szCs w:val="18"/>
              </w:rPr>
              <w:t>-4423,6</w:t>
            </w:r>
          </w:p>
        </w:tc>
        <w:tc>
          <w:tcPr>
            <w:tcW w:w="850" w:type="dxa"/>
            <w:tcBorders>
              <w:left w:val="nil"/>
              <w:bottom w:val="single" w:sz="4" w:space="0" w:color="auto"/>
              <w:right w:val="single" w:sz="4" w:space="0" w:color="auto"/>
            </w:tcBorders>
            <w:shd w:val="clear" w:color="auto" w:fill="auto"/>
            <w:noWrap/>
            <w:vAlign w:val="center"/>
          </w:tcPr>
          <w:p w:rsidR="00EB5859" w:rsidRPr="006748EA" w:rsidRDefault="00157EA6" w:rsidP="006748EA">
            <w:pPr>
              <w:jc w:val="both"/>
              <w:rPr>
                <w:sz w:val="18"/>
                <w:szCs w:val="18"/>
              </w:rPr>
            </w:pPr>
            <w:r w:rsidRPr="006748EA">
              <w:rPr>
                <w:sz w:val="18"/>
                <w:szCs w:val="18"/>
              </w:rPr>
              <w:t>15,0</w:t>
            </w:r>
          </w:p>
        </w:tc>
        <w:tc>
          <w:tcPr>
            <w:tcW w:w="1052" w:type="dxa"/>
            <w:tcBorders>
              <w:left w:val="nil"/>
              <w:bottom w:val="single" w:sz="4" w:space="0" w:color="auto"/>
              <w:right w:val="single" w:sz="4" w:space="0" w:color="auto"/>
            </w:tcBorders>
            <w:shd w:val="clear" w:color="auto" w:fill="auto"/>
            <w:noWrap/>
            <w:vAlign w:val="center"/>
          </w:tcPr>
          <w:p w:rsidR="00EB5859" w:rsidRPr="006748EA" w:rsidRDefault="00157EA6" w:rsidP="006748EA">
            <w:pPr>
              <w:jc w:val="both"/>
              <w:rPr>
                <w:sz w:val="18"/>
                <w:szCs w:val="18"/>
              </w:rPr>
            </w:pPr>
            <w:r w:rsidRPr="006748EA">
              <w:rPr>
                <w:sz w:val="18"/>
                <w:szCs w:val="18"/>
              </w:rPr>
              <w:t>85,0</w:t>
            </w:r>
          </w:p>
        </w:tc>
      </w:tr>
      <w:tr w:rsidR="003A5A89" w:rsidRPr="006748EA" w:rsidTr="0007381E">
        <w:trPr>
          <w:trHeight w:val="69"/>
        </w:trPr>
        <w:tc>
          <w:tcPr>
            <w:tcW w:w="567" w:type="dxa"/>
            <w:tcBorders>
              <w:top w:val="nil"/>
              <w:left w:val="single" w:sz="4" w:space="0" w:color="auto"/>
              <w:bottom w:val="single" w:sz="4" w:space="0" w:color="auto"/>
              <w:right w:val="single" w:sz="4" w:space="0" w:color="auto"/>
            </w:tcBorders>
            <w:shd w:val="clear" w:color="auto" w:fill="auto"/>
            <w:noWrap/>
            <w:vAlign w:val="center"/>
          </w:tcPr>
          <w:p w:rsidR="00C428C9" w:rsidRPr="006748EA" w:rsidRDefault="00312E6A" w:rsidP="006748EA">
            <w:pPr>
              <w:jc w:val="both"/>
              <w:rPr>
                <w:sz w:val="18"/>
                <w:szCs w:val="18"/>
              </w:rPr>
            </w:pPr>
            <w:r w:rsidRPr="006748EA">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rsidR="009B1E4A" w:rsidRPr="006748EA" w:rsidRDefault="0007381E" w:rsidP="006748EA">
            <w:pPr>
              <w:jc w:val="both"/>
              <w:rPr>
                <w:sz w:val="18"/>
                <w:szCs w:val="18"/>
              </w:rPr>
            </w:pPr>
            <w:r w:rsidRPr="006748EA">
              <w:rPr>
                <w:sz w:val="18"/>
                <w:szCs w:val="18"/>
              </w:rPr>
              <w:t>№153 от 25.11.2021</w:t>
            </w:r>
          </w:p>
        </w:tc>
        <w:tc>
          <w:tcPr>
            <w:tcW w:w="1134" w:type="dxa"/>
            <w:tcBorders>
              <w:top w:val="nil"/>
              <w:left w:val="nil"/>
              <w:bottom w:val="single" w:sz="4" w:space="0" w:color="auto"/>
              <w:right w:val="single" w:sz="4" w:space="0" w:color="auto"/>
            </w:tcBorders>
            <w:shd w:val="clear" w:color="auto" w:fill="auto"/>
            <w:noWrap/>
            <w:vAlign w:val="center"/>
          </w:tcPr>
          <w:p w:rsidR="00C428C9" w:rsidRPr="006748EA" w:rsidRDefault="0007381E" w:rsidP="006748EA">
            <w:pPr>
              <w:jc w:val="both"/>
              <w:rPr>
                <w:sz w:val="18"/>
                <w:szCs w:val="18"/>
              </w:rPr>
            </w:pPr>
            <w:r w:rsidRPr="006748EA">
              <w:rPr>
                <w:sz w:val="18"/>
                <w:szCs w:val="18"/>
              </w:rPr>
              <w:t>130787,7</w:t>
            </w:r>
          </w:p>
        </w:tc>
        <w:tc>
          <w:tcPr>
            <w:tcW w:w="1134" w:type="dxa"/>
            <w:tcBorders>
              <w:top w:val="nil"/>
              <w:left w:val="nil"/>
              <w:bottom w:val="single" w:sz="4" w:space="0" w:color="auto"/>
              <w:right w:val="single" w:sz="4" w:space="0" w:color="auto"/>
            </w:tcBorders>
            <w:shd w:val="clear" w:color="auto" w:fill="auto"/>
            <w:noWrap/>
            <w:vAlign w:val="center"/>
          </w:tcPr>
          <w:p w:rsidR="00C428C9" w:rsidRPr="006748EA" w:rsidRDefault="0007381E" w:rsidP="006748EA">
            <w:pPr>
              <w:jc w:val="both"/>
              <w:rPr>
                <w:sz w:val="18"/>
                <w:szCs w:val="18"/>
              </w:rPr>
            </w:pPr>
            <w:r w:rsidRPr="006748EA">
              <w:rPr>
                <w:sz w:val="18"/>
                <w:szCs w:val="18"/>
              </w:rPr>
              <w:t>742636,7</w:t>
            </w:r>
          </w:p>
        </w:tc>
        <w:tc>
          <w:tcPr>
            <w:tcW w:w="1134" w:type="dxa"/>
            <w:tcBorders>
              <w:top w:val="nil"/>
              <w:left w:val="nil"/>
              <w:bottom w:val="single" w:sz="4" w:space="0" w:color="auto"/>
              <w:right w:val="single" w:sz="4" w:space="0" w:color="auto"/>
            </w:tcBorders>
            <w:shd w:val="clear" w:color="auto" w:fill="auto"/>
            <w:noWrap/>
            <w:vAlign w:val="center"/>
          </w:tcPr>
          <w:p w:rsidR="00C428C9" w:rsidRPr="006748EA" w:rsidRDefault="0007381E" w:rsidP="006748EA">
            <w:pPr>
              <w:jc w:val="both"/>
              <w:rPr>
                <w:sz w:val="18"/>
                <w:szCs w:val="18"/>
              </w:rPr>
            </w:pPr>
            <w:r w:rsidRPr="006748EA">
              <w:rPr>
                <w:sz w:val="18"/>
                <w:szCs w:val="18"/>
              </w:rPr>
              <w:t>873424,4</w:t>
            </w:r>
          </w:p>
        </w:tc>
        <w:tc>
          <w:tcPr>
            <w:tcW w:w="1134" w:type="dxa"/>
            <w:tcBorders>
              <w:top w:val="nil"/>
              <w:left w:val="nil"/>
              <w:bottom w:val="single" w:sz="4" w:space="0" w:color="auto"/>
              <w:right w:val="single" w:sz="4" w:space="0" w:color="auto"/>
            </w:tcBorders>
            <w:shd w:val="clear" w:color="auto" w:fill="auto"/>
            <w:noWrap/>
            <w:vAlign w:val="center"/>
          </w:tcPr>
          <w:p w:rsidR="00C428C9" w:rsidRPr="006748EA" w:rsidRDefault="00A8021E" w:rsidP="006748EA">
            <w:pPr>
              <w:jc w:val="both"/>
              <w:rPr>
                <w:sz w:val="18"/>
                <w:szCs w:val="18"/>
              </w:rPr>
            </w:pPr>
            <w:r w:rsidRPr="006748EA">
              <w:rPr>
                <w:sz w:val="18"/>
                <w:szCs w:val="18"/>
              </w:rPr>
              <w:t>-817,7</w:t>
            </w:r>
          </w:p>
        </w:tc>
        <w:tc>
          <w:tcPr>
            <w:tcW w:w="1134" w:type="dxa"/>
            <w:tcBorders>
              <w:top w:val="nil"/>
              <w:left w:val="nil"/>
              <w:bottom w:val="single" w:sz="4" w:space="0" w:color="auto"/>
              <w:right w:val="single" w:sz="4" w:space="0" w:color="auto"/>
            </w:tcBorders>
            <w:shd w:val="clear" w:color="auto" w:fill="auto"/>
            <w:noWrap/>
            <w:vAlign w:val="center"/>
          </w:tcPr>
          <w:p w:rsidR="00C428C9" w:rsidRPr="006748EA" w:rsidRDefault="0007381E" w:rsidP="006748EA">
            <w:pPr>
              <w:jc w:val="both"/>
              <w:rPr>
                <w:sz w:val="18"/>
                <w:szCs w:val="18"/>
              </w:rPr>
            </w:pPr>
            <w:r w:rsidRPr="006748EA">
              <w:rPr>
                <w:sz w:val="18"/>
                <w:szCs w:val="18"/>
              </w:rPr>
              <w:t>877848,0</w:t>
            </w:r>
          </w:p>
        </w:tc>
        <w:tc>
          <w:tcPr>
            <w:tcW w:w="993" w:type="dxa"/>
            <w:tcBorders>
              <w:top w:val="nil"/>
              <w:left w:val="nil"/>
              <w:bottom w:val="single" w:sz="4" w:space="0" w:color="auto"/>
              <w:right w:val="single" w:sz="4" w:space="0" w:color="auto"/>
            </w:tcBorders>
            <w:shd w:val="clear" w:color="auto" w:fill="auto"/>
            <w:noWrap/>
            <w:vAlign w:val="center"/>
          </w:tcPr>
          <w:p w:rsidR="00C428C9" w:rsidRPr="006748EA" w:rsidRDefault="0007381E" w:rsidP="006748EA">
            <w:pPr>
              <w:jc w:val="both"/>
              <w:rPr>
                <w:sz w:val="18"/>
                <w:szCs w:val="18"/>
              </w:rPr>
            </w:pPr>
            <w:r w:rsidRPr="006748EA">
              <w:rPr>
                <w:sz w:val="18"/>
                <w:szCs w:val="18"/>
              </w:rPr>
              <w:t>-4423,6</w:t>
            </w:r>
          </w:p>
        </w:tc>
        <w:tc>
          <w:tcPr>
            <w:tcW w:w="850" w:type="dxa"/>
            <w:tcBorders>
              <w:top w:val="nil"/>
              <w:left w:val="nil"/>
              <w:bottom w:val="single" w:sz="4" w:space="0" w:color="auto"/>
              <w:right w:val="single" w:sz="4" w:space="0" w:color="auto"/>
            </w:tcBorders>
            <w:shd w:val="clear" w:color="auto" w:fill="auto"/>
            <w:noWrap/>
            <w:vAlign w:val="center"/>
          </w:tcPr>
          <w:p w:rsidR="00C428C9" w:rsidRPr="006748EA" w:rsidRDefault="00157EA6" w:rsidP="006748EA">
            <w:pPr>
              <w:jc w:val="both"/>
              <w:rPr>
                <w:sz w:val="18"/>
                <w:szCs w:val="18"/>
              </w:rPr>
            </w:pPr>
            <w:r w:rsidRPr="006748EA">
              <w:rPr>
                <w:sz w:val="18"/>
                <w:szCs w:val="18"/>
              </w:rPr>
              <w:t>15,0</w:t>
            </w:r>
          </w:p>
        </w:tc>
        <w:tc>
          <w:tcPr>
            <w:tcW w:w="1052" w:type="dxa"/>
            <w:tcBorders>
              <w:top w:val="nil"/>
              <w:left w:val="nil"/>
              <w:bottom w:val="single" w:sz="4" w:space="0" w:color="auto"/>
              <w:right w:val="single" w:sz="4" w:space="0" w:color="auto"/>
            </w:tcBorders>
            <w:shd w:val="clear" w:color="auto" w:fill="auto"/>
            <w:noWrap/>
            <w:vAlign w:val="center"/>
          </w:tcPr>
          <w:p w:rsidR="00C428C9" w:rsidRPr="006748EA" w:rsidRDefault="00157EA6" w:rsidP="006748EA">
            <w:pPr>
              <w:jc w:val="both"/>
              <w:rPr>
                <w:sz w:val="18"/>
                <w:szCs w:val="18"/>
              </w:rPr>
            </w:pPr>
            <w:r w:rsidRPr="006748EA">
              <w:rPr>
                <w:sz w:val="18"/>
                <w:szCs w:val="18"/>
              </w:rPr>
              <w:t>85,0</w:t>
            </w:r>
          </w:p>
        </w:tc>
      </w:tr>
      <w:tr w:rsidR="00066B62" w:rsidRPr="006748EA" w:rsidTr="0007381E">
        <w:trPr>
          <w:trHeight w:val="69"/>
        </w:trPr>
        <w:tc>
          <w:tcPr>
            <w:tcW w:w="567" w:type="dxa"/>
            <w:tcBorders>
              <w:top w:val="nil"/>
              <w:left w:val="single" w:sz="4" w:space="0" w:color="auto"/>
              <w:bottom w:val="single" w:sz="4" w:space="0" w:color="auto"/>
              <w:right w:val="single" w:sz="4" w:space="0" w:color="auto"/>
            </w:tcBorders>
            <w:shd w:val="clear" w:color="auto" w:fill="auto"/>
            <w:noWrap/>
            <w:vAlign w:val="center"/>
          </w:tcPr>
          <w:p w:rsidR="00066B62" w:rsidRPr="006748EA" w:rsidRDefault="00312E6A" w:rsidP="006748EA">
            <w:pPr>
              <w:jc w:val="both"/>
              <w:rPr>
                <w:sz w:val="18"/>
                <w:szCs w:val="18"/>
              </w:rPr>
            </w:pPr>
            <w:r w:rsidRPr="006748EA">
              <w:rPr>
                <w:sz w:val="18"/>
                <w:szCs w:val="18"/>
              </w:rPr>
              <w:lastRenderedPageBreak/>
              <w:t>11</w:t>
            </w:r>
          </w:p>
        </w:tc>
        <w:tc>
          <w:tcPr>
            <w:tcW w:w="1134" w:type="dxa"/>
            <w:tcBorders>
              <w:top w:val="nil"/>
              <w:left w:val="nil"/>
              <w:bottom w:val="single" w:sz="4" w:space="0" w:color="auto"/>
              <w:right w:val="single" w:sz="4" w:space="0" w:color="auto"/>
            </w:tcBorders>
            <w:shd w:val="clear" w:color="auto" w:fill="auto"/>
            <w:noWrap/>
            <w:vAlign w:val="center"/>
          </w:tcPr>
          <w:p w:rsidR="009B1E4A" w:rsidRPr="006748EA" w:rsidRDefault="0007381E" w:rsidP="006748EA">
            <w:pPr>
              <w:jc w:val="both"/>
              <w:rPr>
                <w:sz w:val="18"/>
                <w:szCs w:val="18"/>
              </w:rPr>
            </w:pPr>
            <w:r w:rsidRPr="006748EA">
              <w:rPr>
                <w:sz w:val="18"/>
                <w:szCs w:val="18"/>
              </w:rPr>
              <w:t>№162 от 28.12.2021</w:t>
            </w:r>
          </w:p>
        </w:tc>
        <w:tc>
          <w:tcPr>
            <w:tcW w:w="1134" w:type="dxa"/>
            <w:tcBorders>
              <w:top w:val="nil"/>
              <w:left w:val="nil"/>
              <w:bottom w:val="single" w:sz="4" w:space="0" w:color="auto"/>
              <w:right w:val="single" w:sz="4" w:space="0" w:color="auto"/>
            </w:tcBorders>
            <w:shd w:val="clear" w:color="auto" w:fill="auto"/>
            <w:noWrap/>
            <w:vAlign w:val="center"/>
          </w:tcPr>
          <w:p w:rsidR="00066B62" w:rsidRPr="006748EA" w:rsidRDefault="0007381E" w:rsidP="006748EA">
            <w:pPr>
              <w:jc w:val="both"/>
              <w:rPr>
                <w:sz w:val="18"/>
                <w:szCs w:val="18"/>
              </w:rPr>
            </w:pPr>
            <w:r w:rsidRPr="006748EA">
              <w:rPr>
                <w:sz w:val="18"/>
                <w:szCs w:val="18"/>
              </w:rPr>
              <w:t>134587,7</w:t>
            </w:r>
          </w:p>
        </w:tc>
        <w:tc>
          <w:tcPr>
            <w:tcW w:w="1134" w:type="dxa"/>
            <w:tcBorders>
              <w:top w:val="nil"/>
              <w:left w:val="nil"/>
              <w:bottom w:val="single" w:sz="4" w:space="0" w:color="auto"/>
              <w:right w:val="single" w:sz="4" w:space="0" w:color="auto"/>
            </w:tcBorders>
            <w:shd w:val="clear" w:color="auto" w:fill="auto"/>
            <w:noWrap/>
            <w:vAlign w:val="center"/>
          </w:tcPr>
          <w:p w:rsidR="00066B62" w:rsidRPr="006748EA" w:rsidRDefault="0007381E" w:rsidP="006748EA">
            <w:pPr>
              <w:jc w:val="both"/>
              <w:rPr>
                <w:sz w:val="18"/>
                <w:szCs w:val="18"/>
              </w:rPr>
            </w:pPr>
            <w:r w:rsidRPr="006748EA">
              <w:rPr>
                <w:sz w:val="18"/>
                <w:szCs w:val="18"/>
              </w:rPr>
              <w:t>739636,9</w:t>
            </w:r>
          </w:p>
        </w:tc>
        <w:tc>
          <w:tcPr>
            <w:tcW w:w="1134" w:type="dxa"/>
            <w:tcBorders>
              <w:top w:val="nil"/>
              <w:left w:val="nil"/>
              <w:bottom w:val="single" w:sz="4" w:space="0" w:color="auto"/>
              <w:right w:val="single" w:sz="4" w:space="0" w:color="auto"/>
            </w:tcBorders>
            <w:shd w:val="clear" w:color="auto" w:fill="auto"/>
            <w:noWrap/>
            <w:vAlign w:val="center"/>
          </w:tcPr>
          <w:p w:rsidR="00066B62" w:rsidRPr="006748EA" w:rsidRDefault="0007381E" w:rsidP="006748EA">
            <w:pPr>
              <w:jc w:val="both"/>
              <w:rPr>
                <w:sz w:val="18"/>
                <w:szCs w:val="18"/>
              </w:rPr>
            </w:pPr>
            <w:r w:rsidRPr="006748EA">
              <w:rPr>
                <w:sz w:val="18"/>
                <w:szCs w:val="18"/>
              </w:rPr>
              <w:t>874224,6</w:t>
            </w:r>
          </w:p>
        </w:tc>
        <w:tc>
          <w:tcPr>
            <w:tcW w:w="1134" w:type="dxa"/>
            <w:tcBorders>
              <w:top w:val="nil"/>
              <w:left w:val="nil"/>
              <w:bottom w:val="single" w:sz="4" w:space="0" w:color="auto"/>
              <w:right w:val="single" w:sz="4" w:space="0" w:color="auto"/>
            </w:tcBorders>
            <w:shd w:val="clear" w:color="auto" w:fill="auto"/>
            <w:noWrap/>
            <w:vAlign w:val="center"/>
          </w:tcPr>
          <w:p w:rsidR="00066B62" w:rsidRPr="006748EA" w:rsidRDefault="00A8021E" w:rsidP="006748EA">
            <w:pPr>
              <w:jc w:val="both"/>
              <w:rPr>
                <w:sz w:val="18"/>
                <w:szCs w:val="18"/>
              </w:rPr>
            </w:pPr>
            <w:r w:rsidRPr="006748EA">
              <w:rPr>
                <w:sz w:val="18"/>
                <w:szCs w:val="18"/>
              </w:rPr>
              <w:t>+800,2</w:t>
            </w:r>
          </w:p>
        </w:tc>
        <w:tc>
          <w:tcPr>
            <w:tcW w:w="1134" w:type="dxa"/>
            <w:tcBorders>
              <w:top w:val="nil"/>
              <w:left w:val="nil"/>
              <w:bottom w:val="single" w:sz="4" w:space="0" w:color="auto"/>
              <w:right w:val="single" w:sz="4" w:space="0" w:color="auto"/>
            </w:tcBorders>
            <w:shd w:val="clear" w:color="auto" w:fill="auto"/>
            <w:noWrap/>
            <w:vAlign w:val="center"/>
          </w:tcPr>
          <w:p w:rsidR="00066B62" w:rsidRPr="006748EA" w:rsidRDefault="0007381E" w:rsidP="006748EA">
            <w:pPr>
              <w:jc w:val="both"/>
              <w:rPr>
                <w:sz w:val="18"/>
                <w:szCs w:val="18"/>
              </w:rPr>
            </w:pPr>
            <w:r w:rsidRPr="006748EA">
              <w:rPr>
                <w:sz w:val="18"/>
                <w:szCs w:val="18"/>
              </w:rPr>
              <w:t>876048,2</w:t>
            </w:r>
          </w:p>
        </w:tc>
        <w:tc>
          <w:tcPr>
            <w:tcW w:w="993" w:type="dxa"/>
            <w:tcBorders>
              <w:top w:val="nil"/>
              <w:left w:val="nil"/>
              <w:bottom w:val="single" w:sz="4" w:space="0" w:color="auto"/>
              <w:right w:val="single" w:sz="4" w:space="0" w:color="auto"/>
            </w:tcBorders>
            <w:shd w:val="clear" w:color="auto" w:fill="auto"/>
            <w:noWrap/>
            <w:vAlign w:val="center"/>
          </w:tcPr>
          <w:p w:rsidR="00066B62" w:rsidRPr="006748EA" w:rsidRDefault="0007381E" w:rsidP="006748EA">
            <w:pPr>
              <w:jc w:val="both"/>
              <w:rPr>
                <w:sz w:val="18"/>
                <w:szCs w:val="18"/>
              </w:rPr>
            </w:pPr>
            <w:r w:rsidRPr="006748EA">
              <w:rPr>
                <w:sz w:val="18"/>
                <w:szCs w:val="18"/>
              </w:rPr>
              <w:t>-1823,6</w:t>
            </w:r>
          </w:p>
        </w:tc>
        <w:tc>
          <w:tcPr>
            <w:tcW w:w="850" w:type="dxa"/>
            <w:tcBorders>
              <w:top w:val="nil"/>
              <w:left w:val="nil"/>
              <w:bottom w:val="single" w:sz="4" w:space="0" w:color="auto"/>
              <w:right w:val="single" w:sz="4" w:space="0" w:color="auto"/>
            </w:tcBorders>
            <w:shd w:val="clear" w:color="auto" w:fill="auto"/>
            <w:noWrap/>
            <w:vAlign w:val="center"/>
          </w:tcPr>
          <w:p w:rsidR="00066B62" w:rsidRPr="006748EA" w:rsidRDefault="00157EA6" w:rsidP="006748EA">
            <w:pPr>
              <w:jc w:val="both"/>
              <w:rPr>
                <w:sz w:val="18"/>
                <w:szCs w:val="18"/>
              </w:rPr>
            </w:pPr>
            <w:r w:rsidRPr="006748EA">
              <w:rPr>
                <w:sz w:val="18"/>
                <w:szCs w:val="18"/>
              </w:rPr>
              <w:t>15,4</w:t>
            </w:r>
          </w:p>
        </w:tc>
        <w:tc>
          <w:tcPr>
            <w:tcW w:w="1052" w:type="dxa"/>
            <w:tcBorders>
              <w:top w:val="nil"/>
              <w:left w:val="nil"/>
              <w:bottom w:val="single" w:sz="4" w:space="0" w:color="auto"/>
              <w:right w:val="single" w:sz="4" w:space="0" w:color="auto"/>
            </w:tcBorders>
            <w:shd w:val="clear" w:color="auto" w:fill="auto"/>
            <w:noWrap/>
            <w:vAlign w:val="center"/>
          </w:tcPr>
          <w:p w:rsidR="00066B62" w:rsidRPr="006748EA" w:rsidRDefault="00157EA6" w:rsidP="006748EA">
            <w:pPr>
              <w:jc w:val="both"/>
              <w:rPr>
                <w:sz w:val="18"/>
                <w:szCs w:val="18"/>
              </w:rPr>
            </w:pPr>
            <w:r w:rsidRPr="006748EA">
              <w:rPr>
                <w:sz w:val="18"/>
                <w:szCs w:val="18"/>
              </w:rPr>
              <w:t>84,6</w:t>
            </w:r>
          </w:p>
        </w:tc>
      </w:tr>
    </w:tbl>
    <w:p w:rsidR="00EF28F9" w:rsidRPr="006748EA" w:rsidRDefault="00EF28F9" w:rsidP="006748EA">
      <w:pPr>
        <w:ind w:firstLine="709"/>
        <w:jc w:val="both"/>
      </w:pPr>
      <w:r w:rsidRPr="006748EA">
        <w:t>Решением Думы Первомайского района от 2</w:t>
      </w:r>
      <w:r w:rsidR="007E33C3" w:rsidRPr="006748EA">
        <w:t>8</w:t>
      </w:r>
      <w:r w:rsidRPr="006748EA">
        <w:t>.12.202</w:t>
      </w:r>
      <w:r w:rsidR="007E33C3" w:rsidRPr="006748EA">
        <w:t>1</w:t>
      </w:r>
      <w:r w:rsidRPr="006748EA">
        <w:t xml:space="preserve"> №</w:t>
      </w:r>
      <w:r w:rsidR="007E33C3" w:rsidRPr="006748EA">
        <w:t xml:space="preserve">162 «О внесении изменений в решение Думы Первомайского района от 29.12.2020 № 34 «О бюджете муниципального образования «Первомайский район» на 2021 год и на плановый период 2022-2023 годов» </w:t>
      </w:r>
      <w:r w:rsidRPr="006748EA">
        <w:t xml:space="preserve">утверждены окончательные основные характеристики районного бюджета: по доходам - в сумме </w:t>
      </w:r>
      <w:r w:rsidR="007E33C3" w:rsidRPr="006748EA">
        <w:t>874224,6</w:t>
      </w:r>
      <w:r w:rsidRPr="006748EA">
        <w:t xml:space="preserve"> тыс. руб., в том числе налоговые и неналоговые доходы в сумме </w:t>
      </w:r>
      <w:r w:rsidR="007E33C3" w:rsidRPr="006748EA">
        <w:t>134587,7</w:t>
      </w:r>
      <w:r w:rsidRPr="006748EA">
        <w:t xml:space="preserve"> тыс. руб. и безвозмездные поступления в сумме </w:t>
      </w:r>
      <w:r w:rsidR="007E33C3" w:rsidRPr="006748EA">
        <w:t>739636,9</w:t>
      </w:r>
      <w:r w:rsidRPr="006748EA">
        <w:t xml:space="preserve"> тыс. руб. Общий объем расходов бюджета Первомайского района утвержден в сумме </w:t>
      </w:r>
      <w:r w:rsidR="007E33C3" w:rsidRPr="006748EA">
        <w:t>876048,2</w:t>
      </w:r>
      <w:r w:rsidRPr="006748EA">
        <w:rPr>
          <w:sz w:val="18"/>
          <w:szCs w:val="18"/>
        </w:rPr>
        <w:t xml:space="preserve"> </w:t>
      </w:r>
      <w:r w:rsidRPr="006748EA">
        <w:t xml:space="preserve">тыс. руб. Общий объем дефицита утвержден в сумме </w:t>
      </w:r>
      <w:r w:rsidR="007E33C3" w:rsidRPr="006748EA">
        <w:t>1823,6</w:t>
      </w:r>
      <w:r w:rsidRPr="006748EA">
        <w:t xml:space="preserve"> тыс. руб.</w:t>
      </w:r>
    </w:p>
    <w:p w:rsidR="008A5CE0" w:rsidRPr="006748EA" w:rsidRDefault="00E55338" w:rsidP="006748EA">
      <w:pPr>
        <w:widowControl w:val="0"/>
        <w:ind w:firstLine="709"/>
        <w:jc w:val="both"/>
      </w:pPr>
      <w:r w:rsidRPr="006748EA">
        <w:t>С учетом изменений, внесенных</w:t>
      </w:r>
      <w:r w:rsidR="003A5A89" w:rsidRPr="006748EA">
        <w:t xml:space="preserve"> в </w:t>
      </w:r>
      <w:r w:rsidR="007517F6" w:rsidRPr="006748EA">
        <w:t>Решение о бюджете на 20</w:t>
      </w:r>
      <w:r w:rsidR="00042820" w:rsidRPr="006748EA">
        <w:t>2</w:t>
      </w:r>
      <w:r w:rsidR="007E33C3" w:rsidRPr="006748EA">
        <w:t>1</w:t>
      </w:r>
      <w:r w:rsidR="007517F6" w:rsidRPr="006748EA">
        <w:t xml:space="preserve"> год</w:t>
      </w:r>
      <w:r w:rsidRPr="006748EA">
        <w:t xml:space="preserve">, доходы бюджета </w:t>
      </w:r>
      <w:r w:rsidR="00556AD3" w:rsidRPr="006748EA">
        <w:t xml:space="preserve">Первомайского района </w:t>
      </w:r>
      <w:r w:rsidRPr="006748EA">
        <w:t xml:space="preserve">утверждены в сумме </w:t>
      </w:r>
      <w:r w:rsidR="008A5CE0" w:rsidRPr="006748EA">
        <w:t>874224,6</w:t>
      </w:r>
      <w:r w:rsidR="002B5EDC" w:rsidRPr="006748EA">
        <w:rPr>
          <w:sz w:val="18"/>
          <w:szCs w:val="18"/>
        </w:rPr>
        <w:t xml:space="preserve"> </w:t>
      </w:r>
      <w:r w:rsidRPr="006748EA">
        <w:t>тыс. руб</w:t>
      </w:r>
      <w:r w:rsidR="00B55AC4" w:rsidRPr="006748EA">
        <w:t>.</w:t>
      </w:r>
      <w:r w:rsidR="005170C3" w:rsidRPr="006748EA">
        <w:t>,</w:t>
      </w:r>
      <w:r w:rsidR="00B05E13" w:rsidRPr="006748EA">
        <w:t xml:space="preserve"> что на </w:t>
      </w:r>
      <w:r w:rsidR="008A5CE0" w:rsidRPr="006748EA">
        <w:t>3,1</w:t>
      </w:r>
      <w:r w:rsidR="00B05E13" w:rsidRPr="006748EA">
        <w:t xml:space="preserve">% или на </w:t>
      </w:r>
      <w:r w:rsidR="008A5CE0" w:rsidRPr="006748EA">
        <w:t>26401,33</w:t>
      </w:r>
      <w:r w:rsidR="00B05E13" w:rsidRPr="006748EA">
        <w:t xml:space="preserve"> тыс. руб. </w:t>
      </w:r>
      <w:r w:rsidR="008A5CE0" w:rsidRPr="006748EA">
        <w:t>больше 2020</w:t>
      </w:r>
      <w:r w:rsidR="00B05E13" w:rsidRPr="006748EA">
        <w:t xml:space="preserve"> года, </w:t>
      </w:r>
      <w:r w:rsidRPr="006748EA">
        <w:t xml:space="preserve">расходы - в сумме </w:t>
      </w:r>
      <w:r w:rsidR="008A5CE0" w:rsidRPr="006748EA">
        <w:t>876048,2</w:t>
      </w:r>
      <w:r w:rsidR="00EB5859" w:rsidRPr="006748EA">
        <w:rPr>
          <w:sz w:val="18"/>
          <w:szCs w:val="18"/>
        </w:rPr>
        <w:t xml:space="preserve"> </w:t>
      </w:r>
      <w:r w:rsidRPr="006748EA">
        <w:t>тыс. руб</w:t>
      </w:r>
      <w:r w:rsidR="00B55AC4" w:rsidRPr="006748EA">
        <w:t>.</w:t>
      </w:r>
      <w:r w:rsidR="008A5CE0" w:rsidRPr="006748EA">
        <w:t xml:space="preserve"> что на 3,3</w:t>
      </w:r>
      <w:r w:rsidR="00B05E13" w:rsidRPr="006748EA">
        <w:t xml:space="preserve">% или на </w:t>
      </w:r>
      <w:r w:rsidR="008A5CE0" w:rsidRPr="006748EA">
        <w:t>27922,28</w:t>
      </w:r>
      <w:r w:rsidR="00B05E13" w:rsidRPr="006748EA">
        <w:t xml:space="preserve"> тыс. руб. </w:t>
      </w:r>
      <w:r w:rsidR="008A5CE0" w:rsidRPr="006748EA">
        <w:t>больше</w:t>
      </w:r>
      <w:r w:rsidR="00B05E13" w:rsidRPr="006748EA">
        <w:t xml:space="preserve"> аналогичного периода прошлого года</w:t>
      </w:r>
      <w:r w:rsidR="00042820" w:rsidRPr="006748EA">
        <w:t>,</w:t>
      </w:r>
      <w:r w:rsidRPr="006748EA">
        <w:t xml:space="preserve"> </w:t>
      </w:r>
      <w:r w:rsidR="00345ECB" w:rsidRPr="006748EA">
        <w:t xml:space="preserve">с </w:t>
      </w:r>
      <w:r w:rsidR="00605FC0" w:rsidRPr="006748EA">
        <w:t>дефицит</w:t>
      </w:r>
      <w:r w:rsidR="00345ECB" w:rsidRPr="006748EA">
        <w:t xml:space="preserve">ом в </w:t>
      </w:r>
      <w:r w:rsidR="00DB545F" w:rsidRPr="006748EA">
        <w:t>размере</w:t>
      </w:r>
      <w:r w:rsidRPr="006748EA">
        <w:t xml:space="preserve"> </w:t>
      </w:r>
      <w:r w:rsidR="008A5CE0" w:rsidRPr="006748EA">
        <w:t>1823,6</w:t>
      </w:r>
      <w:r w:rsidR="002B5EDC" w:rsidRPr="006748EA">
        <w:rPr>
          <w:sz w:val="18"/>
          <w:szCs w:val="18"/>
        </w:rPr>
        <w:t xml:space="preserve"> </w:t>
      </w:r>
      <w:r w:rsidRPr="006748EA">
        <w:t>тыс. руб</w:t>
      </w:r>
      <w:r w:rsidR="00B55AC4" w:rsidRPr="006748EA">
        <w:t>.</w:t>
      </w:r>
      <w:r w:rsidR="00EF28F9" w:rsidRPr="006748EA">
        <w:t xml:space="preserve"> (20</w:t>
      </w:r>
      <w:r w:rsidR="008A5CE0" w:rsidRPr="006748EA">
        <w:t>20</w:t>
      </w:r>
      <w:r w:rsidR="00EF28F9" w:rsidRPr="006748EA">
        <w:t xml:space="preserve"> год дефицит составил </w:t>
      </w:r>
      <w:r w:rsidR="008A5CE0" w:rsidRPr="006748EA">
        <w:t>302,65</w:t>
      </w:r>
      <w:r w:rsidR="00EF28F9" w:rsidRPr="006748EA">
        <w:t xml:space="preserve"> тыс. руб.).</w:t>
      </w:r>
      <w:r w:rsidRPr="006748EA">
        <w:t xml:space="preserve"> </w:t>
      </w:r>
    </w:p>
    <w:p w:rsidR="00E55338" w:rsidRPr="006748EA" w:rsidRDefault="00E55338" w:rsidP="006748EA">
      <w:pPr>
        <w:widowControl w:val="0"/>
        <w:ind w:firstLine="709"/>
        <w:jc w:val="both"/>
      </w:pPr>
      <w:r w:rsidRPr="006748EA">
        <w:t xml:space="preserve">Удельный вес безвозмездных поступлений </w:t>
      </w:r>
      <w:r w:rsidR="002B5EDC" w:rsidRPr="006748EA">
        <w:t>в общем объеме доходов</w:t>
      </w:r>
      <w:r w:rsidR="00DC0F0F" w:rsidRPr="006748EA">
        <w:t xml:space="preserve"> бюджета Первомайского района</w:t>
      </w:r>
      <w:r w:rsidR="002B5EDC" w:rsidRPr="006748EA">
        <w:t xml:space="preserve"> </w:t>
      </w:r>
      <w:r w:rsidRPr="006748EA">
        <w:t xml:space="preserve">составил </w:t>
      </w:r>
      <w:r w:rsidR="00DC0F0F" w:rsidRPr="006748EA">
        <w:t>84,6</w:t>
      </w:r>
      <w:r w:rsidR="00ED7AD6" w:rsidRPr="006748EA">
        <w:t xml:space="preserve"> </w:t>
      </w:r>
      <w:r w:rsidRPr="006748EA">
        <w:t>%</w:t>
      </w:r>
      <w:r w:rsidR="00C57D68" w:rsidRPr="006748EA">
        <w:t xml:space="preserve"> или </w:t>
      </w:r>
      <w:r w:rsidR="00DC0F0F" w:rsidRPr="006748EA">
        <w:t>739636,9</w:t>
      </w:r>
      <w:r w:rsidR="00C57D68" w:rsidRPr="006748EA">
        <w:t xml:space="preserve"> тыс. руб.</w:t>
      </w:r>
      <w:r w:rsidR="00B05E13" w:rsidRPr="006748EA">
        <w:t>,</w:t>
      </w:r>
      <w:r w:rsidR="005170C3" w:rsidRPr="006748EA">
        <w:t xml:space="preserve"> что на 4178,61 тыс. руб. или на 0,57% больше поступлений 2020 года (</w:t>
      </w:r>
      <w:r w:rsidR="00B05E13" w:rsidRPr="006748EA">
        <w:t>20</w:t>
      </w:r>
      <w:r w:rsidR="00DC0F0F" w:rsidRPr="006748EA">
        <w:t>20</w:t>
      </w:r>
      <w:r w:rsidR="00B05E13" w:rsidRPr="006748EA">
        <w:t xml:space="preserve"> год </w:t>
      </w:r>
      <w:r w:rsidR="00DC0F0F" w:rsidRPr="006748EA">
        <w:t>735458,29</w:t>
      </w:r>
      <w:r w:rsidR="00B05E13" w:rsidRPr="006748EA">
        <w:t xml:space="preserve"> тыс. руб., или </w:t>
      </w:r>
      <w:r w:rsidR="00DC0F0F" w:rsidRPr="006748EA">
        <w:t>85,3</w:t>
      </w:r>
      <w:r w:rsidR="00B05E13" w:rsidRPr="006748EA">
        <w:t>%</w:t>
      </w:r>
      <w:r w:rsidR="005170C3" w:rsidRPr="006748EA">
        <w:t>)</w:t>
      </w:r>
      <w:r w:rsidR="00B05E13" w:rsidRPr="006748EA">
        <w:t>.</w:t>
      </w:r>
    </w:p>
    <w:p w:rsidR="00DD31D5" w:rsidRPr="006748EA" w:rsidRDefault="00DD31D5" w:rsidP="006748EA">
      <w:pPr>
        <w:widowControl w:val="0"/>
        <w:ind w:firstLine="709"/>
        <w:jc w:val="both"/>
      </w:pPr>
      <w:r w:rsidRPr="006748EA">
        <w:t xml:space="preserve">Общий объем плановых назначений по всем доходным источникам по отношению к утвержденным на начало года увеличен на </w:t>
      </w:r>
      <w:r w:rsidR="005C57A7" w:rsidRPr="006748EA">
        <w:t>97049,1</w:t>
      </w:r>
      <w:r w:rsidR="00B05E13" w:rsidRPr="006748EA">
        <w:t xml:space="preserve"> тыс. руб. или на </w:t>
      </w:r>
      <w:r w:rsidR="005C57A7" w:rsidRPr="006748EA">
        <w:t>12,5</w:t>
      </w:r>
      <w:r w:rsidR="00B05E13" w:rsidRPr="006748EA">
        <w:t>% (20</w:t>
      </w:r>
      <w:r w:rsidR="00D375DF" w:rsidRPr="006748EA">
        <w:t>20</w:t>
      </w:r>
      <w:r w:rsidR="00B05E13" w:rsidRPr="006748EA">
        <w:t xml:space="preserve"> год </w:t>
      </w:r>
      <w:r w:rsidR="005C57A7" w:rsidRPr="006748EA">
        <w:t>13416,47</w:t>
      </w:r>
      <w:r w:rsidRPr="006748EA">
        <w:t xml:space="preserve"> тыс. руб</w:t>
      </w:r>
      <w:r w:rsidR="00A807BD" w:rsidRPr="006748EA">
        <w:t>.</w:t>
      </w:r>
      <w:r w:rsidR="00264139" w:rsidRPr="006748EA">
        <w:t>,</w:t>
      </w:r>
      <w:r w:rsidRPr="006748EA">
        <w:t xml:space="preserve"> </w:t>
      </w:r>
      <w:r w:rsidR="005C57A7" w:rsidRPr="006748EA">
        <w:t>1,02</w:t>
      </w:r>
      <w:r w:rsidRPr="006748EA">
        <w:t xml:space="preserve"> %</w:t>
      </w:r>
      <w:r w:rsidR="00B05E13" w:rsidRPr="006748EA">
        <w:t>)</w:t>
      </w:r>
      <w:r w:rsidRPr="006748EA">
        <w:t>, в том числе: за счет увеличения безвозмездных поступлений</w:t>
      </w:r>
      <w:r w:rsidR="005E5E42" w:rsidRPr="006748EA">
        <w:t xml:space="preserve"> на </w:t>
      </w:r>
      <w:r w:rsidR="005C57A7" w:rsidRPr="006748EA">
        <w:t>85870,2</w:t>
      </w:r>
      <w:r w:rsidR="005E5E42" w:rsidRPr="006748EA">
        <w:t xml:space="preserve"> тыс. руб. или на </w:t>
      </w:r>
      <w:r w:rsidR="00D375DF" w:rsidRPr="006748EA">
        <w:t>13,1</w:t>
      </w:r>
      <w:r w:rsidR="005E5E42" w:rsidRPr="006748EA">
        <w:t>% (20</w:t>
      </w:r>
      <w:r w:rsidR="00D375DF" w:rsidRPr="006748EA">
        <w:t>20</w:t>
      </w:r>
      <w:r w:rsidR="005E5E42" w:rsidRPr="006748EA">
        <w:t xml:space="preserve"> год</w:t>
      </w:r>
      <w:r w:rsidRPr="006748EA">
        <w:t xml:space="preserve"> на </w:t>
      </w:r>
      <w:r w:rsidR="005C57A7" w:rsidRPr="006748EA">
        <w:t>198,59</w:t>
      </w:r>
      <w:r w:rsidRPr="006748EA">
        <w:t xml:space="preserve"> тыс</w:t>
      </w:r>
      <w:r w:rsidR="00971C78" w:rsidRPr="006748EA">
        <w:t>. р</w:t>
      </w:r>
      <w:r w:rsidRPr="006748EA">
        <w:t xml:space="preserve">уб. или на </w:t>
      </w:r>
      <w:r w:rsidR="00D375DF" w:rsidRPr="006748EA">
        <w:t>0,03</w:t>
      </w:r>
      <w:r w:rsidR="004B7AB1" w:rsidRPr="006748EA">
        <w:t>%</w:t>
      </w:r>
      <w:r w:rsidR="005E5E42" w:rsidRPr="006748EA">
        <w:t>)</w:t>
      </w:r>
      <w:r w:rsidR="004B7AB1" w:rsidRPr="006748EA">
        <w:t>. Плановые назначения по налоговым</w:t>
      </w:r>
      <w:r w:rsidRPr="006748EA">
        <w:t xml:space="preserve"> и неналоговы</w:t>
      </w:r>
      <w:r w:rsidR="004B7AB1" w:rsidRPr="006748EA">
        <w:t xml:space="preserve">м доходам по отношению к утвержденным на начало года </w:t>
      </w:r>
      <w:r w:rsidR="00B55AC4" w:rsidRPr="006748EA">
        <w:t xml:space="preserve">также увеличились на </w:t>
      </w:r>
      <w:r w:rsidR="00D375DF" w:rsidRPr="006748EA">
        <w:t>11178,9</w:t>
      </w:r>
      <w:r w:rsidR="005E5E42" w:rsidRPr="006748EA">
        <w:t xml:space="preserve"> тыс. руб. или на </w:t>
      </w:r>
      <w:r w:rsidR="00D375DF" w:rsidRPr="006748EA">
        <w:t>9,0</w:t>
      </w:r>
      <w:r w:rsidR="005E5E42" w:rsidRPr="006748EA">
        <w:t>% (20</w:t>
      </w:r>
      <w:r w:rsidR="00D375DF" w:rsidRPr="006748EA">
        <w:t>20</w:t>
      </w:r>
      <w:r w:rsidR="005E5E42" w:rsidRPr="006748EA">
        <w:t xml:space="preserve"> год на </w:t>
      </w:r>
      <w:r w:rsidR="00D375DF" w:rsidRPr="006748EA">
        <w:t>13217,88</w:t>
      </w:r>
      <w:r w:rsidRPr="006748EA">
        <w:t xml:space="preserve"> тыс. руб</w:t>
      </w:r>
      <w:r w:rsidR="00605FC0" w:rsidRPr="006748EA">
        <w:t>.</w:t>
      </w:r>
      <w:r w:rsidRPr="006748EA">
        <w:t xml:space="preserve"> или на </w:t>
      </w:r>
      <w:r w:rsidR="00D375DF" w:rsidRPr="006748EA">
        <w:t>11,89</w:t>
      </w:r>
      <w:r w:rsidR="00A807BD" w:rsidRPr="006748EA">
        <w:t>5</w:t>
      </w:r>
      <w:r w:rsidRPr="006748EA">
        <w:t>%</w:t>
      </w:r>
      <w:r w:rsidR="005E5E42" w:rsidRPr="006748EA">
        <w:t>)</w:t>
      </w:r>
      <w:r w:rsidRPr="006748EA">
        <w:t>.</w:t>
      </w:r>
    </w:p>
    <w:p w:rsidR="00A03FEF" w:rsidRPr="006748EA" w:rsidRDefault="00E55338" w:rsidP="006748EA">
      <w:pPr>
        <w:ind w:firstLine="709"/>
        <w:jc w:val="both"/>
      </w:pPr>
      <w:r w:rsidRPr="006748EA">
        <w:t xml:space="preserve">Исполнение основных характеристик бюджета </w:t>
      </w:r>
      <w:r w:rsidR="00ED7AD6" w:rsidRPr="006748EA">
        <w:t xml:space="preserve">Первомайского </w:t>
      </w:r>
      <w:r w:rsidRPr="006748EA">
        <w:t>района за 20</w:t>
      </w:r>
      <w:r w:rsidR="005E5E42" w:rsidRPr="006748EA">
        <w:t>2</w:t>
      </w:r>
      <w:r w:rsidR="002065A9" w:rsidRPr="006748EA">
        <w:t>1</w:t>
      </w:r>
      <w:r w:rsidRPr="006748EA">
        <w:t xml:space="preserve"> год по отчету об исполнении бюджета </w:t>
      </w:r>
      <w:r w:rsidR="00A807BD" w:rsidRPr="006748EA">
        <w:t>муниципального образования «</w:t>
      </w:r>
      <w:r w:rsidR="00EF43A1" w:rsidRPr="006748EA">
        <w:t>П</w:t>
      </w:r>
      <w:r w:rsidR="00A807BD" w:rsidRPr="006748EA">
        <w:t>ервомайский район»</w:t>
      </w:r>
      <w:r w:rsidRPr="006748EA">
        <w:t xml:space="preserve"> приведено в таблице №2</w:t>
      </w:r>
      <w:r w:rsidR="003A5A89" w:rsidRPr="006748EA">
        <w:t>.</w:t>
      </w:r>
      <w:r w:rsidR="00A03FEF" w:rsidRPr="006748EA">
        <w:t xml:space="preserve"> </w:t>
      </w:r>
    </w:p>
    <w:p w:rsidR="003A5A89" w:rsidRPr="006748EA" w:rsidRDefault="003A5A89" w:rsidP="006748EA">
      <w:pPr>
        <w:ind w:firstLine="709"/>
        <w:jc w:val="both"/>
      </w:pPr>
      <w:r w:rsidRPr="006748EA">
        <w:rPr>
          <w:b/>
        </w:rPr>
        <w:t xml:space="preserve">                 </w:t>
      </w:r>
      <w:r w:rsidR="004B7AB1" w:rsidRPr="006748EA">
        <w:rPr>
          <w:b/>
        </w:rPr>
        <w:t xml:space="preserve">    </w:t>
      </w:r>
      <w:r w:rsidR="00A03FEF" w:rsidRPr="006748EA">
        <w:rPr>
          <w:b/>
        </w:rPr>
        <w:t xml:space="preserve">                                                                                          </w:t>
      </w:r>
      <w:r w:rsidR="004B7AB1" w:rsidRPr="006748EA">
        <w:rPr>
          <w:b/>
        </w:rPr>
        <w:t xml:space="preserve">      </w:t>
      </w:r>
      <w:r w:rsidRPr="006748EA">
        <w:rPr>
          <w:b/>
        </w:rPr>
        <w:t xml:space="preserve"> </w:t>
      </w:r>
      <w:r w:rsidRPr="006748EA">
        <w:t>Таблица 2</w:t>
      </w:r>
      <w:r w:rsidRPr="006748EA">
        <w:rPr>
          <w:b/>
        </w:rPr>
        <w:t xml:space="preserve"> (</w:t>
      </w:r>
      <w:r w:rsidRPr="006748EA">
        <w:t>тыс. руб</w:t>
      </w:r>
      <w:r w:rsidR="00A03FEF" w:rsidRPr="006748EA">
        <w:t>.</w:t>
      </w:r>
      <w:r w:rsidRPr="006748EA">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3"/>
        <w:gridCol w:w="2605"/>
        <w:gridCol w:w="2605"/>
        <w:gridCol w:w="2358"/>
      </w:tblGrid>
      <w:tr w:rsidR="003A5A89" w:rsidRPr="006748EA" w:rsidTr="006103DB">
        <w:tc>
          <w:tcPr>
            <w:tcW w:w="2213" w:type="dxa"/>
          </w:tcPr>
          <w:p w:rsidR="003A5A89" w:rsidRPr="006748EA" w:rsidRDefault="003A5A89" w:rsidP="006748EA">
            <w:pPr>
              <w:rPr>
                <w:sz w:val="20"/>
                <w:szCs w:val="20"/>
              </w:rPr>
            </w:pPr>
            <w:r w:rsidRPr="006748EA">
              <w:rPr>
                <w:sz w:val="20"/>
                <w:szCs w:val="20"/>
              </w:rPr>
              <w:t>Наименование показателей</w:t>
            </w:r>
          </w:p>
        </w:tc>
        <w:tc>
          <w:tcPr>
            <w:tcW w:w="2605" w:type="dxa"/>
          </w:tcPr>
          <w:p w:rsidR="003A5A89" w:rsidRPr="006748EA" w:rsidRDefault="003A5A89" w:rsidP="006748EA">
            <w:pPr>
              <w:jc w:val="center"/>
              <w:rPr>
                <w:sz w:val="20"/>
                <w:szCs w:val="20"/>
              </w:rPr>
            </w:pPr>
            <w:r w:rsidRPr="006748EA">
              <w:rPr>
                <w:sz w:val="20"/>
                <w:szCs w:val="20"/>
              </w:rPr>
              <w:t>Утверждено</w:t>
            </w:r>
          </w:p>
          <w:p w:rsidR="003A5A89" w:rsidRPr="006748EA" w:rsidRDefault="003A5A89" w:rsidP="006748EA">
            <w:pPr>
              <w:jc w:val="center"/>
              <w:rPr>
                <w:sz w:val="20"/>
                <w:szCs w:val="20"/>
              </w:rPr>
            </w:pPr>
            <w:r w:rsidRPr="006748EA">
              <w:rPr>
                <w:sz w:val="20"/>
                <w:szCs w:val="20"/>
              </w:rPr>
              <w:t>на 20</w:t>
            </w:r>
            <w:r w:rsidR="005E5E42" w:rsidRPr="006748EA">
              <w:rPr>
                <w:sz w:val="20"/>
                <w:szCs w:val="20"/>
              </w:rPr>
              <w:t>2</w:t>
            </w:r>
            <w:r w:rsidR="002065A9" w:rsidRPr="006748EA">
              <w:rPr>
                <w:sz w:val="20"/>
                <w:szCs w:val="20"/>
              </w:rPr>
              <w:t>1</w:t>
            </w:r>
            <w:r w:rsidRPr="006748EA">
              <w:rPr>
                <w:sz w:val="20"/>
                <w:szCs w:val="20"/>
              </w:rPr>
              <w:t xml:space="preserve"> год</w:t>
            </w:r>
          </w:p>
        </w:tc>
        <w:tc>
          <w:tcPr>
            <w:tcW w:w="2605" w:type="dxa"/>
          </w:tcPr>
          <w:p w:rsidR="003A5A89" w:rsidRPr="006748EA" w:rsidRDefault="003A5A89" w:rsidP="006748EA">
            <w:pPr>
              <w:jc w:val="center"/>
              <w:rPr>
                <w:sz w:val="20"/>
                <w:szCs w:val="20"/>
              </w:rPr>
            </w:pPr>
            <w:r w:rsidRPr="006748EA">
              <w:rPr>
                <w:sz w:val="20"/>
                <w:szCs w:val="20"/>
              </w:rPr>
              <w:t>Исполнено</w:t>
            </w:r>
          </w:p>
          <w:p w:rsidR="003A5A89" w:rsidRPr="006748EA" w:rsidRDefault="003A5A89" w:rsidP="006748EA">
            <w:pPr>
              <w:jc w:val="center"/>
              <w:rPr>
                <w:sz w:val="20"/>
                <w:szCs w:val="20"/>
              </w:rPr>
            </w:pPr>
            <w:r w:rsidRPr="006748EA">
              <w:rPr>
                <w:sz w:val="20"/>
                <w:szCs w:val="20"/>
              </w:rPr>
              <w:t>за 20</w:t>
            </w:r>
            <w:r w:rsidR="005E5E42" w:rsidRPr="006748EA">
              <w:rPr>
                <w:sz w:val="20"/>
                <w:szCs w:val="20"/>
              </w:rPr>
              <w:t>2</w:t>
            </w:r>
            <w:r w:rsidR="002065A9" w:rsidRPr="006748EA">
              <w:rPr>
                <w:sz w:val="20"/>
                <w:szCs w:val="20"/>
              </w:rPr>
              <w:t>1</w:t>
            </w:r>
            <w:r w:rsidRPr="006748EA">
              <w:rPr>
                <w:sz w:val="20"/>
                <w:szCs w:val="20"/>
              </w:rPr>
              <w:t xml:space="preserve"> год</w:t>
            </w:r>
          </w:p>
        </w:tc>
        <w:tc>
          <w:tcPr>
            <w:tcW w:w="2358" w:type="dxa"/>
          </w:tcPr>
          <w:p w:rsidR="003A5A89" w:rsidRPr="006748EA" w:rsidRDefault="003A5A89" w:rsidP="006748EA">
            <w:pPr>
              <w:jc w:val="center"/>
              <w:rPr>
                <w:sz w:val="20"/>
                <w:szCs w:val="20"/>
              </w:rPr>
            </w:pPr>
            <w:r w:rsidRPr="006748EA">
              <w:rPr>
                <w:sz w:val="20"/>
                <w:szCs w:val="20"/>
              </w:rPr>
              <w:t>% исполнения</w:t>
            </w:r>
          </w:p>
        </w:tc>
      </w:tr>
      <w:tr w:rsidR="003A5A89" w:rsidRPr="006748EA" w:rsidTr="006103DB">
        <w:tc>
          <w:tcPr>
            <w:tcW w:w="2213" w:type="dxa"/>
          </w:tcPr>
          <w:p w:rsidR="003A5A89" w:rsidRPr="006748EA" w:rsidRDefault="003A5A89" w:rsidP="006748EA">
            <w:pPr>
              <w:rPr>
                <w:sz w:val="20"/>
                <w:szCs w:val="20"/>
              </w:rPr>
            </w:pPr>
            <w:r w:rsidRPr="006748EA">
              <w:rPr>
                <w:sz w:val="20"/>
                <w:szCs w:val="20"/>
              </w:rPr>
              <w:t>Доходы</w:t>
            </w:r>
          </w:p>
        </w:tc>
        <w:tc>
          <w:tcPr>
            <w:tcW w:w="2605" w:type="dxa"/>
          </w:tcPr>
          <w:p w:rsidR="003A5A89" w:rsidRPr="006748EA" w:rsidRDefault="002065A9" w:rsidP="006748EA">
            <w:pPr>
              <w:jc w:val="center"/>
              <w:rPr>
                <w:sz w:val="20"/>
                <w:szCs w:val="20"/>
              </w:rPr>
            </w:pPr>
            <w:r w:rsidRPr="006748EA">
              <w:rPr>
                <w:sz w:val="20"/>
                <w:szCs w:val="20"/>
              </w:rPr>
              <w:t>874029,10</w:t>
            </w:r>
          </w:p>
        </w:tc>
        <w:tc>
          <w:tcPr>
            <w:tcW w:w="2605" w:type="dxa"/>
          </w:tcPr>
          <w:p w:rsidR="003A5A89" w:rsidRPr="006748EA" w:rsidRDefault="002065A9" w:rsidP="006748EA">
            <w:pPr>
              <w:jc w:val="center"/>
              <w:rPr>
                <w:sz w:val="20"/>
                <w:szCs w:val="20"/>
              </w:rPr>
            </w:pPr>
            <w:r w:rsidRPr="006748EA">
              <w:rPr>
                <w:sz w:val="20"/>
                <w:szCs w:val="20"/>
              </w:rPr>
              <w:t>875454,66</w:t>
            </w:r>
          </w:p>
        </w:tc>
        <w:tc>
          <w:tcPr>
            <w:tcW w:w="2358" w:type="dxa"/>
          </w:tcPr>
          <w:p w:rsidR="003A5A89" w:rsidRPr="006748EA" w:rsidRDefault="0082413D" w:rsidP="006748EA">
            <w:pPr>
              <w:jc w:val="center"/>
              <w:rPr>
                <w:sz w:val="20"/>
                <w:szCs w:val="20"/>
              </w:rPr>
            </w:pPr>
            <w:r w:rsidRPr="006748EA">
              <w:rPr>
                <w:sz w:val="20"/>
                <w:szCs w:val="20"/>
              </w:rPr>
              <w:t>100,</w:t>
            </w:r>
            <w:r w:rsidR="00A03FEF" w:rsidRPr="006748EA">
              <w:rPr>
                <w:sz w:val="20"/>
                <w:szCs w:val="20"/>
              </w:rPr>
              <w:t>2</w:t>
            </w:r>
          </w:p>
        </w:tc>
      </w:tr>
      <w:tr w:rsidR="003A5A89" w:rsidRPr="006748EA" w:rsidTr="006103DB">
        <w:tc>
          <w:tcPr>
            <w:tcW w:w="2213" w:type="dxa"/>
          </w:tcPr>
          <w:p w:rsidR="003A5A89" w:rsidRPr="006748EA" w:rsidRDefault="003A5A89" w:rsidP="006748EA">
            <w:pPr>
              <w:rPr>
                <w:sz w:val="20"/>
                <w:szCs w:val="20"/>
              </w:rPr>
            </w:pPr>
            <w:r w:rsidRPr="006748EA">
              <w:rPr>
                <w:sz w:val="20"/>
                <w:szCs w:val="20"/>
              </w:rPr>
              <w:t>Расходы</w:t>
            </w:r>
          </w:p>
        </w:tc>
        <w:tc>
          <w:tcPr>
            <w:tcW w:w="2605" w:type="dxa"/>
          </w:tcPr>
          <w:p w:rsidR="003A5A89" w:rsidRPr="006748EA" w:rsidRDefault="002065A9" w:rsidP="006748EA">
            <w:pPr>
              <w:jc w:val="center"/>
              <w:rPr>
                <w:sz w:val="20"/>
                <w:szCs w:val="20"/>
              </w:rPr>
            </w:pPr>
            <w:r w:rsidRPr="006748EA">
              <w:rPr>
                <w:sz w:val="20"/>
                <w:szCs w:val="20"/>
              </w:rPr>
              <w:t>875852,69</w:t>
            </w:r>
          </w:p>
        </w:tc>
        <w:tc>
          <w:tcPr>
            <w:tcW w:w="2605" w:type="dxa"/>
          </w:tcPr>
          <w:p w:rsidR="003A5A89" w:rsidRPr="006748EA" w:rsidRDefault="002065A9" w:rsidP="006748EA">
            <w:pPr>
              <w:jc w:val="center"/>
              <w:rPr>
                <w:sz w:val="20"/>
                <w:szCs w:val="20"/>
              </w:rPr>
            </w:pPr>
            <w:r w:rsidRPr="006748EA">
              <w:rPr>
                <w:sz w:val="20"/>
                <w:szCs w:val="20"/>
              </w:rPr>
              <w:t>869250,87</w:t>
            </w:r>
          </w:p>
        </w:tc>
        <w:tc>
          <w:tcPr>
            <w:tcW w:w="2358" w:type="dxa"/>
          </w:tcPr>
          <w:p w:rsidR="003A5A89" w:rsidRPr="006748EA" w:rsidRDefault="00A03FEF" w:rsidP="006748EA">
            <w:pPr>
              <w:jc w:val="center"/>
              <w:rPr>
                <w:sz w:val="20"/>
                <w:szCs w:val="20"/>
              </w:rPr>
            </w:pPr>
            <w:r w:rsidRPr="006748EA">
              <w:rPr>
                <w:sz w:val="20"/>
                <w:szCs w:val="20"/>
              </w:rPr>
              <w:t>99,2</w:t>
            </w:r>
          </w:p>
        </w:tc>
      </w:tr>
      <w:tr w:rsidR="003A5A89" w:rsidRPr="006748EA" w:rsidTr="006103DB">
        <w:tc>
          <w:tcPr>
            <w:tcW w:w="2213" w:type="dxa"/>
          </w:tcPr>
          <w:p w:rsidR="003A5A89" w:rsidRPr="006748EA" w:rsidRDefault="002B2F9C" w:rsidP="006748EA">
            <w:pPr>
              <w:rPr>
                <w:sz w:val="20"/>
                <w:szCs w:val="20"/>
              </w:rPr>
            </w:pPr>
            <w:r w:rsidRPr="006748EA">
              <w:rPr>
                <w:sz w:val="20"/>
                <w:szCs w:val="20"/>
              </w:rPr>
              <w:t>Дефицит (</w:t>
            </w:r>
            <w:r w:rsidR="003A5A89" w:rsidRPr="006748EA">
              <w:rPr>
                <w:sz w:val="20"/>
                <w:szCs w:val="20"/>
              </w:rPr>
              <w:t>-),</w:t>
            </w:r>
          </w:p>
          <w:p w:rsidR="003A5A89" w:rsidRPr="006748EA" w:rsidRDefault="003A5A89" w:rsidP="006748EA">
            <w:pPr>
              <w:rPr>
                <w:sz w:val="20"/>
                <w:szCs w:val="20"/>
              </w:rPr>
            </w:pPr>
            <w:r w:rsidRPr="006748EA">
              <w:rPr>
                <w:sz w:val="20"/>
                <w:szCs w:val="20"/>
              </w:rPr>
              <w:t>профицит (+)</w:t>
            </w:r>
          </w:p>
        </w:tc>
        <w:tc>
          <w:tcPr>
            <w:tcW w:w="2605" w:type="dxa"/>
          </w:tcPr>
          <w:p w:rsidR="003A5A89" w:rsidRPr="006748EA" w:rsidRDefault="00A00D8C" w:rsidP="006748EA">
            <w:pPr>
              <w:jc w:val="center"/>
              <w:rPr>
                <w:sz w:val="20"/>
                <w:szCs w:val="20"/>
              </w:rPr>
            </w:pPr>
            <w:r w:rsidRPr="006748EA">
              <w:rPr>
                <w:sz w:val="20"/>
                <w:szCs w:val="20"/>
              </w:rPr>
              <w:t>-</w:t>
            </w:r>
            <w:r w:rsidR="00A03FEF" w:rsidRPr="006748EA">
              <w:rPr>
                <w:sz w:val="20"/>
                <w:szCs w:val="20"/>
              </w:rPr>
              <w:t>1823,59</w:t>
            </w:r>
          </w:p>
        </w:tc>
        <w:tc>
          <w:tcPr>
            <w:tcW w:w="2605" w:type="dxa"/>
          </w:tcPr>
          <w:p w:rsidR="003A5A89" w:rsidRPr="006748EA" w:rsidRDefault="00A00D8C" w:rsidP="006748EA">
            <w:pPr>
              <w:jc w:val="center"/>
              <w:rPr>
                <w:sz w:val="20"/>
                <w:szCs w:val="20"/>
              </w:rPr>
            </w:pPr>
            <w:r w:rsidRPr="006748EA">
              <w:rPr>
                <w:sz w:val="20"/>
                <w:szCs w:val="20"/>
              </w:rPr>
              <w:t>+</w:t>
            </w:r>
            <w:r w:rsidR="00A03FEF" w:rsidRPr="006748EA">
              <w:rPr>
                <w:sz w:val="20"/>
                <w:szCs w:val="20"/>
              </w:rPr>
              <w:t>6203,79</w:t>
            </w:r>
          </w:p>
        </w:tc>
        <w:tc>
          <w:tcPr>
            <w:tcW w:w="2358" w:type="dxa"/>
          </w:tcPr>
          <w:p w:rsidR="003A5A89" w:rsidRPr="006748EA" w:rsidRDefault="003A5A89" w:rsidP="006748EA">
            <w:pPr>
              <w:jc w:val="center"/>
              <w:rPr>
                <w:sz w:val="20"/>
                <w:szCs w:val="20"/>
              </w:rPr>
            </w:pPr>
          </w:p>
        </w:tc>
      </w:tr>
    </w:tbl>
    <w:p w:rsidR="00A03FEF" w:rsidRPr="006748EA" w:rsidRDefault="0034208A" w:rsidP="006748EA">
      <w:pPr>
        <w:widowControl w:val="0"/>
        <w:ind w:firstLine="709"/>
        <w:jc w:val="both"/>
      </w:pPr>
      <w:r w:rsidRPr="006748EA">
        <w:t xml:space="preserve">Бюджет </w:t>
      </w:r>
      <w:r w:rsidR="00B42D85" w:rsidRPr="006748EA">
        <w:t>Первомайского района</w:t>
      </w:r>
      <w:r w:rsidRPr="006748EA">
        <w:t xml:space="preserve"> </w:t>
      </w:r>
      <w:r w:rsidR="0082413D" w:rsidRPr="006748EA">
        <w:t>за</w:t>
      </w:r>
      <w:r w:rsidRPr="006748EA">
        <w:t xml:space="preserve"> 20</w:t>
      </w:r>
      <w:r w:rsidR="0082413D" w:rsidRPr="006748EA">
        <w:t>2</w:t>
      </w:r>
      <w:r w:rsidR="00A03FEF" w:rsidRPr="006748EA">
        <w:t>1</w:t>
      </w:r>
      <w:r w:rsidRPr="006748EA">
        <w:t xml:space="preserve"> год исполнен по общему объему доходной части на </w:t>
      </w:r>
      <w:r w:rsidR="00A00D8C" w:rsidRPr="006748EA">
        <w:t>100,</w:t>
      </w:r>
      <w:r w:rsidR="00A03FEF" w:rsidRPr="006748EA">
        <w:t>2</w:t>
      </w:r>
      <w:r w:rsidR="00A00D8C" w:rsidRPr="006748EA">
        <w:t xml:space="preserve">% к уточненному плану и </w:t>
      </w:r>
      <w:r w:rsidR="00A03FEF" w:rsidRPr="006748EA">
        <w:t>112,6%</w:t>
      </w:r>
      <w:r w:rsidR="00A00D8C" w:rsidRPr="006748EA">
        <w:t xml:space="preserve"> к первоначальному (за 20</w:t>
      </w:r>
      <w:r w:rsidR="00A03FEF" w:rsidRPr="006748EA">
        <w:t>20</w:t>
      </w:r>
      <w:r w:rsidR="00A00D8C" w:rsidRPr="006748EA">
        <w:t xml:space="preserve"> год </w:t>
      </w:r>
      <w:r w:rsidR="00A03FEF" w:rsidRPr="006748EA">
        <w:t>100,3</w:t>
      </w:r>
      <w:r w:rsidRPr="006748EA">
        <w:t xml:space="preserve"> % к уточненному плану </w:t>
      </w:r>
      <w:r w:rsidR="00A00D8C" w:rsidRPr="006748EA">
        <w:t xml:space="preserve">и </w:t>
      </w:r>
      <w:r w:rsidR="00A03FEF" w:rsidRPr="006748EA">
        <w:t>101,9</w:t>
      </w:r>
      <w:r w:rsidRPr="006748EA">
        <w:t xml:space="preserve"> % к первоначальному плану)</w:t>
      </w:r>
      <w:r w:rsidR="00A41A84" w:rsidRPr="006748EA">
        <w:t>, п</w:t>
      </w:r>
      <w:r w:rsidRPr="006748EA">
        <w:t xml:space="preserve">о общему объему расходов </w:t>
      </w:r>
      <w:r w:rsidR="005170C3" w:rsidRPr="006748EA">
        <w:t>исполнен</w:t>
      </w:r>
      <w:r w:rsidR="00971C78" w:rsidRPr="006748EA">
        <w:t xml:space="preserve"> н</w:t>
      </w:r>
      <w:r w:rsidRPr="006748EA">
        <w:t>а</w:t>
      </w:r>
      <w:r w:rsidR="00A00D8C" w:rsidRPr="006748EA">
        <w:t xml:space="preserve"> 99,</w:t>
      </w:r>
      <w:r w:rsidR="00A03FEF" w:rsidRPr="006748EA">
        <w:t>2%</w:t>
      </w:r>
      <w:r w:rsidR="00A00D8C" w:rsidRPr="006748EA">
        <w:t xml:space="preserve"> к первоначальному </w:t>
      </w:r>
      <w:r w:rsidR="005170C3" w:rsidRPr="006748EA">
        <w:t xml:space="preserve">плану на </w:t>
      </w:r>
      <w:r w:rsidR="00A03FEF" w:rsidRPr="006748EA">
        <w:t>112,4</w:t>
      </w:r>
      <w:r w:rsidR="00A00D8C" w:rsidRPr="006748EA">
        <w:t>% (за 20</w:t>
      </w:r>
      <w:r w:rsidR="00A03FEF" w:rsidRPr="006748EA">
        <w:t>20</w:t>
      </w:r>
      <w:r w:rsidR="00A00D8C" w:rsidRPr="006748EA">
        <w:t xml:space="preserve"> </w:t>
      </w:r>
      <w:r w:rsidR="00A03FEF" w:rsidRPr="006748EA">
        <w:t>–</w:t>
      </w:r>
      <w:r w:rsidRPr="006748EA">
        <w:t xml:space="preserve"> </w:t>
      </w:r>
      <w:r w:rsidR="00A03FEF" w:rsidRPr="006748EA">
        <w:t>99,7</w:t>
      </w:r>
      <w:r w:rsidR="00752B7B" w:rsidRPr="006748EA">
        <w:t xml:space="preserve"> </w:t>
      </w:r>
      <w:r w:rsidRPr="006748EA">
        <w:t xml:space="preserve">% </w:t>
      </w:r>
      <w:r w:rsidR="00A00D8C" w:rsidRPr="006748EA">
        <w:t xml:space="preserve">и </w:t>
      </w:r>
      <w:r w:rsidR="00FC0CE0" w:rsidRPr="006748EA">
        <w:t>1</w:t>
      </w:r>
      <w:r w:rsidR="00A03FEF" w:rsidRPr="006748EA">
        <w:t>01</w:t>
      </w:r>
      <w:r w:rsidR="00FC0CE0" w:rsidRPr="006748EA">
        <w:t>,</w:t>
      </w:r>
      <w:r w:rsidR="00A03FEF" w:rsidRPr="006748EA">
        <w:t>6</w:t>
      </w:r>
      <w:r w:rsidR="00752B7B" w:rsidRPr="006748EA">
        <w:t xml:space="preserve"> </w:t>
      </w:r>
      <w:r w:rsidRPr="006748EA">
        <w:t xml:space="preserve">% к первоначальному плану). </w:t>
      </w:r>
      <w:r w:rsidR="00A00D8C" w:rsidRPr="006748EA">
        <w:t>В</w:t>
      </w:r>
      <w:r w:rsidRPr="006748EA">
        <w:t xml:space="preserve"> 20</w:t>
      </w:r>
      <w:r w:rsidR="00A00D8C" w:rsidRPr="006748EA">
        <w:t>2</w:t>
      </w:r>
      <w:r w:rsidR="00A03FEF" w:rsidRPr="006748EA">
        <w:t>1</w:t>
      </w:r>
      <w:r w:rsidRPr="006748EA">
        <w:t xml:space="preserve"> году </w:t>
      </w:r>
      <w:r w:rsidR="00A00D8C" w:rsidRPr="006748EA">
        <w:t>бюджет исполнен с профицитом в сумме</w:t>
      </w:r>
      <w:r w:rsidRPr="006748EA">
        <w:t xml:space="preserve"> </w:t>
      </w:r>
      <w:r w:rsidR="00A03FEF" w:rsidRPr="006748EA">
        <w:t>6203,79</w:t>
      </w:r>
      <w:r w:rsidR="00A00D8C" w:rsidRPr="006748EA">
        <w:t xml:space="preserve"> тыс. руб. (20</w:t>
      </w:r>
      <w:r w:rsidR="00A03FEF" w:rsidRPr="006748EA">
        <w:t>20</w:t>
      </w:r>
      <w:r w:rsidR="00A00D8C" w:rsidRPr="006748EA">
        <w:t xml:space="preserve"> год </w:t>
      </w:r>
      <w:r w:rsidR="00A03FEF" w:rsidRPr="006748EA">
        <w:t>профицит</w:t>
      </w:r>
      <w:r w:rsidR="00A00D8C" w:rsidRPr="006748EA">
        <w:t xml:space="preserve"> </w:t>
      </w:r>
      <w:r w:rsidR="00A03FEF" w:rsidRPr="006748EA">
        <w:t>5220,96</w:t>
      </w:r>
      <w:r w:rsidR="00752B7B" w:rsidRPr="006748EA">
        <w:t xml:space="preserve"> </w:t>
      </w:r>
      <w:r w:rsidRPr="006748EA">
        <w:t>тыс. руб</w:t>
      </w:r>
      <w:r w:rsidR="004B22CE" w:rsidRPr="006748EA">
        <w:t>.</w:t>
      </w:r>
      <w:r w:rsidR="00A00D8C" w:rsidRPr="006748EA">
        <w:t>)</w:t>
      </w:r>
      <w:r w:rsidR="007E1EDD" w:rsidRPr="006748EA">
        <w:t>,</w:t>
      </w:r>
      <w:r w:rsidRPr="006748EA">
        <w:t xml:space="preserve"> при планируемом </w:t>
      </w:r>
      <w:r w:rsidR="00937D33" w:rsidRPr="006748EA">
        <w:t>дефиците</w:t>
      </w:r>
      <w:r w:rsidR="00A00D8C" w:rsidRPr="006748EA">
        <w:t xml:space="preserve"> </w:t>
      </w:r>
      <w:r w:rsidR="00A03FEF" w:rsidRPr="006748EA">
        <w:t>1823,59</w:t>
      </w:r>
      <w:r w:rsidR="00A00D8C" w:rsidRPr="006748EA">
        <w:t xml:space="preserve"> тыс. руб. (20</w:t>
      </w:r>
      <w:r w:rsidR="00A03FEF" w:rsidRPr="006748EA">
        <w:t>20</w:t>
      </w:r>
      <w:r w:rsidR="00A00D8C" w:rsidRPr="006748EA">
        <w:t xml:space="preserve"> год дефицит </w:t>
      </w:r>
      <w:r w:rsidR="00A03FEF" w:rsidRPr="006748EA">
        <w:t>302,6</w:t>
      </w:r>
      <w:r w:rsidR="00FD667A" w:rsidRPr="006748EA">
        <w:t xml:space="preserve"> </w:t>
      </w:r>
      <w:r w:rsidRPr="006748EA">
        <w:t>тыс.</w:t>
      </w:r>
      <w:r w:rsidR="00752B7B" w:rsidRPr="006748EA">
        <w:t xml:space="preserve"> </w:t>
      </w:r>
      <w:r w:rsidR="003871A4" w:rsidRPr="006748EA">
        <w:t>руб</w:t>
      </w:r>
      <w:r w:rsidR="004B22CE" w:rsidRPr="006748EA">
        <w:t>.</w:t>
      </w:r>
      <w:r w:rsidR="00A00D8C" w:rsidRPr="006748EA">
        <w:t xml:space="preserve">), </w:t>
      </w:r>
      <w:r w:rsidR="00EF43A1" w:rsidRPr="006748EA">
        <w:t>п</w:t>
      </w:r>
      <w:r w:rsidR="003871A4" w:rsidRPr="006748EA">
        <w:t>ервоначальн</w:t>
      </w:r>
      <w:r w:rsidR="00FC0CE0" w:rsidRPr="006748EA">
        <w:t>ым</w:t>
      </w:r>
      <w:r w:rsidR="00937D33" w:rsidRPr="006748EA">
        <w:t xml:space="preserve"> Решени</w:t>
      </w:r>
      <w:r w:rsidR="00FC0CE0" w:rsidRPr="006748EA">
        <w:t>ем</w:t>
      </w:r>
      <w:r w:rsidR="00937D33" w:rsidRPr="006748EA">
        <w:t xml:space="preserve"> о бюджете на 20</w:t>
      </w:r>
      <w:r w:rsidR="00264139" w:rsidRPr="006748EA">
        <w:t>2</w:t>
      </w:r>
      <w:r w:rsidR="00A03FEF" w:rsidRPr="006748EA">
        <w:t>1</w:t>
      </w:r>
      <w:r w:rsidR="00937D33" w:rsidRPr="006748EA">
        <w:t xml:space="preserve"> год</w:t>
      </w:r>
      <w:r w:rsidR="003871A4" w:rsidRPr="006748EA">
        <w:t xml:space="preserve"> </w:t>
      </w:r>
      <w:r w:rsidR="00FC0CE0" w:rsidRPr="006748EA">
        <w:t xml:space="preserve">бюджет утвержден с </w:t>
      </w:r>
      <w:r w:rsidR="003871A4" w:rsidRPr="006748EA">
        <w:t>профицит</w:t>
      </w:r>
      <w:r w:rsidR="00FC0CE0" w:rsidRPr="006748EA">
        <w:t>ом</w:t>
      </w:r>
      <w:r w:rsidR="003871A4" w:rsidRPr="006748EA">
        <w:t xml:space="preserve"> </w:t>
      </w:r>
      <w:r w:rsidR="00FC0CE0" w:rsidRPr="006748EA">
        <w:t xml:space="preserve">в размере </w:t>
      </w:r>
      <w:r w:rsidR="00A03FEF" w:rsidRPr="006748EA">
        <w:t>3700,0 тыс. руб.</w:t>
      </w:r>
    </w:p>
    <w:p w:rsidR="00A03FEF" w:rsidRPr="006748EA" w:rsidRDefault="00A03FEF" w:rsidP="006748EA">
      <w:pPr>
        <w:widowControl w:val="0"/>
        <w:ind w:firstLine="709"/>
        <w:jc w:val="both"/>
      </w:pPr>
      <w:r w:rsidRPr="006748EA">
        <w:t xml:space="preserve">Плановый объем дефицита бюджета Первомайского района </w:t>
      </w:r>
      <w:r w:rsidR="005170C3" w:rsidRPr="006748EA">
        <w:t xml:space="preserve">Решением о бюджете на 2021 год, </w:t>
      </w:r>
      <w:r w:rsidRPr="006748EA">
        <w:t>утвержден в размере 1823,6 тыс. руб., что составило 1,3% от утвержденного общего годового объема доходов местного бюджета без учета утвержденного объема безвозмездных поступлений и не превышает предельный объем, установленный пунктом 3 статьи 92.1 Бюджетного кодекса Российской Федерации.</w:t>
      </w:r>
    </w:p>
    <w:p w:rsidR="007120F7" w:rsidRPr="006748EA" w:rsidRDefault="00DF4D15" w:rsidP="006748EA">
      <w:pPr>
        <w:autoSpaceDE w:val="0"/>
        <w:autoSpaceDN w:val="0"/>
        <w:adjustRightInd w:val="0"/>
        <w:ind w:firstLine="709"/>
        <w:jc w:val="both"/>
      </w:pPr>
      <w:r w:rsidRPr="006748EA">
        <w:t xml:space="preserve">Решением </w:t>
      </w:r>
      <w:r w:rsidR="00CA154B" w:rsidRPr="006748EA">
        <w:t xml:space="preserve">о </w:t>
      </w:r>
      <w:r w:rsidRPr="006748EA">
        <w:t xml:space="preserve">бюджете </w:t>
      </w:r>
      <w:r w:rsidR="00CA154B" w:rsidRPr="006748EA">
        <w:t>на 202</w:t>
      </w:r>
      <w:r w:rsidR="00DC25E4" w:rsidRPr="006748EA">
        <w:t>1</w:t>
      </w:r>
      <w:r w:rsidR="00CA154B" w:rsidRPr="006748EA">
        <w:t xml:space="preserve"> год </w:t>
      </w:r>
      <w:r w:rsidRPr="006748EA">
        <w:t xml:space="preserve">(в </w:t>
      </w:r>
      <w:r w:rsidR="00DC25E4" w:rsidRPr="006748EA">
        <w:t>окончательной редакции</w:t>
      </w:r>
      <w:r w:rsidR="00CA154B" w:rsidRPr="006748EA">
        <w:t>)</w:t>
      </w:r>
      <w:r w:rsidR="005170C3" w:rsidRPr="006748EA">
        <w:t>,</w:t>
      </w:r>
      <w:r w:rsidRPr="006748EA">
        <w:t xml:space="preserve"> </w:t>
      </w:r>
      <w:r w:rsidR="00227F2D" w:rsidRPr="006748EA">
        <w:t>в составе источников финансирования дефицита бюджета</w:t>
      </w:r>
      <w:r w:rsidR="005170C3" w:rsidRPr="006748EA">
        <w:t>,</w:t>
      </w:r>
      <w:r w:rsidR="00227F2D" w:rsidRPr="006748EA">
        <w:t xml:space="preserve"> уменьшен объем привлечения кредита кредитных организаций в размере 2600,0 тыс. руб.,</w:t>
      </w:r>
      <w:r w:rsidR="005170C3" w:rsidRPr="006748EA">
        <w:t xml:space="preserve"> </w:t>
      </w:r>
      <w:r w:rsidR="00227F2D" w:rsidRPr="006748EA">
        <w:t>дефицит составил 1823,6</w:t>
      </w:r>
      <w:r w:rsidRPr="006748EA">
        <w:t xml:space="preserve"> тыс. руб.</w:t>
      </w:r>
      <w:r w:rsidR="003871A4" w:rsidRPr="006748EA">
        <w:t xml:space="preserve"> </w:t>
      </w:r>
    </w:p>
    <w:p w:rsidR="00BD14BA" w:rsidRPr="006748EA" w:rsidRDefault="00556AD3" w:rsidP="006748EA">
      <w:pPr>
        <w:autoSpaceDE w:val="0"/>
        <w:autoSpaceDN w:val="0"/>
        <w:adjustRightInd w:val="0"/>
        <w:ind w:firstLine="709"/>
        <w:jc w:val="both"/>
      </w:pPr>
      <w:r w:rsidRPr="006748EA">
        <w:t xml:space="preserve">Пунктом 1 Проекта решения </w:t>
      </w:r>
      <w:r w:rsidR="00E4303E" w:rsidRPr="006748EA">
        <w:t>О</w:t>
      </w:r>
      <w:r w:rsidR="009B3806" w:rsidRPr="006748EA">
        <w:t xml:space="preserve">б исполнении бюджета </w:t>
      </w:r>
      <w:r w:rsidR="00E4303E" w:rsidRPr="006748EA">
        <w:t>муниципального образования «Первомайский район» Томской области за 20</w:t>
      </w:r>
      <w:r w:rsidR="00286150" w:rsidRPr="006748EA">
        <w:t>2</w:t>
      </w:r>
      <w:r w:rsidR="008464E1" w:rsidRPr="006748EA">
        <w:t>1</w:t>
      </w:r>
      <w:r w:rsidR="00E4303E" w:rsidRPr="006748EA">
        <w:t xml:space="preserve"> год</w:t>
      </w:r>
      <w:r w:rsidR="008464E1" w:rsidRPr="006748EA">
        <w:t>,</w:t>
      </w:r>
      <w:r w:rsidR="00E4303E" w:rsidRPr="006748EA">
        <w:t xml:space="preserve"> </w:t>
      </w:r>
      <w:r w:rsidRPr="006748EA">
        <w:t xml:space="preserve">предлагается утвердить отчет </w:t>
      </w:r>
      <w:r w:rsidR="00E4303E" w:rsidRPr="006748EA">
        <w:t>об исполнении бюджета муниципального образования «Первомайский район» Томской области за 20</w:t>
      </w:r>
      <w:r w:rsidR="00286150" w:rsidRPr="006748EA">
        <w:t>2</w:t>
      </w:r>
      <w:r w:rsidR="008464E1" w:rsidRPr="006748EA">
        <w:t>1</w:t>
      </w:r>
      <w:r w:rsidR="00E4303E" w:rsidRPr="006748EA">
        <w:t xml:space="preserve"> год </w:t>
      </w:r>
      <w:r w:rsidRPr="006748EA">
        <w:t xml:space="preserve">по </w:t>
      </w:r>
      <w:r w:rsidRPr="006748EA">
        <w:lastRenderedPageBreak/>
        <w:t xml:space="preserve">доходам в сумме </w:t>
      </w:r>
      <w:r w:rsidR="008464E1" w:rsidRPr="006748EA">
        <w:t>875454,7</w:t>
      </w:r>
      <w:r w:rsidRPr="006748EA">
        <w:t xml:space="preserve"> тыс. руб</w:t>
      </w:r>
      <w:r w:rsidR="00E4303E" w:rsidRPr="006748EA">
        <w:t>.</w:t>
      </w:r>
      <w:r w:rsidRPr="006748EA">
        <w:t xml:space="preserve">, по расходам в сумме </w:t>
      </w:r>
      <w:r w:rsidR="008464E1" w:rsidRPr="006748EA">
        <w:t>869250,9</w:t>
      </w:r>
      <w:r w:rsidRPr="006748EA">
        <w:t xml:space="preserve"> тыс. руб</w:t>
      </w:r>
      <w:r w:rsidR="00E4303E" w:rsidRPr="006748EA">
        <w:t>.</w:t>
      </w:r>
      <w:r w:rsidRPr="006748EA">
        <w:t xml:space="preserve">, с </w:t>
      </w:r>
      <w:r w:rsidR="00286150" w:rsidRPr="006748EA">
        <w:t>профицитом</w:t>
      </w:r>
      <w:r w:rsidRPr="006748EA">
        <w:t xml:space="preserve"> бюджета в </w:t>
      </w:r>
      <w:r w:rsidR="00E4303E" w:rsidRPr="006748EA">
        <w:t>размере</w:t>
      </w:r>
      <w:r w:rsidRPr="006748EA">
        <w:t xml:space="preserve"> </w:t>
      </w:r>
      <w:r w:rsidR="008464E1" w:rsidRPr="006748EA">
        <w:t>6203,8</w:t>
      </w:r>
      <w:r w:rsidRPr="006748EA">
        <w:t xml:space="preserve"> тыс. руб</w:t>
      </w:r>
      <w:r w:rsidR="00E4303E" w:rsidRPr="006748EA">
        <w:t>.</w:t>
      </w:r>
      <w:r w:rsidRPr="006748EA">
        <w:t>, согласно приложениям 1-1</w:t>
      </w:r>
      <w:r w:rsidR="00E4303E" w:rsidRPr="006748EA">
        <w:t>3</w:t>
      </w:r>
      <w:r w:rsidR="00BD14BA" w:rsidRPr="006748EA">
        <w:t>.</w:t>
      </w:r>
    </w:p>
    <w:p w:rsidR="00556AD3" w:rsidRPr="006748EA" w:rsidRDefault="00094AF5" w:rsidP="006748EA">
      <w:pPr>
        <w:autoSpaceDE w:val="0"/>
        <w:autoSpaceDN w:val="0"/>
        <w:adjustRightInd w:val="0"/>
        <w:ind w:firstLine="709"/>
        <w:jc w:val="both"/>
      </w:pPr>
      <w:r w:rsidRPr="006748EA">
        <w:t>Представленные к утверждению основные характеристики бюджета Первомайского района</w:t>
      </w:r>
      <w:r w:rsidR="00835F23" w:rsidRPr="006748EA">
        <w:t>,</w:t>
      </w:r>
      <w:r w:rsidRPr="006748EA">
        <w:t xml:space="preserve"> </w:t>
      </w:r>
      <w:r w:rsidR="004D2851" w:rsidRPr="006748EA">
        <w:t>соответству</w:t>
      </w:r>
      <w:r w:rsidRPr="006748EA">
        <w:t>ю</w:t>
      </w:r>
      <w:r w:rsidR="004D2851" w:rsidRPr="006748EA">
        <w:t>т данным</w:t>
      </w:r>
      <w:r w:rsidR="00BD14BA" w:rsidRPr="006748EA">
        <w:t>,</w:t>
      </w:r>
      <w:r w:rsidR="004D2851" w:rsidRPr="006748EA">
        <w:t xml:space="preserve"> </w:t>
      </w:r>
      <w:r w:rsidR="00BD14BA" w:rsidRPr="006748EA">
        <w:t>«</w:t>
      </w:r>
      <w:r w:rsidR="004D2851" w:rsidRPr="006748EA">
        <w:t>Отчета об исполнении бюджета</w:t>
      </w:r>
      <w:r w:rsidR="00BD14BA" w:rsidRPr="006748EA">
        <w:t>»</w:t>
      </w:r>
      <w:r w:rsidR="004D2851" w:rsidRPr="006748EA">
        <w:t xml:space="preserve"> (ф.0503117)</w:t>
      </w:r>
      <w:r w:rsidR="0005434B" w:rsidRPr="006748EA">
        <w:t xml:space="preserve"> предоставленного в составе</w:t>
      </w:r>
      <w:r w:rsidR="004D2851" w:rsidRPr="006748EA">
        <w:t xml:space="preserve"> Годового отчета об исполнении бюджета </w:t>
      </w:r>
      <w:r w:rsidR="00BD14BA" w:rsidRPr="006748EA">
        <w:t>за 2021 год,</w:t>
      </w:r>
      <w:r w:rsidR="004D2851" w:rsidRPr="006748EA">
        <w:t xml:space="preserve"> предоставленного Финансовым управлением Администрации Первомайского района.</w:t>
      </w:r>
    </w:p>
    <w:p w:rsidR="009B75D3" w:rsidRPr="006748EA" w:rsidRDefault="009B75D3" w:rsidP="006748EA">
      <w:pPr>
        <w:ind w:firstLine="709"/>
        <w:jc w:val="both"/>
        <w:rPr>
          <w:b/>
        </w:rPr>
      </w:pPr>
    </w:p>
    <w:p w:rsidR="007120F7" w:rsidRPr="006748EA" w:rsidRDefault="00B6006F" w:rsidP="006748EA">
      <w:pPr>
        <w:jc w:val="center"/>
        <w:rPr>
          <w:b/>
          <w:u w:val="single"/>
        </w:rPr>
      </w:pPr>
      <w:r w:rsidRPr="006748EA">
        <w:rPr>
          <w:b/>
          <w:u w:val="single"/>
        </w:rPr>
        <w:t>И</w:t>
      </w:r>
      <w:r w:rsidR="007120F7" w:rsidRPr="006748EA">
        <w:rPr>
          <w:b/>
          <w:u w:val="single"/>
        </w:rPr>
        <w:t>сполнени</w:t>
      </w:r>
      <w:r w:rsidRPr="006748EA">
        <w:rPr>
          <w:b/>
          <w:u w:val="single"/>
        </w:rPr>
        <w:t>е</w:t>
      </w:r>
      <w:r w:rsidR="007120F7" w:rsidRPr="006748EA">
        <w:rPr>
          <w:b/>
          <w:u w:val="single"/>
        </w:rPr>
        <w:t xml:space="preserve"> доходов бюджета </w:t>
      </w:r>
      <w:r w:rsidR="00416809" w:rsidRPr="006748EA">
        <w:rPr>
          <w:b/>
          <w:u w:val="single"/>
        </w:rPr>
        <w:t xml:space="preserve">муниципального образования </w:t>
      </w:r>
      <w:r w:rsidR="004D2851" w:rsidRPr="006748EA">
        <w:rPr>
          <w:b/>
          <w:u w:val="single"/>
        </w:rPr>
        <w:t>«</w:t>
      </w:r>
      <w:r w:rsidR="00416809" w:rsidRPr="006748EA">
        <w:rPr>
          <w:b/>
          <w:u w:val="single"/>
        </w:rPr>
        <w:t>Первомайский район</w:t>
      </w:r>
      <w:r w:rsidR="004D2851" w:rsidRPr="006748EA">
        <w:rPr>
          <w:b/>
          <w:u w:val="single"/>
        </w:rPr>
        <w:t>»</w:t>
      </w:r>
      <w:r w:rsidR="00416809" w:rsidRPr="006748EA">
        <w:rPr>
          <w:b/>
          <w:u w:val="single"/>
        </w:rPr>
        <w:t xml:space="preserve"> </w:t>
      </w:r>
      <w:r w:rsidR="007120F7" w:rsidRPr="006748EA">
        <w:rPr>
          <w:b/>
          <w:u w:val="single"/>
        </w:rPr>
        <w:t>за 20</w:t>
      </w:r>
      <w:r w:rsidR="0038025E" w:rsidRPr="006748EA">
        <w:rPr>
          <w:b/>
          <w:u w:val="single"/>
        </w:rPr>
        <w:t>2</w:t>
      </w:r>
      <w:r w:rsidR="005443AB" w:rsidRPr="006748EA">
        <w:rPr>
          <w:b/>
          <w:u w:val="single"/>
        </w:rPr>
        <w:t>1</w:t>
      </w:r>
      <w:r w:rsidR="007120F7" w:rsidRPr="006748EA">
        <w:rPr>
          <w:b/>
          <w:u w:val="single"/>
        </w:rPr>
        <w:t xml:space="preserve"> год.</w:t>
      </w:r>
    </w:p>
    <w:p w:rsidR="00DD31D5" w:rsidRPr="006748EA" w:rsidRDefault="00094AF5" w:rsidP="006748EA">
      <w:pPr>
        <w:ind w:firstLine="709"/>
        <w:jc w:val="both"/>
      </w:pPr>
      <w:r w:rsidRPr="006748EA">
        <w:t>За 202</w:t>
      </w:r>
      <w:r w:rsidR="005443AB" w:rsidRPr="006748EA">
        <w:t>1</w:t>
      </w:r>
      <w:r w:rsidRPr="006748EA">
        <w:t xml:space="preserve"> год</w:t>
      </w:r>
      <w:r w:rsidR="00957080" w:rsidRPr="006748EA">
        <w:t>,</w:t>
      </w:r>
      <w:r w:rsidR="00DD31D5" w:rsidRPr="006748EA">
        <w:t xml:space="preserve"> исполнение бюджета </w:t>
      </w:r>
      <w:r w:rsidR="009B3806" w:rsidRPr="006748EA">
        <w:t xml:space="preserve">Первомайского района </w:t>
      </w:r>
      <w:r w:rsidR="00DD31D5" w:rsidRPr="006748EA">
        <w:t>по доходам</w:t>
      </w:r>
      <w:r w:rsidR="00957080" w:rsidRPr="006748EA">
        <w:t>,</w:t>
      </w:r>
      <w:r w:rsidR="00DD31D5" w:rsidRPr="006748EA">
        <w:t xml:space="preserve"> составило </w:t>
      </w:r>
      <w:r w:rsidR="00155BBD" w:rsidRPr="006748EA">
        <w:t>875454,66</w:t>
      </w:r>
      <w:r w:rsidR="00DD31D5" w:rsidRPr="006748EA">
        <w:t xml:space="preserve"> тыс. руб. или </w:t>
      </w:r>
      <w:r w:rsidR="00957080" w:rsidRPr="006748EA">
        <w:t>100,</w:t>
      </w:r>
      <w:r w:rsidR="00155BBD" w:rsidRPr="006748EA">
        <w:t>1</w:t>
      </w:r>
      <w:r w:rsidR="00DD31D5" w:rsidRPr="006748EA">
        <w:t>% к объему, утвержденному Решением о бюджете на 20</w:t>
      </w:r>
      <w:r w:rsidR="00957080" w:rsidRPr="006748EA">
        <w:t>2</w:t>
      </w:r>
      <w:r w:rsidR="00155BBD" w:rsidRPr="006748EA">
        <w:t>1</w:t>
      </w:r>
      <w:r w:rsidR="00DD31D5" w:rsidRPr="006748EA">
        <w:t xml:space="preserve"> год. Темп роста к уровню 20</w:t>
      </w:r>
      <w:r w:rsidR="00155BBD" w:rsidRPr="006748EA">
        <w:t>20</w:t>
      </w:r>
      <w:r w:rsidR="00DD31D5" w:rsidRPr="006748EA">
        <w:t xml:space="preserve"> года составил </w:t>
      </w:r>
      <w:r w:rsidR="00155BBD" w:rsidRPr="006748EA">
        <w:t>102,9</w:t>
      </w:r>
      <w:r w:rsidR="00DD31D5" w:rsidRPr="006748EA">
        <w:t xml:space="preserve">% (в сопоставимых ценах </w:t>
      </w:r>
      <w:r w:rsidR="009F2671" w:rsidRPr="006748EA">
        <w:t>–</w:t>
      </w:r>
      <w:r w:rsidR="00DD31D5" w:rsidRPr="006748EA">
        <w:t xml:space="preserve"> </w:t>
      </w:r>
      <w:r w:rsidR="00155BBD" w:rsidRPr="006748EA">
        <w:t>95,0</w:t>
      </w:r>
      <w:r w:rsidR="00DD31D5" w:rsidRPr="006748EA">
        <w:t>%).</w:t>
      </w:r>
      <w:r w:rsidR="00155BBD" w:rsidRPr="006748EA">
        <w:t xml:space="preserve"> Как видно, что хоть и доходов в 2021 году поступило больше аналогичного периода 2020 года, но с учетом инфляции (индекс потребительских цен в 2021 году 1,0839) темп роста составил 95,0%.</w:t>
      </w:r>
    </w:p>
    <w:p w:rsidR="00BE5F4C" w:rsidRPr="006748EA" w:rsidRDefault="006103DB" w:rsidP="006748EA">
      <w:pPr>
        <w:ind w:firstLine="709"/>
        <w:jc w:val="both"/>
      </w:pPr>
      <w:r w:rsidRPr="006748EA">
        <w:t>В структуре доходов бюджета Первомайского района</w:t>
      </w:r>
      <w:r w:rsidR="00094AF5" w:rsidRPr="006748EA">
        <w:t>,</w:t>
      </w:r>
      <w:r w:rsidRPr="006748EA">
        <w:t xml:space="preserve"> </w:t>
      </w:r>
      <w:r w:rsidR="00155BBD" w:rsidRPr="006748EA">
        <w:t xml:space="preserve">как и в предыдущие годы </w:t>
      </w:r>
      <w:r w:rsidRPr="006748EA">
        <w:t>наибольший удельный вес</w:t>
      </w:r>
      <w:r w:rsidR="00E44A2B" w:rsidRPr="006748EA">
        <w:t xml:space="preserve"> </w:t>
      </w:r>
      <w:r w:rsidR="00155BBD" w:rsidRPr="006748EA">
        <w:t>84,2</w:t>
      </w:r>
      <w:r w:rsidR="00593A39" w:rsidRPr="006748EA">
        <w:t>,0</w:t>
      </w:r>
      <w:r w:rsidRPr="006748EA">
        <w:t>%</w:t>
      </w:r>
      <w:r w:rsidR="00E44A2B" w:rsidRPr="006748EA">
        <w:t xml:space="preserve"> </w:t>
      </w:r>
      <w:r w:rsidR="00593A39" w:rsidRPr="006748EA">
        <w:t xml:space="preserve">или </w:t>
      </w:r>
      <w:r w:rsidR="00155BBD" w:rsidRPr="006748EA">
        <w:t>737224,8</w:t>
      </w:r>
      <w:r w:rsidR="00593A39" w:rsidRPr="006748EA">
        <w:t xml:space="preserve"> тыс. руб. </w:t>
      </w:r>
      <w:r w:rsidR="00E44A2B" w:rsidRPr="006748EA">
        <w:t>занимают безвозмездные поступления (в 201</w:t>
      </w:r>
      <w:r w:rsidR="00155BBD" w:rsidRPr="006748EA">
        <w:t>8</w:t>
      </w:r>
      <w:r w:rsidR="00E44A2B" w:rsidRPr="006748EA">
        <w:t xml:space="preserve"> году- </w:t>
      </w:r>
      <w:r w:rsidR="00356A8B" w:rsidRPr="006748EA">
        <w:t>87,5</w:t>
      </w:r>
      <w:r w:rsidR="00E44A2B" w:rsidRPr="006748EA">
        <w:t>%</w:t>
      </w:r>
      <w:r w:rsidR="00C73669" w:rsidRPr="006748EA">
        <w:t xml:space="preserve"> или </w:t>
      </w:r>
      <w:r w:rsidR="00155BBD" w:rsidRPr="006748EA">
        <w:t>702175,0</w:t>
      </w:r>
      <w:r w:rsidR="00C73669" w:rsidRPr="006748EA">
        <w:t xml:space="preserve"> тыс. руб.</w:t>
      </w:r>
      <w:r w:rsidR="00E44A2B" w:rsidRPr="006748EA">
        <w:t>, в 20</w:t>
      </w:r>
      <w:r w:rsidR="00D36A15" w:rsidRPr="006748EA">
        <w:t>1</w:t>
      </w:r>
      <w:r w:rsidR="00155BBD" w:rsidRPr="006748EA">
        <w:t>9</w:t>
      </w:r>
      <w:r w:rsidR="00E44A2B" w:rsidRPr="006748EA">
        <w:t xml:space="preserve"> </w:t>
      </w:r>
      <w:r w:rsidR="00C73669" w:rsidRPr="006748EA">
        <w:t xml:space="preserve">– </w:t>
      </w:r>
      <w:r w:rsidR="00155BBD" w:rsidRPr="006748EA">
        <w:t>88,0</w:t>
      </w:r>
      <w:r w:rsidR="00E44A2B" w:rsidRPr="006748EA">
        <w:t>%</w:t>
      </w:r>
      <w:r w:rsidR="00C73669" w:rsidRPr="006748EA">
        <w:t xml:space="preserve"> или </w:t>
      </w:r>
      <w:r w:rsidR="00155BBD" w:rsidRPr="006748EA">
        <w:t>818207,8</w:t>
      </w:r>
      <w:r w:rsidR="00C73669" w:rsidRPr="006748EA">
        <w:t xml:space="preserve"> тыс. руб.</w:t>
      </w:r>
      <w:r w:rsidR="00752B7B" w:rsidRPr="006748EA">
        <w:t>, в 20</w:t>
      </w:r>
      <w:r w:rsidR="00155BBD" w:rsidRPr="006748EA">
        <w:t>20</w:t>
      </w:r>
      <w:r w:rsidR="00752B7B" w:rsidRPr="006748EA">
        <w:t xml:space="preserve"> году – </w:t>
      </w:r>
      <w:r w:rsidR="00155BBD" w:rsidRPr="006748EA">
        <w:t>84,9</w:t>
      </w:r>
      <w:r w:rsidR="003365DC" w:rsidRPr="006748EA">
        <w:t>%</w:t>
      </w:r>
      <w:r w:rsidR="00C73669" w:rsidRPr="006748EA">
        <w:t xml:space="preserve"> или </w:t>
      </w:r>
      <w:r w:rsidR="00356A8B" w:rsidRPr="006748EA">
        <w:t>722255,4</w:t>
      </w:r>
      <w:r w:rsidR="00C73669" w:rsidRPr="006748EA">
        <w:t xml:space="preserve"> тыс. руб.</w:t>
      </w:r>
      <w:r w:rsidR="00E44A2B" w:rsidRPr="006748EA">
        <w:t>), что свидетельствует о сохраняющейся зависимости бюджета Первомайского района от бюджетов других уровней.</w:t>
      </w:r>
    </w:p>
    <w:p w:rsidR="0005434B" w:rsidRPr="006748EA" w:rsidRDefault="00E44A2B" w:rsidP="006748EA">
      <w:pPr>
        <w:ind w:firstLine="709"/>
        <w:jc w:val="both"/>
      </w:pPr>
      <w:r w:rsidRPr="006748EA">
        <w:t>В 20</w:t>
      </w:r>
      <w:r w:rsidR="00957080" w:rsidRPr="006748EA">
        <w:t>2</w:t>
      </w:r>
      <w:r w:rsidR="00356A8B" w:rsidRPr="006748EA">
        <w:t>1</w:t>
      </w:r>
      <w:r w:rsidRPr="006748EA">
        <w:t xml:space="preserve"> году</w:t>
      </w:r>
      <w:r w:rsidR="00957080" w:rsidRPr="006748EA">
        <w:t>,</w:t>
      </w:r>
      <w:r w:rsidRPr="006748EA">
        <w:t xml:space="preserve"> в бюджет Первомайского района</w:t>
      </w:r>
      <w:r w:rsidR="00957080" w:rsidRPr="006748EA">
        <w:t>,</w:t>
      </w:r>
      <w:r w:rsidRPr="006748EA">
        <w:t xml:space="preserve"> поступило налоговых доходов</w:t>
      </w:r>
      <w:r w:rsidR="00D36A15" w:rsidRPr="006748EA">
        <w:t xml:space="preserve"> больше уровня 20</w:t>
      </w:r>
      <w:r w:rsidR="00356A8B" w:rsidRPr="006748EA">
        <w:t>20</w:t>
      </w:r>
      <w:r w:rsidR="00D36A15" w:rsidRPr="006748EA">
        <w:t xml:space="preserve"> года на </w:t>
      </w:r>
      <w:r w:rsidR="00356A8B" w:rsidRPr="006748EA">
        <w:t>5899,7</w:t>
      </w:r>
      <w:r w:rsidR="00D36A15" w:rsidRPr="006748EA">
        <w:t xml:space="preserve"> тыс. руб.</w:t>
      </w:r>
      <w:r w:rsidR="00CC398B" w:rsidRPr="006748EA">
        <w:t>,</w:t>
      </w:r>
      <w:r w:rsidR="00D36A15" w:rsidRPr="006748EA">
        <w:t xml:space="preserve"> что составило</w:t>
      </w:r>
      <w:r w:rsidRPr="006748EA">
        <w:t xml:space="preserve"> </w:t>
      </w:r>
      <w:r w:rsidR="00356A8B" w:rsidRPr="006748EA">
        <w:t>123392,2</w:t>
      </w:r>
      <w:r w:rsidR="009E0BC7" w:rsidRPr="006748EA">
        <w:t xml:space="preserve"> </w:t>
      </w:r>
      <w:r w:rsidRPr="006748EA">
        <w:t>тыс. руб</w:t>
      </w:r>
      <w:r w:rsidR="000B12C8" w:rsidRPr="006748EA">
        <w:t>.</w:t>
      </w:r>
      <w:r w:rsidRPr="006748EA">
        <w:t xml:space="preserve"> (</w:t>
      </w:r>
      <w:r w:rsidR="00957080" w:rsidRPr="006748EA">
        <w:t>103,</w:t>
      </w:r>
      <w:r w:rsidR="00356A8B" w:rsidRPr="006748EA">
        <w:t>0</w:t>
      </w:r>
      <w:r w:rsidRPr="006748EA">
        <w:t xml:space="preserve">% </w:t>
      </w:r>
      <w:r w:rsidR="0071580F" w:rsidRPr="006748EA">
        <w:t xml:space="preserve">к </w:t>
      </w:r>
      <w:r w:rsidR="00C90486" w:rsidRPr="006748EA">
        <w:t xml:space="preserve">кассовому </w:t>
      </w:r>
      <w:r w:rsidR="0071580F" w:rsidRPr="006748EA">
        <w:t>плану)</w:t>
      </w:r>
      <w:r w:rsidR="00C90486" w:rsidRPr="006748EA">
        <w:t>, темп роста к уровню 20</w:t>
      </w:r>
      <w:r w:rsidR="00356A8B" w:rsidRPr="006748EA">
        <w:t>20</w:t>
      </w:r>
      <w:r w:rsidR="00C90486" w:rsidRPr="006748EA">
        <w:t xml:space="preserve"> года составил </w:t>
      </w:r>
      <w:r w:rsidR="00356A8B" w:rsidRPr="006748EA">
        <w:t>105,0</w:t>
      </w:r>
      <w:r w:rsidR="00C90486" w:rsidRPr="006748EA">
        <w:t xml:space="preserve">% (в сопоставимых ценах </w:t>
      </w:r>
      <w:r w:rsidR="000B12C8" w:rsidRPr="006748EA">
        <w:t>–</w:t>
      </w:r>
      <w:r w:rsidR="00F52BC7" w:rsidRPr="006748EA">
        <w:t xml:space="preserve"> </w:t>
      </w:r>
      <w:r w:rsidR="00356A8B" w:rsidRPr="006748EA">
        <w:t>96,9</w:t>
      </w:r>
      <w:r w:rsidR="00C90486" w:rsidRPr="006748EA">
        <w:t>%)</w:t>
      </w:r>
      <w:r w:rsidR="0071580F" w:rsidRPr="006748EA">
        <w:t>.</w:t>
      </w:r>
      <w:r w:rsidR="00246F8C" w:rsidRPr="006748EA">
        <w:t xml:space="preserve"> </w:t>
      </w:r>
      <w:r w:rsidR="00C90486" w:rsidRPr="006748EA">
        <w:t xml:space="preserve">Плановые назначения </w:t>
      </w:r>
      <w:r w:rsidR="000B12C8" w:rsidRPr="006748EA">
        <w:t>в 20</w:t>
      </w:r>
      <w:r w:rsidR="00CC398B" w:rsidRPr="006748EA">
        <w:t>2</w:t>
      </w:r>
      <w:r w:rsidR="00356A8B" w:rsidRPr="006748EA">
        <w:t>1</w:t>
      </w:r>
      <w:r w:rsidR="000B12C8" w:rsidRPr="006748EA">
        <w:t xml:space="preserve"> году </w:t>
      </w:r>
      <w:r w:rsidR="00CC398B" w:rsidRPr="006748EA">
        <w:t xml:space="preserve">на 100% </w:t>
      </w:r>
      <w:r w:rsidR="00246F8C" w:rsidRPr="006748EA">
        <w:t>выполнен</w:t>
      </w:r>
      <w:r w:rsidR="00C90486" w:rsidRPr="006748EA">
        <w:t>ы</w:t>
      </w:r>
      <w:r w:rsidR="00246F8C" w:rsidRPr="006748EA">
        <w:t xml:space="preserve"> по всем видам налоговых доходов</w:t>
      </w:r>
      <w:r w:rsidR="0005434B" w:rsidRPr="006748EA">
        <w:t>.</w:t>
      </w:r>
    </w:p>
    <w:p w:rsidR="0098574E" w:rsidRPr="006748EA" w:rsidRDefault="00CC398B" w:rsidP="006748EA">
      <w:pPr>
        <w:ind w:firstLine="709"/>
        <w:jc w:val="both"/>
      </w:pPr>
      <w:r w:rsidRPr="006748EA">
        <w:t xml:space="preserve">По </w:t>
      </w:r>
      <w:r w:rsidR="003131AE" w:rsidRPr="006748EA">
        <w:t xml:space="preserve">налогу на доходы физических лиц исполнение составило </w:t>
      </w:r>
      <w:r w:rsidRPr="006748EA">
        <w:t>103,</w:t>
      </w:r>
      <w:r w:rsidR="00356A8B" w:rsidRPr="006748EA">
        <w:t>5</w:t>
      </w:r>
      <w:r w:rsidR="003131AE" w:rsidRPr="006748EA">
        <w:t xml:space="preserve">% или </w:t>
      </w:r>
      <w:r w:rsidR="00356A8B" w:rsidRPr="006748EA">
        <w:t>105151,41</w:t>
      </w:r>
      <w:r w:rsidR="003131AE" w:rsidRPr="006748EA">
        <w:t xml:space="preserve"> тыс. руб. (перевыполнение к плановым показателям </w:t>
      </w:r>
      <w:r w:rsidR="00C73669" w:rsidRPr="006748EA">
        <w:t xml:space="preserve">на </w:t>
      </w:r>
      <w:r w:rsidR="00356A8B" w:rsidRPr="006748EA">
        <w:t>3527,11</w:t>
      </w:r>
      <w:r w:rsidR="003131AE" w:rsidRPr="006748EA">
        <w:t xml:space="preserve"> тыс. руб.)</w:t>
      </w:r>
      <w:r w:rsidR="000B12C8" w:rsidRPr="006748EA">
        <w:t>.</w:t>
      </w:r>
      <w:r w:rsidR="00C73669" w:rsidRPr="006748EA">
        <w:t xml:space="preserve"> По отношению к 20</w:t>
      </w:r>
      <w:r w:rsidR="00356A8B" w:rsidRPr="006748EA">
        <w:t>20</w:t>
      </w:r>
      <w:r w:rsidR="00C73669" w:rsidRPr="006748EA">
        <w:t xml:space="preserve"> году поступления по налогу на доходы физических лиц увеличились на </w:t>
      </w:r>
      <w:r w:rsidR="00356A8B" w:rsidRPr="006748EA">
        <w:t>1297,8</w:t>
      </w:r>
      <w:r w:rsidR="00C73669" w:rsidRPr="006748EA">
        <w:t xml:space="preserve"> тыс. руб. или на </w:t>
      </w:r>
      <w:r w:rsidR="00356A8B" w:rsidRPr="006748EA">
        <w:t>1,2</w:t>
      </w:r>
      <w:r w:rsidR="004355A3" w:rsidRPr="006748EA">
        <w:t xml:space="preserve">%, в сопоставимых ценах </w:t>
      </w:r>
      <w:r w:rsidR="00356A8B" w:rsidRPr="006748EA">
        <w:t xml:space="preserve">уменьшилось </w:t>
      </w:r>
      <w:r w:rsidR="004355A3" w:rsidRPr="006748EA">
        <w:t xml:space="preserve">на </w:t>
      </w:r>
      <w:r w:rsidR="00356A8B" w:rsidRPr="006748EA">
        <w:t>6,4</w:t>
      </w:r>
      <w:r w:rsidR="004355A3" w:rsidRPr="006748EA">
        <w:t>%</w:t>
      </w:r>
      <w:r w:rsidR="000234AD" w:rsidRPr="006748EA">
        <w:t xml:space="preserve"> (за счет высокой инфляции)</w:t>
      </w:r>
      <w:r w:rsidRPr="006748EA">
        <w:t xml:space="preserve">, </w:t>
      </w:r>
      <w:r w:rsidR="009D416C" w:rsidRPr="006748EA">
        <w:t xml:space="preserve">наибольшее </w:t>
      </w:r>
      <w:r w:rsidRPr="006748EA">
        <w:t xml:space="preserve">увеличение произошло за счет </w:t>
      </w:r>
      <w:r w:rsidR="000234AD" w:rsidRPr="006748EA">
        <w:t>роста поступлений от НДФЛ от крупных предприятий лесной отрасли, от предприятий бюджетной сферы.</w:t>
      </w:r>
    </w:p>
    <w:p w:rsidR="000B2EAC" w:rsidRPr="006748EA" w:rsidRDefault="000B2EAC" w:rsidP="006748EA">
      <w:pPr>
        <w:autoSpaceDE w:val="0"/>
        <w:autoSpaceDN w:val="0"/>
        <w:adjustRightInd w:val="0"/>
        <w:ind w:firstLine="709"/>
        <w:jc w:val="both"/>
        <w:rPr>
          <w:rFonts w:eastAsiaTheme="minorHAnsi"/>
          <w:lang w:eastAsia="en-US"/>
        </w:rPr>
      </w:pPr>
      <w:r w:rsidRPr="006748EA">
        <w:rPr>
          <w:rFonts w:eastAsiaTheme="minorHAnsi"/>
          <w:lang w:eastAsia="en-US"/>
        </w:rPr>
        <w:t>Темп роста к предыдущему году в сопоставимых ценах рассчитан исходя из индекса потребительских цен по Российской Федерации за 1991-202</w:t>
      </w:r>
      <w:r w:rsidR="000234AD" w:rsidRPr="006748EA">
        <w:rPr>
          <w:rFonts w:eastAsiaTheme="minorHAnsi"/>
          <w:lang w:eastAsia="en-US"/>
        </w:rPr>
        <w:t>2</w:t>
      </w:r>
      <w:r w:rsidRPr="006748EA">
        <w:rPr>
          <w:rFonts w:eastAsiaTheme="minorHAnsi"/>
          <w:lang w:eastAsia="en-US"/>
        </w:rPr>
        <w:t xml:space="preserve"> гг.,</w:t>
      </w:r>
      <w:r w:rsidR="000234AD" w:rsidRPr="006748EA">
        <w:rPr>
          <w:rFonts w:eastAsiaTheme="minorHAnsi"/>
          <w:lang w:eastAsia="en-US"/>
        </w:rPr>
        <w:t xml:space="preserve"> по состоянию на 01.03.2022 года,</w:t>
      </w:r>
      <w:r w:rsidRPr="006748EA">
        <w:rPr>
          <w:rFonts w:eastAsiaTheme="minorHAnsi"/>
          <w:lang w:eastAsia="en-US"/>
        </w:rPr>
        <w:t xml:space="preserve"> представленного на официальном Интернет-портале Росстата</w:t>
      </w:r>
      <w:r w:rsidR="000234AD" w:rsidRPr="006748EA">
        <w:rPr>
          <w:rFonts w:eastAsiaTheme="minorHAnsi"/>
          <w:lang w:eastAsia="en-US"/>
        </w:rPr>
        <w:t>-</w:t>
      </w:r>
      <w:r w:rsidR="000234AD" w:rsidRPr="006748EA">
        <w:rPr>
          <w:color w:val="000000"/>
          <w:shd w:val="clear" w:color="auto" w:fill="FFFFFF"/>
        </w:rPr>
        <w:t>Федеральной службы государственной статистики</w:t>
      </w:r>
      <w:r w:rsidRPr="006748EA">
        <w:rPr>
          <w:rFonts w:eastAsiaTheme="minorHAnsi"/>
          <w:lang w:eastAsia="en-US"/>
        </w:rPr>
        <w:t>.</w:t>
      </w:r>
    </w:p>
    <w:p w:rsidR="00C6512C" w:rsidRPr="006748EA" w:rsidRDefault="00E21145" w:rsidP="006748EA">
      <w:pPr>
        <w:ind w:firstLine="709"/>
        <w:jc w:val="both"/>
      </w:pPr>
      <w:r w:rsidRPr="006748EA">
        <w:t xml:space="preserve">Сравнительный анализ кассового исполнения налоговых доходов бюджета </w:t>
      </w:r>
      <w:r w:rsidR="009B3806" w:rsidRPr="006748EA">
        <w:t xml:space="preserve">Первомайского </w:t>
      </w:r>
      <w:r w:rsidRPr="006748EA">
        <w:t>района за период 201</w:t>
      </w:r>
      <w:r w:rsidR="000234AD" w:rsidRPr="006748EA">
        <w:t>8</w:t>
      </w:r>
      <w:r w:rsidRPr="006748EA">
        <w:t>-20</w:t>
      </w:r>
      <w:r w:rsidR="00A86308" w:rsidRPr="006748EA">
        <w:t>2</w:t>
      </w:r>
      <w:r w:rsidR="000234AD" w:rsidRPr="006748EA">
        <w:t>1</w:t>
      </w:r>
      <w:r w:rsidRPr="006748EA">
        <w:t xml:space="preserve"> год</w:t>
      </w:r>
      <w:r w:rsidR="00463FC0" w:rsidRPr="006748EA">
        <w:t>ов</w:t>
      </w:r>
      <w:r w:rsidRPr="006748EA">
        <w:t xml:space="preserve"> (Приложение </w:t>
      </w:r>
      <w:r w:rsidR="00C7434F" w:rsidRPr="006748EA">
        <w:t>1</w:t>
      </w:r>
      <w:r w:rsidRPr="006748EA">
        <w:t>) показал</w:t>
      </w:r>
      <w:r w:rsidR="00C6512C" w:rsidRPr="006748EA">
        <w:t>:</w:t>
      </w:r>
    </w:p>
    <w:p w:rsidR="001D0D42" w:rsidRPr="006748EA" w:rsidRDefault="00685F56" w:rsidP="006748EA">
      <w:pPr>
        <w:ind w:firstLine="709"/>
        <w:jc w:val="both"/>
      </w:pPr>
      <w:r w:rsidRPr="006748EA">
        <w:t xml:space="preserve">- </w:t>
      </w:r>
      <w:r w:rsidR="00DB25FF" w:rsidRPr="006748EA">
        <w:t>увеличение к факту 20</w:t>
      </w:r>
      <w:r w:rsidR="000234AD" w:rsidRPr="006748EA">
        <w:t>20</w:t>
      </w:r>
      <w:r w:rsidR="00DB25FF" w:rsidRPr="006748EA">
        <w:t xml:space="preserve"> года темпов роста </w:t>
      </w:r>
      <w:r w:rsidR="009D416C" w:rsidRPr="006748EA">
        <w:t xml:space="preserve">в процентном отношении </w:t>
      </w:r>
      <w:r w:rsidR="00DB25FF" w:rsidRPr="006748EA">
        <w:t>в сопоставимых ценах</w:t>
      </w:r>
      <w:r w:rsidR="00A86308" w:rsidRPr="006748EA">
        <w:t xml:space="preserve"> наблюдаетс</w:t>
      </w:r>
      <w:r w:rsidR="001D0D42" w:rsidRPr="006748EA">
        <w:t>я:</w:t>
      </w:r>
    </w:p>
    <w:p w:rsidR="0001016E" w:rsidRPr="006748EA" w:rsidRDefault="0001016E" w:rsidP="006748EA">
      <w:pPr>
        <w:ind w:firstLine="709"/>
        <w:jc w:val="both"/>
      </w:pPr>
      <w:r w:rsidRPr="006748EA">
        <w:t xml:space="preserve">по налогу, взимаемому в связи с применением патентной системы налогообложения на </w:t>
      </w:r>
      <w:r w:rsidR="00E87085" w:rsidRPr="006748EA">
        <w:t>5461,7</w:t>
      </w:r>
      <w:r w:rsidRPr="006748EA">
        <w:t xml:space="preserve">% или на </w:t>
      </w:r>
      <w:r w:rsidR="00E87085" w:rsidRPr="006748EA">
        <w:t>2537,34</w:t>
      </w:r>
      <w:r w:rsidRPr="006748EA">
        <w:t xml:space="preserve"> тыс. руб., за счет увеличение </w:t>
      </w:r>
      <w:r w:rsidR="00EA5D8E" w:rsidRPr="006748EA">
        <w:t xml:space="preserve">зарегистрированных </w:t>
      </w:r>
      <w:r w:rsidR="009D416C" w:rsidRPr="006748EA">
        <w:t>в 202</w:t>
      </w:r>
      <w:r w:rsidR="00E87085" w:rsidRPr="006748EA">
        <w:t>1</w:t>
      </w:r>
      <w:r w:rsidR="009D416C" w:rsidRPr="006748EA">
        <w:t xml:space="preserve"> году </w:t>
      </w:r>
      <w:r w:rsidRPr="006748EA">
        <w:t>плательщиков по патентной системе налогообложения.</w:t>
      </w:r>
    </w:p>
    <w:p w:rsidR="00E87085" w:rsidRPr="006748EA" w:rsidRDefault="00E87085" w:rsidP="006748EA">
      <w:pPr>
        <w:ind w:firstLine="709"/>
        <w:jc w:val="both"/>
      </w:pPr>
      <w:r w:rsidRPr="006748EA">
        <w:t>по налогу, взимаемому в связи с применением упрощенной системы налогообложения (далее – УСН) – на 35,0% или на 3069,3 тыс. руб., на увеличение повлияла отмена единого налога на вмененный доход для отдельных видов деятельности (далее – ЕНВД) и переход плательщиков на УСН.</w:t>
      </w:r>
    </w:p>
    <w:p w:rsidR="00E87085" w:rsidRPr="006748EA" w:rsidRDefault="00E87085" w:rsidP="006748EA">
      <w:pPr>
        <w:ind w:firstLine="709"/>
        <w:jc w:val="both"/>
      </w:pPr>
      <w:r w:rsidRPr="006748EA">
        <w:t>по акцизам по подакцизным товарам (продукции), произведенным на территории Российской Федерации (далее – Акцизы) – на 9,1% или на 421,4 тыс. руб. Пояснительная записка не дает разъяснения в связи с чем вызвано увеличение поступлений от Акцизов.</w:t>
      </w:r>
    </w:p>
    <w:p w:rsidR="001D7E35" w:rsidRPr="006748EA" w:rsidRDefault="001D7E35" w:rsidP="006748EA">
      <w:pPr>
        <w:ind w:firstLine="709"/>
        <w:jc w:val="both"/>
      </w:pPr>
      <w:r w:rsidRPr="006748EA">
        <w:t>по государственной пошлине на 7,1% или на 272,27 тыс. руб. Основными поступлениями являются - 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p w:rsidR="001D7E35" w:rsidRPr="006748EA" w:rsidRDefault="001D7E35" w:rsidP="006748EA">
      <w:pPr>
        <w:ind w:firstLine="709"/>
        <w:jc w:val="both"/>
      </w:pPr>
      <w:r w:rsidRPr="006748EA">
        <w:lastRenderedPageBreak/>
        <w:t>по единому сельскохозяйственному налогу (далее – ЕСХН) – на 0,5% или на 4,73 тыс. руб. На увеличение поступлений по ЕСХН повлияло увеличение налогооблагаемой базы у основных плательщиков налога.</w:t>
      </w:r>
    </w:p>
    <w:p w:rsidR="001D7E35" w:rsidRPr="006748EA" w:rsidRDefault="001D7E35" w:rsidP="006748EA">
      <w:pPr>
        <w:ind w:firstLine="709"/>
        <w:jc w:val="both"/>
      </w:pPr>
      <w:r w:rsidRPr="006748EA">
        <w:t>В 2021 году снижение поступлений по налоговым доходам к факту 2020 года в сопоставимых ценах в процентном отношении, произошло по налогам:</w:t>
      </w:r>
    </w:p>
    <w:p w:rsidR="001D7E35" w:rsidRPr="006748EA" w:rsidRDefault="001D7E35" w:rsidP="006748EA">
      <w:pPr>
        <w:ind w:firstLine="709"/>
        <w:jc w:val="both"/>
      </w:pPr>
      <w:r w:rsidRPr="006748EA">
        <w:t>- по единому налогу на вмененный доход для отдельных видов деятельности (далее – ЕНВД) - на 75,1% или на 2130,2 тыс. руб., за счет отмены с 01.01.2021 года ЕНВД</w:t>
      </w:r>
      <w:r w:rsidR="0005434B" w:rsidRPr="006748EA">
        <w:t xml:space="preserve">, срок </w:t>
      </w:r>
      <w:r w:rsidRPr="006748EA">
        <w:t>уплат</w:t>
      </w:r>
      <w:r w:rsidR="0005434B" w:rsidRPr="006748EA">
        <w:t>ы</w:t>
      </w:r>
      <w:r w:rsidRPr="006748EA">
        <w:t xml:space="preserve"> налога за 4 квартал 2020 года.</w:t>
      </w:r>
    </w:p>
    <w:p w:rsidR="00D90D61" w:rsidRPr="006748EA" w:rsidRDefault="00D90D61" w:rsidP="006748EA">
      <w:pPr>
        <w:ind w:firstLine="709"/>
        <w:jc w:val="both"/>
      </w:pPr>
      <w:r w:rsidRPr="006748EA">
        <w:t>По</w:t>
      </w:r>
      <w:r w:rsidR="00A86308" w:rsidRPr="006748EA">
        <w:t xml:space="preserve"> налогу на доходы с физических лиц </w:t>
      </w:r>
      <w:r w:rsidRPr="006748EA">
        <w:t>по отношению к поступлениям 2020 года</w:t>
      </w:r>
      <w:r w:rsidR="00B172D0" w:rsidRPr="006748EA">
        <w:t>,</w:t>
      </w:r>
      <w:r w:rsidRPr="006748EA">
        <w:t xml:space="preserve"> в сопоставимых ценах</w:t>
      </w:r>
      <w:r w:rsidR="00B172D0" w:rsidRPr="006748EA">
        <w:t>,</w:t>
      </w:r>
      <w:r w:rsidRPr="006748EA">
        <w:t xml:space="preserve"> </w:t>
      </w:r>
      <w:r w:rsidR="0005434B" w:rsidRPr="006748EA">
        <w:t xml:space="preserve">показал </w:t>
      </w:r>
      <w:r w:rsidRPr="006748EA">
        <w:t xml:space="preserve">снижение </w:t>
      </w:r>
      <w:r w:rsidR="00A86308" w:rsidRPr="006748EA">
        <w:t xml:space="preserve">на </w:t>
      </w:r>
      <w:r w:rsidR="0005434B" w:rsidRPr="006748EA">
        <w:t>22,6 п.п.,</w:t>
      </w:r>
      <w:r w:rsidR="00A86308" w:rsidRPr="006748EA">
        <w:t xml:space="preserve"> </w:t>
      </w:r>
      <w:r w:rsidRPr="006748EA">
        <w:t>однако в суммовом выражении поступления от НДФЛ увеличились на 1297,8 тыс. руб.</w:t>
      </w:r>
    </w:p>
    <w:p w:rsidR="00B34453" w:rsidRPr="006748EA" w:rsidRDefault="00EA5D8E" w:rsidP="006748EA">
      <w:pPr>
        <w:ind w:firstLine="709"/>
        <w:jc w:val="both"/>
      </w:pPr>
      <w:r w:rsidRPr="006748EA">
        <w:t>По налогу на добычу полезных ископаемых за 202</w:t>
      </w:r>
      <w:r w:rsidR="00B172D0" w:rsidRPr="006748EA">
        <w:t>1</w:t>
      </w:r>
      <w:r w:rsidRPr="006748EA">
        <w:t xml:space="preserve"> год </w:t>
      </w:r>
      <w:r w:rsidR="00B172D0" w:rsidRPr="006748EA">
        <w:t>кассовое исполнение составило 427,1 тыс. руб., что составляет 100,0% от утвержденных бюджетных назначений на 2021 год. Сравнительный анализ по отношению к предыдущему году сделать невозможно, ввиду отсутствия поступлений от налога на добычу полезных ископаемых в 2020 году.</w:t>
      </w:r>
    </w:p>
    <w:p w:rsidR="002B26E1" w:rsidRPr="006748EA" w:rsidRDefault="00963D5C" w:rsidP="006748EA">
      <w:pPr>
        <w:ind w:firstLine="709"/>
        <w:jc w:val="both"/>
      </w:pPr>
      <w:r w:rsidRPr="006748EA">
        <w:t>Сумма поступивших неналоговых доходов в бюджет Первомайского района в 20</w:t>
      </w:r>
      <w:r w:rsidR="000B2EAC" w:rsidRPr="006748EA">
        <w:t>2</w:t>
      </w:r>
      <w:r w:rsidR="00DB1DAF" w:rsidRPr="006748EA">
        <w:t>1</w:t>
      </w:r>
      <w:r w:rsidRPr="006748EA">
        <w:t xml:space="preserve"> году составил</w:t>
      </w:r>
      <w:r w:rsidR="002C0869" w:rsidRPr="006748EA">
        <w:t xml:space="preserve">а </w:t>
      </w:r>
      <w:r w:rsidR="00DB1DAF" w:rsidRPr="006748EA">
        <w:t>14837,61</w:t>
      </w:r>
      <w:r w:rsidR="00EE7EBC" w:rsidRPr="006748EA">
        <w:t>тыс. руб</w:t>
      </w:r>
      <w:r w:rsidR="001B4A83" w:rsidRPr="006748EA">
        <w:t>.</w:t>
      </w:r>
      <w:r w:rsidR="002C0E56" w:rsidRPr="006748EA">
        <w:t xml:space="preserve"> (</w:t>
      </w:r>
      <w:r w:rsidR="00175AD6" w:rsidRPr="006748EA">
        <w:t>100,</w:t>
      </w:r>
      <w:r w:rsidR="000B2EAC" w:rsidRPr="006748EA">
        <w:t>2</w:t>
      </w:r>
      <w:r w:rsidR="002C0E56" w:rsidRPr="006748EA">
        <w:t>%</w:t>
      </w:r>
      <w:r w:rsidR="00C00193" w:rsidRPr="006748EA">
        <w:t xml:space="preserve"> </w:t>
      </w:r>
      <w:r w:rsidR="002C0E56" w:rsidRPr="006748EA">
        <w:t xml:space="preserve">к кассовому </w:t>
      </w:r>
      <w:r w:rsidRPr="006748EA">
        <w:t>плану</w:t>
      </w:r>
      <w:r w:rsidR="002C0E56" w:rsidRPr="006748EA">
        <w:t xml:space="preserve">), темп роста к уровню </w:t>
      </w:r>
      <w:r w:rsidR="00E705C4" w:rsidRPr="006748EA">
        <w:t>20</w:t>
      </w:r>
      <w:r w:rsidR="00DB1DAF" w:rsidRPr="006748EA">
        <w:t>20</w:t>
      </w:r>
      <w:r w:rsidR="002C0E56" w:rsidRPr="006748EA">
        <w:t xml:space="preserve"> года составил </w:t>
      </w:r>
      <w:r w:rsidR="00DB1DAF" w:rsidRPr="006748EA">
        <w:t>136,5</w:t>
      </w:r>
      <w:r w:rsidR="002C0E56" w:rsidRPr="006748EA">
        <w:t xml:space="preserve">% (в сопоставимых ценах- </w:t>
      </w:r>
      <w:r w:rsidR="00DB1DAF" w:rsidRPr="006748EA">
        <w:t>126,0</w:t>
      </w:r>
      <w:r w:rsidR="002C0E56" w:rsidRPr="006748EA">
        <w:t>%)</w:t>
      </w:r>
      <w:r w:rsidR="002B26E1" w:rsidRPr="006748EA">
        <w:t>.</w:t>
      </w:r>
      <w:r w:rsidR="00E705C4" w:rsidRPr="006748EA">
        <w:t xml:space="preserve"> </w:t>
      </w:r>
      <w:r w:rsidR="00F743F2" w:rsidRPr="006748EA">
        <w:t xml:space="preserve">Увеличение поступлений </w:t>
      </w:r>
      <w:r w:rsidR="00E705C4" w:rsidRPr="006748EA">
        <w:t xml:space="preserve">по неналоговым платежам обусловлено в основном за счет </w:t>
      </w:r>
      <w:r w:rsidR="00F743F2" w:rsidRPr="006748EA">
        <w:t>увеличения</w:t>
      </w:r>
      <w:r w:rsidR="00E705C4" w:rsidRPr="006748EA">
        <w:t xml:space="preserve"> поступлений по доходам от продажи материальных и нематериальных активов</w:t>
      </w:r>
      <w:r w:rsidR="00D061AC" w:rsidRPr="006748EA">
        <w:t xml:space="preserve"> </w:t>
      </w:r>
      <w:r w:rsidR="00F743F2" w:rsidRPr="006748EA">
        <w:t>в 10,5 раз</w:t>
      </w:r>
      <w:r w:rsidR="00D061AC" w:rsidRPr="006748EA">
        <w:t xml:space="preserve"> или на </w:t>
      </w:r>
      <w:r w:rsidR="00F743F2" w:rsidRPr="006748EA">
        <w:t>2236,98</w:t>
      </w:r>
      <w:r w:rsidR="00D061AC" w:rsidRPr="006748EA">
        <w:t xml:space="preserve"> тыс. руб., а также </w:t>
      </w:r>
      <w:r w:rsidR="00F743F2" w:rsidRPr="006748EA">
        <w:t xml:space="preserve">увеличение </w:t>
      </w:r>
      <w:r w:rsidR="00D061AC" w:rsidRPr="006748EA">
        <w:t xml:space="preserve">поступлений </w:t>
      </w:r>
      <w:r w:rsidR="00F743F2" w:rsidRPr="006748EA">
        <w:t>доходов от использования имущества, находящегося в государственной и муниципальной собственности на 16,3</w:t>
      </w:r>
      <w:r w:rsidR="00D061AC" w:rsidRPr="006748EA">
        <w:t xml:space="preserve">% или на </w:t>
      </w:r>
      <w:r w:rsidR="00F743F2" w:rsidRPr="006748EA">
        <w:t>1499,16</w:t>
      </w:r>
      <w:r w:rsidR="00D061AC" w:rsidRPr="006748EA">
        <w:t xml:space="preserve"> тыс. руб.</w:t>
      </w:r>
    </w:p>
    <w:p w:rsidR="00F743F2" w:rsidRPr="006748EA" w:rsidRDefault="00F743F2" w:rsidP="006748EA">
      <w:pPr>
        <w:ind w:firstLine="709"/>
        <w:jc w:val="both"/>
      </w:pPr>
      <w:r w:rsidRPr="006748EA">
        <w:t xml:space="preserve">Значительное увеличение поступлений по неналоговым доходам по отношению к 2020 году произошло по доходам от продажи материальных и нематериальных активов в 10,5 раз или на 2236,98 тыс. руб., </w:t>
      </w:r>
      <w:r w:rsidR="007A2F46" w:rsidRPr="006748EA">
        <w:t xml:space="preserve">поступления за 2021 год составили 2450,39 тыс. руб., 2020 год 213,4 тыс. руб., </w:t>
      </w:r>
      <w:r w:rsidRPr="006748EA">
        <w:t>в том числе за счет:</w:t>
      </w:r>
    </w:p>
    <w:p w:rsidR="00F743F2" w:rsidRPr="006748EA" w:rsidRDefault="00F743F2" w:rsidP="006748EA">
      <w:pPr>
        <w:ind w:firstLine="709"/>
        <w:jc w:val="both"/>
      </w:pPr>
      <w:r w:rsidRPr="006748EA">
        <w:t xml:space="preserve">- доходов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на сумму 2096,11 тыс. руб., </w:t>
      </w:r>
      <w:r w:rsidR="007A2F46" w:rsidRPr="006748EA">
        <w:t xml:space="preserve">кассовое исполнение составило 2096,11 тыс. руб., </w:t>
      </w:r>
      <w:r w:rsidRPr="006748EA">
        <w:t>в 2020 году на данную статью доходы не поступали.</w:t>
      </w:r>
    </w:p>
    <w:p w:rsidR="00F743F2" w:rsidRPr="006748EA" w:rsidRDefault="00F743F2" w:rsidP="006748EA">
      <w:pPr>
        <w:ind w:firstLine="709"/>
        <w:jc w:val="both"/>
      </w:pPr>
      <w:r w:rsidRPr="006748EA">
        <w:t>- доходов от продажи земельных участков, находящихся в государственной и муниципальной собственности увеличение поступлений по отношению к 2020 году на 66,0% или на 140,87 тыс. руб.</w:t>
      </w:r>
      <w:r w:rsidR="007A2F46" w:rsidRPr="006748EA">
        <w:t>, поступления за 2021 год 354,27 тыс. руб., за 2020 год 213,4 тыс. руб.</w:t>
      </w:r>
    </w:p>
    <w:p w:rsidR="00CD030F" w:rsidRPr="006748EA" w:rsidRDefault="00CD030F" w:rsidP="006748EA">
      <w:pPr>
        <w:ind w:firstLine="709"/>
        <w:jc w:val="both"/>
      </w:pPr>
      <w:r w:rsidRPr="006748EA">
        <w:t>Исполнение плановых показателей за 2021 год по доходам от продажи материальных и нематериальных активов составило 100,0% или 2450,39 тыс. руб.</w:t>
      </w:r>
    </w:p>
    <w:p w:rsidR="00CD030F" w:rsidRPr="006748EA" w:rsidRDefault="00CD030F" w:rsidP="006748EA">
      <w:pPr>
        <w:ind w:firstLine="709"/>
        <w:jc w:val="both"/>
      </w:pPr>
      <w:r w:rsidRPr="006748EA">
        <w:t>Также увеличение по отношению к 2020 году на 16,3% или на 1499,16 тыс. руб., произошло по доходам от использования имущества, находящегося в государственной и муниципальной собственности</w:t>
      </w:r>
      <w:r w:rsidR="007A2F46" w:rsidRPr="006748EA">
        <w:t>, поступления за 2021 год составили 10704,36 тыс. руб., за 2020 год 9205,2 тыс. руб.,</w:t>
      </w:r>
      <w:r w:rsidRPr="006748EA">
        <w:t xml:space="preserve"> в том числе за счет:</w:t>
      </w:r>
    </w:p>
    <w:p w:rsidR="00CD030F" w:rsidRPr="006748EA" w:rsidRDefault="00CD030F" w:rsidP="006748EA">
      <w:pPr>
        <w:ind w:firstLine="709"/>
        <w:jc w:val="both"/>
      </w:pPr>
      <w:r w:rsidRPr="006748EA">
        <w:t>- доходов, получаемых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на 18,6% или на 1476,94 тыс. руб.</w:t>
      </w:r>
      <w:r w:rsidR="007A2F46" w:rsidRPr="006748EA">
        <w:t>, за 2021 год поступления составили 9411,04 тыс. руб., за 2020 год 7934,0 тыс. руб.</w:t>
      </w:r>
    </w:p>
    <w:p w:rsidR="00CD030F" w:rsidRPr="006748EA" w:rsidRDefault="00CD030F" w:rsidP="006748EA">
      <w:pPr>
        <w:ind w:firstLine="709"/>
        <w:jc w:val="both"/>
      </w:pPr>
      <w:r w:rsidRPr="006748EA">
        <w:t>- доходов, получаемых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на 119,0% или на 16,4 тыс. руб.</w:t>
      </w:r>
    </w:p>
    <w:p w:rsidR="00CD030F" w:rsidRPr="006748EA" w:rsidRDefault="00CD030F" w:rsidP="006748EA">
      <w:pPr>
        <w:ind w:firstLine="709"/>
        <w:jc w:val="both"/>
      </w:pPr>
      <w:r w:rsidRPr="006748EA">
        <w:t xml:space="preserve">- доходов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w:t>
      </w:r>
      <w:r w:rsidRPr="006748EA">
        <w:lastRenderedPageBreak/>
        <w:t>учреждений) на 3,3% или на 40,51 тыс. руб.</w:t>
      </w:r>
      <w:r w:rsidR="007A2F46" w:rsidRPr="006748EA">
        <w:t xml:space="preserve">, исполнение за 2021 год составило 1263,11 тыс. </w:t>
      </w:r>
      <w:r w:rsidR="006E72E8" w:rsidRPr="006748EA">
        <w:t>руб.</w:t>
      </w:r>
      <w:r w:rsidR="007A2F46" w:rsidRPr="006748EA">
        <w:t>, за 2020 год 1222,6 тыс. руб.</w:t>
      </w:r>
    </w:p>
    <w:p w:rsidR="00CD030F" w:rsidRPr="006748EA" w:rsidRDefault="00CD030F" w:rsidP="006748EA">
      <w:pPr>
        <w:ind w:firstLine="709"/>
        <w:jc w:val="both"/>
      </w:pPr>
      <w:r w:rsidRPr="006748EA">
        <w:t>Всего доходов от использования имущества, находящегося в государственной и муниципальной собственности за 2021 год получено в сумме 10704,36 тыс. руб., что составляет 100% плановых значений.</w:t>
      </w:r>
    </w:p>
    <w:p w:rsidR="00F558AB" w:rsidRPr="006748EA" w:rsidRDefault="00E3313B" w:rsidP="006748EA">
      <w:pPr>
        <w:ind w:firstLine="709"/>
        <w:jc w:val="both"/>
        <w:rPr>
          <w:color w:val="000000"/>
        </w:rPr>
      </w:pPr>
      <w:r w:rsidRPr="006748EA">
        <w:t>По доходам от оказания платных услуг (работ) и компенсации затрат государству поступления увеличились по сравнению с 20</w:t>
      </w:r>
      <w:r w:rsidR="00F558AB" w:rsidRPr="006748EA">
        <w:t>20</w:t>
      </w:r>
      <w:r w:rsidRPr="006748EA">
        <w:t xml:space="preserve"> годом на </w:t>
      </w:r>
      <w:r w:rsidR="00F558AB" w:rsidRPr="006748EA">
        <w:t>17,8</w:t>
      </w:r>
      <w:r w:rsidRPr="006748EA">
        <w:t xml:space="preserve">% или на </w:t>
      </w:r>
      <w:r w:rsidR="00F558AB" w:rsidRPr="006748EA">
        <w:t>10,06</w:t>
      </w:r>
      <w:r w:rsidRPr="006748EA">
        <w:t xml:space="preserve"> тыс. руб.</w:t>
      </w:r>
      <w:r w:rsidR="00F558AB" w:rsidRPr="006748EA">
        <w:t xml:space="preserve">, </w:t>
      </w:r>
      <w:r w:rsidR="00F558AB" w:rsidRPr="006748EA">
        <w:rPr>
          <w:color w:val="000000"/>
        </w:rPr>
        <w:t>это компенсация в бюджет района по ранее произведенным расходам по программе «Социальное развитие села до 2012 года».</w:t>
      </w:r>
    </w:p>
    <w:p w:rsidR="00E3313B" w:rsidRPr="006748EA" w:rsidRDefault="00F558AB" w:rsidP="006748EA">
      <w:pPr>
        <w:ind w:firstLine="709"/>
        <w:jc w:val="both"/>
      </w:pPr>
      <w:r w:rsidRPr="006748EA">
        <w:t>П</w:t>
      </w:r>
      <w:r w:rsidR="00E3313B" w:rsidRPr="006748EA">
        <w:t>о штрафам, санкциям, возмещениям ущерба</w:t>
      </w:r>
      <w:r w:rsidR="0038751F" w:rsidRPr="006748EA">
        <w:t xml:space="preserve"> у</w:t>
      </w:r>
      <w:r w:rsidRPr="006748EA">
        <w:t>величение</w:t>
      </w:r>
      <w:r w:rsidR="0038751F" w:rsidRPr="006748EA">
        <w:t xml:space="preserve"> </w:t>
      </w:r>
      <w:r w:rsidRPr="006748EA">
        <w:t xml:space="preserve">по отношению к 2020 году, </w:t>
      </w:r>
      <w:r w:rsidR="0038751F" w:rsidRPr="006748EA">
        <w:t xml:space="preserve">произошло на </w:t>
      </w:r>
      <w:r w:rsidRPr="006748EA">
        <w:t>4,7</w:t>
      </w:r>
      <w:r w:rsidR="00E3313B" w:rsidRPr="006748EA">
        <w:t xml:space="preserve">% или на </w:t>
      </w:r>
      <w:r w:rsidRPr="006748EA">
        <w:t>58,259</w:t>
      </w:r>
      <w:r w:rsidR="00E3313B" w:rsidRPr="006748EA">
        <w:t xml:space="preserve"> тыс. руб.</w:t>
      </w:r>
      <w:r w:rsidR="007F5261" w:rsidRPr="006748EA">
        <w:t xml:space="preserve">, кассовое исполнение по штрафам, санкциям, возмещениям ущерба составили </w:t>
      </w:r>
      <w:r w:rsidR="0038751F" w:rsidRPr="006748EA">
        <w:t>10</w:t>
      </w:r>
      <w:r w:rsidRPr="006748EA">
        <w:t>2</w:t>
      </w:r>
      <w:r w:rsidR="0038751F" w:rsidRPr="006748EA">
        <w:t>,</w:t>
      </w:r>
      <w:r w:rsidRPr="006748EA">
        <w:t>5</w:t>
      </w:r>
      <w:r w:rsidR="007F5261" w:rsidRPr="006748EA">
        <w:t>%.</w:t>
      </w:r>
    </w:p>
    <w:p w:rsidR="007F5261" w:rsidRPr="006748EA" w:rsidRDefault="007F5261" w:rsidP="006748EA">
      <w:pPr>
        <w:ind w:firstLine="709"/>
        <w:jc w:val="both"/>
      </w:pPr>
      <w:r w:rsidRPr="006748EA">
        <w:t>Доходы, полученные от платы за негативное воздействие на окружающую среду в 20</w:t>
      </w:r>
      <w:r w:rsidR="0038751F" w:rsidRPr="006748EA">
        <w:t>2</w:t>
      </w:r>
      <w:r w:rsidR="00F558AB" w:rsidRPr="006748EA">
        <w:t>1</w:t>
      </w:r>
      <w:r w:rsidR="00090109" w:rsidRPr="006748EA">
        <w:t xml:space="preserve"> </w:t>
      </w:r>
      <w:r w:rsidRPr="006748EA">
        <w:t xml:space="preserve">году, </w:t>
      </w:r>
      <w:r w:rsidR="0038751F" w:rsidRPr="006748EA">
        <w:t xml:space="preserve">увеличились </w:t>
      </w:r>
      <w:r w:rsidRPr="006748EA">
        <w:t xml:space="preserve">на </w:t>
      </w:r>
      <w:r w:rsidR="00F558AB" w:rsidRPr="006748EA">
        <w:t>83,0</w:t>
      </w:r>
      <w:r w:rsidRPr="006748EA">
        <w:t xml:space="preserve">% или на </w:t>
      </w:r>
      <w:r w:rsidR="00F558AB" w:rsidRPr="006748EA">
        <w:t>178,96</w:t>
      </w:r>
      <w:r w:rsidRPr="006748EA">
        <w:t xml:space="preserve"> тыс. руб., и составили </w:t>
      </w:r>
      <w:r w:rsidR="00F558AB" w:rsidRPr="006748EA">
        <w:t>394,56</w:t>
      </w:r>
      <w:r w:rsidRPr="006748EA">
        <w:t xml:space="preserve"> тыс. руб., кассовое исполнение составило 100,</w:t>
      </w:r>
      <w:r w:rsidR="00F558AB" w:rsidRPr="006748EA">
        <w:t>1</w:t>
      </w:r>
      <w:r w:rsidRPr="006748EA">
        <w:t>%.</w:t>
      </w:r>
    </w:p>
    <w:p w:rsidR="007042BB" w:rsidRPr="006748EA" w:rsidRDefault="00F558AB" w:rsidP="006748EA">
      <w:pPr>
        <w:ind w:firstLine="709"/>
        <w:jc w:val="both"/>
      </w:pPr>
      <w:r w:rsidRPr="006748EA">
        <w:t>Снижение поступлений произошло по прочим неналоговым доходам</w:t>
      </w:r>
      <w:r w:rsidR="007042BB" w:rsidRPr="006748EA">
        <w:t xml:space="preserve"> на сумму 4,1 тыс. руб.</w:t>
      </w:r>
      <w:r w:rsidRPr="006748EA">
        <w:t xml:space="preserve">, за счет уточнения невыясненных поступлений прошлых периодов </w:t>
      </w:r>
      <w:r w:rsidR="00F61F52" w:rsidRPr="006748EA">
        <w:t>на сумму</w:t>
      </w:r>
      <w:r w:rsidRPr="006748EA">
        <w:t xml:space="preserve"> 5,1 тыс. руб.</w:t>
      </w:r>
      <w:r w:rsidR="007042BB" w:rsidRPr="006748EA">
        <w:t>, и поступлений по прочим неналоговым доходам в сумме 1,0 тыс. руб. Плановые назначения по прочим неналоговым доходам утверждены на 2021 год в сумме 1,06 тыс. руб.</w:t>
      </w:r>
      <w:r w:rsidRPr="006748EA">
        <w:t xml:space="preserve"> </w:t>
      </w:r>
    </w:p>
    <w:p w:rsidR="00D644D9" w:rsidRPr="006748EA" w:rsidRDefault="00D644D9" w:rsidP="006748EA">
      <w:pPr>
        <w:tabs>
          <w:tab w:val="left" w:pos="-284"/>
        </w:tabs>
        <w:ind w:firstLine="709"/>
        <w:jc w:val="both"/>
      </w:pPr>
      <w:r w:rsidRPr="006748EA">
        <w:t>В течение 20</w:t>
      </w:r>
      <w:r w:rsidR="0038751F" w:rsidRPr="006748EA">
        <w:t>2</w:t>
      </w:r>
      <w:r w:rsidR="002502CA" w:rsidRPr="006748EA">
        <w:t>1</w:t>
      </w:r>
      <w:r w:rsidRPr="006748EA">
        <w:t xml:space="preserve"> года дебиторская задолженность в бюджет Первомайского района по</w:t>
      </w:r>
      <w:r w:rsidRPr="006748EA">
        <w:rPr>
          <w:b/>
          <w:sz w:val="28"/>
        </w:rPr>
        <w:t xml:space="preserve"> </w:t>
      </w:r>
      <w:r w:rsidRPr="006748EA">
        <w:t xml:space="preserve">доходам от использования имущества, находящегося в государственной и муниципальной собственности по счету 120521000, </w:t>
      </w:r>
      <w:r w:rsidR="00B270C7" w:rsidRPr="006748EA">
        <w:t>увеличилась в 14,6 раз</w:t>
      </w:r>
      <w:r w:rsidR="00505826" w:rsidRPr="006748EA">
        <w:t xml:space="preserve"> или </w:t>
      </w:r>
      <w:r w:rsidR="00B270C7" w:rsidRPr="006748EA">
        <w:t>на 31497,1</w:t>
      </w:r>
      <w:r w:rsidRPr="006748EA">
        <w:t xml:space="preserve"> тыс. руб. и составила по состоянию на 01.01.202</w:t>
      </w:r>
      <w:r w:rsidR="00B270C7" w:rsidRPr="006748EA">
        <w:t>2</w:t>
      </w:r>
      <w:r w:rsidRPr="006748EA">
        <w:t xml:space="preserve"> года </w:t>
      </w:r>
      <w:r w:rsidR="00B270C7" w:rsidRPr="006748EA">
        <w:t>33814,2</w:t>
      </w:r>
      <w:r w:rsidRPr="006748EA">
        <w:t xml:space="preserve"> тыс. руб., что составляет </w:t>
      </w:r>
      <w:r w:rsidR="00926CFA" w:rsidRPr="006748EA">
        <w:t>1,7</w:t>
      </w:r>
      <w:r w:rsidRPr="006748EA">
        <w:t>% от общей задолженности (Сведения по дебиторской и кредиторской задолженности (ф.0503169)</w:t>
      </w:r>
      <w:r w:rsidR="00926CFA" w:rsidRPr="006748EA">
        <w:t xml:space="preserve"> Годового отчета об исполнении бюджета за 2021 год)</w:t>
      </w:r>
      <w:r w:rsidRPr="006748EA">
        <w:t xml:space="preserve">. Долгосрочная и просроченная дебиторская задолженность по доходам от использования имущества, находящегося в государственной и муниципальной собственности (по аренде имущества), </w:t>
      </w:r>
      <w:r w:rsidR="00926CFA" w:rsidRPr="006748EA">
        <w:t>на начало года и на конец отчетного периода</w:t>
      </w:r>
      <w:r w:rsidRPr="006748EA">
        <w:t xml:space="preserve"> составляет - долгосрочная </w:t>
      </w:r>
      <w:r w:rsidR="00505826" w:rsidRPr="006748EA">
        <w:t>18,7</w:t>
      </w:r>
      <w:r w:rsidRPr="006748EA">
        <w:t xml:space="preserve"> тыс. руб.</w:t>
      </w:r>
      <w:r w:rsidR="00505826" w:rsidRPr="006748EA">
        <w:t xml:space="preserve">, просроченная дебиторской задолженность </w:t>
      </w:r>
      <w:r w:rsidR="00926CFA" w:rsidRPr="006748EA">
        <w:t>отсутствует</w:t>
      </w:r>
      <w:r w:rsidRPr="006748EA">
        <w:t>.</w:t>
      </w:r>
    </w:p>
    <w:p w:rsidR="004E74B3" w:rsidRPr="006748EA" w:rsidRDefault="004E74B3" w:rsidP="006748EA">
      <w:pPr>
        <w:ind w:firstLine="709"/>
        <w:jc w:val="both"/>
      </w:pPr>
      <w:r w:rsidRPr="006748EA">
        <w:t>В Пояснительной записке к отчету об исполнении бюджета за 20</w:t>
      </w:r>
      <w:r w:rsidR="00505826" w:rsidRPr="006748EA">
        <w:t>2</w:t>
      </w:r>
      <w:r w:rsidR="00BC6B60" w:rsidRPr="006748EA">
        <w:t>1</w:t>
      </w:r>
      <w:r w:rsidRPr="006748EA">
        <w:t xml:space="preserve"> год подробно отражены причины увеличения и снижения кассового исполнения доходов.</w:t>
      </w:r>
    </w:p>
    <w:p w:rsidR="0012207D" w:rsidRPr="006748EA" w:rsidRDefault="00DB5D3F" w:rsidP="006748EA">
      <w:pPr>
        <w:tabs>
          <w:tab w:val="left" w:pos="-284"/>
        </w:tabs>
        <w:ind w:firstLine="709"/>
        <w:jc w:val="both"/>
      </w:pPr>
      <w:r w:rsidRPr="006748EA">
        <w:t xml:space="preserve">Безвозмездные перечисления в бюджет Первомайского района </w:t>
      </w:r>
      <w:r w:rsidR="009B3806" w:rsidRPr="006748EA">
        <w:t>в</w:t>
      </w:r>
      <w:r w:rsidRPr="006748EA">
        <w:t xml:space="preserve"> </w:t>
      </w:r>
      <w:r w:rsidR="00254CB3" w:rsidRPr="006748EA">
        <w:t>2021</w:t>
      </w:r>
      <w:r w:rsidR="00505826" w:rsidRPr="006748EA">
        <w:t xml:space="preserve"> </w:t>
      </w:r>
      <w:r w:rsidRPr="006748EA">
        <w:t>год</w:t>
      </w:r>
      <w:r w:rsidR="009B3806" w:rsidRPr="006748EA">
        <w:t>у</w:t>
      </w:r>
      <w:r w:rsidRPr="006748EA">
        <w:t xml:space="preserve"> поступили в </w:t>
      </w:r>
      <w:r w:rsidR="00254CB3" w:rsidRPr="006748EA">
        <w:t>объеме 737224,8</w:t>
      </w:r>
      <w:r w:rsidRPr="006748EA">
        <w:t xml:space="preserve"> тыс. руб., что составило </w:t>
      </w:r>
      <w:r w:rsidR="00505826" w:rsidRPr="006748EA">
        <w:t>99,</w:t>
      </w:r>
      <w:r w:rsidR="00254CB3" w:rsidRPr="006748EA">
        <w:t>7</w:t>
      </w:r>
      <w:r w:rsidRPr="006748EA">
        <w:t>% от утвержденных назначений</w:t>
      </w:r>
      <w:r w:rsidR="0012207D" w:rsidRPr="006748EA">
        <w:t>, и темп роста к уровню 20</w:t>
      </w:r>
      <w:r w:rsidR="00254CB3" w:rsidRPr="006748EA">
        <w:t>20</w:t>
      </w:r>
      <w:r w:rsidR="0012207D" w:rsidRPr="006748EA">
        <w:t xml:space="preserve"> года составил </w:t>
      </w:r>
      <w:r w:rsidR="00254CB3" w:rsidRPr="006748EA">
        <w:t>102,1</w:t>
      </w:r>
      <w:r w:rsidR="0012207D" w:rsidRPr="006748EA">
        <w:t xml:space="preserve">% (в сопоставимых ценах – </w:t>
      </w:r>
      <w:r w:rsidR="001A4CD2" w:rsidRPr="006748EA">
        <w:t>94,2</w:t>
      </w:r>
      <w:r w:rsidR="00F25B9B" w:rsidRPr="006748EA">
        <w:t>,2</w:t>
      </w:r>
      <w:r w:rsidR="0012207D" w:rsidRPr="006748EA">
        <w:t xml:space="preserve">%) </w:t>
      </w:r>
      <w:r w:rsidR="00F25B9B" w:rsidRPr="006748EA">
        <w:t>из них</w:t>
      </w:r>
      <w:r w:rsidR="0012207D" w:rsidRPr="006748EA">
        <w:t>:</w:t>
      </w:r>
    </w:p>
    <w:p w:rsidR="00F25B9B" w:rsidRPr="006748EA" w:rsidRDefault="00F25B9B" w:rsidP="006748EA">
      <w:pPr>
        <w:tabs>
          <w:tab w:val="left" w:pos="-284"/>
        </w:tabs>
        <w:ind w:firstLine="709"/>
        <w:jc w:val="both"/>
        <w:rPr>
          <w:bCs/>
        </w:rPr>
      </w:pPr>
      <w:r w:rsidRPr="006748EA">
        <w:rPr>
          <w:bCs/>
        </w:rPr>
        <w:t>- Дотации</w:t>
      </w:r>
      <w:r w:rsidR="001630A4" w:rsidRPr="006748EA">
        <w:rPr>
          <w:bCs/>
        </w:rPr>
        <w:t>,</w:t>
      </w:r>
      <w:r w:rsidRPr="006748EA">
        <w:rPr>
          <w:bCs/>
        </w:rPr>
        <w:t xml:space="preserve"> исполнение к плановым назначениям составило 100,0% или </w:t>
      </w:r>
      <w:r w:rsidR="001A4CD2" w:rsidRPr="006748EA">
        <w:rPr>
          <w:bCs/>
        </w:rPr>
        <w:t>114818,95</w:t>
      </w:r>
      <w:r w:rsidRPr="006748EA">
        <w:rPr>
          <w:bCs/>
        </w:rPr>
        <w:t>тыс. руб., по сравнению с 20</w:t>
      </w:r>
      <w:r w:rsidR="001A4CD2" w:rsidRPr="006748EA">
        <w:rPr>
          <w:bCs/>
        </w:rPr>
        <w:t>20</w:t>
      </w:r>
      <w:r w:rsidRPr="006748EA">
        <w:rPr>
          <w:bCs/>
        </w:rPr>
        <w:t xml:space="preserve"> годом поступление дотаций у</w:t>
      </w:r>
      <w:r w:rsidR="001A4CD2" w:rsidRPr="006748EA">
        <w:rPr>
          <w:bCs/>
        </w:rPr>
        <w:t>величились</w:t>
      </w:r>
      <w:r w:rsidRPr="006748EA">
        <w:rPr>
          <w:bCs/>
        </w:rPr>
        <w:t xml:space="preserve"> на </w:t>
      </w:r>
      <w:r w:rsidR="001A4CD2" w:rsidRPr="006748EA">
        <w:rPr>
          <w:bCs/>
        </w:rPr>
        <w:t>5826,15</w:t>
      </w:r>
      <w:r w:rsidRPr="006748EA">
        <w:rPr>
          <w:bCs/>
        </w:rPr>
        <w:t xml:space="preserve"> тыс. руб., или на </w:t>
      </w:r>
      <w:r w:rsidR="001A4CD2" w:rsidRPr="006748EA">
        <w:rPr>
          <w:bCs/>
        </w:rPr>
        <w:t>5,3</w:t>
      </w:r>
      <w:r w:rsidR="001864E9" w:rsidRPr="006748EA">
        <w:rPr>
          <w:bCs/>
        </w:rPr>
        <w:t>%</w:t>
      </w:r>
      <w:r w:rsidR="001A4CD2" w:rsidRPr="006748EA">
        <w:rPr>
          <w:bCs/>
        </w:rPr>
        <w:t>.</w:t>
      </w:r>
    </w:p>
    <w:p w:rsidR="00A111E4" w:rsidRPr="006748EA" w:rsidRDefault="00A111E4" w:rsidP="006748EA">
      <w:pPr>
        <w:tabs>
          <w:tab w:val="left" w:pos="-284"/>
        </w:tabs>
        <w:ind w:firstLine="709"/>
        <w:jc w:val="both"/>
        <w:rPr>
          <w:bCs/>
        </w:rPr>
      </w:pPr>
      <w:r w:rsidRPr="006748EA">
        <w:t xml:space="preserve">- </w:t>
      </w:r>
      <w:r w:rsidR="0012207D" w:rsidRPr="006748EA">
        <w:rPr>
          <w:bCs/>
        </w:rPr>
        <w:t xml:space="preserve">Субсидии бюджетам бюджетной системы Российской Федерации (межбюджетные субсидии) </w:t>
      </w:r>
      <w:r w:rsidR="00C749D2" w:rsidRPr="006748EA">
        <w:rPr>
          <w:bCs/>
        </w:rPr>
        <w:t>–</w:t>
      </w:r>
      <w:r w:rsidR="00F25B9B" w:rsidRPr="006748EA">
        <w:rPr>
          <w:bCs/>
        </w:rPr>
        <w:t xml:space="preserve"> </w:t>
      </w:r>
      <w:r w:rsidR="00C749D2" w:rsidRPr="006748EA">
        <w:rPr>
          <w:bCs/>
        </w:rPr>
        <w:t xml:space="preserve">кассовое </w:t>
      </w:r>
      <w:r w:rsidR="00F25B9B" w:rsidRPr="006748EA">
        <w:rPr>
          <w:bCs/>
        </w:rPr>
        <w:t xml:space="preserve">исполнение составило </w:t>
      </w:r>
      <w:r w:rsidR="001A4CD2" w:rsidRPr="006748EA">
        <w:rPr>
          <w:bCs/>
        </w:rPr>
        <w:t>234918,83</w:t>
      </w:r>
      <w:r w:rsidR="00F25B9B" w:rsidRPr="006748EA">
        <w:rPr>
          <w:bCs/>
        </w:rPr>
        <w:t xml:space="preserve"> тыс. руб., </w:t>
      </w:r>
      <w:r w:rsidR="00C749D2" w:rsidRPr="006748EA">
        <w:rPr>
          <w:bCs/>
        </w:rPr>
        <w:t>или</w:t>
      </w:r>
      <w:r w:rsidR="00F25B9B" w:rsidRPr="006748EA">
        <w:rPr>
          <w:bCs/>
        </w:rPr>
        <w:t xml:space="preserve"> </w:t>
      </w:r>
      <w:r w:rsidR="001A4CD2" w:rsidRPr="006748EA">
        <w:rPr>
          <w:bCs/>
        </w:rPr>
        <w:t>99,9</w:t>
      </w:r>
      <w:r w:rsidR="00F25B9B" w:rsidRPr="006748EA">
        <w:rPr>
          <w:bCs/>
        </w:rPr>
        <w:t>%, снижение</w:t>
      </w:r>
      <w:r w:rsidR="0012207D" w:rsidRPr="006748EA">
        <w:rPr>
          <w:bCs/>
        </w:rPr>
        <w:t xml:space="preserve"> по отношению к 20</w:t>
      </w:r>
      <w:r w:rsidR="001A4CD2" w:rsidRPr="006748EA">
        <w:rPr>
          <w:bCs/>
        </w:rPr>
        <w:t>20</w:t>
      </w:r>
      <w:r w:rsidR="0012207D" w:rsidRPr="006748EA">
        <w:rPr>
          <w:bCs/>
        </w:rPr>
        <w:t xml:space="preserve"> году на </w:t>
      </w:r>
      <w:r w:rsidR="001A4CD2" w:rsidRPr="006748EA">
        <w:rPr>
          <w:bCs/>
        </w:rPr>
        <w:t>22528,57</w:t>
      </w:r>
      <w:r w:rsidR="0012207D" w:rsidRPr="006748EA">
        <w:rPr>
          <w:bCs/>
        </w:rPr>
        <w:t xml:space="preserve"> тыс. руб. или на </w:t>
      </w:r>
      <w:r w:rsidR="001A4CD2" w:rsidRPr="006748EA">
        <w:rPr>
          <w:bCs/>
        </w:rPr>
        <w:t>7,6</w:t>
      </w:r>
      <w:r w:rsidR="0012207D" w:rsidRPr="006748EA">
        <w:rPr>
          <w:bCs/>
        </w:rPr>
        <w:t>%.</w:t>
      </w:r>
    </w:p>
    <w:p w:rsidR="001864E9" w:rsidRPr="006748EA" w:rsidRDefault="001864E9" w:rsidP="006748EA">
      <w:pPr>
        <w:tabs>
          <w:tab w:val="left" w:pos="-284"/>
        </w:tabs>
        <w:ind w:firstLine="709"/>
        <w:jc w:val="both"/>
        <w:rPr>
          <w:bCs/>
        </w:rPr>
      </w:pPr>
      <w:r w:rsidRPr="006748EA">
        <w:t xml:space="preserve">- </w:t>
      </w:r>
      <w:r w:rsidRPr="006748EA">
        <w:rPr>
          <w:bCs/>
        </w:rPr>
        <w:t>Субвенции бюджетам бюджетной системы Российской Федерации увеличение по отношению к 20</w:t>
      </w:r>
      <w:r w:rsidR="001A4CD2" w:rsidRPr="006748EA">
        <w:rPr>
          <w:bCs/>
        </w:rPr>
        <w:t>20</w:t>
      </w:r>
      <w:r w:rsidRPr="006748EA">
        <w:rPr>
          <w:bCs/>
        </w:rPr>
        <w:t xml:space="preserve"> году на </w:t>
      </w:r>
      <w:r w:rsidR="001A4CD2" w:rsidRPr="006748EA">
        <w:rPr>
          <w:bCs/>
        </w:rPr>
        <w:t>13352,19</w:t>
      </w:r>
      <w:r w:rsidRPr="006748EA">
        <w:rPr>
          <w:bCs/>
        </w:rPr>
        <w:t xml:space="preserve"> тыс. руб., или на </w:t>
      </w:r>
      <w:r w:rsidR="001A4CD2" w:rsidRPr="006748EA">
        <w:rPr>
          <w:bCs/>
        </w:rPr>
        <w:t>4,1</w:t>
      </w:r>
      <w:r w:rsidRPr="006748EA">
        <w:rPr>
          <w:bCs/>
        </w:rPr>
        <w:t>%, кассовое поступление за 202</w:t>
      </w:r>
      <w:r w:rsidR="001A4CD2" w:rsidRPr="006748EA">
        <w:rPr>
          <w:bCs/>
        </w:rPr>
        <w:t>1</w:t>
      </w:r>
      <w:r w:rsidRPr="006748EA">
        <w:rPr>
          <w:bCs/>
        </w:rPr>
        <w:t xml:space="preserve"> год составило </w:t>
      </w:r>
      <w:r w:rsidR="001A4CD2" w:rsidRPr="006748EA">
        <w:rPr>
          <w:bCs/>
        </w:rPr>
        <w:t>338188,09</w:t>
      </w:r>
      <w:r w:rsidRPr="006748EA">
        <w:rPr>
          <w:bCs/>
        </w:rPr>
        <w:t xml:space="preserve"> тыс. руб.</w:t>
      </w:r>
      <w:r w:rsidR="00C749D2" w:rsidRPr="006748EA">
        <w:rPr>
          <w:bCs/>
        </w:rPr>
        <w:t>,</w:t>
      </w:r>
      <w:r w:rsidRPr="006748EA">
        <w:rPr>
          <w:bCs/>
        </w:rPr>
        <w:t xml:space="preserve"> или </w:t>
      </w:r>
      <w:r w:rsidR="001A4CD2" w:rsidRPr="006748EA">
        <w:rPr>
          <w:bCs/>
        </w:rPr>
        <w:t>99,6</w:t>
      </w:r>
      <w:r w:rsidRPr="006748EA">
        <w:rPr>
          <w:bCs/>
        </w:rPr>
        <w:t>%</w:t>
      </w:r>
      <w:r w:rsidR="001A4CD2" w:rsidRPr="006748EA">
        <w:rPr>
          <w:bCs/>
        </w:rPr>
        <w:t xml:space="preserve"> от утвержденных бюджетом Первомайского района</w:t>
      </w:r>
      <w:r w:rsidRPr="006748EA">
        <w:rPr>
          <w:bCs/>
        </w:rPr>
        <w:t>.</w:t>
      </w:r>
    </w:p>
    <w:p w:rsidR="001864E9" w:rsidRPr="006748EA" w:rsidRDefault="0012207D" w:rsidP="006748EA">
      <w:pPr>
        <w:tabs>
          <w:tab w:val="left" w:pos="-284"/>
        </w:tabs>
        <w:ind w:firstLine="709"/>
        <w:jc w:val="both"/>
        <w:rPr>
          <w:bCs/>
        </w:rPr>
      </w:pPr>
      <w:r w:rsidRPr="006748EA">
        <w:t xml:space="preserve">- </w:t>
      </w:r>
      <w:r w:rsidR="00C749D2" w:rsidRPr="006748EA">
        <w:t>И</w:t>
      </w:r>
      <w:r w:rsidRPr="006748EA">
        <w:rPr>
          <w:bCs/>
        </w:rPr>
        <w:t xml:space="preserve">ные межбюджетные трансферты </w:t>
      </w:r>
      <w:r w:rsidR="001864E9" w:rsidRPr="006748EA">
        <w:rPr>
          <w:bCs/>
        </w:rPr>
        <w:t xml:space="preserve">исполнение к плановым назначениям составило </w:t>
      </w:r>
      <w:r w:rsidR="001A4CD2" w:rsidRPr="006748EA">
        <w:rPr>
          <w:bCs/>
        </w:rPr>
        <w:t>98,1</w:t>
      </w:r>
      <w:r w:rsidR="001864E9" w:rsidRPr="006748EA">
        <w:rPr>
          <w:bCs/>
        </w:rPr>
        <w:t xml:space="preserve">% или </w:t>
      </w:r>
      <w:r w:rsidR="001A4CD2" w:rsidRPr="006748EA">
        <w:rPr>
          <w:bCs/>
        </w:rPr>
        <w:t>51017,9</w:t>
      </w:r>
      <w:r w:rsidR="001864E9" w:rsidRPr="006748EA">
        <w:rPr>
          <w:bCs/>
        </w:rPr>
        <w:t xml:space="preserve"> тыс. руб., по отношению к аналогичному периоду прошлого года межбюджетных трансфертов поступило </w:t>
      </w:r>
      <w:r w:rsidR="001A4CD2" w:rsidRPr="006748EA">
        <w:rPr>
          <w:bCs/>
        </w:rPr>
        <w:t>больше</w:t>
      </w:r>
      <w:r w:rsidR="001864E9" w:rsidRPr="006748EA">
        <w:rPr>
          <w:bCs/>
        </w:rPr>
        <w:t xml:space="preserve"> на </w:t>
      </w:r>
      <w:r w:rsidR="001A4CD2" w:rsidRPr="006748EA">
        <w:rPr>
          <w:bCs/>
        </w:rPr>
        <w:t>24829,7</w:t>
      </w:r>
      <w:r w:rsidR="001864E9" w:rsidRPr="006748EA">
        <w:rPr>
          <w:bCs/>
        </w:rPr>
        <w:t xml:space="preserve"> тыс. руб., или на </w:t>
      </w:r>
      <w:r w:rsidR="001A4CD2" w:rsidRPr="006748EA">
        <w:rPr>
          <w:bCs/>
        </w:rPr>
        <w:t>94,8</w:t>
      </w:r>
      <w:r w:rsidR="001864E9" w:rsidRPr="006748EA">
        <w:rPr>
          <w:bCs/>
        </w:rPr>
        <w:t>%.</w:t>
      </w:r>
    </w:p>
    <w:p w:rsidR="0012207D" w:rsidRPr="006748EA" w:rsidRDefault="001864E9" w:rsidP="006748EA">
      <w:pPr>
        <w:tabs>
          <w:tab w:val="left" w:pos="-284"/>
        </w:tabs>
        <w:ind w:firstLine="709"/>
        <w:jc w:val="both"/>
        <w:rPr>
          <w:bCs/>
        </w:rPr>
      </w:pPr>
      <w:r w:rsidRPr="006748EA">
        <w:rPr>
          <w:bCs/>
        </w:rPr>
        <w:t xml:space="preserve">- </w:t>
      </w:r>
      <w:r w:rsidR="0012207D" w:rsidRPr="006748EA">
        <w:rPr>
          <w:bCs/>
        </w:rPr>
        <w:t>По прочим безвозмездным поступлениям в бюджеты муниципальных районов в 20</w:t>
      </w:r>
      <w:r w:rsidRPr="006748EA">
        <w:rPr>
          <w:bCs/>
        </w:rPr>
        <w:t>2</w:t>
      </w:r>
      <w:r w:rsidR="001A4CD2" w:rsidRPr="006748EA">
        <w:rPr>
          <w:bCs/>
        </w:rPr>
        <w:t>1</w:t>
      </w:r>
      <w:r w:rsidR="0012207D" w:rsidRPr="006748EA">
        <w:rPr>
          <w:bCs/>
        </w:rPr>
        <w:t xml:space="preserve"> году поступления </w:t>
      </w:r>
      <w:r w:rsidR="001A4CD2" w:rsidRPr="006748EA">
        <w:rPr>
          <w:bCs/>
        </w:rPr>
        <w:t>уменьшились на 18,5%</w:t>
      </w:r>
      <w:r w:rsidR="00A36808" w:rsidRPr="006748EA">
        <w:rPr>
          <w:bCs/>
        </w:rPr>
        <w:t xml:space="preserve"> или </w:t>
      </w:r>
      <w:r w:rsidR="0012207D" w:rsidRPr="006748EA">
        <w:rPr>
          <w:bCs/>
        </w:rPr>
        <w:t xml:space="preserve">на </w:t>
      </w:r>
      <w:r w:rsidR="00A4633A" w:rsidRPr="006748EA">
        <w:rPr>
          <w:bCs/>
        </w:rPr>
        <w:t>896,14</w:t>
      </w:r>
      <w:r w:rsidR="0012207D" w:rsidRPr="006748EA">
        <w:rPr>
          <w:bCs/>
        </w:rPr>
        <w:t xml:space="preserve"> тыс. руб.</w:t>
      </w:r>
      <w:r w:rsidRPr="006748EA">
        <w:rPr>
          <w:bCs/>
        </w:rPr>
        <w:t xml:space="preserve"> и составили </w:t>
      </w:r>
      <w:r w:rsidR="00A4633A" w:rsidRPr="006748EA">
        <w:rPr>
          <w:bCs/>
        </w:rPr>
        <w:t>3938,76</w:t>
      </w:r>
      <w:r w:rsidRPr="006748EA">
        <w:rPr>
          <w:bCs/>
        </w:rPr>
        <w:t xml:space="preserve"> тыс. руб.</w:t>
      </w:r>
    </w:p>
    <w:p w:rsidR="00A4633A" w:rsidRPr="006748EA" w:rsidRDefault="00A4633A" w:rsidP="006748EA">
      <w:pPr>
        <w:tabs>
          <w:tab w:val="left" w:pos="-284"/>
        </w:tabs>
        <w:ind w:firstLine="709"/>
        <w:jc w:val="both"/>
        <w:rPr>
          <w:bCs/>
        </w:rPr>
      </w:pPr>
      <w:r w:rsidRPr="006748EA">
        <w:rPr>
          <w:bCs/>
        </w:rPr>
        <w:t>-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увеличились по сравнению с отчетным периодом 2020 года на 64,9% или на 594,45 тыс. руб., и составили 1510,54 тыс. руб., или 100,0% от утвержденных объемов.</w:t>
      </w:r>
    </w:p>
    <w:p w:rsidR="00A4633A" w:rsidRPr="006748EA" w:rsidRDefault="00A4633A" w:rsidP="006748EA">
      <w:pPr>
        <w:tabs>
          <w:tab w:val="left" w:pos="-284"/>
        </w:tabs>
        <w:ind w:firstLine="709"/>
        <w:jc w:val="both"/>
        <w:rPr>
          <w:bCs/>
        </w:rPr>
      </w:pPr>
      <w:r w:rsidRPr="006748EA">
        <w:rPr>
          <w:bCs/>
        </w:rPr>
        <w:lastRenderedPageBreak/>
        <w:t xml:space="preserve">- Возврат остатков субсидий, субвенций и иных межбюджетных трансфертов, имеющих целевое назначение, прошлых лет в 2021 году произведен в размере 7168,23 тыс. руб. что в 7,5 раз или на 6208,34 тыс. руб. больше 2020 года, плановое исполнение составило 99,9%. </w:t>
      </w:r>
    </w:p>
    <w:p w:rsidR="00DB5D3F" w:rsidRPr="006748EA" w:rsidRDefault="00DB5D3F" w:rsidP="006748EA">
      <w:pPr>
        <w:tabs>
          <w:tab w:val="left" w:pos="-284"/>
        </w:tabs>
        <w:ind w:firstLine="709"/>
        <w:jc w:val="both"/>
      </w:pPr>
      <w:r w:rsidRPr="006748EA">
        <w:t>Тенденция высокой доли</w:t>
      </w:r>
      <w:r w:rsidR="00A36808" w:rsidRPr="006748EA">
        <w:t xml:space="preserve"> </w:t>
      </w:r>
      <w:r w:rsidRPr="006748EA">
        <w:t>безвозмездных поступлений</w:t>
      </w:r>
      <w:r w:rsidR="001630A4" w:rsidRPr="006748EA">
        <w:t xml:space="preserve"> 84,</w:t>
      </w:r>
      <w:r w:rsidR="00A56780" w:rsidRPr="006748EA">
        <w:t>2</w:t>
      </w:r>
      <w:r w:rsidR="001630A4" w:rsidRPr="006748EA">
        <w:t>%</w:t>
      </w:r>
      <w:r w:rsidRPr="006748EA">
        <w:t xml:space="preserve"> в общем объеме доходной части бюджета характеризует зависимость бюджета Первомайского района от бюджетов других уровней, и по своей сути, не является положительной характеристикой бюджета</w:t>
      </w:r>
      <w:r w:rsidR="00A56780" w:rsidRPr="006748EA">
        <w:t xml:space="preserve"> (2020 год - 84,2%, 2019 год - 88,0% и 2018 год - 87,5%)</w:t>
      </w:r>
      <w:r w:rsidRPr="006748EA">
        <w:t>.</w:t>
      </w:r>
    </w:p>
    <w:p w:rsidR="001C0AE6" w:rsidRPr="006748EA" w:rsidRDefault="0047440B" w:rsidP="006748EA">
      <w:pPr>
        <w:tabs>
          <w:tab w:val="left" w:pos="-284"/>
        </w:tabs>
        <w:ind w:firstLine="709"/>
        <w:jc w:val="both"/>
      </w:pPr>
      <w:r w:rsidRPr="006748EA">
        <w:t>Структурный анализ исполнения доходов за период 20</w:t>
      </w:r>
      <w:r w:rsidR="007706E0" w:rsidRPr="006748EA">
        <w:t>1</w:t>
      </w:r>
      <w:r w:rsidR="00A56780" w:rsidRPr="006748EA">
        <w:t>8</w:t>
      </w:r>
      <w:r w:rsidRPr="006748EA">
        <w:t>-</w:t>
      </w:r>
      <w:r w:rsidR="00BF11A7" w:rsidRPr="006748EA">
        <w:t>20</w:t>
      </w:r>
      <w:r w:rsidR="003975B0" w:rsidRPr="006748EA">
        <w:t>2</w:t>
      </w:r>
      <w:r w:rsidR="00A56780" w:rsidRPr="006748EA">
        <w:t>1</w:t>
      </w:r>
      <w:r w:rsidR="009B3806" w:rsidRPr="006748EA">
        <w:t xml:space="preserve"> </w:t>
      </w:r>
      <w:r w:rsidRPr="006748EA">
        <w:t xml:space="preserve">годов (Приложение </w:t>
      </w:r>
      <w:r w:rsidR="00F44E86" w:rsidRPr="006748EA">
        <w:t>1</w:t>
      </w:r>
      <w:r w:rsidRPr="006748EA">
        <w:t>) показал</w:t>
      </w:r>
      <w:r w:rsidR="006F6B2E" w:rsidRPr="006748EA">
        <w:t xml:space="preserve"> </w:t>
      </w:r>
      <w:r w:rsidR="007706E0" w:rsidRPr="006748EA">
        <w:t xml:space="preserve">незначительное </w:t>
      </w:r>
      <w:r w:rsidRPr="006748EA">
        <w:t xml:space="preserve">изменения в </w:t>
      </w:r>
      <w:r w:rsidR="007A7B7D" w:rsidRPr="006748EA">
        <w:t xml:space="preserve">соотношении </w:t>
      </w:r>
      <w:r w:rsidRPr="006748EA">
        <w:t>долей всех доходных источников бюджета</w:t>
      </w:r>
      <w:r w:rsidR="00BF11A7" w:rsidRPr="006748EA">
        <w:t xml:space="preserve"> </w:t>
      </w:r>
      <w:r w:rsidRPr="006748EA">
        <w:t>Первомайск</w:t>
      </w:r>
      <w:r w:rsidR="00B42D85" w:rsidRPr="006748EA">
        <w:t>ого района</w:t>
      </w:r>
      <w:r w:rsidR="007706E0" w:rsidRPr="006748EA">
        <w:t xml:space="preserve"> за 20</w:t>
      </w:r>
      <w:r w:rsidR="003975B0" w:rsidRPr="006748EA">
        <w:t>2</w:t>
      </w:r>
      <w:r w:rsidR="00A56780" w:rsidRPr="006748EA">
        <w:t>1</w:t>
      </w:r>
      <w:r w:rsidR="007706E0" w:rsidRPr="006748EA">
        <w:t xml:space="preserve"> год.</w:t>
      </w:r>
      <w:r w:rsidRPr="006748EA">
        <w:t xml:space="preserve"> </w:t>
      </w:r>
    </w:p>
    <w:p w:rsidR="00FE7AFF" w:rsidRPr="006748EA" w:rsidRDefault="0047440B" w:rsidP="006748EA">
      <w:pPr>
        <w:tabs>
          <w:tab w:val="left" w:pos="-284"/>
        </w:tabs>
        <w:ind w:firstLine="709"/>
        <w:jc w:val="both"/>
      </w:pPr>
      <w:r w:rsidRPr="006748EA">
        <w:t>В структуре доходов</w:t>
      </w:r>
      <w:r w:rsidR="00F61F52" w:rsidRPr="006748EA">
        <w:t>,</w:t>
      </w:r>
      <w:r w:rsidRPr="006748EA">
        <w:t xml:space="preserve"> доля налоговых доходов по сравнению с 20</w:t>
      </w:r>
      <w:r w:rsidR="00A56780" w:rsidRPr="006748EA">
        <w:t>20</w:t>
      </w:r>
      <w:r w:rsidRPr="006748EA">
        <w:t xml:space="preserve"> годом </w:t>
      </w:r>
      <w:r w:rsidR="003975B0" w:rsidRPr="006748EA">
        <w:t>увеличилась</w:t>
      </w:r>
      <w:r w:rsidR="007706E0" w:rsidRPr="006748EA">
        <w:t xml:space="preserve"> </w:t>
      </w:r>
      <w:r w:rsidR="00A56780" w:rsidRPr="006748EA">
        <w:t xml:space="preserve">всего </w:t>
      </w:r>
      <w:r w:rsidR="007706E0" w:rsidRPr="006748EA">
        <w:t xml:space="preserve">на </w:t>
      </w:r>
      <w:r w:rsidR="00A56780" w:rsidRPr="006748EA">
        <w:t>0,3</w:t>
      </w:r>
      <w:r w:rsidR="007706E0" w:rsidRPr="006748EA">
        <w:t xml:space="preserve"> процентных пункта</w:t>
      </w:r>
      <w:r w:rsidR="009003D1" w:rsidRPr="006748EA">
        <w:t xml:space="preserve">, в суммарном выражении налоговые доходы увеличились на </w:t>
      </w:r>
      <w:r w:rsidR="00FE7AFF" w:rsidRPr="006748EA">
        <w:t>5899,7</w:t>
      </w:r>
      <w:r w:rsidR="007706E0" w:rsidRPr="006748EA">
        <w:t xml:space="preserve"> </w:t>
      </w:r>
      <w:r w:rsidR="009003D1" w:rsidRPr="006748EA">
        <w:t>тыс. руб.</w:t>
      </w:r>
      <w:r w:rsidRPr="006748EA">
        <w:t xml:space="preserve"> и составил</w:t>
      </w:r>
      <w:r w:rsidR="009003D1" w:rsidRPr="006748EA">
        <w:t>и</w:t>
      </w:r>
      <w:r w:rsidRPr="006748EA">
        <w:t xml:space="preserve"> </w:t>
      </w:r>
      <w:r w:rsidR="00FE7AFF" w:rsidRPr="006748EA">
        <w:t>123392,2 тыс. руб. или 14,1%</w:t>
      </w:r>
      <w:r w:rsidR="009003D1" w:rsidRPr="006748EA">
        <w:t xml:space="preserve"> </w:t>
      </w:r>
      <w:r w:rsidR="009B3806" w:rsidRPr="006748EA">
        <w:t>от всех доходов бюджета Первомайского района</w:t>
      </w:r>
      <w:r w:rsidR="00FE7AFF" w:rsidRPr="006748EA">
        <w:t xml:space="preserve"> (2020 год 117492,5 тыс. руб. или 13,8%).</w:t>
      </w:r>
    </w:p>
    <w:p w:rsidR="001C0AE6" w:rsidRPr="006748EA" w:rsidRDefault="001C0AE6" w:rsidP="006748EA">
      <w:pPr>
        <w:ind w:firstLine="709"/>
        <w:jc w:val="both"/>
      </w:pPr>
      <w:r w:rsidRPr="006748EA">
        <w:t>Наибольший удельный вес в 202</w:t>
      </w:r>
      <w:r w:rsidR="00C17B4D" w:rsidRPr="006748EA">
        <w:t>1</w:t>
      </w:r>
      <w:r w:rsidRPr="006748EA">
        <w:t xml:space="preserve"> году в составе налоговых доходов, как и в предыдущих годах, приходится на налог на доходы физических лиц</w:t>
      </w:r>
      <w:r w:rsidR="00C17B4D" w:rsidRPr="006748EA">
        <w:t xml:space="preserve"> 85,2</w:t>
      </w:r>
      <w:r w:rsidRPr="006748EA">
        <w:t xml:space="preserve">% или </w:t>
      </w:r>
      <w:r w:rsidR="00C17B4D" w:rsidRPr="006748EA">
        <w:t>105151,4</w:t>
      </w:r>
      <w:r w:rsidRPr="006748EA">
        <w:t xml:space="preserve"> тыс. руб. (в 20</w:t>
      </w:r>
      <w:r w:rsidR="00C17B4D" w:rsidRPr="006748EA">
        <w:t>20</w:t>
      </w:r>
      <w:r w:rsidRPr="006748EA">
        <w:t xml:space="preserve"> году </w:t>
      </w:r>
      <w:r w:rsidR="00C17B4D" w:rsidRPr="006748EA">
        <w:t>88,4</w:t>
      </w:r>
      <w:r w:rsidRPr="006748EA">
        <w:t xml:space="preserve">% или </w:t>
      </w:r>
      <w:r w:rsidR="00C17B4D" w:rsidRPr="006748EA">
        <w:t>103853,6</w:t>
      </w:r>
      <w:r w:rsidRPr="006748EA">
        <w:t xml:space="preserve"> тыс. руб.)</w:t>
      </w:r>
    </w:p>
    <w:p w:rsidR="001C0AE6" w:rsidRPr="006748EA" w:rsidRDefault="001C0AE6" w:rsidP="006748EA">
      <w:pPr>
        <w:ind w:firstLine="709"/>
        <w:jc w:val="both"/>
      </w:pPr>
      <w:r w:rsidRPr="006748EA">
        <w:t>- по акцизам по подакцизным товарам (продукции), произведенным на территории Российской Федерации – 2</w:t>
      </w:r>
      <w:r w:rsidR="00C17B4D" w:rsidRPr="006748EA">
        <w:t>,2</w:t>
      </w:r>
      <w:r w:rsidRPr="006748EA">
        <w:t xml:space="preserve">% или </w:t>
      </w:r>
      <w:r w:rsidR="00C17B4D" w:rsidRPr="006748EA">
        <w:t>2728,6</w:t>
      </w:r>
      <w:r w:rsidRPr="006748EA">
        <w:t xml:space="preserve"> тыс. руб. (20</w:t>
      </w:r>
      <w:r w:rsidR="00C17B4D" w:rsidRPr="006748EA">
        <w:t>20</w:t>
      </w:r>
      <w:r w:rsidRPr="006748EA">
        <w:t xml:space="preserve"> год </w:t>
      </w:r>
      <w:r w:rsidR="00C17B4D" w:rsidRPr="006748EA">
        <w:t>–</w:t>
      </w:r>
      <w:r w:rsidRPr="006748EA">
        <w:t xml:space="preserve"> </w:t>
      </w:r>
      <w:r w:rsidR="00C17B4D" w:rsidRPr="006748EA">
        <w:t>2,0</w:t>
      </w:r>
      <w:r w:rsidRPr="006748EA">
        <w:t xml:space="preserve">% или </w:t>
      </w:r>
      <w:r w:rsidR="00C17B4D" w:rsidRPr="006748EA">
        <w:t>2307,2</w:t>
      </w:r>
      <w:r w:rsidRPr="006748EA">
        <w:t xml:space="preserve"> тыс. руб.);</w:t>
      </w:r>
    </w:p>
    <w:p w:rsidR="001C0AE6" w:rsidRPr="006748EA" w:rsidRDefault="001C0AE6" w:rsidP="006748EA">
      <w:pPr>
        <w:ind w:firstLine="709"/>
        <w:jc w:val="both"/>
      </w:pPr>
      <w:r w:rsidRPr="006748EA">
        <w:t xml:space="preserve">- по налогу, взимаемому в связи с применением упрощенной системы налогообложения удельный вес в составе налоговых доходов составил </w:t>
      </w:r>
      <w:r w:rsidR="00C17B4D" w:rsidRPr="006748EA">
        <w:t>7,9</w:t>
      </w:r>
      <w:r w:rsidRPr="006748EA">
        <w:t xml:space="preserve">% или </w:t>
      </w:r>
      <w:r w:rsidR="00C17B4D" w:rsidRPr="006748EA">
        <w:t>9692,0</w:t>
      </w:r>
      <w:r w:rsidRPr="006748EA">
        <w:t xml:space="preserve"> тыс. руб. (20</w:t>
      </w:r>
      <w:r w:rsidR="00C17B4D" w:rsidRPr="006748EA">
        <w:t>20</w:t>
      </w:r>
      <w:r w:rsidRPr="006748EA">
        <w:t xml:space="preserve"> год – </w:t>
      </w:r>
      <w:r w:rsidR="00C17B4D" w:rsidRPr="006748EA">
        <w:t>5,6</w:t>
      </w:r>
      <w:r w:rsidRPr="006748EA">
        <w:t xml:space="preserve">% или </w:t>
      </w:r>
      <w:r w:rsidR="00C17B4D" w:rsidRPr="006748EA">
        <w:t>6622,7</w:t>
      </w:r>
      <w:r w:rsidRPr="006748EA">
        <w:t xml:space="preserve"> тыс. руб.);</w:t>
      </w:r>
    </w:p>
    <w:p w:rsidR="001C0AE6" w:rsidRPr="006748EA" w:rsidRDefault="001C0AE6" w:rsidP="006748EA">
      <w:pPr>
        <w:ind w:firstLine="709"/>
        <w:jc w:val="both"/>
      </w:pPr>
      <w:r w:rsidRPr="006748EA">
        <w:t>- по единому налогу на вмененный доход для отдельных видов деятельности</w:t>
      </w:r>
      <w:r w:rsidR="00C17B4D" w:rsidRPr="006748EA">
        <w:t xml:space="preserve"> (далее ЕНВД)</w:t>
      </w:r>
      <w:r w:rsidRPr="006748EA">
        <w:t xml:space="preserve"> – </w:t>
      </w:r>
      <w:r w:rsidR="00C17B4D" w:rsidRPr="006748EA">
        <w:t>0,6</w:t>
      </w:r>
      <w:r w:rsidRPr="006748EA">
        <w:t xml:space="preserve">% или </w:t>
      </w:r>
      <w:r w:rsidR="00C17B4D" w:rsidRPr="006748EA">
        <w:t>785,6</w:t>
      </w:r>
      <w:r w:rsidRPr="006748EA">
        <w:t xml:space="preserve"> тыс. руб. (20</w:t>
      </w:r>
      <w:r w:rsidR="00C17B4D" w:rsidRPr="006748EA">
        <w:t>20</w:t>
      </w:r>
      <w:r w:rsidRPr="006748EA">
        <w:t xml:space="preserve"> год – </w:t>
      </w:r>
      <w:r w:rsidR="00C17B4D" w:rsidRPr="006748EA">
        <w:t>2,5</w:t>
      </w:r>
      <w:r w:rsidRPr="006748EA">
        <w:t xml:space="preserve">% или </w:t>
      </w:r>
      <w:r w:rsidR="00C17B4D" w:rsidRPr="006748EA">
        <w:t>2915,8</w:t>
      </w:r>
      <w:r w:rsidRPr="006748EA">
        <w:t xml:space="preserve"> тыс. руб.)</w:t>
      </w:r>
      <w:r w:rsidR="00C17B4D" w:rsidRPr="006748EA">
        <w:t>, снижение поступлений обусловлен отменой с 01.01.2021 года ЕНВД, и переходом налогоплательщиков с ЕНВД на иные виды налогообложения – УСН, налог, взимаемый в связи с применением патентной системы налогообложения и иные виды.</w:t>
      </w:r>
    </w:p>
    <w:p w:rsidR="001C0AE6" w:rsidRPr="006748EA" w:rsidRDefault="001C0AE6" w:rsidP="006748EA">
      <w:pPr>
        <w:ind w:firstLine="709"/>
        <w:jc w:val="both"/>
      </w:pPr>
      <w:r w:rsidRPr="006748EA">
        <w:t xml:space="preserve">- удельный вес единого сельскохозяйственного налога составил </w:t>
      </w:r>
      <w:r w:rsidR="00C17B4D" w:rsidRPr="006748EA">
        <w:t>0,05</w:t>
      </w:r>
      <w:r w:rsidRPr="006748EA">
        <w:t xml:space="preserve">% от общей суммы налоговых доходов или </w:t>
      </w:r>
      <w:r w:rsidR="00C17B4D" w:rsidRPr="006748EA">
        <w:t>57,73</w:t>
      </w:r>
      <w:r w:rsidRPr="006748EA">
        <w:t xml:space="preserve"> тыс. руб. (20</w:t>
      </w:r>
      <w:r w:rsidR="00C17B4D" w:rsidRPr="006748EA">
        <w:t>20</w:t>
      </w:r>
      <w:r w:rsidRPr="006748EA">
        <w:t xml:space="preserve"> год – 0,</w:t>
      </w:r>
      <w:r w:rsidR="00C17B4D" w:rsidRPr="006748EA">
        <w:t>04</w:t>
      </w:r>
      <w:r w:rsidRPr="006748EA">
        <w:t xml:space="preserve">% и </w:t>
      </w:r>
      <w:r w:rsidR="00C17B4D" w:rsidRPr="006748EA">
        <w:t>53,0</w:t>
      </w:r>
      <w:r w:rsidRPr="006748EA">
        <w:t xml:space="preserve"> тыс. руб.).</w:t>
      </w:r>
    </w:p>
    <w:p w:rsidR="00C17B4D" w:rsidRPr="006748EA" w:rsidRDefault="00C17B4D" w:rsidP="006748EA">
      <w:pPr>
        <w:ind w:firstLine="709"/>
        <w:jc w:val="both"/>
      </w:pPr>
      <w:r w:rsidRPr="006748EA">
        <w:t>- налог на добычу полезных ископаемых</w:t>
      </w:r>
      <w:r w:rsidR="00142E37" w:rsidRPr="006748EA">
        <w:t>,</w:t>
      </w:r>
      <w:r w:rsidRPr="006748EA">
        <w:t xml:space="preserve"> удельный вес</w:t>
      </w:r>
      <w:r w:rsidR="00142E37" w:rsidRPr="006748EA">
        <w:t>,</w:t>
      </w:r>
      <w:r w:rsidRPr="006748EA">
        <w:t xml:space="preserve"> в составе налоговых доходов</w:t>
      </w:r>
      <w:r w:rsidR="00142E37" w:rsidRPr="006748EA">
        <w:t xml:space="preserve">, </w:t>
      </w:r>
      <w:r w:rsidRPr="006748EA">
        <w:t>составил 0,3% или 427,1 тыс. руб., в 2020 году посту</w:t>
      </w:r>
      <w:r w:rsidR="00142E37" w:rsidRPr="006748EA">
        <w:t>п</w:t>
      </w:r>
      <w:r w:rsidRPr="006748EA">
        <w:t>лений по данному</w:t>
      </w:r>
      <w:r w:rsidR="00142E37" w:rsidRPr="006748EA">
        <w:t xml:space="preserve"> виду</w:t>
      </w:r>
      <w:r w:rsidRPr="006748EA">
        <w:t xml:space="preserve"> налог</w:t>
      </w:r>
      <w:r w:rsidR="00142E37" w:rsidRPr="006748EA">
        <w:t>а</w:t>
      </w:r>
      <w:r w:rsidRPr="006748EA">
        <w:t xml:space="preserve"> не было.</w:t>
      </w:r>
    </w:p>
    <w:p w:rsidR="001C0AE6" w:rsidRPr="006748EA" w:rsidRDefault="001C0AE6" w:rsidP="006748EA">
      <w:pPr>
        <w:ind w:firstLine="709"/>
        <w:jc w:val="both"/>
      </w:pPr>
      <w:r w:rsidRPr="006748EA">
        <w:t xml:space="preserve">- по государственной пошлине удельный вес </w:t>
      </w:r>
      <w:r w:rsidR="00142E37" w:rsidRPr="006748EA">
        <w:t>составил</w:t>
      </w:r>
      <w:r w:rsidRPr="006748EA">
        <w:t xml:space="preserve"> </w:t>
      </w:r>
      <w:r w:rsidR="00142E37" w:rsidRPr="006748EA">
        <w:t>1,6</w:t>
      </w:r>
      <w:r w:rsidRPr="006748EA">
        <w:t xml:space="preserve">% в натуральных числах исполнение составило </w:t>
      </w:r>
      <w:r w:rsidR="00142E37" w:rsidRPr="006748EA">
        <w:t>1969,67</w:t>
      </w:r>
      <w:r w:rsidRPr="006748EA">
        <w:t xml:space="preserve"> тыс. руб. (20</w:t>
      </w:r>
      <w:r w:rsidR="00142E37" w:rsidRPr="006748EA">
        <w:t>20</w:t>
      </w:r>
      <w:r w:rsidRPr="006748EA">
        <w:t xml:space="preserve"> год исполнение </w:t>
      </w:r>
      <w:r w:rsidR="00142E37" w:rsidRPr="006748EA">
        <w:t>1697,4</w:t>
      </w:r>
      <w:r w:rsidRPr="006748EA">
        <w:t xml:space="preserve"> тыс. руб.</w:t>
      </w:r>
      <w:r w:rsidR="00142E37" w:rsidRPr="006748EA">
        <w:t>, что составляет 1,4% в структуре налоговых доходов</w:t>
      </w:r>
      <w:r w:rsidRPr="006748EA">
        <w:t>);</w:t>
      </w:r>
    </w:p>
    <w:p w:rsidR="00142E37" w:rsidRPr="006748EA" w:rsidRDefault="001C0AE6" w:rsidP="006748EA">
      <w:pPr>
        <w:ind w:firstLine="709"/>
        <w:jc w:val="both"/>
      </w:pPr>
      <w:r w:rsidRPr="006748EA">
        <w:t xml:space="preserve">- по налогу, взимаемый в связи с применением патентной системы налогообложения, доля в общем объеме налоговых доходов составила </w:t>
      </w:r>
      <w:r w:rsidR="00142E37" w:rsidRPr="006748EA">
        <w:t>2,1</w:t>
      </w:r>
      <w:r w:rsidRPr="006748EA">
        <w:t xml:space="preserve">% или </w:t>
      </w:r>
      <w:r w:rsidR="00142E37" w:rsidRPr="006748EA">
        <w:t>2580,14</w:t>
      </w:r>
      <w:r w:rsidRPr="006748EA">
        <w:t xml:space="preserve"> тыс. руб. (20</w:t>
      </w:r>
      <w:r w:rsidR="00142E37" w:rsidRPr="006748EA">
        <w:t>20</w:t>
      </w:r>
      <w:r w:rsidRPr="006748EA">
        <w:t xml:space="preserve"> год 0,04% или </w:t>
      </w:r>
      <w:r w:rsidR="00142E37" w:rsidRPr="006748EA">
        <w:t>42,8</w:t>
      </w:r>
      <w:r w:rsidRPr="006748EA">
        <w:t xml:space="preserve"> тыс. руб.)</w:t>
      </w:r>
      <w:r w:rsidR="00142E37" w:rsidRPr="006748EA">
        <w:t>, значительное увеличение произошло за счет отмены с 01.01.2021 года ЕНВД.</w:t>
      </w:r>
    </w:p>
    <w:p w:rsidR="001C0AE6" w:rsidRPr="006748EA" w:rsidRDefault="001C0AE6" w:rsidP="006748EA">
      <w:pPr>
        <w:ind w:firstLine="709"/>
        <w:jc w:val="both"/>
      </w:pPr>
      <w:r w:rsidRPr="006748EA">
        <w:t xml:space="preserve">В структуре налоговых и неналоговых доходов, налоговые доходы составляют </w:t>
      </w:r>
      <w:r w:rsidR="00142E37" w:rsidRPr="006748EA">
        <w:t>89,3</w:t>
      </w:r>
      <w:r w:rsidRPr="006748EA">
        <w:t xml:space="preserve">% или </w:t>
      </w:r>
      <w:r w:rsidR="00142E37" w:rsidRPr="006748EA">
        <w:t>123392,2</w:t>
      </w:r>
      <w:r w:rsidRPr="006748EA">
        <w:t xml:space="preserve"> тыс. руб., неналоговые доходы составляют </w:t>
      </w:r>
      <w:r w:rsidR="00142E37" w:rsidRPr="006748EA">
        <w:t>10,7</w:t>
      </w:r>
      <w:r w:rsidRPr="006748EA">
        <w:t xml:space="preserve">% или </w:t>
      </w:r>
      <w:r w:rsidR="00142E37" w:rsidRPr="006748EA">
        <w:t>14837,6</w:t>
      </w:r>
      <w:r w:rsidRPr="006748EA">
        <w:t xml:space="preserve"> тыс. руб. (в 20</w:t>
      </w:r>
      <w:r w:rsidR="00142E37" w:rsidRPr="006748EA">
        <w:t>20</w:t>
      </w:r>
      <w:r w:rsidRPr="006748EA">
        <w:t xml:space="preserve"> году налоговые </w:t>
      </w:r>
      <w:r w:rsidR="00142E37" w:rsidRPr="006748EA">
        <w:t>91,5</w:t>
      </w:r>
      <w:r w:rsidRPr="006748EA">
        <w:t xml:space="preserve">% или </w:t>
      </w:r>
      <w:r w:rsidR="00142E37" w:rsidRPr="006748EA">
        <w:t>117492,5</w:t>
      </w:r>
      <w:r w:rsidRPr="006748EA">
        <w:t xml:space="preserve"> тыс. руб., неналоговые </w:t>
      </w:r>
      <w:r w:rsidR="00142E37" w:rsidRPr="006748EA">
        <w:t>8,5</w:t>
      </w:r>
      <w:r w:rsidRPr="006748EA">
        <w:t xml:space="preserve">% или </w:t>
      </w:r>
      <w:r w:rsidR="00142E37" w:rsidRPr="006748EA">
        <w:t>10866,2</w:t>
      </w:r>
      <w:r w:rsidRPr="006748EA">
        <w:t xml:space="preserve"> тыс. руб.) </w:t>
      </w:r>
    </w:p>
    <w:p w:rsidR="001C0AE6" w:rsidRPr="006748EA" w:rsidRDefault="007706E0" w:rsidP="006748EA">
      <w:pPr>
        <w:ind w:firstLine="709"/>
        <w:jc w:val="both"/>
      </w:pPr>
      <w:r w:rsidRPr="006748EA">
        <w:t>У</w:t>
      </w:r>
      <w:r w:rsidR="0047440B" w:rsidRPr="006748EA">
        <w:t xml:space="preserve">дельный вес неналоговых доходов </w:t>
      </w:r>
      <w:r w:rsidR="00FD7FC5" w:rsidRPr="006748EA">
        <w:t xml:space="preserve">также </w:t>
      </w:r>
      <w:r w:rsidR="003975B0" w:rsidRPr="006748EA">
        <w:t>увеличился</w:t>
      </w:r>
      <w:r w:rsidR="00FD7FC5" w:rsidRPr="006748EA">
        <w:t xml:space="preserve"> на </w:t>
      </w:r>
      <w:r w:rsidR="003975B0" w:rsidRPr="006748EA">
        <w:t>0,</w:t>
      </w:r>
      <w:r w:rsidR="00FE7AFF" w:rsidRPr="006748EA">
        <w:t>4</w:t>
      </w:r>
      <w:r w:rsidR="0047440B" w:rsidRPr="006748EA">
        <w:t xml:space="preserve"> процентных пункт</w:t>
      </w:r>
      <w:r w:rsidR="006F6B2E" w:rsidRPr="006748EA">
        <w:t>а</w:t>
      </w:r>
      <w:r w:rsidR="003975B0" w:rsidRPr="006748EA">
        <w:t xml:space="preserve">, в суммарном выражении поступления </w:t>
      </w:r>
      <w:r w:rsidR="00FE7AFF" w:rsidRPr="006748EA">
        <w:t>увеличились</w:t>
      </w:r>
      <w:r w:rsidR="003975B0" w:rsidRPr="006748EA">
        <w:t xml:space="preserve"> на </w:t>
      </w:r>
      <w:r w:rsidR="00FE7AFF" w:rsidRPr="006748EA">
        <w:t>3971,4</w:t>
      </w:r>
      <w:r w:rsidR="003975B0" w:rsidRPr="006748EA">
        <w:t xml:space="preserve"> тыс. руб.</w:t>
      </w:r>
      <w:r w:rsidR="0047440B" w:rsidRPr="006748EA">
        <w:t xml:space="preserve"> и составил</w:t>
      </w:r>
      <w:r w:rsidR="003975B0" w:rsidRPr="006748EA">
        <w:t>и</w:t>
      </w:r>
      <w:r w:rsidR="0047440B" w:rsidRPr="006748EA">
        <w:t xml:space="preserve"> </w:t>
      </w:r>
      <w:r w:rsidR="00A838FA" w:rsidRPr="006748EA">
        <w:t>1,</w:t>
      </w:r>
      <w:r w:rsidR="00FE7AFF" w:rsidRPr="006748EA">
        <w:t>7</w:t>
      </w:r>
      <w:r w:rsidR="0047440B" w:rsidRPr="006748EA">
        <w:t>%</w:t>
      </w:r>
      <w:r w:rsidR="00F82B2D" w:rsidRPr="006748EA">
        <w:t xml:space="preserve"> от всех доходов бюджета Первомайского района</w:t>
      </w:r>
      <w:r w:rsidR="009003D1" w:rsidRPr="006748EA">
        <w:t xml:space="preserve"> или </w:t>
      </w:r>
      <w:r w:rsidR="00FE7AFF" w:rsidRPr="006748EA">
        <w:t>14837,6</w:t>
      </w:r>
      <w:r w:rsidR="009003D1" w:rsidRPr="006748EA">
        <w:t xml:space="preserve"> тыс. руб.</w:t>
      </w:r>
      <w:r w:rsidR="00FE7AFF" w:rsidRPr="006748EA">
        <w:t xml:space="preserve"> (2020 год 1,3% или 10866,2 тыс. руб.).</w:t>
      </w:r>
    </w:p>
    <w:p w:rsidR="001C0AE6" w:rsidRPr="006748EA" w:rsidRDefault="001C0AE6" w:rsidP="006748EA">
      <w:pPr>
        <w:ind w:firstLine="709"/>
        <w:jc w:val="both"/>
      </w:pPr>
      <w:r w:rsidRPr="006748EA">
        <w:t>Наибольший удельный вес в структуре неналоговых доходов составляют:</w:t>
      </w:r>
    </w:p>
    <w:p w:rsidR="001C0AE6" w:rsidRPr="006748EA" w:rsidRDefault="001C0AE6" w:rsidP="006748EA">
      <w:pPr>
        <w:ind w:firstLine="709"/>
        <w:jc w:val="both"/>
      </w:pPr>
      <w:r w:rsidRPr="006748EA">
        <w:t xml:space="preserve">- доходы от использования имущества, находящегося в государственной и муниципальной собственности </w:t>
      </w:r>
      <w:r w:rsidR="001D3E22" w:rsidRPr="006748EA">
        <w:t>72,1</w:t>
      </w:r>
      <w:r w:rsidRPr="006748EA">
        <w:t xml:space="preserve">% или </w:t>
      </w:r>
      <w:r w:rsidR="001D3E22" w:rsidRPr="006748EA">
        <w:t>10704,36</w:t>
      </w:r>
      <w:r w:rsidRPr="006748EA">
        <w:t xml:space="preserve"> тыс. руб. (20</w:t>
      </w:r>
      <w:r w:rsidR="001D3E22" w:rsidRPr="006748EA">
        <w:t>20</w:t>
      </w:r>
      <w:r w:rsidRPr="006748EA">
        <w:t xml:space="preserve"> год </w:t>
      </w:r>
      <w:r w:rsidR="001D3E22" w:rsidRPr="006748EA">
        <w:t>84,7</w:t>
      </w:r>
      <w:r w:rsidRPr="006748EA">
        <w:t xml:space="preserve">% или </w:t>
      </w:r>
      <w:r w:rsidR="001D3E22" w:rsidRPr="006748EA">
        <w:t>9205,2</w:t>
      </w:r>
      <w:r w:rsidRPr="006748EA">
        <w:t xml:space="preserve"> тыс. руб.), из них:</w:t>
      </w:r>
    </w:p>
    <w:p w:rsidR="001C0AE6" w:rsidRPr="006748EA" w:rsidRDefault="001C0AE6" w:rsidP="006748EA">
      <w:pPr>
        <w:ind w:firstLine="709"/>
        <w:jc w:val="both"/>
      </w:pPr>
      <w:r w:rsidRPr="006748EA">
        <w:tab/>
      </w:r>
      <w:r w:rsidRPr="006748EA">
        <w:tab/>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r w:rsidR="001D3E22" w:rsidRPr="006748EA">
        <w:t>9411,04</w:t>
      </w:r>
      <w:r w:rsidRPr="006748EA">
        <w:t xml:space="preserve"> тыс. руб. или 8</w:t>
      </w:r>
      <w:r w:rsidR="001D3E22" w:rsidRPr="006748EA">
        <w:t>7,9</w:t>
      </w:r>
      <w:r w:rsidRPr="006748EA">
        <w:t>%</w:t>
      </w:r>
      <w:r w:rsidR="001D3E22" w:rsidRPr="006748EA">
        <w:t xml:space="preserve"> (2020 год 7934,0 тыс. руб. 86,2%)</w:t>
      </w:r>
      <w:r w:rsidRPr="006748EA">
        <w:t>;</w:t>
      </w:r>
    </w:p>
    <w:p w:rsidR="001D3E22" w:rsidRPr="006748EA" w:rsidRDefault="001C0AE6" w:rsidP="006748EA">
      <w:pPr>
        <w:ind w:firstLine="709"/>
        <w:jc w:val="both"/>
      </w:pPr>
      <w:r w:rsidRPr="006748EA">
        <w:lastRenderedPageBreak/>
        <w:tab/>
      </w:r>
      <w:r w:rsidRPr="006748EA">
        <w:tab/>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r w:rsidR="001D3E22" w:rsidRPr="006748EA">
        <w:t>1263,11</w:t>
      </w:r>
      <w:r w:rsidRPr="006748EA">
        <w:t xml:space="preserve"> тыс. руб., или </w:t>
      </w:r>
      <w:r w:rsidR="001D3E22" w:rsidRPr="006748EA">
        <w:t>11,8</w:t>
      </w:r>
      <w:r w:rsidRPr="006748EA">
        <w:t>%</w:t>
      </w:r>
      <w:r w:rsidR="001D3E22" w:rsidRPr="006748EA">
        <w:t xml:space="preserve"> (2020 год 1222,6 тыс. руб. 13,3%);</w:t>
      </w:r>
    </w:p>
    <w:p w:rsidR="001D3E22" w:rsidRPr="006748EA" w:rsidRDefault="001D3E22" w:rsidP="006748EA">
      <w:pPr>
        <w:ind w:firstLine="709"/>
        <w:jc w:val="both"/>
      </w:pPr>
      <w:r w:rsidRPr="006748EA">
        <w:t>- доходы от продажи материальных и нематериальных активов 16,5% или 2450,39 тыс. руб. (2020 год – 2,0% или 213,4 тыс. руб.), из них:</w:t>
      </w:r>
    </w:p>
    <w:p w:rsidR="001D3E22" w:rsidRPr="006748EA" w:rsidRDefault="001D3E22" w:rsidP="006748EA">
      <w:pPr>
        <w:ind w:firstLine="709"/>
        <w:jc w:val="both"/>
      </w:pPr>
      <w:r w:rsidRPr="006748EA">
        <w:tab/>
      </w:r>
      <w:r w:rsidRPr="006748EA">
        <w:tab/>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85,5% или 2096,11 тыс. руб. (2020 году по данной статье поступлений не было).</w:t>
      </w:r>
    </w:p>
    <w:p w:rsidR="001C0AE6" w:rsidRPr="006748EA" w:rsidRDefault="001C0AE6" w:rsidP="006748EA">
      <w:pPr>
        <w:ind w:firstLine="709"/>
        <w:jc w:val="both"/>
      </w:pPr>
      <w:r w:rsidRPr="006748EA">
        <w:t xml:space="preserve">- штрафы санкции, возмещение ущерба </w:t>
      </w:r>
      <w:r w:rsidR="001D3E22" w:rsidRPr="006748EA">
        <w:t>8,3</w:t>
      </w:r>
      <w:r w:rsidRPr="006748EA">
        <w:t xml:space="preserve">% или </w:t>
      </w:r>
      <w:r w:rsidR="001D3E22" w:rsidRPr="006748EA">
        <w:t>1225,79</w:t>
      </w:r>
      <w:r w:rsidRPr="006748EA">
        <w:t xml:space="preserve"> тыс. руб. (20</w:t>
      </w:r>
      <w:r w:rsidR="001D3E22" w:rsidRPr="006748EA">
        <w:t>20</w:t>
      </w:r>
      <w:r w:rsidRPr="006748EA">
        <w:t xml:space="preserve"> год </w:t>
      </w:r>
      <w:r w:rsidR="001D3E22" w:rsidRPr="006748EA">
        <w:t>10,8</w:t>
      </w:r>
      <w:r w:rsidRPr="006748EA">
        <w:t xml:space="preserve">% или </w:t>
      </w:r>
      <w:r w:rsidR="001D3E22" w:rsidRPr="006748EA">
        <w:t>1170,5</w:t>
      </w:r>
      <w:r w:rsidRPr="006748EA">
        <w:t xml:space="preserve"> тыс. руб.),</w:t>
      </w:r>
    </w:p>
    <w:p w:rsidR="001C0AE6" w:rsidRPr="006748EA" w:rsidRDefault="001C0AE6" w:rsidP="006748EA">
      <w:pPr>
        <w:ind w:firstLine="709"/>
        <w:jc w:val="both"/>
      </w:pPr>
      <w:r w:rsidRPr="006748EA">
        <w:t xml:space="preserve">-плата за негативное воздействие на окружающую среду </w:t>
      </w:r>
      <w:r w:rsidR="001D3E22" w:rsidRPr="006748EA">
        <w:t>2,6</w:t>
      </w:r>
      <w:r w:rsidRPr="006748EA">
        <w:t xml:space="preserve">% или </w:t>
      </w:r>
      <w:r w:rsidR="001D3E22" w:rsidRPr="006748EA">
        <w:t>394,56</w:t>
      </w:r>
      <w:r w:rsidRPr="006748EA">
        <w:t xml:space="preserve"> тыс. руб. (20</w:t>
      </w:r>
      <w:r w:rsidR="001D3E22" w:rsidRPr="006748EA">
        <w:t>20</w:t>
      </w:r>
      <w:r w:rsidRPr="006748EA">
        <w:t xml:space="preserve"> год </w:t>
      </w:r>
      <w:r w:rsidR="001D3E22" w:rsidRPr="006748EA">
        <w:t>2,0</w:t>
      </w:r>
      <w:r w:rsidRPr="006748EA">
        <w:t xml:space="preserve">% или </w:t>
      </w:r>
      <w:r w:rsidR="001D3E22" w:rsidRPr="006748EA">
        <w:t>215,6</w:t>
      </w:r>
      <w:r w:rsidRPr="006748EA">
        <w:t xml:space="preserve"> тыс. руб.)</w:t>
      </w:r>
    </w:p>
    <w:p w:rsidR="001C0AE6" w:rsidRPr="006748EA" w:rsidRDefault="001C0AE6" w:rsidP="006748EA">
      <w:pPr>
        <w:ind w:firstLine="709"/>
        <w:jc w:val="both"/>
      </w:pPr>
      <w:r w:rsidRPr="006748EA">
        <w:t>Доходы от оказания платных услуг и компенсации затрат государства (</w:t>
      </w:r>
      <w:r w:rsidRPr="006748EA">
        <w:rPr>
          <w:color w:val="000000"/>
        </w:rPr>
        <w:t xml:space="preserve">компенсация в бюджет района по ранее произведенным расходам по программе «Социальное развитие села до 2012 года»), </w:t>
      </w:r>
      <w:r w:rsidRPr="006748EA">
        <w:t>составляют 0,</w:t>
      </w:r>
      <w:r w:rsidR="001D3E22" w:rsidRPr="006748EA">
        <w:t>4</w:t>
      </w:r>
      <w:r w:rsidRPr="006748EA">
        <w:t xml:space="preserve">% или </w:t>
      </w:r>
      <w:r w:rsidR="001D3E22" w:rsidRPr="006748EA">
        <w:t>66,56</w:t>
      </w:r>
      <w:r w:rsidRPr="006748EA">
        <w:t xml:space="preserve"> тыс. руб. от всех неналоговых доходов (20</w:t>
      </w:r>
      <w:r w:rsidR="001D3E22" w:rsidRPr="006748EA">
        <w:t>20</w:t>
      </w:r>
      <w:r w:rsidRPr="006748EA">
        <w:t xml:space="preserve"> год – 0,</w:t>
      </w:r>
      <w:r w:rsidR="001D3E22" w:rsidRPr="006748EA">
        <w:t>5</w:t>
      </w:r>
      <w:r w:rsidRPr="006748EA">
        <w:t xml:space="preserve">% или </w:t>
      </w:r>
      <w:r w:rsidR="001D3E22" w:rsidRPr="006748EA">
        <w:t>56,5</w:t>
      </w:r>
      <w:r w:rsidRPr="006748EA">
        <w:t xml:space="preserve"> тыс. руб.). </w:t>
      </w:r>
    </w:p>
    <w:p w:rsidR="000D0E21" w:rsidRPr="006748EA" w:rsidRDefault="000D0E21" w:rsidP="006748EA">
      <w:pPr>
        <w:tabs>
          <w:tab w:val="left" w:pos="-284"/>
        </w:tabs>
        <w:ind w:firstLine="709"/>
        <w:jc w:val="both"/>
      </w:pPr>
      <w:r w:rsidRPr="006748EA">
        <w:t>При снижении доли безвозмездных поступлений на 0,7 процентных пункта, перечисления увеличились на 14969,4 тыс. руб. и составили 737224,8 тыс. руб. или 84,2% от общей суммы доходов бюджета (2020 год 722255,4 тыс. руб. - 84,9%).</w:t>
      </w:r>
    </w:p>
    <w:p w:rsidR="00110207" w:rsidRPr="006748EA" w:rsidRDefault="000D0E21" w:rsidP="006748EA">
      <w:pPr>
        <w:ind w:firstLine="709"/>
        <w:jc w:val="both"/>
        <w:rPr>
          <w:rFonts w:eastAsiaTheme="minorHAnsi"/>
          <w:lang w:eastAsia="en-US"/>
        </w:rPr>
      </w:pPr>
      <w:r w:rsidRPr="006748EA">
        <w:rPr>
          <w:rFonts w:eastAsiaTheme="minorHAnsi"/>
          <w:lang w:eastAsia="en-US"/>
        </w:rPr>
        <w:t>Наибольший удельный вес в объеме безвозмездных поступлений занимают:</w:t>
      </w:r>
    </w:p>
    <w:p w:rsidR="000D0E21" w:rsidRPr="006748EA" w:rsidRDefault="000D0E21" w:rsidP="006748EA">
      <w:pPr>
        <w:ind w:firstLine="709"/>
        <w:jc w:val="both"/>
        <w:rPr>
          <w:rFonts w:eastAsiaTheme="minorHAnsi"/>
          <w:lang w:eastAsia="en-US"/>
        </w:rPr>
      </w:pPr>
      <w:r w:rsidRPr="006748EA">
        <w:rPr>
          <w:rFonts w:eastAsiaTheme="minorHAnsi"/>
          <w:lang w:eastAsia="en-US"/>
        </w:rPr>
        <w:t xml:space="preserve">- Субвенции бюджетам бюджетной системы Российской Федерации 45,9% или 338188,09 тыс. руб. (2020 год 44,9% или </w:t>
      </w:r>
      <w:r w:rsidR="00C06E44" w:rsidRPr="006748EA">
        <w:rPr>
          <w:rFonts w:eastAsiaTheme="minorHAnsi"/>
          <w:lang w:eastAsia="en-US"/>
        </w:rPr>
        <w:t>324835,9 тыс. руб.).</w:t>
      </w:r>
    </w:p>
    <w:p w:rsidR="00C06E44" w:rsidRPr="006748EA" w:rsidRDefault="00C06E44" w:rsidP="006748EA">
      <w:pPr>
        <w:ind w:firstLine="709"/>
        <w:jc w:val="both"/>
        <w:rPr>
          <w:rFonts w:eastAsiaTheme="minorHAnsi"/>
          <w:lang w:eastAsia="en-US"/>
        </w:rPr>
      </w:pPr>
      <w:r w:rsidRPr="006748EA">
        <w:rPr>
          <w:rFonts w:eastAsiaTheme="minorHAnsi"/>
          <w:lang w:eastAsia="en-US"/>
        </w:rPr>
        <w:t>- Субсидии бюджетам бюджетной системы Российской Федерации (межбюджетные субсидии) 31,9% или 234918,33 тыс. руб. (2020 год 35,6% или 257447,4 тыс. руб.)</w:t>
      </w:r>
    </w:p>
    <w:p w:rsidR="00C06E44" w:rsidRPr="006748EA" w:rsidRDefault="00C06E44" w:rsidP="006748EA">
      <w:pPr>
        <w:ind w:firstLine="709"/>
        <w:jc w:val="both"/>
        <w:rPr>
          <w:rFonts w:eastAsiaTheme="minorHAnsi"/>
          <w:lang w:eastAsia="en-US"/>
        </w:rPr>
      </w:pPr>
      <w:r w:rsidRPr="006748EA">
        <w:rPr>
          <w:rFonts w:eastAsiaTheme="minorHAnsi"/>
          <w:lang w:eastAsia="en-US"/>
        </w:rPr>
        <w:t>- Дотации бюджетам бюджетной системы Российской Федерации 15,5% или 114818,95 тыс. руб. (2020 год 15,1% или 108992,8 тыс. руб.).</w:t>
      </w:r>
    </w:p>
    <w:p w:rsidR="00C06E44" w:rsidRPr="006748EA" w:rsidRDefault="00C06E44" w:rsidP="006748EA">
      <w:pPr>
        <w:ind w:firstLine="709"/>
        <w:jc w:val="both"/>
        <w:rPr>
          <w:rFonts w:eastAsiaTheme="minorHAnsi"/>
          <w:lang w:eastAsia="en-US"/>
        </w:rPr>
      </w:pPr>
    </w:p>
    <w:p w:rsidR="00110207" w:rsidRPr="006748EA" w:rsidRDefault="00F616B0" w:rsidP="006748EA">
      <w:pPr>
        <w:ind w:firstLine="709"/>
        <w:jc w:val="center"/>
        <w:rPr>
          <w:rFonts w:eastAsiaTheme="minorHAnsi"/>
          <w:b/>
          <w:u w:val="single"/>
          <w:lang w:eastAsia="en-US"/>
        </w:rPr>
      </w:pPr>
      <w:r w:rsidRPr="006748EA">
        <w:rPr>
          <w:rFonts w:eastAsiaTheme="minorHAnsi"/>
          <w:b/>
          <w:u w:val="single"/>
          <w:lang w:eastAsia="en-US"/>
        </w:rPr>
        <w:t xml:space="preserve">Анализ </w:t>
      </w:r>
      <w:r w:rsidR="00110207" w:rsidRPr="006748EA">
        <w:rPr>
          <w:rFonts w:eastAsiaTheme="minorHAnsi"/>
          <w:b/>
          <w:u w:val="single"/>
          <w:lang w:eastAsia="en-US"/>
        </w:rPr>
        <w:t>Программ</w:t>
      </w:r>
      <w:r w:rsidRPr="006748EA">
        <w:rPr>
          <w:rFonts w:eastAsiaTheme="minorHAnsi"/>
          <w:b/>
          <w:u w:val="single"/>
          <w:lang w:eastAsia="en-US"/>
        </w:rPr>
        <w:t>ы</w:t>
      </w:r>
      <w:r w:rsidR="00110207" w:rsidRPr="006748EA">
        <w:rPr>
          <w:rFonts w:eastAsiaTheme="minorHAnsi"/>
          <w:b/>
          <w:u w:val="single"/>
          <w:lang w:eastAsia="en-US"/>
        </w:rPr>
        <w:t xml:space="preserve"> приватизации (продажи) муниципального имущества Первомайского района на 20</w:t>
      </w:r>
      <w:r w:rsidR="00234521" w:rsidRPr="006748EA">
        <w:rPr>
          <w:rFonts w:eastAsiaTheme="minorHAnsi"/>
          <w:b/>
          <w:u w:val="single"/>
          <w:lang w:eastAsia="en-US"/>
        </w:rPr>
        <w:t>2</w:t>
      </w:r>
      <w:r w:rsidR="00EF76E6" w:rsidRPr="006748EA">
        <w:rPr>
          <w:rFonts w:eastAsiaTheme="minorHAnsi"/>
          <w:b/>
          <w:u w:val="single"/>
          <w:lang w:eastAsia="en-US"/>
        </w:rPr>
        <w:t>1</w:t>
      </w:r>
      <w:r w:rsidR="00110207" w:rsidRPr="006748EA">
        <w:rPr>
          <w:rFonts w:eastAsiaTheme="minorHAnsi"/>
          <w:b/>
          <w:u w:val="single"/>
          <w:lang w:eastAsia="en-US"/>
        </w:rPr>
        <w:t xml:space="preserve"> год</w:t>
      </w:r>
    </w:p>
    <w:p w:rsidR="00110207" w:rsidRPr="006748EA" w:rsidRDefault="00A1631D" w:rsidP="00A417F1">
      <w:pPr>
        <w:ind w:firstLine="709"/>
        <w:jc w:val="both"/>
      </w:pPr>
      <w:r w:rsidRPr="006748EA">
        <w:t>Приложен</w:t>
      </w:r>
      <w:r w:rsidR="000A1FE4" w:rsidRPr="006748EA">
        <w:t>ием 17 Решения о бюджете на 2021</w:t>
      </w:r>
      <w:r w:rsidRPr="006748EA">
        <w:t xml:space="preserve"> год</w:t>
      </w:r>
      <w:r w:rsidR="00DD67E8" w:rsidRPr="006748EA">
        <w:t xml:space="preserve"> в редакции №34 от 29.12.2020 года,</w:t>
      </w:r>
      <w:r w:rsidRPr="006748EA">
        <w:t xml:space="preserve"> утверждена </w:t>
      </w:r>
      <w:r w:rsidR="00110207" w:rsidRPr="006748EA">
        <w:t>Программа приватизации (продажи) муниципального имущества Первомайского района на 20</w:t>
      </w:r>
      <w:r w:rsidR="00234521" w:rsidRPr="006748EA">
        <w:t>2</w:t>
      </w:r>
      <w:r w:rsidR="000A1FE4" w:rsidRPr="006748EA">
        <w:t>1</w:t>
      </w:r>
      <w:r w:rsidR="00110207" w:rsidRPr="006748EA">
        <w:t xml:space="preserve"> год (далее – Программа приватизации</w:t>
      </w:r>
      <w:r w:rsidR="003D6106" w:rsidRPr="006748EA">
        <w:t xml:space="preserve"> (продажи)</w:t>
      </w:r>
      <w:r w:rsidR="00110207" w:rsidRPr="006748EA">
        <w:t xml:space="preserve">) </w:t>
      </w:r>
      <w:r w:rsidR="00525E61" w:rsidRPr="006748EA">
        <w:t xml:space="preserve">с планируемыми доходами от приватизации (продажи) муниципального имущества в сумме </w:t>
      </w:r>
      <w:r w:rsidR="00DD67E8" w:rsidRPr="006748EA">
        <w:t>35701,0</w:t>
      </w:r>
      <w:r w:rsidR="00525E61" w:rsidRPr="006748EA">
        <w:t xml:space="preserve"> тыс. руб. и количеством включенных в перечень объектов, подлежащих приватизации</w:t>
      </w:r>
      <w:r w:rsidR="003D6106" w:rsidRPr="006748EA">
        <w:t xml:space="preserve"> (продажи)</w:t>
      </w:r>
      <w:r w:rsidR="00525E61" w:rsidRPr="006748EA">
        <w:t xml:space="preserve"> в 202</w:t>
      </w:r>
      <w:r w:rsidR="000A1FE4" w:rsidRPr="006748EA">
        <w:t>1</w:t>
      </w:r>
      <w:r w:rsidR="00525E61" w:rsidRPr="006748EA">
        <w:t xml:space="preserve"> году, </w:t>
      </w:r>
      <w:r w:rsidR="00DD67E8" w:rsidRPr="006748EA">
        <w:t>5</w:t>
      </w:r>
      <w:r w:rsidR="00525E61" w:rsidRPr="006748EA">
        <w:t xml:space="preserve"> (2</w:t>
      </w:r>
      <w:r w:rsidR="00DD67E8" w:rsidRPr="006748EA">
        <w:t>1</w:t>
      </w:r>
      <w:r w:rsidR="00525E61" w:rsidRPr="006748EA">
        <w:t xml:space="preserve"> позиций). В течении года в Программу приватизации </w:t>
      </w:r>
      <w:r w:rsidR="003D6106" w:rsidRPr="006748EA">
        <w:t xml:space="preserve">(продажи) </w:t>
      </w:r>
      <w:r w:rsidR="00DD67E8" w:rsidRPr="006748EA">
        <w:t>внесены изменения:</w:t>
      </w:r>
    </w:p>
    <w:p w:rsidR="00DD67E8" w:rsidRPr="006748EA" w:rsidRDefault="00DD67E8" w:rsidP="00A417F1">
      <w:pPr>
        <w:ind w:firstLine="709"/>
        <w:jc w:val="both"/>
      </w:pPr>
      <w:r w:rsidRPr="006748EA">
        <w:t>- Решением Думы от 30.04.2021 №81 О внесении изменений в решение Думы Первомайского района от 29.12.2020 № 34 «О бюджете муниципального образования «Первомайский район» на 2021 год и на плановый период 2022-2023 годов», в</w:t>
      </w:r>
      <w:r w:rsidRPr="006748EA">
        <w:rPr>
          <w:bCs/>
        </w:rPr>
        <w:t xml:space="preserve"> Программу приватизации (продажу) внесено изменения в части разделения земельного участка общей площадью 35553 кв.м. с кадастровым номером 70:12:0201001:100, на земельные участки, расположенные под конкретными зданиями и сооружениями, предназначенные для приватизации (продажи). В результате распределения земельных участков по объектам, предполагаемая сумма от приватизации (продажи) муниципального имущества уменьшилась на 951,05 тыс. руб. и составила 34749,93 тыс. руб. и </w:t>
      </w:r>
      <w:r w:rsidRPr="006748EA">
        <w:t>количеством включенных в перечень объектов, подлежащих приватизации</w:t>
      </w:r>
      <w:r w:rsidR="003D6106" w:rsidRPr="006748EA">
        <w:t xml:space="preserve"> (продаже)</w:t>
      </w:r>
      <w:r w:rsidRPr="006748EA">
        <w:t xml:space="preserve"> в 2021 году, 9 (26 позиций).</w:t>
      </w:r>
    </w:p>
    <w:p w:rsidR="00A013D6" w:rsidRPr="00A417F1" w:rsidRDefault="00DD67E8" w:rsidP="00A417F1">
      <w:pPr>
        <w:pStyle w:val="af0"/>
        <w:ind w:left="0" w:firstLine="709"/>
        <w:jc w:val="both"/>
        <w:rPr>
          <w:bCs/>
          <w:color w:val="000000"/>
          <w:shd w:val="clear" w:color="auto" w:fill="F8F9FA"/>
        </w:rPr>
      </w:pPr>
      <w:r w:rsidRPr="006748EA">
        <w:t xml:space="preserve">- Решением Думы от 30.09.2021 №136 О внесении изменений в решение Думы Первомайского района от 29.12.2020 № 34 «О бюджете муниципального образования «Первомайский район» на 2021 год и на плановый период 2022-2023 годов», в Программу </w:t>
      </w:r>
      <w:r w:rsidRPr="006748EA">
        <w:lastRenderedPageBreak/>
        <w:t>приватизации</w:t>
      </w:r>
      <w:r w:rsidR="003D6106" w:rsidRPr="006748EA">
        <w:t xml:space="preserve"> (продажи)</w:t>
      </w:r>
      <w:r w:rsidRPr="006748EA">
        <w:t xml:space="preserve"> </w:t>
      </w:r>
      <w:r w:rsidR="00A013D6" w:rsidRPr="006748EA">
        <w:t xml:space="preserve">внесены изменения: исключены 8 позиций, на сумму 12430,71 тыс. руб., и </w:t>
      </w:r>
      <w:r w:rsidR="00A013D6" w:rsidRPr="00A417F1">
        <w:t>включены 2 позиции на сумму 1445,2 тыс. руб.</w:t>
      </w:r>
      <w:r w:rsidR="00A013D6" w:rsidRPr="00A417F1">
        <w:rPr>
          <w:bCs/>
          <w:color w:val="000000"/>
          <w:shd w:val="clear" w:color="auto" w:fill="F8F9FA"/>
        </w:rPr>
        <w:t xml:space="preserve"> </w:t>
      </w:r>
    </w:p>
    <w:p w:rsidR="00817FDF" w:rsidRPr="00A417F1" w:rsidRDefault="00B0466D" w:rsidP="00A417F1">
      <w:pPr>
        <w:ind w:firstLine="709"/>
        <w:jc w:val="both"/>
      </w:pPr>
      <w:r w:rsidRPr="00A417F1">
        <w:t>Решением Думы о бюджете на 2021 год, в редакции от 28.12.2021 №162 Программ</w:t>
      </w:r>
      <w:r w:rsidR="001129F8" w:rsidRPr="00A417F1">
        <w:t>а</w:t>
      </w:r>
      <w:r w:rsidRPr="00A417F1">
        <w:t xml:space="preserve"> приватизации</w:t>
      </w:r>
      <w:r w:rsidR="003D6106" w:rsidRPr="00A417F1">
        <w:t xml:space="preserve"> (продажи)</w:t>
      </w:r>
      <w:r w:rsidRPr="00A417F1">
        <w:t xml:space="preserve"> утверждена в сумме 22957,55 тыс. руб. и количеством включенных в перечень объектов, под</w:t>
      </w:r>
      <w:r w:rsidR="00817FDF" w:rsidRPr="00A417F1">
        <w:t>л</w:t>
      </w:r>
      <w:r w:rsidRPr="00A417F1">
        <w:t>ежащих приватизации 8 (20 позиций)</w:t>
      </w:r>
      <w:r w:rsidR="001129F8" w:rsidRPr="00A417F1">
        <w:t>.</w:t>
      </w:r>
    </w:p>
    <w:p w:rsidR="00413F6D" w:rsidRPr="00A417F1" w:rsidRDefault="00413F6D" w:rsidP="00A417F1">
      <w:pPr>
        <w:ind w:firstLine="709"/>
        <w:jc w:val="both"/>
      </w:pPr>
      <w:r w:rsidRPr="00A417F1">
        <w:t>Согласно Отчету о выполнении программы приватизации (продажи) муниципального имущества Первомайского района за 2021 год (Приложение 4 к Проекту решения об исполнении бюджета за 2021 год) в 2021 году планируемый доход от продажи (приватизации) муниципального имущества составил 22957,55 тыс. руб. Фактически за 2021 год доход от приватизации (продажи) муниципального имущества составил 2015,91 тыс. руб., в том числе:</w:t>
      </w:r>
    </w:p>
    <w:p w:rsidR="00413F6D" w:rsidRPr="00A417F1" w:rsidRDefault="00817FDF" w:rsidP="00A417F1">
      <w:pPr>
        <w:ind w:firstLine="709"/>
        <w:jc w:val="both"/>
      </w:pPr>
      <w:r w:rsidRPr="00A417F1">
        <w:t xml:space="preserve">1. </w:t>
      </w:r>
      <w:r w:rsidR="00413F6D" w:rsidRPr="00A417F1">
        <w:t>Нежилое одноэтажное здание общей площадью 1 033,6 м2 и земельный участок общей площадью 9 941 м2 с кадастровым номером 70:12:0200020:7 по адресу Томская область, Первомайский район, с. Новомариинка, ул. Центральная, 22, доход от приватизации</w:t>
      </w:r>
      <w:r w:rsidR="003D6106" w:rsidRPr="00A417F1">
        <w:t xml:space="preserve"> (продажи)</w:t>
      </w:r>
      <w:r w:rsidR="00413F6D" w:rsidRPr="00A417F1">
        <w:t xml:space="preserve"> составил 812,25 тыс. руб. планируемый доход от приватизации (продажи) 600,0 тыс. руб. Процент исполнения плана по приватизации</w:t>
      </w:r>
      <w:r w:rsidR="003D6106" w:rsidRPr="00A417F1">
        <w:t xml:space="preserve"> (продажи)</w:t>
      </w:r>
      <w:r w:rsidR="00413F6D" w:rsidRPr="00A417F1">
        <w:t xml:space="preserve"> по данному объекту составил 135,4%.</w:t>
      </w:r>
    </w:p>
    <w:p w:rsidR="00B0466D" w:rsidRPr="00A417F1" w:rsidRDefault="00817FDF" w:rsidP="00A417F1">
      <w:pPr>
        <w:ind w:firstLine="709"/>
        <w:jc w:val="both"/>
      </w:pPr>
      <w:r w:rsidRPr="00A417F1">
        <w:t xml:space="preserve">2. </w:t>
      </w:r>
      <w:r w:rsidR="00413F6D" w:rsidRPr="00A417F1">
        <w:t>Нежилое здание – гараж, общей площадью 703,1</w:t>
      </w:r>
      <w:r w:rsidR="001129F8" w:rsidRPr="00A417F1">
        <w:t xml:space="preserve"> </w:t>
      </w:r>
      <w:r w:rsidR="00413F6D" w:rsidRPr="00A417F1">
        <w:t>м2 по адресу Томская область, Первомайский район, п.</w:t>
      </w:r>
      <w:r w:rsidR="001129F8" w:rsidRPr="00A417F1">
        <w:t xml:space="preserve"> Беляй, ул. </w:t>
      </w:r>
      <w:r w:rsidR="00413F6D" w:rsidRPr="00A417F1">
        <w:t>Путейская, д.</w:t>
      </w:r>
      <w:r w:rsidR="001129F8" w:rsidRPr="00A417F1">
        <w:t xml:space="preserve"> </w:t>
      </w:r>
      <w:r w:rsidR="00413F6D" w:rsidRPr="00A417F1">
        <w:t xml:space="preserve">3/12 и Земельный участок общей площадью 2933 м2 с кадастровым № 70:12:0201001:214 </w:t>
      </w:r>
      <w:r w:rsidRPr="00A417F1">
        <w:t xml:space="preserve">находящиеся </w:t>
      </w:r>
      <w:r w:rsidR="00413F6D" w:rsidRPr="00A417F1">
        <w:t>по адресу Российская Федерация, Томская область, Первомайский муниципальный район, Первомайское сельское поселение, поселок Беляй, улица Путейская, земельный участок № 3Б/1</w:t>
      </w:r>
      <w:r w:rsidR="00B0466D" w:rsidRPr="00A417F1">
        <w:t>, доход от приватизации</w:t>
      </w:r>
      <w:r w:rsidRPr="00A417F1">
        <w:t xml:space="preserve"> (продажи)</w:t>
      </w:r>
      <w:r w:rsidR="00B0466D" w:rsidRPr="00A417F1">
        <w:t xml:space="preserve"> составил 1022,22 тыс. руб. планируемый доход от приватизации (продажи) 2044,44 тыс. руб. Процент исполнения плана по приватизации</w:t>
      </w:r>
      <w:r w:rsidRPr="00A417F1">
        <w:t xml:space="preserve"> (продажи)</w:t>
      </w:r>
      <w:r w:rsidR="00B0466D" w:rsidRPr="00A417F1">
        <w:t xml:space="preserve"> по данному объекту составил 50,0%.</w:t>
      </w:r>
    </w:p>
    <w:p w:rsidR="00413F6D" w:rsidRPr="00A417F1" w:rsidRDefault="00817FDF" w:rsidP="00A417F1">
      <w:pPr>
        <w:ind w:firstLine="709"/>
        <w:jc w:val="both"/>
      </w:pPr>
      <w:r w:rsidRPr="00A417F1">
        <w:t xml:space="preserve">3. </w:t>
      </w:r>
      <w:r w:rsidR="00B0466D" w:rsidRPr="00A417F1">
        <w:t>Нежилое здание (детский сад) 2-х этажное с подвалом, общей площадью 1109,9 м2 и земель</w:t>
      </w:r>
      <w:r w:rsidR="001129F8" w:rsidRPr="00A417F1">
        <w:t xml:space="preserve">ный участок общей площадью 6065 </w:t>
      </w:r>
      <w:r w:rsidR="00B0466D" w:rsidRPr="00A417F1">
        <w:t>м2 с кадастровым номером 70:12:0200022:1030, находящиеся по адресу Томская область, Первомайский район, п. Орехово, ул. Ленина 7. Доход от приватизации</w:t>
      </w:r>
      <w:r w:rsidRPr="00A417F1">
        <w:t xml:space="preserve"> (продажи)</w:t>
      </w:r>
      <w:r w:rsidR="00B0466D" w:rsidRPr="00A417F1">
        <w:t xml:space="preserve"> составил 112,5 тыс. руб.</w:t>
      </w:r>
      <w:r w:rsidR="001129F8" w:rsidRPr="00A417F1">
        <w:t>,</w:t>
      </w:r>
      <w:r w:rsidR="00B0466D" w:rsidRPr="00A417F1">
        <w:t xml:space="preserve"> планируемый доход от приватизации (продажи) 430,0 тыс. руб. Процент исполнения плана по приватизации</w:t>
      </w:r>
      <w:r w:rsidRPr="00A417F1">
        <w:t xml:space="preserve"> (продажи)</w:t>
      </w:r>
      <w:r w:rsidR="00B0466D" w:rsidRPr="00A417F1">
        <w:t xml:space="preserve"> по данному объекту составил 26,2%.</w:t>
      </w:r>
    </w:p>
    <w:p w:rsidR="00B0466D" w:rsidRPr="00A417F1" w:rsidRDefault="00817FDF" w:rsidP="00A417F1">
      <w:pPr>
        <w:ind w:firstLine="709"/>
        <w:jc w:val="both"/>
      </w:pPr>
      <w:r w:rsidRPr="00A417F1">
        <w:t xml:space="preserve">4. </w:t>
      </w:r>
      <w:r w:rsidR="00B0466D" w:rsidRPr="00A417F1">
        <w:t>Нежилое помещение одноэтажное общей площадью 132,6 м2 с кадастровым номером 70:12:0202001:1655, находящийся по адресу Российская Федерация, Томская область, Первомайский муниципальный район, Комсомольское сельское поселение, с. Комсомольск, ул. Первомайская, 13а, стр. 2, помещ</w:t>
      </w:r>
      <w:r w:rsidR="003D6106" w:rsidRPr="00A417F1">
        <w:t>ение</w:t>
      </w:r>
      <w:r w:rsidR="00B0466D" w:rsidRPr="00A417F1">
        <w:t xml:space="preserve"> 1010-1013. Доход от приватизации</w:t>
      </w:r>
      <w:r w:rsidRPr="00A417F1">
        <w:t xml:space="preserve"> (продажи)</w:t>
      </w:r>
      <w:r w:rsidR="00B0466D" w:rsidRPr="00A417F1">
        <w:t xml:space="preserve"> составил 68,93 тыс. руб. планируемый доход от приватизации (продажи) 137,87 тыс. руб. Процент исполнения плана по приватизации</w:t>
      </w:r>
      <w:r w:rsidRPr="00A417F1">
        <w:t xml:space="preserve"> (продажи)</w:t>
      </w:r>
      <w:r w:rsidR="00B0466D" w:rsidRPr="00A417F1">
        <w:t xml:space="preserve"> по данному объекту составил 50,0%.</w:t>
      </w:r>
    </w:p>
    <w:p w:rsidR="00413F6D" w:rsidRPr="00A417F1" w:rsidRDefault="00413F6D" w:rsidP="00A417F1">
      <w:pPr>
        <w:ind w:firstLine="709"/>
        <w:jc w:val="both"/>
      </w:pPr>
      <w:r w:rsidRPr="00A417F1">
        <w:t>По количеству реализованных объектов (с земельными участками) Программа приватизации (продажи) муниципального имущества Первомайского района на 20</w:t>
      </w:r>
      <w:r w:rsidR="00817FDF" w:rsidRPr="00A417F1">
        <w:t>21</w:t>
      </w:r>
      <w:r w:rsidRPr="00A417F1">
        <w:t xml:space="preserve"> год исполнена на </w:t>
      </w:r>
      <w:r w:rsidR="00817FDF" w:rsidRPr="00A417F1">
        <w:t>50,0</w:t>
      </w:r>
      <w:r w:rsidRPr="00A417F1">
        <w:t>% (</w:t>
      </w:r>
      <w:r w:rsidR="00817FDF" w:rsidRPr="00A417F1">
        <w:t>35,0</w:t>
      </w:r>
      <w:r w:rsidRPr="00A417F1">
        <w:t>% по позициям), приватизирован</w:t>
      </w:r>
      <w:r w:rsidR="00817FDF" w:rsidRPr="00A417F1">
        <w:t>о (продано)</w:t>
      </w:r>
      <w:r w:rsidRPr="00A417F1">
        <w:t xml:space="preserve"> </w:t>
      </w:r>
      <w:r w:rsidR="00817FDF" w:rsidRPr="00A417F1">
        <w:t>4</w:t>
      </w:r>
      <w:r w:rsidRPr="00A417F1">
        <w:t xml:space="preserve"> объект</w:t>
      </w:r>
      <w:r w:rsidR="00817FDF" w:rsidRPr="00A417F1">
        <w:t>а (7</w:t>
      </w:r>
      <w:r w:rsidRPr="00A417F1">
        <w:t xml:space="preserve"> позиции)</w:t>
      </w:r>
      <w:r w:rsidR="00817FDF" w:rsidRPr="00A417F1">
        <w:t>.</w:t>
      </w:r>
    </w:p>
    <w:p w:rsidR="00817FDF" w:rsidRPr="00A417F1" w:rsidRDefault="00817FDF" w:rsidP="00A417F1">
      <w:pPr>
        <w:ind w:firstLine="709"/>
        <w:jc w:val="both"/>
      </w:pPr>
      <w:r w:rsidRPr="00A417F1">
        <w:t>План по приватизации (продажи) муниципального имущества в 2021 году по доходу, от продажи муниципального имущества, выполнен на 8,8% и составил 2015,91 тыс. руб. (за 2020 год при плановом объеме приватизации имущества 36907,0 тыс. руб. доход от приватизации муниципального имущества составил 0,0 тыс. руб.).</w:t>
      </w:r>
    </w:p>
    <w:p w:rsidR="00413F6D" w:rsidRPr="006748EA" w:rsidRDefault="00413F6D" w:rsidP="006748EA">
      <w:pPr>
        <w:jc w:val="both"/>
      </w:pPr>
    </w:p>
    <w:p w:rsidR="007C06EB" w:rsidRPr="006748EA" w:rsidRDefault="008147A5" w:rsidP="006748EA">
      <w:pPr>
        <w:jc w:val="center"/>
        <w:rPr>
          <w:b/>
          <w:u w:val="single"/>
        </w:rPr>
      </w:pPr>
      <w:r w:rsidRPr="006748EA">
        <w:rPr>
          <w:b/>
          <w:u w:val="single"/>
        </w:rPr>
        <w:t>Анализ и</w:t>
      </w:r>
      <w:r w:rsidR="007C06EB" w:rsidRPr="006748EA">
        <w:rPr>
          <w:b/>
          <w:u w:val="single"/>
        </w:rPr>
        <w:t>сполнени</w:t>
      </w:r>
      <w:r w:rsidR="00B6006F" w:rsidRPr="006748EA">
        <w:rPr>
          <w:b/>
          <w:u w:val="single"/>
        </w:rPr>
        <w:t>е</w:t>
      </w:r>
      <w:r w:rsidR="007C06EB" w:rsidRPr="006748EA">
        <w:rPr>
          <w:b/>
          <w:u w:val="single"/>
        </w:rPr>
        <w:t xml:space="preserve"> расходов бюджета</w:t>
      </w:r>
      <w:r w:rsidRPr="006748EA">
        <w:rPr>
          <w:b/>
          <w:u w:val="single"/>
        </w:rPr>
        <w:t xml:space="preserve"> Первомайского района</w:t>
      </w:r>
      <w:r w:rsidR="007C06EB" w:rsidRPr="006748EA">
        <w:rPr>
          <w:b/>
          <w:u w:val="single"/>
        </w:rPr>
        <w:t xml:space="preserve"> за 20</w:t>
      </w:r>
      <w:r w:rsidR="000D0E6A" w:rsidRPr="006748EA">
        <w:rPr>
          <w:b/>
          <w:u w:val="single"/>
        </w:rPr>
        <w:t>21</w:t>
      </w:r>
      <w:r w:rsidR="007C06EB" w:rsidRPr="006748EA">
        <w:rPr>
          <w:b/>
          <w:u w:val="single"/>
        </w:rPr>
        <w:t xml:space="preserve"> год.</w:t>
      </w:r>
    </w:p>
    <w:p w:rsidR="00D64C79" w:rsidRPr="006748EA" w:rsidRDefault="0086193A" w:rsidP="006748EA">
      <w:pPr>
        <w:ind w:firstLine="709"/>
        <w:jc w:val="both"/>
        <w:rPr>
          <w:bCs/>
        </w:rPr>
      </w:pPr>
      <w:r w:rsidRPr="006748EA">
        <w:rPr>
          <w:bCs/>
        </w:rPr>
        <w:t>П</w:t>
      </w:r>
      <w:r w:rsidR="00D64C79" w:rsidRPr="006748EA">
        <w:rPr>
          <w:bCs/>
        </w:rPr>
        <w:t>роект</w:t>
      </w:r>
      <w:r w:rsidR="00F82B2D" w:rsidRPr="006748EA">
        <w:rPr>
          <w:bCs/>
        </w:rPr>
        <w:t>ом</w:t>
      </w:r>
      <w:r w:rsidR="00D64C79" w:rsidRPr="006748EA">
        <w:rPr>
          <w:bCs/>
        </w:rPr>
        <w:t xml:space="preserve"> </w:t>
      </w:r>
      <w:r w:rsidRPr="006748EA">
        <w:rPr>
          <w:bCs/>
        </w:rPr>
        <w:t>решения</w:t>
      </w:r>
      <w:r w:rsidR="00A95A2E" w:rsidRPr="006748EA">
        <w:rPr>
          <w:bCs/>
        </w:rPr>
        <w:t xml:space="preserve"> о</w:t>
      </w:r>
      <w:r w:rsidR="00E4108F" w:rsidRPr="006748EA">
        <w:rPr>
          <w:bCs/>
        </w:rPr>
        <w:t xml:space="preserve">б исполнении бюджета за </w:t>
      </w:r>
      <w:r w:rsidR="007D4DCB" w:rsidRPr="006748EA">
        <w:rPr>
          <w:bCs/>
        </w:rPr>
        <w:t>202</w:t>
      </w:r>
      <w:r w:rsidR="000101D7" w:rsidRPr="006748EA">
        <w:rPr>
          <w:bCs/>
        </w:rPr>
        <w:t>1</w:t>
      </w:r>
      <w:r w:rsidR="007D4DCB" w:rsidRPr="006748EA">
        <w:rPr>
          <w:bCs/>
        </w:rPr>
        <w:t xml:space="preserve"> г</w:t>
      </w:r>
      <w:r w:rsidR="00E4108F" w:rsidRPr="006748EA">
        <w:rPr>
          <w:bCs/>
        </w:rPr>
        <w:t>од</w:t>
      </w:r>
      <w:r w:rsidRPr="006748EA">
        <w:rPr>
          <w:bCs/>
        </w:rPr>
        <w:t xml:space="preserve"> </w:t>
      </w:r>
      <w:r w:rsidR="00F82B2D" w:rsidRPr="006748EA">
        <w:rPr>
          <w:bCs/>
        </w:rPr>
        <w:t xml:space="preserve">расходы бюджета Первомайского района </w:t>
      </w:r>
      <w:r w:rsidR="00D64C79" w:rsidRPr="006748EA">
        <w:rPr>
          <w:bCs/>
        </w:rPr>
        <w:t xml:space="preserve">сформированы на основании расходных обязательств, подлежащих исполнению в очередном финансовом году, что соответствует </w:t>
      </w:r>
      <w:r w:rsidR="00011290" w:rsidRPr="006748EA">
        <w:rPr>
          <w:bCs/>
        </w:rPr>
        <w:t xml:space="preserve">требованиям </w:t>
      </w:r>
      <w:r w:rsidR="00D64C79" w:rsidRPr="006748EA">
        <w:rPr>
          <w:bCs/>
        </w:rPr>
        <w:t>ст</w:t>
      </w:r>
      <w:r w:rsidRPr="006748EA">
        <w:rPr>
          <w:bCs/>
        </w:rPr>
        <w:t>ать</w:t>
      </w:r>
      <w:r w:rsidR="00011290" w:rsidRPr="006748EA">
        <w:rPr>
          <w:bCs/>
        </w:rPr>
        <w:t>и</w:t>
      </w:r>
      <w:r w:rsidR="00D64C79" w:rsidRPr="006748EA">
        <w:rPr>
          <w:bCs/>
        </w:rPr>
        <w:t xml:space="preserve"> 65 Б</w:t>
      </w:r>
      <w:r w:rsidRPr="006748EA">
        <w:rPr>
          <w:bCs/>
        </w:rPr>
        <w:t xml:space="preserve">юджетного </w:t>
      </w:r>
      <w:r w:rsidR="00394A3D" w:rsidRPr="006748EA">
        <w:rPr>
          <w:bCs/>
        </w:rPr>
        <w:t>к</w:t>
      </w:r>
      <w:r w:rsidRPr="006748EA">
        <w:rPr>
          <w:bCs/>
        </w:rPr>
        <w:t xml:space="preserve">одекса </w:t>
      </w:r>
      <w:r w:rsidR="00D64C79" w:rsidRPr="006748EA">
        <w:rPr>
          <w:bCs/>
        </w:rPr>
        <w:t>РФ.</w:t>
      </w:r>
    </w:p>
    <w:p w:rsidR="00D64C79" w:rsidRPr="006748EA" w:rsidRDefault="00D64C79" w:rsidP="006748EA">
      <w:pPr>
        <w:ind w:firstLine="709"/>
        <w:jc w:val="both"/>
      </w:pPr>
      <w:r w:rsidRPr="006748EA">
        <w:rPr>
          <w:bCs/>
        </w:rPr>
        <w:t>Согласно ст</w:t>
      </w:r>
      <w:r w:rsidR="0086193A" w:rsidRPr="006748EA">
        <w:rPr>
          <w:bCs/>
        </w:rPr>
        <w:t>атьи</w:t>
      </w:r>
      <w:r w:rsidRPr="006748EA">
        <w:rPr>
          <w:bCs/>
        </w:rPr>
        <w:t xml:space="preserve"> 15 Б</w:t>
      </w:r>
      <w:r w:rsidR="0086193A" w:rsidRPr="006748EA">
        <w:rPr>
          <w:bCs/>
        </w:rPr>
        <w:t xml:space="preserve">юджетного </w:t>
      </w:r>
      <w:r w:rsidR="002F6EA5" w:rsidRPr="006748EA">
        <w:rPr>
          <w:bCs/>
        </w:rPr>
        <w:t>к</w:t>
      </w:r>
      <w:r w:rsidR="0086193A" w:rsidRPr="006748EA">
        <w:rPr>
          <w:bCs/>
        </w:rPr>
        <w:t>одекса</w:t>
      </w:r>
      <w:r w:rsidRPr="006748EA">
        <w:rPr>
          <w:bCs/>
        </w:rPr>
        <w:t xml:space="preserve"> РФ в </w:t>
      </w:r>
      <w:r w:rsidR="0086193A" w:rsidRPr="006748EA">
        <w:rPr>
          <w:bCs/>
        </w:rPr>
        <w:t>П</w:t>
      </w:r>
      <w:r w:rsidRPr="006748EA">
        <w:rPr>
          <w:bCs/>
        </w:rPr>
        <w:t xml:space="preserve">роекте </w:t>
      </w:r>
      <w:r w:rsidR="0086193A" w:rsidRPr="006748EA">
        <w:rPr>
          <w:bCs/>
        </w:rPr>
        <w:t xml:space="preserve">решения </w:t>
      </w:r>
      <w:r w:rsidR="00A95A2E" w:rsidRPr="006748EA">
        <w:rPr>
          <w:bCs/>
        </w:rPr>
        <w:t>о</w:t>
      </w:r>
      <w:r w:rsidR="005B0ED7" w:rsidRPr="006748EA">
        <w:rPr>
          <w:bCs/>
        </w:rPr>
        <w:t>б исполнении бюджета за 20</w:t>
      </w:r>
      <w:r w:rsidR="007D4DCB" w:rsidRPr="006748EA">
        <w:rPr>
          <w:bCs/>
        </w:rPr>
        <w:t>2</w:t>
      </w:r>
      <w:r w:rsidR="000101D7" w:rsidRPr="006748EA">
        <w:rPr>
          <w:bCs/>
        </w:rPr>
        <w:t>1</w:t>
      </w:r>
      <w:r w:rsidR="005B0ED7" w:rsidRPr="006748EA">
        <w:rPr>
          <w:bCs/>
        </w:rPr>
        <w:t xml:space="preserve"> год</w:t>
      </w:r>
      <w:r w:rsidR="00A95A2E" w:rsidRPr="006748EA">
        <w:rPr>
          <w:bCs/>
        </w:rPr>
        <w:t xml:space="preserve"> </w:t>
      </w:r>
      <w:r w:rsidRPr="006748EA">
        <w:rPr>
          <w:bCs/>
        </w:rPr>
        <w:t>раздельно предусмотрены средства, направляемые на исполнение расходных обязательств муниципального образования, возникш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w:t>
      </w:r>
      <w:r w:rsidR="00394A3D" w:rsidRPr="006748EA">
        <w:rPr>
          <w:bCs/>
        </w:rPr>
        <w:t xml:space="preserve">оссийской </w:t>
      </w:r>
      <w:r w:rsidRPr="006748EA">
        <w:rPr>
          <w:bCs/>
        </w:rPr>
        <w:t>Ф</w:t>
      </w:r>
      <w:r w:rsidR="00394A3D" w:rsidRPr="006748EA">
        <w:rPr>
          <w:bCs/>
        </w:rPr>
        <w:t>едерации</w:t>
      </w:r>
      <w:r w:rsidRPr="006748EA">
        <w:rPr>
          <w:bCs/>
        </w:rPr>
        <w:t xml:space="preserve"> для осуществления отдельных государственных полномочий.</w:t>
      </w:r>
    </w:p>
    <w:p w:rsidR="00D627B3" w:rsidRPr="006748EA" w:rsidRDefault="00D627B3" w:rsidP="006748EA">
      <w:pPr>
        <w:ind w:firstLine="709"/>
        <w:jc w:val="both"/>
      </w:pPr>
      <w:r w:rsidRPr="006748EA">
        <w:lastRenderedPageBreak/>
        <w:t xml:space="preserve">Проведенным анализом внесения изменений в бюджет Первомайского района, установлено увеличение объема утвержденных бюджетных ассигнований на конец финансового года по отношению к первоначально утвержденным в целом на </w:t>
      </w:r>
      <w:r w:rsidR="000101D7" w:rsidRPr="006748EA">
        <w:t>102572,7</w:t>
      </w:r>
      <w:r w:rsidRPr="006748EA">
        <w:t xml:space="preserve"> тыс. руб. или на </w:t>
      </w:r>
      <w:r w:rsidR="000101D7" w:rsidRPr="006748EA">
        <w:t>13,26</w:t>
      </w:r>
      <w:r w:rsidRPr="006748EA">
        <w:t>% (Приложение 2), в том числе:</w:t>
      </w:r>
    </w:p>
    <w:p w:rsidR="00D627B3" w:rsidRPr="006748EA" w:rsidRDefault="00D627B3" w:rsidP="006748EA">
      <w:pPr>
        <w:ind w:firstLine="709"/>
        <w:jc w:val="both"/>
      </w:pPr>
      <w:r w:rsidRPr="006748EA">
        <w:t xml:space="preserve">- увеличены бюджетные ассигнования </w:t>
      </w:r>
      <w:r w:rsidR="0077792F" w:rsidRPr="006748EA">
        <w:t xml:space="preserve">по отношению к первоначально утвержденным, </w:t>
      </w:r>
      <w:r w:rsidRPr="006748EA">
        <w:t xml:space="preserve">на сумму </w:t>
      </w:r>
      <w:r w:rsidR="00451ADB" w:rsidRPr="006748EA">
        <w:t>108951,7</w:t>
      </w:r>
      <w:r w:rsidRPr="006748EA">
        <w:t xml:space="preserve"> тыс. руб. по следующим разделам функциональной классификации расходов:</w:t>
      </w:r>
    </w:p>
    <w:p w:rsidR="00451ADB" w:rsidRPr="006748EA" w:rsidRDefault="00451ADB" w:rsidP="006748EA">
      <w:pPr>
        <w:ind w:firstLine="709"/>
        <w:jc w:val="both"/>
      </w:pPr>
      <w:r w:rsidRPr="006748EA">
        <w:t xml:space="preserve">(0500) «Жилищно-коммунальное хозяйство» – на 42412,1 тыс. руб. или на </w:t>
      </w:r>
      <w:r w:rsidR="00B86CFB" w:rsidRPr="006748EA">
        <w:t>40,05</w:t>
      </w:r>
      <w:r w:rsidRPr="006748EA">
        <w:t>% (2020 год на 1837,0 тыс. руб. или 1,05%);</w:t>
      </w:r>
    </w:p>
    <w:p w:rsidR="00D627B3" w:rsidRPr="006748EA" w:rsidRDefault="00D627B3" w:rsidP="006748EA">
      <w:pPr>
        <w:ind w:firstLine="709"/>
        <w:jc w:val="both"/>
      </w:pPr>
      <w:r w:rsidRPr="006748EA">
        <w:t xml:space="preserve">(0700) «Образование» –  на </w:t>
      </w:r>
      <w:r w:rsidR="00B86CFB" w:rsidRPr="006748EA">
        <w:t>32903,3</w:t>
      </w:r>
      <w:r w:rsidRPr="006748EA">
        <w:t xml:space="preserve"> тыс. руб. или на </w:t>
      </w:r>
      <w:r w:rsidR="00B86CFB" w:rsidRPr="006748EA">
        <w:t>7,81</w:t>
      </w:r>
      <w:r w:rsidRPr="006748EA">
        <w:t>% (20</w:t>
      </w:r>
      <w:r w:rsidR="00B86CFB" w:rsidRPr="006748EA">
        <w:t>20</w:t>
      </w:r>
      <w:r w:rsidRPr="006748EA">
        <w:t xml:space="preserve"> год на </w:t>
      </w:r>
      <w:r w:rsidR="00B86CFB" w:rsidRPr="006748EA">
        <w:t>26334,2</w:t>
      </w:r>
      <w:r w:rsidRPr="006748EA">
        <w:t xml:space="preserve"> тыс. руб. или на </w:t>
      </w:r>
      <w:r w:rsidR="00B86CFB" w:rsidRPr="006748EA">
        <w:t>6,76</w:t>
      </w:r>
      <w:r w:rsidRPr="006748EA">
        <w:t>%);</w:t>
      </w:r>
    </w:p>
    <w:p w:rsidR="00B86CFB" w:rsidRPr="006748EA" w:rsidRDefault="00B86CFB" w:rsidP="006748EA">
      <w:pPr>
        <w:ind w:firstLine="709"/>
        <w:jc w:val="both"/>
      </w:pPr>
      <w:r w:rsidRPr="006748EA">
        <w:t>(0800) «Культура и кинематография» – на 28301,7 тыс. руб. или на 45,33% (в 2020 году уменьшено бюджетных ассигнований на 26266,5 тыс. руб. или на 25,57%);</w:t>
      </w:r>
    </w:p>
    <w:p w:rsidR="00B86CFB" w:rsidRPr="006748EA" w:rsidRDefault="00B86CFB" w:rsidP="006748EA">
      <w:pPr>
        <w:ind w:firstLine="709"/>
        <w:jc w:val="both"/>
      </w:pPr>
      <w:r w:rsidRPr="006748EA">
        <w:t>(1400) «Межбюджетные трансферты» – на 5234,8 тыс. руб., или на 22,83% (2020 год на 2328,2 тыс. руб. или на 10,29%);</w:t>
      </w:r>
    </w:p>
    <w:p w:rsidR="00B86CFB" w:rsidRPr="006748EA" w:rsidRDefault="00B86CFB" w:rsidP="006748EA">
      <w:pPr>
        <w:ind w:firstLine="709"/>
        <w:jc w:val="both"/>
      </w:pPr>
      <w:r w:rsidRPr="006748EA">
        <w:t>(0300) «Национальная безопасность и правоохранительная деятельность» – на 99,8 тыс. руб. или на 17,94% (2020 год на 132,0 тыс. руб. или увеличено в 5,4 раза).</w:t>
      </w:r>
    </w:p>
    <w:p w:rsidR="004F61C1" w:rsidRPr="006748EA" w:rsidRDefault="004F61C1" w:rsidP="006748EA">
      <w:pPr>
        <w:ind w:firstLine="709"/>
        <w:jc w:val="both"/>
      </w:pPr>
      <w:r w:rsidRPr="006748EA">
        <w:t>Сокращен объем бюджетных ассигнований по отношению к первоначально утвержденным, на 6379,0 тыс. руб. по разделам функциональной классификации:</w:t>
      </w:r>
    </w:p>
    <w:p w:rsidR="00D627B3" w:rsidRPr="006748EA" w:rsidRDefault="00D627B3" w:rsidP="006748EA">
      <w:pPr>
        <w:ind w:firstLine="709"/>
        <w:jc w:val="both"/>
      </w:pPr>
      <w:r w:rsidRPr="006748EA">
        <w:t xml:space="preserve">(1000) «Социальная политика» – на </w:t>
      </w:r>
      <w:r w:rsidR="004F61C1" w:rsidRPr="006748EA">
        <w:t>3039,2</w:t>
      </w:r>
      <w:r w:rsidRPr="006748EA">
        <w:t xml:space="preserve"> тыс.руб. или на </w:t>
      </w:r>
      <w:r w:rsidR="004F61C1" w:rsidRPr="006748EA">
        <w:t>9,15</w:t>
      </w:r>
      <w:r w:rsidRPr="006748EA">
        <w:t>% (20</w:t>
      </w:r>
      <w:r w:rsidR="004F61C1" w:rsidRPr="006748EA">
        <w:t>20</w:t>
      </w:r>
      <w:r w:rsidRPr="006748EA">
        <w:t xml:space="preserve"> год </w:t>
      </w:r>
      <w:r w:rsidR="001214EF" w:rsidRPr="006748EA">
        <w:t xml:space="preserve">увеличено </w:t>
      </w:r>
      <w:r w:rsidRPr="006748EA">
        <w:t xml:space="preserve">на </w:t>
      </w:r>
      <w:r w:rsidR="004F61C1" w:rsidRPr="006748EA">
        <w:t>3039,2</w:t>
      </w:r>
      <w:r w:rsidRPr="006748EA">
        <w:t xml:space="preserve"> тыс. руб. или на </w:t>
      </w:r>
      <w:r w:rsidR="004F61C1" w:rsidRPr="006748EA">
        <w:t>14,84</w:t>
      </w:r>
      <w:r w:rsidRPr="006748EA">
        <w:t>%);</w:t>
      </w:r>
    </w:p>
    <w:p w:rsidR="00D627B3" w:rsidRPr="006748EA" w:rsidRDefault="00D627B3" w:rsidP="006748EA">
      <w:pPr>
        <w:ind w:firstLine="709"/>
        <w:jc w:val="both"/>
      </w:pPr>
      <w:r w:rsidRPr="006748EA">
        <w:t xml:space="preserve">(0400) «Национальная экономика» - на </w:t>
      </w:r>
      <w:r w:rsidR="001214EF" w:rsidRPr="006748EA">
        <w:t>2793,7</w:t>
      </w:r>
      <w:r w:rsidRPr="006748EA">
        <w:t xml:space="preserve"> тыс. руб. или на </w:t>
      </w:r>
      <w:r w:rsidR="001214EF" w:rsidRPr="006748EA">
        <w:t>3,74</w:t>
      </w:r>
      <w:r w:rsidRPr="006748EA">
        <w:t>% (20</w:t>
      </w:r>
      <w:r w:rsidR="004F61C1" w:rsidRPr="006748EA">
        <w:t>20</w:t>
      </w:r>
      <w:r w:rsidRPr="006748EA">
        <w:t xml:space="preserve"> год </w:t>
      </w:r>
      <w:r w:rsidR="001214EF" w:rsidRPr="006748EA">
        <w:t xml:space="preserve">увеличено бюджетных ассигнований </w:t>
      </w:r>
      <w:r w:rsidRPr="006748EA">
        <w:t xml:space="preserve">на </w:t>
      </w:r>
      <w:r w:rsidR="004F61C1" w:rsidRPr="006748EA">
        <w:t>5014,5</w:t>
      </w:r>
      <w:r w:rsidRPr="006748EA">
        <w:t xml:space="preserve"> тыс. руб. или </w:t>
      </w:r>
      <w:r w:rsidR="001214EF" w:rsidRPr="006748EA">
        <w:t>9,15</w:t>
      </w:r>
      <w:r w:rsidRPr="006748EA">
        <w:t>%);</w:t>
      </w:r>
    </w:p>
    <w:p w:rsidR="00D627B3" w:rsidRPr="006748EA" w:rsidRDefault="00D627B3" w:rsidP="006748EA">
      <w:pPr>
        <w:ind w:firstLine="709"/>
        <w:jc w:val="both"/>
      </w:pPr>
      <w:r w:rsidRPr="006748EA">
        <w:t xml:space="preserve">(0100) «Общегосударственные вопросы» - на </w:t>
      </w:r>
      <w:r w:rsidR="001214EF" w:rsidRPr="006748EA">
        <w:t>494,9</w:t>
      </w:r>
      <w:r w:rsidRPr="006748EA">
        <w:t xml:space="preserve"> тыс. руб. или на </w:t>
      </w:r>
      <w:r w:rsidR="001214EF" w:rsidRPr="006748EA">
        <w:t>1,04</w:t>
      </w:r>
      <w:r w:rsidRPr="006748EA">
        <w:t>% (20</w:t>
      </w:r>
      <w:r w:rsidR="001214EF" w:rsidRPr="006748EA">
        <w:t>20 год увеличено</w:t>
      </w:r>
      <w:r w:rsidRPr="006748EA">
        <w:t xml:space="preserve"> на </w:t>
      </w:r>
      <w:r w:rsidR="001214EF" w:rsidRPr="006748EA">
        <w:t>1531,1</w:t>
      </w:r>
      <w:r w:rsidRPr="006748EA">
        <w:t xml:space="preserve"> тыс. руб. или на </w:t>
      </w:r>
      <w:r w:rsidR="001214EF" w:rsidRPr="006748EA">
        <w:t>3,36</w:t>
      </w:r>
      <w:r w:rsidRPr="006748EA">
        <w:t>%);</w:t>
      </w:r>
    </w:p>
    <w:p w:rsidR="001214EF" w:rsidRPr="006748EA" w:rsidRDefault="001214EF" w:rsidP="006748EA">
      <w:pPr>
        <w:ind w:firstLine="709"/>
        <w:jc w:val="both"/>
      </w:pPr>
      <w:r w:rsidRPr="006748EA">
        <w:t>(1300) «Обслуживание государственного и муниципального долга» на 34,2 тыс. руб. или на 22,94% (2020 год увеличено бюджетных ассигнований на 17,3 тыс. руб. или на -5,27%).</w:t>
      </w:r>
    </w:p>
    <w:p w:rsidR="001214EF" w:rsidRPr="006748EA" w:rsidRDefault="001214EF" w:rsidP="006748EA">
      <w:pPr>
        <w:ind w:firstLine="709"/>
        <w:jc w:val="both"/>
      </w:pPr>
      <w:r w:rsidRPr="006748EA">
        <w:t>(0200) «Национальная оборона» - на 9,6 тыс. руб. или на 0,68% (2020 год увеличено на 103,8 тыс. руб. или на 8,41%);</w:t>
      </w:r>
    </w:p>
    <w:p w:rsidR="00D627B3" w:rsidRPr="006748EA" w:rsidRDefault="00D627B3" w:rsidP="006748EA">
      <w:pPr>
        <w:ind w:firstLine="709"/>
        <w:jc w:val="both"/>
      </w:pPr>
      <w:r w:rsidRPr="006748EA">
        <w:t xml:space="preserve">(1100) «Физическая культура и спорт» – на </w:t>
      </w:r>
      <w:r w:rsidR="001214EF" w:rsidRPr="006748EA">
        <w:t>7,4</w:t>
      </w:r>
      <w:r w:rsidRPr="006748EA">
        <w:t xml:space="preserve"> тыс. руб. или на </w:t>
      </w:r>
      <w:r w:rsidR="001214EF" w:rsidRPr="006748EA">
        <w:t>0,22</w:t>
      </w:r>
      <w:r w:rsidRPr="006748EA">
        <w:t>% (20</w:t>
      </w:r>
      <w:r w:rsidR="001214EF" w:rsidRPr="006748EA">
        <w:t>20 год увеличено бюджетных ассигнований на 105,9</w:t>
      </w:r>
      <w:r w:rsidRPr="006748EA">
        <w:t xml:space="preserve"> тыс. руб. или на </w:t>
      </w:r>
      <w:r w:rsidR="001214EF" w:rsidRPr="006748EA">
        <w:t>1,76</w:t>
      </w:r>
      <w:r w:rsidRPr="006748EA">
        <w:t>%;</w:t>
      </w:r>
    </w:p>
    <w:p w:rsidR="00D627B3" w:rsidRPr="006748EA" w:rsidRDefault="00D627B3" w:rsidP="006748EA">
      <w:pPr>
        <w:ind w:firstLine="709"/>
        <w:jc w:val="both"/>
      </w:pPr>
      <w:r w:rsidRPr="006748EA">
        <w:t xml:space="preserve">По итогам </w:t>
      </w:r>
      <w:r w:rsidR="001214EF" w:rsidRPr="006748EA">
        <w:t>2021</w:t>
      </w:r>
      <w:r w:rsidRPr="006748EA">
        <w:t xml:space="preserve"> года исполнение бюджета муниципального образования «Первомайский район» по расходам составило </w:t>
      </w:r>
      <w:r w:rsidR="001214EF" w:rsidRPr="006748EA">
        <w:t>869250,87</w:t>
      </w:r>
      <w:r w:rsidRPr="006748EA">
        <w:t xml:space="preserve"> тыс. руб. или 99,</w:t>
      </w:r>
      <w:r w:rsidR="00EF0DA3" w:rsidRPr="006748EA">
        <w:t>2</w:t>
      </w:r>
      <w:r w:rsidRPr="006748EA">
        <w:t>% к объему, утвержденному Решением о бюджете на 202</w:t>
      </w:r>
      <w:r w:rsidR="00EF0DA3" w:rsidRPr="006748EA">
        <w:t>1</w:t>
      </w:r>
      <w:r w:rsidRPr="006748EA">
        <w:t xml:space="preserve"> год (20</w:t>
      </w:r>
      <w:r w:rsidR="00EF0DA3" w:rsidRPr="006748EA">
        <w:t>20</w:t>
      </w:r>
      <w:r w:rsidRPr="006748EA">
        <w:t xml:space="preserve"> год </w:t>
      </w:r>
      <w:r w:rsidR="00EF0DA3" w:rsidRPr="006748EA">
        <w:t>845393,2</w:t>
      </w:r>
      <w:r w:rsidRPr="006748EA">
        <w:t xml:space="preserve"> тыс. руб. или </w:t>
      </w:r>
      <w:r w:rsidR="00EF0DA3" w:rsidRPr="006748EA">
        <w:t>99,7</w:t>
      </w:r>
      <w:r w:rsidRPr="006748EA">
        <w:t>%). Темп роста к уровню 20</w:t>
      </w:r>
      <w:r w:rsidR="00EF0DA3" w:rsidRPr="006748EA">
        <w:t>20</w:t>
      </w:r>
      <w:r w:rsidRPr="006748EA">
        <w:t xml:space="preserve"> года составил </w:t>
      </w:r>
      <w:r w:rsidR="00EF0DA3" w:rsidRPr="006748EA">
        <w:t>102,8</w:t>
      </w:r>
      <w:r w:rsidRPr="006748EA">
        <w:t xml:space="preserve"> % (в сопоставимых ценах – </w:t>
      </w:r>
      <w:r w:rsidR="00EF0DA3" w:rsidRPr="006748EA">
        <w:t>94,9</w:t>
      </w:r>
      <w:r w:rsidRPr="006748EA">
        <w:t>%).</w:t>
      </w:r>
    </w:p>
    <w:p w:rsidR="00FC203D" w:rsidRPr="006748EA" w:rsidRDefault="00D627B3" w:rsidP="006748EA">
      <w:pPr>
        <w:ind w:firstLine="709"/>
        <w:jc w:val="both"/>
      </w:pPr>
      <w:r w:rsidRPr="006748EA">
        <w:t>100 процентное исполнение расходов бюджета по отношению к утвержденным показателям составило по разделам функциональной классификации:</w:t>
      </w:r>
    </w:p>
    <w:p w:rsidR="00FC203D" w:rsidRPr="006748EA" w:rsidRDefault="00FC203D" w:rsidP="006748EA">
      <w:pPr>
        <w:ind w:firstLine="709"/>
        <w:jc w:val="both"/>
      </w:pPr>
      <w:r w:rsidRPr="006748EA">
        <w:t xml:space="preserve">- </w:t>
      </w:r>
      <w:r w:rsidR="00D627B3" w:rsidRPr="006748EA">
        <w:t>(0200) «Национальная оборона»</w:t>
      </w:r>
      <w:r w:rsidR="00FD1B69" w:rsidRPr="006748EA">
        <w:t xml:space="preserve"> </w:t>
      </w:r>
      <w:r w:rsidR="00EF0DA3" w:rsidRPr="006748EA">
        <w:t>1408,2</w:t>
      </w:r>
      <w:r w:rsidR="00FD1B69" w:rsidRPr="006748EA">
        <w:t xml:space="preserve"> тыс.руб.</w:t>
      </w:r>
      <w:r w:rsidR="00EF0DA3" w:rsidRPr="006748EA">
        <w:t xml:space="preserve"> (2020 год 1338,2 тыс. руб. или 100,0%)</w:t>
      </w:r>
      <w:r w:rsidR="00D627B3" w:rsidRPr="006748EA">
        <w:t>,</w:t>
      </w:r>
    </w:p>
    <w:p w:rsidR="00FC203D" w:rsidRPr="006748EA" w:rsidRDefault="00FC203D" w:rsidP="006748EA">
      <w:pPr>
        <w:ind w:firstLine="709"/>
        <w:jc w:val="both"/>
      </w:pPr>
      <w:r w:rsidRPr="006748EA">
        <w:t xml:space="preserve">- </w:t>
      </w:r>
      <w:r w:rsidR="00D627B3" w:rsidRPr="006748EA">
        <w:t>(0300) «Национальная безопасность и правоохранительная деятельность»</w:t>
      </w:r>
      <w:r w:rsidR="00FD1B69" w:rsidRPr="006748EA">
        <w:t xml:space="preserve"> </w:t>
      </w:r>
      <w:r w:rsidRPr="006748EA">
        <w:t>656,04</w:t>
      </w:r>
      <w:r w:rsidR="00FD1B69" w:rsidRPr="006748EA">
        <w:t xml:space="preserve"> тыс. руб</w:t>
      </w:r>
      <w:r w:rsidRPr="006748EA">
        <w:t>. (2020 год 162,0 тыс. руб. или 100,0%),</w:t>
      </w:r>
    </w:p>
    <w:p w:rsidR="00FC203D" w:rsidRPr="006748EA" w:rsidRDefault="00FC203D" w:rsidP="006748EA">
      <w:pPr>
        <w:ind w:firstLine="709"/>
        <w:jc w:val="both"/>
      </w:pPr>
      <w:r w:rsidRPr="006748EA">
        <w:t xml:space="preserve">- </w:t>
      </w:r>
      <w:r w:rsidR="00D627B3" w:rsidRPr="006748EA">
        <w:t>(0800) «Культура и кинематография»</w:t>
      </w:r>
      <w:r w:rsidR="00FD1B69" w:rsidRPr="006748EA">
        <w:t xml:space="preserve"> </w:t>
      </w:r>
      <w:r w:rsidRPr="006748EA">
        <w:t>90733,96</w:t>
      </w:r>
      <w:r w:rsidR="00FD1B69" w:rsidRPr="006748EA">
        <w:t xml:space="preserve"> тыс. руб.</w:t>
      </w:r>
      <w:r w:rsidRPr="006748EA">
        <w:t xml:space="preserve"> (2020 год 76475,8 тыс. руб. или 100,0%),</w:t>
      </w:r>
    </w:p>
    <w:p w:rsidR="00FC203D" w:rsidRPr="006748EA" w:rsidRDefault="00FC203D" w:rsidP="006748EA">
      <w:pPr>
        <w:ind w:firstLine="709"/>
        <w:jc w:val="both"/>
      </w:pPr>
      <w:r w:rsidRPr="006748EA">
        <w:t xml:space="preserve">- </w:t>
      </w:r>
      <w:r w:rsidR="00D627B3" w:rsidRPr="006748EA">
        <w:t>(1100) «Физическая культура и спорт»</w:t>
      </w:r>
      <w:r w:rsidR="00FD1B69" w:rsidRPr="006748EA">
        <w:t xml:space="preserve"> </w:t>
      </w:r>
      <w:r w:rsidRPr="006748EA">
        <w:t xml:space="preserve">3347,97 </w:t>
      </w:r>
      <w:r w:rsidR="00FD1B69" w:rsidRPr="006748EA">
        <w:t>тыс. руб.</w:t>
      </w:r>
      <w:r w:rsidRPr="006748EA">
        <w:t xml:space="preserve"> (2020 год 6116,1 тыс. руб. или 100,0%),</w:t>
      </w:r>
    </w:p>
    <w:p w:rsidR="00FC203D" w:rsidRPr="006748EA" w:rsidRDefault="00FC203D" w:rsidP="006748EA">
      <w:pPr>
        <w:ind w:firstLine="709"/>
        <w:jc w:val="both"/>
      </w:pPr>
      <w:r w:rsidRPr="006748EA">
        <w:t xml:space="preserve">- </w:t>
      </w:r>
      <w:r w:rsidR="00D627B3" w:rsidRPr="006748EA">
        <w:t>(1300) «Обслуживание государственного и муниципального долга»</w:t>
      </w:r>
      <w:r w:rsidR="00FD1B69" w:rsidRPr="006748EA">
        <w:t xml:space="preserve"> </w:t>
      </w:r>
      <w:r w:rsidRPr="006748EA">
        <w:t>114,86</w:t>
      </w:r>
      <w:r w:rsidR="00FD1B69" w:rsidRPr="006748EA">
        <w:t xml:space="preserve"> тыс. руб</w:t>
      </w:r>
      <w:r w:rsidR="00D627B3" w:rsidRPr="006748EA">
        <w:t>.</w:t>
      </w:r>
      <w:r w:rsidRPr="006748EA">
        <w:t xml:space="preserve"> (2020 год 344,7 тыс. руб. или 100,0%),</w:t>
      </w:r>
    </w:p>
    <w:p w:rsidR="00FC203D" w:rsidRPr="006748EA" w:rsidRDefault="00FC203D" w:rsidP="006748EA">
      <w:pPr>
        <w:ind w:firstLine="709"/>
        <w:jc w:val="both"/>
      </w:pPr>
      <w:r w:rsidRPr="006748EA">
        <w:t>- (1400) «Межбюджетные трансферты» 28162,78 тыс. руб. (2020 год исполнение составило 24738,3 тыс. руб. или 99,1%).</w:t>
      </w:r>
    </w:p>
    <w:p w:rsidR="003B0603" w:rsidRPr="006748EA" w:rsidRDefault="00D627B3" w:rsidP="006748EA">
      <w:pPr>
        <w:ind w:firstLine="709"/>
        <w:jc w:val="both"/>
      </w:pPr>
      <w:r w:rsidRPr="006748EA">
        <w:t>С</w:t>
      </w:r>
      <w:r w:rsidR="00C10AD5" w:rsidRPr="006748EA">
        <w:t xml:space="preserve">нижение исполненных расходов по отношению к утвержденным расходам бюджета по итогам года, произошло по разделам </w:t>
      </w:r>
      <w:r w:rsidR="003B0603" w:rsidRPr="006748EA">
        <w:t>функциональной классификации:</w:t>
      </w:r>
    </w:p>
    <w:p w:rsidR="00FC203D" w:rsidRPr="006748EA" w:rsidRDefault="000C7B81" w:rsidP="006748EA">
      <w:pPr>
        <w:ind w:firstLine="709"/>
        <w:jc w:val="both"/>
      </w:pPr>
      <w:r w:rsidRPr="006748EA">
        <w:t xml:space="preserve">- </w:t>
      </w:r>
      <w:r w:rsidR="00FC203D" w:rsidRPr="006748EA">
        <w:t>(0100) «Общегосударственные вопросы» на 121,96 тыс. руб. или на 0,3%, исполнение составило 47159,44 тыс. руб. (2020 год исполнение составило 47081,10 тыс. руб. или 100,0%).</w:t>
      </w:r>
    </w:p>
    <w:p w:rsidR="00FC203D" w:rsidRPr="006748EA" w:rsidRDefault="001F5E50" w:rsidP="006748EA">
      <w:pPr>
        <w:ind w:firstLine="709"/>
        <w:jc w:val="both"/>
      </w:pPr>
      <w:r w:rsidRPr="006748EA">
        <w:lastRenderedPageBreak/>
        <w:t xml:space="preserve">- (0400) «Национальная экономика» на </w:t>
      </w:r>
      <w:r w:rsidR="00E22015" w:rsidRPr="006748EA">
        <w:t>761,06</w:t>
      </w:r>
      <w:r w:rsidRPr="006748EA">
        <w:t xml:space="preserve"> тыс. руб. или на </w:t>
      </w:r>
      <w:r w:rsidR="00E22015" w:rsidRPr="006748EA">
        <w:t>1,1%</w:t>
      </w:r>
      <w:r w:rsidR="00FD1B69" w:rsidRPr="006748EA">
        <w:t xml:space="preserve">, исполнение составило </w:t>
      </w:r>
      <w:r w:rsidR="00E22015" w:rsidRPr="006748EA">
        <w:t>71128,54</w:t>
      </w:r>
      <w:r w:rsidR="00FD1B69" w:rsidRPr="006748EA">
        <w:t xml:space="preserve"> тыс. руб. или </w:t>
      </w:r>
      <w:r w:rsidR="00E22015" w:rsidRPr="006748EA">
        <w:t>98,9</w:t>
      </w:r>
      <w:r w:rsidR="00FD1B69" w:rsidRPr="006748EA">
        <w:t>%</w:t>
      </w:r>
      <w:r w:rsidR="00E22015" w:rsidRPr="006748EA">
        <w:t xml:space="preserve"> </w:t>
      </w:r>
      <w:r w:rsidR="00FC203D" w:rsidRPr="006748EA">
        <w:t xml:space="preserve">(2020 год исполнение составило </w:t>
      </w:r>
      <w:r w:rsidR="00E22015" w:rsidRPr="006748EA">
        <w:t>58131,7</w:t>
      </w:r>
      <w:r w:rsidR="00FC203D" w:rsidRPr="006748EA">
        <w:t xml:space="preserve"> тыс. руб. или </w:t>
      </w:r>
      <w:r w:rsidR="00E22015" w:rsidRPr="006748EA">
        <w:t>97,8</w:t>
      </w:r>
      <w:r w:rsidR="00FC203D" w:rsidRPr="006748EA">
        <w:t>%).</w:t>
      </w:r>
    </w:p>
    <w:p w:rsidR="00E22015" w:rsidRPr="006748EA" w:rsidRDefault="00E22015" w:rsidP="006748EA">
      <w:pPr>
        <w:ind w:firstLine="709"/>
        <w:jc w:val="both"/>
      </w:pPr>
      <w:r w:rsidRPr="006748EA">
        <w:t>- (0500) «Жилищно-коммунальное хозяйство» на 3257,54 тыс. руб. или на 2,2%, исполнение составило 145065,46 тыс. руб. или 97,8% (2020 год исполнение составило 176291,4 тыс. руб. или 100,0%).</w:t>
      </w:r>
    </w:p>
    <w:p w:rsidR="00E22015" w:rsidRPr="006748EA" w:rsidRDefault="00E22015" w:rsidP="006748EA">
      <w:pPr>
        <w:ind w:firstLine="709"/>
        <w:jc w:val="both"/>
      </w:pPr>
      <w:r w:rsidRPr="006748EA">
        <w:t>- (0700) «Образование» на 1928,47 тыс. руб. или на 0,4% исполнение составило 452024,23 тыс. руб., 99,6%;(2020 год исполнение составило 415518,5 тыс. руб. или 99,9%).</w:t>
      </w:r>
    </w:p>
    <w:p w:rsidR="00FC203D" w:rsidRPr="006748EA" w:rsidRDefault="00E22015" w:rsidP="006748EA">
      <w:pPr>
        <w:ind w:firstLine="709"/>
        <w:jc w:val="both"/>
      </w:pPr>
      <w:r w:rsidRPr="006748EA">
        <w:t xml:space="preserve">- </w:t>
      </w:r>
      <w:r w:rsidR="003B0603" w:rsidRPr="006748EA">
        <w:t>(10</w:t>
      </w:r>
      <w:r w:rsidR="00FD1B69" w:rsidRPr="006748EA">
        <w:t>0</w:t>
      </w:r>
      <w:r w:rsidR="003B0603" w:rsidRPr="006748EA">
        <w:t xml:space="preserve">0) </w:t>
      </w:r>
      <w:r w:rsidR="00515DA3" w:rsidRPr="006748EA">
        <w:t>«</w:t>
      </w:r>
      <w:r w:rsidR="003B0603" w:rsidRPr="006748EA">
        <w:t>Социальная политика</w:t>
      </w:r>
      <w:r w:rsidR="00515DA3" w:rsidRPr="006748EA">
        <w:t>»</w:t>
      </w:r>
      <w:r w:rsidR="003B0603" w:rsidRPr="006748EA">
        <w:t xml:space="preserve"> </w:t>
      </w:r>
      <w:r w:rsidR="001F5E50" w:rsidRPr="006748EA">
        <w:t xml:space="preserve">на </w:t>
      </w:r>
      <w:r w:rsidRPr="006748EA">
        <w:t>728,31</w:t>
      </w:r>
      <w:r w:rsidR="001F5E50" w:rsidRPr="006748EA">
        <w:t xml:space="preserve"> тыс. руб. или на 2,</w:t>
      </w:r>
      <w:r w:rsidRPr="006748EA">
        <w:t>4%</w:t>
      </w:r>
      <w:r w:rsidR="00FD1B69" w:rsidRPr="006748EA">
        <w:t xml:space="preserve">, кассовое исполнение составило </w:t>
      </w:r>
      <w:r w:rsidRPr="006748EA">
        <w:t>29449,39</w:t>
      </w:r>
      <w:r w:rsidR="00FD1B69" w:rsidRPr="006748EA">
        <w:t xml:space="preserve"> тыс. руб. или 97,</w:t>
      </w:r>
      <w:r w:rsidRPr="006748EA">
        <w:t>6</w:t>
      </w:r>
      <w:r w:rsidR="00FD1B69" w:rsidRPr="006748EA">
        <w:t>%</w:t>
      </w:r>
      <w:r w:rsidR="003B0603" w:rsidRPr="006748EA">
        <w:t>;</w:t>
      </w:r>
      <w:r w:rsidR="00FC203D" w:rsidRPr="006748EA">
        <w:t xml:space="preserve">(2020 год исполнение составило </w:t>
      </w:r>
      <w:r w:rsidRPr="006748EA">
        <w:t>39195,4</w:t>
      </w:r>
      <w:r w:rsidR="00FC203D" w:rsidRPr="006748EA">
        <w:t xml:space="preserve"> тыс. руб. или </w:t>
      </w:r>
      <w:r w:rsidRPr="006748EA">
        <w:t>97,9</w:t>
      </w:r>
      <w:r w:rsidR="00FC203D" w:rsidRPr="006748EA">
        <w:t>%).</w:t>
      </w:r>
    </w:p>
    <w:p w:rsidR="00A907A5" w:rsidRPr="006748EA" w:rsidRDefault="008A2ECD" w:rsidP="006748EA">
      <w:pPr>
        <w:ind w:firstLine="709"/>
        <w:jc w:val="both"/>
      </w:pPr>
      <w:r w:rsidRPr="006748EA">
        <w:t>Проектом решения</w:t>
      </w:r>
      <w:r w:rsidR="00A95A2E" w:rsidRPr="006748EA">
        <w:t xml:space="preserve"> о</w:t>
      </w:r>
      <w:r w:rsidR="00E4108F" w:rsidRPr="006748EA">
        <w:t>б исполнении</w:t>
      </w:r>
      <w:r w:rsidR="00A95A2E" w:rsidRPr="006748EA">
        <w:t xml:space="preserve"> бюджет</w:t>
      </w:r>
      <w:r w:rsidR="00E4108F" w:rsidRPr="006748EA">
        <w:t>а за 20</w:t>
      </w:r>
      <w:r w:rsidR="00A907A5" w:rsidRPr="006748EA">
        <w:t>2</w:t>
      </w:r>
      <w:r w:rsidR="00E22015" w:rsidRPr="006748EA">
        <w:t>1</w:t>
      </w:r>
      <w:r w:rsidR="00E4108F" w:rsidRPr="006748EA">
        <w:t xml:space="preserve"> год</w:t>
      </w:r>
      <w:r w:rsidR="007B78B6" w:rsidRPr="006748EA">
        <w:t>,</w:t>
      </w:r>
      <w:r w:rsidRPr="006748EA">
        <w:t xml:space="preserve"> утвержд</w:t>
      </w:r>
      <w:r w:rsidR="001B01CE" w:rsidRPr="006748EA">
        <w:t>ается</w:t>
      </w:r>
      <w:r w:rsidRPr="006748EA">
        <w:t xml:space="preserve"> исполнение бюджета </w:t>
      </w:r>
      <w:r w:rsidR="00F82B2D" w:rsidRPr="006748EA">
        <w:t xml:space="preserve">Первомайского района </w:t>
      </w:r>
      <w:r w:rsidRPr="006748EA">
        <w:t xml:space="preserve">по расходам в сумме </w:t>
      </w:r>
      <w:r w:rsidR="00E22015" w:rsidRPr="006748EA">
        <w:t>869250,87</w:t>
      </w:r>
      <w:r w:rsidRPr="006748EA">
        <w:t xml:space="preserve"> тыс. руб.</w:t>
      </w:r>
      <w:r w:rsidR="007B78B6" w:rsidRPr="006748EA">
        <w:t>,</w:t>
      </w:r>
      <w:r w:rsidRPr="006748EA">
        <w:t xml:space="preserve"> это на </w:t>
      </w:r>
      <w:r w:rsidR="00CF5CFD" w:rsidRPr="006748EA">
        <w:t>23857,67</w:t>
      </w:r>
      <w:r w:rsidRPr="006748EA">
        <w:t xml:space="preserve"> тыс. руб. или на </w:t>
      </w:r>
      <w:r w:rsidR="00CF5CFD" w:rsidRPr="006748EA">
        <w:t>2,8</w:t>
      </w:r>
      <w:r w:rsidR="001B01CE" w:rsidRPr="006748EA">
        <w:t xml:space="preserve">% </w:t>
      </w:r>
      <w:r w:rsidR="00CF5CFD" w:rsidRPr="006748EA">
        <w:t>больше</w:t>
      </w:r>
      <w:r w:rsidR="001B01CE" w:rsidRPr="006748EA">
        <w:t xml:space="preserve"> исполнения </w:t>
      </w:r>
      <w:r w:rsidR="00E4108F" w:rsidRPr="006748EA">
        <w:t>бюджета</w:t>
      </w:r>
      <w:r w:rsidR="0077792F" w:rsidRPr="006748EA">
        <w:t xml:space="preserve"> по расходам</w:t>
      </w:r>
      <w:r w:rsidR="00E4108F" w:rsidRPr="006748EA">
        <w:t xml:space="preserve"> за </w:t>
      </w:r>
      <w:r w:rsidR="001B01CE" w:rsidRPr="006748EA">
        <w:t>20</w:t>
      </w:r>
      <w:r w:rsidR="00CF5CFD" w:rsidRPr="006748EA">
        <w:t>20</w:t>
      </w:r>
      <w:r w:rsidR="001B01CE" w:rsidRPr="006748EA">
        <w:t xml:space="preserve"> год</w:t>
      </w:r>
      <w:r w:rsidR="00CF5CFD" w:rsidRPr="006748EA">
        <w:t xml:space="preserve"> (845393,20 тыс. руб.)</w:t>
      </w:r>
      <w:r w:rsidR="001B01CE" w:rsidRPr="006748EA">
        <w:t>.</w:t>
      </w:r>
      <w:r w:rsidR="006411BC" w:rsidRPr="006748EA">
        <w:t xml:space="preserve"> </w:t>
      </w:r>
    </w:p>
    <w:p w:rsidR="00771AD4" w:rsidRPr="006748EA" w:rsidRDefault="004B65FA" w:rsidP="006748EA">
      <w:pPr>
        <w:ind w:firstLine="709"/>
        <w:jc w:val="both"/>
      </w:pPr>
      <w:r w:rsidRPr="006748EA">
        <w:t>У</w:t>
      </w:r>
      <w:r w:rsidR="00E4108F" w:rsidRPr="006748EA">
        <w:t xml:space="preserve">величение исполнения бюджета в </w:t>
      </w:r>
      <w:r w:rsidR="00A907A5" w:rsidRPr="006748EA">
        <w:t>202</w:t>
      </w:r>
      <w:r w:rsidR="003D269F" w:rsidRPr="006748EA">
        <w:t>1</w:t>
      </w:r>
      <w:r w:rsidR="00D6550B" w:rsidRPr="006748EA">
        <w:t xml:space="preserve"> году по сравнению с </w:t>
      </w:r>
      <w:r w:rsidR="00D91642" w:rsidRPr="006748EA">
        <w:t>2</w:t>
      </w:r>
      <w:r w:rsidR="00D6550B" w:rsidRPr="006748EA">
        <w:t>0</w:t>
      </w:r>
      <w:r w:rsidR="003D269F" w:rsidRPr="006748EA">
        <w:t>20</w:t>
      </w:r>
      <w:r w:rsidR="006411BC" w:rsidRPr="006748EA">
        <w:t xml:space="preserve"> год</w:t>
      </w:r>
      <w:r w:rsidR="00771AD4" w:rsidRPr="006748EA">
        <w:t>ом произошло по разделам функциональной классификации:</w:t>
      </w:r>
    </w:p>
    <w:p w:rsidR="003D269F" w:rsidRPr="006748EA" w:rsidRDefault="003D269F" w:rsidP="006748EA">
      <w:pPr>
        <w:ind w:firstLine="709"/>
        <w:jc w:val="both"/>
      </w:pPr>
      <w:r w:rsidRPr="006748EA">
        <w:t>- (0100) «Общегосударственные вопросы» на 78,34 тыс. руб. или на 0,2%, в том числе за счет увеличения расходов по подразделам:</w:t>
      </w:r>
    </w:p>
    <w:p w:rsidR="003D269F" w:rsidRPr="006748EA" w:rsidRDefault="003D269F" w:rsidP="006748EA">
      <w:pPr>
        <w:ind w:firstLine="709"/>
        <w:jc w:val="both"/>
      </w:pPr>
      <w:r w:rsidRPr="006748EA">
        <w:tab/>
      </w:r>
      <w:r w:rsidRPr="006748EA">
        <w:tab/>
        <w:t>0102 Функционирование высшего должностного лица субъекта Российской Федерации и муниципального образования на 6,1%,</w:t>
      </w:r>
    </w:p>
    <w:p w:rsidR="003D269F" w:rsidRPr="006748EA" w:rsidRDefault="003D269F" w:rsidP="006748EA">
      <w:pPr>
        <w:ind w:firstLine="709"/>
        <w:jc w:val="both"/>
      </w:pPr>
      <w:r w:rsidRPr="006748EA">
        <w:tab/>
      </w:r>
      <w:r w:rsidRPr="006748EA">
        <w:tab/>
        <w:t>0103 Функционирование законодательных (представительных) органов государственной власти и представительных органов местного самоуправления на 6,1%,</w:t>
      </w:r>
    </w:p>
    <w:p w:rsidR="003D269F" w:rsidRPr="006748EA" w:rsidRDefault="003D269F" w:rsidP="006748EA">
      <w:pPr>
        <w:ind w:firstLine="709"/>
        <w:jc w:val="both"/>
      </w:pPr>
      <w:r w:rsidRPr="006748EA">
        <w:tab/>
      </w:r>
      <w:r w:rsidRPr="006748EA">
        <w:tab/>
        <w:t>0106 Обеспечение деятельности финансовых, налоговых и таможенных органов и органов финансового (финансово-бюджетного) надзора на 3,3%,</w:t>
      </w:r>
    </w:p>
    <w:p w:rsidR="003D269F" w:rsidRPr="006748EA" w:rsidRDefault="003D269F" w:rsidP="006748EA">
      <w:pPr>
        <w:ind w:firstLine="709"/>
        <w:jc w:val="both"/>
      </w:pPr>
      <w:r w:rsidRPr="006748EA">
        <w:tab/>
      </w:r>
      <w:r w:rsidRPr="006748EA">
        <w:tab/>
        <w:t>0113 Другие общегосударственные вопросы на 12,9% (проведение всероссийской переписи населения)</w:t>
      </w:r>
    </w:p>
    <w:p w:rsidR="003D269F" w:rsidRPr="006748EA" w:rsidRDefault="003D269F" w:rsidP="006748EA">
      <w:pPr>
        <w:ind w:firstLine="709"/>
        <w:jc w:val="both"/>
      </w:pPr>
      <w:r w:rsidRPr="006748EA">
        <w:t>- (0200) «Национальная оборона» - на 70,0 тыс. руб. или на 5,2</w:t>
      </w:r>
      <w:r w:rsidR="004C0DBE" w:rsidRPr="006748EA">
        <w:t>%, за счет увеличения расходов по подразделу 0204 Мобилизационная подготовка экономики в 3,7 раза.</w:t>
      </w:r>
    </w:p>
    <w:p w:rsidR="003D269F" w:rsidRPr="006748EA" w:rsidRDefault="003D269F" w:rsidP="006748EA">
      <w:pPr>
        <w:ind w:firstLine="709"/>
        <w:jc w:val="both"/>
      </w:pPr>
      <w:r w:rsidRPr="006748EA">
        <w:t>- (0300) «Национальная безопасность и правоохранительная деятельность» – на 494,0 тыс. руб. или увеличилось в 4,0 раза</w:t>
      </w:r>
      <w:r w:rsidR="004C0DBE" w:rsidRPr="006748EA">
        <w:t>, за счет увеличения расходов по подразделу 0314 Другие вопросы в области национальной безопасности и правоохранительной деятельности.</w:t>
      </w:r>
    </w:p>
    <w:p w:rsidR="004C0DBE" w:rsidRPr="006748EA" w:rsidRDefault="004C0DBE" w:rsidP="006748EA">
      <w:pPr>
        <w:ind w:firstLine="709"/>
        <w:jc w:val="both"/>
      </w:pPr>
      <w:r w:rsidRPr="006748EA">
        <w:t>- (0400) «Национальная экономика» - на 12996,84 тыс. руб. или на 22,4%</w:t>
      </w:r>
      <w:r w:rsidR="001638C1" w:rsidRPr="006748EA">
        <w:t>, в том числе по подразделам:</w:t>
      </w:r>
    </w:p>
    <w:p w:rsidR="001638C1" w:rsidRPr="006748EA" w:rsidRDefault="001638C1" w:rsidP="006748EA">
      <w:pPr>
        <w:ind w:firstLine="709"/>
        <w:jc w:val="both"/>
      </w:pPr>
      <w:r w:rsidRPr="006748EA">
        <w:tab/>
      </w:r>
      <w:r w:rsidRPr="006748EA">
        <w:tab/>
        <w:t>0405</w:t>
      </w:r>
      <w:r w:rsidR="000C7B81" w:rsidRPr="006748EA">
        <w:t xml:space="preserve"> </w:t>
      </w:r>
      <w:r w:rsidRPr="006748EA">
        <w:t>Сельское хозяйство и рыболовство на 13,3%,</w:t>
      </w:r>
    </w:p>
    <w:p w:rsidR="001638C1" w:rsidRPr="006748EA" w:rsidRDefault="001638C1" w:rsidP="006748EA">
      <w:pPr>
        <w:ind w:firstLine="709"/>
        <w:jc w:val="both"/>
      </w:pPr>
      <w:r w:rsidRPr="006748EA">
        <w:tab/>
      </w:r>
      <w:r w:rsidRPr="006748EA">
        <w:tab/>
        <w:t>0409 Дорожное хозяйство на 5,2%,</w:t>
      </w:r>
    </w:p>
    <w:p w:rsidR="001638C1" w:rsidRPr="006748EA" w:rsidRDefault="001638C1" w:rsidP="006748EA">
      <w:pPr>
        <w:ind w:firstLine="709"/>
        <w:jc w:val="both"/>
      </w:pPr>
      <w:r w:rsidRPr="006748EA">
        <w:tab/>
      </w:r>
      <w:r w:rsidRPr="006748EA">
        <w:tab/>
        <w:t>0412 Другие вопросы в области национальной экономики на 86,3%.</w:t>
      </w:r>
    </w:p>
    <w:p w:rsidR="001638C1" w:rsidRPr="006748EA" w:rsidRDefault="001638C1" w:rsidP="006748EA">
      <w:pPr>
        <w:ind w:firstLine="709"/>
        <w:jc w:val="both"/>
      </w:pPr>
      <w:r w:rsidRPr="006748EA">
        <w:t xml:space="preserve">- (0700) </w:t>
      </w:r>
      <w:r w:rsidR="000C7B81" w:rsidRPr="006748EA">
        <w:t>«</w:t>
      </w:r>
      <w:r w:rsidRPr="006748EA">
        <w:t>Образование</w:t>
      </w:r>
      <w:r w:rsidR="000C7B81" w:rsidRPr="006748EA">
        <w:t>»</w:t>
      </w:r>
      <w:r w:rsidRPr="006748EA">
        <w:t xml:space="preserve"> на сумму </w:t>
      </w:r>
      <w:r w:rsidR="00B43CE6" w:rsidRPr="006748EA">
        <w:t>36505,73</w:t>
      </w:r>
      <w:r w:rsidRPr="006748EA">
        <w:t xml:space="preserve"> тыс. руб. или на </w:t>
      </w:r>
      <w:r w:rsidR="00B43CE6" w:rsidRPr="006748EA">
        <w:t>8,8</w:t>
      </w:r>
      <w:r w:rsidRPr="006748EA">
        <w:t>%</w:t>
      </w:r>
      <w:r w:rsidR="00B43CE6" w:rsidRPr="006748EA">
        <w:t>, из них за счет увеличения расходов по подразделам:</w:t>
      </w:r>
    </w:p>
    <w:p w:rsidR="00B43CE6" w:rsidRPr="006748EA" w:rsidRDefault="00B43CE6" w:rsidP="006748EA">
      <w:pPr>
        <w:ind w:firstLine="709"/>
        <w:jc w:val="both"/>
      </w:pPr>
      <w:r w:rsidRPr="006748EA">
        <w:tab/>
      </w:r>
      <w:r w:rsidRPr="006748EA">
        <w:tab/>
        <w:t>0701 Дошкольное образование на 10,4%,</w:t>
      </w:r>
    </w:p>
    <w:p w:rsidR="00B43CE6" w:rsidRPr="006748EA" w:rsidRDefault="00B43CE6" w:rsidP="006748EA">
      <w:pPr>
        <w:ind w:firstLine="709"/>
        <w:jc w:val="both"/>
      </w:pPr>
      <w:r w:rsidRPr="006748EA">
        <w:tab/>
      </w:r>
      <w:r w:rsidRPr="006748EA">
        <w:tab/>
        <w:t>0702 Общее образование на 8,5%,</w:t>
      </w:r>
    </w:p>
    <w:p w:rsidR="00B43CE6" w:rsidRPr="006748EA" w:rsidRDefault="00B43CE6" w:rsidP="006748EA">
      <w:pPr>
        <w:ind w:firstLine="709"/>
        <w:jc w:val="both"/>
      </w:pPr>
      <w:r w:rsidRPr="006748EA">
        <w:tab/>
      </w:r>
      <w:r w:rsidRPr="006748EA">
        <w:tab/>
        <w:t>0703 Дополнительное образование детей на 4,9%,</w:t>
      </w:r>
    </w:p>
    <w:p w:rsidR="00B43CE6" w:rsidRPr="006748EA" w:rsidRDefault="00B43CE6" w:rsidP="006748EA">
      <w:pPr>
        <w:ind w:firstLine="709"/>
        <w:jc w:val="both"/>
      </w:pPr>
      <w:r w:rsidRPr="006748EA">
        <w:tab/>
      </w:r>
      <w:r w:rsidRPr="006748EA">
        <w:tab/>
        <w:t xml:space="preserve">0707 Молодежная политика и оздоровление детей </w:t>
      </w:r>
      <w:r w:rsidR="00F01EB7" w:rsidRPr="006748EA">
        <w:t xml:space="preserve">расходы </w:t>
      </w:r>
      <w:r w:rsidRPr="006748EA">
        <w:t>увеличен</w:t>
      </w:r>
      <w:r w:rsidR="00F01EB7" w:rsidRPr="006748EA">
        <w:t>ы</w:t>
      </w:r>
      <w:r w:rsidRPr="006748EA">
        <w:t xml:space="preserve"> в 6,5 раз.</w:t>
      </w:r>
    </w:p>
    <w:p w:rsidR="00F01EB7" w:rsidRPr="006748EA" w:rsidRDefault="00F01EB7" w:rsidP="006748EA">
      <w:pPr>
        <w:ind w:firstLine="709"/>
        <w:jc w:val="both"/>
      </w:pPr>
      <w:r w:rsidRPr="006748EA">
        <w:t>- (0800) «Культура и кинематография» на сумму 14258,16 тыс. руб. или на 18,6%, в основном за счет увеличения расходных обязательству по подразделу 0801 «Культура» на 20,1%.;</w:t>
      </w:r>
    </w:p>
    <w:p w:rsidR="00F01EB7" w:rsidRPr="006748EA" w:rsidRDefault="00F01EB7" w:rsidP="006748EA">
      <w:pPr>
        <w:ind w:firstLine="709"/>
        <w:jc w:val="both"/>
      </w:pPr>
      <w:r w:rsidRPr="006748EA">
        <w:t>- (1400) «Межбюджетные трансферты» на 3424,48 тыс. руб. или 13,8%, за счет поступлений по подразделу 1403 «Прочие межбюджетные трансферты бюджетам субъектов Российской Федерации и муниципальных образований общего характера» на 96,1%.</w:t>
      </w:r>
    </w:p>
    <w:p w:rsidR="00F01EB7" w:rsidRPr="006748EA" w:rsidRDefault="00F01EB7" w:rsidP="006748EA">
      <w:pPr>
        <w:ind w:firstLine="709"/>
        <w:jc w:val="both"/>
      </w:pPr>
      <w:r w:rsidRPr="006748EA">
        <w:t>Снижение исполнения бюджета по расходам в 2021 году по сравнению с прошлым годом произошло по разделам функциональной классификации:</w:t>
      </w:r>
    </w:p>
    <w:p w:rsidR="00F01EB7" w:rsidRPr="006748EA" w:rsidRDefault="00A907A5" w:rsidP="006748EA">
      <w:pPr>
        <w:ind w:firstLine="709"/>
        <w:jc w:val="both"/>
      </w:pPr>
      <w:r w:rsidRPr="006748EA">
        <w:t xml:space="preserve">- (0500) «Жилищно-коммунальное хозяйство» на </w:t>
      </w:r>
      <w:r w:rsidR="00F01EB7" w:rsidRPr="006748EA">
        <w:t>31225,94</w:t>
      </w:r>
      <w:r w:rsidRPr="006748EA">
        <w:t xml:space="preserve"> тыс. руб. или на </w:t>
      </w:r>
      <w:r w:rsidR="00F01EB7" w:rsidRPr="006748EA">
        <w:t>17,7</w:t>
      </w:r>
      <w:r w:rsidRPr="006748EA">
        <w:t>%</w:t>
      </w:r>
      <w:r w:rsidR="0077792F" w:rsidRPr="006748EA">
        <w:t xml:space="preserve">, </w:t>
      </w:r>
      <w:r w:rsidR="00F01EB7" w:rsidRPr="006748EA">
        <w:t>снижение</w:t>
      </w:r>
      <w:r w:rsidR="0077792F" w:rsidRPr="006748EA">
        <w:t xml:space="preserve"> расходов произошло в основном за счет </w:t>
      </w:r>
      <w:r w:rsidR="00F01EB7" w:rsidRPr="006748EA">
        <w:t>снижения</w:t>
      </w:r>
      <w:r w:rsidR="0077792F" w:rsidRPr="006748EA">
        <w:t xml:space="preserve"> бюджетных ассигнований на развитие газификации в сельской местности</w:t>
      </w:r>
      <w:r w:rsidR="00F01EB7" w:rsidRPr="006748EA">
        <w:t xml:space="preserve"> по подразделу 0502 Коммунальное хозяйство на </w:t>
      </w:r>
      <w:r w:rsidR="00F01EB7" w:rsidRPr="006748EA">
        <w:lastRenderedPageBreak/>
        <w:t>18,5%</w:t>
      </w:r>
      <w:r w:rsidR="0077792F" w:rsidRPr="006748EA">
        <w:t xml:space="preserve"> и на реализацию проектов по благоустройству сельских территорий</w:t>
      </w:r>
      <w:r w:rsidR="00F01EB7" w:rsidRPr="006748EA">
        <w:t xml:space="preserve"> по подразделу 0503 Благоустройство на 52,2%.</w:t>
      </w:r>
    </w:p>
    <w:p w:rsidR="00F01EB7" w:rsidRPr="006748EA" w:rsidRDefault="00F01EB7" w:rsidP="006748EA">
      <w:pPr>
        <w:ind w:firstLine="709"/>
        <w:jc w:val="both"/>
      </w:pPr>
      <w:r w:rsidRPr="006748EA">
        <w:t>- (1000) «Социальная политика» на 9746,01 тыс. руб. или на 24,9%, из них за счет снижения бюджетных ассигнований по подразделам:</w:t>
      </w:r>
    </w:p>
    <w:p w:rsidR="00F01EB7" w:rsidRPr="006748EA" w:rsidRDefault="00F01EB7" w:rsidP="006748EA">
      <w:pPr>
        <w:ind w:firstLine="709"/>
        <w:jc w:val="both"/>
      </w:pPr>
      <w:r w:rsidRPr="006748EA">
        <w:tab/>
      </w:r>
      <w:r w:rsidRPr="006748EA">
        <w:tab/>
        <w:t>1003 Социальное обеспечение населения на 82,8%,</w:t>
      </w:r>
    </w:p>
    <w:p w:rsidR="00F01EB7" w:rsidRPr="006748EA" w:rsidRDefault="00F01EB7" w:rsidP="006748EA">
      <w:pPr>
        <w:ind w:firstLine="709"/>
        <w:jc w:val="both"/>
      </w:pPr>
      <w:r w:rsidRPr="006748EA">
        <w:tab/>
      </w:r>
      <w:r w:rsidRPr="006748EA">
        <w:tab/>
        <w:t>1004 Охрана семьи и детства на 2,5%,</w:t>
      </w:r>
    </w:p>
    <w:p w:rsidR="004B65FA" w:rsidRPr="006748EA" w:rsidRDefault="004B65FA" w:rsidP="006748EA">
      <w:pPr>
        <w:ind w:firstLine="709"/>
        <w:jc w:val="both"/>
      </w:pPr>
      <w:r w:rsidRPr="006748EA">
        <w:t xml:space="preserve">- (1100) «Физическая культура и спорт» – на </w:t>
      </w:r>
      <w:r w:rsidR="00F01EB7" w:rsidRPr="006748EA">
        <w:t>2768,15</w:t>
      </w:r>
      <w:r w:rsidRPr="006748EA">
        <w:t xml:space="preserve"> тыс. руб. или на </w:t>
      </w:r>
      <w:r w:rsidR="00F01EB7" w:rsidRPr="006748EA">
        <w:t>45,3</w:t>
      </w:r>
      <w:r w:rsidRPr="006748EA">
        <w:t>%</w:t>
      </w:r>
      <w:r w:rsidR="00CB039F" w:rsidRPr="006748EA">
        <w:t>, в том числе за счет снижения финансирования по подразделам 1101 Физическая культура на 4,8% и 1102 Массовый спорт на 89,3%.</w:t>
      </w:r>
    </w:p>
    <w:p w:rsidR="00AC57B3" w:rsidRPr="006748EA" w:rsidRDefault="004B65FA" w:rsidP="006748EA">
      <w:pPr>
        <w:ind w:firstLine="709"/>
        <w:jc w:val="both"/>
      </w:pPr>
      <w:r w:rsidRPr="006748EA">
        <w:t>-</w:t>
      </w:r>
      <w:r w:rsidR="00214DC6" w:rsidRPr="006748EA">
        <w:t xml:space="preserve"> (1300) </w:t>
      </w:r>
      <w:r w:rsidR="00467D5C" w:rsidRPr="006748EA">
        <w:t>«</w:t>
      </w:r>
      <w:r w:rsidR="00214DC6" w:rsidRPr="006748EA">
        <w:t>Обслуживание государственного и муниципального долга</w:t>
      </w:r>
      <w:r w:rsidR="00467D5C" w:rsidRPr="006748EA">
        <w:t>»</w:t>
      </w:r>
      <w:r w:rsidR="00214DC6" w:rsidRPr="006748EA">
        <w:t xml:space="preserve"> на </w:t>
      </w:r>
      <w:r w:rsidR="00CB039F" w:rsidRPr="006748EA">
        <w:t>229,84</w:t>
      </w:r>
      <w:r w:rsidR="00214DC6" w:rsidRPr="006748EA">
        <w:t xml:space="preserve"> тыс. руб. или на </w:t>
      </w:r>
      <w:r w:rsidR="00CB039F" w:rsidRPr="006748EA">
        <w:t>66,7% за счет подраздела 1301 Обслуживание государственного (муниципального) внутреннего долга.</w:t>
      </w:r>
    </w:p>
    <w:p w:rsidR="00CB039F" w:rsidRPr="006748EA" w:rsidRDefault="00CB039F" w:rsidP="006748EA">
      <w:pPr>
        <w:ind w:firstLine="709"/>
        <w:jc w:val="both"/>
      </w:pPr>
      <w:r w:rsidRPr="006748EA">
        <w:t>Подробно о расходах по разделам, подразделам функциональной классификации расходов бюджета Первомайского района в 2021 году, а также сравнительная характеристика исполнения к плановым показателям 2021 года и процент исполнения к показателям 2020 года, отражено в Приложении 1 Пояснительной записке к проекту отчета об исполнении бюджета муниципального образования «Первомайский район» Томской области за 2021 год</w:t>
      </w:r>
      <w:r w:rsidR="00C4250F" w:rsidRPr="006748EA">
        <w:t xml:space="preserve"> (далее – Пояснительная записка к проекту отчета об исполнении бюджета)</w:t>
      </w:r>
      <w:r w:rsidRPr="006748EA">
        <w:t>.</w:t>
      </w:r>
    </w:p>
    <w:p w:rsidR="00C4250F" w:rsidRPr="006748EA" w:rsidRDefault="00501C1A" w:rsidP="006748EA">
      <w:pPr>
        <w:ind w:firstLine="709"/>
        <w:jc w:val="both"/>
      </w:pPr>
      <w:r w:rsidRPr="006748EA">
        <w:t>Как и в предыдущие годы, основным направлением расходования средств бюджета муниципального образования «Первомайский район», приходиться на социально-культурную сферу</w:t>
      </w:r>
      <w:r w:rsidR="00C4250F" w:rsidRPr="006748EA">
        <w:t xml:space="preserve"> 68,1</w:t>
      </w:r>
      <w:r w:rsidRPr="006748EA">
        <w:t xml:space="preserve">% или </w:t>
      </w:r>
      <w:r w:rsidR="00C4250F" w:rsidRPr="006748EA">
        <w:t>575555,55</w:t>
      </w:r>
      <w:r w:rsidRPr="006748EA">
        <w:t xml:space="preserve"> тыс. руб., в 20</w:t>
      </w:r>
      <w:r w:rsidR="00C4250F" w:rsidRPr="006748EA">
        <w:t>20</w:t>
      </w:r>
      <w:r w:rsidRPr="006748EA">
        <w:t xml:space="preserve"> году </w:t>
      </w:r>
      <w:r w:rsidR="00C4250F" w:rsidRPr="006748EA">
        <w:t>63,56</w:t>
      </w:r>
      <w:r w:rsidRPr="006748EA">
        <w:t xml:space="preserve">% или </w:t>
      </w:r>
      <w:r w:rsidR="00C4250F" w:rsidRPr="006748EA">
        <w:t>537305,7</w:t>
      </w:r>
      <w:r w:rsidRPr="006748EA">
        <w:t xml:space="preserve"> тыс. руб.</w:t>
      </w:r>
    </w:p>
    <w:p w:rsidR="0083146B" w:rsidRPr="006748EA" w:rsidRDefault="00937E6D" w:rsidP="006748EA">
      <w:pPr>
        <w:ind w:firstLine="709"/>
        <w:jc w:val="both"/>
      </w:pPr>
      <w:r w:rsidRPr="006748EA">
        <w:t>Согласно Пояснительной записке</w:t>
      </w:r>
      <w:r w:rsidR="00C4250F" w:rsidRPr="006748EA">
        <w:t xml:space="preserve"> к проекту отчета об исполнении бюджета, увеличение бюджетных ассигнований на социальную сферу на 7,1% или на 38249,85 тыс. руб.</w:t>
      </w:r>
      <w:r w:rsidR="00ED7BE7" w:rsidRPr="006748EA">
        <w:t xml:space="preserve"> по отношению к исполнению 2020 года, из них</w:t>
      </w:r>
      <w:r w:rsidR="0083146B" w:rsidRPr="006748EA">
        <w:t xml:space="preserve"> по разделам:</w:t>
      </w:r>
    </w:p>
    <w:p w:rsidR="0083146B" w:rsidRPr="006748EA" w:rsidRDefault="0083146B" w:rsidP="006748EA">
      <w:pPr>
        <w:ind w:firstLine="709"/>
        <w:jc w:val="both"/>
      </w:pPr>
      <w:r w:rsidRPr="006748EA">
        <w:t>- 0500 «Образование» на 36505,73 тыс. руб. или на 8,8%, в том числе за счет - целевых средств из областного бюджета на организацию образовательного процесса, ежемесячного денежного вознаграждения за классное руководство педагогическим работникам, организации бесплатного горячего питания обучающихся, получающих начальное общее образование, обеспечение образовательных организаций материально-технической базой в рамках Регионального проекта «Цифровая образовательная среда»</w:t>
      </w:r>
      <w:r w:rsidR="000C7B81" w:rsidRPr="006748EA">
        <w:t>.</w:t>
      </w:r>
    </w:p>
    <w:p w:rsidR="0083146B" w:rsidRPr="006748EA" w:rsidRDefault="0083146B" w:rsidP="006748EA">
      <w:pPr>
        <w:ind w:firstLine="709"/>
        <w:jc w:val="both"/>
      </w:pPr>
      <w:r w:rsidRPr="006748EA">
        <w:t>- 0700 «Культура и кинематография» на 14258,16 тыс. руб. или на 18,6% в основном за счет создания модельных муниципальных библиотек в рамках регионального проекта «Культурная среда».</w:t>
      </w:r>
    </w:p>
    <w:p w:rsidR="00024FD2" w:rsidRPr="006748EA" w:rsidRDefault="000E613C" w:rsidP="006748EA">
      <w:pPr>
        <w:ind w:firstLine="709"/>
        <w:jc w:val="both"/>
      </w:pPr>
      <w:r w:rsidRPr="006748EA">
        <w:t>Бюджетные ассигнования на конец года по ведомственной структуре бюджета Первомайского района в разрезе главных распорядителей бюджетных средств значительно изменились</w:t>
      </w:r>
      <w:r w:rsidR="00CF2F1E" w:rsidRPr="006748EA">
        <w:t xml:space="preserve"> как в сторону увеличения, так и в сторону уменьшения</w:t>
      </w:r>
      <w:r w:rsidR="00F82B2D" w:rsidRPr="006748EA">
        <w:t>. Т</w:t>
      </w:r>
      <w:r w:rsidR="00CF2F1E" w:rsidRPr="006748EA">
        <w:t>ак у</w:t>
      </w:r>
      <w:r w:rsidR="00024FD2" w:rsidRPr="006748EA">
        <w:t>величение ассигнований на конец года</w:t>
      </w:r>
      <w:r w:rsidR="00C23404" w:rsidRPr="006748EA">
        <w:t>,</w:t>
      </w:r>
      <w:r w:rsidR="00024FD2" w:rsidRPr="006748EA">
        <w:t xml:space="preserve"> по сравнению с первоначально утвержденными расходами</w:t>
      </w:r>
      <w:r w:rsidR="00C23404" w:rsidRPr="006748EA">
        <w:t>,</w:t>
      </w:r>
      <w:r w:rsidR="00024FD2" w:rsidRPr="006748EA">
        <w:t xml:space="preserve"> </w:t>
      </w:r>
      <w:r w:rsidR="008C64F7" w:rsidRPr="006748EA">
        <w:t>на сумму</w:t>
      </w:r>
      <w:r w:rsidR="00C23404" w:rsidRPr="006748EA">
        <w:t xml:space="preserve"> </w:t>
      </w:r>
      <w:r w:rsidR="00F542EC" w:rsidRPr="006748EA">
        <w:t>116792,12</w:t>
      </w:r>
      <w:r w:rsidR="00C23404" w:rsidRPr="006748EA">
        <w:t xml:space="preserve"> тыс. руб.</w:t>
      </w:r>
      <w:r w:rsidR="008C64F7" w:rsidRPr="006748EA">
        <w:t xml:space="preserve"> </w:t>
      </w:r>
      <w:r w:rsidR="00024FD2" w:rsidRPr="006748EA">
        <w:t>отмечается по следующим главным распорядителям</w:t>
      </w:r>
      <w:r w:rsidR="001D60B2" w:rsidRPr="006748EA">
        <w:t xml:space="preserve"> бюджетных средств</w:t>
      </w:r>
      <w:r w:rsidR="00024FD2" w:rsidRPr="006748EA">
        <w:t>:</w:t>
      </w:r>
    </w:p>
    <w:p w:rsidR="00F542EC" w:rsidRPr="006748EA" w:rsidRDefault="00F542EC" w:rsidP="006748EA">
      <w:pPr>
        <w:ind w:firstLine="709"/>
        <w:jc w:val="both"/>
      </w:pPr>
      <w:r w:rsidRPr="006748EA">
        <w:t>- (901) Дума Первомайского района на 52,1 тыс. руб. или на 6,1% (в 2020 году уменьшены бюджетные ассигнования на 24,1 тыс. руб. ил на 2,75%);</w:t>
      </w:r>
    </w:p>
    <w:p w:rsidR="00F542EC" w:rsidRPr="006748EA" w:rsidRDefault="00F542EC" w:rsidP="006748EA">
      <w:pPr>
        <w:ind w:firstLine="709"/>
        <w:jc w:val="both"/>
      </w:pPr>
      <w:r w:rsidRPr="006748EA">
        <w:t>- (903) Финансовое управление Администрации Первомайского района на 53545,5 тыс. руб. или на 81,5% (в 2020 уменьшены бюджетные ассигнования по расходам на 14722,8 тыс. руб. или на 14,1%);</w:t>
      </w:r>
    </w:p>
    <w:p w:rsidR="00F542EC" w:rsidRPr="006748EA" w:rsidRDefault="00F542EC" w:rsidP="006748EA">
      <w:pPr>
        <w:ind w:firstLine="709"/>
        <w:jc w:val="both"/>
      </w:pPr>
      <w:r w:rsidRPr="006748EA">
        <w:t>- (905) Муниципальное казенное учреждение Управление образования Администрации Первомайского района на 30075,525 тыс. руб. или на 7,2%; (2020 год увеличены на 29051,68 тыс. руб. или на 7,5%);</w:t>
      </w:r>
    </w:p>
    <w:p w:rsidR="00F542EC" w:rsidRPr="006748EA" w:rsidRDefault="00F542EC" w:rsidP="006748EA">
      <w:pPr>
        <w:ind w:firstLine="709"/>
        <w:jc w:val="both"/>
      </w:pPr>
      <w:r w:rsidRPr="006748EA">
        <w:t>- (907) Муниципальное казенное учреждение «Отдел культуры Администрации Первомайского района» на 33071,6 тыс. руб. или на 47,8% (в 2020 году уменьшены расходы на 24844,76 тыс. руб. или на 22,65%)</w:t>
      </w:r>
    </w:p>
    <w:p w:rsidR="00F542EC" w:rsidRPr="006748EA" w:rsidRDefault="00F542EC" w:rsidP="006748EA">
      <w:pPr>
        <w:ind w:firstLine="709"/>
        <w:jc w:val="both"/>
      </w:pPr>
      <w:r w:rsidRPr="006748EA">
        <w:t>- (908) Контрольно-счетный орган Первомайского района на 47,4 тыс. руб. или на 3,6% (в 2020 году уменьшены на 101,8 тыс. руб. или на 7,6%);</w:t>
      </w:r>
    </w:p>
    <w:p w:rsidR="00F542EC" w:rsidRPr="006748EA" w:rsidRDefault="00F542EC" w:rsidP="006748EA">
      <w:pPr>
        <w:ind w:firstLine="709"/>
        <w:jc w:val="both"/>
      </w:pPr>
      <w:r w:rsidRPr="006748EA">
        <w:lastRenderedPageBreak/>
        <w:t>Уменьшение ассигнований на конец года по сравнению с первоначально утвержденными расходами на сумму 14219,2 тыс. руб. произошло по следующим главным распорядителями бюджетных средств:</w:t>
      </w:r>
    </w:p>
    <w:p w:rsidR="001D60B2" w:rsidRPr="006748EA" w:rsidRDefault="001D60B2" w:rsidP="006748EA">
      <w:pPr>
        <w:ind w:firstLine="709"/>
        <w:jc w:val="both"/>
      </w:pPr>
      <w:r w:rsidRPr="006748EA">
        <w:t xml:space="preserve">- </w:t>
      </w:r>
      <w:r w:rsidR="00575211" w:rsidRPr="006748EA">
        <w:t>(</w:t>
      </w:r>
      <w:r w:rsidRPr="006748EA">
        <w:t>902</w:t>
      </w:r>
      <w:r w:rsidR="00575211" w:rsidRPr="006748EA">
        <w:t>)</w:t>
      </w:r>
      <w:r w:rsidRPr="006748EA">
        <w:t xml:space="preserve"> Администрация Первомайского района на </w:t>
      </w:r>
      <w:r w:rsidR="00F542EC" w:rsidRPr="006748EA">
        <w:t>8452,82</w:t>
      </w:r>
      <w:r w:rsidR="009C15B2" w:rsidRPr="006748EA">
        <w:t xml:space="preserve"> тыс. руб. или на </w:t>
      </w:r>
      <w:r w:rsidR="00F542EC" w:rsidRPr="006748EA">
        <w:t>6,3</w:t>
      </w:r>
      <w:r w:rsidR="009C15B2" w:rsidRPr="006748EA">
        <w:t>% (20</w:t>
      </w:r>
      <w:r w:rsidR="00F542EC" w:rsidRPr="006748EA">
        <w:t>20</w:t>
      </w:r>
      <w:r w:rsidR="009C15B2" w:rsidRPr="006748EA">
        <w:t xml:space="preserve"> </w:t>
      </w:r>
      <w:r w:rsidR="00F542EC" w:rsidRPr="006748EA">
        <w:t>год увеличены бюджетные ассигнования на</w:t>
      </w:r>
      <w:r w:rsidR="009C15B2" w:rsidRPr="006748EA">
        <w:t xml:space="preserve"> </w:t>
      </w:r>
      <w:r w:rsidR="00F542EC" w:rsidRPr="006748EA">
        <w:t>24939,9</w:t>
      </w:r>
      <w:r w:rsidRPr="006748EA">
        <w:t xml:space="preserve"> тыс. руб. или на </w:t>
      </w:r>
      <w:r w:rsidR="00F542EC" w:rsidRPr="006748EA">
        <w:t>12,25</w:t>
      </w:r>
      <w:r w:rsidRPr="006748EA">
        <w:t>%</w:t>
      </w:r>
      <w:r w:rsidR="009C15B2" w:rsidRPr="006748EA">
        <w:t>)</w:t>
      </w:r>
      <w:r w:rsidRPr="006748EA">
        <w:t>;</w:t>
      </w:r>
    </w:p>
    <w:p w:rsidR="00F542EC" w:rsidRPr="006748EA" w:rsidRDefault="00F542EC" w:rsidP="006748EA">
      <w:pPr>
        <w:ind w:firstLine="709"/>
        <w:jc w:val="both"/>
      </w:pPr>
      <w:r w:rsidRPr="006748EA">
        <w:t>- (904) Управление имущественных отношений Администрации Первомайского района на 129,38 тыс. руб. или на 3,2% (в 2020 году на 972,54 тыс. руб. или на 25,78%);</w:t>
      </w:r>
    </w:p>
    <w:p w:rsidR="0018082F" w:rsidRPr="006748EA" w:rsidRDefault="0018082F" w:rsidP="006748EA">
      <w:pPr>
        <w:ind w:firstLine="709"/>
        <w:jc w:val="both"/>
      </w:pPr>
      <w:r w:rsidRPr="006748EA">
        <w:t xml:space="preserve">- </w:t>
      </w:r>
      <w:r w:rsidR="00575211" w:rsidRPr="006748EA">
        <w:t>(</w:t>
      </w:r>
      <w:r w:rsidRPr="006748EA">
        <w:t>909</w:t>
      </w:r>
      <w:r w:rsidR="00575211" w:rsidRPr="006748EA">
        <w:t>)</w:t>
      </w:r>
      <w:r w:rsidRPr="006748EA">
        <w:t xml:space="preserve"> Управление сельского хозяйства </w:t>
      </w:r>
      <w:r w:rsidR="00AA4D59" w:rsidRPr="006748EA">
        <w:t>а</w:t>
      </w:r>
      <w:r w:rsidRPr="006748EA">
        <w:t xml:space="preserve">дминистрации Первомайского района на </w:t>
      </w:r>
      <w:r w:rsidR="00F542EC" w:rsidRPr="006748EA">
        <w:t>5637,0 тыс. руб. или на 16,9% (в 2020</w:t>
      </w:r>
      <w:r w:rsidRPr="006748EA">
        <w:t xml:space="preserve"> году </w:t>
      </w:r>
      <w:r w:rsidR="00F542EC" w:rsidRPr="006748EA">
        <w:t>увеличены</w:t>
      </w:r>
      <w:r w:rsidRPr="006748EA">
        <w:t xml:space="preserve"> бюджетных ассигнований на конец года на </w:t>
      </w:r>
      <w:r w:rsidR="00F542EC" w:rsidRPr="006748EA">
        <w:t>2985,55</w:t>
      </w:r>
      <w:r w:rsidRPr="006748EA">
        <w:t xml:space="preserve"> тыс. руб. или на </w:t>
      </w:r>
      <w:r w:rsidR="00F542EC" w:rsidRPr="006748EA">
        <w:t>14,1</w:t>
      </w:r>
      <w:r w:rsidRPr="006748EA">
        <w:t>%).</w:t>
      </w:r>
    </w:p>
    <w:p w:rsidR="00CE02ED" w:rsidRPr="006748EA" w:rsidRDefault="005F0F0D" w:rsidP="006748EA">
      <w:pPr>
        <w:ind w:firstLine="709"/>
        <w:jc w:val="both"/>
      </w:pPr>
      <w:r w:rsidRPr="006748EA">
        <w:t>Анализируя расходы бюджета Первомайского района, в разрезе главных распорядителей средств районного бюджета, можно сделать вывод что исполнение плановых бюджетных назначений составило 100% по главн</w:t>
      </w:r>
      <w:r w:rsidR="00CE02ED" w:rsidRPr="006748EA">
        <w:t>ым</w:t>
      </w:r>
      <w:r w:rsidRPr="006748EA">
        <w:t xml:space="preserve"> распорядител</w:t>
      </w:r>
      <w:r w:rsidR="00CE02ED" w:rsidRPr="006748EA">
        <w:t>ям</w:t>
      </w:r>
      <w:r w:rsidRPr="006748EA">
        <w:t xml:space="preserve"> бюджетных средств </w:t>
      </w:r>
    </w:p>
    <w:p w:rsidR="00CE02ED" w:rsidRPr="006748EA" w:rsidRDefault="00CE02ED" w:rsidP="006748EA">
      <w:pPr>
        <w:ind w:firstLine="709"/>
        <w:jc w:val="both"/>
      </w:pPr>
      <w:r w:rsidRPr="006748EA">
        <w:t xml:space="preserve">- Дума Первомайского района 903,61 тыс. руб. (2020 год </w:t>
      </w:r>
      <w:r w:rsidR="00AA4D59" w:rsidRPr="006748EA">
        <w:t>99,68% или</w:t>
      </w:r>
      <w:r w:rsidRPr="006748EA">
        <w:t xml:space="preserve"> 845,39 тыс. руб.</w:t>
      </w:r>
      <w:r w:rsidR="00AA4D59" w:rsidRPr="006748EA">
        <w:t>)</w:t>
      </w:r>
    </w:p>
    <w:p w:rsidR="005F0F0D" w:rsidRPr="006748EA" w:rsidRDefault="005F0F0D" w:rsidP="006748EA">
      <w:pPr>
        <w:ind w:firstLine="709"/>
        <w:jc w:val="both"/>
      </w:pPr>
      <w:r w:rsidRPr="006748EA">
        <w:t>- Муниципально</w:t>
      </w:r>
      <w:r w:rsidR="00CE02ED" w:rsidRPr="006748EA">
        <w:t>е</w:t>
      </w:r>
      <w:r w:rsidRPr="006748EA">
        <w:t xml:space="preserve"> казенно</w:t>
      </w:r>
      <w:r w:rsidR="00CE02ED" w:rsidRPr="006748EA">
        <w:t>е</w:t>
      </w:r>
      <w:r w:rsidRPr="006748EA">
        <w:t xml:space="preserve"> учреждени</w:t>
      </w:r>
      <w:r w:rsidR="00CE02ED" w:rsidRPr="006748EA">
        <w:t>е</w:t>
      </w:r>
      <w:r w:rsidRPr="006748EA">
        <w:t xml:space="preserve"> «Отдел культуры Администрации Первомайского района» </w:t>
      </w:r>
      <w:r w:rsidR="00CE02ED" w:rsidRPr="006748EA">
        <w:t>102195,22</w:t>
      </w:r>
      <w:r w:rsidRPr="006748EA">
        <w:t xml:space="preserve"> тыс. руб. (в 20</w:t>
      </w:r>
      <w:r w:rsidR="00CE02ED" w:rsidRPr="006748EA">
        <w:t>20</w:t>
      </w:r>
      <w:r w:rsidRPr="006748EA">
        <w:t xml:space="preserve"> году исполнение 100,0% сумма расходов </w:t>
      </w:r>
      <w:r w:rsidR="00CE02ED" w:rsidRPr="006748EA">
        <w:t>84867,34</w:t>
      </w:r>
      <w:r w:rsidRPr="006748EA">
        <w:t xml:space="preserve"> тыс. руб.);</w:t>
      </w:r>
    </w:p>
    <w:p w:rsidR="00CE02ED" w:rsidRPr="006748EA" w:rsidRDefault="00CE02ED" w:rsidP="006748EA">
      <w:pPr>
        <w:ind w:firstLine="709"/>
        <w:jc w:val="both"/>
      </w:pPr>
      <w:r w:rsidRPr="006748EA">
        <w:t xml:space="preserve">- Контрольно-счетный орган Первомайского района 1378,36 тыс. руб. (2020 год исполнение </w:t>
      </w:r>
      <w:r w:rsidR="00AA4D59" w:rsidRPr="006748EA">
        <w:t>99,93% или 1237,9 тыс. руб.).</w:t>
      </w:r>
    </w:p>
    <w:p w:rsidR="00CE02ED" w:rsidRPr="006748EA" w:rsidRDefault="00CE02ED" w:rsidP="006748EA">
      <w:pPr>
        <w:ind w:firstLine="709"/>
        <w:jc w:val="both"/>
      </w:pPr>
      <w:r w:rsidRPr="006748EA">
        <w:t>По остальным главным распорядителям бюджетных средств исполнение по расходам за 2021 год составило:</w:t>
      </w:r>
    </w:p>
    <w:p w:rsidR="00CE02ED" w:rsidRPr="006748EA" w:rsidRDefault="00CE02ED" w:rsidP="006748EA">
      <w:pPr>
        <w:ind w:firstLine="709"/>
        <w:jc w:val="both"/>
      </w:pPr>
      <w:r w:rsidRPr="006748EA">
        <w:t xml:space="preserve">- Администрация Первомайского района или 97,3% </w:t>
      </w:r>
      <w:r w:rsidR="00AA4D59" w:rsidRPr="006748EA">
        <w:t xml:space="preserve">или 169597,98 тыс. руб. </w:t>
      </w:r>
      <w:r w:rsidRPr="006748EA">
        <w:t>(2020 год исполнение 99,18%</w:t>
      </w:r>
      <w:r w:rsidR="00AA4D59" w:rsidRPr="006748EA">
        <w:t xml:space="preserve"> или 226615,56 тыс. руб.</w:t>
      </w:r>
      <w:r w:rsidRPr="006748EA">
        <w:t>)</w:t>
      </w:r>
      <w:r w:rsidR="00AA4D59" w:rsidRPr="006748EA">
        <w:t>.</w:t>
      </w:r>
    </w:p>
    <w:p w:rsidR="00CE02ED" w:rsidRPr="006748EA" w:rsidRDefault="00CE02ED" w:rsidP="006748EA">
      <w:pPr>
        <w:ind w:firstLine="709"/>
        <w:jc w:val="both"/>
      </w:pPr>
      <w:r w:rsidRPr="006748EA">
        <w:t xml:space="preserve">- Финансовое управление Администрации Первомайского района </w:t>
      </w:r>
      <w:r w:rsidR="00AA4D59" w:rsidRPr="006748EA">
        <w:t xml:space="preserve">99,96% или </w:t>
      </w:r>
      <w:r w:rsidRPr="006748EA">
        <w:t>119198,40 тыс. руб.</w:t>
      </w:r>
      <w:r w:rsidR="00AA4D59" w:rsidRPr="006748EA">
        <w:t xml:space="preserve"> </w:t>
      </w:r>
      <w:r w:rsidRPr="006748EA">
        <w:t>(2020 год исполнение</w:t>
      </w:r>
      <w:r w:rsidR="00AA4D59" w:rsidRPr="006748EA">
        <w:t xml:space="preserve"> 99,76% или</w:t>
      </w:r>
      <w:r w:rsidRPr="006748EA">
        <w:t xml:space="preserve"> 89462,66 тыс. руб.).</w:t>
      </w:r>
    </w:p>
    <w:p w:rsidR="00CE02ED" w:rsidRPr="006748EA" w:rsidRDefault="00CE02ED" w:rsidP="006748EA">
      <w:pPr>
        <w:ind w:firstLine="709"/>
        <w:jc w:val="both"/>
      </w:pPr>
      <w:r w:rsidRPr="006748EA">
        <w:t xml:space="preserve">- Управление имущественных отношений Администрации Первомайского района исполнение составило </w:t>
      </w:r>
      <w:r w:rsidR="00AA4D59" w:rsidRPr="006748EA">
        <w:t xml:space="preserve">99,98% или </w:t>
      </w:r>
      <w:r w:rsidRPr="006748EA">
        <w:t xml:space="preserve">3931,95 тыс. руб. (2020 год исполнение </w:t>
      </w:r>
      <w:r w:rsidR="00AA4D59" w:rsidRPr="006748EA">
        <w:t>99,86% или 2796,43 тыс. руб.</w:t>
      </w:r>
      <w:r w:rsidRPr="006748EA">
        <w:t>).</w:t>
      </w:r>
    </w:p>
    <w:p w:rsidR="00CE02ED" w:rsidRPr="006748EA" w:rsidRDefault="00CE02ED" w:rsidP="006748EA">
      <w:pPr>
        <w:ind w:firstLine="709"/>
        <w:jc w:val="both"/>
      </w:pPr>
      <w:r w:rsidRPr="006748EA">
        <w:t xml:space="preserve">- Муниципальное казенное учреждение Управление образования Администрации Первомайского района исполнение составило </w:t>
      </w:r>
      <w:r w:rsidR="00AA4D59" w:rsidRPr="006748EA">
        <w:t xml:space="preserve">99,61% или </w:t>
      </w:r>
      <w:r w:rsidRPr="006748EA">
        <w:t>444354,11 тыс.</w:t>
      </w:r>
      <w:r w:rsidR="00317D99" w:rsidRPr="006748EA">
        <w:t xml:space="preserve"> </w:t>
      </w:r>
      <w:r w:rsidRPr="006748EA">
        <w:t xml:space="preserve">руб. (2020 год исполнение </w:t>
      </w:r>
      <w:r w:rsidR="00AA4D59" w:rsidRPr="006748EA">
        <w:t xml:space="preserve">99,92% или </w:t>
      </w:r>
      <w:r w:rsidRPr="006748EA">
        <w:t>415759,73 тыс. руб.)</w:t>
      </w:r>
      <w:r w:rsidR="00317D99" w:rsidRPr="006748EA">
        <w:t>.</w:t>
      </w:r>
    </w:p>
    <w:p w:rsidR="00317D99" w:rsidRPr="006748EA" w:rsidRDefault="00317D99" w:rsidP="006748EA">
      <w:pPr>
        <w:ind w:firstLine="709"/>
        <w:jc w:val="both"/>
      </w:pPr>
      <w:r w:rsidRPr="006748EA">
        <w:t xml:space="preserve">- Управление сельского хозяйства администрации Первомайского района </w:t>
      </w:r>
      <w:r w:rsidR="00AA4D59" w:rsidRPr="006748EA">
        <w:t xml:space="preserve">99,60% или </w:t>
      </w:r>
      <w:r w:rsidRPr="006748EA">
        <w:t>27691,24 тыс. руб. (2020 год исполнение</w:t>
      </w:r>
      <w:r w:rsidR="00AA4D59" w:rsidRPr="006748EA">
        <w:t xml:space="preserve"> 98,80% или </w:t>
      </w:r>
      <w:r w:rsidRPr="006748EA">
        <w:t>23801,66 тыс. руб.)</w:t>
      </w:r>
    </w:p>
    <w:p w:rsidR="002850FD" w:rsidRPr="006748EA" w:rsidRDefault="005F0F0D" w:rsidP="006748EA">
      <w:pPr>
        <w:ind w:firstLine="709"/>
        <w:jc w:val="both"/>
      </w:pPr>
      <w:r w:rsidRPr="006748EA">
        <w:t xml:space="preserve">Наибольшая удельная доля в общем объеме расходов </w:t>
      </w:r>
      <w:r w:rsidR="002850FD" w:rsidRPr="006748EA">
        <w:t>(больше 10</w:t>
      </w:r>
      <w:r w:rsidR="00AA4D59" w:rsidRPr="006748EA">
        <w:t>,0</w:t>
      </w:r>
      <w:r w:rsidR="002850FD" w:rsidRPr="006748EA">
        <w:t xml:space="preserve">%) </w:t>
      </w:r>
      <w:r w:rsidRPr="006748EA">
        <w:t>приходится</w:t>
      </w:r>
      <w:r w:rsidR="002850FD" w:rsidRPr="006748EA">
        <w:t>:</w:t>
      </w:r>
    </w:p>
    <w:p w:rsidR="002850FD" w:rsidRPr="006748EA" w:rsidRDefault="002850FD" w:rsidP="006748EA">
      <w:pPr>
        <w:ind w:firstLine="709"/>
        <w:jc w:val="both"/>
      </w:pPr>
      <w:r w:rsidRPr="006748EA">
        <w:t xml:space="preserve">- </w:t>
      </w:r>
      <w:r w:rsidR="005F0F0D" w:rsidRPr="006748EA">
        <w:t xml:space="preserve">Муниципальное казенное учреждение Управление образования Администрации Первомайского района – </w:t>
      </w:r>
      <w:r w:rsidRPr="006748EA">
        <w:t>51,12</w:t>
      </w:r>
      <w:r w:rsidR="005F0F0D" w:rsidRPr="006748EA">
        <w:t xml:space="preserve">% или </w:t>
      </w:r>
      <w:r w:rsidRPr="006748EA">
        <w:t>444354,11</w:t>
      </w:r>
      <w:r w:rsidR="005F0F0D" w:rsidRPr="006748EA">
        <w:t xml:space="preserve"> тыс. руб. (20</w:t>
      </w:r>
      <w:r w:rsidRPr="006748EA">
        <w:t>20</w:t>
      </w:r>
      <w:r w:rsidR="005F0F0D" w:rsidRPr="006748EA">
        <w:t xml:space="preserve"> год </w:t>
      </w:r>
      <w:r w:rsidRPr="006748EA">
        <w:t>–</w:t>
      </w:r>
      <w:r w:rsidR="005F0F0D" w:rsidRPr="006748EA">
        <w:t xml:space="preserve"> </w:t>
      </w:r>
      <w:r w:rsidRPr="006748EA">
        <w:t>49,18</w:t>
      </w:r>
      <w:r w:rsidR="005F0F0D" w:rsidRPr="006748EA">
        <w:t xml:space="preserve">%, </w:t>
      </w:r>
      <w:r w:rsidRPr="006748EA">
        <w:t>415759,73 тыс. руб.),</w:t>
      </w:r>
    </w:p>
    <w:p w:rsidR="002850FD" w:rsidRPr="006748EA" w:rsidRDefault="002850FD" w:rsidP="006748EA">
      <w:pPr>
        <w:ind w:firstLine="709"/>
        <w:jc w:val="both"/>
      </w:pPr>
      <w:r w:rsidRPr="006748EA">
        <w:t xml:space="preserve">- </w:t>
      </w:r>
      <w:r w:rsidR="005F0F0D" w:rsidRPr="006748EA">
        <w:t>Администраци</w:t>
      </w:r>
      <w:r w:rsidRPr="006748EA">
        <w:t>я</w:t>
      </w:r>
      <w:r w:rsidR="005F0F0D" w:rsidRPr="006748EA">
        <w:t xml:space="preserve"> Первомайского района – </w:t>
      </w:r>
      <w:r w:rsidRPr="006748EA">
        <w:t>19,51</w:t>
      </w:r>
      <w:r w:rsidR="005F0F0D" w:rsidRPr="006748EA">
        <w:t xml:space="preserve">% или </w:t>
      </w:r>
      <w:r w:rsidRPr="006748EA">
        <w:t>182765,22</w:t>
      </w:r>
      <w:r w:rsidR="005F0F0D" w:rsidRPr="006748EA">
        <w:t xml:space="preserve"> тыс. руб. (20</w:t>
      </w:r>
      <w:r w:rsidRPr="006748EA">
        <w:t>20</w:t>
      </w:r>
      <w:r w:rsidR="005F0F0D" w:rsidRPr="006748EA">
        <w:t xml:space="preserve"> </w:t>
      </w:r>
      <w:r w:rsidRPr="006748EA">
        <w:t>–</w:t>
      </w:r>
      <w:r w:rsidR="005F0F0D" w:rsidRPr="006748EA">
        <w:t xml:space="preserve"> </w:t>
      </w:r>
      <w:r w:rsidRPr="006748EA">
        <w:t>26,80</w:t>
      </w:r>
      <w:r w:rsidR="005F0F0D" w:rsidRPr="006748EA">
        <w:t xml:space="preserve">% или </w:t>
      </w:r>
      <w:r w:rsidRPr="006748EA">
        <w:t>226615,56 тыс. руб.),</w:t>
      </w:r>
    </w:p>
    <w:p w:rsidR="005F0F0D" w:rsidRPr="006748EA" w:rsidRDefault="002850FD" w:rsidP="006748EA">
      <w:pPr>
        <w:ind w:firstLine="709"/>
        <w:jc w:val="both"/>
      </w:pPr>
      <w:r w:rsidRPr="006748EA">
        <w:t xml:space="preserve">- </w:t>
      </w:r>
      <w:r w:rsidR="005F0F0D" w:rsidRPr="006748EA">
        <w:t xml:space="preserve">Финансовое управление Администрации Первомайского района – </w:t>
      </w:r>
      <w:r w:rsidRPr="006748EA">
        <w:t>13,71</w:t>
      </w:r>
      <w:r w:rsidR="005F0F0D" w:rsidRPr="006748EA">
        <w:t xml:space="preserve">% или </w:t>
      </w:r>
      <w:r w:rsidRPr="006748EA">
        <w:t>65696,90</w:t>
      </w:r>
      <w:r w:rsidR="005F0F0D" w:rsidRPr="006748EA">
        <w:t xml:space="preserve"> тыс. руб. (20</w:t>
      </w:r>
      <w:r w:rsidRPr="006748EA">
        <w:t>20</w:t>
      </w:r>
      <w:r w:rsidR="005F0F0D" w:rsidRPr="006748EA">
        <w:t xml:space="preserve"> – </w:t>
      </w:r>
      <w:r w:rsidRPr="006748EA">
        <w:t>10,5</w:t>
      </w:r>
      <w:r w:rsidR="005F0F0D" w:rsidRPr="006748EA">
        <w:t xml:space="preserve">%, </w:t>
      </w:r>
      <w:r w:rsidRPr="006748EA">
        <w:t>89462,66</w:t>
      </w:r>
      <w:r w:rsidR="005F0F0D" w:rsidRPr="006748EA">
        <w:t xml:space="preserve"> тыс. руб.).</w:t>
      </w:r>
    </w:p>
    <w:p w:rsidR="002850FD" w:rsidRPr="006748EA" w:rsidRDefault="002850FD" w:rsidP="006748EA">
      <w:pPr>
        <w:ind w:firstLine="709"/>
        <w:jc w:val="both"/>
      </w:pPr>
      <w:r w:rsidRPr="006748EA">
        <w:t>- муниципальное казенное учреждение «Отдел культуры Администрации Первомайского района» 11,76% или 69123,60 тыс. руб. (2020 – 10,04%, или 84867,34 тыс. руб.).</w:t>
      </w:r>
    </w:p>
    <w:p w:rsidR="002850FD" w:rsidRPr="006748EA" w:rsidRDefault="002850FD" w:rsidP="006748EA">
      <w:pPr>
        <w:ind w:firstLine="709"/>
        <w:jc w:val="both"/>
      </w:pPr>
      <w:r w:rsidRPr="006748EA">
        <w:t>Расходы главного распорядителя бюджетных средств Управления сельского хозяйства администрации Первомайского района, в структуре общих расходов составляют 3,18% или 27691,24 тыс. руб. (2020 год 2,81% или 23801,66 тыс. руб.).</w:t>
      </w:r>
    </w:p>
    <w:p w:rsidR="002850FD" w:rsidRPr="006748EA" w:rsidRDefault="005F0F0D" w:rsidP="006748EA">
      <w:pPr>
        <w:ind w:firstLine="709"/>
        <w:jc w:val="both"/>
      </w:pPr>
      <w:r w:rsidRPr="006748EA">
        <w:t xml:space="preserve">Наименьший удельный вес в расходах </w:t>
      </w:r>
      <w:r w:rsidR="002850FD" w:rsidRPr="006748EA">
        <w:t>ниже 1,0%</w:t>
      </w:r>
      <w:r w:rsidRPr="006748EA">
        <w:t xml:space="preserve"> приходится</w:t>
      </w:r>
      <w:r w:rsidR="003A384A" w:rsidRPr="006748EA">
        <w:t xml:space="preserve"> на ГРБС</w:t>
      </w:r>
      <w:r w:rsidR="002850FD" w:rsidRPr="006748EA">
        <w:t>:</w:t>
      </w:r>
    </w:p>
    <w:p w:rsidR="003A384A" w:rsidRPr="006748EA" w:rsidRDefault="003A384A" w:rsidP="006748EA">
      <w:pPr>
        <w:ind w:firstLine="709"/>
        <w:jc w:val="both"/>
      </w:pPr>
      <w:r w:rsidRPr="006748EA">
        <w:t xml:space="preserve">- </w:t>
      </w:r>
      <w:r w:rsidR="005F0F0D" w:rsidRPr="006748EA">
        <w:t>Дум</w:t>
      </w:r>
      <w:r w:rsidRPr="006748EA">
        <w:t>а</w:t>
      </w:r>
      <w:r w:rsidR="005F0F0D" w:rsidRPr="006748EA">
        <w:t xml:space="preserve"> Первомайского района</w:t>
      </w:r>
      <w:r w:rsidRPr="006748EA">
        <w:t xml:space="preserve"> 0,10% или 903,61 тыс. руб. </w:t>
      </w:r>
      <w:r w:rsidR="005F0F0D" w:rsidRPr="006748EA">
        <w:t>(20</w:t>
      </w:r>
      <w:r w:rsidRPr="006748EA">
        <w:t>20</w:t>
      </w:r>
      <w:r w:rsidR="005F0F0D" w:rsidRPr="006748EA">
        <w:t xml:space="preserve"> год – 0,</w:t>
      </w:r>
      <w:r w:rsidRPr="006748EA">
        <w:t>10</w:t>
      </w:r>
      <w:r w:rsidR="005F0F0D" w:rsidRPr="006748EA">
        <w:t xml:space="preserve">% или </w:t>
      </w:r>
      <w:r w:rsidRPr="006748EA">
        <w:t>851,97 тыс. руб.)</w:t>
      </w:r>
    </w:p>
    <w:p w:rsidR="003A384A" w:rsidRPr="006748EA" w:rsidRDefault="003A384A" w:rsidP="006748EA">
      <w:pPr>
        <w:ind w:firstLine="709"/>
        <w:jc w:val="both"/>
      </w:pPr>
      <w:r w:rsidRPr="006748EA">
        <w:t xml:space="preserve">- </w:t>
      </w:r>
      <w:r w:rsidR="005F0F0D" w:rsidRPr="006748EA">
        <w:t xml:space="preserve">Контрольно-счетный орган Первомайского района </w:t>
      </w:r>
      <w:r w:rsidRPr="006748EA">
        <w:t>0,16% или 1378,36</w:t>
      </w:r>
      <w:r w:rsidR="005F0F0D" w:rsidRPr="006748EA">
        <w:t xml:space="preserve"> тыс. руб. (20</w:t>
      </w:r>
      <w:r w:rsidRPr="006748EA">
        <w:t>20</w:t>
      </w:r>
      <w:r w:rsidR="005F0F0D" w:rsidRPr="006748EA">
        <w:t xml:space="preserve"> год 0,1</w:t>
      </w:r>
      <w:r w:rsidRPr="006748EA">
        <w:t>5</w:t>
      </w:r>
      <w:r w:rsidR="005F0F0D" w:rsidRPr="006748EA">
        <w:t xml:space="preserve">% или </w:t>
      </w:r>
      <w:r w:rsidRPr="006748EA">
        <w:t>1237,9</w:t>
      </w:r>
      <w:r w:rsidR="005F0F0D" w:rsidRPr="006748EA">
        <w:t xml:space="preserve"> тыс. руб.),</w:t>
      </w:r>
    </w:p>
    <w:p w:rsidR="005F0F0D" w:rsidRPr="006748EA" w:rsidRDefault="003A384A" w:rsidP="006748EA">
      <w:pPr>
        <w:ind w:firstLine="709"/>
        <w:jc w:val="both"/>
      </w:pPr>
      <w:r w:rsidRPr="006748EA">
        <w:t xml:space="preserve">- </w:t>
      </w:r>
      <w:r w:rsidR="005F0F0D" w:rsidRPr="006748EA">
        <w:t xml:space="preserve">Управление имущественных отношений Администрации Первомайского района – </w:t>
      </w:r>
      <w:r w:rsidRPr="006748EA">
        <w:t>0,45</w:t>
      </w:r>
      <w:r w:rsidR="005F0F0D" w:rsidRPr="006748EA">
        <w:t xml:space="preserve">% или </w:t>
      </w:r>
      <w:r w:rsidRPr="006748EA">
        <w:t>3931,95</w:t>
      </w:r>
      <w:r w:rsidR="005F0F0D" w:rsidRPr="006748EA">
        <w:t xml:space="preserve"> тыс. руб. (20</w:t>
      </w:r>
      <w:r w:rsidR="00C8503C" w:rsidRPr="006748EA">
        <w:t>20</w:t>
      </w:r>
      <w:r w:rsidR="005F0F0D" w:rsidRPr="006748EA">
        <w:t xml:space="preserve"> год </w:t>
      </w:r>
      <w:r w:rsidRPr="006748EA">
        <w:t>–</w:t>
      </w:r>
      <w:r w:rsidR="005F0F0D" w:rsidRPr="006748EA">
        <w:t xml:space="preserve"> </w:t>
      </w:r>
      <w:r w:rsidRPr="006748EA">
        <w:t>0,33</w:t>
      </w:r>
      <w:r w:rsidR="005F0F0D" w:rsidRPr="006748EA">
        <w:t xml:space="preserve">% или </w:t>
      </w:r>
      <w:r w:rsidRPr="006748EA">
        <w:t>2796,43</w:t>
      </w:r>
      <w:r w:rsidR="005F0F0D" w:rsidRPr="006748EA">
        <w:t xml:space="preserve"> тыс. руб.).</w:t>
      </w:r>
    </w:p>
    <w:p w:rsidR="000953BB" w:rsidRPr="006748EA" w:rsidRDefault="0042538B" w:rsidP="006748EA">
      <w:pPr>
        <w:ind w:right="-2" w:firstLine="709"/>
        <w:jc w:val="both"/>
      </w:pPr>
      <w:r w:rsidRPr="006748EA">
        <w:lastRenderedPageBreak/>
        <w:t>Согласно «Сведениям об исполнении бюджета» (ф.0503164), о</w:t>
      </w:r>
      <w:r w:rsidR="00DD6011" w:rsidRPr="006748EA">
        <w:t xml:space="preserve">бъем неисполненных </w:t>
      </w:r>
      <w:r w:rsidRPr="006748EA">
        <w:t xml:space="preserve">обязательств по </w:t>
      </w:r>
      <w:r w:rsidR="00DD6011" w:rsidRPr="006748EA">
        <w:t>расход</w:t>
      </w:r>
      <w:r w:rsidRPr="006748EA">
        <w:t>ам</w:t>
      </w:r>
      <w:r w:rsidR="00DD6011" w:rsidRPr="006748EA">
        <w:t xml:space="preserve"> бюджета </w:t>
      </w:r>
      <w:r w:rsidR="00EA4418" w:rsidRPr="006748EA">
        <w:t>муниципального образования «</w:t>
      </w:r>
      <w:r w:rsidR="00DD6011" w:rsidRPr="006748EA">
        <w:t>Первомайск</w:t>
      </w:r>
      <w:r w:rsidR="00EA4418" w:rsidRPr="006748EA">
        <w:t>ий</w:t>
      </w:r>
      <w:r w:rsidR="00DD6011" w:rsidRPr="006748EA">
        <w:t xml:space="preserve"> район</w:t>
      </w:r>
      <w:r w:rsidR="00EA4418" w:rsidRPr="006748EA">
        <w:t>»</w:t>
      </w:r>
      <w:r w:rsidR="00DD6011" w:rsidRPr="006748EA">
        <w:t xml:space="preserve"> составил </w:t>
      </w:r>
      <w:r w:rsidR="00F542EC" w:rsidRPr="006748EA">
        <w:t>6601,8</w:t>
      </w:r>
      <w:r w:rsidR="00DD6011" w:rsidRPr="006748EA">
        <w:t xml:space="preserve"> тыс. руб</w:t>
      </w:r>
      <w:r w:rsidR="00A95A2E" w:rsidRPr="006748EA">
        <w:t>.</w:t>
      </w:r>
      <w:r w:rsidR="00D918E8" w:rsidRPr="006748EA">
        <w:t>, из них в</w:t>
      </w:r>
      <w:r w:rsidRPr="006748EA">
        <w:t xml:space="preserve"> соответствии с Приказом Финансового управления Администрации Первомайского района от 30.12.2015 №58 «Об особенностях заполнения формы 0503164 «Сведения об исполнении бюджета»</w:t>
      </w:r>
      <w:r w:rsidR="00EA4418" w:rsidRPr="006748EA">
        <w:t>,</w:t>
      </w:r>
      <w:r w:rsidR="008C702D" w:rsidRPr="006748EA">
        <w:t xml:space="preserve"> </w:t>
      </w:r>
      <w:r w:rsidR="00207CA0" w:rsidRPr="006748EA">
        <w:t xml:space="preserve">ниже установленной нормы </w:t>
      </w:r>
      <w:r w:rsidR="008C702D" w:rsidRPr="006748EA">
        <w:t>процент</w:t>
      </w:r>
      <w:r w:rsidR="00207CA0" w:rsidRPr="006748EA">
        <w:t>а</w:t>
      </w:r>
      <w:r w:rsidR="008C702D" w:rsidRPr="006748EA">
        <w:t xml:space="preserve"> </w:t>
      </w:r>
      <w:r w:rsidR="00A95A2E" w:rsidRPr="006748EA">
        <w:t>не</w:t>
      </w:r>
      <w:r w:rsidR="00F84355" w:rsidRPr="006748EA">
        <w:t>исполнени</w:t>
      </w:r>
      <w:r w:rsidR="00A95A2E" w:rsidRPr="006748EA">
        <w:t>я</w:t>
      </w:r>
      <w:r w:rsidR="00F84355" w:rsidRPr="006748EA">
        <w:t xml:space="preserve"> </w:t>
      </w:r>
      <w:r w:rsidR="00F82B2D" w:rsidRPr="006748EA">
        <w:t xml:space="preserve">расходов </w:t>
      </w:r>
      <w:r w:rsidR="00F84355" w:rsidRPr="006748EA">
        <w:t>сложилс</w:t>
      </w:r>
      <w:r w:rsidR="008C702D" w:rsidRPr="006748EA">
        <w:t>я</w:t>
      </w:r>
      <w:r w:rsidR="00554BC0" w:rsidRPr="006748EA">
        <w:t xml:space="preserve"> по расходным обязательствам</w:t>
      </w:r>
      <w:r w:rsidR="000953BB" w:rsidRPr="006748EA">
        <w:t>:</w:t>
      </w:r>
    </w:p>
    <w:p w:rsidR="009B2698" w:rsidRPr="006748EA" w:rsidRDefault="009B2698" w:rsidP="006748EA">
      <w:pPr>
        <w:ind w:right="-2" w:firstLine="709"/>
        <w:jc w:val="both"/>
      </w:pPr>
      <w:r w:rsidRPr="006748EA">
        <w:t xml:space="preserve">- проведение всероссийской переписи населения 2020 года процент исполнения расходных обязательств составил 51,65%, сумма неисполненных обязательств составила </w:t>
      </w:r>
      <w:r w:rsidR="00C8503C" w:rsidRPr="006748EA">
        <w:t>121,0</w:t>
      </w:r>
      <w:r w:rsidRPr="006748EA">
        <w:t xml:space="preserve"> тыс. руб. или 1,8</w:t>
      </w:r>
      <w:r w:rsidR="00C8503C" w:rsidRPr="006748EA">
        <w:t>3</w:t>
      </w:r>
      <w:r w:rsidRPr="006748EA">
        <w:t>% от общего объема неисполненных обязательств.</w:t>
      </w:r>
    </w:p>
    <w:p w:rsidR="009B2698" w:rsidRPr="006748EA" w:rsidRDefault="009B2698" w:rsidP="006748EA">
      <w:pPr>
        <w:autoSpaceDE w:val="0"/>
        <w:autoSpaceDN w:val="0"/>
        <w:adjustRightInd w:val="0"/>
        <w:ind w:firstLine="709"/>
        <w:jc w:val="both"/>
      </w:pPr>
      <w:r w:rsidRPr="006748EA">
        <w:t>- капитальный ремонт и (или) ремонт автомобильных дорог общего пользования местного значения в рамках мероприятия осуществление деятельности по содержанию автомобильных дорог местного значения вне границ населенных пунктов в границах муниципального района, процент исполнения расходных обязательств составил 74,19%, сумма неисполненных обязательств 116,5 тыс. руб. или 1,</w:t>
      </w:r>
      <w:r w:rsidR="00C8503C" w:rsidRPr="006748EA">
        <w:t>76</w:t>
      </w:r>
      <w:r w:rsidRPr="006748EA">
        <w:t>% от общего размера неисполненных расходов;</w:t>
      </w:r>
    </w:p>
    <w:p w:rsidR="009B2698" w:rsidRPr="006748EA" w:rsidRDefault="002D1B9A" w:rsidP="006748EA">
      <w:pPr>
        <w:ind w:right="-2" w:firstLine="709"/>
        <w:jc w:val="both"/>
      </w:pPr>
      <w:r w:rsidRPr="006748EA">
        <w:t>- субсидии (гранты в форме субсидий) на финансовое обеспечение затрат в связи с производством (реализацией товаров), выполнением работ, оказанием услуг в рамках реализации мероприятий муниципальных программ (подпрограмм), направленных на развитие малого и среднего предпринимательства, процент исполнения расходных обязательств составил 87,95%, сумма неисполненных обязательств 146,9 тыс. руб. или 2,2</w:t>
      </w:r>
      <w:r w:rsidR="00C8503C" w:rsidRPr="006748EA">
        <w:t>2</w:t>
      </w:r>
      <w:r w:rsidRPr="006748EA">
        <w:t>% от общего размера неисполненных расходов,</w:t>
      </w:r>
    </w:p>
    <w:p w:rsidR="002D1B9A" w:rsidRPr="006748EA" w:rsidRDefault="002D1B9A" w:rsidP="006748EA">
      <w:pPr>
        <w:ind w:right="-2" w:firstLine="709"/>
        <w:jc w:val="both"/>
      </w:pPr>
      <w:r w:rsidRPr="006748EA">
        <w:t>- на организацию перевозок тел (останков) умерших или погибших в места проведения патологоанатомического вскрытия, судебно-медицинской экспертизы, в рамках реализации мероприятий муниципальных программ (подпрограмм), направленных на развитие малого и среднего предпринимательства, процент исполнения расходных обязательств составил 44,19%, сумма неисполненных обя</w:t>
      </w:r>
      <w:r w:rsidR="00C8503C" w:rsidRPr="006748EA">
        <w:t>зательств 335,9 тыс.руб. или 5,09</w:t>
      </w:r>
      <w:r w:rsidRPr="006748EA">
        <w:t>% от общего размера неисполненных расходов</w:t>
      </w:r>
    </w:p>
    <w:p w:rsidR="00CC14C4" w:rsidRPr="006748EA" w:rsidRDefault="002D1B9A" w:rsidP="006748EA">
      <w:pPr>
        <w:ind w:right="-2" w:firstLine="709"/>
        <w:jc w:val="both"/>
      </w:pPr>
      <w:r w:rsidRPr="006748EA">
        <w:t>- на содержание приемных семей, включающее в себя денежные средства приемным семьям на содержание детей и ежемесячную выплату вознаграждения</w:t>
      </w:r>
      <w:r w:rsidR="00AE7D8F" w:rsidRPr="006748EA">
        <w:t>, причитающуюся приемным родителям</w:t>
      </w:r>
      <w:r w:rsidR="00CC14C4" w:rsidRPr="006748EA">
        <w:t>, процент исполнения расходных обязательств составил 94,78%, сумма неисполненных обязательств 724,6 тыс.руб. или 1</w:t>
      </w:r>
      <w:r w:rsidR="00C8503C" w:rsidRPr="006748EA">
        <w:t>0</w:t>
      </w:r>
      <w:r w:rsidR="00CC14C4" w:rsidRPr="006748EA">
        <w:t>,</w:t>
      </w:r>
      <w:r w:rsidR="00C8503C" w:rsidRPr="006748EA">
        <w:t>97</w:t>
      </w:r>
      <w:r w:rsidR="00CC14C4" w:rsidRPr="006748EA">
        <w:t>% от общего размера неисполненных расходов</w:t>
      </w:r>
    </w:p>
    <w:p w:rsidR="00CC14C4" w:rsidRPr="006748EA" w:rsidRDefault="00CC14C4" w:rsidP="006748EA">
      <w:pPr>
        <w:ind w:right="-2" w:firstLine="709"/>
        <w:jc w:val="both"/>
      </w:pPr>
      <w:r w:rsidRPr="006748EA">
        <w:t>-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оцент исполнения расходных обязательств составил 94,46%, сумма неисполненных обязательств 100</w:t>
      </w:r>
      <w:r w:rsidR="00C8503C" w:rsidRPr="006748EA">
        <w:t>6</w:t>
      </w:r>
      <w:r w:rsidRPr="006748EA">
        <w:t>,87 тыс.руб. или 15,2</w:t>
      </w:r>
      <w:r w:rsidR="00C8503C" w:rsidRPr="006748EA">
        <w:t>5</w:t>
      </w:r>
      <w:r w:rsidRPr="006748EA">
        <w:t>% от общего размера неисполненных расходов.</w:t>
      </w:r>
    </w:p>
    <w:p w:rsidR="00CC14C4" w:rsidRPr="006748EA" w:rsidRDefault="00CC14C4" w:rsidP="006748EA">
      <w:pPr>
        <w:ind w:right="-2" w:firstLine="709"/>
        <w:jc w:val="both"/>
      </w:pPr>
      <w:r w:rsidRPr="006748EA">
        <w:t>- на осуществление отдельных государственных полномочий по обе</w:t>
      </w:r>
      <w:r w:rsidRPr="006748EA">
        <w:rPr>
          <w:rFonts w:eastAsiaTheme="minorHAnsi"/>
          <w:lang w:eastAsia="en-US"/>
        </w:rPr>
        <w:t>спечению обучающихся с ограниченными возможностями здоровья, проживающих в муниципальных (частных) образовательных организациях</w:t>
      </w:r>
      <w:r w:rsidR="00310912" w:rsidRPr="006748EA">
        <w:rPr>
          <w:rFonts w:eastAsiaTheme="minorHAnsi"/>
          <w:lang w:eastAsia="en-US"/>
        </w:rPr>
        <w:t xml:space="preserve">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 в части организации бесплатного горячего питания обучающихся, получающих начальное образование в муниципальных образовательных организациях,</w:t>
      </w:r>
      <w:r w:rsidRPr="006748EA">
        <w:rPr>
          <w:rFonts w:eastAsiaTheme="minorHAnsi"/>
          <w:lang w:eastAsia="en-US"/>
        </w:rPr>
        <w:t xml:space="preserve"> </w:t>
      </w:r>
      <w:r w:rsidRPr="006748EA">
        <w:t xml:space="preserve">процент исполнения расходных обязательств составил 69,53%, сумма неисполненных обязательств </w:t>
      </w:r>
      <w:r w:rsidR="002D6436" w:rsidRPr="006748EA">
        <w:t>393,24</w:t>
      </w:r>
      <w:r w:rsidRPr="006748EA">
        <w:t xml:space="preserve"> тыс.руб. или </w:t>
      </w:r>
      <w:r w:rsidR="002D6436" w:rsidRPr="006748EA">
        <w:t>5,9</w:t>
      </w:r>
      <w:r w:rsidR="00C8503C" w:rsidRPr="006748EA">
        <w:t>6</w:t>
      </w:r>
      <w:r w:rsidRPr="006748EA">
        <w:t>% от общего размера неисполненных расходов.</w:t>
      </w:r>
    </w:p>
    <w:p w:rsidR="002D6436" w:rsidRPr="006748EA" w:rsidRDefault="002D6436" w:rsidP="006748EA">
      <w:pPr>
        <w:ind w:right="-2" w:firstLine="709"/>
        <w:jc w:val="both"/>
      </w:pPr>
      <w:r w:rsidRPr="006748EA">
        <w:t>- обеспечение одеждой, обувью, мягким инвентарем, оборудованием и единовременным денежным пособием детей-сирот и детей оставшихся без попечения родителей,</w:t>
      </w:r>
      <w:r w:rsidR="00310912" w:rsidRPr="006748EA">
        <w:t xml:space="preserve">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r w:rsidR="00AE7D8F" w:rsidRPr="006748EA">
        <w:t>,</w:t>
      </w:r>
      <w:r w:rsidRPr="006748EA">
        <w:t xml:space="preserve"> процент исполнения </w:t>
      </w:r>
      <w:r w:rsidRPr="006748EA">
        <w:lastRenderedPageBreak/>
        <w:t>расходных обязательств составил 81,82%, сумма неисполненных обязательств 98,6 тыс.руб. или 1,</w:t>
      </w:r>
      <w:r w:rsidR="00C8503C" w:rsidRPr="006748EA">
        <w:t>49</w:t>
      </w:r>
      <w:r w:rsidRPr="006748EA">
        <w:t>% от общего размера неисполненных расходов.</w:t>
      </w:r>
    </w:p>
    <w:p w:rsidR="00CC14C4" w:rsidRPr="006748EA" w:rsidRDefault="002D6436" w:rsidP="006748EA">
      <w:pPr>
        <w:ind w:right="-2" w:firstLine="709"/>
        <w:jc w:val="both"/>
      </w:pPr>
      <w:r w:rsidRPr="006748EA">
        <w:t xml:space="preserve">По расходным обязательствам: разработка проектной документации в сфере газификации с объемом средств 3204,23 тыс. руб., разработка проектной документации (софинансирование) с объемом средств 53,04 тыс. руб. и </w:t>
      </w:r>
      <w:r w:rsidR="001B55DA" w:rsidRPr="006748EA">
        <w:rPr>
          <w:rFonts w:eastAsiaTheme="minorHAnsi"/>
          <w:lang w:eastAsia="en-US"/>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 с объемом утвержденных средств 0,9 тыс. руб.</w:t>
      </w:r>
      <w:r w:rsidR="005F0F0D" w:rsidRPr="006748EA">
        <w:rPr>
          <w:rFonts w:eastAsiaTheme="minorHAnsi"/>
          <w:lang w:eastAsia="en-US"/>
        </w:rPr>
        <w:t>,</w:t>
      </w:r>
      <w:r w:rsidR="001B55DA" w:rsidRPr="006748EA">
        <w:rPr>
          <w:rFonts w:eastAsiaTheme="minorHAnsi"/>
          <w:lang w:eastAsia="en-US"/>
        </w:rPr>
        <w:t xml:space="preserve"> процент исполнения составил 0,0%.</w:t>
      </w:r>
    </w:p>
    <w:p w:rsidR="00DD6011" w:rsidRPr="006748EA" w:rsidRDefault="00207CA0" w:rsidP="006748EA">
      <w:pPr>
        <w:autoSpaceDE w:val="0"/>
        <w:autoSpaceDN w:val="0"/>
        <w:adjustRightInd w:val="0"/>
        <w:ind w:firstLine="709"/>
        <w:jc w:val="both"/>
      </w:pPr>
      <w:r w:rsidRPr="006748EA">
        <w:t>Причинами н</w:t>
      </w:r>
      <w:r w:rsidR="00554BC0" w:rsidRPr="006748EA">
        <w:t>еисполнени</w:t>
      </w:r>
      <w:r w:rsidRPr="006748EA">
        <w:t>я</w:t>
      </w:r>
      <w:r w:rsidR="00554BC0" w:rsidRPr="006748EA">
        <w:t xml:space="preserve"> расходных обязательств</w:t>
      </w:r>
      <w:r w:rsidRPr="006748EA">
        <w:t xml:space="preserve"> явилось: </w:t>
      </w:r>
      <w:r w:rsidRPr="006748EA">
        <w:rPr>
          <w:rFonts w:eastAsiaTheme="minorHAnsi"/>
          <w:lang w:eastAsia="en-US"/>
        </w:rPr>
        <w:t xml:space="preserve">позднее доведение (перераспределение) денежных средств; уменьшение численности получателей выплат, пособий и компенсаций </w:t>
      </w:r>
      <w:r w:rsidR="005F0F0D" w:rsidRPr="006748EA">
        <w:rPr>
          <w:rFonts w:eastAsiaTheme="minorHAnsi"/>
          <w:lang w:eastAsia="en-US"/>
        </w:rPr>
        <w:t>по сравнению с запланированной</w:t>
      </w:r>
      <w:r w:rsidR="001B55DA" w:rsidRPr="006748EA">
        <w:rPr>
          <w:rFonts w:eastAsiaTheme="minorHAnsi"/>
          <w:lang w:eastAsia="en-US"/>
        </w:rPr>
        <w:t>, нарушение подрядными организациями сроков исполнения и иных условий контрактов, не повлекшее судебные процедуры, заявительный характер субсидирования организаций, производителей товаров, работ и услуг,</w:t>
      </w:r>
      <w:r w:rsidRPr="006748EA">
        <w:rPr>
          <w:rFonts w:eastAsiaTheme="minorHAnsi"/>
          <w:lang w:eastAsia="en-US"/>
        </w:rPr>
        <w:t xml:space="preserve"> оплата работ </w:t>
      </w:r>
      <w:r w:rsidR="00D918E8" w:rsidRPr="006748EA">
        <w:rPr>
          <w:rFonts w:eastAsiaTheme="minorHAnsi"/>
          <w:lang w:eastAsia="en-US"/>
        </w:rPr>
        <w:t>«</w:t>
      </w:r>
      <w:r w:rsidRPr="006748EA">
        <w:rPr>
          <w:rFonts w:eastAsiaTheme="minorHAnsi"/>
          <w:lang w:eastAsia="en-US"/>
        </w:rPr>
        <w:t>по факту</w:t>
      </w:r>
      <w:r w:rsidR="00D918E8" w:rsidRPr="006748EA">
        <w:rPr>
          <w:rFonts w:eastAsiaTheme="minorHAnsi"/>
          <w:lang w:eastAsia="en-US"/>
        </w:rPr>
        <w:t>»</w:t>
      </w:r>
      <w:r w:rsidRPr="006748EA">
        <w:rPr>
          <w:rFonts w:eastAsiaTheme="minorHAnsi"/>
          <w:lang w:eastAsia="en-US"/>
        </w:rPr>
        <w:t xml:space="preserve"> на основании актов выполненных работ</w:t>
      </w:r>
      <w:r w:rsidR="00C8503C" w:rsidRPr="006748EA">
        <w:rPr>
          <w:rFonts w:eastAsiaTheme="minorHAnsi"/>
          <w:lang w:eastAsia="en-US"/>
        </w:rPr>
        <w:t>. Причины неисполнения расходных обязательств</w:t>
      </w:r>
      <w:r w:rsidR="005F0F0D" w:rsidRPr="006748EA">
        <w:rPr>
          <w:rFonts w:eastAsiaTheme="minorHAnsi"/>
          <w:lang w:eastAsia="en-US"/>
        </w:rPr>
        <w:t xml:space="preserve"> подробно отражен</w:t>
      </w:r>
      <w:r w:rsidR="00C8503C" w:rsidRPr="006748EA">
        <w:rPr>
          <w:rFonts w:eastAsiaTheme="minorHAnsi"/>
          <w:lang w:eastAsia="en-US"/>
        </w:rPr>
        <w:t>ы</w:t>
      </w:r>
      <w:r w:rsidRPr="006748EA">
        <w:rPr>
          <w:rFonts w:eastAsiaTheme="minorHAnsi"/>
          <w:lang w:eastAsia="en-US"/>
        </w:rPr>
        <w:t xml:space="preserve"> </w:t>
      </w:r>
      <w:r w:rsidR="00EF47CD" w:rsidRPr="006748EA">
        <w:t xml:space="preserve">в </w:t>
      </w:r>
      <w:r w:rsidR="005F0F0D" w:rsidRPr="006748EA">
        <w:t>форме «</w:t>
      </w:r>
      <w:r w:rsidR="00EF47CD" w:rsidRPr="006748EA">
        <w:t>Сведениях об исполнении бюджета</w:t>
      </w:r>
      <w:r w:rsidR="005F0F0D" w:rsidRPr="006748EA">
        <w:t>»</w:t>
      </w:r>
      <w:r w:rsidR="00EF47CD" w:rsidRPr="006748EA">
        <w:t xml:space="preserve"> (ф.0503164) </w:t>
      </w:r>
      <w:r w:rsidRPr="006748EA">
        <w:t>«Пояснительной записк</w:t>
      </w:r>
      <w:r w:rsidR="005F0F0D" w:rsidRPr="006748EA">
        <w:t>и</w:t>
      </w:r>
      <w:r w:rsidR="002F6EA5" w:rsidRPr="006748EA">
        <w:t>» (ф.0503160)</w:t>
      </w:r>
      <w:r w:rsidR="00EF47CD" w:rsidRPr="006748EA">
        <w:t xml:space="preserve"> годового отчета об исполнении бюджета за 20</w:t>
      </w:r>
      <w:r w:rsidR="001B55DA" w:rsidRPr="006748EA">
        <w:t>21</w:t>
      </w:r>
      <w:r w:rsidR="00D918E8" w:rsidRPr="006748EA">
        <w:t xml:space="preserve"> </w:t>
      </w:r>
      <w:r w:rsidR="00EF47CD" w:rsidRPr="006748EA">
        <w:t>год.</w:t>
      </w:r>
    </w:p>
    <w:p w:rsidR="005E31F1" w:rsidRDefault="00F15A73" w:rsidP="006748EA">
      <w:pPr>
        <w:ind w:firstLine="709"/>
        <w:jc w:val="both"/>
      </w:pPr>
      <w:r w:rsidRPr="006748EA">
        <w:t xml:space="preserve">Основные показатели структуры расходов </w:t>
      </w:r>
      <w:r w:rsidR="00184CFC" w:rsidRPr="006748EA">
        <w:t xml:space="preserve">районного </w:t>
      </w:r>
      <w:r w:rsidRPr="006748EA">
        <w:t>бюджета</w:t>
      </w:r>
      <w:r w:rsidR="00184CFC" w:rsidRPr="006748EA">
        <w:t xml:space="preserve"> по направлениям расходов</w:t>
      </w:r>
      <w:r w:rsidR="0022308E" w:rsidRPr="006748EA">
        <w:t>, информация об исполнении годовых назначений расходов бюджета в разрезе главных распорядителей бюджетных средств</w:t>
      </w:r>
      <w:r w:rsidRPr="006748EA">
        <w:t xml:space="preserve"> </w:t>
      </w:r>
      <w:r w:rsidR="00205FAD" w:rsidRPr="006748EA">
        <w:t xml:space="preserve">подробно </w:t>
      </w:r>
      <w:r w:rsidRPr="006748EA">
        <w:t>отражены в Пояснительной записке</w:t>
      </w:r>
      <w:r w:rsidR="005F0F0D" w:rsidRPr="006748EA">
        <w:t xml:space="preserve"> к проекту</w:t>
      </w:r>
      <w:r w:rsidR="000C1B7F" w:rsidRPr="006748EA">
        <w:t xml:space="preserve"> отчет</w:t>
      </w:r>
      <w:r w:rsidR="005F0F0D" w:rsidRPr="006748EA">
        <w:t>а</w:t>
      </w:r>
      <w:r w:rsidR="000C1B7F" w:rsidRPr="006748EA">
        <w:t xml:space="preserve"> об исполнении бюджета</w:t>
      </w:r>
      <w:r w:rsidR="005F0F0D" w:rsidRPr="006748EA">
        <w:t>.</w:t>
      </w:r>
    </w:p>
    <w:p w:rsidR="00064900" w:rsidRPr="006748EA" w:rsidRDefault="00064900" w:rsidP="006748EA">
      <w:pPr>
        <w:ind w:firstLine="709"/>
        <w:jc w:val="both"/>
      </w:pPr>
    </w:p>
    <w:p w:rsidR="004F7103" w:rsidRPr="00064900" w:rsidRDefault="004F7103" w:rsidP="006748EA">
      <w:pPr>
        <w:ind w:firstLine="709"/>
        <w:jc w:val="center"/>
        <w:rPr>
          <w:b/>
          <w:u w:val="single"/>
        </w:rPr>
      </w:pPr>
      <w:r w:rsidRPr="00064900">
        <w:rPr>
          <w:b/>
          <w:u w:val="single"/>
        </w:rPr>
        <w:t xml:space="preserve">Межбюджетные трансферты бюджетам сельских поселений Первомайского района за </w:t>
      </w:r>
      <w:r w:rsidR="00A417F1">
        <w:rPr>
          <w:b/>
          <w:u w:val="single"/>
        </w:rPr>
        <w:t>2</w:t>
      </w:r>
      <w:r w:rsidRPr="00064900">
        <w:rPr>
          <w:b/>
          <w:u w:val="single"/>
        </w:rPr>
        <w:t>021 год.</w:t>
      </w:r>
    </w:p>
    <w:p w:rsidR="008248E7" w:rsidRPr="006748EA" w:rsidRDefault="00A11F11" w:rsidP="006748EA">
      <w:pPr>
        <w:ind w:firstLine="709"/>
        <w:jc w:val="both"/>
      </w:pPr>
      <w:r w:rsidRPr="006748EA">
        <w:t>Решением о бюджете на 202</w:t>
      </w:r>
      <w:r w:rsidR="00742FD0" w:rsidRPr="006748EA">
        <w:t>1</w:t>
      </w:r>
      <w:r w:rsidRPr="006748EA">
        <w:t xml:space="preserve"> год</w:t>
      </w:r>
      <w:r w:rsidR="008248E7" w:rsidRPr="006748EA">
        <w:t>,</w:t>
      </w:r>
      <w:r w:rsidRPr="006748EA">
        <w:t xml:space="preserve"> утверждены бюджетные ассигнования на предоставление </w:t>
      </w:r>
      <w:r w:rsidR="00954B95" w:rsidRPr="006748EA">
        <w:t xml:space="preserve">иных </w:t>
      </w:r>
      <w:r w:rsidRPr="006748EA">
        <w:t xml:space="preserve">межбюджетных трансфертов бюджетам сельских поселений в </w:t>
      </w:r>
      <w:r w:rsidR="00742FD0" w:rsidRPr="006748EA">
        <w:t>размере</w:t>
      </w:r>
      <w:r w:rsidRPr="006748EA">
        <w:t xml:space="preserve"> </w:t>
      </w:r>
      <w:r w:rsidR="00742FD0" w:rsidRPr="006748EA">
        <w:t>34847,9</w:t>
      </w:r>
      <w:r w:rsidRPr="006748EA">
        <w:t xml:space="preserve"> тыс. руб., окончательным Решением о бюджете на 202</w:t>
      </w:r>
      <w:r w:rsidR="00742FD0" w:rsidRPr="006748EA">
        <w:t>1</w:t>
      </w:r>
      <w:r w:rsidRPr="006748EA">
        <w:t xml:space="preserve"> год в редакции от 2</w:t>
      </w:r>
      <w:r w:rsidR="00742FD0" w:rsidRPr="006748EA">
        <w:t>8</w:t>
      </w:r>
      <w:r w:rsidRPr="006748EA">
        <w:t>.12.202</w:t>
      </w:r>
      <w:r w:rsidR="00742FD0" w:rsidRPr="006748EA">
        <w:t>1</w:t>
      </w:r>
      <w:r w:rsidRPr="006748EA">
        <w:t xml:space="preserve"> №</w:t>
      </w:r>
      <w:r w:rsidR="00742FD0" w:rsidRPr="006748EA">
        <w:t>162</w:t>
      </w:r>
      <w:r w:rsidRPr="006748EA">
        <w:t xml:space="preserve">, расходы </w:t>
      </w:r>
      <w:r w:rsidR="00C8503C" w:rsidRPr="006748EA">
        <w:t xml:space="preserve">на предоставление межбюджетных трансфертов, </w:t>
      </w:r>
      <w:r w:rsidRPr="006748EA">
        <w:t xml:space="preserve">утверждены в сумме </w:t>
      </w:r>
      <w:r w:rsidR="00742FD0" w:rsidRPr="006748EA">
        <w:t>97175,8</w:t>
      </w:r>
      <w:r w:rsidRPr="006748EA">
        <w:t xml:space="preserve"> тыс. </w:t>
      </w:r>
      <w:r w:rsidR="008248E7" w:rsidRPr="006748EA">
        <w:t>руб.</w:t>
      </w:r>
      <w:r w:rsidR="00954B95" w:rsidRPr="006748EA">
        <w:t xml:space="preserve"> (уточненная бюджетная роспись 97175,80 тыс. руб.)</w:t>
      </w:r>
      <w:r w:rsidR="008E0A42" w:rsidRPr="006748EA">
        <w:t>.</w:t>
      </w:r>
    </w:p>
    <w:p w:rsidR="008E0A42" w:rsidRPr="006748EA" w:rsidRDefault="008E0A42" w:rsidP="006748EA">
      <w:pPr>
        <w:ind w:firstLine="709"/>
        <w:jc w:val="both"/>
      </w:pPr>
      <w:r w:rsidRPr="006748EA">
        <w:t>Решением о бюджете на 2021 год утверждены бюджетные ассигнования бюджетам сельских поселений в объеме 130287,5 тыс. руб. (уточненной бюджетной росписью 130609,50 тыс. руб.), в том числе:</w:t>
      </w:r>
    </w:p>
    <w:p w:rsidR="008E0A42" w:rsidRPr="006748EA" w:rsidRDefault="008E0A42" w:rsidP="006748EA">
      <w:pPr>
        <w:ind w:firstLine="709"/>
        <w:jc w:val="both"/>
      </w:pPr>
      <w:r w:rsidRPr="006748EA">
        <w:t>- дотации на выравнивание уровня бюджетной обеспеченности сельских поселений на 2021 год и на плановый период 2022 и 2023 годов в размере 21467,6 тыс. руб. (уточненной бюджетной росписью 21789,6 тыс. руб.).</w:t>
      </w:r>
    </w:p>
    <w:p w:rsidR="008E0A42" w:rsidRPr="006748EA" w:rsidRDefault="008E0A42" w:rsidP="006748EA">
      <w:pPr>
        <w:ind w:firstLine="709"/>
        <w:jc w:val="both"/>
      </w:pPr>
      <w:r w:rsidRPr="006748EA">
        <w:t>- субвенций бюджетам сельских поселений из районного бюджета на 2021 год в размере 11644,10 тыс. руб.</w:t>
      </w:r>
    </w:p>
    <w:p w:rsidR="008E0A42" w:rsidRPr="006748EA" w:rsidRDefault="008E0A42" w:rsidP="006748EA">
      <w:pPr>
        <w:ind w:firstLine="709"/>
        <w:jc w:val="both"/>
      </w:pPr>
      <w:r w:rsidRPr="006748EA">
        <w:t>- иные межбюджетные трансферты в размере 97175,8 тыс. руб.</w:t>
      </w:r>
    </w:p>
    <w:p w:rsidR="00A11F11" w:rsidRPr="006748EA" w:rsidRDefault="00A11F11" w:rsidP="006748EA">
      <w:pPr>
        <w:ind w:firstLine="709"/>
        <w:jc w:val="both"/>
      </w:pPr>
      <w:r w:rsidRPr="006748EA">
        <w:t xml:space="preserve">Кассовое исполнение по предоставленным межбюджетным трансфертам бюджетам сельских поселений составило </w:t>
      </w:r>
      <w:r w:rsidR="008E0A42" w:rsidRPr="006748EA">
        <w:t>130565,50</w:t>
      </w:r>
      <w:r w:rsidRPr="006748EA">
        <w:t xml:space="preserve"> тыс. руб.</w:t>
      </w:r>
      <w:r w:rsidR="00202013" w:rsidRPr="006748EA">
        <w:t xml:space="preserve"> или 99,</w:t>
      </w:r>
      <w:r w:rsidR="008E0A42" w:rsidRPr="006748EA">
        <w:t>97</w:t>
      </w:r>
      <w:r w:rsidR="00202013" w:rsidRPr="006748EA">
        <w:t>% от плановых назначений</w:t>
      </w:r>
      <w:r w:rsidR="008C3176" w:rsidRPr="006748EA">
        <w:t xml:space="preserve"> (2020 год 103783,30 тыс. руб. или 99,8%)</w:t>
      </w:r>
      <w:r w:rsidRPr="006748EA">
        <w:t>, в том числе:</w:t>
      </w:r>
    </w:p>
    <w:p w:rsidR="008248E7" w:rsidRPr="006748EA" w:rsidRDefault="008248E7" w:rsidP="006748EA">
      <w:pPr>
        <w:ind w:firstLine="709"/>
        <w:jc w:val="both"/>
      </w:pPr>
      <w:r w:rsidRPr="006748EA">
        <w:t xml:space="preserve">- дотации </w:t>
      </w:r>
      <w:r w:rsidR="008576AE" w:rsidRPr="006748EA">
        <w:t xml:space="preserve">на выравнивание уровня бюджетной обеспеченности сельских поселений </w:t>
      </w:r>
      <w:r w:rsidRPr="006748EA">
        <w:t xml:space="preserve">в сумме </w:t>
      </w:r>
      <w:r w:rsidR="008E0A42" w:rsidRPr="006748EA">
        <w:t xml:space="preserve">21789,6 </w:t>
      </w:r>
      <w:r w:rsidRPr="006748EA">
        <w:t>тыс. руб. или 100% к уточненному плану</w:t>
      </w:r>
      <w:r w:rsidR="00D275C1" w:rsidRPr="006748EA">
        <w:t xml:space="preserve"> (2020 год 21488,0 тыс. руб. 100,0%)</w:t>
      </w:r>
      <w:r w:rsidRPr="006748EA">
        <w:t>.</w:t>
      </w:r>
    </w:p>
    <w:p w:rsidR="008248E7" w:rsidRPr="006748EA" w:rsidRDefault="008248E7" w:rsidP="006748EA">
      <w:pPr>
        <w:ind w:firstLine="709"/>
        <w:jc w:val="both"/>
      </w:pPr>
      <w:r w:rsidRPr="006748EA">
        <w:t xml:space="preserve">- субвенции в сумме </w:t>
      </w:r>
      <w:r w:rsidR="00D275C1" w:rsidRPr="006748EA">
        <w:t>11644,1</w:t>
      </w:r>
      <w:r w:rsidRPr="006748EA">
        <w:t xml:space="preserve"> тыс. руб. 100% к уточненному плану</w:t>
      </w:r>
      <w:r w:rsidR="00D275C1" w:rsidRPr="006748EA">
        <w:t xml:space="preserve"> (2020 год 8719,2 тыс. руб. или 100,0%).</w:t>
      </w:r>
    </w:p>
    <w:p w:rsidR="008248E7" w:rsidRPr="006748EA" w:rsidRDefault="008248E7" w:rsidP="006748EA">
      <w:pPr>
        <w:ind w:firstLine="709"/>
        <w:jc w:val="both"/>
      </w:pPr>
      <w:r w:rsidRPr="006748EA">
        <w:t xml:space="preserve">- иные межбюджетные трансферты в сумме </w:t>
      </w:r>
      <w:r w:rsidR="00D275C1" w:rsidRPr="006748EA">
        <w:t>97131,7</w:t>
      </w:r>
      <w:r w:rsidRPr="006748EA">
        <w:t xml:space="preserve"> тыс. руб. </w:t>
      </w:r>
      <w:r w:rsidR="00C8503C" w:rsidRPr="006748EA">
        <w:t xml:space="preserve">или </w:t>
      </w:r>
      <w:r w:rsidRPr="006748EA">
        <w:t>99,</w:t>
      </w:r>
      <w:r w:rsidR="00D275C1" w:rsidRPr="006748EA">
        <w:t>95</w:t>
      </w:r>
      <w:r w:rsidRPr="006748EA">
        <w:t>% к плановым назначениям</w:t>
      </w:r>
      <w:r w:rsidR="00D275C1" w:rsidRPr="006748EA">
        <w:t xml:space="preserve"> (2020 год 73576,1 тыс. руб. или 99,6%)</w:t>
      </w:r>
      <w:r w:rsidRPr="006748EA">
        <w:t>.</w:t>
      </w:r>
    </w:p>
    <w:p w:rsidR="00D275C1" w:rsidRPr="006748EA" w:rsidRDefault="00D275C1" w:rsidP="006748EA">
      <w:pPr>
        <w:ind w:firstLine="709"/>
        <w:jc w:val="both"/>
      </w:pPr>
      <w:r w:rsidRPr="006748EA">
        <w:t>По отношению к 2020 году объем бюджетных ассигнований бюджетам сельских поселений в 2021 году увелич</w:t>
      </w:r>
      <w:r w:rsidR="008C3176" w:rsidRPr="006748EA">
        <w:t>ился на 25,80% или на 26782,2 тыс. руб., в том числе:</w:t>
      </w:r>
    </w:p>
    <w:p w:rsidR="008E0A42" w:rsidRPr="006748EA" w:rsidRDefault="008E0A42" w:rsidP="006748EA">
      <w:pPr>
        <w:ind w:firstLine="709"/>
        <w:jc w:val="both"/>
      </w:pPr>
      <w:r w:rsidRPr="006748EA">
        <w:t xml:space="preserve">- за счет средств федерального бюджета </w:t>
      </w:r>
      <w:r w:rsidR="008C3176" w:rsidRPr="006748EA">
        <w:t xml:space="preserve">сумма бюджетных ассигнований составила </w:t>
      </w:r>
      <w:r w:rsidR="001C3119" w:rsidRPr="006748EA">
        <w:t>6624,20 тыс. руб. или 5,07</w:t>
      </w:r>
      <w:r w:rsidRPr="006748EA">
        <w:t>% от общей суммы межбюджетных трансфертов</w:t>
      </w:r>
      <w:r w:rsidR="001C3119" w:rsidRPr="006748EA">
        <w:t xml:space="preserve"> (2020 год 3248,9 тыс. руб. или 3,13%)</w:t>
      </w:r>
      <w:r w:rsidRPr="006748EA">
        <w:t>;</w:t>
      </w:r>
    </w:p>
    <w:p w:rsidR="001C3119" w:rsidRPr="006748EA" w:rsidRDefault="008E0A42" w:rsidP="006748EA">
      <w:pPr>
        <w:ind w:firstLine="709"/>
        <w:jc w:val="both"/>
      </w:pPr>
      <w:r w:rsidRPr="006748EA">
        <w:lastRenderedPageBreak/>
        <w:t xml:space="preserve">- за счет средств областного бюджета </w:t>
      </w:r>
      <w:r w:rsidR="001C3119" w:rsidRPr="006748EA">
        <w:t>сумма бюджетных ассигнований составила 121216,10 тыс. руб. или 92,84% от общей суммы межбюджетных трансфертов (2020 год 98285,0 тыс. руб. или 94,70%);</w:t>
      </w:r>
    </w:p>
    <w:p w:rsidR="008E0A42" w:rsidRPr="006748EA" w:rsidRDefault="008E0A42" w:rsidP="006748EA">
      <w:pPr>
        <w:ind w:firstLine="709"/>
        <w:jc w:val="both"/>
      </w:pPr>
      <w:r w:rsidRPr="006748EA">
        <w:t>- за счет средств районного бюджета</w:t>
      </w:r>
      <w:r w:rsidR="001C3119" w:rsidRPr="006748EA">
        <w:t xml:space="preserve"> объем бюджетных ассигнований составил 2725,20 тыс. руб. или 2,09% от общей суммы межбюджетных трансфертов (2020 год 2249,5 тыс. руб. или 2,17%)</w:t>
      </w:r>
      <w:r w:rsidRPr="006748EA">
        <w:t>.</w:t>
      </w:r>
    </w:p>
    <w:p w:rsidR="008C509B" w:rsidRPr="006748EA" w:rsidRDefault="008248E7" w:rsidP="006748EA">
      <w:pPr>
        <w:ind w:firstLine="709"/>
        <w:jc w:val="both"/>
      </w:pPr>
      <w:r w:rsidRPr="006748EA">
        <w:t>В</w:t>
      </w:r>
      <w:r w:rsidR="001C3119" w:rsidRPr="006748EA">
        <w:t xml:space="preserve"> Приложении 2 к </w:t>
      </w:r>
      <w:r w:rsidRPr="006748EA">
        <w:t>Пояснительной записке к отчету об исполнении бюджета подробно отражена информация о предоставленных межбюджетных трансфертах, направлениях предоставления и неисполненных обязательствах.</w:t>
      </w:r>
    </w:p>
    <w:p w:rsidR="008248E7" w:rsidRPr="006748EA" w:rsidRDefault="008248E7" w:rsidP="006748EA">
      <w:pPr>
        <w:ind w:firstLine="567"/>
        <w:jc w:val="both"/>
      </w:pPr>
    </w:p>
    <w:p w:rsidR="007013C2" w:rsidRPr="006748EA" w:rsidRDefault="00152662" w:rsidP="006748EA">
      <w:pPr>
        <w:jc w:val="center"/>
        <w:rPr>
          <w:b/>
          <w:u w:val="single"/>
        </w:rPr>
      </w:pPr>
      <w:r w:rsidRPr="006748EA">
        <w:rPr>
          <w:b/>
          <w:u w:val="single"/>
        </w:rPr>
        <w:t>Анализ использования р</w:t>
      </w:r>
      <w:r w:rsidR="007013C2" w:rsidRPr="006748EA">
        <w:rPr>
          <w:b/>
          <w:u w:val="single"/>
        </w:rPr>
        <w:t>езервн</w:t>
      </w:r>
      <w:r w:rsidRPr="006748EA">
        <w:rPr>
          <w:b/>
          <w:u w:val="single"/>
        </w:rPr>
        <w:t>ого</w:t>
      </w:r>
      <w:r w:rsidR="007013C2" w:rsidRPr="006748EA">
        <w:rPr>
          <w:b/>
          <w:u w:val="single"/>
        </w:rPr>
        <w:t xml:space="preserve"> фонд</w:t>
      </w:r>
      <w:r w:rsidRPr="006748EA">
        <w:rPr>
          <w:b/>
          <w:u w:val="single"/>
        </w:rPr>
        <w:t>а</w:t>
      </w:r>
      <w:r w:rsidR="007013C2" w:rsidRPr="006748EA">
        <w:rPr>
          <w:b/>
          <w:u w:val="single"/>
        </w:rPr>
        <w:t xml:space="preserve"> финансирования непредвиденных расходов Администрации Первомайского района</w:t>
      </w:r>
      <w:r w:rsidR="007C1C0D" w:rsidRPr="006748EA">
        <w:rPr>
          <w:b/>
          <w:u w:val="single"/>
        </w:rPr>
        <w:t xml:space="preserve"> за 20</w:t>
      </w:r>
      <w:r w:rsidR="00DA713F" w:rsidRPr="006748EA">
        <w:rPr>
          <w:b/>
          <w:u w:val="single"/>
        </w:rPr>
        <w:t>2</w:t>
      </w:r>
      <w:r w:rsidR="009846E7" w:rsidRPr="006748EA">
        <w:rPr>
          <w:b/>
          <w:u w:val="single"/>
        </w:rPr>
        <w:t>1</w:t>
      </w:r>
      <w:r w:rsidR="00096C7C" w:rsidRPr="006748EA">
        <w:rPr>
          <w:b/>
          <w:u w:val="single"/>
        </w:rPr>
        <w:t xml:space="preserve"> </w:t>
      </w:r>
      <w:r w:rsidR="007C1C0D" w:rsidRPr="006748EA">
        <w:rPr>
          <w:b/>
          <w:u w:val="single"/>
        </w:rPr>
        <w:t>год</w:t>
      </w:r>
    </w:p>
    <w:p w:rsidR="00EA48D6" w:rsidRPr="006748EA" w:rsidRDefault="00EA48D6" w:rsidP="006748EA">
      <w:pPr>
        <w:pStyle w:val="a5"/>
        <w:spacing w:before="0" w:beforeAutospacing="0" w:after="0" w:afterAutospacing="0"/>
        <w:ind w:firstLine="709"/>
        <w:jc w:val="both"/>
      </w:pPr>
      <w:r w:rsidRPr="006748EA">
        <w:t xml:space="preserve">Направление использования резервного фонда бюджета муниципального образования «Первомайский район» </w:t>
      </w:r>
      <w:r w:rsidR="00844E57" w:rsidRPr="006748EA">
        <w:t>за 202</w:t>
      </w:r>
      <w:r w:rsidR="00096C7C" w:rsidRPr="006748EA">
        <w:t>1</w:t>
      </w:r>
      <w:r w:rsidR="00844E57" w:rsidRPr="006748EA">
        <w:t xml:space="preserve"> год </w:t>
      </w:r>
      <w:r w:rsidRPr="006748EA">
        <w:t>отражено в Приложении 12 к Проекту решения об исполнении бюджета за 20</w:t>
      </w:r>
      <w:r w:rsidR="00443D71" w:rsidRPr="006748EA">
        <w:t>2</w:t>
      </w:r>
      <w:r w:rsidR="00096C7C" w:rsidRPr="006748EA">
        <w:t>1</w:t>
      </w:r>
      <w:r w:rsidRPr="006748EA">
        <w:t xml:space="preserve"> год – «Отчете об использовании бюджетных ассигнований резервного фонда Администрации Первомайского района за 20</w:t>
      </w:r>
      <w:r w:rsidR="00443D71" w:rsidRPr="006748EA">
        <w:t>2</w:t>
      </w:r>
      <w:r w:rsidR="00096C7C" w:rsidRPr="006748EA">
        <w:t>1</w:t>
      </w:r>
      <w:r w:rsidR="00443D71" w:rsidRPr="006748EA">
        <w:t xml:space="preserve"> год</w:t>
      </w:r>
      <w:r w:rsidRPr="006748EA">
        <w:t>».</w:t>
      </w:r>
    </w:p>
    <w:p w:rsidR="002A04FA" w:rsidRPr="006748EA" w:rsidRDefault="002A04FA" w:rsidP="006748EA">
      <w:pPr>
        <w:autoSpaceDE w:val="0"/>
        <w:autoSpaceDN w:val="0"/>
        <w:adjustRightInd w:val="0"/>
        <w:ind w:firstLine="709"/>
        <w:jc w:val="both"/>
        <w:rPr>
          <w:rFonts w:eastAsiaTheme="minorHAnsi"/>
          <w:lang w:eastAsia="en-US"/>
        </w:rPr>
      </w:pPr>
      <w:r w:rsidRPr="006748EA">
        <w:rPr>
          <w:rFonts w:eastAsiaTheme="minorHAnsi"/>
          <w:lang w:eastAsia="en-US"/>
        </w:rPr>
        <w:t>В соответствии с пунктом 6 статьи 8</w:t>
      </w:r>
      <w:r w:rsidR="00822D85" w:rsidRPr="006748EA">
        <w:rPr>
          <w:rFonts w:eastAsiaTheme="minorHAnsi"/>
          <w:lang w:eastAsia="en-US"/>
        </w:rPr>
        <w:t>1</w:t>
      </w:r>
      <w:r w:rsidRPr="006748EA">
        <w:rPr>
          <w:rFonts w:eastAsiaTheme="minorHAnsi"/>
          <w:lang w:eastAsia="en-US"/>
        </w:rPr>
        <w:t xml:space="preserve"> Бюджетного </w:t>
      </w:r>
      <w:r w:rsidR="00EA4567" w:rsidRPr="006748EA">
        <w:rPr>
          <w:rFonts w:eastAsiaTheme="minorHAnsi"/>
          <w:lang w:eastAsia="en-US"/>
        </w:rPr>
        <w:t>к</w:t>
      </w:r>
      <w:r w:rsidRPr="006748EA">
        <w:rPr>
          <w:rFonts w:eastAsiaTheme="minorHAnsi"/>
          <w:lang w:eastAsia="en-US"/>
        </w:rPr>
        <w:t>одекса РФ</w:t>
      </w:r>
      <w:r w:rsidR="00822D85" w:rsidRPr="006748EA">
        <w:rPr>
          <w:rFonts w:eastAsiaTheme="minorHAnsi"/>
          <w:lang w:eastAsia="en-US"/>
        </w:rPr>
        <w:t>,</w:t>
      </w:r>
      <w:r w:rsidRPr="006748EA">
        <w:rPr>
          <w:rFonts w:eastAsiaTheme="minorHAnsi"/>
          <w:lang w:eastAsia="en-US"/>
        </w:rPr>
        <w:t xml:space="preserve"> Постановлением Администрации Первомайского района от </w:t>
      </w:r>
      <w:r w:rsidR="00F67F7F" w:rsidRPr="006748EA">
        <w:rPr>
          <w:rFonts w:eastAsiaTheme="minorHAnsi"/>
          <w:lang w:eastAsia="en-US"/>
        </w:rPr>
        <w:t>04</w:t>
      </w:r>
      <w:r w:rsidRPr="006748EA">
        <w:rPr>
          <w:rFonts w:eastAsiaTheme="minorHAnsi"/>
          <w:lang w:eastAsia="en-US"/>
        </w:rPr>
        <w:t>.0</w:t>
      </w:r>
      <w:r w:rsidR="00F67F7F" w:rsidRPr="006748EA">
        <w:rPr>
          <w:rFonts w:eastAsiaTheme="minorHAnsi"/>
          <w:lang w:eastAsia="en-US"/>
        </w:rPr>
        <w:t>7</w:t>
      </w:r>
      <w:r w:rsidRPr="006748EA">
        <w:rPr>
          <w:rFonts w:eastAsiaTheme="minorHAnsi"/>
          <w:lang w:eastAsia="en-US"/>
        </w:rPr>
        <w:t>.201</w:t>
      </w:r>
      <w:r w:rsidR="00F67F7F" w:rsidRPr="006748EA">
        <w:rPr>
          <w:rFonts w:eastAsiaTheme="minorHAnsi"/>
          <w:lang w:eastAsia="en-US"/>
        </w:rPr>
        <w:t>8</w:t>
      </w:r>
      <w:r w:rsidRPr="006748EA">
        <w:rPr>
          <w:rFonts w:eastAsiaTheme="minorHAnsi"/>
          <w:lang w:eastAsia="en-US"/>
        </w:rPr>
        <w:t xml:space="preserve"> №</w:t>
      </w:r>
      <w:r w:rsidR="00F67F7F" w:rsidRPr="006748EA">
        <w:rPr>
          <w:rFonts w:eastAsiaTheme="minorHAnsi"/>
          <w:lang w:eastAsia="en-US"/>
        </w:rPr>
        <w:t>151</w:t>
      </w:r>
      <w:r w:rsidRPr="006748EA">
        <w:rPr>
          <w:rFonts w:eastAsiaTheme="minorHAnsi"/>
          <w:lang w:eastAsia="en-US"/>
        </w:rPr>
        <w:t xml:space="preserve"> утвержден «Порядок использования бюджетных ассигнований резервного фонда </w:t>
      </w:r>
      <w:r w:rsidR="00F67F7F" w:rsidRPr="006748EA">
        <w:rPr>
          <w:rFonts w:eastAsiaTheme="minorHAnsi"/>
          <w:lang w:eastAsia="en-US"/>
        </w:rPr>
        <w:t xml:space="preserve">финансирования непредвиденных расходов </w:t>
      </w:r>
      <w:r w:rsidRPr="006748EA">
        <w:rPr>
          <w:rFonts w:eastAsiaTheme="minorHAnsi"/>
          <w:lang w:eastAsia="en-US"/>
        </w:rPr>
        <w:t>Администрации Первомайского района» (далее – Порядок использования резервного фонда).</w:t>
      </w:r>
    </w:p>
    <w:p w:rsidR="00443D71" w:rsidRPr="006748EA" w:rsidRDefault="00443D71" w:rsidP="006748EA">
      <w:pPr>
        <w:ind w:firstLine="709"/>
        <w:jc w:val="both"/>
      </w:pPr>
      <w:r w:rsidRPr="006748EA">
        <w:t>В 202</w:t>
      </w:r>
      <w:r w:rsidR="00096C7C" w:rsidRPr="006748EA">
        <w:t>1</w:t>
      </w:r>
      <w:r w:rsidRPr="006748EA">
        <w:t xml:space="preserve"> году бюджетные ассигнования резервного фонда Администрации Первомайского района были исполнены в </w:t>
      </w:r>
      <w:r w:rsidR="009648FF" w:rsidRPr="006748EA">
        <w:t>сумме</w:t>
      </w:r>
      <w:r w:rsidRPr="006748EA">
        <w:t xml:space="preserve"> </w:t>
      </w:r>
      <w:r w:rsidR="00096C7C" w:rsidRPr="006748EA">
        <w:t>21,4</w:t>
      </w:r>
      <w:r w:rsidRPr="006748EA">
        <w:t xml:space="preserve"> тыс. руб., что составляет </w:t>
      </w:r>
      <w:r w:rsidR="00096C7C" w:rsidRPr="006748EA">
        <w:t>0,0024</w:t>
      </w:r>
      <w:r w:rsidRPr="006748EA">
        <w:t>% от общего объема расходов бюджета Первомайского района, что не превышает предельный норматив, установленный статьей 81 Бюджетного кодекса РФ</w:t>
      </w:r>
      <w:r w:rsidR="00096C7C" w:rsidRPr="006748EA">
        <w:t xml:space="preserve"> (2020 год 114,15 тыс. руб</w:t>
      </w:r>
      <w:r w:rsidRPr="006748EA">
        <w:rPr>
          <w:rFonts w:eastAsiaTheme="minorHAnsi"/>
          <w:bCs/>
          <w:lang w:eastAsia="en-US"/>
        </w:rPr>
        <w:t>.</w:t>
      </w:r>
      <w:r w:rsidR="00096C7C" w:rsidRPr="006748EA">
        <w:rPr>
          <w:rFonts w:eastAsiaTheme="minorHAnsi"/>
          <w:bCs/>
          <w:lang w:eastAsia="en-US"/>
        </w:rPr>
        <w:t xml:space="preserve"> или 0,013%).</w:t>
      </w:r>
      <w:r w:rsidRPr="006748EA">
        <w:t xml:space="preserve"> </w:t>
      </w:r>
    </w:p>
    <w:p w:rsidR="009648FF" w:rsidRPr="006748EA" w:rsidRDefault="002A04FA" w:rsidP="006748EA">
      <w:pPr>
        <w:pStyle w:val="a5"/>
        <w:spacing w:before="0" w:beforeAutospacing="0" w:after="0" w:afterAutospacing="0"/>
        <w:ind w:firstLine="709"/>
        <w:jc w:val="both"/>
      </w:pPr>
      <w:r w:rsidRPr="006748EA">
        <w:t xml:space="preserve">Средства резервного фонда </w:t>
      </w:r>
      <w:r w:rsidR="00881B4B" w:rsidRPr="006748EA">
        <w:t xml:space="preserve">финансирования непредвиденных расходов </w:t>
      </w:r>
      <w:r w:rsidRPr="006748EA">
        <w:t>Администрации Первомайского района направлены</w:t>
      </w:r>
      <w:r w:rsidR="009648FF" w:rsidRPr="006748EA">
        <w:t xml:space="preserve"> на иные непредвиденные расходы в сумме </w:t>
      </w:r>
      <w:r w:rsidR="00604A42" w:rsidRPr="006748EA">
        <w:t>21,4</w:t>
      </w:r>
      <w:r w:rsidR="009648FF" w:rsidRPr="006748EA">
        <w:t xml:space="preserve"> тыс. руб.</w:t>
      </w:r>
      <w:r w:rsidR="00B92DDA" w:rsidRPr="006748EA">
        <w:t xml:space="preserve">, </w:t>
      </w:r>
      <w:r w:rsidR="009648FF" w:rsidRPr="006748EA">
        <w:t>согласно распоряжению Администрации Первомайского района №</w:t>
      </w:r>
      <w:r w:rsidR="00604A42" w:rsidRPr="006748EA">
        <w:t>375</w:t>
      </w:r>
      <w:r w:rsidR="009648FF" w:rsidRPr="006748EA">
        <w:t xml:space="preserve">-р от </w:t>
      </w:r>
      <w:r w:rsidR="00604A42" w:rsidRPr="006748EA">
        <w:t>12</w:t>
      </w:r>
      <w:r w:rsidR="009648FF" w:rsidRPr="006748EA">
        <w:t>.0</w:t>
      </w:r>
      <w:r w:rsidR="00604A42" w:rsidRPr="006748EA">
        <w:t>7</w:t>
      </w:r>
      <w:r w:rsidR="009648FF" w:rsidRPr="006748EA">
        <w:t>.202</w:t>
      </w:r>
      <w:r w:rsidR="00604A42" w:rsidRPr="006748EA">
        <w:t>1</w:t>
      </w:r>
      <w:r w:rsidR="00844E57" w:rsidRPr="006748EA">
        <w:t>,</w:t>
      </w:r>
      <w:r w:rsidR="009648FF" w:rsidRPr="006748EA">
        <w:t xml:space="preserve"> </w:t>
      </w:r>
      <w:r w:rsidR="00844E57" w:rsidRPr="006748EA">
        <w:t xml:space="preserve">на мероприятия, связанные с предупреждением распространения коронавирусной инфекции COVID-19 (приобретение </w:t>
      </w:r>
      <w:r w:rsidR="00604A42" w:rsidRPr="006748EA">
        <w:t>холодильника</w:t>
      </w:r>
      <w:r w:rsidR="00747C71" w:rsidRPr="006748EA">
        <w:t>).</w:t>
      </w:r>
    </w:p>
    <w:p w:rsidR="00BA7029" w:rsidRPr="006748EA" w:rsidRDefault="003A6FF7" w:rsidP="006748EA">
      <w:pPr>
        <w:pStyle w:val="a5"/>
        <w:spacing w:before="0" w:beforeAutospacing="0" w:after="0" w:afterAutospacing="0"/>
        <w:ind w:firstLine="709"/>
        <w:jc w:val="both"/>
      </w:pPr>
      <w:r w:rsidRPr="006748EA">
        <w:t xml:space="preserve">Средства резервного фонда </w:t>
      </w:r>
      <w:r w:rsidR="00881B4B" w:rsidRPr="006748EA">
        <w:t xml:space="preserve">финансирования </w:t>
      </w:r>
      <w:r w:rsidRPr="006748EA">
        <w:t xml:space="preserve">непредвиденных расходов Администрации Первомайского района в сумме </w:t>
      </w:r>
      <w:r w:rsidR="00774157" w:rsidRPr="006748EA">
        <w:t>21,4</w:t>
      </w:r>
      <w:r w:rsidRPr="006748EA">
        <w:t xml:space="preserve"> тыс. руб., направлены на мероприятия, </w:t>
      </w:r>
      <w:r w:rsidR="002A04FA" w:rsidRPr="006748EA">
        <w:t>не противореч</w:t>
      </w:r>
      <w:r w:rsidRPr="006748EA">
        <w:t>ащие</w:t>
      </w:r>
      <w:r w:rsidR="002A04FA" w:rsidRPr="006748EA">
        <w:t xml:space="preserve"> пункту 4 статьи 8</w:t>
      </w:r>
      <w:r w:rsidR="00AA7579" w:rsidRPr="006748EA">
        <w:t>1</w:t>
      </w:r>
      <w:r w:rsidR="002A04FA" w:rsidRPr="006748EA">
        <w:t xml:space="preserve"> Бюджетного Кодекса РФ и пункту </w:t>
      </w:r>
      <w:r w:rsidR="00F67F7F" w:rsidRPr="006748EA">
        <w:t>5</w:t>
      </w:r>
      <w:r w:rsidR="002A04FA" w:rsidRPr="006748EA">
        <w:t xml:space="preserve"> Порядка использования резервного фонда.</w:t>
      </w:r>
    </w:p>
    <w:p w:rsidR="003A6FF7" w:rsidRPr="006748EA" w:rsidRDefault="003A6FF7" w:rsidP="006748EA">
      <w:pPr>
        <w:pStyle w:val="a5"/>
        <w:spacing w:before="0" w:beforeAutospacing="0" w:after="0" w:afterAutospacing="0"/>
        <w:ind w:firstLine="709"/>
        <w:jc w:val="both"/>
      </w:pPr>
      <w:r w:rsidRPr="006748EA">
        <w:t>В Пояснительной записке</w:t>
      </w:r>
      <w:r w:rsidR="00B92DDA" w:rsidRPr="006748EA">
        <w:t xml:space="preserve"> к отчету об исполнении бюджета,</w:t>
      </w:r>
      <w:r w:rsidRPr="006748EA">
        <w:t xml:space="preserve"> подробно отражена информация о расходовании резервного фонда </w:t>
      </w:r>
      <w:r w:rsidR="00881B4B" w:rsidRPr="006748EA">
        <w:t xml:space="preserve">финансирования </w:t>
      </w:r>
      <w:r w:rsidRPr="006748EA">
        <w:t>непредвиденных расходов Администрации Первомайского района за 202</w:t>
      </w:r>
      <w:r w:rsidR="00774157" w:rsidRPr="006748EA">
        <w:t>1</w:t>
      </w:r>
      <w:r w:rsidRPr="006748EA">
        <w:t xml:space="preserve"> год.</w:t>
      </w:r>
    </w:p>
    <w:p w:rsidR="000B1064" w:rsidRPr="006748EA" w:rsidRDefault="000B1064" w:rsidP="006748EA">
      <w:pPr>
        <w:pStyle w:val="a5"/>
        <w:spacing w:before="0" w:beforeAutospacing="0" w:after="0" w:afterAutospacing="0"/>
        <w:ind w:firstLine="709"/>
        <w:jc w:val="both"/>
        <w:rPr>
          <w:b/>
          <w:u w:val="single"/>
        </w:rPr>
      </w:pPr>
    </w:p>
    <w:p w:rsidR="00AA7579" w:rsidRPr="006748EA" w:rsidRDefault="00152662" w:rsidP="006748EA">
      <w:pPr>
        <w:pStyle w:val="a5"/>
        <w:spacing w:before="0" w:beforeAutospacing="0" w:after="0" w:afterAutospacing="0"/>
        <w:jc w:val="center"/>
        <w:rPr>
          <w:b/>
          <w:u w:val="single"/>
        </w:rPr>
      </w:pPr>
      <w:r w:rsidRPr="006748EA">
        <w:rPr>
          <w:b/>
          <w:u w:val="single"/>
        </w:rPr>
        <w:t>Анализ и</w:t>
      </w:r>
      <w:r w:rsidR="00AA7579" w:rsidRPr="006748EA">
        <w:rPr>
          <w:b/>
          <w:u w:val="single"/>
        </w:rPr>
        <w:t>сполнени</w:t>
      </w:r>
      <w:r w:rsidRPr="006748EA">
        <w:rPr>
          <w:b/>
          <w:u w:val="single"/>
        </w:rPr>
        <w:t>я</w:t>
      </w:r>
      <w:r w:rsidR="00AA7579" w:rsidRPr="006748EA">
        <w:rPr>
          <w:b/>
          <w:u w:val="single"/>
        </w:rPr>
        <w:t xml:space="preserve"> муниципальных и ведомственных целевых программ</w:t>
      </w:r>
      <w:r w:rsidR="007C1C0D" w:rsidRPr="006748EA">
        <w:rPr>
          <w:b/>
          <w:u w:val="single"/>
        </w:rPr>
        <w:t xml:space="preserve"> за 20</w:t>
      </w:r>
      <w:r w:rsidR="00FD0A7F" w:rsidRPr="006748EA">
        <w:rPr>
          <w:b/>
          <w:u w:val="single"/>
        </w:rPr>
        <w:t>2</w:t>
      </w:r>
      <w:r w:rsidR="008E4722" w:rsidRPr="006748EA">
        <w:rPr>
          <w:b/>
          <w:u w:val="single"/>
        </w:rPr>
        <w:t>1</w:t>
      </w:r>
      <w:r w:rsidR="007C1C0D" w:rsidRPr="006748EA">
        <w:rPr>
          <w:b/>
          <w:u w:val="single"/>
        </w:rPr>
        <w:t xml:space="preserve"> год</w:t>
      </w:r>
      <w:r w:rsidR="00AA7579" w:rsidRPr="006748EA">
        <w:rPr>
          <w:b/>
          <w:u w:val="single"/>
        </w:rPr>
        <w:t>.</w:t>
      </w:r>
    </w:p>
    <w:p w:rsidR="00D022D6" w:rsidRPr="006748EA" w:rsidRDefault="003F3A77" w:rsidP="006748EA">
      <w:pPr>
        <w:ind w:firstLine="709"/>
        <w:jc w:val="both"/>
      </w:pPr>
      <w:r w:rsidRPr="006748EA">
        <w:t xml:space="preserve">Решением Думы Первомайского района от </w:t>
      </w:r>
      <w:r w:rsidR="00AF7DB6" w:rsidRPr="006748EA">
        <w:t>29</w:t>
      </w:r>
      <w:r w:rsidRPr="006748EA">
        <w:t>.12.20</w:t>
      </w:r>
      <w:r w:rsidR="00AF7DB6" w:rsidRPr="006748EA">
        <w:t>20</w:t>
      </w:r>
      <w:r w:rsidRPr="006748EA">
        <w:t xml:space="preserve"> № </w:t>
      </w:r>
      <w:r w:rsidR="00AF7DB6" w:rsidRPr="006748EA">
        <w:t>34</w:t>
      </w:r>
      <w:r w:rsidRPr="006748EA">
        <w:t xml:space="preserve"> «О бюджете муниципального образования «Первомайский район» на 20</w:t>
      </w:r>
      <w:r w:rsidR="00FD0A7F" w:rsidRPr="006748EA">
        <w:t>2</w:t>
      </w:r>
      <w:r w:rsidR="00AF7DB6" w:rsidRPr="006748EA">
        <w:t>1</w:t>
      </w:r>
      <w:r w:rsidRPr="006748EA">
        <w:t xml:space="preserve"> год</w:t>
      </w:r>
      <w:r w:rsidR="00FD0A7F" w:rsidRPr="006748EA">
        <w:t xml:space="preserve"> и на плановый период 202</w:t>
      </w:r>
      <w:r w:rsidR="00AF7DB6" w:rsidRPr="006748EA">
        <w:t>2</w:t>
      </w:r>
      <w:r w:rsidR="00FD0A7F" w:rsidRPr="006748EA">
        <w:t>-202</w:t>
      </w:r>
      <w:r w:rsidR="00AF7DB6" w:rsidRPr="006748EA">
        <w:t>3</w:t>
      </w:r>
      <w:r w:rsidR="00FD0A7F" w:rsidRPr="006748EA">
        <w:t xml:space="preserve"> годы</w:t>
      </w:r>
      <w:r w:rsidRPr="006748EA">
        <w:t xml:space="preserve">» </w:t>
      </w:r>
      <w:r w:rsidR="00BF47AF" w:rsidRPr="006748EA">
        <w:t>Приложением 1</w:t>
      </w:r>
      <w:r w:rsidR="00AF7DB6" w:rsidRPr="006748EA">
        <w:t>0</w:t>
      </w:r>
      <w:r w:rsidR="00BF47AF" w:rsidRPr="006748EA">
        <w:t xml:space="preserve"> к Решению о бюджете</w:t>
      </w:r>
      <w:r w:rsidR="00AF7DB6" w:rsidRPr="006748EA">
        <w:t xml:space="preserve"> на 2021 год</w:t>
      </w:r>
      <w:r w:rsidR="00BF47AF" w:rsidRPr="006748EA">
        <w:t xml:space="preserve">, </w:t>
      </w:r>
      <w:r w:rsidRPr="006748EA">
        <w:t>первоначально</w:t>
      </w:r>
      <w:r w:rsidR="00290F48" w:rsidRPr="006748EA">
        <w:t xml:space="preserve"> предусмотрены бюджетные ассигнования на реализацию </w:t>
      </w:r>
      <w:r w:rsidR="00AF7DB6" w:rsidRPr="006748EA">
        <w:t>21</w:t>
      </w:r>
      <w:r w:rsidR="00FD0A7F" w:rsidRPr="006748EA">
        <w:t xml:space="preserve"> </w:t>
      </w:r>
      <w:r w:rsidR="00AF5350" w:rsidRPr="006748EA">
        <w:t>ведомственных</w:t>
      </w:r>
      <w:r w:rsidR="00E526A9" w:rsidRPr="006748EA">
        <w:t xml:space="preserve"> целевых </w:t>
      </w:r>
      <w:r w:rsidRPr="006748EA">
        <w:t xml:space="preserve">и муниципальных </w:t>
      </w:r>
      <w:r w:rsidR="00290F48" w:rsidRPr="006748EA">
        <w:t xml:space="preserve">программ с </w:t>
      </w:r>
      <w:r w:rsidR="00270C62" w:rsidRPr="006748EA">
        <w:t xml:space="preserve">общим </w:t>
      </w:r>
      <w:r w:rsidRPr="006748EA">
        <w:t xml:space="preserve">объемом финансирования </w:t>
      </w:r>
      <w:r w:rsidR="00AF7DB6" w:rsidRPr="006748EA">
        <w:t>236801,18</w:t>
      </w:r>
      <w:r w:rsidR="00D022D6" w:rsidRPr="006748EA">
        <w:t xml:space="preserve"> тыс. руб.</w:t>
      </w:r>
      <w:r w:rsidR="00D51BAB" w:rsidRPr="006748EA">
        <w:t xml:space="preserve"> (2020 год 18 программ на сумму 141529,6 тыс. руб.)</w:t>
      </w:r>
      <w:r w:rsidR="00D022D6" w:rsidRPr="006748EA">
        <w:t xml:space="preserve"> </w:t>
      </w:r>
      <w:r w:rsidRPr="006748EA">
        <w:t xml:space="preserve">С </w:t>
      </w:r>
      <w:r w:rsidR="00290F48" w:rsidRPr="006748EA">
        <w:t xml:space="preserve">учетом </w:t>
      </w:r>
      <w:r w:rsidRPr="006748EA">
        <w:t xml:space="preserve">внесенных </w:t>
      </w:r>
      <w:r w:rsidR="00290F48" w:rsidRPr="006748EA">
        <w:t>изменений</w:t>
      </w:r>
      <w:r w:rsidRPr="006748EA">
        <w:t xml:space="preserve"> </w:t>
      </w:r>
      <w:r w:rsidR="00270C62" w:rsidRPr="006748EA">
        <w:t>на конец 202</w:t>
      </w:r>
      <w:r w:rsidR="00AF7DB6" w:rsidRPr="006748EA">
        <w:t>1</w:t>
      </w:r>
      <w:r w:rsidR="00270C62" w:rsidRPr="006748EA">
        <w:t xml:space="preserve"> года, </w:t>
      </w:r>
      <w:r w:rsidRPr="006748EA">
        <w:t>количество ведомственных целевых и муниципальных программ</w:t>
      </w:r>
      <w:r w:rsidR="008255BE" w:rsidRPr="006748EA">
        <w:t xml:space="preserve"> </w:t>
      </w:r>
      <w:r w:rsidR="00FD0A7F" w:rsidRPr="006748EA">
        <w:t xml:space="preserve">составило </w:t>
      </w:r>
      <w:r w:rsidR="00AF7DB6" w:rsidRPr="006748EA">
        <w:t>19</w:t>
      </w:r>
      <w:r w:rsidR="008255BE" w:rsidRPr="006748EA">
        <w:t>,</w:t>
      </w:r>
      <w:r w:rsidRPr="006748EA">
        <w:t xml:space="preserve"> объем финансирования увеличился на </w:t>
      </w:r>
      <w:r w:rsidR="00AF7DB6" w:rsidRPr="006748EA">
        <w:t>78589,37</w:t>
      </w:r>
      <w:r w:rsidRPr="006748EA">
        <w:t xml:space="preserve"> тыс. руб. </w:t>
      </w:r>
      <w:r w:rsidR="00202013" w:rsidRPr="006748EA">
        <w:t xml:space="preserve">или на </w:t>
      </w:r>
      <w:r w:rsidR="00AF7DB6" w:rsidRPr="006748EA">
        <w:t>33,19</w:t>
      </w:r>
      <w:r w:rsidR="00202013" w:rsidRPr="006748EA">
        <w:t xml:space="preserve">% </w:t>
      </w:r>
      <w:r w:rsidRPr="006748EA">
        <w:t xml:space="preserve">и составил </w:t>
      </w:r>
      <w:r w:rsidR="00AF7DB6" w:rsidRPr="006748EA">
        <w:t>315390,55</w:t>
      </w:r>
      <w:r w:rsidR="005D417B" w:rsidRPr="006748EA">
        <w:t xml:space="preserve"> тыс. руб. или </w:t>
      </w:r>
      <w:r w:rsidR="00AF7DB6" w:rsidRPr="006748EA">
        <w:t>36,00</w:t>
      </w:r>
      <w:r w:rsidR="005D417B" w:rsidRPr="006748EA">
        <w:t xml:space="preserve">% </w:t>
      </w:r>
      <w:r w:rsidR="00290F48" w:rsidRPr="006748EA">
        <w:t>всех расходов районного бюджета</w:t>
      </w:r>
      <w:r w:rsidR="005D417B" w:rsidRPr="006748EA">
        <w:t xml:space="preserve"> (20</w:t>
      </w:r>
      <w:r w:rsidR="00AF7DB6" w:rsidRPr="006748EA">
        <w:t>20</w:t>
      </w:r>
      <w:r w:rsidR="005D417B" w:rsidRPr="006748EA">
        <w:t xml:space="preserve"> год </w:t>
      </w:r>
      <w:r w:rsidR="00D51BAB" w:rsidRPr="006748EA">
        <w:t>22 программы на</w:t>
      </w:r>
      <w:r w:rsidR="002E5606" w:rsidRPr="006748EA">
        <w:t xml:space="preserve"> </w:t>
      </w:r>
      <w:r w:rsidR="00AF7DB6" w:rsidRPr="006748EA">
        <w:t>207291,3</w:t>
      </w:r>
      <w:r w:rsidR="005D417B" w:rsidRPr="006748EA">
        <w:t xml:space="preserve"> тыс. руб.</w:t>
      </w:r>
      <w:r w:rsidR="002E5606" w:rsidRPr="006748EA">
        <w:t>,</w:t>
      </w:r>
      <w:r w:rsidR="005D417B" w:rsidRPr="006748EA">
        <w:t xml:space="preserve"> </w:t>
      </w:r>
      <w:r w:rsidR="00AF7DB6" w:rsidRPr="006748EA">
        <w:t>24,4</w:t>
      </w:r>
      <w:r w:rsidR="005D417B" w:rsidRPr="006748EA">
        <w:t>%)</w:t>
      </w:r>
      <w:r w:rsidR="00D022D6" w:rsidRPr="006748EA">
        <w:t>.</w:t>
      </w:r>
    </w:p>
    <w:p w:rsidR="00290F48" w:rsidRPr="006748EA" w:rsidRDefault="00D022D6" w:rsidP="006748EA">
      <w:pPr>
        <w:ind w:firstLine="709"/>
        <w:jc w:val="both"/>
      </w:pPr>
      <w:r w:rsidRPr="006748EA">
        <w:t>Кассовое и</w:t>
      </w:r>
      <w:r w:rsidR="00290F48" w:rsidRPr="006748EA">
        <w:t>сполнение</w:t>
      </w:r>
      <w:r w:rsidRPr="006748EA">
        <w:t xml:space="preserve"> расходов по ведомственным целевым и муниципальным программам в 202</w:t>
      </w:r>
      <w:r w:rsidR="00AF7DB6" w:rsidRPr="006748EA">
        <w:t>1</w:t>
      </w:r>
      <w:r w:rsidRPr="006748EA">
        <w:t xml:space="preserve"> году</w:t>
      </w:r>
      <w:r w:rsidR="00290F48" w:rsidRPr="006748EA">
        <w:t xml:space="preserve"> составило </w:t>
      </w:r>
      <w:r w:rsidR="00AF7DB6" w:rsidRPr="006748EA">
        <w:t>310431,46</w:t>
      </w:r>
      <w:r w:rsidR="005D417B" w:rsidRPr="006748EA">
        <w:t xml:space="preserve"> тыс. руб., или </w:t>
      </w:r>
      <w:r w:rsidR="00AF7DB6" w:rsidRPr="006748EA">
        <w:t>98,43</w:t>
      </w:r>
      <w:r w:rsidR="005D417B" w:rsidRPr="006748EA">
        <w:t xml:space="preserve">% </w:t>
      </w:r>
      <w:r w:rsidR="00290F48" w:rsidRPr="006748EA">
        <w:t>от уточненных бюджетных назначений</w:t>
      </w:r>
      <w:r w:rsidR="00270C62" w:rsidRPr="006748EA">
        <w:t xml:space="preserve">, что на </w:t>
      </w:r>
      <w:r w:rsidR="00AF7DB6" w:rsidRPr="006748EA">
        <w:t>104385,06</w:t>
      </w:r>
      <w:r w:rsidR="00270C62" w:rsidRPr="006748EA">
        <w:t xml:space="preserve"> тыс. руб. или на </w:t>
      </w:r>
      <w:r w:rsidR="00AF7DB6" w:rsidRPr="006748EA">
        <w:t>50,66</w:t>
      </w:r>
      <w:r w:rsidR="00270C62" w:rsidRPr="006748EA">
        <w:t xml:space="preserve">% </w:t>
      </w:r>
      <w:r w:rsidR="00AF7DB6" w:rsidRPr="006748EA">
        <w:t>больше</w:t>
      </w:r>
      <w:r w:rsidR="00270C62" w:rsidRPr="006748EA">
        <w:t xml:space="preserve"> исполнения 20</w:t>
      </w:r>
      <w:r w:rsidR="00AF7DB6" w:rsidRPr="006748EA">
        <w:t>20</w:t>
      </w:r>
      <w:r w:rsidR="00270C62" w:rsidRPr="006748EA">
        <w:t xml:space="preserve"> года</w:t>
      </w:r>
      <w:r w:rsidRPr="006748EA">
        <w:t xml:space="preserve"> </w:t>
      </w:r>
      <w:r w:rsidR="00BF47AF" w:rsidRPr="006748EA">
        <w:t>(20</w:t>
      </w:r>
      <w:r w:rsidR="00AF7DB6" w:rsidRPr="006748EA">
        <w:t>20</w:t>
      </w:r>
      <w:r w:rsidR="00D51BAB" w:rsidRPr="006748EA">
        <w:t xml:space="preserve"> год</w:t>
      </w:r>
      <w:r w:rsidR="00BF47AF" w:rsidRPr="006748EA">
        <w:t xml:space="preserve"> </w:t>
      </w:r>
      <w:r w:rsidR="00AF7DB6" w:rsidRPr="006748EA">
        <w:t>–</w:t>
      </w:r>
      <w:r w:rsidR="00BF47AF" w:rsidRPr="006748EA">
        <w:t xml:space="preserve"> </w:t>
      </w:r>
      <w:r w:rsidR="00AF7DB6" w:rsidRPr="006748EA">
        <w:t>206046,4</w:t>
      </w:r>
      <w:r w:rsidR="00BF47AF" w:rsidRPr="006748EA">
        <w:t xml:space="preserve"> тыс. руб.,</w:t>
      </w:r>
      <w:r w:rsidR="005D417B" w:rsidRPr="006748EA">
        <w:t xml:space="preserve"> </w:t>
      </w:r>
      <w:r w:rsidR="00AF7DB6" w:rsidRPr="006748EA">
        <w:t>99,4</w:t>
      </w:r>
      <w:r w:rsidR="005D417B" w:rsidRPr="006748EA">
        <w:t>%)</w:t>
      </w:r>
      <w:r w:rsidR="00290F48" w:rsidRPr="006748EA">
        <w:t>.</w:t>
      </w:r>
      <w:r w:rsidRPr="006748EA">
        <w:t xml:space="preserve"> Процент исполнения от общего объема исполненных расходов бюджета муниципального образования «Первомайский район» за 202</w:t>
      </w:r>
      <w:r w:rsidR="00AF7DB6" w:rsidRPr="006748EA">
        <w:t>1</w:t>
      </w:r>
      <w:r w:rsidRPr="006748EA">
        <w:t xml:space="preserve"> год составило </w:t>
      </w:r>
      <w:r w:rsidR="00AF7DB6" w:rsidRPr="006748EA">
        <w:t>35,71</w:t>
      </w:r>
      <w:r w:rsidRPr="006748EA">
        <w:t xml:space="preserve">%, что на </w:t>
      </w:r>
      <w:r w:rsidR="00AF7DB6" w:rsidRPr="006748EA">
        <w:t>11,61</w:t>
      </w:r>
      <w:r w:rsidRPr="006748EA">
        <w:t xml:space="preserve"> процентных пункта </w:t>
      </w:r>
      <w:r w:rsidR="00AF7DB6" w:rsidRPr="006748EA">
        <w:t>больше</w:t>
      </w:r>
      <w:r w:rsidRPr="006748EA">
        <w:t xml:space="preserve"> 20</w:t>
      </w:r>
      <w:r w:rsidR="00AF7DB6" w:rsidRPr="006748EA">
        <w:t>20</w:t>
      </w:r>
      <w:r w:rsidRPr="006748EA">
        <w:t xml:space="preserve"> года – </w:t>
      </w:r>
      <w:r w:rsidR="00AF7DB6" w:rsidRPr="006748EA">
        <w:t>24,1</w:t>
      </w:r>
      <w:r w:rsidRPr="006748EA">
        <w:t>%.</w:t>
      </w:r>
    </w:p>
    <w:p w:rsidR="00FE1F82" w:rsidRPr="006748EA" w:rsidRDefault="00FE1F82" w:rsidP="006748EA">
      <w:pPr>
        <w:ind w:firstLine="709"/>
        <w:jc w:val="both"/>
      </w:pPr>
      <w:r w:rsidRPr="006748EA">
        <w:lastRenderedPageBreak/>
        <w:t>Изменения в программы вносились в течение отчетного года, как в текстовую часть, так и в объемы финансирования. В сторону увеличения изменения в</w:t>
      </w:r>
      <w:r w:rsidR="00411AE0" w:rsidRPr="006748EA">
        <w:t xml:space="preserve">носились по </w:t>
      </w:r>
      <w:r w:rsidR="00BE6D0C" w:rsidRPr="006748EA">
        <w:t>10</w:t>
      </w:r>
      <w:r w:rsidRPr="006748EA">
        <w:t xml:space="preserve"> </w:t>
      </w:r>
      <w:r w:rsidR="003D5270" w:rsidRPr="006748EA">
        <w:t xml:space="preserve">ведомственным целевым и </w:t>
      </w:r>
      <w:r w:rsidRPr="006748EA">
        <w:t>муниципальным программам на сумму</w:t>
      </w:r>
      <w:r w:rsidR="00BA47C4" w:rsidRPr="006748EA">
        <w:t xml:space="preserve"> </w:t>
      </w:r>
      <w:r w:rsidR="00BE6D0C" w:rsidRPr="006748EA">
        <w:t>81910,95</w:t>
      </w:r>
      <w:r w:rsidR="00BA47C4" w:rsidRPr="006748EA">
        <w:t xml:space="preserve"> тыс. руб. (20</w:t>
      </w:r>
      <w:r w:rsidR="00BE6D0C" w:rsidRPr="006748EA">
        <w:t>20</w:t>
      </w:r>
      <w:r w:rsidR="00BA47C4" w:rsidRPr="006748EA">
        <w:t xml:space="preserve"> год </w:t>
      </w:r>
      <w:r w:rsidR="00BE6D0C" w:rsidRPr="006748EA">
        <w:t>–</w:t>
      </w:r>
      <w:r w:rsidR="00A6314D" w:rsidRPr="006748EA">
        <w:t xml:space="preserve"> </w:t>
      </w:r>
      <w:r w:rsidR="00BE6D0C" w:rsidRPr="006748EA">
        <w:t>75781,87</w:t>
      </w:r>
      <w:r w:rsidRPr="006748EA">
        <w:t xml:space="preserve"> тыс. руб</w:t>
      </w:r>
      <w:r w:rsidR="00411AE0" w:rsidRPr="006748EA">
        <w:t>.</w:t>
      </w:r>
      <w:r w:rsidR="00BA47C4" w:rsidRPr="006748EA">
        <w:t>)</w:t>
      </w:r>
      <w:r w:rsidRPr="006748EA">
        <w:t xml:space="preserve">, в сторону уменьшения по </w:t>
      </w:r>
      <w:r w:rsidR="003068CF" w:rsidRPr="006748EA">
        <w:t>8</w:t>
      </w:r>
      <w:r w:rsidR="00BE6D0C" w:rsidRPr="006748EA">
        <w:t xml:space="preserve"> </w:t>
      </w:r>
      <w:r w:rsidRPr="006748EA">
        <w:t>муниципальн</w:t>
      </w:r>
      <w:r w:rsidR="00BE6D0C" w:rsidRPr="006748EA">
        <w:t>ым</w:t>
      </w:r>
      <w:r w:rsidR="003D5270" w:rsidRPr="006748EA">
        <w:t xml:space="preserve"> </w:t>
      </w:r>
      <w:r w:rsidRPr="006748EA">
        <w:t>программ</w:t>
      </w:r>
      <w:r w:rsidR="00BE6D0C" w:rsidRPr="006748EA">
        <w:t>ам</w:t>
      </w:r>
      <w:r w:rsidRPr="006748EA">
        <w:t xml:space="preserve"> на</w:t>
      </w:r>
      <w:r w:rsidR="00BA47C4" w:rsidRPr="006748EA">
        <w:t xml:space="preserve"> </w:t>
      </w:r>
      <w:r w:rsidRPr="006748EA">
        <w:t xml:space="preserve">сумму </w:t>
      </w:r>
      <w:r w:rsidR="00BE6D0C" w:rsidRPr="006748EA">
        <w:t>38</w:t>
      </w:r>
      <w:r w:rsidR="003068CF" w:rsidRPr="006748EA">
        <w:t>6</w:t>
      </w:r>
      <w:r w:rsidR="00BE6D0C" w:rsidRPr="006748EA">
        <w:t>,69</w:t>
      </w:r>
      <w:r w:rsidR="00A6314D" w:rsidRPr="006748EA">
        <w:t xml:space="preserve"> тыс. руб. (20</w:t>
      </w:r>
      <w:r w:rsidR="00BE6D0C" w:rsidRPr="006748EA">
        <w:t>20</w:t>
      </w:r>
      <w:r w:rsidR="00A6314D" w:rsidRPr="006748EA">
        <w:t xml:space="preserve"> </w:t>
      </w:r>
      <w:r w:rsidR="00BE6D0C" w:rsidRPr="006748EA">
        <w:t>–</w:t>
      </w:r>
      <w:r w:rsidR="00A6314D" w:rsidRPr="006748EA">
        <w:t xml:space="preserve"> </w:t>
      </w:r>
      <w:r w:rsidR="00BE6D0C" w:rsidRPr="006748EA">
        <w:t>10020,20</w:t>
      </w:r>
      <w:r w:rsidRPr="006748EA">
        <w:t xml:space="preserve"> тыс. руб</w:t>
      </w:r>
      <w:r w:rsidR="003D5270" w:rsidRPr="006748EA">
        <w:t>.</w:t>
      </w:r>
      <w:r w:rsidR="00A6314D" w:rsidRPr="006748EA">
        <w:t>)</w:t>
      </w:r>
      <w:r w:rsidR="00BE6D0C" w:rsidRPr="006748EA">
        <w:t xml:space="preserve">, </w:t>
      </w:r>
      <w:r w:rsidR="003068CF" w:rsidRPr="006748EA">
        <w:t>1</w:t>
      </w:r>
      <w:r w:rsidR="00BE6D0C" w:rsidRPr="006748EA">
        <w:t xml:space="preserve"> муниципальн</w:t>
      </w:r>
      <w:r w:rsidR="003068CF" w:rsidRPr="006748EA">
        <w:t>ая</w:t>
      </w:r>
      <w:r w:rsidR="00BE6D0C" w:rsidRPr="006748EA">
        <w:t xml:space="preserve"> программ</w:t>
      </w:r>
      <w:r w:rsidR="003068CF" w:rsidRPr="006748EA">
        <w:t>а с объемом финансирования 2934,90 тыс. руб.</w:t>
      </w:r>
      <w:r w:rsidR="00BE6D0C" w:rsidRPr="006748EA">
        <w:t xml:space="preserve"> </w:t>
      </w:r>
      <w:r w:rsidR="003068CF" w:rsidRPr="006748EA">
        <w:t xml:space="preserve">с 01.01.2021 года </w:t>
      </w:r>
      <w:r w:rsidR="00BE6D0C" w:rsidRPr="006748EA">
        <w:t>отменен</w:t>
      </w:r>
      <w:r w:rsidR="003068CF" w:rsidRPr="006748EA">
        <w:t>а</w:t>
      </w:r>
      <w:r w:rsidR="00747C71" w:rsidRPr="006748EA">
        <w:t xml:space="preserve"> Постановлением Администрации Первомайского района от 28.12.2020 №280 «О признании утратившими силу постановлений Администрации Первомайского района»</w:t>
      </w:r>
      <w:r w:rsidR="00BE6D0C" w:rsidRPr="006748EA">
        <w:t>.</w:t>
      </w:r>
    </w:p>
    <w:p w:rsidR="00D51BAB" w:rsidRPr="006748EA" w:rsidRDefault="00D51BAB" w:rsidP="006748EA">
      <w:pPr>
        <w:ind w:firstLine="709"/>
        <w:jc w:val="both"/>
      </w:pPr>
      <w:r w:rsidRPr="006748EA">
        <w:t>Причины неисполнения бюджетных обязательств по муниципальным программам, подробно отражены в Пояснительной записке к проекту отчета об исполнении бюджета муниципального образования «Первомайский район» Томской области за 2021 год.</w:t>
      </w:r>
    </w:p>
    <w:p w:rsidR="00EE21C1" w:rsidRPr="006748EA" w:rsidRDefault="00102A67" w:rsidP="006748EA">
      <w:pPr>
        <w:ind w:firstLine="709"/>
        <w:jc w:val="both"/>
      </w:pPr>
      <w:r w:rsidRPr="006748EA">
        <w:t>В соответствии с пунктом 2 Статьи 43 Положения о бюджетном процессе, о</w:t>
      </w:r>
      <w:r w:rsidR="00EE21C1" w:rsidRPr="006748EA">
        <w:t xml:space="preserve">дновременно с Проектом </w:t>
      </w:r>
      <w:r w:rsidR="00EB1733" w:rsidRPr="006748EA">
        <w:t xml:space="preserve">решения </w:t>
      </w:r>
      <w:r w:rsidR="00EE21C1" w:rsidRPr="006748EA">
        <w:t>об исполнении бюджета за 20</w:t>
      </w:r>
      <w:r w:rsidR="00BE6D0C" w:rsidRPr="006748EA">
        <w:t>21</w:t>
      </w:r>
      <w:r w:rsidR="00EE21C1" w:rsidRPr="006748EA">
        <w:t xml:space="preserve"> год, предоставлен</w:t>
      </w:r>
      <w:r w:rsidR="00EE21C1" w:rsidRPr="006748EA">
        <w:rPr>
          <w:rStyle w:val="a6"/>
          <w:rFonts w:eastAsia="Calibri"/>
        </w:rPr>
        <w:t xml:space="preserve"> </w:t>
      </w:r>
      <w:r w:rsidR="00EE21C1" w:rsidRPr="006748EA">
        <w:rPr>
          <w:rStyle w:val="FontStyle11"/>
          <w:rFonts w:eastAsia="Calibri"/>
          <w:sz w:val="24"/>
          <w:szCs w:val="24"/>
        </w:rPr>
        <w:t xml:space="preserve">Сводный отчет об эффективности реализации муниципальных программ </w:t>
      </w:r>
      <w:r w:rsidR="00BD1971" w:rsidRPr="006748EA">
        <w:rPr>
          <w:rStyle w:val="FontStyle11"/>
          <w:rFonts w:eastAsia="Calibri"/>
          <w:sz w:val="24"/>
          <w:szCs w:val="24"/>
        </w:rPr>
        <w:t>Первомайского района за 202</w:t>
      </w:r>
      <w:r w:rsidR="00BE6D0C" w:rsidRPr="006748EA">
        <w:rPr>
          <w:rStyle w:val="FontStyle11"/>
          <w:rFonts w:eastAsia="Calibri"/>
          <w:sz w:val="24"/>
          <w:szCs w:val="24"/>
        </w:rPr>
        <w:t>1</w:t>
      </w:r>
      <w:r w:rsidR="00BD1971" w:rsidRPr="006748EA">
        <w:rPr>
          <w:rStyle w:val="FontStyle11"/>
          <w:rFonts w:eastAsia="Calibri"/>
          <w:sz w:val="24"/>
          <w:szCs w:val="24"/>
        </w:rPr>
        <w:t xml:space="preserve"> год</w:t>
      </w:r>
      <w:r w:rsidR="00EB1733" w:rsidRPr="006748EA">
        <w:rPr>
          <w:rStyle w:val="FontStyle11"/>
          <w:rFonts w:eastAsia="Calibri"/>
          <w:sz w:val="24"/>
          <w:szCs w:val="24"/>
        </w:rPr>
        <w:t xml:space="preserve"> (далее – Сводный отчет об эффективности реализации муниципальных программ)</w:t>
      </w:r>
      <w:r w:rsidR="00EE21C1" w:rsidRPr="006748EA">
        <w:rPr>
          <w:rStyle w:val="FontStyle11"/>
          <w:rFonts w:eastAsia="Calibri"/>
          <w:sz w:val="24"/>
          <w:szCs w:val="24"/>
        </w:rPr>
        <w:t xml:space="preserve">. </w:t>
      </w:r>
      <w:r w:rsidR="00EE21C1" w:rsidRPr="006748EA">
        <w:t>Оценка эффективности реализации муниципальных программ проведена на основании предоставленных отчетов исполнителями муниципальных программ, в соответствии с</w:t>
      </w:r>
      <w:r w:rsidR="006614A7" w:rsidRPr="006748EA">
        <w:t xml:space="preserve"> Приложением №2</w:t>
      </w:r>
      <w:r w:rsidR="00BE6D0C" w:rsidRPr="006748EA">
        <w:t xml:space="preserve"> и</w:t>
      </w:r>
      <w:r w:rsidR="006614A7" w:rsidRPr="006748EA">
        <w:t xml:space="preserve"> №3 </w:t>
      </w:r>
      <w:r w:rsidR="00EE21C1" w:rsidRPr="006748EA">
        <w:t>Порядк</w:t>
      </w:r>
      <w:r w:rsidR="006614A7" w:rsidRPr="006748EA">
        <w:t>а</w:t>
      </w:r>
      <w:r w:rsidR="00EE21C1" w:rsidRPr="006748EA">
        <w:t xml:space="preserve"> принятия решений о разработке муниципальных программ, формирования и реализации муниципальных программ, утвержденным постановлением </w:t>
      </w:r>
      <w:r w:rsidR="00D80B46" w:rsidRPr="006748EA">
        <w:t>А</w:t>
      </w:r>
      <w:r w:rsidR="00EE21C1" w:rsidRPr="006748EA">
        <w:t>дминистрации Первомайского района от 18.03.2016 № 55</w:t>
      </w:r>
      <w:r w:rsidR="00A7199B" w:rsidRPr="006748EA">
        <w:t xml:space="preserve"> (далее – Постановление №55 от 18.03.2016)</w:t>
      </w:r>
      <w:r w:rsidR="00EE21C1" w:rsidRPr="006748EA">
        <w:t>.</w:t>
      </w:r>
    </w:p>
    <w:p w:rsidR="00BF47AF" w:rsidRPr="006748EA" w:rsidRDefault="00EB1733" w:rsidP="006748EA">
      <w:pPr>
        <w:ind w:firstLine="709"/>
        <w:jc w:val="both"/>
        <w:rPr>
          <w:rStyle w:val="FontStyle11"/>
          <w:rFonts w:eastAsia="Calibri"/>
          <w:sz w:val="24"/>
          <w:szCs w:val="24"/>
        </w:rPr>
      </w:pPr>
      <w:r w:rsidRPr="006748EA">
        <w:rPr>
          <w:rStyle w:val="FontStyle11"/>
          <w:rFonts w:eastAsia="Calibri"/>
          <w:sz w:val="24"/>
          <w:szCs w:val="24"/>
        </w:rPr>
        <w:t>Согласно Сводно</w:t>
      </w:r>
      <w:r w:rsidR="0003193F" w:rsidRPr="006748EA">
        <w:rPr>
          <w:rStyle w:val="FontStyle11"/>
          <w:rFonts w:eastAsia="Calibri"/>
          <w:sz w:val="24"/>
          <w:szCs w:val="24"/>
        </w:rPr>
        <w:t>му</w:t>
      </w:r>
      <w:r w:rsidRPr="006748EA">
        <w:rPr>
          <w:rStyle w:val="FontStyle11"/>
          <w:rFonts w:eastAsia="Calibri"/>
          <w:sz w:val="24"/>
          <w:szCs w:val="24"/>
        </w:rPr>
        <w:t xml:space="preserve"> отчет</w:t>
      </w:r>
      <w:r w:rsidR="0003193F" w:rsidRPr="006748EA">
        <w:rPr>
          <w:rStyle w:val="FontStyle11"/>
          <w:rFonts w:eastAsia="Calibri"/>
          <w:sz w:val="24"/>
          <w:szCs w:val="24"/>
        </w:rPr>
        <w:t>у</w:t>
      </w:r>
      <w:r w:rsidRPr="006748EA">
        <w:rPr>
          <w:rStyle w:val="FontStyle11"/>
          <w:rFonts w:eastAsia="Calibri"/>
          <w:sz w:val="24"/>
          <w:szCs w:val="24"/>
        </w:rPr>
        <w:t xml:space="preserve"> об эффективности реализации муниципальных программ, проверк</w:t>
      </w:r>
      <w:r w:rsidR="00BF47AF" w:rsidRPr="006748EA">
        <w:rPr>
          <w:rStyle w:val="FontStyle11"/>
          <w:rFonts w:eastAsia="Calibri"/>
          <w:sz w:val="24"/>
          <w:szCs w:val="24"/>
        </w:rPr>
        <w:t xml:space="preserve">а проведена по </w:t>
      </w:r>
      <w:r w:rsidR="003068CF" w:rsidRPr="006748EA">
        <w:rPr>
          <w:rStyle w:val="FontStyle11"/>
          <w:rFonts w:eastAsia="Calibri"/>
          <w:sz w:val="24"/>
          <w:szCs w:val="24"/>
        </w:rPr>
        <w:t>22</w:t>
      </w:r>
      <w:r w:rsidRPr="006748EA">
        <w:rPr>
          <w:rStyle w:val="FontStyle11"/>
          <w:rFonts w:eastAsia="Calibri"/>
          <w:sz w:val="24"/>
          <w:szCs w:val="24"/>
        </w:rPr>
        <w:t xml:space="preserve"> муниципальны</w:t>
      </w:r>
      <w:r w:rsidR="00BF47AF" w:rsidRPr="006748EA">
        <w:rPr>
          <w:rStyle w:val="FontStyle11"/>
          <w:rFonts w:eastAsia="Calibri"/>
          <w:sz w:val="24"/>
          <w:szCs w:val="24"/>
        </w:rPr>
        <w:t>м</w:t>
      </w:r>
      <w:r w:rsidRPr="006748EA">
        <w:rPr>
          <w:rStyle w:val="FontStyle11"/>
          <w:rFonts w:eastAsia="Calibri"/>
          <w:sz w:val="24"/>
          <w:szCs w:val="24"/>
        </w:rPr>
        <w:t xml:space="preserve"> программ</w:t>
      </w:r>
      <w:r w:rsidR="00BF47AF" w:rsidRPr="006748EA">
        <w:rPr>
          <w:rStyle w:val="FontStyle11"/>
          <w:rFonts w:eastAsia="Calibri"/>
          <w:sz w:val="24"/>
          <w:szCs w:val="24"/>
        </w:rPr>
        <w:t>ам</w:t>
      </w:r>
      <w:r w:rsidRPr="006748EA">
        <w:rPr>
          <w:rStyle w:val="FontStyle11"/>
          <w:rFonts w:eastAsia="Calibri"/>
          <w:sz w:val="24"/>
          <w:szCs w:val="24"/>
        </w:rPr>
        <w:t xml:space="preserve"> (</w:t>
      </w:r>
      <w:r w:rsidR="002E5606" w:rsidRPr="006748EA">
        <w:rPr>
          <w:rStyle w:val="FontStyle11"/>
          <w:rFonts w:eastAsia="Calibri"/>
          <w:sz w:val="24"/>
          <w:szCs w:val="24"/>
        </w:rPr>
        <w:t xml:space="preserve">в том числе в составе </w:t>
      </w:r>
      <w:r w:rsidR="003068CF" w:rsidRPr="006748EA">
        <w:rPr>
          <w:rStyle w:val="FontStyle11"/>
          <w:rFonts w:eastAsia="Calibri"/>
          <w:sz w:val="24"/>
          <w:szCs w:val="24"/>
        </w:rPr>
        <w:t xml:space="preserve">6 </w:t>
      </w:r>
      <w:r w:rsidR="002E5606" w:rsidRPr="006748EA">
        <w:rPr>
          <w:rStyle w:val="FontStyle11"/>
          <w:rFonts w:eastAsia="Calibri"/>
          <w:sz w:val="24"/>
          <w:szCs w:val="24"/>
        </w:rPr>
        <w:t>программ</w:t>
      </w:r>
      <w:r w:rsidR="004167C1" w:rsidRPr="006748EA">
        <w:rPr>
          <w:rStyle w:val="FontStyle11"/>
          <w:rFonts w:eastAsia="Calibri"/>
          <w:sz w:val="24"/>
          <w:szCs w:val="24"/>
        </w:rPr>
        <w:t xml:space="preserve"> </w:t>
      </w:r>
      <w:r w:rsidR="003068CF" w:rsidRPr="006748EA">
        <w:rPr>
          <w:rStyle w:val="FontStyle11"/>
          <w:rFonts w:eastAsia="Calibri"/>
          <w:sz w:val="24"/>
          <w:szCs w:val="24"/>
        </w:rPr>
        <w:t>содержатся Подпрограммы</w:t>
      </w:r>
      <w:r w:rsidR="007C5AEF" w:rsidRPr="006748EA">
        <w:rPr>
          <w:rStyle w:val="FontStyle11"/>
          <w:rFonts w:eastAsia="Calibri"/>
          <w:sz w:val="24"/>
          <w:szCs w:val="24"/>
        </w:rPr>
        <w:t>), из них профинансированы в течении 2021 года 19 муниципальных программ</w:t>
      </w:r>
    </w:p>
    <w:p w:rsidR="007C5AEF" w:rsidRPr="006748EA" w:rsidRDefault="005A3713" w:rsidP="006748EA">
      <w:pPr>
        <w:ind w:firstLine="709"/>
        <w:jc w:val="both"/>
        <w:rPr>
          <w:rStyle w:val="FontStyle11"/>
          <w:rFonts w:eastAsia="Calibri"/>
          <w:sz w:val="24"/>
          <w:szCs w:val="24"/>
        </w:rPr>
      </w:pPr>
      <w:r w:rsidRPr="006748EA">
        <w:rPr>
          <w:rStyle w:val="FontStyle11"/>
          <w:rFonts w:eastAsia="Calibri"/>
          <w:sz w:val="24"/>
          <w:szCs w:val="24"/>
        </w:rPr>
        <w:t>В Сводном отчете об эффективности реализации муниципальных программ проведена оценка эффективности, по программам</w:t>
      </w:r>
      <w:r w:rsidR="00DB7D5F" w:rsidRPr="006748EA">
        <w:rPr>
          <w:rStyle w:val="FontStyle11"/>
          <w:rFonts w:eastAsia="Calibri"/>
          <w:sz w:val="24"/>
          <w:szCs w:val="24"/>
        </w:rPr>
        <w:t>,</w:t>
      </w:r>
      <w:r w:rsidRPr="006748EA">
        <w:rPr>
          <w:rStyle w:val="FontStyle11"/>
          <w:rFonts w:eastAsia="Calibri"/>
          <w:sz w:val="24"/>
          <w:szCs w:val="24"/>
        </w:rPr>
        <w:t xml:space="preserve"> которые не </w:t>
      </w:r>
      <w:r w:rsidR="00A7199B" w:rsidRPr="006748EA">
        <w:rPr>
          <w:rStyle w:val="FontStyle11"/>
          <w:rFonts w:eastAsia="Calibri"/>
          <w:sz w:val="24"/>
          <w:szCs w:val="24"/>
        </w:rPr>
        <w:t xml:space="preserve">реализовывались в 2021 году </w:t>
      </w:r>
      <w:r w:rsidR="007C5AEF" w:rsidRPr="006748EA">
        <w:rPr>
          <w:rStyle w:val="FontStyle11"/>
          <w:rFonts w:eastAsia="Calibri"/>
          <w:sz w:val="24"/>
          <w:szCs w:val="24"/>
        </w:rPr>
        <w:t>- муниципальная программа «Доступная среда для инвалидов на период 2019-2021 годы» (пункт 19) с оценкой эффективности – Достаточно эффективная.</w:t>
      </w:r>
      <w:r w:rsidR="00A7199B" w:rsidRPr="006748EA">
        <w:rPr>
          <w:rStyle w:val="FontStyle11"/>
          <w:rFonts w:eastAsia="Calibri"/>
          <w:sz w:val="24"/>
          <w:szCs w:val="24"/>
        </w:rPr>
        <w:t xml:space="preserve"> Однако Распоряжением Администрации Первомайского района от 31.01.2019 №57-р «Об утверждении перечня муниципальных программ», на 2021 год пунктом 4.1., утверждена </w:t>
      </w:r>
      <w:r w:rsidR="00B553F0" w:rsidRPr="006748EA">
        <w:rPr>
          <w:rStyle w:val="FontStyle11"/>
          <w:rFonts w:eastAsia="Calibri"/>
          <w:sz w:val="24"/>
          <w:szCs w:val="24"/>
        </w:rPr>
        <w:t xml:space="preserve">Постановлением Администрации Первомайского района от 20.11.2020 №246 </w:t>
      </w:r>
      <w:r w:rsidR="00A7199B" w:rsidRPr="006748EA">
        <w:rPr>
          <w:rStyle w:val="FontStyle11"/>
          <w:rFonts w:eastAsia="Calibri"/>
          <w:sz w:val="24"/>
          <w:szCs w:val="24"/>
        </w:rPr>
        <w:t>Муниципальная программа «Доступная среда на период 2021-2024 годы»</w:t>
      </w:r>
      <w:r w:rsidR="00B553F0" w:rsidRPr="006748EA">
        <w:rPr>
          <w:rStyle w:val="FontStyle11"/>
          <w:rFonts w:eastAsia="Calibri"/>
          <w:sz w:val="24"/>
          <w:szCs w:val="24"/>
        </w:rPr>
        <w:t>.</w:t>
      </w:r>
    </w:p>
    <w:p w:rsidR="00DB7D5F" w:rsidRPr="006748EA" w:rsidRDefault="00DB7D5F" w:rsidP="006748EA">
      <w:pPr>
        <w:ind w:firstLine="709"/>
        <w:jc w:val="both"/>
        <w:rPr>
          <w:rStyle w:val="FontStyle11"/>
          <w:rFonts w:eastAsia="Calibri"/>
          <w:sz w:val="24"/>
          <w:szCs w:val="24"/>
        </w:rPr>
      </w:pPr>
      <w:r w:rsidRPr="006748EA">
        <w:rPr>
          <w:rStyle w:val="FontStyle11"/>
          <w:rFonts w:eastAsia="Calibri"/>
          <w:sz w:val="24"/>
          <w:szCs w:val="24"/>
        </w:rPr>
        <w:t>В соответствии с</w:t>
      </w:r>
      <w:r w:rsidRPr="006748EA">
        <w:t xml:space="preserve"> Порядком принятия решений о разработке муниципальных программ, формирования и реализации муниципальных программ, утвержденным постановлением Администрации Первомайского района от 18.03.2016 № 55, и</w:t>
      </w:r>
      <w:r w:rsidR="005B7DC1" w:rsidRPr="006748EA">
        <w:rPr>
          <w:rStyle w:val="FontStyle11"/>
          <w:rFonts w:eastAsia="Calibri"/>
          <w:sz w:val="24"/>
          <w:szCs w:val="24"/>
        </w:rPr>
        <w:t xml:space="preserve">з </w:t>
      </w:r>
      <w:r w:rsidR="001F12FB" w:rsidRPr="006748EA">
        <w:rPr>
          <w:rStyle w:val="FontStyle11"/>
          <w:rFonts w:eastAsia="Calibri"/>
          <w:sz w:val="24"/>
          <w:szCs w:val="24"/>
        </w:rPr>
        <w:t>22</w:t>
      </w:r>
      <w:r w:rsidR="005B7DC1" w:rsidRPr="006748EA">
        <w:rPr>
          <w:rStyle w:val="FontStyle11"/>
          <w:rFonts w:eastAsia="Calibri"/>
          <w:sz w:val="24"/>
          <w:szCs w:val="24"/>
        </w:rPr>
        <w:t xml:space="preserve"> муниципальных программ, представленных в Сводном отчете эффективности реализации муниципальных программ, присвоен рейтинг:</w:t>
      </w:r>
      <w:r w:rsidRPr="006748EA">
        <w:rPr>
          <w:rStyle w:val="FontStyle11"/>
          <w:rFonts w:eastAsia="Calibri"/>
          <w:sz w:val="24"/>
          <w:szCs w:val="24"/>
        </w:rPr>
        <w:t xml:space="preserve"> </w:t>
      </w:r>
    </w:p>
    <w:p w:rsidR="005B7DC1" w:rsidRPr="006748EA" w:rsidRDefault="00DB7D5F" w:rsidP="006748EA">
      <w:pPr>
        <w:ind w:firstLine="709"/>
        <w:jc w:val="both"/>
        <w:rPr>
          <w:rStyle w:val="FontStyle11"/>
          <w:rFonts w:eastAsia="Calibri"/>
          <w:sz w:val="24"/>
          <w:szCs w:val="24"/>
        </w:rPr>
      </w:pPr>
      <w:r w:rsidRPr="006748EA">
        <w:rPr>
          <w:rStyle w:val="FontStyle11"/>
          <w:rFonts w:eastAsia="Calibri"/>
          <w:sz w:val="24"/>
          <w:szCs w:val="24"/>
        </w:rPr>
        <w:t xml:space="preserve">- высокая эффективность по </w:t>
      </w:r>
      <w:r w:rsidR="00790F73" w:rsidRPr="006748EA">
        <w:rPr>
          <w:rStyle w:val="FontStyle11"/>
          <w:rFonts w:eastAsia="Calibri"/>
          <w:sz w:val="24"/>
          <w:szCs w:val="24"/>
        </w:rPr>
        <w:t>4</w:t>
      </w:r>
      <w:r w:rsidRPr="006748EA">
        <w:rPr>
          <w:rStyle w:val="FontStyle11"/>
          <w:rFonts w:eastAsia="Calibri"/>
          <w:sz w:val="24"/>
          <w:szCs w:val="24"/>
        </w:rPr>
        <w:t xml:space="preserve"> программам</w:t>
      </w:r>
      <w:r w:rsidR="00335263" w:rsidRPr="006748EA">
        <w:rPr>
          <w:rStyle w:val="FontStyle11"/>
          <w:rFonts w:eastAsia="Calibri"/>
          <w:sz w:val="24"/>
          <w:szCs w:val="24"/>
        </w:rPr>
        <w:t xml:space="preserve">, в том числе </w:t>
      </w:r>
      <w:r w:rsidR="00790F73" w:rsidRPr="006748EA">
        <w:rPr>
          <w:rStyle w:val="FontStyle11"/>
          <w:rFonts w:eastAsia="Calibri"/>
          <w:sz w:val="24"/>
          <w:szCs w:val="24"/>
        </w:rPr>
        <w:t xml:space="preserve">1 программа содержит 2 подпрограммы </w:t>
      </w:r>
      <w:r w:rsidRPr="006748EA">
        <w:rPr>
          <w:rStyle w:val="FontStyle11"/>
          <w:rFonts w:eastAsia="Calibri"/>
          <w:sz w:val="24"/>
          <w:szCs w:val="24"/>
        </w:rPr>
        <w:t xml:space="preserve">и </w:t>
      </w:r>
      <w:r w:rsidR="00790F73" w:rsidRPr="006748EA">
        <w:rPr>
          <w:rStyle w:val="FontStyle11"/>
          <w:rFonts w:eastAsia="Calibri"/>
          <w:sz w:val="24"/>
          <w:szCs w:val="24"/>
        </w:rPr>
        <w:t>4</w:t>
      </w:r>
      <w:r w:rsidRPr="006748EA">
        <w:rPr>
          <w:rStyle w:val="FontStyle11"/>
          <w:rFonts w:eastAsia="Calibri"/>
          <w:sz w:val="24"/>
          <w:szCs w:val="24"/>
        </w:rPr>
        <w:t xml:space="preserve"> подпрограммам</w:t>
      </w:r>
      <w:r w:rsidR="006614A7" w:rsidRPr="006748EA">
        <w:rPr>
          <w:rStyle w:val="FontStyle11"/>
          <w:rFonts w:eastAsia="Calibri"/>
          <w:sz w:val="24"/>
          <w:szCs w:val="24"/>
        </w:rPr>
        <w:t xml:space="preserve"> в составе программ,</w:t>
      </w:r>
    </w:p>
    <w:p w:rsidR="005B7DC1" w:rsidRPr="006748EA" w:rsidRDefault="005B7DC1" w:rsidP="006748EA">
      <w:pPr>
        <w:ind w:firstLine="709"/>
        <w:jc w:val="both"/>
        <w:rPr>
          <w:rStyle w:val="FontStyle11"/>
          <w:rFonts w:eastAsia="Calibri"/>
          <w:sz w:val="24"/>
          <w:szCs w:val="24"/>
        </w:rPr>
      </w:pPr>
      <w:r w:rsidRPr="006748EA">
        <w:rPr>
          <w:rStyle w:val="FontStyle11"/>
          <w:rFonts w:eastAsia="Calibri"/>
          <w:sz w:val="24"/>
          <w:szCs w:val="24"/>
        </w:rPr>
        <w:t xml:space="preserve">- достаточная эффективность по </w:t>
      </w:r>
      <w:r w:rsidR="00335263" w:rsidRPr="006748EA">
        <w:rPr>
          <w:rStyle w:val="FontStyle11"/>
          <w:rFonts w:eastAsia="Calibri"/>
          <w:sz w:val="24"/>
          <w:szCs w:val="24"/>
        </w:rPr>
        <w:t>18</w:t>
      </w:r>
      <w:r w:rsidRPr="006748EA">
        <w:rPr>
          <w:rStyle w:val="FontStyle11"/>
          <w:rFonts w:eastAsia="Calibri"/>
          <w:sz w:val="24"/>
          <w:szCs w:val="24"/>
        </w:rPr>
        <w:t xml:space="preserve"> муниципальн</w:t>
      </w:r>
      <w:r w:rsidR="00C5554A" w:rsidRPr="006748EA">
        <w:rPr>
          <w:rStyle w:val="FontStyle11"/>
          <w:rFonts w:eastAsia="Calibri"/>
          <w:sz w:val="24"/>
          <w:szCs w:val="24"/>
        </w:rPr>
        <w:t>ым</w:t>
      </w:r>
      <w:r w:rsidRPr="006748EA">
        <w:rPr>
          <w:rStyle w:val="FontStyle11"/>
          <w:rFonts w:eastAsia="Calibri"/>
          <w:sz w:val="24"/>
          <w:szCs w:val="24"/>
        </w:rPr>
        <w:t xml:space="preserve"> программ</w:t>
      </w:r>
      <w:r w:rsidR="00C5554A" w:rsidRPr="006748EA">
        <w:rPr>
          <w:rStyle w:val="FontStyle11"/>
          <w:rFonts w:eastAsia="Calibri"/>
          <w:sz w:val="24"/>
          <w:szCs w:val="24"/>
        </w:rPr>
        <w:t>ам</w:t>
      </w:r>
      <w:r w:rsidR="00335263" w:rsidRPr="006748EA">
        <w:rPr>
          <w:rStyle w:val="FontStyle11"/>
          <w:rFonts w:eastAsia="Calibri"/>
          <w:sz w:val="24"/>
          <w:szCs w:val="24"/>
        </w:rPr>
        <w:t xml:space="preserve"> в том числе 5 программ содержит 8 подпрограмм.</w:t>
      </w:r>
    </w:p>
    <w:p w:rsidR="008A0152" w:rsidRPr="006748EA" w:rsidRDefault="00335263" w:rsidP="006748EA">
      <w:pPr>
        <w:ind w:firstLine="709"/>
        <w:jc w:val="both"/>
        <w:rPr>
          <w:rStyle w:val="FontStyle11"/>
          <w:rFonts w:eastAsia="Calibri"/>
          <w:sz w:val="24"/>
          <w:szCs w:val="24"/>
        </w:rPr>
      </w:pPr>
      <w:r w:rsidRPr="006748EA">
        <w:rPr>
          <w:rStyle w:val="FontStyle11"/>
          <w:rFonts w:eastAsia="Calibri"/>
          <w:sz w:val="24"/>
          <w:szCs w:val="24"/>
        </w:rPr>
        <w:t>Рейтинг низкой эффективности муниципальной программы (подпрограммы) в 2021 году не присвоен ни одной муниципальной программ</w:t>
      </w:r>
      <w:r w:rsidR="00AF65C6">
        <w:rPr>
          <w:rStyle w:val="FontStyle11"/>
          <w:rFonts w:eastAsia="Calibri"/>
          <w:sz w:val="24"/>
          <w:szCs w:val="24"/>
        </w:rPr>
        <w:t>е</w:t>
      </w:r>
      <w:r w:rsidRPr="006748EA">
        <w:rPr>
          <w:rStyle w:val="FontStyle11"/>
          <w:rFonts w:eastAsia="Calibri"/>
          <w:sz w:val="24"/>
          <w:szCs w:val="24"/>
        </w:rPr>
        <w:t xml:space="preserve"> (подпрограмм</w:t>
      </w:r>
      <w:r w:rsidR="00AF65C6">
        <w:rPr>
          <w:rStyle w:val="FontStyle11"/>
          <w:rFonts w:eastAsia="Calibri"/>
          <w:sz w:val="24"/>
          <w:szCs w:val="24"/>
        </w:rPr>
        <w:t>е</w:t>
      </w:r>
      <w:bookmarkStart w:id="0" w:name="_GoBack"/>
      <w:bookmarkEnd w:id="0"/>
      <w:r w:rsidRPr="006748EA">
        <w:rPr>
          <w:rStyle w:val="FontStyle11"/>
          <w:rFonts w:eastAsia="Calibri"/>
          <w:sz w:val="24"/>
          <w:szCs w:val="24"/>
        </w:rPr>
        <w:t>).</w:t>
      </w:r>
    </w:p>
    <w:p w:rsidR="00B553F0" w:rsidRPr="006748EA" w:rsidRDefault="00335263" w:rsidP="006748EA">
      <w:pPr>
        <w:suppressAutoHyphens/>
        <w:ind w:firstLine="709"/>
        <w:jc w:val="both"/>
        <w:rPr>
          <w:rStyle w:val="FontStyle11"/>
          <w:rFonts w:eastAsia="Calibri"/>
          <w:sz w:val="24"/>
          <w:szCs w:val="24"/>
        </w:rPr>
      </w:pPr>
      <w:r w:rsidRPr="006748EA">
        <w:rPr>
          <w:rStyle w:val="FontStyle11"/>
          <w:rFonts w:eastAsia="Calibri"/>
          <w:sz w:val="24"/>
          <w:szCs w:val="24"/>
        </w:rPr>
        <w:t>В соответствии с пунктом 1.1 Приложения №2 «Порядок проведения мониторинга и оценки эффективности реализации муниципальных программ»</w:t>
      </w:r>
      <w:r w:rsidR="00A7199B" w:rsidRPr="006748EA">
        <w:rPr>
          <w:rStyle w:val="FontStyle11"/>
          <w:rFonts w:eastAsia="Calibri"/>
          <w:sz w:val="24"/>
          <w:szCs w:val="24"/>
        </w:rPr>
        <w:t xml:space="preserve"> Постановления №55 от 18.03.2016 г.,</w:t>
      </w:r>
      <w:r w:rsidRPr="006748EA">
        <w:rPr>
          <w:rStyle w:val="FontStyle11"/>
          <w:rFonts w:eastAsia="Calibri"/>
          <w:sz w:val="24"/>
          <w:szCs w:val="24"/>
        </w:rPr>
        <w:t xml:space="preserve"> о</w:t>
      </w:r>
      <w:r w:rsidR="00A7199B" w:rsidRPr="006748EA">
        <w:rPr>
          <w:rStyle w:val="FontStyle11"/>
          <w:rFonts w:eastAsia="Calibri"/>
          <w:sz w:val="24"/>
          <w:szCs w:val="24"/>
        </w:rPr>
        <w:t>ценка проводится по муниципальным программам, следовательно, п</w:t>
      </w:r>
      <w:r w:rsidR="006614A7" w:rsidRPr="006748EA">
        <w:rPr>
          <w:rStyle w:val="FontStyle11"/>
          <w:rFonts w:eastAsia="Calibri"/>
          <w:sz w:val="24"/>
          <w:szCs w:val="24"/>
        </w:rPr>
        <w:t>о муниципальным программам, содержащим подпрогра</w:t>
      </w:r>
      <w:r w:rsidR="00753A81" w:rsidRPr="006748EA">
        <w:rPr>
          <w:rStyle w:val="FontStyle11"/>
          <w:rFonts w:eastAsia="Calibri"/>
          <w:sz w:val="24"/>
          <w:szCs w:val="24"/>
        </w:rPr>
        <w:t>ммы, оценка эффективности провод</w:t>
      </w:r>
      <w:r w:rsidR="006614A7" w:rsidRPr="006748EA">
        <w:rPr>
          <w:rStyle w:val="FontStyle11"/>
          <w:rFonts w:eastAsia="Calibri"/>
          <w:sz w:val="24"/>
          <w:szCs w:val="24"/>
        </w:rPr>
        <w:t>ится по всей программе с разбивкой по подпрограммам.</w:t>
      </w:r>
      <w:r w:rsidR="00753A81" w:rsidRPr="006748EA">
        <w:rPr>
          <w:rFonts w:eastAsia="Tahoma"/>
          <w:color w:val="000000"/>
          <w:lang w:bidi="ru-RU"/>
        </w:rPr>
        <w:t xml:space="preserve"> В </w:t>
      </w:r>
      <w:r w:rsidR="00753A81" w:rsidRPr="006748EA">
        <w:rPr>
          <w:rStyle w:val="FontStyle11"/>
          <w:rFonts w:eastAsia="Calibri"/>
          <w:sz w:val="24"/>
          <w:szCs w:val="24"/>
        </w:rPr>
        <w:t>Сводном отчете об эффективности реализации муниципальных программ, оценка эффективности по программам, содержащим подпрограммы, проведена отдельно по каждой подпрограмме с выводом оценки по программе, в связи с чем реальную оценку эффективности в целом по муниципальной программе определить затруднительно</w:t>
      </w:r>
      <w:r w:rsidR="00A7199B" w:rsidRPr="006748EA">
        <w:rPr>
          <w:rStyle w:val="FontStyle11"/>
          <w:rFonts w:eastAsia="Calibri"/>
          <w:sz w:val="24"/>
          <w:szCs w:val="24"/>
        </w:rPr>
        <w:t>.</w:t>
      </w:r>
    </w:p>
    <w:p w:rsidR="00753A81" w:rsidRPr="006748EA" w:rsidRDefault="00A7199B" w:rsidP="006748EA">
      <w:pPr>
        <w:suppressAutoHyphens/>
        <w:ind w:firstLine="709"/>
        <w:jc w:val="both"/>
        <w:rPr>
          <w:rStyle w:val="FontStyle11"/>
          <w:rFonts w:eastAsia="Calibri"/>
          <w:sz w:val="24"/>
          <w:szCs w:val="24"/>
        </w:rPr>
      </w:pPr>
      <w:r w:rsidRPr="006748EA">
        <w:rPr>
          <w:rStyle w:val="FontStyle11"/>
          <w:rFonts w:eastAsia="Calibri"/>
          <w:sz w:val="24"/>
          <w:szCs w:val="24"/>
        </w:rPr>
        <w:lastRenderedPageBreak/>
        <w:t>На данное несоответствие требованиям Постановления №55 от 18.03.2016 г., было указано в Заключении</w:t>
      </w:r>
      <w:r w:rsidRPr="006748EA">
        <w:t xml:space="preserve"> </w:t>
      </w:r>
      <w:r w:rsidRPr="006748EA">
        <w:rPr>
          <w:rStyle w:val="FontStyle11"/>
          <w:rFonts w:eastAsia="Calibri"/>
          <w:sz w:val="24"/>
          <w:szCs w:val="24"/>
        </w:rPr>
        <w:t>на Отчет об исполнении бюджета муниципального образования «Первомайский район» Томской области за 2020 год.</w:t>
      </w:r>
    </w:p>
    <w:p w:rsidR="000326AA" w:rsidRPr="006748EA" w:rsidRDefault="000326AA" w:rsidP="006748EA">
      <w:pPr>
        <w:suppressAutoHyphens/>
        <w:ind w:firstLine="709"/>
        <w:jc w:val="both"/>
        <w:rPr>
          <w:rStyle w:val="FontStyle11"/>
          <w:rFonts w:eastAsia="Calibri"/>
          <w:sz w:val="24"/>
          <w:szCs w:val="24"/>
        </w:rPr>
      </w:pPr>
    </w:p>
    <w:p w:rsidR="00E31D39" w:rsidRPr="006748EA" w:rsidRDefault="00ED49BC" w:rsidP="006748EA">
      <w:pPr>
        <w:ind w:firstLine="454"/>
        <w:jc w:val="center"/>
        <w:rPr>
          <w:b/>
          <w:u w:val="single"/>
        </w:rPr>
      </w:pPr>
      <w:r w:rsidRPr="006748EA">
        <w:rPr>
          <w:b/>
          <w:u w:val="single"/>
        </w:rPr>
        <w:t>Анализ и</w:t>
      </w:r>
      <w:r w:rsidR="00E31D39" w:rsidRPr="006748EA">
        <w:rPr>
          <w:b/>
          <w:u w:val="single"/>
        </w:rPr>
        <w:t>сполнени</w:t>
      </w:r>
      <w:r w:rsidRPr="006748EA">
        <w:rPr>
          <w:b/>
          <w:u w:val="single"/>
        </w:rPr>
        <w:t>я</w:t>
      </w:r>
      <w:r w:rsidR="00E31D39" w:rsidRPr="006748EA">
        <w:rPr>
          <w:b/>
          <w:u w:val="single"/>
        </w:rPr>
        <w:t xml:space="preserve"> публичных нормативных обязательств</w:t>
      </w:r>
      <w:r w:rsidR="007C1C0D" w:rsidRPr="006748EA">
        <w:rPr>
          <w:b/>
          <w:u w:val="single"/>
        </w:rPr>
        <w:t xml:space="preserve"> за 20</w:t>
      </w:r>
      <w:r w:rsidR="00AA0CA2" w:rsidRPr="006748EA">
        <w:rPr>
          <w:b/>
          <w:u w:val="single"/>
        </w:rPr>
        <w:t>2</w:t>
      </w:r>
      <w:r w:rsidR="00D51BAB" w:rsidRPr="006748EA">
        <w:rPr>
          <w:b/>
          <w:u w:val="single"/>
        </w:rPr>
        <w:t>1</w:t>
      </w:r>
      <w:r w:rsidR="007C1C0D" w:rsidRPr="006748EA">
        <w:rPr>
          <w:b/>
          <w:u w:val="single"/>
        </w:rPr>
        <w:t xml:space="preserve"> год</w:t>
      </w:r>
    </w:p>
    <w:p w:rsidR="002C1D2A" w:rsidRPr="006748EA" w:rsidRDefault="00844F2B" w:rsidP="006748EA">
      <w:pPr>
        <w:ind w:firstLine="709"/>
        <w:jc w:val="both"/>
      </w:pPr>
      <w:r w:rsidRPr="006748EA">
        <w:t xml:space="preserve">Первоначальным </w:t>
      </w:r>
      <w:r w:rsidR="00713E59" w:rsidRPr="006748EA">
        <w:t>Решением о бюджете на 20</w:t>
      </w:r>
      <w:r w:rsidR="00AA0CA2" w:rsidRPr="006748EA">
        <w:t>2</w:t>
      </w:r>
      <w:r w:rsidR="00EE7249" w:rsidRPr="006748EA">
        <w:t>1</w:t>
      </w:r>
      <w:r w:rsidR="00713E59" w:rsidRPr="006748EA">
        <w:t xml:space="preserve"> год Приложением №</w:t>
      </w:r>
      <w:r w:rsidR="00EE7249" w:rsidRPr="006748EA">
        <w:t>14</w:t>
      </w:r>
      <w:r w:rsidR="00713E59" w:rsidRPr="006748EA">
        <w:t xml:space="preserve"> предусмотрен объем бюджетных ассигнований, направляемых на исполнение публичных нормативных обязательств, на 20</w:t>
      </w:r>
      <w:r w:rsidR="00AA0CA2" w:rsidRPr="006748EA">
        <w:t>2</w:t>
      </w:r>
      <w:r w:rsidR="001F12FB" w:rsidRPr="006748EA">
        <w:t>1</w:t>
      </w:r>
      <w:r w:rsidR="00713E59" w:rsidRPr="006748EA">
        <w:t xml:space="preserve"> год</w:t>
      </w:r>
      <w:r w:rsidRPr="006748EA">
        <w:t xml:space="preserve"> </w:t>
      </w:r>
      <w:r w:rsidR="00AA0CA2" w:rsidRPr="006748EA">
        <w:t>и на плановый период 202</w:t>
      </w:r>
      <w:r w:rsidR="001F12FB" w:rsidRPr="006748EA">
        <w:t>2</w:t>
      </w:r>
      <w:r w:rsidR="00AA0CA2" w:rsidRPr="006748EA">
        <w:t>-202</w:t>
      </w:r>
      <w:r w:rsidR="001F12FB" w:rsidRPr="006748EA">
        <w:t>3</w:t>
      </w:r>
      <w:r w:rsidR="00AA0CA2" w:rsidRPr="006748EA">
        <w:t xml:space="preserve"> годов, </w:t>
      </w:r>
      <w:r w:rsidRPr="006748EA">
        <w:t xml:space="preserve">в сумме </w:t>
      </w:r>
      <w:r w:rsidR="00EE7249" w:rsidRPr="006748EA">
        <w:t>10879,9</w:t>
      </w:r>
      <w:r w:rsidRPr="006748EA">
        <w:t xml:space="preserve"> тыс. руб. </w:t>
      </w:r>
      <w:r w:rsidR="00AA0CA2" w:rsidRPr="006748EA">
        <w:t xml:space="preserve">Окончательным </w:t>
      </w:r>
      <w:r w:rsidR="00482FF4" w:rsidRPr="006748EA">
        <w:t>Решени</w:t>
      </w:r>
      <w:r w:rsidR="00AA0CA2" w:rsidRPr="006748EA">
        <w:t>е</w:t>
      </w:r>
      <w:r w:rsidR="00482FF4" w:rsidRPr="006748EA">
        <w:t xml:space="preserve">м </w:t>
      </w:r>
      <w:r w:rsidR="00AA0CA2" w:rsidRPr="006748EA">
        <w:t>о бюджете на 202</w:t>
      </w:r>
      <w:r w:rsidR="00EE7249" w:rsidRPr="006748EA">
        <w:t>1</w:t>
      </w:r>
      <w:r w:rsidR="00AA0CA2" w:rsidRPr="006748EA">
        <w:t xml:space="preserve"> год</w:t>
      </w:r>
      <w:r w:rsidRPr="006748EA">
        <w:t xml:space="preserve">, в Приложение № </w:t>
      </w:r>
      <w:r w:rsidR="00EE7249" w:rsidRPr="006748EA">
        <w:t>14</w:t>
      </w:r>
      <w:r w:rsidRPr="006748EA">
        <w:t xml:space="preserve"> внесены изменения </w:t>
      </w:r>
      <w:r w:rsidR="00482FF4" w:rsidRPr="006748EA">
        <w:t xml:space="preserve">в сторону </w:t>
      </w:r>
      <w:r w:rsidR="00EE7249" w:rsidRPr="006748EA">
        <w:t xml:space="preserve">уменьшения </w:t>
      </w:r>
      <w:r w:rsidR="00E31D39" w:rsidRPr="006748EA">
        <w:t>исполнения публичных нормативных обязательств</w:t>
      </w:r>
      <w:r w:rsidR="00482FF4" w:rsidRPr="006748EA">
        <w:t xml:space="preserve"> </w:t>
      </w:r>
      <w:r w:rsidRPr="006748EA">
        <w:t>на сумму</w:t>
      </w:r>
      <w:r w:rsidR="009E255E" w:rsidRPr="006748EA">
        <w:t xml:space="preserve"> </w:t>
      </w:r>
      <w:r w:rsidR="00EE7249" w:rsidRPr="006748EA">
        <w:t>1960,6</w:t>
      </w:r>
      <w:r w:rsidR="009E255E" w:rsidRPr="006748EA">
        <w:t xml:space="preserve"> тыс. руб. или на </w:t>
      </w:r>
      <w:r w:rsidR="00EE7249" w:rsidRPr="006748EA">
        <w:t>18,03</w:t>
      </w:r>
      <w:r w:rsidR="009E255E" w:rsidRPr="006748EA">
        <w:t>%</w:t>
      </w:r>
      <w:r w:rsidR="00EE7249" w:rsidRPr="006748EA">
        <w:t>.</w:t>
      </w:r>
      <w:r w:rsidR="009E255E" w:rsidRPr="006748EA">
        <w:t xml:space="preserve"> </w:t>
      </w:r>
      <w:r w:rsidRPr="006748EA">
        <w:t xml:space="preserve">Окончательная сумма бюджетных ассигнований, направляемых на исполнение публичных нормативных обязательств, на </w:t>
      </w:r>
      <w:r w:rsidR="009E255E" w:rsidRPr="006748EA">
        <w:t>202</w:t>
      </w:r>
      <w:r w:rsidR="00EE7249" w:rsidRPr="006748EA">
        <w:t>1</w:t>
      </w:r>
      <w:r w:rsidRPr="006748EA">
        <w:t xml:space="preserve"> год </w:t>
      </w:r>
      <w:r w:rsidR="00E31D39" w:rsidRPr="006748EA">
        <w:t>утверждена в размере</w:t>
      </w:r>
      <w:r w:rsidRPr="006748EA">
        <w:t xml:space="preserve"> </w:t>
      </w:r>
      <w:r w:rsidR="00EE7249" w:rsidRPr="006748EA">
        <w:t>8918,3</w:t>
      </w:r>
      <w:r w:rsidRPr="006748EA">
        <w:t xml:space="preserve"> тыс.</w:t>
      </w:r>
      <w:r w:rsidR="00C10708" w:rsidRPr="006748EA">
        <w:t xml:space="preserve"> </w:t>
      </w:r>
      <w:r w:rsidRPr="006748EA">
        <w:t>руб.</w:t>
      </w:r>
      <w:r w:rsidR="00A55001" w:rsidRPr="006748EA">
        <w:t xml:space="preserve">, что на 1207,9 тыс. руб. или на </w:t>
      </w:r>
      <w:r w:rsidR="002C0EEC" w:rsidRPr="006748EA">
        <w:t xml:space="preserve">11,93% меньше уровня 2020 года </w:t>
      </w:r>
      <w:r w:rsidR="00EE7249" w:rsidRPr="006748EA">
        <w:t>(10126,2 тыс. руб.)</w:t>
      </w:r>
      <w:r w:rsidR="002C1D2A" w:rsidRPr="006748EA">
        <w:t>.</w:t>
      </w:r>
    </w:p>
    <w:p w:rsidR="00713E59" w:rsidRPr="006748EA" w:rsidRDefault="001F12FB" w:rsidP="006748EA">
      <w:pPr>
        <w:ind w:firstLine="709"/>
        <w:jc w:val="both"/>
      </w:pPr>
      <w:r w:rsidRPr="006748EA">
        <w:t>Согласно Приложению</w:t>
      </w:r>
      <w:r w:rsidR="002C1D2A" w:rsidRPr="006748EA">
        <w:t xml:space="preserve"> 9 </w:t>
      </w:r>
      <w:r w:rsidR="00904027" w:rsidRPr="006748EA">
        <w:t>«Объем бюджетных ассигнований, направляемых на исполнение публичных нормативных обязательств за 2021 год</w:t>
      </w:r>
      <w:r w:rsidR="006E72E8" w:rsidRPr="006748EA">
        <w:t>»,</w:t>
      </w:r>
      <w:r w:rsidR="00904027" w:rsidRPr="006748EA">
        <w:t xml:space="preserve"> </w:t>
      </w:r>
      <w:r w:rsidR="002C1D2A" w:rsidRPr="006748EA">
        <w:t>Отчета об исполнении бюджета</w:t>
      </w:r>
      <w:r w:rsidRPr="006748EA">
        <w:t>,</w:t>
      </w:r>
      <w:r w:rsidR="00844F2B" w:rsidRPr="006748EA">
        <w:t xml:space="preserve"> </w:t>
      </w:r>
      <w:r w:rsidR="002C1D2A" w:rsidRPr="006748EA">
        <w:t>к</w:t>
      </w:r>
      <w:r w:rsidR="00844F2B" w:rsidRPr="006748EA">
        <w:t>ассовое исполнение публичных нормативных обязательств за 20</w:t>
      </w:r>
      <w:r w:rsidR="009E255E" w:rsidRPr="006748EA">
        <w:t>2</w:t>
      </w:r>
      <w:r w:rsidR="00EE7249" w:rsidRPr="006748EA">
        <w:t>1</w:t>
      </w:r>
      <w:r w:rsidR="00844F2B" w:rsidRPr="006748EA">
        <w:t xml:space="preserve"> год</w:t>
      </w:r>
      <w:r w:rsidRPr="006748EA">
        <w:t>,</w:t>
      </w:r>
      <w:r w:rsidR="00844F2B" w:rsidRPr="006748EA">
        <w:t xml:space="preserve"> составило</w:t>
      </w:r>
      <w:r w:rsidR="009E255E" w:rsidRPr="006748EA">
        <w:t xml:space="preserve"> </w:t>
      </w:r>
      <w:r w:rsidR="00EE7249" w:rsidRPr="006748EA">
        <w:t>8676,9</w:t>
      </w:r>
      <w:r w:rsidR="009E255E" w:rsidRPr="006748EA">
        <w:t xml:space="preserve"> тыс. руб., что составляет 9</w:t>
      </w:r>
      <w:r w:rsidR="00EE7249" w:rsidRPr="006748EA">
        <w:t>7,29</w:t>
      </w:r>
      <w:r w:rsidR="009E255E" w:rsidRPr="006748EA">
        <w:t>% от уточненных бюджетных назначений</w:t>
      </w:r>
      <w:r w:rsidR="002C0EEC" w:rsidRPr="006748EA">
        <w:t xml:space="preserve"> и ниже исполнения 2020 год на 715,7 тыс. руб. или 7,62%</w:t>
      </w:r>
      <w:r w:rsidR="009E255E" w:rsidRPr="006748EA">
        <w:t xml:space="preserve"> (</w:t>
      </w:r>
      <w:r w:rsidR="00EE7249" w:rsidRPr="006748EA">
        <w:t>9392,6</w:t>
      </w:r>
      <w:r w:rsidR="00844F2B" w:rsidRPr="006748EA">
        <w:t xml:space="preserve"> тыс. руб.,</w:t>
      </w:r>
      <w:r w:rsidR="009E255E" w:rsidRPr="006748EA">
        <w:t xml:space="preserve"> или </w:t>
      </w:r>
      <w:r w:rsidR="00EE7249" w:rsidRPr="006748EA">
        <w:t>92,7</w:t>
      </w:r>
      <w:r w:rsidR="009E255E" w:rsidRPr="006748EA">
        <w:t>%)</w:t>
      </w:r>
      <w:r w:rsidR="00F31C1F" w:rsidRPr="006748EA">
        <w:t xml:space="preserve"> </w:t>
      </w:r>
      <w:r w:rsidR="00381326" w:rsidRPr="006748EA">
        <w:t>в том числе:</w:t>
      </w:r>
    </w:p>
    <w:p w:rsidR="00381326" w:rsidRPr="006748EA" w:rsidRDefault="00FF4BAD" w:rsidP="006748EA">
      <w:pPr>
        <w:ind w:firstLine="709"/>
        <w:jc w:val="both"/>
      </w:pPr>
      <w:r w:rsidRPr="006748EA">
        <w:t xml:space="preserve">- </w:t>
      </w:r>
      <w:r w:rsidR="00381326" w:rsidRPr="006748EA">
        <w:t xml:space="preserve">Ежемесячная денежная выплата граждан, имеющим звание </w:t>
      </w:r>
      <w:r w:rsidR="00305CB6" w:rsidRPr="006748EA">
        <w:t>«</w:t>
      </w:r>
      <w:r w:rsidR="00381326" w:rsidRPr="006748EA">
        <w:t>Почетный гражданин района</w:t>
      </w:r>
      <w:r w:rsidRPr="006748EA">
        <w:t>» исполнен</w:t>
      </w:r>
      <w:r w:rsidR="00F31C1F" w:rsidRPr="006748EA">
        <w:t>а в сумме</w:t>
      </w:r>
      <w:r w:rsidR="009E255E" w:rsidRPr="006748EA">
        <w:t xml:space="preserve"> </w:t>
      </w:r>
      <w:r w:rsidR="00EE7249" w:rsidRPr="006748EA">
        <w:t>170,2</w:t>
      </w:r>
      <w:r w:rsidRPr="006748EA">
        <w:t xml:space="preserve"> тыс. руб. или 100,0% от уточненных бюджетных назначений</w:t>
      </w:r>
      <w:r w:rsidR="00305CB6" w:rsidRPr="006748EA">
        <w:t xml:space="preserve"> (за 20</w:t>
      </w:r>
      <w:r w:rsidR="00EE7249" w:rsidRPr="006748EA">
        <w:t>20</w:t>
      </w:r>
      <w:r w:rsidR="00305CB6" w:rsidRPr="006748EA">
        <w:t xml:space="preserve"> год исполнение составило </w:t>
      </w:r>
      <w:r w:rsidR="00EE7249" w:rsidRPr="006748EA">
        <w:t>181,7</w:t>
      </w:r>
      <w:r w:rsidR="00305CB6" w:rsidRPr="006748EA">
        <w:t xml:space="preserve"> тыс. руб.</w:t>
      </w:r>
      <w:r w:rsidR="001F12FB" w:rsidRPr="006748EA">
        <w:t xml:space="preserve"> 100,00%</w:t>
      </w:r>
      <w:r w:rsidR="00305CB6" w:rsidRPr="006748EA">
        <w:t>)</w:t>
      </w:r>
      <w:r w:rsidRPr="006748EA">
        <w:t>;</w:t>
      </w:r>
    </w:p>
    <w:p w:rsidR="00381326" w:rsidRPr="006748EA" w:rsidRDefault="00FF4BAD" w:rsidP="006748EA">
      <w:pPr>
        <w:ind w:firstLine="709"/>
        <w:jc w:val="both"/>
      </w:pPr>
      <w:r w:rsidRPr="006748EA">
        <w:t xml:space="preserve">- </w:t>
      </w:r>
      <w:r w:rsidR="00381326" w:rsidRPr="006748EA">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r w:rsidRPr="006748EA">
        <w:t xml:space="preserve"> исполнен</w:t>
      </w:r>
      <w:r w:rsidR="00F31C1F" w:rsidRPr="006748EA">
        <w:t>а</w:t>
      </w:r>
      <w:r w:rsidRPr="006748EA">
        <w:t xml:space="preserve"> </w:t>
      </w:r>
      <w:r w:rsidR="00F31C1F" w:rsidRPr="006748EA">
        <w:t xml:space="preserve">в сумме </w:t>
      </w:r>
      <w:r w:rsidR="00EE7249" w:rsidRPr="006748EA">
        <w:t>1641,2</w:t>
      </w:r>
      <w:r w:rsidRPr="006748EA">
        <w:t xml:space="preserve"> тыс. руб. или </w:t>
      </w:r>
      <w:r w:rsidR="00EE7249" w:rsidRPr="006748EA">
        <w:t>99,77</w:t>
      </w:r>
      <w:r w:rsidRPr="006748EA">
        <w:t>%</w:t>
      </w:r>
      <w:r w:rsidR="009E255E" w:rsidRPr="006748EA">
        <w:t xml:space="preserve"> (в 20</w:t>
      </w:r>
      <w:r w:rsidR="00EE7249" w:rsidRPr="006748EA">
        <w:t>20</w:t>
      </w:r>
      <w:r w:rsidR="00CB1620" w:rsidRPr="006748EA">
        <w:t xml:space="preserve"> году исполнение составило </w:t>
      </w:r>
      <w:r w:rsidR="00EE7249" w:rsidRPr="006748EA">
        <w:t>95,5</w:t>
      </w:r>
      <w:r w:rsidR="00CB1620" w:rsidRPr="006748EA">
        <w:t xml:space="preserve">% или </w:t>
      </w:r>
      <w:r w:rsidR="00EE7249" w:rsidRPr="006748EA">
        <w:t>1501,3</w:t>
      </w:r>
      <w:r w:rsidR="00CB1620" w:rsidRPr="006748EA">
        <w:t xml:space="preserve"> тыс. руб.)</w:t>
      </w:r>
      <w:r w:rsidRPr="006748EA">
        <w:t>;</w:t>
      </w:r>
    </w:p>
    <w:p w:rsidR="00381326" w:rsidRPr="006748EA" w:rsidRDefault="00FF4BAD" w:rsidP="006748EA">
      <w:pPr>
        <w:ind w:firstLine="709"/>
        <w:jc w:val="both"/>
      </w:pPr>
      <w:r w:rsidRPr="006748EA">
        <w:t xml:space="preserve">- </w:t>
      </w:r>
      <w:r w:rsidR="00381326" w:rsidRPr="006748EA">
        <w:t>Ежемесячная выплата денежных средств приемным семьям на содержание детей, а также вознаграждение детей, а также вознаграждение причитающегося приемным родителям</w:t>
      </w:r>
      <w:r w:rsidRPr="006748EA">
        <w:t xml:space="preserve"> исполнен</w:t>
      </w:r>
      <w:r w:rsidR="00F31C1F" w:rsidRPr="006748EA">
        <w:t xml:space="preserve">а в сумме </w:t>
      </w:r>
      <w:r w:rsidR="00EE7249" w:rsidRPr="006748EA">
        <w:t>6262,3</w:t>
      </w:r>
      <w:r w:rsidRPr="006748EA">
        <w:t xml:space="preserve"> тыс. руб. или </w:t>
      </w:r>
      <w:r w:rsidR="00EE7249" w:rsidRPr="006748EA">
        <w:t>96,34</w:t>
      </w:r>
      <w:r w:rsidRPr="006748EA">
        <w:t>%</w:t>
      </w:r>
      <w:r w:rsidR="00CB1620" w:rsidRPr="006748EA">
        <w:t xml:space="preserve"> (в 20</w:t>
      </w:r>
      <w:r w:rsidR="00EE7249" w:rsidRPr="006748EA">
        <w:t>20</w:t>
      </w:r>
      <w:r w:rsidR="00CB1620" w:rsidRPr="006748EA">
        <w:t xml:space="preserve"> году исполнение составило </w:t>
      </w:r>
      <w:r w:rsidR="00EE7249" w:rsidRPr="006748EA">
        <w:t>92,6</w:t>
      </w:r>
      <w:r w:rsidR="00CB1620" w:rsidRPr="006748EA">
        <w:t xml:space="preserve">% или </w:t>
      </w:r>
      <w:r w:rsidR="00EE7249" w:rsidRPr="006748EA">
        <w:t>7484,0</w:t>
      </w:r>
      <w:r w:rsidR="00CB1620" w:rsidRPr="006748EA">
        <w:t xml:space="preserve"> тыс. руб.)</w:t>
      </w:r>
      <w:r w:rsidRPr="006748EA">
        <w:t>;</w:t>
      </w:r>
    </w:p>
    <w:p w:rsidR="00381326" w:rsidRPr="006748EA" w:rsidRDefault="00FF4BAD" w:rsidP="006748EA">
      <w:pPr>
        <w:ind w:firstLine="709"/>
        <w:jc w:val="both"/>
      </w:pPr>
      <w:r w:rsidRPr="006748EA">
        <w:t xml:space="preserve">- </w:t>
      </w:r>
      <w:r w:rsidR="00381326" w:rsidRPr="006748EA">
        <w:t>Выплата единовременного пособия при всех формах устройства детей, лишенных родительского попечения, в семью</w:t>
      </w:r>
      <w:r w:rsidRPr="006748EA">
        <w:t xml:space="preserve"> исполнен</w:t>
      </w:r>
      <w:r w:rsidR="00F31C1F" w:rsidRPr="006748EA">
        <w:t>а</w:t>
      </w:r>
      <w:r w:rsidRPr="006748EA">
        <w:t xml:space="preserve"> </w:t>
      </w:r>
      <w:r w:rsidR="00F31C1F" w:rsidRPr="006748EA">
        <w:t xml:space="preserve">в сумме </w:t>
      </w:r>
      <w:r w:rsidR="00EE7249" w:rsidRPr="006748EA">
        <w:t>603,2</w:t>
      </w:r>
      <w:r w:rsidRPr="006748EA">
        <w:t xml:space="preserve"> тыс. руб. или </w:t>
      </w:r>
      <w:r w:rsidR="00EE7249" w:rsidRPr="006748EA">
        <w:t>100</w:t>
      </w:r>
      <w:r w:rsidR="009E255E" w:rsidRPr="006748EA">
        <w:t>,0</w:t>
      </w:r>
      <w:r w:rsidRPr="006748EA">
        <w:t>%</w:t>
      </w:r>
      <w:r w:rsidR="00CB1620" w:rsidRPr="006748EA">
        <w:t xml:space="preserve"> (в 20</w:t>
      </w:r>
      <w:r w:rsidR="00EE7249" w:rsidRPr="006748EA">
        <w:t>20</w:t>
      </w:r>
      <w:r w:rsidR="00CB1620" w:rsidRPr="006748EA">
        <w:t xml:space="preserve"> году исполнение составило </w:t>
      </w:r>
      <w:r w:rsidR="00EE7249" w:rsidRPr="006748EA">
        <w:t>77,0</w:t>
      </w:r>
      <w:r w:rsidR="00305CB6" w:rsidRPr="006748EA">
        <w:t xml:space="preserve">% или </w:t>
      </w:r>
      <w:r w:rsidR="00EE7249" w:rsidRPr="006748EA">
        <w:t>225,6</w:t>
      </w:r>
      <w:r w:rsidR="00305CB6" w:rsidRPr="006748EA">
        <w:t xml:space="preserve"> тыс. руб.)</w:t>
      </w:r>
      <w:r w:rsidRPr="006748EA">
        <w:t>.</w:t>
      </w:r>
    </w:p>
    <w:p w:rsidR="00381326" w:rsidRPr="006748EA" w:rsidRDefault="00B644F8" w:rsidP="006748EA">
      <w:pPr>
        <w:ind w:firstLine="709"/>
        <w:jc w:val="both"/>
      </w:pPr>
      <w:r w:rsidRPr="006748EA">
        <w:t>Н</w:t>
      </w:r>
      <w:r w:rsidR="00A529F7" w:rsidRPr="006748EA">
        <w:t>а невыполнение плановых назначений повлияло уменьшение численности получателей выплат, пособий и компенсаций по сравнению с запланированной.</w:t>
      </w:r>
    </w:p>
    <w:p w:rsidR="00A529F7" w:rsidRPr="006748EA" w:rsidRDefault="00A529F7" w:rsidP="006748EA">
      <w:pPr>
        <w:ind w:firstLine="709"/>
        <w:jc w:val="both"/>
      </w:pPr>
    </w:p>
    <w:p w:rsidR="00E31D39" w:rsidRPr="006748EA" w:rsidRDefault="00F31C1F" w:rsidP="006748EA">
      <w:pPr>
        <w:jc w:val="center"/>
        <w:rPr>
          <w:b/>
          <w:u w:val="single"/>
        </w:rPr>
      </w:pPr>
      <w:r w:rsidRPr="006748EA">
        <w:rPr>
          <w:b/>
          <w:u w:val="single"/>
        </w:rPr>
        <w:t>Анализ и</w:t>
      </w:r>
      <w:r w:rsidR="00E31D39" w:rsidRPr="006748EA">
        <w:rPr>
          <w:b/>
          <w:u w:val="single"/>
        </w:rPr>
        <w:t>сполнение муниципального дорожного фонда</w:t>
      </w:r>
      <w:r w:rsidRPr="006748EA">
        <w:rPr>
          <w:b/>
          <w:u w:val="single"/>
        </w:rPr>
        <w:t xml:space="preserve"> муниципального образования Первомайский район» за 20</w:t>
      </w:r>
      <w:r w:rsidR="00904027" w:rsidRPr="006748EA">
        <w:rPr>
          <w:b/>
          <w:u w:val="single"/>
        </w:rPr>
        <w:t>21</w:t>
      </w:r>
      <w:r w:rsidRPr="006748EA">
        <w:rPr>
          <w:b/>
          <w:u w:val="single"/>
        </w:rPr>
        <w:t xml:space="preserve"> год.</w:t>
      </w:r>
    </w:p>
    <w:p w:rsidR="00FF4BAD" w:rsidRPr="006748EA" w:rsidRDefault="00FF4BAD" w:rsidP="006748EA">
      <w:pPr>
        <w:autoSpaceDE w:val="0"/>
        <w:autoSpaceDN w:val="0"/>
        <w:adjustRightInd w:val="0"/>
        <w:ind w:firstLine="709"/>
        <w:jc w:val="both"/>
      </w:pPr>
      <w:r w:rsidRPr="006748EA">
        <w:t xml:space="preserve">Пунктом </w:t>
      </w:r>
      <w:r w:rsidR="00024D86" w:rsidRPr="006748EA">
        <w:t>9</w:t>
      </w:r>
      <w:r w:rsidRPr="006748EA">
        <w:t xml:space="preserve"> Приложения к Решению</w:t>
      </w:r>
      <w:r w:rsidR="00E31D39" w:rsidRPr="006748EA">
        <w:t xml:space="preserve"> о бюджете на 20</w:t>
      </w:r>
      <w:r w:rsidR="00A530A2" w:rsidRPr="006748EA">
        <w:t>2</w:t>
      </w:r>
      <w:r w:rsidR="00024D86" w:rsidRPr="006748EA">
        <w:t>1</w:t>
      </w:r>
      <w:r w:rsidR="00A530A2" w:rsidRPr="006748EA">
        <w:t xml:space="preserve"> </w:t>
      </w:r>
      <w:r w:rsidR="00E31D39" w:rsidRPr="006748EA">
        <w:t>год</w:t>
      </w:r>
      <w:r w:rsidR="00904027" w:rsidRPr="006748EA">
        <w:t>,</w:t>
      </w:r>
      <w:r w:rsidR="00E31D39" w:rsidRPr="006748EA">
        <w:t xml:space="preserve"> </w:t>
      </w:r>
      <w:r w:rsidR="00305CB6" w:rsidRPr="006748EA">
        <w:t xml:space="preserve">объем бюджетных ассигнований </w:t>
      </w:r>
      <w:r w:rsidR="00844F2B" w:rsidRPr="006748EA">
        <w:t xml:space="preserve">муниципального дорожного фонда </w:t>
      </w:r>
      <w:r w:rsidR="00305CB6" w:rsidRPr="006748EA">
        <w:t>муниципального образования «Первомайский район» на 20</w:t>
      </w:r>
      <w:r w:rsidR="00A530A2" w:rsidRPr="006748EA">
        <w:t>2</w:t>
      </w:r>
      <w:r w:rsidR="00024D86" w:rsidRPr="006748EA">
        <w:t>1</w:t>
      </w:r>
      <w:r w:rsidR="00305CB6" w:rsidRPr="006748EA">
        <w:t xml:space="preserve"> год</w:t>
      </w:r>
      <w:r w:rsidR="00844F2B" w:rsidRPr="006748EA">
        <w:t xml:space="preserve"> (далее – </w:t>
      </w:r>
      <w:r w:rsidR="00305CB6" w:rsidRPr="006748EA">
        <w:t>М</w:t>
      </w:r>
      <w:r w:rsidR="00844F2B" w:rsidRPr="006748EA">
        <w:t xml:space="preserve">униципальный дорожный фонд) </w:t>
      </w:r>
      <w:r w:rsidR="003B40B0" w:rsidRPr="006748EA">
        <w:t xml:space="preserve">утвержден в сумме </w:t>
      </w:r>
      <w:r w:rsidR="00024D86" w:rsidRPr="006748EA">
        <w:t>30820,8</w:t>
      </w:r>
      <w:r w:rsidR="003B40B0" w:rsidRPr="006748EA">
        <w:t xml:space="preserve"> тыс. руб.</w:t>
      </w:r>
      <w:r w:rsidR="00A530A2" w:rsidRPr="006748EA">
        <w:t xml:space="preserve"> (20</w:t>
      </w:r>
      <w:r w:rsidR="00024D86" w:rsidRPr="006748EA">
        <w:t>20</w:t>
      </w:r>
      <w:r w:rsidR="00A530A2" w:rsidRPr="006748EA">
        <w:t xml:space="preserve"> год </w:t>
      </w:r>
      <w:r w:rsidR="00024D86" w:rsidRPr="006748EA">
        <w:t>30052,4</w:t>
      </w:r>
      <w:r w:rsidR="00A530A2" w:rsidRPr="006748EA">
        <w:t xml:space="preserve"> тыс. руб.)</w:t>
      </w:r>
      <w:r w:rsidR="00F31C1F" w:rsidRPr="006748EA">
        <w:t>,</w:t>
      </w:r>
      <w:r w:rsidR="00E31D39" w:rsidRPr="006748EA">
        <w:t xml:space="preserve"> </w:t>
      </w:r>
      <w:r w:rsidR="00024D86" w:rsidRPr="006748EA">
        <w:t>Пунктом 8 Приложения к Решению</w:t>
      </w:r>
      <w:r w:rsidRPr="006748EA">
        <w:t xml:space="preserve"> о бюджете на 20</w:t>
      </w:r>
      <w:r w:rsidR="00A530A2" w:rsidRPr="006748EA">
        <w:t>2</w:t>
      </w:r>
      <w:r w:rsidR="00024D86" w:rsidRPr="006748EA">
        <w:t>1</w:t>
      </w:r>
      <w:r w:rsidRPr="006748EA">
        <w:t xml:space="preserve"> год</w:t>
      </w:r>
      <w:r w:rsidR="00024D86" w:rsidRPr="006748EA">
        <w:t xml:space="preserve"> (в редакции от 28.12.2021 №162)</w:t>
      </w:r>
      <w:r w:rsidR="00F31C1F" w:rsidRPr="006748EA">
        <w:t>,</w:t>
      </w:r>
      <w:r w:rsidRPr="006748EA">
        <w:t xml:space="preserve"> объем бюджетных ассигнований муниципального дорожного фонда утвержден в сумме </w:t>
      </w:r>
      <w:r w:rsidR="00024D86" w:rsidRPr="006748EA">
        <w:t>31134,0</w:t>
      </w:r>
      <w:r w:rsidRPr="006748EA">
        <w:t xml:space="preserve"> тыс. руб.</w:t>
      </w:r>
      <w:r w:rsidR="00A530A2" w:rsidRPr="006748EA">
        <w:t xml:space="preserve"> (20</w:t>
      </w:r>
      <w:r w:rsidR="00024D86" w:rsidRPr="006748EA">
        <w:t>20</w:t>
      </w:r>
      <w:r w:rsidR="00A530A2" w:rsidRPr="006748EA">
        <w:t xml:space="preserve"> – </w:t>
      </w:r>
      <w:r w:rsidR="00024D86" w:rsidRPr="006748EA">
        <w:t>30215,9</w:t>
      </w:r>
      <w:r w:rsidR="00A530A2" w:rsidRPr="006748EA">
        <w:t xml:space="preserve"> тыс. руб.), увеличение составило </w:t>
      </w:r>
      <w:r w:rsidR="00452A51" w:rsidRPr="006748EA">
        <w:t>313,2</w:t>
      </w:r>
      <w:r w:rsidR="00A530A2" w:rsidRPr="006748EA">
        <w:t xml:space="preserve"> тыс. руб. или </w:t>
      </w:r>
      <w:r w:rsidR="00452A51" w:rsidRPr="006748EA">
        <w:t>1,02</w:t>
      </w:r>
      <w:r w:rsidR="00A530A2" w:rsidRPr="006748EA">
        <w:t>% (20</w:t>
      </w:r>
      <w:r w:rsidR="00452A51" w:rsidRPr="006748EA">
        <w:t>20</w:t>
      </w:r>
      <w:r w:rsidR="00A530A2" w:rsidRPr="006748EA">
        <w:t xml:space="preserve"> год </w:t>
      </w:r>
      <w:r w:rsidR="00452A51" w:rsidRPr="006748EA">
        <w:t>163,5</w:t>
      </w:r>
      <w:r w:rsidR="00A530A2" w:rsidRPr="006748EA">
        <w:t xml:space="preserve"> тыс. руб., </w:t>
      </w:r>
      <w:r w:rsidR="00452A51" w:rsidRPr="006748EA">
        <w:t>0,5</w:t>
      </w:r>
      <w:r w:rsidR="00A530A2" w:rsidRPr="006748EA">
        <w:t>%).</w:t>
      </w:r>
    </w:p>
    <w:p w:rsidR="00FF4BAD" w:rsidRPr="006748EA" w:rsidRDefault="00834D7F" w:rsidP="006748EA">
      <w:pPr>
        <w:autoSpaceDE w:val="0"/>
        <w:autoSpaceDN w:val="0"/>
        <w:adjustRightInd w:val="0"/>
        <w:ind w:firstLine="709"/>
        <w:jc w:val="both"/>
      </w:pPr>
      <w:r w:rsidRPr="006748EA">
        <w:t>Согласно Отчету, об исполнении муниципального дорожного фонда муниципального образования «Первомайский район» за 20</w:t>
      </w:r>
      <w:r w:rsidR="00A530A2" w:rsidRPr="006748EA">
        <w:t>2</w:t>
      </w:r>
      <w:r w:rsidR="00452A51" w:rsidRPr="006748EA">
        <w:t>1</w:t>
      </w:r>
      <w:r w:rsidRPr="006748EA">
        <w:t xml:space="preserve"> год, п</w:t>
      </w:r>
      <w:r w:rsidR="00FF4BAD" w:rsidRPr="006748EA">
        <w:t xml:space="preserve">ланируемы </w:t>
      </w:r>
      <w:r w:rsidR="00FB1EB0" w:rsidRPr="006748EA">
        <w:t>поступления</w:t>
      </w:r>
      <w:r w:rsidR="00FF4BAD" w:rsidRPr="006748EA">
        <w:t xml:space="preserve"> по муниципальному дорожному фонду утверждены в сумме </w:t>
      </w:r>
      <w:r w:rsidR="00452A51" w:rsidRPr="006748EA">
        <w:t>30638,6</w:t>
      </w:r>
      <w:r w:rsidR="002970CD" w:rsidRPr="006748EA">
        <w:t xml:space="preserve"> тыс. руб. (20</w:t>
      </w:r>
      <w:r w:rsidR="00452A51" w:rsidRPr="006748EA">
        <w:t>20</w:t>
      </w:r>
      <w:r w:rsidR="002970CD" w:rsidRPr="006748EA">
        <w:t xml:space="preserve"> год </w:t>
      </w:r>
      <w:r w:rsidR="00452A51" w:rsidRPr="006748EA">
        <w:t>29209,8</w:t>
      </w:r>
      <w:r w:rsidR="00FB1EB0" w:rsidRPr="006748EA">
        <w:t xml:space="preserve"> тыс. руб.</w:t>
      </w:r>
      <w:r w:rsidR="002970CD" w:rsidRPr="006748EA">
        <w:t>)</w:t>
      </w:r>
      <w:r w:rsidR="00FB1EB0" w:rsidRPr="006748EA">
        <w:t xml:space="preserve">, кассовое </w:t>
      </w:r>
      <w:r w:rsidRPr="006748EA">
        <w:t>исполнение</w:t>
      </w:r>
      <w:r w:rsidR="00FB1EB0" w:rsidRPr="006748EA">
        <w:t xml:space="preserve"> составило </w:t>
      </w:r>
      <w:r w:rsidR="00452A51" w:rsidRPr="006748EA">
        <w:t>30720,0</w:t>
      </w:r>
      <w:r w:rsidR="002970CD" w:rsidRPr="006748EA">
        <w:t xml:space="preserve"> тыс. руб. (20</w:t>
      </w:r>
      <w:r w:rsidR="00452A51" w:rsidRPr="006748EA">
        <w:t>20</w:t>
      </w:r>
      <w:r w:rsidR="002970CD" w:rsidRPr="006748EA">
        <w:t xml:space="preserve"> год </w:t>
      </w:r>
      <w:r w:rsidR="00452A51" w:rsidRPr="006748EA">
        <w:t>29210,10</w:t>
      </w:r>
      <w:r w:rsidR="00FB1EB0" w:rsidRPr="006748EA">
        <w:t xml:space="preserve"> тыс. руб.</w:t>
      </w:r>
      <w:r w:rsidR="002970CD" w:rsidRPr="006748EA">
        <w:t>) что составляет 100,</w:t>
      </w:r>
      <w:r w:rsidR="00452A51" w:rsidRPr="006748EA">
        <w:t>3</w:t>
      </w:r>
      <w:r w:rsidR="002970CD" w:rsidRPr="006748EA">
        <w:t xml:space="preserve">% </w:t>
      </w:r>
      <w:r w:rsidR="00A02C10" w:rsidRPr="006748EA">
        <w:t>(20</w:t>
      </w:r>
      <w:r w:rsidR="00452A51" w:rsidRPr="006748EA">
        <w:t>20</w:t>
      </w:r>
      <w:r w:rsidR="00A02C10" w:rsidRPr="006748EA">
        <w:t xml:space="preserve"> год</w:t>
      </w:r>
      <w:r w:rsidR="002970CD" w:rsidRPr="006748EA">
        <w:t xml:space="preserve"> </w:t>
      </w:r>
      <w:r w:rsidR="00452A51" w:rsidRPr="006748EA">
        <w:t>100,0</w:t>
      </w:r>
      <w:r w:rsidR="002970CD" w:rsidRPr="006748EA">
        <w:t>%</w:t>
      </w:r>
      <w:r w:rsidR="00A02C10" w:rsidRPr="006748EA">
        <w:t>.)</w:t>
      </w:r>
      <w:r w:rsidR="00FB1EB0" w:rsidRPr="006748EA">
        <w:t>, в том числе за счет:</w:t>
      </w:r>
    </w:p>
    <w:p w:rsidR="00FB1EB0" w:rsidRPr="006748EA" w:rsidRDefault="00FB1EB0" w:rsidP="006748EA">
      <w:pPr>
        <w:autoSpaceDE w:val="0"/>
        <w:autoSpaceDN w:val="0"/>
        <w:adjustRightInd w:val="0"/>
        <w:ind w:firstLine="709"/>
        <w:jc w:val="both"/>
      </w:pPr>
      <w:r w:rsidRPr="006748EA">
        <w:t xml:space="preserve">- Акцизов по подакцизным товарам (продукции), произведенным на территории Российской Федерации в сумме </w:t>
      </w:r>
      <w:r w:rsidR="00452A51" w:rsidRPr="006748EA">
        <w:t>2728,6</w:t>
      </w:r>
      <w:r w:rsidRPr="006748EA">
        <w:t xml:space="preserve"> тыс. руб. или </w:t>
      </w:r>
      <w:r w:rsidR="002970CD" w:rsidRPr="006748EA">
        <w:t>10</w:t>
      </w:r>
      <w:r w:rsidR="00452A51" w:rsidRPr="006748EA">
        <w:t>3</w:t>
      </w:r>
      <w:r w:rsidR="002970CD" w:rsidRPr="006748EA">
        <w:t>,</w:t>
      </w:r>
      <w:r w:rsidR="00452A51" w:rsidRPr="006748EA">
        <w:t>4</w:t>
      </w:r>
      <w:r w:rsidRPr="006748EA">
        <w:t>%</w:t>
      </w:r>
      <w:r w:rsidR="00A02C10" w:rsidRPr="006748EA">
        <w:t xml:space="preserve"> (20</w:t>
      </w:r>
      <w:r w:rsidR="00452A51" w:rsidRPr="006748EA">
        <w:t>20</w:t>
      </w:r>
      <w:r w:rsidR="00904027" w:rsidRPr="006748EA">
        <w:t xml:space="preserve"> год</w:t>
      </w:r>
      <w:r w:rsidR="003F2341" w:rsidRPr="006748EA">
        <w:t xml:space="preserve"> </w:t>
      </w:r>
      <w:r w:rsidR="00452A51" w:rsidRPr="006748EA">
        <w:t>2307,3</w:t>
      </w:r>
      <w:r w:rsidR="00A02C10" w:rsidRPr="006748EA">
        <w:t xml:space="preserve"> тыс. руб.</w:t>
      </w:r>
      <w:r w:rsidR="00904027" w:rsidRPr="006748EA">
        <w:t>, 100,0%</w:t>
      </w:r>
      <w:r w:rsidR="00A02C10" w:rsidRPr="006748EA">
        <w:t>)</w:t>
      </w:r>
      <w:r w:rsidRPr="006748EA">
        <w:t>;</w:t>
      </w:r>
    </w:p>
    <w:p w:rsidR="00FB1EB0" w:rsidRPr="006748EA" w:rsidRDefault="00FB1EB0" w:rsidP="006748EA">
      <w:pPr>
        <w:autoSpaceDE w:val="0"/>
        <w:autoSpaceDN w:val="0"/>
        <w:adjustRightInd w:val="0"/>
        <w:ind w:firstLine="709"/>
        <w:jc w:val="both"/>
      </w:pPr>
      <w:r w:rsidRPr="006748EA">
        <w:lastRenderedPageBreak/>
        <w:t xml:space="preserve">- Субсидии местным бюджетам на капитальный ремонт и (или) ремонт автомобильных дорог общего пользования местного значения в границах муниципального района в сумме </w:t>
      </w:r>
      <w:r w:rsidR="00452A51" w:rsidRPr="006748EA">
        <w:t>26991,8</w:t>
      </w:r>
      <w:r w:rsidRPr="006748EA">
        <w:t xml:space="preserve"> тыс. руб. или 100,0%</w:t>
      </w:r>
      <w:r w:rsidR="00A02C10" w:rsidRPr="006748EA">
        <w:t xml:space="preserve"> (20</w:t>
      </w:r>
      <w:r w:rsidR="00452A51" w:rsidRPr="006748EA">
        <w:t>20</w:t>
      </w:r>
      <w:r w:rsidR="00A02C10" w:rsidRPr="006748EA">
        <w:t xml:space="preserve"> год </w:t>
      </w:r>
      <w:r w:rsidR="00452A51" w:rsidRPr="006748EA">
        <w:t>26100,0</w:t>
      </w:r>
      <w:r w:rsidR="00A02C10" w:rsidRPr="006748EA">
        <w:t xml:space="preserve"> тыс. руб. </w:t>
      </w:r>
      <w:r w:rsidR="00904027" w:rsidRPr="006748EA">
        <w:t>,</w:t>
      </w:r>
      <w:r w:rsidR="00A02C10" w:rsidRPr="006748EA">
        <w:t>100,0%)</w:t>
      </w:r>
      <w:r w:rsidRPr="006748EA">
        <w:t>;</w:t>
      </w:r>
    </w:p>
    <w:p w:rsidR="00FB1EB0" w:rsidRPr="006748EA" w:rsidRDefault="00FB1EB0" w:rsidP="006748EA">
      <w:pPr>
        <w:autoSpaceDE w:val="0"/>
        <w:autoSpaceDN w:val="0"/>
        <w:adjustRightInd w:val="0"/>
        <w:ind w:firstLine="709"/>
        <w:jc w:val="both"/>
      </w:pPr>
      <w:r w:rsidRPr="006748EA">
        <w:t xml:space="preserve">-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sidR="00452A51" w:rsidRPr="006748EA">
        <w:t>999,6</w:t>
      </w:r>
      <w:r w:rsidRPr="006748EA">
        <w:t xml:space="preserve"> тыс. руб. или 100,0%</w:t>
      </w:r>
      <w:r w:rsidR="00A02C10" w:rsidRPr="006748EA">
        <w:t xml:space="preserve"> (20</w:t>
      </w:r>
      <w:r w:rsidR="00452A51" w:rsidRPr="006748EA">
        <w:t>20</w:t>
      </w:r>
      <w:r w:rsidR="00A02C10" w:rsidRPr="006748EA">
        <w:t xml:space="preserve"> год </w:t>
      </w:r>
      <w:r w:rsidR="00452A51" w:rsidRPr="006748EA">
        <w:t>802,8</w:t>
      </w:r>
      <w:r w:rsidR="00A02C10" w:rsidRPr="006748EA">
        <w:t>тыс. руб. или 100,0%)</w:t>
      </w:r>
      <w:r w:rsidRPr="006748EA">
        <w:t>.</w:t>
      </w:r>
    </w:p>
    <w:p w:rsidR="00844F2B" w:rsidRPr="006748EA" w:rsidRDefault="00844F2B" w:rsidP="006748EA">
      <w:pPr>
        <w:autoSpaceDE w:val="0"/>
        <w:autoSpaceDN w:val="0"/>
        <w:adjustRightInd w:val="0"/>
        <w:ind w:firstLine="709"/>
        <w:jc w:val="both"/>
      </w:pPr>
      <w:r w:rsidRPr="006748EA">
        <w:t xml:space="preserve">Расходы </w:t>
      </w:r>
      <w:r w:rsidR="002970CD" w:rsidRPr="006748EA">
        <w:t xml:space="preserve">муниципального </w:t>
      </w:r>
      <w:r w:rsidRPr="006748EA">
        <w:t xml:space="preserve">дорожного фонда при плановых назначениях </w:t>
      </w:r>
      <w:r w:rsidR="00452A51" w:rsidRPr="006748EA">
        <w:t>31134,0</w:t>
      </w:r>
      <w:r w:rsidRPr="006748EA">
        <w:t xml:space="preserve"> тыс. руб. </w:t>
      </w:r>
      <w:r w:rsidR="00452A51" w:rsidRPr="006748EA">
        <w:t>(2020</w:t>
      </w:r>
      <w:r w:rsidR="002970CD" w:rsidRPr="006748EA">
        <w:t xml:space="preserve"> год </w:t>
      </w:r>
      <w:r w:rsidR="00452A51" w:rsidRPr="006748EA">
        <w:t>30215,9</w:t>
      </w:r>
      <w:r w:rsidR="002970CD" w:rsidRPr="006748EA">
        <w:t xml:space="preserve"> тыс. руб.) </w:t>
      </w:r>
      <w:r w:rsidRPr="006748EA">
        <w:t xml:space="preserve">составили </w:t>
      </w:r>
      <w:r w:rsidR="00452A51" w:rsidRPr="006748EA">
        <w:t>31009,3</w:t>
      </w:r>
      <w:r w:rsidR="001C194F" w:rsidRPr="006748EA">
        <w:t xml:space="preserve"> тыс. руб</w:t>
      </w:r>
      <w:r w:rsidR="00A02C10" w:rsidRPr="006748EA">
        <w:t xml:space="preserve">. </w:t>
      </w:r>
      <w:r w:rsidR="001C194F" w:rsidRPr="006748EA">
        <w:t xml:space="preserve">или </w:t>
      </w:r>
      <w:r w:rsidR="00452A51" w:rsidRPr="006748EA">
        <w:t>99,6</w:t>
      </w:r>
      <w:r w:rsidRPr="006748EA">
        <w:t>% к годовому плану</w:t>
      </w:r>
      <w:r w:rsidR="00A02C10" w:rsidRPr="006748EA">
        <w:t xml:space="preserve"> (20</w:t>
      </w:r>
      <w:r w:rsidR="00452A51" w:rsidRPr="006748EA">
        <w:t>20</w:t>
      </w:r>
      <w:r w:rsidR="00A02C10" w:rsidRPr="006748EA">
        <w:t xml:space="preserve"> год </w:t>
      </w:r>
      <w:r w:rsidR="00904027" w:rsidRPr="006748EA">
        <w:t xml:space="preserve">29465,3 тыс. руб. или </w:t>
      </w:r>
      <w:r w:rsidR="00452A51" w:rsidRPr="006748EA">
        <w:t>97,5</w:t>
      </w:r>
      <w:r w:rsidR="00A02C10" w:rsidRPr="006748EA">
        <w:t>%)</w:t>
      </w:r>
      <w:r w:rsidRPr="006748EA">
        <w:t xml:space="preserve">, из них за счет средств областного бюджета – </w:t>
      </w:r>
      <w:r w:rsidR="00452A51" w:rsidRPr="006748EA">
        <w:t>26991,8</w:t>
      </w:r>
      <w:r w:rsidRPr="006748EA">
        <w:t xml:space="preserve"> тыс. руб.</w:t>
      </w:r>
      <w:r w:rsidR="00FB1EB0" w:rsidRPr="006748EA">
        <w:t xml:space="preserve"> или </w:t>
      </w:r>
      <w:r w:rsidR="007367AD" w:rsidRPr="006748EA">
        <w:t>87,04</w:t>
      </w:r>
      <w:r w:rsidR="00FB1EB0" w:rsidRPr="006748EA">
        <w:t>%</w:t>
      </w:r>
      <w:r w:rsidR="00A02C10" w:rsidRPr="006748EA">
        <w:t xml:space="preserve"> к исполнению (20</w:t>
      </w:r>
      <w:r w:rsidR="00452A51" w:rsidRPr="006748EA">
        <w:t>20</w:t>
      </w:r>
      <w:r w:rsidR="00A02C10" w:rsidRPr="006748EA">
        <w:t xml:space="preserve">год </w:t>
      </w:r>
      <w:r w:rsidR="00452A51" w:rsidRPr="006748EA">
        <w:t xml:space="preserve">26100,0 </w:t>
      </w:r>
      <w:r w:rsidR="00A02C10" w:rsidRPr="006748EA">
        <w:t>тыс. руб.</w:t>
      </w:r>
      <w:r w:rsidR="00904027" w:rsidRPr="006748EA">
        <w:t>,</w:t>
      </w:r>
      <w:r w:rsidR="00A02C10" w:rsidRPr="006748EA">
        <w:t xml:space="preserve"> </w:t>
      </w:r>
      <w:r w:rsidR="00E41059" w:rsidRPr="006748EA">
        <w:t>88,6</w:t>
      </w:r>
      <w:r w:rsidR="00A02C10" w:rsidRPr="006748EA">
        <w:t>%)</w:t>
      </w:r>
      <w:r w:rsidRPr="006748EA">
        <w:t xml:space="preserve">, бюджета муниципального района – </w:t>
      </w:r>
      <w:r w:rsidR="00452A51" w:rsidRPr="006748EA">
        <w:t>2728,6</w:t>
      </w:r>
      <w:r w:rsidRPr="006748EA">
        <w:t xml:space="preserve"> тыс. руб</w:t>
      </w:r>
      <w:r w:rsidR="0014400C" w:rsidRPr="006748EA">
        <w:t>.</w:t>
      </w:r>
      <w:r w:rsidR="00FB1EB0" w:rsidRPr="006748EA">
        <w:t xml:space="preserve"> или </w:t>
      </w:r>
      <w:r w:rsidR="007367AD" w:rsidRPr="006748EA">
        <w:t>8,80</w:t>
      </w:r>
      <w:r w:rsidR="00FB1EB0" w:rsidRPr="006748EA">
        <w:t xml:space="preserve">% </w:t>
      </w:r>
      <w:r w:rsidR="00A02C10" w:rsidRPr="006748EA">
        <w:t>(20</w:t>
      </w:r>
      <w:r w:rsidR="00452A51" w:rsidRPr="006748EA">
        <w:t>20</w:t>
      </w:r>
      <w:r w:rsidR="00A02C10" w:rsidRPr="006748EA">
        <w:t xml:space="preserve"> год </w:t>
      </w:r>
      <w:r w:rsidR="00452A51" w:rsidRPr="006748EA">
        <w:t>2307,3</w:t>
      </w:r>
      <w:r w:rsidR="00A02C10" w:rsidRPr="006748EA">
        <w:t xml:space="preserve"> тыс. руб.</w:t>
      </w:r>
      <w:r w:rsidR="00904027" w:rsidRPr="006748EA">
        <w:t>,</w:t>
      </w:r>
      <w:r w:rsidR="00A02C10" w:rsidRPr="006748EA">
        <w:t xml:space="preserve"> </w:t>
      </w:r>
      <w:r w:rsidR="00452A51" w:rsidRPr="006748EA">
        <w:t>7,8</w:t>
      </w:r>
      <w:r w:rsidR="00A02C10" w:rsidRPr="006748EA">
        <w:t xml:space="preserve">%) а также </w:t>
      </w:r>
      <w:r w:rsidR="00FB1EB0" w:rsidRPr="006748EA">
        <w:t xml:space="preserve">за счет средств межбюджетных трансфертов, передаваемых сельскими поселениями бюджету муниципального района </w:t>
      </w:r>
      <w:r w:rsidR="00452A51" w:rsidRPr="006748EA">
        <w:t>999,6</w:t>
      </w:r>
      <w:r w:rsidR="00FB1EB0" w:rsidRPr="006748EA">
        <w:t xml:space="preserve"> тыс. руб. или </w:t>
      </w:r>
      <w:r w:rsidR="007367AD" w:rsidRPr="006748EA">
        <w:t>3,22</w:t>
      </w:r>
      <w:r w:rsidR="00FB1EB0" w:rsidRPr="006748EA">
        <w:t>%</w:t>
      </w:r>
      <w:r w:rsidR="00E41059" w:rsidRPr="006748EA">
        <w:t xml:space="preserve"> (20</w:t>
      </w:r>
      <w:r w:rsidR="00452A51" w:rsidRPr="006748EA">
        <w:t>20</w:t>
      </w:r>
      <w:r w:rsidR="00E41059" w:rsidRPr="006748EA">
        <w:t xml:space="preserve"> год </w:t>
      </w:r>
      <w:r w:rsidR="00452A51" w:rsidRPr="006748EA">
        <w:t>802,8</w:t>
      </w:r>
      <w:r w:rsidR="00E41059" w:rsidRPr="006748EA">
        <w:t xml:space="preserve"> тыс. руб., </w:t>
      </w:r>
      <w:r w:rsidR="00452A51" w:rsidRPr="006748EA">
        <w:t>2,7</w:t>
      </w:r>
      <w:r w:rsidR="00E41059" w:rsidRPr="006748EA">
        <w:t>%).</w:t>
      </w:r>
    </w:p>
    <w:p w:rsidR="0016318C" w:rsidRPr="006748EA" w:rsidRDefault="0016318C" w:rsidP="006748EA">
      <w:pPr>
        <w:autoSpaceDE w:val="0"/>
        <w:autoSpaceDN w:val="0"/>
        <w:adjustRightInd w:val="0"/>
        <w:ind w:firstLine="709"/>
        <w:jc w:val="both"/>
      </w:pPr>
      <w:r w:rsidRPr="006748EA">
        <w:t>В 20</w:t>
      </w:r>
      <w:r w:rsidR="00E41059" w:rsidRPr="006748EA">
        <w:t>2</w:t>
      </w:r>
      <w:r w:rsidR="007367AD" w:rsidRPr="006748EA">
        <w:t>1</w:t>
      </w:r>
      <w:r w:rsidRPr="006748EA">
        <w:t xml:space="preserve"> году за счет средств Муниципального дорожного фонда произведены расходы </w:t>
      </w:r>
      <w:r w:rsidR="00A75544" w:rsidRPr="006748EA">
        <w:t xml:space="preserve">в сумме </w:t>
      </w:r>
      <w:r w:rsidR="007367AD" w:rsidRPr="006748EA">
        <w:t>31009,3</w:t>
      </w:r>
      <w:r w:rsidR="00A75544" w:rsidRPr="006748EA">
        <w:t xml:space="preserve"> тыс. руб.</w:t>
      </w:r>
      <w:r w:rsidRPr="006748EA">
        <w:t xml:space="preserve"> в том числе:</w:t>
      </w:r>
    </w:p>
    <w:p w:rsidR="00A75544" w:rsidRPr="006748EA" w:rsidRDefault="00A75544" w:rsidP="006748EA">
      <w:pPr>
        <w:autoSpaceDE w:val="0"/>
        <w:autoSpaceDN w:val="0"/>
        <w:adjustRightInd w:val="0"/>
        <w:ind w:firstLine="709"/>
        <w:jc w:val="both"/>
      </w:pPr>
      <w:r w:rsidRPr="006748EA">
        <w:t xml:space="preserve">- </w:t>
      </w:r>
      <w:r w:rsidR="0016318C" w:rsidRPr="006748EA">
        <w:t xml:space="preserve">на </w:t>
      </w:r>
      <w:r w:rsidRPr="006748EA">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в сумме </w:t>
      </w:r>
      <w:r w:rsidR="007367AD" w:rsidRPr="006748EA">
        <w:t>2639,0</w:t>
      </w:r>
      <w:r w:rsidR="00E41059" w:rsidRPr="006748EA">
        <w:t xml:space="preserve"> тыс. руб.</w:t>
      </w:r>
      <w:r w:rsidRPr="006748EA">
        <w:t xml:space="preserve"> или </w:t>
      </w:r>
      <w:r w:rsidR="007367AD" w:rsidRPr="006748EA">
        <w:t>100,00</w:t>
      </w:r>
      <w:r w:rsidRPr="006748EA">
        <w:t xml:space="preserve">% к плановым назначениям и </w:t>
      </w:r>
      <w:r w:rsidR="007367AD" w:rsidRPr="006748EA">
        <w:t>8,51</w:t>
      </w:r>
      <w:r w:rsidRPr="006748EA">
        <w:t>% от общей суммы расходов</w:t>
      </w:r>
      <w:r w:rsidR="00E41059" w:rsidRPr="006748EA">
        <w:t xml:space="preserve"> </w:t>
      </w:r>
      <w:r w:rsidR="004D63F7" w:rsidRPr="006748EA">
        <w:t xml:space="preserve">муниципального дорожного фонда </w:t>
      </w:r>
      <w:r w:rsidR="00E41059" w:rsidRPr="006748EA">
        <w:t>(20</w:t>
      </w:r>
      <w:r w:rsidR="007367AD" w:rsidRPr="006748EA">
        <w:t>20</w:t>
      </w:r>
      <w:r w:rsidR="00E41059" w:rsidRPr="006748EA">
        <w:t xml:space="preserve"> год </w:t>
      </w:r>
      <w:r w:rsidR="007367AD" w:rsidRPr="006748EA">
        <w:t>2562,5</w:t>
      </w:r>
      <w:r w:rsidR="00E41059" w:rsidRPr="006748EA">
        <w:t xml:space="preserve"> тыс. руб., </w:t>
      </w:r>
      <w:r w:rsidR="007367AD" w:rsidRPr="006748EA">
        <w:t>77,3</w:t>
      </w:r>
      <w:r w:rsidR="004D63F7" w:rsidRPr="006748EA">
        <w:t xml:space="preserve">% и </w:t>
      </w:r>
      <w:r w:rsidR="007367AD" w:rsidRPr="006748EA">
        <w:t>8,7</w:t>
      </w:r>
      <w:r w:rsidR="004D63F7" w:rsidRPr="006748EA">
        <w:t>%)</w:t>
      </w:r>
      <w:r w:rsidRPr="006748EA">
        <w:t>;</w:t>
      </w:r>
    </w:p>
    <w:p w:rsidR="00A75544" w:rsidRPr="006748EA" w:rsidRDefault="00A75544" w:rsidP="006748EA">
      <w:pPr>
        <w:autoSpaceDE w:val="0"/>
        <w:autoSpaceDN w:val="0"/>
        <w:adjustRightInd w:val="0"/>
        <w:ind w:firstLine="709"/>
        <w:jc w:val="both"/>
      </w:pPr>
      <w:r w:rsidRPr="006748EA">
        <w:t xml:space="preserve">- на капитальный ремонт и (или) ремонт автомобильных дорог общего пользования местного значения в границах муниципальных районов в сумме </w:t>
      </w:r>
      <w:r w:rsidR="007367AD" w:rsidRPr="006748EA">
        <w:t>28370,3</w:t>
      </w:r>
      <w:r w:rsidRPr="006748EA">
        <w:t xml:space="preserve"> тыс. руб. или </w:t>
      </w:r>
      <w:r w:rsidR="007367AD" w:rsidRPr="006748EA">
        <w:t>99,6</w:t>
      </w:r>
      <w:r w:rsidRPr="006748EA">
        <w:t xml:space="preserve">% к плановым назначениям и </w:t>
      </w:r>
      <w:r w:rsidR="004D63F7" w:rsidRPr="006748EA">
        <w:t>91</w:t>
      </w:r>
      <w:r w:rsidRPr="006748EA">
        <w:t>,</w:t>
      </w:r>
      <w:r w:rsidR="007367AD" w:rsidRPr="006748EA">
        <w:t>49</w:t>
      </w:r>
      <w:r w:rsidRPr="006748EA">
        <w:t>% от общей суммы расходов</w:t>
      </w:r>
      <w:r w:rsidR="004D63F7" w:rsidRPr="006748EA">
        <w:t xml:space="preserve"> (20</w:t>
      </w:r>
      <w:r w:rsidR="007367AD" w:rsidRPr="006748EA">
        <w:t>20</w:t>
      </w:r>
      <w:r w:rsidR="004D63F7" w:rsidRPr="006748EA">
        <w:t xml:space="preserve"> год </w:t>
      </w:r>
      <w:r w:rsidR="007367AD" w:rsidRPr="006748EA">
        <w:t>26902,8</w:t>
      </w:r>
      <w:r w:rsidR="004D63F7" w:rsidRPr="006748EA">
        <w:t xml:space="preserve"> тыс. руб., 100,0% и 9</w:t>
      </w:r>
      <w:r w:rsidR="007367AD" w:rsidRPr="006748EA">
        <w:t>1</w:t>
      </w:r>
      <w:r w:rsidR="004D63F7" w:rsidRPr="006748EA">
        <w:t>,3%)</w:t>
      </w:r>
      <w:r w:rsidRPr="006748EA">
        <w:t>.</w:t>
      </w:r>
    </w:p>
    <w:p w:rsidR="007367AD" w:rsidRPr="006748EA" w:rsidRDefault="00844F2B" w:rsidP="006748EA">
      <w:pPr>
        <w:autoSpaceDE w:val="0"/>
        <w:autoSpaceDN w:val="0"/>
        <w:adjustRightInd w:val="0"/>
        <w:ind w:firstLine="709"/>
        <w:jc w:val="both"/>
        <w:rPr>
          <w:rFonts w:eastAsiaTheme="minorHAnsi"/>
          <w:lang w:eastAsia="en-US"/>
        </w:rPr>
      </w:pPr>
      <w:r w:rsidRPr="006748EA">
        <w:t xml:space="preserve">Причины неисполнения </w:t>
      </w:r>
      <w:r w:rsidR="001C07E4" w:rsidRPr="006748EA">
        <w:t>расходов на осуществление деятельности</w:t>
      </w:r>
      <w:r w:rsidR="00E441AF" w:rsidRPr="006748EA">
        <w:t xml:space="preserve"> по содержанию автомобильных дорог местного значения вне границ населенных пунктов в границах муниципального района </w:t>
      </w:r>
      <w:r w:rsidR="00C93B50" w:rsidRPr="006748EA">
        <w:rPr>
          <w:rFonts w:eastAsiaTheme="minorHAnsi"/>
          <w:lang w:eastAsia="en-US"/>
        </w:rPr>
        <w:t>на сумму</w:t>
      </w:r>
      <w:r w:rsidRPr="006748EA">
        <w:rPr>
          <w:rFonts w:eastAsiaTheme="minorHAnsi"/>
          <w:lang w:eastAsia="en-US"/>
        </w:rPr>
        <w:t xml:space="preserve"> </w:t>
      </w:r>
      <w:r w:rsidR="007367AD" w:rsidRPr="006748EA">
        <w:rPr>
          <w:rFonts w:eastAsiaTheme="minorHAnsi"/>
          <w:lang w:eastAsia="en-US"/>
        </w:rPr>
        <w:t>124,7</w:t>
      </w:r>
      <w:r w:rsidR="004D63F7" w:rsidRPr="006748EA">
        <w:rPr>
          <w:rFonts w:eastAsiaTheme="minorHAnsi"/>
          <w:lang w:eastAsia="en-US"/>
        </w:rPr>
        <w:t xml:space="preserve"> </w:t>
      </w:r>
      <w:r w:rsidR="007367AD" w:rsidRPr="006748EA">
        <w:rPr>
          <w:rFonts w:eastAsiaTheme="minorHAnsi"/>
          <w:lang w:eastAsia="en-US"/>
        </w:rPr>
        <w:t xml:space="preserve">тыс. руб., </w:t>
      </w:r>
      <w:r w:rsidRPr="006748EA">
        <w:rPr>
          <w:rFonts w:eastAsiaTheme="minorHAnsi"/>
          <w:lang w:eastAsia="en-US"/>
        </w:rPr>
        <w:t>сложились в связи тем, что фактическ</w:t>
      </w:r>
      <w:r w:rsidR="00E441AF" w:rsidRPr="006748EA">
        <w:rPr>
          <w:rFonts w:eastAsiaTheme="minorHAnsi"/>
          <w:lang w:eastAsia="en-US"/>
        </w:rPr>
        <w:t>и произведено расходов</w:t>
      </w:r>
      <w:r w:rsidRPr="006748EA">
        <w:rPr>
          <w:rFonts w:eastAsiaTheme="minorHAnsi"/>
          <w:lang w:eastAsia="en-US"/>
        </w:rPr>
        <w:t xml:space="preserve"> меньше доведенных </w:t>
      </w:r>
      <w:r w:rsidR="00E441AF" w:rsidRPr="006748EA">
        <w:rPr>
          <w:rFonts w:eastAsiaTheme="minorHAnsi"/>
          <w:lang w:eastAsia="en-US"/>
        </w:rPr>
        <w:t xml:space="preserve">бюджетных назначений </w:t>
      </w:r>
      <w:r w:rsidR="00C704C0" w:rsidRPr="006748EA">
        <w:rPr>
          <w:rFonts w:eastAsiaTheme="minorHAnsi"/>
          <w:lang w:eastAsia="en-US"/>
        </w:rPr>
        <w:t xml:space="preserve">- </w:t>
      </w:r>
      <w:r w:rsidR="00540E20" w:rsidRPr="006748EA">
        <w:rPr>
          <w:rFonts w:eastAsiaTheme="minorHAnsi"/>
          <w:lang w:eastAsia="en-US"/>
        </w:rPr>
        <w:t>Приложение 1 «</w:t>
      </w:r>
      <w:r w:rsidR="00AE19F7" w:rsidRPr="006748EA">
        <w:rPr>
          <w:rFonts w:eastAsiaTheme="minorHAnsi"/>
          <w:lang w:eastAsia="en-US"/>
        </w:rPr>
        <w:t>С</w:t>
      </w:r>
      <w:r w:rsidR="00540E20" w:rsidRPr="006748EA">
        <w:rPr>
          <w:rFonts w:eastAsiaTheme="minorHAnsi"/>
          <w:lang w:eastAsia="en-US"/>
        </w:rPr>
        <w:t>ведения о расходах по разделам, подразделам функциональной классификации расходов бюджета за 20</w:t>
      </w:r>
      <w:r w:rsidR="00F07963" w:rsidRPr="006748EA">
        <w:rPr>
          <w:rFonts w:eastAsiaTheme="minorHAnsi"/>
          <w:lang w:eastAsia="en-US"/>
        </w:rPr>
        <w:t>2</w:t>
      </w:r>
      <w:r w:rsidR="007367AD" w:rsidRPr="006748EA">
        <w:rPr>
          <w:rFonts w:eastAsiaTheme="minorHAnsi"/>
          <w:lang w:eastAsia="en-US"/>
        </w:rPr>
        <w:t>1</w:t>
      </w:r>
      <w:r w:rsidR="00540E20" w:rsidRPr="006748EA">
        <w:rPr>
          <w:rFonts w:eastAsiaTheme="minorHAnsi"/>
          <w:lang w:eastAsia="en-US"/>
        </w:rPr>
        <w:t xml:space="preserve"> год» к Пояснительной записке к отчету об исполнении бюджета за 20</w:t>
      </w:r>
      <w:r w:rsidR="007367AD" w:rsidRPr="006748EA">
        <w:rPr>
          <w:rFonts w:eastAsiaTheme="minorHAnsi"/>
          <w:lang w:eastAsia="en-US"/>
        </w:rPr>
        <w:t>21</w:t>
      </w:r>
      <w:r w:rsidR="00540E20" w:rsidRPr="006748EA">
        <w:rPr>
          <w:rFonts w:eastAsiaTheme="minorHAnsi"/>
          <w:lang w:eastAsia="en-US"/>
        </w:rPr>
        <w:t xml:space="preserve"> год</w:t>
      </w:r>
      <w:r w:rsidR="007367AD" w:rsidRPr="006748EA">
        <w:rPr>
          <w:rFonts w:eastAsiaTheme="minorHAnsi"/>
          <w:lang w:eastAsia="en-US"/>
        </w:rPr>
        <w:t>.</w:t>
      </w:r>
    </w:p>
    <w:p w:rsidR="00844F2B" w:rsidRPr="006748EA" w:rsidRDefault="00F07963" w:rsidP="006748EA">
      <w:pPr>
        <w:autoSpaceDE w:val="0"/>
        <w:autoSpaceDN w:val="0"/>
        <w:adjustRightInd w:val="0"/>
        <w:ind w:firstLine="709"/>
        <w:jc w:val="both"/>
        <w:rPr>
          <w:rFonts w:eastAsiaTheme="minorHAnsi"/>
          <w:lang w:eastAsia="en-US"/>
        </w:rPr>
      </w:pPr>
      <w:r w:rsidRPr="006748EA">
        <w:rPr>
          <w:rFonts w:eastAsiaTheme="minorHAnsi"/>
          <w:lang w:eastAsia="en-US"/>
        </w:rPr>
        <w:t xml:space="preserve">В Таблице №3 «Сведения об исполнении текстовых статей закона (решения) о бюджете» </w:t>
      </w:r>
      <w:r w:rsidR="00DD768B" w:rsidRPr="006748EA">
        <w:rPr>
          <w:rFonts w:eastAsiaTheme="minorHAnsi"/>
          <w:lang w:eastAsia="en-US"/>
        </w:rPr>
        <w:t xml:space="preserve">и текстовой части </w:t>
      </w:r>
      <w:r w:rsidRPr="006748EA">
        <w:rPr>
          <w:rFonts w:eastAsiaTheme="minorHAnsi"/>
          <w:lang w:eastAsia="en-US"/>
        </w:rPr>
        <w:t>Пояснительной записки (ф.0503160)</w:t>
      </w:r>
      <w:r w:rsidR="007367AD" w:rsidRPr="006748EA">
        <w:rPr>
          <w:rFonts w:eastAsiaTheme="minorHAnsi"/>
          <w:lang w:eastAsia="en-US"/>
        </w:rPr>
        <w:t xml:space="preserve"> Годового отчета об исполнении бюджета за 2021 год</w:t>
      </w:r>
      <w:r w:rsidR="00DD768B" w:rsidRPr="006748EA">
        <w:rPr>
          <w:rFonts w:eastAsiaTheme="minorHAnsi"/>
          <w:lang w:eastAsia="en-US"/>
        </w:rPr>
        <w:t>,</w:t>
      </w:r>
      <w:r w:rsidR="00540E20" w:rsidRPr="006748EA">
        <w:rPr>
          <w:rFonts w:eastAsiaTheme="minorHAnsi"/>
          <w:lang w:eastAsia="en-US"/>
        </w:rPr>
        <w:t xml:space="preserve"> </w:t>
      </w:r>
      <w:r w:rsidRPr="006748EA">
        <w:rPr>
          <w:rFonts w:eastAsiaTheme="minorHAnsi"/>
          <w:lang w:eastAsia="en-US"/>
        </w:rPr>
        <w:t>не указаны причины неисполнения расходов по муниципальному дорожному фонду</w:t>
      </w:r>
      <w:r w:rsidR="00C704C0" w:rsidRPr="006748EA">
        <w:rPr>
          <w:rFonts w:eastAsiaTheme="minorHAnsi"/>
          <w:lang w:eastAsia="en-US"/>
        </w:rPr>
        <w:t xml:space="preserve"> относительно запланированных ассигнований</w:t>
      </w:r>
      <w:r w:rsidRPr="006748EA">
        <w:rPr>
          <w:rFonts w:eastAsiaTheme="minorHAnsi"/>
          <w:lang w:eastAsia="en-US"/>
        </w:rPr>
        <w:t>.</w:t>
      </w:r>
    </w:p>
    <w:p w:rsidR="00EC573B" w:rsidRPr="006748EA" w:rsidRDefault="0002649E" w:rsidP="006748EA">
      <w:pPr>
        <w:autoSpaceDE w:val="0"/>
        <w:autoSpaceDN w:val="0"/>
        <w:adjustRightInd w:val="0"/>
        <w:ind w:firstLine="709"/>
        <w:jc w:val="both"/>
        <w:rPr>
          <w:rFonts w:eastAsiaTheme="minorHAnsi"/>
          <w:lang w:eastAsia="en-US"/>
        </w:rPr>
      </w:pPr>
      <w:r w:rsidRPr="006748EA">
        <w:t xml:space="preserve">В соответствии с пунктом 5 </w:t>
      </w:r>
      <w:r w:rsidR="00844F2B" w:rsidRPr="006748EA">
        <w:t>стать</w:t>
      </w:r>
      <w:r w:rsidRPr="006748EA">
        <w:t>и</w:t>
      </w:r>
      <w:r w:rsidR="00844F2B" w:rsidRPr="006748EA">
        <w:t xml:space="preserve"> 179.4 Б</w:t>
      </w:r>
      <w:r w:rsidRPr="006748EA">
        <w:t>юджетного кодекса</w:t>
      </w:r>
      <w:r w:rsidR="000C1E7F" w:rsidRPr="006748EA">
        <w:t xml:space="preserve"> РФ </w:t>
      </w:r>
      <w:r w:rsidR="00A962CE" w:rsidRPr="006748EA">
        <w:t>б</w:t>
      </w:r>
      <w:r w:rsidR="00A962CE" w:rsidRPr="006748EA">
        <w:rPr>
          <w:rFonts w:eastAsiaTheme="minorHAnsi"/>
          <w:lang w:eastAsia="en-US"/>
        </w:rPr>
        <w:t>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r w:rsidR="00EC573B" w:rsidRPr="006748EA">
        <w:rPr>
          <w:rFonts w:eastAsiaTheme="minorHAnsi"/>
          <w:lang w:eastAsia="en-US"/>
        </w:rPr>
        <w:t>. На 01.01.20</w:t>
      </w:r>
      <w:r w:rsidR="00C704C0" w:rsidRPr="006748EA">
        <w:rPr>
          <w:rFonts w:eastAsiaTheme="minorHAnsi"/>
          <w:lang w:eastAsia="en-US"/>
        </w:rPr>
        <w:t>2</w:t>
      </w:r>
      <w:r w:rsidR="007367AD" w:rsidRPr="006748EA">
        <w:rPr>
          <w:rFonts w:eastAsiaTheme="minorHAnsi"/>
          <w:lang w:eastAsia="en-US"/>
        </w:rPr>
        <w:t>1</w:t>
      </w:r>
      <w:r w:rsidR="00EC573B" w:rsidRPr="006748EA">
        <w:rPr>
          <w:rFonts w:eastAsiaTheme="minorHAnsi"/>
          <w:lang w:eastAsia="en-US"/>
        </w:rPr>
        <w:t xml:space="preserve"> года остатки средств муниципального дорожного фонда составили </w:t>
      </w:r>
      <w:r w:rsidR="007367AD" w:rsidRPr="006748EA">
        <w:rPr>
          <w:rFonts w:eastAsiaTheme="minorHAnsi"/>
          <w:lang w:eastAsia="en-US"/>
        </w:rPr>
        <w:t>495,4</w:t>
      </w:r>
      <w:r w:rsidR="00EC573B" w:rsidRPr="006748EA">
        <w:rPr>
          <w:rFonts w:eastAsiaTheme="minorHAnsi"/>
          <w:lang w:eastAsia="en-US"/>
        </w:rPr>
        <w:t xml:space="preserve"> тыс. руб.</w:t>
      </w:r>
      <w:r w:rsidR="00FB1EB0" w:rsidRPr="006748EA">
        <w:rPr>
          <w:rFonts w:eastAsiaTheme="minorHAnsi"/>
          <w:lang w:eastAsia="en-US"/>
        </w:rPr>
        <w:t xml:space="preserve">, </w:t>
      </w:r>
      <w:r w:rsidR="00DD768B" w:rsidRPr="006748EA">
        <w:rPr>
          <w:rFonts w:eastAsiaTheme="minorHAnsi"/>
          <w:lang w:eastAsia="en-US"/>
        </w:rPr>
        <w:t>из которых 289,3 тыс. руб. направлены на увеличение бюджетных ассигнований муниципального дорожного фонда в 2021 году. С</w:t>
      </w:r>
      <w:r w:rsidR="00C704C0" w:rsidRPr="006748EA">
        <w:rPr>
          <w:rFonts w:eastAsiaTheme="minorHAnsi"/>
          <w:lang w:eastAsia="en-US"/>
        </w:rPr>
        <w:t xml:space="preserve">огласно </w:t>
      </w:r>
      <w:r w:rsidR="00FB1EB0" w:rsidRPr="006748EA">
        <w:rPr>
          <w:rFonts w:eastAsiaTheme="minorHAnsi"/>
          <w:lang w:eastAsia="en-US"/>
        </w:rPr>
        <w:t>Отчет</w:t>
      </w:r>
      <w:r w:rsidR="009B18C2" w:rsidRPr="006748EA">
        <w:rPr>
          <w:rFonts w:eastAsiaTheme="minorHAnsi"/>
          <w:lang w:eastAsia="en-US"/>
        </w:rPr>
        <w:t>у</w:t>
      </w:r>
      <w:r w:rsidR="00E0156A" w:rsidRPr="006748EA">
        <w:rPr>
          <w:rFonts w:eastAsiaTheme="minorHAnsi"/>
          <w:lang w:eastAsia="en-US"/>
        </w:rPr>
        <w:t>,</w:t>
      </w:r>
      <w:r w:rsidR="00FB1EB0" w:rsidRPr="006748EA">
        <w:rPr>
          <w:rFonts w:eastAsiaTheme="minorHAnsi"/>
          <w:lang w:eastAsia="en-US"/>
        </w:rPr>
        <w:t xml:space="preserve"> об использовании муниципального дорожного фонда муниципального образования «Первомайский район» за 20</w:t>
      </w:r>
      <w:r w:rsidR="00C704C0" w:rsidRPr="006748EA">
        <w:rPr>
          <w:rFonts w:eastAsiaTheme="minorHAnsi"/>
          <w:lang w:eastAsia="en-US"/>
        </w:rPr>
        <w:t>2</w:t>
      </w:r>
      <w:r w:rsidR="007367AD" w:rsidRPr="006748EA">
        <w:rPr>
          <w:rFonts w:eastAsiaTheme="minorHAnsi"/>
          <w:lang w:eastAsia="en-US"/>
        </w:rPr>
        <w:t>1</w:t>
      </w:r>
      <w:r w:rsidR="00FB1EB0" w:rsidRPr="006748EA">
        <w:rPr>
          <w:rFonts w:eastAsiaTheme="minorHAnsi"/>
          <w:lang w:eastAsia="en-US"/>
        </w:rPr>
        <w:t xml:space="preserve"> год</w:t>
      </w:r>
      <w:r w:rsidR="00AE19F7" w:rsidRPr="006748EA">
        <w:rPr>
          <w:rFonts w:eastAsiaTheme="minorHAnsi"/>
          <w:lang w:eastAsia="en-US"/>
        </w:rPr>
        <w:t>,</w:t>
      </w:r>
      <w:r w:rsidR="00FB1EB0" w:rsidRPr="006748EA">
        <w:rPr>
          <w:rFonts w:eastAsiaTheme="minorHAnsi"/>
          <w:lang w:eastAsia="en-US"/>
        </w:rPr>
        <w:t xml:space="preserve"> </w:t>
      </w:r>
      <w:r w:rsidR="00C704C0" w:rsidRPr="006748EA">
        <w:rPr>
          <w:rFonts w:eastAsiaTheme="minorHAnsi"/>
          <w:lang w:eastAsia="en-US"/>
        </w:rPr>
        <w:t xml:space="preserve">остаток средств муниципального дорожного фонда </w:t>
      </w:r>
      <w:r w:rsidR="00B644F8" w:rsidRPr="006748EA">
        <w:rPr>
          <w:rFonts w:eastAsiaTheme="minorHAnsi"/>
          <w:lang w:eastAsia="en-US"/>
        </w:rPr>
        <w:t>по состоянию</w:t>
      </w:r>
      <w:r w:rsidR="00C704C0" w:rsidRPr="006748EA">
        <w:rPr>
          <w:rFonts w:eastAsiaTheme="minorHAnsi"/>
          <w:lang w:eastAsia="en-US"/>
        </w:rPr>
        <w:t xml:space="preserve"> на 01.01.202</w:t>
      </w:r>
      <w:r w:rsidR="007367AD" w:rsidRPr="006748EA">
        <w:rPr>
          <w:rFonts w:eastAsiaTheme="minorHAnsi"/>
          <w:lang w:eastAsia="en-US"/>
        </w:rPr>
        <w:t>2</w:t>
      </w:r>
      <w:r w:rsidR="00C704C0" w:rsidRPr="006748EA">
        <w:rPr>
          <w:rFonts w:eastAsiaTheme="minorHAnsi"/>
          <w:lang w:eastAsia="en-US"/>
        </w:rPr>
        <w:t xml:space="preserve"> года составил </w:t>
      </w:r>
      <w:r w:rsidR="007367AD" w:rsidRPr="006748EA">
        <w:rPr>
          <w:rFonts w:eastAsiaTheme="minorHAnsi"/>
          <w:lang w:eastAsia="en-US"/>
        </w:rPr>
        <w:t>206,1</w:t>
      </w:r>
      <w:r w:rsidR="00C704C0" w:rsidRPr="006748EA">
        <w:rPr>
          <w:rFonts w:eastAsiaTheme="minorHAnsi"/>
          <w:lang w:eastAsia="en-US"/>
        </w:rPr>
        <w:t xml:space="preserve"> тыс. руб.</w:t>
      </w:r>
    </w:p>
    <w:p w:rsidR="00C704C0" w:rsidRPr="006748EA" w:rsidRDefault="00C704C0" w:rsidP="006748EA">
      <w:pPr>
        <w:autoSpaceDE w:val="0"/>
        <w:autoSpaceDN w:val="0"/>
        <w:adjustRightInd w:val="0"/>
        <w:ind w:firstLine="709"/>
        <w:jc w:val="both"/>
        <w:rPr>
          <w:rFonts w:eastAsiaTheme="minorHAnsi"/>
          <w:lang w:eastAsia="en-US"/>
        </w:rPr>
      </w:pPr>
    </w:p>
    <w:p w:rsidR="00E112DA" w:rsidRPr="006748EA" w:rsidRDefault="00E112DA" w:rsidP="006748EA">
      <w:pPr>
        <w:pStyle w:val="a5"/>
        <w:spacing w:before="0" w:beforeAutospacing="0" w:after="0" w:afterAutospacing="0"/>
        <w:jc w:val="center"/>
        <w:rPr>
          <w:rStyle w:val="a4"/>
          <w:u w:val="single"/>
        </w:rPr>
      </w:pPr>
      <w:r w:rsidRPr="006748EA">
        <w:rPr>
          <w:rStyle w:val="a4"/>
          <w:u w:val="single"/>
        </w:rPr>
        <w:t>Дефицит бюджета и источники его финансирования.</w:t>
      </w:r>
    </w:p>
    <w:p w:rsidR="005E67A6" w:rsidRPr="006748EA" w:rsidRDefault="00C634C5" w:rsidP="006748EA">
      <w:pPr>
        <w:pStyle w:val="a5"/>
        <w:spacing w:before="0" w:beforeAutospacing="0" w:after="0" w:afterAutospacing="0"/>
        <w:ind w:firstLine="709"/>
        <w:jc w:val="both"/>
      </w:pPr>
      <w:r w:rsidRPr="006748EA">
        <w:t xml:space="preserve">Решением Думы Первомайского района от </w:t>
      </w:r>
      <w:r w:rsidR="00C704C0" w:rsidRPr="006748EA">
        <w:t>2</w:t>
      </w:r>
      <w:r w:rsidR="00864904" w:rsidRPr="006748EA">
        <w:t>9</w:t>
      </w:r>
      <w:r w:rsidR="00C704C0" w:rsidRPr="006748EA">
        <w:t>.12.20</w:t>
      </w:r>
      <w:r w:rsidR="00864904" w:rsidRPr="006748EA">
        <w:t>20</w:t>
      </w:r>
      <w:r w:rsidRPr="006748EA">
        <w:t xml:space="preserve"> №</w:t>
      </w:r>
      <w:r w:rsidR="00E441AF" w:rsidRPr="006748EA">
        <w:t xml:space="preserve"> </w:t>
      </w:r>
      <w:r w:rsidR="00864904" w:rsidRPr="006748EA">
        <w:t>34</w:t>
      </w:r>
      <w:r w:rsidRPr="006748EA">
        <w:t xml:space="preserve"> «</w:t>
      </w:r>
      <w:r w:rsidR="00C704C0" w:rsidRPr="006748EA">
        <w:rPr>
          <w:sz w:val="26"/>
          <w:szCs w:val="26"/>
        </w:rPr>
        <w:t>О бюджете муниципального образования «Первомайский район» Томской области на 202</w:t>
      </w:r>
      <w:r w:rsidR="00864904" w:rsidRPr="006748EA">
        <w:rPr>
          <w:sz w:val="26"/>
          <w:szCs w:val="26"/>
        </w:rPr>
        <w:t>1</w:t>
      </w:r>
      <w:r w:rsidR="00C704C0" w:rsidRPr="006748EA">
        <w:rPr>
          <w:sz w:val="26"/>
          <w:szCs w:val="26"/>
        </w:rPr>
        <w:t xml:space="preserve"> год и на плановый период 202</w:t>
      </w:r>
      <w:r w:rsidR="00864904" w:rsidRPr="006748EA">
        <w:rPr>
          <w:sz w:val="26"/>
          <w:szCs w:val="26"/>
        </w:rPr>
        <w:t>2</w:t>
      </w:r>
      <w:r w:rsidR="00C704C0" w:rsidRPr="006748EA">
        <w:rPr>
          <w:sz w:val="26"/>
          <w:szCs w:val="26"/>
        </w:rPr>
        <w:t>-202</w:t>
      </w:r>
      <w:r w:rsidR="00864904" w:rsidRPr="006748EA">
        <w:rPr>
          <w:sz w:val="26"/>
          <w:szCs w:val="26"/>
        </w:rPr>
        <w:t>3</w:t>
      </w:r>
      <w:r w:rsidR="00C704C0" w:rsidRPr="006748EA">
        <w:rPr>
          <w:sz w:val="26"/>
          <w:szCs w:val="26"/>
        </w:rPr>
        <w:t xml:space="preserve"> годы» </w:t>
      </w:r>
      <w:r w:rsidR="00AD1AE2" w:rsidRPr="006748EA">
        <w:t>бюджет</w:t>
      </w:r>
      <w:r w:rsidR="00CA3C64" w:rsidRPr="006748EA">
        <w:t xml:space="preserve"> </w:t>
      </w:r>
      <w:r w:rsidR="00C704C0" w:rsidRPr="006748EA">
        <w:t>муниципального образования «</w:t>
      </w:r>
      <w:r w:rsidR="00CA3C64" w:rsidRPr="006748EA">
        <w:t>Первомайск</w:t>
      </w:r>
      <w:r w:rsidR="00C704C0" w:rsidRPr="006748EA">
        <w:t>ий</w:t>
      </w:r>
      <w:r w:rsidR="00CA3C64" w:rsidRPr="006748EA">
        <w:t xml:space="preserve"> район</w:t>
      </w:r>
      <w:r w:rsidR="00C704C0" w:rsidRPr="006748EA">
        <w:t>»</w:t>
      </w:r>
      <w:r w:rsidR="00AD1AE2" w:rsidRPr="006748EA">
        <w:t xml:space="preserve"> был принят с </w:t>
      </w:r>
      <w:r w:rsidR="00CA33FA" w:rsidRPr="006748EA">
        <w:t>профицитом</w:t>
      </w:r>
      <w:r w:rsidR="00AD1AE2" w:rsidRPr="006748EA">
        <w:t xml:space="preserve"> </w:t>
      </w:r>
      <w:r w:rsidR="000C1FAF" w:rsidRPr="006748EA">
        <w:t xml:space="preserve">в размере </w:t>
      </w:r>
      <w:r w:rsidR="00864904" w:rsidRPr="006748EA">
        <w:t>3700,0</w:t>
      </w:r>
      <w:r w:rsidR="001B24AF" w:rsidRPr="006748EA">
        <w:t xml:space="preserve"> </w:t>
      </w:r>
      <w:r w:rsidR="00AD1AE2" w:rsidRPr="006748EA">
        <w:t>тыс. руб. С учетом изменений, внесенных</w:t>
      </w:r>
      <w:r w:rsidR="0024675B" w:rsidRPr="006748EA">
        <w:t xml:space="preserve"> в Решени</w:t>
      </w:r>
      <w:r w:rsidR="00397201" w:rsidRPr="006748EA">
        <w:t>е</w:t>
      </w:r>
      <w:r w:rsidR="0024675B" w:rsidRPr="006748EA">
        <w:t xml:space="preserve"> о бюджете</w:t>
      </w:r>
      <w:r w:rsidR="00CA3C64" w:rsidRPr="006748EA">
        <w:t xml:space="preserve"> Первомайского района</w:t>
      </w:r>
      <w:r w:rsidR="0024675B" w:rsidRPr="006748EA">
        <w:t xml:space="preserve"> на 20</w:t>
      </w:r>
      <w:r w:rsidR="00C704C0" w:rsidRPr="006748EA">
        <w:t>2</w:t>
      </w:r>
      <w:r w:rsidR="00864904" w:rsidRPr="006748EA">
        <w:t>1</w:t>
      </w:r>
      <w:r w:rsidR="0024675B" w:rsidRPr="006748EA">
        <w:t xml:space="preserve"> год</w:t>
      </w:r>
      <w:r w:rsidR="00C704C0" w:rsidRPr="006748EA">
        <w:t xml:space="preserve"> в окончательной редакции от 2</w:t>
      </w:r>
      <w:r w:rsidR="00864904" w:rsidRPr="006748EA">
        <w:t>8</w:t>
      </w:r>
      <w:r w:rsidR="00C704C0" w:rsidRPr="006748EA">
        <w:t>.12.202</w:t>
      </w:r>
      <w:r w:rsidR="00864904" w:rsidRPr="006748EA">
        <w:t>1</w:t>
      </w:r>
      <w:r w:rsidR="00C704C0" w:rsidRPr="006748EA">
        <w:t xml:space="preserve"> №</w:t>
      </w:r>
      <w:r w:rsidR="00864904" w:rsidRPr="006748EA">
        <w:t>162</w:t>
      </w:r>
      <w:r w:rsidR="00AD1AE2" w:rsidRPr="006748EA">
        <w:t>, бюджет</w:t>
      </w:r>
      <w:r w:rsidR="00CA3C64" w:rsidRPr="006748EA">
        <w:t xml:space="preserve"> Первомайского района</w:t>
      </w:r>
      <w:r w:rsidR="00AD1AE2" w:rsidRPr="006748EA">
        <w:t xml:space="preserve"> утвержден с </w:t>
      </w:r>
      <w:r w:rsidR="00E441AF" w:rsidRPr="006748EA">
        <w:t>дефицитом</w:t>
      </w:r>
      <w:r w:rsidR="00AD1AE2" w:rsidRPr="006748EA">
        <w:t xml:space="preserve"> в </w:t>
      </w:r>
      <w:r w:rsidR="00FB49C4" w:rsidRPr="006748EA">
        <w:t>размере</w:t>
      </w:r>
      <w:r w:rsidR="00AD1AE2" w:rsidRPr="006748EA">
        <w:t xml:space="preserve"> </w:t>
      </w:r>
      <w:r w:rsidR="00864904" w:rsidRPr="006748EA">
        <w:t>1823,6</w:t>
      </w:r>
      <w:r w:rsidR="00CA33FA" w:rsidRPr="006748EA">
        <w:t xml:space="preserve"> </w:t>
      </w:r>
      <w:r w:rsidR="00F41B4B" w:rsidRPr="006748EA">
        <w:t>тыс. руб.</w:t>
      </w:r>
      <w:r w:rsidR="00F725E1" w:rsidRPr="006748EA">
        <w:t>,</w:t>
      </w:r>
      <w:r w:rsidR="0045263B" w:rsidRPr="006748EA">
        <w:t xml:space="preserve"> в составе источников финансирова</w:t>
      </w:r>
      <w:r w:rsidR="00A558A4" w:rsidRPr="006748EA">
        <w:t xml:space="preserve">ния дефицита бюджета </w:t>
      </w:r>
      <w:r w:rsidR="00E42D2F" w:rsidRPr="006748EA">
        <w:t>включены</w:t>
      </w:r>
      <w:r w:rsidR="00A558A4" w:rsidRPr="006748EA">
        <w:t>:</w:t>
      </w:r>
    </w:p>
    <w:p w:rsidR="005E67A6" w:rsidRPr="006748EA" w:rsidRDefault="005E67A6" w:rsidP="006748EA">
      <w:pPr>
        <w:pStyle w:val="a5"/>
        <w:spacing w:before="0" w:beforeAutospacing="0" w:after="0" w:afterAutospacing="0"/>
        <w:ind w:firstLine="709"/>
        <w:jc w:val="both"/>
      </w:pPr>
      <w:r w:rsidRPr="006748EA">
        <w:lastRenderedPageBreak/>
        <w:t xml:space="preserve">- </w:t>
      </w:r>
      <w:r w:rsidR="00864904" w:rsidRPr="006748EA">
        <w:t>Разница между привле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r w:rsidR="000C1FAF" w:rsidRPr="006748EA">
        <w:t>-</w:t>
      </w:r>
      <w:r w:rsidR="00864904" w:rsidRPr="006748EA">
        <w:t>3700,0</w:t>
      </w:r>
      <w:r w:rsidR="000C1FAF" w:rsidRPr="006748EA">
        <w:t xml:space="preserve"> тыс. руб.;</w:t>
      </w:r>
    </w:p>
    <w:p w:rsidR="000C1FAF" w:rsidRPr="006748EA" w:rsidRDefault="00E42D2F" w:rsidP="006748EA">
      <w:pPr>
        <w:pStyle w:val="a5"/>
        <w:spacing w:before="0" w:beforeAutospacing="0" w:after="0" w:afterAutospacing="0"/>
        <w:ind w:firstLine="709"/>
        <w:jc w:val="both"/>
      </w:pPr>
      <w:r w:rsidRPr="006748EA">
        <w:t>- и</w:t>
      </w:r>
      <w:r w:rsidR="000C1FAF" w:rsidRPr="006748EA">
        <w:t xml:space="preserve">зменение остатков средств на счетах по учету средств </w:t>
      </w:r>
      <w:r w:rsidR="00864904" w:rsidRPr="006748EA">
        <w:t xml:space="preserve">местного </w:t>
      </w:r>
      <w:r w:rsidR="000C1FAF" w:rsidRPr="006748EA">
        <w:t>бюджета в течение соответствующего финансового года</w:t>
      </w:r>
      <w:r w:rsidRPr="006748EA">
        <w:t xml:space="preserve"> в сумме</w:t>
      </w:r>
      <w:r w:rsidR="000C1FAF" w:rsidRPr="006748EA">
        <w:t xml:space="preserve"> </w:t>
      </w:r>
      <w:r w:rsidR="009B18C2" w:rsidRPr="006748EA">
        <w:t>+</w:t>
      </w:r>
      <w:r w:rsidR="00864904" w:rsidRPr="006748EA">
        <w:t>5523,6</w:t>
      </w:r>
      <w:r w:rsidR="000C1FAF" w:rsidRPr="006748EA">
        <w:t xml:space="preserve"> тыс. руб.</w:t>
      </w:r>
    </w:p>
    <w:p w:rsidR="00D10472" w:rsidRPr="006748EA" w:rsidRDefault="00E20B29" w:rsidP="006748EA">
      <w:pPr>
        <w:pStyle w:val="a5"/>
        <w:spacing w:before="0" w:beforeAutospacing="0" w:after="0" w:afterAutospacing="0"/>
        <w:ind w:firstLine="709"/>
        <w:jc w:val="both"/>
      </w:pPr>
      <w:r w:rsidRPr="006748EA">
        <w:t xml:space="preserve">Согласно </w:t>
      </w:r>
      <w:r w:rsidR="00F21ADA" w:rsidRPr="006748EA">
        <w:t>представленной бюджетной отчетности финансового органа</w:t>
      </w:r>
      <w:r w:rsidR="005E67A6" w:rsidRPr="006748EA">
        <w:t xml:space="preserve"> «Отчет об исполнении бюджета» (ф.0503117)</w:t>
      </w:r>
      <w:r w:rsidRPr="006748EA">
        <w:t xml:space="preserve"> и </w:t>
      </w:r>
      <w:r w:rsidR="00584E8E" w:rsidRPr="006748EA">
        <w:t>П</w:t>
      </w:r>
      <w:r w:rsidRPr="006748EA">
        <w:t xml:space="preserve">роекту решения </w:t>
      </w:r>
      <w:r w:rsidR="00584E8E" w:rsidRPr="006748EA">
        <w:t>о</w:t>
      </w:r>
      <w:r w:rsidR="005E67A6" w:rsidRPr="006748EA">
        <w:t>б</w:t>
      </w:r>
      <w:r w:rsidR="00584E8E" w:rsidRPr="006748EA">
        <w:t xml:space="preserve"> </w:t>
      </w:r>
      <w:r w:rsidR="005E67A6" w:rsidRPr="006748EA">
        <w:t>исполнении бюджета за 20</w:t>
      </w:r>
      <w:r w:rsidR="003B1A26" w:rsidRPr="006748EA">
        <w:t>2</w:t>
      </w:r>
      <w:r w:rsidR="00864904" w:rsidRPr="006748EA">
        <w:t>1</w:t>
      </w:r>
      <w:r w:rsidR="005E67A6" w:rsidRPr="006748EA">
        <w:t xml:space="preserve"> год</w:t>
      </w:r>
      <w:r w:rsidR="00D373FF" w:rsidRPr="006748EA">
        <w:t xml:space="preserve">, </w:t>
      </w:r>
      <w:r w:rsidRPr="006748EA">
        <w:t xml:space="preserve">бюджет </w:t>
      </w:r>
      <w:r w:rsidR="00D373FF" w:rsidRPr="006748EA">
        <w:t>Первомайского района в 20</w:t>
      </w:r>
      <w:r w:rsidR="003B1A26" w:rsidRPr="006748EA">
        <w:t>2</w:t>
      </w:r>
      <w:r w:rsidR="00864904" w:rsidRPr="006748EA">
        <w:t>1</w:t>
      </w:r>
      <w:r w:rsidR="00D373FF" w:rsidRPr="006748EA">
        <w:t xml:space="preserve"> году</w:t>
      </w:r>
      <w:r w:rsidR="00F21ADA" w:rsidRPr="006748EA">
        <w:t xml:space="preserve"> исполнен с </w:t>
      </w:r>
      <w:r w:rsidR="003B1A26" w:rsidRPr="006748EA">
        <w:t xml:space="preserve">профицитом </w:t>
      </w:r>
      <w:r w:rsidR="00D10472" w:rsidRPr="006748EA">
        <w:t xml:space="preserve">в </w:t>
      </w:r>
      <w:r w:rsidR="001F27E2" w:rsidRPr="006748EA">
        <w:t xml:space="preserve">размере </w:t>
      </w:r>
      <w:r w:rsidR="00864904" w:rsidRPr="006748EA">
        <w:t>6203,7</w:t>
      </w:r>
      <w:r w:rsidRPr="006748EA">
        <w:t xml:space="preserve"> </w:t>
      </w:r>
      <w:r w:rsidR="00F21ADA" w:rsidRPr="006748EA">
        <w:t>тыс.</w:t>
      </w:r>
      <w:r w:rsidRPr="006748EA">
        <w:t xml:space="preserve"> </w:t>
      </w:r>
      <w:r w:rsidR="00F21ADA" w:rsidRPr="006748EA">
        <w:t>руб</w:t>
      </w:r>
      <w:r w:rsidR="00E423EB" w:rsidRPr="006748EA">
        <w:t>.</w:t>
      </w:r>
      <w:r w:rsidR="00D10472" w:rsidRPr="006748EA">
        <w:t xml:space="preserve"> </w:t>
      </w:r>
      <w:r w:rsidR="00C74213" w:rsidRPr="006748EA">
        <w:t>(в 20</w:t>
      </w:r>
      <w:r w:rsidR="00864904" w:rsidRPr="006748EA">
        <w:t>20</w:t>
      </w:r>
      <w:r w:rsidR="00C74213" w:rsidRPr="006748EA">
        <w:t xml:space="preserve"> году бюджет исполнен с </w:t>
      </w:r>
      <w:r w:rsidR="00864904" w:rsidRPr="006748EA">
        <w:t>профицитом</w:t>
      </w:r>
      <w:r w:rsidR="00C74213" w:rsidRPr="006748EA">
        <w:t xml:space="preserve"> в размере </w:t>
      </w:r>
      <w:r w:rsidR="00864904" w:rsidRPr="006748EA">
        <w:t>5221,0</w:t>
      </w:r>
      <w:r w:rsidR="00C74213" w:rsidRPr="006748EA">
        <w:t xml:space="preserve"> тыс. руб.)</w:t>
      </w:r>
      <w:r w:rsidR="00D10472" w:rsidRPr="006748EA">
        <w:t xml:space="preserve">. </w:t>
      </w:r>
    </w:p>
    <w:p w:rsidR="001F27E2" w:rsidRPr="006748EA" w:rsidRDefault="001F27E2" w:rsidP="006748EA">
      <w:pPr>
        <w:pStyle w:val="a5"/>
        <w:spacing w:before="0" w:beforeAutospacing="0" w:after="0" w:afterAutospacing="0"/>
        <w:ind w:firstLine="709"/>
        <w:jc w:val="both"/>
      </w:pPr>
      <w:r w:rsidRPr="006748EA">
        <w:t>Приложением 5</w:t>
      </w:r>
      <w:r w:rsidR="00092532" w:rsidRPr="006748EA">
        <w:t xml:space="preserve"> </w:t>
      </w:r>
      <w:r w:rsidRPr="006748EA">
        <w:t xml:space="preserve">«Отчет об источниках финансирования дефицита бюджета </w:t>
      </w:r>
      <w:r w:rsidR="003B1A26" w:rsidRPr="006748EA">
        <w:t>муниципального образова</w:t>
      </w:r>
      <w:r w:rsidR="00864904" w:rsidRPr="006748EA">
        <w:t>ния «Первомайский район» за 2021</w:t>
      </w:r>
      <w:r w:rsidRPr="006748EA">
        <w:t xml:space="preserve"> год» </w:t>
      </w:r>
      <w:r w:rsidR="00092532" w:rsidRPr="006748EA">
        <w:t>к Проекту решения об исполнении бюджета за 20</w:t>
      </w:r>
      <w:r w:rsidR="003B1A26" w:rsidRPr="006748EA">
        <w:t>2</w:t>
      </w:r>
      <w:r w:rsidR="00864904" w:rsidRPr="006748EA">
        <w:t>1</w:t>
      </w:r>
      <w:r w:rsidR="00092532" w:rsidRPr="006748EA">
        <w:t xml:space="preserve"> год</w:t>
      </w:r>
      <w:r w:rsidRPr="006748EA">
        <w:t>,</w:t>
      </w:r>
      <w:r w:rsidR="00D10472" w:rsidRPr="006748EA">
        <w:t xml:space="preserve"> </w:t>
      </w:r>
      <w:r w:rsidR="00C039D4" w:rsidRPr="006748EA">
        <w:t>источник</w:t>
      </w:r>
      <w:r w:rsidR="00916105" w:rsidRPr="006748EA">
        <w:t>и</w:t>
      </w:r>
      <w:r w:rsidR="00C039D4" w:rsidRPr="006748EA">
        <w:t xml:space="preserve"> финансирования дефицита бюджета </w:t>
      </w:r>
      <w:r w:rsidR="00540E20" w:rsidRPr="006748EA">
        <w:t>утверждены</w:t>
      </w:r>
      <w:r w:rsidRPr="006748EA">
        <w:t>:</w:t>
      </w:r>
    </w:p>
    <w:p w:rsidR="00A80362" w:rsidRPr="006748EA" w:rsidRDefault="00C74213" w:rsidP="006748EA">
      <w:pPr>
        <w:pStyle w:val="a5"/>
        <w:spacing w:before="0" w:beforeAutospacing="0" w:after="0" w:afterAutospacing="0"/>
        <w:ind w:firstLine="709"/>
        <w:jc w:val="both"/>
      </w:pPr>
      <w:r w:rsidRPr="006748EA">
        <w:t>- погашение бюджетами муниципальных районов кредитов от других бюджетов бюджетной системы Российской Федерации в валюте Российской Федерации -</w:t>
      </w:r>
      <w:r w:rsidR="00864904" w:rsidRPr="006748EA">
        <w:t>3700,0</w:t>
      </w:r>
      <w:r w:rsidRPr="006748EA">
        <w:t xml:space="preserve"> тыс. руб. (за 20</w:t>
      </w:r>
      <w:r w:rsidR="00864904" w:rsidRPr="006748EA">
        <w:t>20</w:t>
      </w:r>
      <w:r w:rsidRPr="006748EA">
        <w:t xml:space="preserve"> год </w:t>
      </w:r>
      <w:r w:rsidR="003B1A26" w:rsidRPr="006748EA">
        <w:t>-</w:t>
      </w:r>
      <w:r w:rsidR="00864904" w:rsidRPr="006748EA">
        <w:t>3450,0</w:t>
      </w:r>
      <w:r w:rsidRPr="006748EA">
        <w:t xml:space="preserve"> тыс. руб.);</w:t>
      </w:r>
    </w:p>
    <w:p w:rsidR="001F27E2" w:rsidRPr="006748EA" w:rsidRDefault="001F27E2" w:rsidP="006748EA">
      <w:pPr>
        <w:pStyle w:val="a5"/>
        <w:spacing w:before="0" w:beforeAutospacing="0" w:after="0" w:afterAutospacing="0"/>
        <w:ind w:firstLine="709"/>
        <w:jc w:val="both"/>
      </w:pPr>
      <w:r w:rsidRPr="006748EA">
        <w:rPr>
          <w:rFonts w:eastAsiaTheme="minorHAnsi"/>
          <w:lang w:eastAsia="en-US"/>
        </w:rPr>
        <w:t xml:space="preserve">- изменение остатков средств на счетах по учету средств бюджетов в сумме </w:t>
      </w:r>
      <w:r w:rsidR="003B1A26" w:rsidRPr="006748EA">
        <w:rPr>
          <w:rFonts w:eastAsiaTheme="minorHAnsi"/>
          <w:lang w:eastAsia="en-US"/>
        </w:rPr>
        <w:t>-</w:t>
      </w:r>
      <w:r w:rsidR="00864904" w:rsidRPr="006748EA">
        <w:rPr>
          <w:rFonts w:eastAsiaTheme="minorHAnsi"/>
          <w:lang w:eastAsia="en-US"/>
        </w:rPr>
        <w:t>2503,8</w:t>
      </w:r>
      <w:r w:rsidRPr="006748EA">
        <w:rPr>
          <w:rFonts w:eastAsiaTheme="minorHAnsi"/>
          <w:lang w:eastAsia="en-US"/>
        </w:rPr>
        <w:t xml:space="preserve"> тыс. руб.</w:t>
      </w:r>
      <w:r w:rsidR="00C74213" w:rsidRPr="006748EA">
        <w:rPr>
          <w:rFonts w:eastAsiaTheme="minorHAnsi"/>
          <w:lang w:eastAsia="en-US"/>
        </w:rPr>
        <w:t xml:space="preserve"> (в 20</w:t>
      </w:r>
      <w:r w:rsidR="00864904" w:rsidRPr="006748EA">
        <w:rPr>
          <w:rFonts w:eastAsiaTheme="minorHAnsi"/>
          <w:lang w:eastAsia="en-US"/>
        </w:rPr>
        <w:t>20</w:t>
      </w:r>
      <w:r w:rsidR="00C74213" w:rsidRPr="006748EA">
        <w:rPr>
          <w:rFonts w:eastAsiaTheme="minorHAnsi"/>
          <w:lang w:eastAsia="en-US"/>
        </w:rPr>
        <w:t xml:space="preserve"> году </w:t>
      </w:r>
      <w:r w:rsidR="00864904" w:rsidRPr="006748EA">
        <w:rPr>
          <w:rFonts w:eastAsiaTheme="minorHAnsi"/>
          <w:lang w:eastAsia="en-US"/>
        </w:rPr>
        <w:t>2629,0</w:t>
      </w:r>
      <w:r w:rsidR="00C74213" w:rsidRPr="006748EA">
        <w:rPr>
          <w:rFonts w:eastAsiaTheme="minorHAnsi"/>
          <w:lang w:eastAsia="en-US"/>
        </w:rPr>
        <w:t xml:space="preserve"> тыс. руб.)</w:t>
      </w:r>
      <w:r w:rsidR="00916105" w:rsidRPr="006748EA">
        <w:rPr>
          <w:rFonts w:eastAsiaTheme="minorHAnsi"/>
          <w:lang w:eastAsia="en-US"/>
        </w:rPr>
        <w:t>.</w:t>
      </w:r>
    </w:p>
    <w:p w:rsidR="001F27E2" w:rsidRPr="006748EA" w:rsidRDefault="001F27E2" w:rsidP="006748EA">
      <w:pPr>
        <w:pStyle w:val="a9"/>
        <w:jc w:val="center"/>
        <w:rPr>
          <w:rFonts w:ascii="Times New Roman" w:hAnsi="Times New Roman" w:cs="Times New Roman"/>
          <w:b/>
          <w:sz w:val="24"/>
          <w:szCs w:val="24"/>
          <w:u w:val="single"/>
        </w:rPr>
      </w:pPr>
    </w:p>
    <w:p w:rsidR="00994713" w:rsidRPr="006748EA" w:rsidRDefault="00822A0E" w:rsidP="006748EA">
      <w:pPr>
        <w:pStyle w:val="a9"/>
        <w:jc w:val="center"/>
        <w:rPr>
          <w:rFonts w:ascii="Times New Roman" w:hAnsi="Times New Roman" w:cs="Times New Roman"/>
          <w:b/>
          <w:sz w:val="24"/>
          <w:szCs w:val="24"/>
          <w:u w:val="single"/>
        </w:rPr>
      </w:pPr>
      <w:r w:rsidRPr="006748EA">
        <w:rPr>
          <w:rFonts w:ascii="Times New Roman" w:hAnsi="Times New Roman" w:cs="Times New Roman"/>
          <w:b/>
          <w:sz w:val="24"/>
          <w:szCs w:val="24"/>
          <w:u w:val="single"/>
        </w:rPr>
        <w:t>Муниципальный долг</w:t>
      </w:r>
    </w:p>
    <w:p w:rsidR="00397201" w:rsidRPr="006748EA" w:rsidRDefault="003B1A26" w:rsidP="006748EA">
      <w:pPr>
        <w:pStyle w:val="a9"/>
        <w:ind w:firstLine="709"/>
        <w:jc w:val="both"/>
        <w:rPr>
          <w:rFonts w:ascii="Times New Roman" w:hAnsi="Times New Roman" w:cs="Times New Roman"/>
          <w:sz w:val="24"/>
          <w:szCs w:val="24"/>
        </w:rPr>
      </w:pPr>
      <w:r w:rsidRPr="006748EA">
        <w:rPr>
          <w:rFonts w:ascii="Times New Roman" w:hAnsi="Times New Roman" w:cs="Times New Roman"/>
          <w:sz w:val="24"/>
          <w:szCs w:val="24"/>
        </w:rPr>
        <w:t>Решени</w:t>
      </w:r>
      <w:r w:rsidR="005C6121" w:rsidRPr="006748EA">
        <w:rPr>
          <w:rFonts w:ascii="Times New Roman" w:hAnsi="Times New Roman" w:cs="Times New Roman"/>
          <w:sz w:val="24"/>
          <w:szCs w:val="24"/>
        </w:rPr>
        <w:t>ем</w:t>
      </w:r>
      <w:r w:rsidRPr="006748EA">
        <w:rPr>
          <w:rFonts w:ascii="Times New Roman" w:hAnsi="Times New Roman" w:cs="Times New Roman"/>
          <w:sz w:val="24"/>
          <w:szCs w:val="24"/>
        </w:rPr>
        <w:t xml:space="preserve"> Думы Первомайского района от </w:t>
      </w:r>
      <w:r w:rsidR="00BF6D65" w:rsidRPr="006748EA">
        <w:rPr>
          <w:rFonts w:ascii="Times New Roman" w:hAnsi="Times New Roman" w:cs="Times New Roman"/>
          <w:sz w:val="24"/>
          <w:szCs w:val="24"/>
        </w:rPr>
        <w:t>29</w:t>
      </w:r>
      <w:r w:rsidRPr="006748EA">
        <w:rPr>
          <w:rFonts w:ascii="Times New Roman" w:hAnsi="Times New Roman" w:cs="Times New Roman"/>
          <w:sz w:val="24"/>
          <w:szCs w:val="24"/>
        </w:rPr>
        <w:t>.12.20</w:t>
      </w:r>
      <w:r w:rsidR="00BF6D65" w:rsidRPr="006748EA">
        <w:rPr>
          <w:rFonts w:ascii="Times New Roman" w:hAnsi="Times New Roman" w:cs="Times New Roman"/>
          <w:sz w:val="24"/>
          <w:szCs w:val="24"/>
        </w:rPr>
        <w:t>20</w:t>
      </w:r>
      <w:r w:rsidRPr="006748EA">
        <w:rPr>
          <w:rFonts w:ascii="Times New Roman" w:hAnsi="Times New Roman" w:cs="Times New Roman"/>
          <w:sz w:val="24"/>
          <w:szCs w:val="24"/>
        </w:rPr>
        <w:t xml:space="preserve"> № </w:t>
      </w:r>
      <w:r w:rsidR="00BF6D65" w:rsidRPr="006748EA">
        <w:rPr>
          <w:rFonts w:ascii="Times New Roman" w:hAnsi="Times New Roman" w:cs="Times New Roman"/>
          <w:sz w:val="24"/>
          <w:szCs w:val="24"/>
        </w:rPr>
        <w:t>34</w:t>
      </w:r>
      <w:r w:rsidRPr="006748EA">
        <w:rPr>
          <w:rFonts w:ascii="Times New Roman" w:hAnsi="Times New Roman" w:cs="Times New Roman"/>
          <w:sz w:val="24"/>
          <w:szCs w:val="24"/>
        </w:rPr>
        <w:t xml:space="preserve"> «О бюджете муниципального образования «Первомайский район» Томской области на 202</w:t>
      </w:r>
      <w:r w:rsidR="00BF6D65" w:rsidRPr="006748EA">
        <w:rPr>
          <w:rFonts w:ascii="Times New Roman" w:hAnsi="Times New Roman" w:cs="Times New Roman"/>
          <w:sz w:val="24"/>
          <w:szCs w:val="24"/>
        </w:rPr>
        <w:t>1</w:t>
      </w:r>
      <w:r w:rsidRPr="006748EA">
        <w:rPr>
          <w:rFonts w:ascii="Times New Roman" w:hAnsi="Times New Roman" w:cs="Times New Roman"/>
          <w:sz w:val="24"/>
          <w:szCs w:val="24"/>
        </w:rPr>
        <w:t xml:space="preserve"> год и на плановый период 202</w:t>
      </w:r>
      <w:r w:rsidR="00BF6D65" w:rsidRPr="006748EA">
        <w:rPr>
          <w:rFonts w:ascii="Times New Roman" w:hAnsi="Times New Roman" w:cs="Times New Roman"/>
          <w:sz w:val="24"/>
          <w:szCs w:val="24"/>
        </w:rPr>
        <w:t>3 -2024</w:t>
      </w:r>
      <w:r w:rsidRPr="006748EA">
        <w:rPr>
          <w:rFonts w:ascii="Times New Roman" w:hAnsi="Times New Roman" w:cs="Times New Roman"/>
          <w:sz w:val="24"/>
          <w:szCs w:val="24"/>
        </w:rPr>
        <w:t xml:space="preserve"> год</w:t>
      </w:r>
      <w:r w:rsidR="00BF6D65" w:rsidRPr="006748EA">
        <w:rPr>
          <w:rFonts w:ascii="Times New Roman" w:hAnsi="Times New Roman" w:cs="Times New Roman"/>
          <w:sz w:val="24"/>
          <w:szCs w:val="24"/>
        </w:rPr>
        <w:t>ов</w:t>
      </w:r>
      <w:r w:rsidRPr="006748EA">
        <w:rPr>
          <w:rFonts w:ascii="Times New Roman" w:hAnsi="Times New Roman" w:cs="Times New Roman"/>
          <w:sz w:val="24"/>
          <w:szCs w:val="24"/>
        </w:rPr>
        <w:t xml:space="preserve">» </w:t>
      </w:r>
      <w:r w:rsidR="00275254" w:rsidRPr="006748EA">
        <w:rPr>
          <w:rFonts w:ascii="Times New Roman" w:hAnsi="Times New Roman" w:cs="Times New Roman"/>
          <w:sz w:val="24"/>
          <w:szCs w:val="24"/>
        </w:rPr>
        <w:t>верхний предел</w:t>
      </w:r>
      <w:r w:rsidR="00397201" w:rsidRPr="006748EA">
        <w:rPr>
          <w:rFonts w:ascii="Times New Roman" w:hAnsi="Times New Roman" w:cs="Times New Roman"/>
          <w:sz w:val="24"/>
          <w:szCs w:val="24"/>
        </w:rPr>
        <w:t xml:space="preserve"> муниципального внутреннего долга </w:t>
      </w:r>
      <w:r w:rsidR="00A733DB" w:rsidRPr="006748EA">
        <w:rPr>
          <w:rFonts w:ascii="Times New Roman" w:hAnsi="Times New Roman" w:cs="Times New Roman"/>
          <w:sz w:val="24"/>
          <w:szCs w:val="24"/>
        </w:rPr>
        <w:t xml:space="preserve">муниципального образования «Первомайский район» </w:t>
      </w:r>
      <w:r w:rsidR="00397201" w:rsidRPr="006748EA">
        <w:rPr>
          <w:rFonts w:ascii="Times New Roman" w:hAnsi="Times New Roman" w:cs="Times New Roman"/>
          <w:sz w:val="24"/>
          <w:szCs w:val="24"/>
        </w:rPr>
        <w:t>на 01.01.202</w:t>
      </w:r>
      <w:r w:rsidR="00BF6D65" w:rsidRPr="006748EA">
        <w:rPr>
          <w:rFonts w:ascii="Times New Roman" w:hAnsi="Times New Roman" w:cs="Times New Roman"/>
          <w:sz w:val="24"/>
          <w:szCs w:val="24"/>
        </w:rPr>
        <w:t>2</w:t>
      </w:r>
      <w:r w:rsidR="00397201" w:rsidRPr="006748EA">
        <w:rPr>
          <w:rFonts w:ascii="Times New Roman" w:hAnsi="Times New Roman" w:cs="Times New Roman"/>
          <w:sz w:val="24"/>
          <w:szCs w:val="24"/>
        </w:rPr>
        <w:t xml:space="preserve"> г. установлен в </w:t>
      </w:r>
      <w:r w:rsidR="00916105" w:rsidRPr="006748EA">
        <w:rPr>
          <w:rFonts w:ascii="Times New Roman" w:hAnsi="Times New Roman" w:cs="Times New Roman"/>
          <w:sz w:val="24"/>
          <w:szCs w:val="24"/>
        </w:rPr>
        <w:t>размере</w:t>
      </w:r>
      <w:r w:rsidR="00397201" w:rsidRPr="006748EA">
        <w:rPr>
          <w:rFonts w:ascii="Times New Roman" w:hAnsi="Times New Roman" w:cs="Times New Roman"/>
          <w:sz w:val="24"/>
          <w:szCs w:val="24"/>
        </w:rPr>
        <w:t xml:space="preserve"> </w:t>
      </w:r>
      <w:r w:rsidR="00A733DB" w:rsidRPr="006748EA">
        <w:rPr>
          <w:rFonts w:ascii="Times New Roman" w:hAnsi="Times New Roman" w:cs="Times New Roman"/>
          <w:sz w:val="24"/>
          <w:szCs w:val="24"/>
        </w:rPr>
        <w:t>0,0</w:t>
      </w:r>
      <w:r w:rsidR="00397201" w:rsidRPr="006748EA">
        <w:rPr>
          <w:rFonts w:ascii="Times New Roman" w:hAnsi="Times New Roman" w:cs="Times New Roman"/>
          <w:sz w:val="24"/>
          <w:szCs w:val="24"/>
        </w:rPr>
        <w:t xml:space="preserve"> тыс. руб.</w:t>
      </w:r>
      <w:r w:rsidR="00A733DB" w:rsidRPr="006748EA">
        <w:rPr>
          <w:rFonts w:ascii="Times New Roman" w:hAnsi="Times New Roman" w:cs="Times New Roman"/>
          <w:sz w:val="24"/>
          <w:szCs w:val="24"/>
        </w:rPr>
        <w:t xml:space="preserve"> (на 01.01.202</w:t>
      </w:r>
      <w:r w:rsidR="00BF6D65" w:rsidRPr="006748EA">
        <w:rPr>
          <w:rFonts w:ascii="Times New Roman" w:hAnsi="Times New Roman" w:cs="Times New Roman"/>
          <w:sz w:val="24"/>
          <w:szCs w:val="24"/>
        </w:rPr>
        <w:t>1</w:t>
      </w:r>
      <w:r w:rsidR="00A733DB" w:rsidRPr="006748EA">
        <w:rPr>
          <w:rFonts w:ascii="Times New Roman" w:hAnsi="Times New Roman" w:cs="Times New Roman"/>
          <w:sz w:val="24"/>
          <w:szCs w:val="24"/>
        </w:rPr>
        <w:t xml:space="preserve"> года </w:t>
      </w:r>
      <w:r w:rsidR="00BF6D65" w:rsidRPr="006748EA">
        <w:rPr>
          <w:rFonts w:ascii="Times New Roman" w:hAnsi="Times New Roman" w:cs="Times New Roman"/>
          <w:sz w:val="24"/>
          <w:szCs w:val="24"/>
        </w:rPr>
        <w:t>3700</w:t>
      </w:r>
      <w:r w:rsidR="00A733DB" w:rsidRPr="006748EA">
        <w:rPr>
          <w:rFonts w:ascii="Times New Roman" w:hAnsi="Times New Roman" w:cs="Times New Roman"/>
          <w:sz w:val="24"/>
          <w:szCs w:val="24"/>
        </w:rPr>
        <w:t>,0 тыс. руб.)</w:t>
      </w:r>
      <w:r w:rsidR="00397201" w:rsidRPr="006748EA">
        <w:rPr>
          <w:rFonts w:ascii="Times New Roman" w:hAnsi="Times New Roman" w:cs="Times New Roman"/>
          <w:sz w:val="24"/>
          <w:szCs w:val="24"/>
        </w:rPr>
        <w:t xml:space="preserve">, предельный объем </w:t>
      </w:r>
      <w:r w:rsidR="005C6121" w:rsidRPr="006748EA">
        <w:rPr>
          <w:rFonts w:ascii="Times New Roman" w:hAnsi="Times New Roman" w:cs="Times New Roman"/>
          <w:sz w:val="24"/>
          <w:szCs w:val="24"/>
        </w:rPr>
        <w:t xml:space="preserve">долга по муниципальным гарантиям </w:t>
      </w:r>
      <w:r w:rsidR="00397201" w:rsidRPr="006748EA">
        <w:rPr>
          <w:rFonts w:ascii="Times New Roman" w:hAnsi="Times New Roman" w:cs="Times New Roman"/>
          <w:sz w:val="24"/>
          <w:szCs w:val="24"/>
        </w:rPr>
        <w:t>на 20</w:t>
      </w:r>
      <w:r w:rsidR="005C6121" w:rsidRPr="006748EA">
        <w:rPr>
          <w:rFonts w:ascii="Times New Roman" w:hAnsi="Times New Roman" w:cs="Times New Roman"/>
          <w:sz w:val="24"/>
          <w:szCs w:val="24"/>
        </w:rPr>
        <w:t>2</w:t>
      </w:r>
      <w:r w:rsidR="00BF6D65" w:rsidRPr="006748EA">
        <w:rPr>
          <w:rFonts w:ascii="Times New Roman" w:hAnsi="Times New Roman" w:cs="Times New Roman"/>
          <w:sz w:val="24"/>
          <w:szCs w:val="24"/>
        </w:rPr>
        <w:t>1</w:t>
      </w:r>
      <w:r w:rsidR="00397201" w:rsidRPr="006748EA">
        <w:rPr>
          <w:rFonts w:ascii="Times New Roman" w:hAnsi="Times New Roman" w:cs="Times New Roman"/>
          <w:sz w:val="24"/>
          <w:szCs w:val="24"/>
        </w:rPr>
        <w:t xml:space="preserve"> год установлен </w:t>
      </w:r>
      <w:r w:rsidR="005C6121" w:rsidRPr="006748EA">
        <w:rPr>
          <w:rFonts w:ascii="Times New Roman" w:hAnsi="Times New Roman" w:cs="Times New Roman"/>
          <w:sz w:val="24"/>
          <w:szCs w:val="24"/>
        </w:rPr>
        <w:t xml:space="preserve">в </w:t>
      </w:r>
      <w:r w:rsidR="00916105" w:rsidRPr="006748EA">
        <w:rPr>
          <w:rFonts w:ascii="Times New Roman" w:hAnsi="Times New Roman" w:cs="Times New Roman"/>
          <w:sz w:val="24"/>
          <w:szCs w:val="24"/>
        </w:rPr>
        <w:t>размере</w:t>
      </w:r>
      <w:r w:rsidR="005C6121" w:rsidRPr="006748EA">
        <w:rPr>
          <w:rFonts w:ascii="Times New Roman" w:hAnsi="Times New Roman" w:cs="Times New Roman"/>
          <w:sz w:val="24"/>
          <w:szCs w:val="24"/>
        </w:rPr>
        <w:t xml:space="preserve"> 0,0</w:t>
      </w:r>
      <w:r w:rsidR="00397201" w:rsidRPr="006748EA">
        <w:rPr>
          <w:rFonts w:ascii="Times New Roman" w:hAnsi="Times New Roman" w:cs="Times New Roman"/>
          <w:sz w:val="24"/>
          <w:szCs w:val="24"/>
        </w:rPr>
        <w:t xml:space="preserve"> тыс. руб., объем расходов на обслуживание муниципального долга на 20</w:t>
      </w:r>
      <w:r w:rsidR="005C6121" w:rsidRPr="006748EA">
        <w:rPr>
          <w:rFonts w:ascii="Times New Roman" w:hAnsi="Times New Roman" w:cs="Times New Roman"/>
          <w:sz w:val="24"/>
          <w:szCs w:val="24"/>
        </w:rPr>
        <w:t>2</w:t>
      </w:r>
      <w:r w:rsidR="00BF6D65" w:rsidRPr="006748EA">
        <w:rPr>
          <w:rFonts w:ascii="Times New Roman" w:hAnsi="Times New Roman" w:cs="Times New Roman"/>
          <w:sz w:val="24"/>
          <w:szCs w:val="24"/>
        </w:rPr>
        <w:t>1</w:t>
      </w:r>
      <w:r w:rsidR="005C6121" w:rsidRPr="006748EA">
        <w:rPr>
          <w:rFonts w:ascii="Times New Roman" w:hAnsi="Times New Roman" w:cs="Times New Roman"/>
          <w:sz w:val="24"/>
          <w:szCs w:val="24"/>
        </w:rPr>
        <w:t xml:space="preserve"> </w:t>
      </w:r>
      <w:r w:rsidR="00397201" w:rsidRPr="006748EA">
        <w:rPr>
          <w:rFonts w:ascii="Times New Roman" w:hAnsi="Times New Roman" w:cs="Times New Roman"/>
          <w:sz w:val="24"/>
          <w:szCs w:val="24"/>
        </w:rPr>
        <w:t xml:space="preserve">год установлен в </w:t>
      </w:r>
      <w:r w:rsidR="00916105" w:rsidRPr="006748EA">
        <w:rPr>
          <w:rFonts w:ascii="Times New Roman" w:hAnsi="Times New Roman" w:cs="Times New Roman"/>
          <w:sz w:val="24"/>
          <w:szCs w:val="24"/>
        </w:rPr>
        <w:t>размере</w:t>
      </w:r>
      <w:r w:rsidR="00397201" w:rsidRPr="006748EA">
        <w:rPr>
          <w:rFonts w:ascii="Times New Roman" w:hAnsi="Times New Roman" w:cs="Times New Roman"/>
          <w:sz w:val="24"/>
          <w:szCs w:val="24"/>
        </w:rPr>
        <w:t xml:space="preserve"> </w:t>
      </w:r>
      <w:r w:rsidR="00BF6D65" w:rsidRPr="006748EA">
        <w:rPr>
          <w:rFonts w:ascii="Times New Roman" w:hAnsi="Times New Roman" w:cs="Times New Roman"/>
          <w:sz w:val="24"/>
          <w:szCs w:val="24"/>
        </w:rPr>
        <w:t>149,1</w:t>
      </w:r>
      <w:r w:rsidR="00397201" w:rsidRPr="006748EA">
        <w:rPr>
          <w:rFonts w:ascii="Times New Roman" w:hAnsi="Times New Roman" w:cs="Times New Roman"/>
          <w:sz w:val="24"/>
          <w:szCs w:val="24"/>
        </w:rPr>
        <w:t xml:space="preserve"> тыс. руб.</w:t>
      </w:r>
      <w:r w:rsidR="005C6121" w:rsidRPr="006748EA">
        <w:rPr>
          <w:rFonts w:ascii="Times New Roman" w:hAnsi="Times New Roman" w:cs="Times New Roman"/>
          <w:sz w:val="24"/>
          <w:szCs w:val="24"/>
        </w:rPr>
        <w:t xml:space="preserve">  (на 20</w:t>
      </w:r>
      <w:r w:rsidR="00BF6D65" w:rsidRPr="006748EA">
        <w:rPr>
          <w:rFonts w:ascii="Times New Roman" w:hAnsi="Times New Roman" w:cs="Times New Roman"/>
          <w:sz w:val="24"/>
          <w:szCs w:val="24"/>
        </w:rPr>
        <w:t>20</w:t>
      </w:r>
      <w:r w:rsidR="005C6121" w:rsidRPr="006748EA">
        <w:rPr>
          <w:rFonts w:ascii="Times New Roman" w:hAnsi="Times New Roman" w:cs="Times New Roman"/>
          <w:sz w:val="24"/>
          <w:szCs w:val="24"/>
        </w:rPr>
        <w:t xml:space="preserve"> год </w:t>
      </w:r>
      <w:r w:rsidR="00BF6D65" w:rsidRPr="006748EA">
        <w:rPr>
          <w:rFonts w:ascii="Times New Roman" w:hAnsi="Times New Roman" w:cs="Times New Roman"/>
          <w:sz w:val="24"/>
          <w:szCs w:val="24"/>
        </w:rPr>
        <w:t>327,50</w:t>
      </w:r>
      <w:r w:rsidR="005C6121" w:rsidRPr="006748EA">
        <w:rPr>
          <w:rFonts w:ascii="Times New Roman" w:hAnsi="Times New Roman" w:cs="Times New Roman"/>
          <w:sz w:val="24"/>
          <w:szCs w:val="24"/>
        </w:rPr>
        <w:t xml:space="preserve"> тыс. руб.)</w:t>
      </w:r>
    </w:p>
    <w:p w:rsidR="00275254" w:rsidRPr="006748EA" w:rsidRDefault="00397201" w:rsidP="006748EA">
      <w:pPr>
        <w:pStyle w:val="a9"/>
        <w:ind w:firstLine="709"/>
        <w:jc w:val="both"/>
        <w:rPr>
          <w:rFonts w:ascii="Times New Roman" w:hAnsi="Times New Roman" w:cs="Times New Roman"/>
          <w:sz w:val="24"/>
          <w:szCs w:val="24"/>
        </w:rPr>
      </w:pPr>
      <w:r w:rsidRPr="006748EA">
        <w:rPr>
          <w:rFonts w:ascii="Times New Roman" w:hAnsi="Times New Roman" w:cs="Times New Roman"/>
          <w:sz w:val="24"/>
          <w:szCs w:val="24"/>
        </w:rPr>
        <w:t>С учетом изменений, внесенных в Решение о бюджете Первомайского района на 20</w:t>
      </w:r>
      <w:r w:rsidR="00BF6D65" w:rsidRPr="006748EA">
        <w:rPr>
          <w:rFonts w:ascii="Times New Roman" w:hAnsi="Times New Roman" w:cs="Times New Roman"/>
          <w:sz w:val="24"/>
          <w:szCs w:val="24"/>
        </w:rPr>
        <w:t xml:space="preserve">21 </w:t>
      </w:r>
      <w:r w:rsidRPr="006748EA">
        <w:rPr>
          <w:rFonts w:ascii="Times New Roman" w:hAnsi="Times New Roman" w:cs="Times New Roman"/>
          <w:sz w:val="24"/>
          <w:szCs w:val="24"/>
        </w:rPr>
        <w:t>год</w:t>
      </w:r>
      <w:r w:rsidR="00916105" w:rsidRPr="006748EA">
        <w:rPr>
          <w:rFonts w:ascii="Times New Roman" w:hAnsi="Times New Roman" w:cs="Times New Roman"/>
          <w:sz w:val="24"/>
          <w:szCs w:val="24"/>
        </w:rPr>
        <w:t xml:space="preserve"> (окончательная редакция от 28.12.2021 №162)</w:t>
      </w:r>
      <w:r w:rsidRPr="006748EA">
        <w:rPr>
          <w:rFonts w:ascii="Times New Roman" w:hAnsi="Times New Roman" w:cs="Times New Roman"/>
          <w:sz w:val="24"/>
          <w:szCs w:val="24"/>
        </w:rPr>
        <w:t>, верхний предел муниципального внутреннего долга на 01.01.202</w:t>
      </w:r>
      <w:r w:rsidR="00BF6D65" w:rsidRPr="006748EA">
        <w:rPr>
          <w:rFonts w:ascii="Times New Roman" w:hAnsi="Times New Roman" w:cs="Times New Roman"/>
          <w:sz w:val="24"/>
          <w:szCs w:val="24"/>
        </w:rPr>
        <w:t>2</w:t>
      </w:r>
      <w:r w:rsidRPr="006748EA">
        <w:rPr>
          <w:rFonts w:ascii="Times New Roman" w:hAnsi="Times New Roman" w:cs="Times New Roman"/>
          <w:sz w:val="24"/>
          <w:szCs w:val="24"/>
        </w:rPr>
        <w:t xml:space="preserve"> г. </w:t>
      </w:r>
      <w:r w:rsidR="009C5C34" w:rsidRPr="006748EA">
        <w:rPr>
          <w:rFonts w:ascii="Times New Roman" w:hAnsi="Times New Roman" w:cs="Times New Roman"/>
          <w:sz w:val="24"/>
          <w:szCs w:val="24"/>
        </w:rPr>
        <w:t>не изменился и составил</w:t>
      </w:r>
      <w:r w:rsidRPr="006748EA">
        <w:rPr>
          <w:rFonts w:ascii="Times New Roman" w:hAnsi="Times New Roman" w:cs="Times New Roman"/>
          <w:sz w:val="24"/>
          <w:szCs w:val="24"/>
        </w:rPr>
        <w:t xml:space="preserve"> </w:t>
      </w:r>
      <w:r w:rsidR="009C5C34" w:rsidRPr="006748EA">
        <w:rPr>
          <w:rFonts w:ascii="Times New Roman" w:hAnsi="Times New Roman" w:cs="Times New Roman"/>
          <w:sz w:val="24"/>
          <w:szCs w:val="24"/>
        </w:rPr>
        <w:t>0,0</w:t>
      </w:r>
      <w:r w:rsidRPr="006748EA">
        <w:rPr>
          <w:rFonts w:ascii="Times New Roman" w:hAnsi="Times New Roman" w:cs="Times New Roman"/>
          <w:sz w:val="24"/>
          <w:szCs w:val="24"/>
        </w:rPr>
        <w:t xml:space="preserve"> тыс. руб. в том числе верхний предел долга по муниципальным гарантиям</w:t>
      </w:r>
      <w:r w:rsidR="00194DA5" w:rsidRPr="006748EA">
        <w:rPr>
          <w:rFonts w:ascii="Times New Roman" w:hAnsi="Times New Roman" w:cs="Times New Roman"/>
          <w:sz w:val="24"/>
          <w:szCs w:val="24"/>
        </w:rPr>
        <w:t xml:space="preserve"> 0,0 тыс. руб.</w:t>
      </w:r>
      <w:r w:rsidRPr="006748EA">
        <w:rPr>
          <w:rFonts w:ascii="Times New Roman" w:hAnsi="Times New Roman" w:cs="Times New Roman"/>
          <w:sz w:val="24"/>
          <w:szCs w:val="24"/>
        </w:rPr>
        <w:t>, предельный объем муниципального долга на 20</w:t>
      </w:r>
      <w:r w:rsidR="009C5C34" w:rsidRPr="006748EA">
        <w:rPr>
          <w:rFonts w:ascii="Times New Roman" w:hAnsi="Times New Roman" w:cs="Times New Roman"/>
          <w:sz w:val="24"/>
          <w:szCs w:val="24"/>
        </w:rPr>
        <w:t>2</w:t>
      </w:r>
      <w:r w:rsidR="00BF6D65" w:rsidRPr="006748EA">
        <w:rPr>
          <w:rFonts w:ascii="Times New Roman" w:hAnsi="Times New Roman" w:cs="Times New Roman"/>
          <w:sz w:val="24"/>
          <w:szCs w:val="24"/>
        </w:rPr>
        <w:t>1</w:t>
      </w:r>
      <w:r w:rsidRPr="006748EA">
        <w:rPr>
          <w:rFonts w:ascii="Times New Roman" w:hAnsi="Times New Roman" w:cs="Times New Roman"/>
          <w:sz w:val="24"/>
          <w:szCs w:val="24"/>
        </w:rPr>
        <w:t xml:space="preserve"> год установлен 0,0 тыс. руб., объем расходов на обслуживание муниципального долга на 20</w:t>
      </w:r>
      <w:r w:rsidR="009C5C34" w:rsidRPr="006748EA">
        <w:rPr>
          <w:rFonts w:ascii="Times New Roman" w:hAnsi="Times New Roman" w:cs="Times New Roman"/>
          <w:sz w:val="24"/>
          <w:szCs w:val="24"/>
        </w:rPr>
        <w:t>2</w:t>
      </w:r>
      <w:r w:rsidR="00916105" w:rsidRPr="006748EA">
        <w:rPr>
          <w:rFonts w:ascii="Times New Roman" w:hAnsi="Times New Roman" w:cs="Times New Roman"/>
          <w:sz w:val="24"/>
          <w:szCs w:val="24"/>
        </w:rPr>
        <w:t>1</w:t>
      </w:r>
      <w:r w:rsidRPr="006748EA">
        <w:rPr>
          <w:rFonts w:ascii="Times New Roman" w:hAnsi="Times New Roman" w:cs="Times New Roman"/>
          <w:sz w:val="24"/>
          <w:szCs w:val="24"/>
        </w:rPr>
        <w:t xml:space="preserve"> год установлен в </w:t>
      </w:r>
      <w:r w:rsidR="00916105" w:rsidRPr="006748EA">
        <w:rPr>
          <w:rFonts w:ascii="Times New Roman" w:hAnsi="Times New Roman" w:cs="Times New Roman"/>
          <w:sz w:val="24"/>
          <w:szCs w:val="24"/>
        </w:rPr>
        <w:t xml:space="preserve">размере </w:t>
      </w:r>
      <w:r w:rsidR="00BF6D65" w:rsidRPr="006748EA">
        <w:rPr>
          <w:rFonts w:ascii="Times New Roman" w:hAnsi="Times New Roman" w:cs="Times New Roman"/>
          <w:sz w:val="24"/>
          <w:szCs w:val="24"/>
        </w:rPr>
        <w:t>114,9</w:t>
      </w:r>
      <w:r w:rsidRPr="006748EA">
        <w:rPr>
          <w:rFonts w:ascii="Times New Roman" w:hAnsi="Times New Roman" w:cs="Times New Roman"/>
          <w:sz w:val="24"/>
          <w:szCs w:val="24"/>
        </w:rPr>
        <w:t xml:space="preserve"> тыс. руб.</w:t>
      </w:r>
    </w:p>
    <w:p w:rsidR="00D81164" w:rsidRPr="006748EA" w:rsidRDefault="00E449A4" w:rsidP="006748EA">
      <w:pPr>
        <w:pStyle w:val="a9"/>
        <w:ind w:firstLine="709"/>
        <w:jc w:val="both"/>
        <w:rPr>
          <w:rFonts w:ascii="Times New Roman" w:hAnsi="Times New Roman" w:cs="Times New Roman"/>
          <w:sz w:val="24"/>
          <w:szCs w:val="24"/>
        </w:rPr>
      </w:pPr>
      <w:r w:rsidRPr="006748EA">
        <w:rPr>
          <w:rStyle w:val="a4"/>
          <w:rFonts w:ascii="Times New Roman" w:hAnsi="Times New Roman" w:cs="Times New Roman"/>
          <w:b w:val="0"/>
          <w:sz w:val="24"/>
          <w:szCs w:val="24"/>
        </w:rPr>
        <w:t xml:space="preserve">Согласно </w:t>
      </w:r>
      <w:r w:rsidRPr="006748EA">
        <w:rPr>
          <w:rFonts w:ascii="Times New Roman" w:hAnsi="Times New Roman" w:cs="Times New Roman"/>
          <w:sz w:val="24"/>
          <w:szCs w:val="24"/>
        </w:rPr>
        <w:t>«Сведениям о государственном (муниципальном) долге, предоставленных бюджетных кредитах» (ф.0503172) Годового отчета об исполнении бюджета за 202</w:t>
      </w:r>
      <w:r w:rsidR="00916105" w:rsidRPr="006748EA">
        <w:rPr>
          <w:rFonts w:ascii="Times New Roman" w:hAnsi="Times New Roman" w:cs="Times New Roman"/>
          <w:sz w:val="24"/>
          <w:szCs w:val="24"/>
        </w:rPr>
        <w:t>1</w:t>
      </w:r>
      <w:r w:rsidRPr="006748EA">
        <w:rPr>
          <w:rFonts w:ascii="Times New Roman" w:hAnsi="Times New Roman" w:cs="Times New Roman"/>
          <w:sz w:val="24"/>
          <w:szCs w:val="24"/>
        </w:rPr>
        <w:t xml:space="preserve"> года, о</w:t>
      </w:r>
      <w:r w:rsidR="00E925E6" w:rsidRPr="006748EA">
        <w:rPr>
          <w:rStyle w:val="a4"/>
          <w:rFonts w:ascii="Times New Roman" w:hAnsi="Times New Roman" w:cs="Times New Roman"/>
          <w:b w:val="0"/>
          <w:sz w:val="24"/>
          <w:szCs w:val="24"/>
        </w:rPr>
        <w:t>бъем муниципального долга в течение 20</w:t>
      </w:r>
      <w:r w:rsidR="009C5C34" w:rsidRPr="006748EA">
        <w:rPr>
          <w:rStyle w:val="a4"/>
          <w:rFonts w:ascii="Times New Roman" w:hAnsi="Times New Roman" w:cs="Times New Roman"/>
          <w:b w:val="0"/>
          <w:sz w:val="24"/>
          <w:szCs w:val="24"/>
        </w:rPr>
        <w:t>2</w:t>
      </w:r>
      <w:r w:rsidRPr="006748EA">
        <w:rPr>
          <w:rStyle w:val="a4"/>
          <w:rFonts w:ascii="Times New Roman" w:hAnsi="Times New Roman" w:cs="Times New Roman"/>
          <w:b w:val="0"/>
          <w:sz w:val="24"/>
          <w:szCs w:val="24"/>
        </w:rPr>
        <w:t>1</w:t>
      </w:r>
      <w:r w:rsidR="00E925E6" w:rsidRPr="006748EA">
        <w:rPr>
          <w:rStyle w:val="a4"/>
          <w:rFonts w:ascii="Times New Roman" w:hAnsi="Times New Roman" w:cs="Times New Roman"/>
          <w:b w:val="0"/>
          <w:sz w:val="24"/>
          <w:szCs w:val="24"/>
        </w:rPr>
        <w:t xml:space="preserve"> года по отношению к его объему по состоянию на 01.01.20</w:t>
      </w:r>
      <w:r w:rsidR="009C5C34" w:rsidRPr="006748EA">
        <w:rPr>
          <w:rStyle w:val="a4"/>
          <w:rFonts w:ascii="Times New Roman" w:hAnsi="Times New Roman" w:cs="Times New Roman"/>
          <w:b w:val="0"/>
          <w:sz w:val="24"/>
          <w:szCs w:val="24"/>
        </w:rPr>
        <w:t>2</w:t>
      </w:r>
      <w:r w:rsidRPr="006748EA">
        <w:rPr>
          <w:rStyle w:val="a4"/>
          <w:rFonts w:ascii="Times New Roman" w:hAnsi="Times New Roman" w:cs="Times New Roman"/>
          <w:b w:val="0"/>
          <w:sz w:val="24"/>
          <w:szCs w:val="24"/>
        </w:rPr>
        <w:t>1</w:t>
      </w:r>
      <w:r w:rsidR="00E925E6" w:rsidRPr="006748EA">
        <w:rPr>
          <w:rStyle w:val="a4"/>
          <w:rFonts w:ascii="Times New Roman" w:hAnsi="Times New Roman" w:cs="Times New Roman"/>
          <w:b w:val="0"/>
          <w:sz w:val="24"/>
          <w:szCs w:val="24"/>
        </w:rPr>
        <w:t xml:space="preserve"> </w:t>
      </w:r>
      <w:r w:rsidR="00E63A5F" w:rsidRPr="006748EA">
        <w:rPr>
          <w:rStyle w:val="a4"/>
          <w:rFonts w:ascii="Times New Roman" w:hAnsi="Times New Roman" w:cs="Times New Roman"/>
          <w:b w:val="0"/>
          <w:sz w:val="24"/>
          <w:szCs w:val="24"/>
        </w:rPr>
        <w:t>уменьшился</w:t>
      </w:r>
      <w:r w:rsidR="00765F29" w:rsidRPr="006748EA">
        <w:rPr>
          <w:rStyle w:val="a4"/>
          <w:rFonts w:ascii="Times New Roman" w:hAnsi="Times New Roman" w:cs="Times New Roman"/>
          <w:b w:val="0"/>
          <w:sz w:val="24"/>
          <w:szCs w:val="24"/>
        </w:rPr>
        <w:t xml:space="preserve"> </w:t>
      </w:r>
      <w:r w:rsidR="00F259BD" w:rsidRPr="006748EA">
        <w:rPr>
          <w:rStyle w:val="a4"/>
          <w:rFonts w:ascii="Times New Roman" w:hAnsi="Times New Roman" w:cs="Times New Roman"/>
          <w:b w:val="0"/>
          <w:sz w:val="24"/>
          <w:szCs w:val="24"/>
        </w:rPr>
        <w:t xml:space="preserve">на </w:t>
      </w:r>
      <w:r w:rsidRPr="006748EA">
        <w:rPr>
          <w:rStyle w:val="a4"/>
          <w:rFonts w:ascii="Times New Roman" w:hAnsi="Times New Roman" w:cs="Times New Roman"/>
          <w:b w:val="0"/>
          <w:sz w:val="24"/>
          <w:szCs w:val="24"/>
        </w:rPr>
        <w:t>100</w:t>
      </w:r>
      <w:r w:rsidR="00F259BD" w:rsidRPr="006748EA">
        <w:rPr>
          <w:rStyle w:val="a4"/>
          <w:rFonts w:ascii="Times New Roman" w:hAnsi="Times New Roman" w:cs="Times New Roman"/>
          <w:b w:val="0"/>
          <w:sz w:val="24"/>
          <w:szCs w:val="24"/>
        </w:rPr>
        <w:t>%</w:t>
      </w:r>
      <w:r w:rsidR="00481AD5" w:rsidRPr="006748EA">
        <w:rPr>
          <w:rStyle w:val="a4"/>
          <w:rFonts w:ascii="Times New Roman" w:hAnsi="Times New Roman" w:cs="Times New Roman"/>
          <w:b w:val="0"/>
          <w:sz w:val="24"/>
          <w:szCs w:val="24"/>
        </w:rPr>
        <w:t xml:space="preserve"> </w:t>
      </w:r>
      <w:r w:rsidR="00E63A5F" w:rsidRPr="006748EA">
        <w:rPr>
          <w:rStyle w:val="a4"/>
          <w:rFonts w:ascii="Times New Roman" w:hAnsi="Times New Roman" w:cs="Times New Roman"/>
          <w:b w:val="0"/>
          <w:sz w:val="24"/>
          <w:szCs w:val="24"/>
        </w:rPr>
        <w:t xml:space="preserve">или на </w:t>
      </w:r>
      <w:r w:rsidRPr="006748EA">
        <w:rPr>
          <w:rStyle w:val="a4"/>
          <w:rFonts w:ascii="Times New Roman" w:hAnsi="Times New Roman" w:cs="Times New Roman"/>
          <w:b w:val="0"/>
          <w:sz w:val="24"/>
          <w:szCs w:val="24"/>
        </w:rPr>
        <w:t>3700,0</w:t>
      </w:r>
      <w:r w:rsidR="00E63A5F" w:rsidRPr="006748EA">
        <w:rPr>
          <w:rStyle w:val="a4"/>
          <w:rFonts w:ascii="Times New Roman" w:hAnsi="Times New Roman" w:cs="Times New Roman"/>
          <w:b w:val="0"/>
          <w:sz w:val="24"/>
          <w:szCs w:val="24"/>
        </w:rPr>
        <w:t xml:space="preserve"> тыс. руб. </w:t>
      </w:r>
      <w:r w:rsidR="00A55F86" w:rsidRPr="006748EA">
        <w:rPr>
          <w:rStyle w:val="a4"/>
          <w:rFonts w:ascii="Times New Roman" w:hAnsi="Times New Roman" w:cs="Times New Roman"/>
          <w:b w:val="0"/>
          <w:sz w:val="24"/>
          <w:szCs w:val="24"/>
        </w:rPr>
        <w:t>и составил на 01.01.20</w:t>
      </w:r>
      <w:r w:rsidR="00E63A5F" w:rsidRPr="006748EA">
        <w:rPr>
          <w:rStyle w:val="a4"/>
          <w:rFonts w:ascii="Times New Roman" w:hAnsi="Times New Roman" w:cs="Times New Roman"/>
          <w:b w:val="0"/>
          <w:sz w:val="24"/>
          <w:szCs w:val="24"/>
        </w:rPr>
        <w:t>2</w:t>
      </w:r>
      <w:r w:rsidRPr="006748EA">
        <w:rPr>
          <w:rStyle w:val="a4"/>
          <w:rFonts w:ascii="Times New Roman" w:hAnsi="Times New Roman" w:cs="Times New Roman"/>
          <w:b w:val="0"/>
          <w:sz w:val="24"/>
          <w:szCs w:val="24"/>
        </w:rPr>
        <w:t>2</w:t>
      </w:r>
      <w:r w:rsidR="00A55F86" w:rsidRPr="006748EA">
        <w:rPr>
          <w:rStyle w:val="a4"/>
          <w:rFonts w:ascii="Times New Roman" w:hAnsi="Times New Roman" w:cs="Times New Roman"/>
          <w:b w:val="0"/>
          <w:sz w:val="24"/>
          <w:szCs w:val="24"/>
        </w:rPr>
        <w:t xml:space="preserve"> года </w:t>
      </w:r>
      <w:r w:rsidR="009C5C34" w:rsidRPr="006748EA">
        <w:rPr>
          <w:rStyle w:val="a4"/>
          <w:rFonts w:ascii="Times New Roman" w:hAnsi="Times New Roman" w:cs="Times New Roman"/>
          <w:b w:val="0"/>
          <w:sz w:val="24"/>
          <w:szCs w:val="24"/>
        </w:rPr>
        <w:t>0,</w:t>
      </w:r>
      <w:r w:rsidRPr="006748EA">
        <w:rPr>
          <w:rStyle w:val="a4"/>
          <w:rFonts w:ascii="Times New Roman" w:hAnsi="Times New Roman" w:cs="Times New Roman"/>
          <w:b w:val="0"/>
          <w:sz w:val="24"/>
          <w:szCs w:val="24"/>
        </w:rPr>
        <w:t xml:space="preserve">0 </w:t>
      </w:r>
      <w:r w:rsidR="00E63A5F" w:rsidRPr="006748EA">
        <w:rPr>
          <w:rStyle w:val="a4"/>
          <w:rFonts w:ascii="Times New Roman" w:hAnsi="Times New Roman" w:cs="Times New Roman"/>
          <w:b w:val="0"/>
          <w:sz w:val="24"/>
          <w:szCs w:val="24"/>
        </w:rPr>
        <w:t>тыс. руб.</w:t>
      </w:r>
      <w:r w:rsidR="009C5C34" w:rsidRPr="006748EA">
        <w:rPr>
          <w:rFonts w:ascii="Times New Roman" w:hAnsi="Times New Roman" w:cs="Times New Roman"/>
          <w:sz w:val="24"/>
          <w:szCs w:val="24"/>
        </w:rPr>
        <w:t xml:space="preserve"> </w:t>
      </w:r>
    </w:p>
    <w:p w:rsidR="006349FB" w:rsidRPr="006748EA" w:rsidRDefault="006349FB" w:rsidP="006748EA">
      <w:pPr>
        <w:autoSpaceDE w:val="0"/>
        <w:autoSpaceDN w:val="0"/>
        <w:adjustRightInd w:val="0"/>
        <w:ind w:firstLine="709"/>
        <w:jc w:val="both"/>
        <w:rPr>
          <w:rFonts w:eastAsiaTheme="minorHAnsi"/>
          <w:lang w:eastAsia="en-US"/>
        </w:rPr>
      </w:pPr>
      <w:r w:rsidRPr="006748EA">
        <w:rPr>
          <w:rFonts w:eastAsiaTheme="minorHAnsi"/>
          <w:lang w:eastAsia="en-US"/>
        </w:rPr>
        <w:t xml:space="preserve">Приложением </w:t>
      </w:r>
      <w:r w:rsidR="009C5C34" w:rsidRPr="006748EA">
        <w:rPr>
          <w:rFonts w:eastAsiaTheme="minorHAnsi"/>
          <w:lang w:eastAsia="en-US"/>
        </w:rPr>
        <w:t>6</w:t>
      </w:r>
      <w:r w:rsidRPr="006748EA">
        <w:rPr>
          <w:rFonts w:eastAsiaTheme="minorHAnsi"/>
          <w:lang w:eastAsia="en-US"/>
        </w:rPr>
        <w:t xml:space="preserve"> к Проекту решения об исполнении бюджета за 20</w:t>
      </w:r>
      <w:r w:rsidR="009C5C34" w:rsidRPr="006748EA">
        <w:rPr>
          <w:rFonts w:eastAsiaTheme="minorHAnsi"/>
          <w:lang w:eastAsia="en-US"/>
        </w:rPr>
        <w:t>2</w:t>
      </w:r>
      <w:r w:rsidR="000E489D" w:rsidRPr="006748EA">
        <w:rPr>
          <w:rFonts w:eastAsiaTheme="minorHAnsi"/>
          <w:lang w:eastAsia="en-US"/>
        </w:rPr>
        <w:t>1</w:t>
      </w:r>
      <w:r w:rsidRPr="006748EA">
        <w:rPr>
          <w:rFonts w:eastAsiaTheme="minorHAnsi"/>
          <w:lang w:eastAsia="en-US"/>
        </w:rPr>
        <w:t xml:space="preserve"> год, предлагается к утверждению Отчет о выполнении Программы муниципальных внутренних заимствований Первомайского района за 20</w:t>
      </w:r>
      <w:r w:rsidR="004B6F3D" w:rsidRPr="006748EA">
        <w:rPr>
          <w:rFonts w:eastAsiaTheme="minorHAnsi"/>
          <w:lang w:eastAsia="en-US"/>
        </w:rPr>
        <w:t>2</w:t>
      </w:r>
      <w:r w:rsidR="000E489D" w:rsidRPr="006748EA">
        <w:rPr>
          <w:rFonts w:eastAsiaTheme="minorHAnsi"/>
          <w:lang w:eastAsia="en-US"/>
        </w:rPr>
        <w:t>1</w:t>
      </w:r>
      <w:r w:rsidR="004B6F3D" w:rsidRPr="006748EA">
        <w:rPr>
          <w:rFonts w:eastAsiaTheme="minorHAnsi"/>
          <w:lang w:eastAsia="en-US"/>
        </w:rPr>
        <w:t xml:space="preserve"> год (далее – Отчет)</w:t>
      </w:r>
      <w:r w:rsidR="007C13E4" w:rsidRPr="006748EA">
        <w:rPr>
          <w:rFonts w:eastAsiaTheme="minorHAnsi"/>
          <w:lang w:eastAsia="en-US"/>
        </w:rPr>
        <w:t xml:space="preserve">, с объемом внутренних заимствований (погашение) по кредитам, привлеченным от других бюджетов бюджетной системы Российской Федерации, в сумме </w:t>
      </w:r>
      <w:r w:rsidR="000E489D" w:rsidRPr="006748EA">
        <w:rPr>
          <w:rFonts w:eastAsiaTheme="minorHAnsi"/>
          <w:lang w:eastAsia="en-US"/>
        </w:rPr>
        <w:t>3700,0</w:t>
      </w:r>
      <w:r w:rsidR="007C13E4" w:rsidRPr="006748EA">
        <w:rPr>
          <w:rFonts w:eastAsiaTheme="minorHAnsi"/>
          <w:lang w:eastAsia="en-US"/>
        </w:rPr>
        <w:t xml:space="preserve"> тыс. руб.</w:t>
      </w:r>
    </w:p>
    <w:p w:rsidR="000158EC" w:rsidRPr="006748EA" w:rsidRDefault="006349FB" w:rsidP="006748EA">
      <w:pPr>
        <w:autoSpaceDE w:val="0"/>
        <w:autoSpaceDN w:val="0"/>
        <w:adjustRightInd w:val="0"/>
        <w:ind w:firstLine="709"/>
        <w:jc w:val="both"/>
      </w:pPr>
      <w:r w:rsidRPr="006748EA">
        <w:t>Согласно</w:t>
      </w:r>
      <w:r w:rsidR="004A57C7" w:rsidRPr="006748EA">
        <w:t>,</w:t>
      </w:r>
      <w:r w:rsidRPr="006748EA">
        <w:t xml:space="preserve"> Сведениям о государственном (муниципальном) долге, предоставленных бюджетных кредитах (ф.0503172), </w:t>
      </w:r>
      <w:r w:rsidR="007C13E4" w:rsidRPr="006748EA">
        <w:t>Годового отчета об исполнении бюджета за 202</w:t>
      </w:r>
      <w:r w:rsidR="00E449A4" w:rsidRPr="006748EA">
        <w:t>1</w:t>
      </w:r>
      <w:r w:rsidR="007C13E4" w:rsidRPr="006748EA">
        <w:t xml:space="preserve"> год</w:t>
      </w:r>
      <w:r w:rsidRPr="006748EA">
        <w:t>, в 20</w:t>
      </w:r>
      <w:r w:rsidR="004B6F3D" w:rsidRPr="006748EA">
        <w:t>2</w:t>
      </w:r>
      <w:r w:rsidR="00E449A4" w:rsidRPr="006748EA">
        <w:t>1</w:t>
      </w:r>
      <w:r w:rsidRPr="006748EA">
        <w:t xml:space="preserve"> году был</w:t>
      </w:r>
      <w:r w:rsidR="007C13E4" w:rsidRPr="006748EA">
        <w:t>и</w:t>
      </w:r>
      <w:r w:rsidRPr="006748EA">
        <w:t xml:space="preserve"> погашен</w:t>
      </w:r>
      <w:r w:rsidR="007C13E4" w:rsidRPr="006748EA">
        <w:t>ы</w:t>
      </w:r>
      <w:r w:rsidRPr="006748EA">
        <w:t xml:space="preserve"> бюджетны</w:t>
      </w:r>
      <w:r w:rsidR="007C13E4" w:rsidRPr="006748EA">
        <w:t>е</w:t>
      </w:r>
      <w:r w:rsidRPr="006748EA">
        <w:t xml:space="preserve"> кредит</w:t>
      </w:r>
      <w:r w:rsidR="007C13E4" w:rsidRPr="006748EA">
        <w:t>ы</w:t>
      </w:r>
      <w:r w:rsidRPr="006748EA">
        <w:t xml:space="preserve">, в размере </w:t>
      </w:r>
      <w:r w:rsidR="00E449A4" w:rsidRPr="006748EA">
        <w:t>3700,0</w:t>
      </w:r>
      <w:r w:rsidRPr="006748EA">
        <w:t xml:space="preserve"> тыс.руб.</w:t>
      </w:r>
      <w:r w:rsidR="000158EC" w:rsidRPr="006748EA">
        <w:t xml:space="preserve"> предоставленные Департаментом финансов Томской области в том числе:</w:t>
      </w:r>
    </w:p>
    <w:p w:rsidR="006349FB" w:rsidRPr="006748EA" w:rsidRDefault="000158EC" w:rsidP="006748EA">
      <w:pPr>
        <w:autoSpaceDE w:val="0"/>
        <w:autoSpaceDN w:val="0"/>
        <w:adjustRightInd w:val="0"/>
        <w:ind w:firstLine="709"/>
        <w:jc w:val="both"/>
      </w:pPr>
      <w:r w:rsidRPr="006748EA">
        <w:t xml:space="preserve">- в сумме </w:t>
      </w:r>
      <w:r w:rsidR="00E449A4" w:rsidRPr="006748EA">
        <w:t>3700,0</w:t>
      </w:r>
      <w:r w:rsidRPr="006748EA">
        <w:t xml:space="preserve"> тыс. руб. по договору </w:t>
      </w:r>
      <w:r w:rsidR="006349FB" w:rsidRPr="006748EA">
        <w:t>№106-бк от 27.09.2018</w:t>
      </w:r>
      <w:r w:rsidRPr="006748EA">
        <w:t xml:space="preserve"> со сроком погашения задолженности (окончание действия обязательства) 23.09.2021</w:t>
      </w:r>
      <w:r w:rsidR="006349FB" w:rsidRPr="006748EA">
        <w:t>.</w:t>
      </w:r>
    </w:p>
    <w:p w:rsidR="00567C52" w:rsidRPr="006748EA" w:rsidRDefault="00C039D4" w:rsidP="006748EA">
      <w:pPr>
        <w:pStyle w:val="a5"/>
        <w:spacing w:before="0" w:beforeAutospacing="0" w:after="0" w:afterAutospacing="0"/>
        <w:ind w:firstLine="709"/>
        <w:jc w:val="both"/>
      </w:pPr>
      <w:r w:rsidRPr="006748EA">
        <w:t xml:space="preserve">Приложением </w:t>
      </w:r>
      <w:r w:rsidR="007C13E4" w:rsidRPr="006748EA">
        <w:t>7</w:t>
      </w:r>
      <w:r w:rsidR="006349FB" w:rsidRPr="006748EA">
        <w:t xml:space="preserve"> к</w:t>
      </w:r>
      <w:r w:rsidRPr="006748EA">
        <w:t xml:space="preserve"> Проект</w:t>
      </w:r>
      <w:r w:rsidR="006349FB" w:rsidRPr="006748EA">
        <w:t>у</w:t>
      </w:r>
      <w:r w:rsidRPr="006748EA">
        <w:t xml:space="preserve"> решения о</w:t>
      </w:r>
      <w:r w:rsidR="00540E20" w:rsidRPr="006748EA">
        <w:t xml:space="preserve">б исполнении </w:t>
      </w:r>
      <w:r w:rsidRPr="006748EA">
        <w:t>бюджет</w:t>
      </w:r>
      <w:r w:rsidR="00540E20" w:rsidRPr="006748EA">
        <w:t>а за 20</w:t>
      </w:r>
      <w:r w:rsidR="007C13E4" w:rsidRPr="006748EA">
        <w:t>2</w:t>
      </w:r>
      <w:r w:rsidR="00E449A4" w:rsidRPr="006748EA">
        <w:t>1</w:t>
      </w:r>
      <w:r w:rsidR="00540E20" w:rsidRPr="006748EA">
        <w:t xml:space="preserve"> год</w:t>
      </w:r>
      <w:r w:rsidRPr="006748EA">
        <w:t xml:space="preserve"> предлагается утвердить «Отчет о предоставлении и погашении бюджетных кредитов за 20</w:t>
      </w:r>
      <w:r w:rsidR="007C13E4" w:rsidRPr="006748EA">
        <w:t>2</w:t>
      </w:r>
      <w:r w:rsidR="00E449A4" w:rsidRPr="006748EA">
        <w:t>1</w:t>
      </w:r>
      <w:r w:rsidRPr="006748EA">
        <w:t xml:space="preserve"> год»</w:t>
      </w:r>
      <w:r w:rsidR="00567C52" w:rsidRPr="006748EA">
        <w:t xml:space="preserve"> с о</w:t>
      </w:r>
      <w:r w:rsidRPr="006748EA">
        <w:t>стат</w:t>
      </w:r>
      <w:r w:rsidR="00567C52" w:rsidRPr="006748EA">
        <w:t>ком задолженности по бюджетным кредитам в размере 419,2 тыс. руб.</w:t>
      </w:r>
    </w:p>
    <w:p w:rsidR="00E449A4" w:rsidRPr="006748EA" w:rsidRDefault="00567C52" w:rsidP="006748EA">
      <w:pPr>
        <w:pStyle w:val="a5"/>
        <w:spacing w:before="0" w:beforeAutospacing="0" w:after="0" w:afterAutospacing="0"/>
        <w:ind w:firstLine="709"/>
        <w:jc w:val="both"/>
      </w:pPr>
      <w:r w:rsidRPr="006748EA">
        <w:t xml:space="preserve">Согласно </w:t>
      </w:r>
      <w:r w:rsidR="00E449A4" w:rsidRPr="006748EA">
        <w:t>Справк</w:t>
      </w:r>
      <w:r w:rsidRPr="006748EA">
        <w:t>е</w:t>
      </w:r>
      <w:r w:rsidR="00E449A4" w:rsidRPr="006748EA">
        <w:t xml:space="preserve"> по бюджетным кредитам, предоставленным из местного бюджета в 2021 году Муниципальное образование «Первомайский район»</w:t>
      </w:r>
      <w:r w:rsidR="00863ADD" w:rsidRPr="006748EA">
        <w:t xml:space="preserve"> в составе Сведений о государственном </w:t>
      </w:r>
      <w:r w:rsidR="00863ADD" w:rsidRPr="006748EA">
        <w:lastRenderedPageBreak/>
        <w:t>(муниципальном) долге, предоставленных бюджетных кредитах (ф.0503172) годового отчета об исполнении бюджета за 2021 год</w:t>
      </w:r>
      <w:r w:rsidRPr="006748EA">
        <w:t>, сумма непогашенных кредитов на 01.01.2022 года составила 419,2 тыс. руб., в том числе сумма основного долга 153,36 тыс. руб., проценты и пени в сумме 265,79 тыс. руб.</w:t>
      </w:r>
    </w:p>
    <w:p w:rsidR="00FD5B03" w:rsidRPr="006748EA" w:rsidRDefault="00B867E6" w:rsidP="006748EA">
      <w:pPr>
        <w:pStyle w:val="a9"/>
        <w:ind w:firstLine="709"/>
        <w:jc w:val="both"/>
        <w:rPr>
          <w:rFonts w:ascii="Times New Roman" w:eastAsiaTheme="minorHAnsi" w:hAnsi="Times New Roman" w:cs="Times New Roman"/>
          <w:sz w:val="24"/>
          <w:szCs w:val="24"/>
          <w:lang w:eastAsia="en-US"/>
        </w:rPr>
      </w:pPr>
      <w:r w:rsidRPr="006748EA">
        <w:rPr>
          <w:rFonts w:ascii="Times New Roman" w:hAnsi="Times New Roman" w:cs="Times New Roman"/>
          <w:sz w:val="24"/>
          <w:szCs w:val="24"/>
        </w:rPr>
        <w:t>Приложени</w:t>
      </w:r>
      <w:r w:rsidR="00355F72" w:rsidRPr="006748EA">
        <w:rPr>
          <w:rFonts w:ascii="Times New Roman" w:hAnsi="Times New Roman" w:cs="Times New Roman"/>
          <w:sz w:val="24"/>
          <w:szCs w:val="24"/>
        </w:rPr>
        <w:t>ем</w:t>
      </w:r>
      <w:r w:rsidRPr="006748EA">
        <w:rPr>
          <w:rFonts w:ascii="Times New Roman" w:hAnsi="Times New Roman" w:cs="Times New Roman"/>
          <w:sz w:val="24"/>
          <w:szCs w:val="24"/>
        </w:rPr>
        <w:t xml:space="preserve"> </w:t>
      </w:r>
      <w:r w:rsidR="00A60EEF" w:rsidRPr="006748EA">
        <w:rPr>
          <w:rFonts w:ascii="Times New Roman" w:hAnsi="Times New Roman" w:cs="Times New Roman"/>
          <w:sz w:val="24"/>
          <w:szCs w:val="24"/>
        </w:rPr>
        <w:t>8</w:t>
      </w:r>
      <w:r w:rsidRPr="006748EA">
        <w:rPr>
          <w:rFonts w:ascii="Times New Roman" w:hAnsi="Times New Roman" w:cs="Times New Roman"/>
          <w:sz w:val="24"/>
          <w:szCs w:val="24"/>
        </w:rPr>
        <w:t xml:space="preserve"> к Проекту решения об исполнении бюджета за 20</w:t>
      </w:r>
      <w:r w:rsidR="00A60EEF" w:rsidRPr="006748EA">
        <w:rPr>
          <w:rFonts w:ascii="Times New Roman" w:hAnsi="Times New Roman" w:cs="Times New Roman"/>
          <w:sz w:val="24"/>
          <w:szCs w:val="24"/>
        </w:rPr>
        <w:t>2</w:t>
      </w:r>
      <w:r w:rsidR="00863ADD" w:rsidRPr="006748EA">
        <w:rPr>
          <w:rFonts w:ascii="Times New Roman" w:hAnsi="Times New Roman" w:cs="Times New Roman"/>
          <w:sz w:val="24"/>
          <w:szCs w:val="24"/>
        </w:rPr>
        <w:t>1</w:t>
      </w:r>
      <w:r w:rsidRPr="006748EA">
        <w:rPr>
          <w:rFonts w:ascii="Times New Roman" w:hAnsi="Times New Roman" w:cs="Times New Roman"/>
          <w:sz w:val="24"/>
          <w:szCs w:val="24"/>
        </w:rPr>
        <w:t xml:space="preserve"> год, </w:t>
      </w:r>
      <w:r w:rsidR="00355F72" w:rsidRPr="006748EA">
        <w:rPr>
          <w:rFonts w:ascii="Times New Roman" w:hAnsi="Times New Roman" w:cs="Times New Roman"/>
          <w:sz w:val="24"/>
          <w:szCs w:val="24"/>
        </w:rPr>
        <w:t xml:space="preserve">утверждается Отчет о муниципальных гарантиях </w:t>
      </w:r>
      <w:r w:rsidR="00A60EEF" w:rsidRPr="006748EA">
        <w:rPr>
          <w:rFonts w:ascii="Times New Roman" w:hAnsi="Times New Roman" w:cs="Times New Roman"/>
          <w:sz w:val="24"/>
          <w:szCs w:val="24"/>
        </w:rPr>
        <w:t xml:space="preserve">Первомайского района </w:t>
      </w:r>
      <w:r w:rsidR="00355F72" w:rsidRPr="006748EA">
        <w:rPr>
          <w:rFonts w:ascii="Times New Roman" w:hAnsi="Times New Roman" w:cs="Times New Roman"/>
          <w:sz w:val="24"/>
          <w:szCs w:val="24"/>
        </w:rPr>
        <w:t>за 20</w:t>
      </w:r>
      <w:r w:rsidR="00A60EEF" w:rsidRPr="006748EA">
        <w:rPr>
          <w:rFonts w:ascii="Times New Roman" w:hAnsi="Times New Roman" w:cs="Times New Roman"/>
          <w:sz w:val="24"/>
          <w:szCs w:val="24"/>
        </w:rPr>
        <w:t>2</w:t>
      </w:r>
      <w:r w:rsidR="00863ADD" w:rsidRPr="006748EA">
        <w:rPr>
          <w:rFonts w:ascii="Times New Roman" w:hAnsi="Times New Roman" w:cs="Times New Roman"/>
          <w:sz w:val="24"/>
          <w:szCs w:val="24"/>
        </w:rPr>
        <w:t>1</w:t>
      </w:r>
      <w:r w:rsidR="00355F72" w:rsidRPr="006748EA">
        <w:rPr>
          <w:rFonts w:ascii="Times New Roman" w:hAnsi="Times New Roman" w:cs="Times New Roman"/>
          <w:sz w:val="24"/>
          <w:szCs w:val="24"/>
        </w:rPr>
        <w:t xml:space="preserve"> год, с </w:t>
      </w:r>
      <w:r w:rsidRPr="006748EA">
        <w:rPr>
          <w:rFonts w:ascii="Times New Roman" w:hAnsi="Times New Roman" w:cs="Times New Roman"/>
          <w:sz w:val="24"/>
          <w:szCs w:val="24"/>
        </w:rPr>
        <w:t>о</w:t>
      </w:r>
      <w:r w:rsidR="0067503E" w:rsidRPr="006748EA">
        <w:rPr>
          <w:rFonts w:ascii="Times New Roman" w:hAnsi="Times New Roman" w:cs="Times New Roman"/>
          <w:sz w:val="24"/>
          <w:szCs w:val="24"/>
        </w:rPr>
        <w:t>бъем</w:t>
      </w:r>
      <w:r w:rsidR="00355F72" w:rsidRPr="006748EA">
        <w:rPr>
          <w:rFonts w:ascii="Times New Roman" w:hAnsi="Times New Roman" w:cs="Times New Roman"/>
          <w:sz w:val="24"/>
          <w:szCs w:val="24"/>
        </w:rPr>
        <w:t>ом</w:t>
      </w:r>
      <w:r w:rsidR="0067503E" w:rsidRPr="006748EA">
        <w:rPr>
          <w:rFonts w:ascii="Times New Roman" w:hAnsi="Times New Roman" w:cs="Times New Roman"/>
          <w:sz w:val="24"/>
          <w:szCs w:val="24"/>
        </w:rPr>
        <w:t xml:space="preserve"> долговых обязательств по муниципальным гарантиям, предоставленным муниципальным образованием «Первомайский район» Томской области, по состоянию на 01.01.20</w:t>
      </w:r>
      <w:r w:rsidR="00355F72" w:rsidRPr="006748EA">
        <w:rPr>
          <w:rFonts w:ascii="Times New Roman" w:hAnsi="Times New Roman" w:cs="Times New Roman"/>
          <w:sz w:val="24"/>
          <w:szCs w:val="24"/>
        </w:rPr>
        <w:t>2</w:t>
      </w:r>
      <w:r w:rsidR="00863ADD" w:rsidRPr="006748EA">
        <w:rPr>
          <w:rFonts w:ascii="Times New Roman" w:hAnsi="Times New Roman" w:cs="Times New Roman"/>
          <w:sz w:val="24"/>
          <w:szCs w:val="24"/>
        </w:rPr>
        <w:t>2</w:t>
      </w:r>
      <w:r w:rsidR="0067503E" w:rsidRPr="006748EA">
        <w:rPr>
          <w:rFonts w:ascii="Times New Roman" w:hAnsi="Times New Roman" w:cs="Times New Roman"/>
          <w:sz w:val="24"/>
          <w:szCs w:val="24"/>
        </w:rPr>
        <w:t xml:space="preserve"> </w:t>
      </w:r>
      <w:r w:rsidR="00355F72" w:rsidRPr="006748EA">
        <w:rPr>
          <w:rFonts w:ascii="Times New Roman" w:hAnsi="Times New Roman" w:cs="Times New Roman"/>
          <w:sz w:val="24"/>
          <w:szCs w:val="24"/>
        </w:rPr>
        <w:t>в размере</w:t>
      </w:r>
      <w:r w:rsidR="0067503E" w:rsidRPr="006748EA">
        <w:rPr>
          <w:rFonts w:ascii="Times New Roman" w:hAnsi="Times New Roman" w:cs="Times New Roman"/>
          <w:sz w:val="24"/>
          <w:szCs w:val="24"/>
        </w:rPr>
        <w:t xml:space="preserve"> </w:t>
      </w:r>
      <w:r w:rsidR="00750E92" w:rsidRPr="006748EA">
        <w:rPr>
          <w:rFonts w:ascii="Times New Roman" w:hAnsi="Times New Roman" w:cs="Times New Roman"/>
          <w:sz w:val="24"/>
          <w:szCs w:val="24"/>
        </w:rPr>
        <w:t>0,0</w:t>
      </w:r>
      <w:r w:rsidR="0067503E" w:rsidRPr="006748EA">
        <w:rPr>
          <w:rFonts w:ascii="Times New Roman" w:hAnsi="Times New Roman" w:cs="Times New Roman"/>
          <w:sz w:val="24"/>
          <w:szCs w:val="24"/>
        </w:rPr>
        <w:t xml:space="preserve"> тыс. руб.</w:t>
      </w:r>
      <w:r w:rsidR="006748EA" w:rsidRPr="006748EA">
        <w:rPr>
          <w:rFonts w:ascii="Times New Roman" w:hAnsi="Times New Roman" w:cs="Times New Roman"/>
          <w:sz w:val="24"/>
          <w:szCs w:val="24"/>
        </w:rPr>
        <w:t xml:space="preserve">, что соответствует объему долговых обязательств указанных в </w:t>
      </w:r>
      <w:r w:rsidR="00CC7BDB" w:rsidRPr="006748EA">
        <w:rPr>
          <w:rFonts w:ascii="Times New Roman" w:eastAsiaTheme="minorHAnsi" w:hAnsi="Times New Roman" w:cs="Times New Roman"/>
          <w:sz w:val="24"/>
          <w:szCs w:val="24"/>
          <w:lang w:eastAsia="en-US"/>
        </w:rPr>
        <w:t>Сведения</w:t>
      </w:r>
      <w:r w:rsidR="006748EA" w:rsidRPr="006748EA">
        <w:rPr>
          <w:rFonts w:ascii="Times New Roman" w:eastAsiaTheme="minorHAnsi" w:hAnsi="Times New Roman" w:cs="Times New Roman"/>
          <w:sz w:val="24"/>
          <w:szCs w:val="24"/>
          <w:lang w:eastAsia="en-US"/>
        </w:rPr>
        <w:t>х</w:t>
      </w:r>
      <w:r w:rsidR="00CC7BDB" w:rsidRPr="006748EA">
        <w:rPr>
          <w:rFonts w:ascii="Times New Roman" w:eastAsiaTheme="minorHAnsi" w:hAnsi="Times New Roman" w:cs="Times New Roman"/>
          <w:sz w:val="24"/>
          <w:szCs w:val="24"/>
          <w:lang w:eastAsia="en-US"/>
        </w:rPr>
        <w:t xml:space="preserve"> о государственном (муниципальном) долге, предоставленных бюджетных кредитах </w:t>
      </w:r>
      <w:hyperlink r:id="rId30" w:history="1">
        <w:r w:rsidR="00CC7BDB" w:rsidRPr="006748EA">
          <w:rPr>
            <w:rFonts w:ascii="Times New Roman" w:eastAsiaTheme="minorHAnsi" w:hAnsi="Times New Roman" w:cs="Times New Roman"/>
            <w:sz w:val="24"/>
            <w:szCs w:val="24"/>
            <w:lang w:eastAsia="en-US"/>
          </w:rPr>
          <w:t>(ф. 0503172)</w:t>
        </w:r>
      </w:hyperlink>
      <w:r w:rsidR="00CC7BDB" w:rsidRPr="006748EA">
        <w:rPr>
          <w:rFonts w:ascii="Times New Roman" w:eastAsiaTheme="minorHAnsi" w:hAnsi="Times New Roman" w:cs="Times New Roman"/>
          <w:sz w:val="24"/>
          <w:szCs w:val="24"/>
          <w:lang w:eastAsia="en-US"/>
        </w:rPr>
        <w:t xml:space="preserve"> </w:t>
      </w:r>
      <w:r w:rsidR="00A60EEF" w:rsidRPr="006748EA">
        <w:rPr>
          <w:rFonts w:ascii="Times New Roman" w:eastAsiaTheme="minorHAnsi" w:hAnsi="Times New Roman" w:cs="Times New Roman"/>
          <w:sz w:val="24"/>
          <w:szCs w:val="24"/>
          <w:lang w:eastAsia="en-US"/>
        </w:rPr>
        <w:t>Г</w:t>
      </w:r>
      <w:r w:rsidR="00CC7BDB" w:rsidRPr="006748EA">
        <w:rPr>
          <w:rFonts w:ascii="Times New Roman" w:eastAsiaTheme="minorHAnsi" w:hAnsi="Times New Roman" w:cs="Times New Roman"/>
          <w:sz w:val="24"/>
          <w:szCs w:val="24"/>
          <w:lang w:eastAsia="en-US"/>
        </w:rPr>
        <w:t>одового отчета об исполнении бюджета за 20</w:t>
      </w:r>
      <w:r w:rsidR="00A60EEF" w:rsidRPr="006748EA">
        <w:rPr>
          <w:rFonts w:ascii="Times New Roman" w:eastAsiaTheme="minorHAnsi" w:hAnsi="Times New Roman" w:cs="Times New Roman"/>
          <w:sz w:val="24"/>
          <w:szCs w:val="24"/>
          <w:lang w:eastAsia="en-US"/>
        </w:rPr>
        <w:t>2</w:t>
      </w:r>
      <w:r w:rsidR="00863ADD" w:rsidRPr="006748EA">
        <w:rPr>
          <w:rFonts w:ascii="Times New Roman" w:eastAsiaTheme="minorHAnsi" w:hAnsi="Times New Roman" w:cs="Times New Roman"/>
          <w:sz w:val="24"/>
          <w:szCs w:val="24"/>
          <w:lang w:eastAsia="en-US"/>
        </w:rPr>
        <w:t>1</w:t>
      </w:r>
      <w:r w:rsidR="006748EA" w:rsidRPr="006748EA">
        <w:rPr>
          <w:rFonts w:ascii="Times New Roman" w:eastAsiaTheme="minorHAnsi" w:hAnsi="Times New Roman" w:cs="Times New Roman"/>
          <w:sz w:val="24"/>
          <w:szCs w:val="24"/>
          <w:lang w:eastAsia="en-US"/>
        </w:rPr>
        <w:t xml:space="preserve"> год</w:t>
      </w:r>
      <w:r w:rsidR="00CC7BDB" w:rsidRPr="006748EA">
        <w:rPr>
          <w:rFonts w:ascii="Times New Roman" w:eastAsiaTheme="minorHAnsi" w:hAnsi="Times New Roman" w:cs="Times New Roman"/>
          <w:sz w:val="24"/>
          <w:szCs w:val="24"/>
          <w:lang w:eastAsia="en-US"/>
        </w:rPr>
        <w:t>.</w:t>
      </w:r>
    </w:p>
    <w:p w:rsidR="00CC7BDB" w:rsidRPr="006748EA" w:rsidRDefault="00CC7BDB" w:rsidP="006748EA">
      <w:pPr>
        <w:pStyle w:val="a9"/>
        <w:ind w:firstLine="709"/>
        <w:jc w:val="both"/>
        <w:rPr>
          <w:rFonts w:ascii="Times New Roman" w:hAnsi="Times New Roman" w:cs="Times New Roman"/>
          <w:sz w:val="24"/>
          <w:szCs w:val="24"/>
        </w:rPr>
      </w:pPr>
      <w:r w:rsidRPr="006748EA">
        <w:rPr>
          <w:rFonts w:ascii="Times New Roman" w:eastAsiaTheme="minorHAnsi" w:hAnsi="Times New Roman" w:cs="Times New Roman"/>
          <w:sz w:val="24"/>
          <w:szCs w:val="24"/>
          <w:lang w:eastAsia="en-US"/>
        </w:rPr>
        <w:t xml:space="preserve">Пунктом </w:t>
      </w:r>
      <w:r w:rsidR="00C65935" w:rsidRPr="006748EA">
        <w:rPr>
          <w:rFonts w:ascii="Times New Roman" w:eastAsiaTheme="minorHAnsi" w:hAnsi="Times New Roman" w:cs="Times New Roman"/>
          <w:sz w:val="24"/>
          <w:szCs w:val="24"/>
          <w:lang w:eastAsia="en-US"/>
        </w:rPr>
        <w:t>10</w:t>
      </w:r>
      <w:r w:rsidRPr="006748EA">
        <w:rPr>
          <w:rFonts w:ascii="Times New Roman" w:eastAsiaTheme="minorHAnsi" w:hAnsi="Times New Roman" w:cs="Times New Roman"/>
          <w:sz w:val="24"/>
          <w:szCs w:val="24"/>
          <w:lang w:eastAsia="en-US"/>
        </w:rPr>
        <w:t xml:space="preserve"> </w:t>
      </w:r>
      <w:r w:rsidR="006748EA" w:rsidRPr="006748EA">
        <w:rPr>
          <w:rFonts w:ascii="Times New Roman" w:eastAsiaTheme="minorHAnsi" w:hAnsi="Times New Roman" w:cs="Times New Roman"/>
          <w:sz w:val="24"/>
          <w:szCs w:val="24"/>
          <w:lang w:eastAsia="en-US"/>
        </w:rPr>
        <w:t>Приложения к Решению</w:t>
      </w:r>
      <w:r w:rsidRPr="006748EA">
        <w:rPr>
          <w:rFonts w:ascii="Times New Roman" w:eastAsiaTheme="minorHAnsi" w:hAnsi="Times New Roman" w:cs="Times New Roman"/>
          <w:sz w:val="24"/>
          <w:szCs w:val="24"/>
          <w:lang w:eastAsia="en-US"/>
        </w:rPr>
        <w:t xml:space="preserve"> о бюджете на 20</w:t>
      </w:r>
      <w:r w:rsidR="00C65935" w:rsidRPr="006748EA">
        <w:rPr>
          <w:rFonts w:ascii="Times New Roman" w:eastAsiaTheme="minorHAnsi" w:hAnsi="Times New Roman" w:cs="Times New Roman"/>
          <w:sz w:val="24"/>
          <w:szCs w:val="24"/>
          <w:lang w:eastAsia="en-US"/>
        </w:rPr>
        <w:t>2</w:t>
      </w:r>
      <w:r w:rsidR="00863ADD" w:rsidRPr="006748EA">
        <w:rPr>
          <w:rFonts w:ascii="Times New Roman" w:eastAsiaTheme="minorHAnsi" w:hAnsi="Times New Roman" w:cs="Times New Roman"/>
          <w:sz w:val="24"/>
          <w:szCs w:val="24"/>
          <w:lang w:eastAsia="en-US"/>
        </w:rPr>
        <w:t>1</w:t>
      </w:r>
      <w:r w:rsidRPr="006748EA">
        <w:rPr>
          <w:rFonts w:ascii="Times New Roman" w:eastAsiaTheme="minorHAnsi" w:hAnsi="Times New Roman" w:cs="Times New Roman"/>
          <w:sz w:val="24"/>
          <w:szCs w:val="24"/>
          <w:lang w:eastAsia="en-US"/>
        </w:rPr>
        <w:t xml:space="preserve"> год</w:t>
      </w:r>
      <w:r w:rsidR="006748EA" w:rsidRPr="006748EA">
        <w:rPr>
          <w:rFonts w:ascii="Times New Roman" w:eastAsiaTheme="minorHAnsi" w:hAnsi="Times New Roman" w:cs="Times New Roman"/>
          <w:sz w:val="24"/>
          <w:szCs w:val="24"/>
          <w:lang w:eastAsia="en-US"/>
        </w:rPr>
        <w:t xml:space="preserve"> (в окончательной редакции от 28.12.2021 №162)</w:t>
      </w:r>
      <w:r w:rsidR="00863ADD" w:rsidRPr="006748EA">
        <w:rPr>
          <w:rFonts w:ascii="Times New Roman" w:eastAsiaTheme="minorHAnsi" w:hAnsi="Times New Roman" w:cs="Times New Roman"/>
          <w:sz w:val="24"/>
          <w:szCs w:val="24"/>
          <w:lang w:eastAsia="en-US"/>
        </w:rPr>
        <w:t>,</w:t>
      </w:r>
      <w:r w:rsidRPr="006748EA">
        <w:rPr>
          <w:rFonts w:ascii="Times New Roman" w:eastAsiaTheme="minorHAnsi" w:hAnsi="Times New Roman" w:cs="Times New Roman"/>
          <w:sz w:val="24"/>
          <w:szCs w:val="24"/>
          <w:lang w:eastAsia="en-US"/>
        </w:rPr>
        <w:t xml:space="preserve"> объем расходов на обслуживание муниципального долга муниципального образования «Первомайский район» на 20</w:t>
      </w:r>
      <w:r w:rsidR="00C65935" w:rsidRPr="006748EA">
        <w:rPr>
          <w:rFonts w:ascii="Times New Roman" w:eastAsiaTheme="minorHAnsi" w:hAnsi="Times New Roman" w:cs="Times New Roman"/>
          <w:sz w:val="24"/>
          <w:szCs w:val="24"/>
          <w:lang w:eastAsia="en-US"/>
        </w:rPr>
        <w:t>2</w:t>
      </w:r>
      <w:r w:rsidR="00863ADD" w:rsidRPr="006748EA">
        <w:rPr>
          <w:rFonts w:ascii="Times New Roman" w:eastAsiaTheme="minorHAnsi" w:hAnsi="Times New Roman" w:cs="Times New Roman"/>
          <w:sz w:val="24"/>
          <w:szCs w:val="24"/>
          <w:lang w:eastAsia="en-US"/>
        </w:rPr>
        <w:t>1</w:t>
      </w:r>
      <w:r w:rsidRPr="006748EA">
        <w:rPr>
          <w:rFonts w:ascii="Times New Roman" w:eastAsiaTheme="minorHAnsi" w:hAnsi="Times New Roman" w:cs="Times New Roman"/>
          <w:sz w:val="24"/>
          <w:szCs w:val="24"/>
          <w:lang w:eastAsia="en-US"/>
        </w:rPr>
        <w:t xml:space="preserve"> год установлен в сумме </w:t>
      </w:r>
      <w:r w:rsidR="00863ADD" w:rsidRPr="006748EA">
        <w:rPr>
          <w:rFonts w:ascii="Times New Roman" w:eastAsiaTheme="minorHAnsi" w:hAnsi="Times New Roman" w:cs="Times New Roman"/>
          <w:sz w:val="24"/>
          <w:szCs w:val="24"/>
          <w:lang w:eastAsia="en-US"/>
        </w:rPr>
        <w:t>114,</w:t>
      </w:r>
      <w:r w:rsidR="006748EA" w:rsidRPr="006748EA">
        <w:rPr>
          <w:rFonts w:ascii="Times New Roman" w:eastAsiaTheme="minorHAnsi" w:hAnsi="Times New Roman" w:cs="Times New Roman"/>
          <w:sz w:val="24"/>
          <w:szCs w:val="24"/>
          <w:lang w:eastAsia="en-US"/>
        </w:rPr>
        <w:t>9</w:t>
      </w:r>
      <w:r w:rsidRPr="006748EA">
        <w:rPr>
          <w:rFonts w:ascii="Times New Roman" w:eastAsiaTheme="minorHAnsi" w:hAnsi="Times New Roman" w:cs="Times New Roman"/>
          <w:sz w:val="24"/>
          <w:szCs w:val="24"/>
          <w:lang w:eastAsia="en-US"/>
        </w:rPr>
        <w:t xml:space="preserve"> тыс. руб.</w:t>
      </w:r>
    </w:p>
    <w:p w:rsidR="00C039D4" w:rsidRPr="006748EA" w:rsidRDefault="00A8147F" w:rsidP="006748EA">
      <w:pPr>
        <w:autoSpaceDE w:val="0"/>
        <w:autoSpaceDN w:val="0"/>
        <w:adjustRightInd w:val="0"/>
        <w:ind w:firstLine="709"/>
        <w:jc w:val="both"/>
        <w:rPr>
          <w:b/>
          <w:u w:val="single"/>
        </w:rPr>
      </w:pPr>
      <w:r w:rsidRPr="006748EA">
        <w:t xml:space="preserve">Приложением 3 </w:t>
      </w:r>
      <w:r w:rsidR="006748EA" w:rsidRPr="006748EA">
        <w:t>к</w:t>
      </w:r>
      <w:r w:rsidRPr="006748EA">
        <w:t xml:space="preserve"> Проекту решения об исполнении бюджета за 20</w:t>
      </w:r>
      <w:r w:rsidR="00A60EEF" w:rsidRPr="006748EA">
        <w:t>2</w:t>
      </w:r>
      <w:r w:rsidR="00863ADD" w:rsidRPr="006748EA">
        <w:t>1</w:t>
      </w:r>
      <w:r w:rsidRPr="006748EA">
        <w:t xml:space="preserve"> год</w:t>
      </w:r>
      <w:r w:rsidR="006748EA" w:rsidRPr="006748EA">
        <w:t>,</w:t>
      </w:r>
      <w:r w:rsidRPr="006748EA">
        <w:t xml:space="preserve"> предоставлен Отчет об исполнении расходов бюджета муниципального образования «Первомайский район» Томской области по разделам и подразделам классификации расходов бюджетов за 20</w:t>
      </w:r>
      <w:r w:rsidR="00863ADD" w:rsidRPr="006748EA">
        <w:t>21</w:t>
      </w:r>
      <w:r w:rsidRPr="006748EA">
        <w:t xml:space="preserve"> год, где исполнение по расходам </w:t>
      </w:r>
      <w:r w:rsidR="00A60EEF" w:rsidRPr="006748EA">
        <w:t xml:space="preserve">по </w:t>
      </w:r>
      <w:r w:rsidR="006748EA" w:rsidRPr="006748EA">
        <w:t xml:space="preserve">подразделу 1301 «Обслуживание государственного внутреннего и муниципального долга» </w:t>
      </w:r>
      <w:r w:rsidR="00A60EEF" w:rsidRPr="006748EA">
        <w:t>раздел</w:t>
      </w:r>
      <w:r w:rsidR="006748EA" w:rsidRPr="006748EA">
        <w:t>а</w:t>
      </w:r>
      <w:r w:rsidR="00A60EEF" w:rsidRPr="006748EA">
        <w:t xml:space="preserve"> (1300) </w:t>
      </w:r>
      <w:r w:rsidR="00EE7D3E" w:rsidRPr="006748EA">
        <w:t>«О</w:t>
      </w:r>
      <w:r w:rsidRPr="006748EA">
        <w:t>бслуживание государственного и муниципального долга</w:t>
      </w:r>
      <w:r w:rsidR="00EE7D3E" w:rsidRPr="006748EA">
        <w:t>»</w:t>
      </w:r>
      <w:r w:rsidRPr="006748EA">
        <w:t xml:space="preserve"> составляют </w:t>
      </w:r>
      <w:r w:rsidR="00863ADD" w:rsidRPr="006748EA">
        <w:t>114,86</w:t>
      </w:r>
      <w:r w:rsidRPr="006748EA">
        <w:t xml:space="preserve"> тыс. руб.</w:t>
      </w:r>
      <w:r w:rsidR="006748EA" w:rsidRPr="006748EA">
        <w:t>,</w:t>
      </w:r>
      <w:r w:rsidR="00D91A1A" w:rsidRPr="006748EA">
        <w:t xml:space="preserve"> или </w:t>
      </w:r>
      <w:r w:rsidR="00AA6CC9" w:rsidRPr="006748EA">
        <w:t>0,</w:t>
      </w:r>
      <w:r w:rsidR="00EE7D3E" w:rsidRPr="006748EA">
        <w:t>0</w:t>
      </w:r>
      <w:r w:rsidR="00863ADD" w:rsidRPr="006748EA">
        <w:t>13</w:t>
      </w:r>
      <w:r w:rsidR="00D91A1A" w:rsidRPr="006748EA">
        <w:t>% от объема</w:t>
      </w:r>
      <w:r w:rsidR="002D2E1D" w:rsidRPr="006748EA">
        <w:t xml:space="preserve"> расходов</w:t>
      </w:r>
      <w:r w:rsidR="00D91A1A" w:rsidRPr="006748EA">
        <w:t xml:space="preserve">, утвержденного </w:t>
      </w:r>
      <w:r w:rsidR="00951D6A" w:rsidRPr="006748EA">
        <w:t>Решением о бюджете на 20</w:t>
      </w:r>
      <w:r w:rsidR="00B644F8" w:rsidRPr="006748EA">
        <w:t>2</w:t>
      </w:r>
      <w:r w:rsidR="00863ADD" w:rsidRPr="006748EA">
        <w:t>1</w:t>
      </w:r>
      <w:r w:rsidR="00951D6A" w:rsidRPr="006748EA">
        <w:t xml:space="preserve"> го</w:t>
      </w:r>
      <w:r w:rsidR="00971C78" w:rsidRPr="006748EA">
        <w:t>д</w:t>
      </w:r>
      <w:r w:rsidR="00F26B09" w:rsidRPr="006748EA">
        <w:t xml:space="preserve"> (20</w:t>
      </w:r>
      <w:r w:rsidR="00863ADD" w:rsidRPr="006748EA">
        <w:t>20</w:t>
      </w:r>
      <w:r w:rsidR="00F26B09" w:rsidRPr="006748EA">
        <w:t xml:space="preserve"> год </w:t>
      </w:r>
      <w:r w:rsidR="00863ADD" w:rsidRPr="006748EA">
        <w:t>344,7</w:t>
      </w:r>
      <w:r w:rsidR="00F26B09" w:rsidRPr="006748EA">
        <w:t xml:space="preserve"> тыс. руб. или 0,</w:t>
      </w:r>
      <w:r w:rsidR="00863ADD" w:rsidRPr="006748EA">
        <w:t>07</w:t>
      </w:r>
      <w:r w:rsidR="00F26B09" w:rsidRPr="006748EA">
        <w:t>%)</w:t>
      </w:r>
      <w:r w:rsidR="00971C78" w:rsidRPr="006748EA">
        <w:t>,</w:t>
      </w:r>
      <w:r w:rsidR="00D91A1A" w:rsidRPr="006748EA">
        <w:t xml:space="preserve"> </w:t>
      </w:r>
      <w:r w:rsidR="006748EA" w:rsidRPr="006748EA">
        <w:t>что не</w:t>
      </w:r>
      <w:r w:rsidR="00D91A1A" w:rsidRPr="006748EA">
        <w:t xml:space="preserve"> превы</w:t>
      </w:r>
      <w:r w:rsidR="006748EA" w:rsidRPr="006748EA">
        <w:t>шает</w:t>
      </w:r>
      <w:r w:rsidR="00D91A1A" w:rsidRPr="006748EA">
        <w:t xml:space="preserve"> ограничений, установленных ст</w:t>
      </w:r>
      <w:r w:rsidR="00AA6CC9" w:rsidRPr="006748EA">
        <w:t>атьей</w:t>
      </w:r>
      <w:r w:rsidR="00D91A1A" w:rsidRPr="006748EA">
        <w:t xml:space="preserve"> 111 Бюджетного кодекса РФ</w:t>
      </w:r>
      <w:r w:rsidR="00596EB0" w:rsidRPr="006748EA">
        <w:t xml:space="preserve"> (не должен превышать </w:t>
      </w:r>
      <w:r w:rsidR="00596EB0" w:rsidRPr="006748EA">
        <w:rPr>
          <w:rFonts w:eastAsiaTheme="minorHAnsi"/>
          <w:lang w:eastAsia="en-US"/>
        </w:rPr>
        <w:t>15%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F26B09" w:rsidRPr="006748EA">
        <w:rPr>
          <w:rFonts w:eastAsiaTheme="minorHAnsi"/>
          <w:lang w:eastAsia="en-US"/>
        </w:rPr>
        <w:t>).</w:t>
      </w:r>
    </w:p>
    <w:p w:rsidR="00F26B09" w:rsidRPr="006748EA" w:rsidRDefault="00F26B09" w:rsidP="006748EA">
      <w:pPr>
        <w:pStyle w:val="a9"/>
        <w:ind w:firstLine="709"/>
        <w:jc w:val="center"/>
        <w:rPr>
          <w:rFonts w:ascii="Times New Roman" w:hAnsi="Times New Roman" w:cs="Times New Roman"/>
          <w:b/>
          <w:sz w:val="24"/>
          <w:szCs w:val="24"/>
          <w:u w:val="single"/>
        </w:rPr>
      </w:pPr>
    </w:p>
    <w:p w:rsidR="00EB2370" w:rsidRPr="006748EA" w:rsidRDefault="00EB2370" w:rsidP="006748EA">
      <w:pPr>
        <w:pStyle w:val="a9"/>
        <w:jc w:val="center"/>
        <w:rPr>
          <w:rFonts w:ascii="Times New Roman" w:hAnsi="Times New Roman" w:cs="Times New Roman"/>
          <w:b/>
          <w:sz w:val="24"/>
          <w:szCs w:val="24"/>
          <w:u w:val="single"/>
        </w:rPr>
      </w:pPr>
      <w:r w:rsidRPr="006748EA">
        <w:rPr>
          <w:rFonts w:ascii="Times New Roman" w:hAnsi="Times New Roman" w:cs="Times New Roman"/>
          <w:b/>
          <w:sz w:val="24"/>
          <w:szCs w:val="24"/>
          <w:u w:val="single"/>
        </w:rPr>
        <w:t>Предложения:</w:t>
      </w:r>
    </w:p>
    <w:p w:rsidR="00AA27B9" w:rsidRPr="006748EA" w:rsidRDefault="00AA27B9" w:rsidP="006748EA">
      <w:pPr>
        <w:pStyle w:val="a9"/>
        <w:jc w:val="center"/>
        <w:rPr>
          <w:rFonts w:ascii="Times New Roman" w:hAnsi="Times New Roman" w:cs="Times New Roman"/>
          <w:b/>
          <w:sz w:val="24"/>
          <w:szCs w:val="24"/>
          <w:u w:val="single"/>
        </w:rPr>
      </w:pPr>
    </w:p>
    <w:p w:rsidR="0000366B" w:rsidRPr="006748EA" w:rsidRDefault="00194606" w:rsidP="006748EA">
      <w:pPr>
        <w:autoSpaceDE w:val="0"/>
        <w:autoSpaceDN w:val="0"/>
        <w:adjustRightInd w:val="0"/>
        <w:ind w:firstLine="709"/>
        <w:jc w:val="both"/>
      </w:pPr>
      <w:r w:rsidRPr="006748EA">
        <w:t>Рекомендовать</w:t>
      </w:r>
      <w:r w:rsidR="006748EA" w:rsidRPr="006748EA">
        <w:t>,</w:t>
      </w:r>
      <w:r w:rsidRPr="006748EA">
        <w:t xml:space="preserve"> Думе Первомайского района</w:t>
      </w:r>
      <w:r w:rsidR="006748EA" w:rsidRPr="006748EA">
        <w:t>,</w:t>
      </w:r>
      <w:r w:rsidR="00EB2370" w:rsidRPr="006748EA">
        <w:t xml:space="preserve"> </w:t>
      </w:r>
      <w:r w:rsidR="00A2097A" w:rsidRPr="006748EA">
        <w:t xml:space="preserve">утвердить </w:t>
      </w:r>
      <w:r w:rsidR="00EB2370" w:rsidRPr="006748EA">
        <w:t xml:space="preserve">Отчет </w:t>
      </w:r>
      <w:r w:rsidR="00276093" w:rsidRPr="006748EA">
        <w:t>«О</w:t>
      </w:r>
      <w:r w:rsidR="00EB2370" w:rsidRPr="006748EA">
        <w:t>б исполнении бюджета муниципального</w:t>
      </w:r>
      <w:r w:rsidR="00A2097A" w:rsidRPr="006748EA">
        <w:t xml:space="preserve"> образования «Первомайский район» </w:t>
      </w:r>
      <w:r w:rsidR="003967BC" w:rsidRPr="006748EA">
        <w:t>Томской области</w:t>
      </w:r>
      <w:r w:rsidR="00A2097A" w:rsidRPr="006748EA">
        <w:t xml:space="preserve"> за 20</w:t>
      </w:r>
      <w:r w:rsidR="00B644F8" w:rsidRPr="006748EA">
        <w:t>2</w:t>
      </w:r>
      <w:r w:rsidR="002B6453" w:rsidRPr="006748EA">
        <w:t>1</w:t>
      </w:r>
      <w:r w:rsidR="00EB2370" w:rsidRPr="006748EA">
        <w:t xml:space="preserve"> год</w:t>
      </w:r>
      <w:r w:rsidR="00276093" w:rsidRPr="006748EA">
        <w:t>»</w:t>
      </w:r>
      <w:r w:rsidR="003967BC" w:rsidRPr="006748EA">
        <w:t xml:space="preserve"> по доходам в </w:t>
      </w:r>
      <w:r w:rsidR="002B6453" w:rsidRPr="006748EA">
        <w:t>размере 875454,66</w:t>
      </w:r>
      <w:r w:rsidR="00EE57D2" w:rsidRPr="006748EA">
        <w:t xml:space="preserve"> </w:t>
      </w:r>
      <w:r w:rsidR="003967BC" w:rsidRPr="006748EA">
        <w:t>тыс. руб</w:t>
      </w:r>
      <w:r w:rsidR="00F725E1" w:rsidRPr="006748EA">
        <w:t>.</w:t>
      </w:r>
      <w:r w:rsidR="003967BC" w:rsidRPr="006748EA">
        <w:t xml:space="preserve">, </w:t>
      </w:r>
      <w:r w:rsidR="00092532" w:rsidRPr="006748EA">
        <w:t xml:space="preserve">по </w:t>
      </w:r>
      <w:r w:rsidR="003967BC" w:rsidRPr="006748EA">
        <w:t xml:space="preserve">расходам </w:t>
      </w:r>
      <w:r w:rsidR="00D159AE" w:rsidRPr="006748EA">
        <w:t>в сумме</w:t>
      </w:r>
      <w:r w:rsidR="003967BC" w:rsidRPr="006748EA">
        <w:t xml:space="preserve"> </w:t>
      </w:r>
      <w:r w:rsidR="002B6453" w:rsidRPr="006748EA">
        <w:t>869250,87</w:t>
      </w:r>
      <w:r w:rsidR="003967BC" w:rsidRPr="006748EA">
        <w:t xml:space="preserve"> тыс. руб</w:t>
      </w:r>
      <w:r w:rsidR="00F725E1" w:rsidRPr="006748EA">
        <w:t>.</w:t>
      </w:r>
      <w:r w:rsidR="00B3564C" w:rsidRPr="006748EA">
        <w:t xml:space="preserve">, </w:t>
      </w:r>
      <w:r w:rsidR="00EE57D2" w:rsidRPr="006748EA">
        <w:t xml:space="preserve">с </w:t>
      </w:r>
      <w:r w:rsidR="00D44CFE" w:rsidRPr="006748EA">
        <w:t>профицитом</w:t>
      </w:r>
      <w:r w:rsidR="00D159AE" w:rsidRPr="006748EA">
        <w:t xml:space="preserve"> в </w:t>
      </w:r>
      <w:r w:rsidR="00F26B09" w:rsidRPr="006748EA">
        <w:t>размере</w:t>
      </w:r>
      <w:r w:rsidR="00EE57D2" w:rsidRPr="006748EA">
        <w:t xml:space="preserve"> </w:t>
      </w:r>
      <w:r w:rsidR="002B6453" w:rsidRPr="006748EA">
        <w:t>6203,79</w:t>
      </w:r>
      <w:r w:rsidR="00EE57D2" w:rsidRPr="006748EA">
        <w:t xml:space="preserve"> </w:t>
      </w:r>
      <w:r w:rsidR="00B3564C" w:rsidRPr="006748EA">
        <w:t>тыс. руб</w:t>
      </w:r>
      <w:r w:rsidR="00A2097A" w:rsidRPr="006748EA">
        <w:t>.</w:t>
      </w:r>
    </w:p>
    <w:p w:rsidR="000F5C85" w:rsidRPr="006748EA" w:rsidRDefault="000F5C85" w:rsidP="006748EA">
      <w:pPr>
        <w:tabs>
          <w:tab w:val="left" w:pos="0"/>
        </w:tabs>
        <w:ind w:right="89" w:firstLine="709"/>
        <w:jc w:val="both"/>
      </w:pPr>
      <w:r w:rsidRPr="006748EA">
        <w:t>Отделу экономического развития Администрации Первомайского района</w:t>
      </w:r>
      <w:r w:rsidR="000326AA" w:rsidRPr="006748EA">
        <w:t>, определить порядок определения эффективности муниципальных программ содержащим в структуре подпрограммы, а также</w:t>
      </w:r>
      <w:r w:rsidRPr="006748EA">
        <w:t xml:space="preserve"> при проведении оценки эффективности реализации муниципальных программ Первомайского района, проводить сверку по вопросам финансирования действующих муниципальных программ, в соответствии с Решением о бюджете на соответствующий год</w:t>
      </w:r>
      <w:r w:rsidR="000326AA" w:rsidRPr="006748EA">
        <w:t>.</w:t>
      </w:r>
    </w:p>
    <w:p w:rsidR="004D7B39" w:rsidRPr="006748EA" w:rsidRDefault="004D7B39" w:rsidP="006748EA">
      <w:pPr>
        <w:ind w:left="360" w:firstLine="709"/>
        <w:jc w:val="both"/>
      </w:pPr>
    </w:p>
    <w:p w:rsidR="001E5B80" w:rsidRPr="006748EA" w:rsidRDefault="001E5B80" w:rsidP="006748EA">
      <w:pPr>
        <w:jc w:val="both"/>
      </w:pPr>
    </w:p>
    <w:p w:rsidR="00A2097A" w:rsidRPr="006748EA" w:rsidRDefault="000B55AD" w:rsidP="006748EA">
      <w:r w:rsidRPr="006748EA">
        <w:t>П</w:t>
      </w:r>
      <w:r w:rsidR="00D159AE" w:rsidRPr="006748EA">
        <w:t>редседател</w:t>
      </w:r>
      <w:r w:rsidRPr="006748EA">
        <w:t>ь</w:t>
      </w:r>
      <w:r w:rsidR="00213367" w:rsidRPr="006748EA">
        <w:t xml:space="preserve"> Контрольно-счетного </w:t>
      </w:r>
    </w:p>
    <w:p w:rsidR="00213367" w:rsidRPr="00556AD3" w:rsidRDefault="00213367" w:rsidP="006748EA">
      <w:r w:rsidRPr="006748EA">
        <w:t xml:space="preserve">органа Первомайского района                                                                                    </w:t>
      </w:r>
      <w:r w:rsidR="00D159AE" w:rsidRPr="006748EA">
        <w:t>Л.В.Савченко</w:t>
      </w:r>
    </w:p>
    <w:sectPr w:rsidR="00213367" w:rsidRPr="00556AD3" w:rsidSect="00262ED3">
      <w:headerReference w:type="default" r:id="rId3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37E" w:rsidRDefault="0049437E" w:rsidP="00136311">
      <w:r>
        <w:separator/>
      </w:r>
    </w:p>
  </w:endnote>
  <w:endnote w:type="continuationSeparator" w:id="0">
    <w:p w:rsidR="0049437E" w:rsidRDefault="0049437E" w:rsidP="0013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37E" w:rsidRDefault="0049437E" w:rsidP="00136311">
      <w:r>
        <w:separator/>
      </w:r>
    </w:p>
  </w:footnote>
  <w:footnote w:type="continuationSeparator" w:id="0">
    <w:p w:rsidR="0049437E" w:rsidRDefault="0049437E" w:rsidP="001363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9698"/>
      <w:docPartObj>
        <w:docPartGallery w:val="Page Numbers (Top of Page)"/>
        <w:docPartUnique/>
      </w:docPartObj>
    </w:sdtPr>
    <w:sdtEndPr/>
    <w:sdtContent>
      <w:p w:rsidR="00904027" w:rsidRDefault="00904027">
        <w:pPr>
          <w:pStyle w:val="af1"/>
          <w:jc w:val="center"/>
        </w:pPr>
        <w:r>
          <w:fldChar w:fldCharType="begin"/>
        </w:r>
        <w:r>
          <w:instrText xml:space="preserve"> PAGE   \* MERGEFORMAT </w:instrText>
        </w:r>
        <w:r>
          <w:fldChar w:fldCharType="separate"/>
        </w:r>
        <w:r w:rsidR="00AF65C6">
          <w:rPr>
            <w:noProof/>
          </w:rPr>
          <w:t>21</w:t>
        </w:r>
        <w:r>
          <w:rPr>
            <w:noProof/>
          </w:rPr>
          <w:fldChar w:fldCharType="end"/>
        </w:r>
      </w:p>
    </w:sdtContent>
  </w:sdt>
  <w:p w:rsidR="00904027" w:rsidRDefault="00904027">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454"/>
  <w:characterSpacingControl w:val="doNotCompress"/>
  <w:footnotePr>
    <w:footnote w:id="-1"/>
    <w:footnote w:id="0"/>
  </w:footnotePr>
  <w:endnotePr>
    <w:endnote w:id="-1"/>
    <w:endnote w:id="0"/>
  </w:endnotePr>
  <w:compat>
    <w:compatSetting w:name="compatibilityMode" w:uri="http://schemas.microsoft.com/office/word" w:val="12"/>
  </w:compat>
  <w:rsids>
    <w:rsidRoot w:val="007120F7"/>
    <w:rsid w:val="00000AA1"/>
    <w:rsid w:val="000019C8"/>
    <w:rsid w:val="000024FA"/>
    <w:rsid w:val="00002C99"/>
    <w:rsid w:val="0000366B"/>
    <w:rsid w:val="0000551D"/>
    <w:rsid w:val="0000566A"/>
    <w:rsid w:val="0001016E"/>
    <w:rsid w:val="000101D7"/>
    <w:rsid w:val="000104B8"/>
    <w:rsid w:val="000105A3"/>
    <w:rsid w:val="00011290"/>
    <w:rsid w:val="0001282B"/>
    <w:rsid w:val="000128A9"/>
    <w:rsid w:val="000144E7"/>
    <w:rsid w:val="00015212"/>
    <w:rsid w:val="000158EC"/>
    <w:rsid w:val="000167D2"/>
    <w:rsid w:val="00016E52"/>
    <w:rsid w:val="00020930"/>
    <w:rsid w:val="000216A3"/>
    <w:rsid w:val="000232A7"/>
    <w:rsid w:val="000234AD"/>
    <w:rsid w:val="00023BBC"/>
    <w:rsid w:val="00024751"/>
    <w:rsid w:val="00024D86"/>
    <w:rsid w:val="00024FD2"/>
    <w:rsid w:val="000259B2"/>
    <w:rsid w:val="0002649E"/>
    <w:rsid w:val="00027772"/>
    <w:rsid w:val="00030E88"/>
    <w:rsid w:val="000318B7"/>
    <w:rsid w:val="0003193F"/>
    <w:rsid w:val="000326AA"/>
    <w:rsid w:val="0003275E"/>
    <w:rsid w:val="00042820"/>
    <w:rsid w:val="0004363E"/>
    <w:rsid w:val="00044B8F"/>
    <w:rsid w:val="00045001"/>
    <w:rsid w:val="00045C4B"/>
    <w:rsid w:val="000476C6"/>
    <w:rsid w:val="0005434B"/>
    <w:rsid w:val="00057C7B"/>
    <w:rsid w:val="0006487E"/>
    <w:rsid w:val="00064900"/>
    <w:rsid w:val="0006497F"/>
    <w:rsid w:val="00065055"/>
    <w:rsid w:val="000657EC"/>
    <w:rsid w:val="00066B62"/>
    <w:rsid w:val="00066CDC"/>
    <w:rsid w:val="000700E3"/>
    <w:rsid w:val="000709B1"/>
    <w:rsid w:val="0007381E"/>
    <w:rsid w:val="00075B8B"/>
    <w:rsid w:val="00080319"/>
    <w:rsid w:val="00081CDC"/>
    <w:rsid w:val="0008425D"/>
    <w:rsid w:val="00084315"/>
    <w:rsid w:val="00084684"/>
    <w:rsid w:val="00086AEE"/>
    <w:rsid w:val="00086F71"/>
    <w:rsid w:val="00090109"/>
    <w:rsid w:val="0009128F"/>
    <w:rsid w:val="00092532"/>
    <w:rsid w:val="00094486"/>
    <w:rsid w:val="00094AF5"/>
    <w:rsid w:val="000953BB"/>
    <w:rsid w:val="0009636B"/>
    <w:rsid w:val="00096C7C"/>
    <w:rsid w:val="000A1FE4"/>
    <w:rsid w:val="000A2CB7"/>
    <w:rsid w:val="000A2DE0"/>
    <w:rsid w:val="000A4499"/>
    <w:rsid w:val="000A501D"/>
    <w:rsid w:val="000A5C6B"/>
    <w:rsid w:val="000A6F4B"/>
    <w:rsid w:val="000B1064"/>
    <w:rsid w:val="000B12C8"/>
    <w:rsid w:val="000B2740"/>
    <w:rsid w:val="000B2EAC"/>
    <w:rsid w:val="000B39D8"/>
    <w:rsid w:val="000B55AD"/>
    <w:rsid w:val="000B6AFD"/>
    <w:rsid w:val="000C13F3"/>
    <w:rsid w:val="000C1A8F"/>
    <w:rsid w:val="000C1B7F"/>
    <w:rsid w:val="000C1E7F"/>
    <w:rsid w:val="000C1FAF"/>
    <w:rsid w:val="000C2406"/>
    <w:rsid w:val="000C5796"/>
    <w:rsid w:val="000C6AF0"/>
    <w:rsid w:val="000C7B81"/>
    <w:rsid w:val="000D0431"/>
    <w:rsid w:val="000D097C"/>
    <w:rsid w:val="000D0E21"/>
    <w:rsid w:val="000D0E6A"/>
    <w:rsid w:val="000D16B2"/>
    <w:rsid w:val="000D3848"/>
    <w:rsid w:val="000D4629"/>
    <w:rsid w:val="000D5739"/>
    <w:rsid w:val="000D5C27"/>
    <w:rsid w:val="000E3806"/>
    <w:rsid w:val="000E489D"/>
    <w:rsid w:val="000E5242"/>
    <w:rsid w:val="000E613C"/>
    <w:rsid w:val="000E62C9"/>
    <w:rsid w:val="000E654C"/>
    <w:rsid w:val="000F00BA"/>
    <w:rsid w:val="000F0205"/>
    <w:rsid w:val="000F126D"/>
    <w:rsid w:val="000F17E0"/>
    <w:rsid w:val="000F19A6"/>
    <w:rsid w:val="000F3F9A"/>
    <w:rsid w:val="000F5C85"/>
    <w:rsid w:val="000F7FF8"/>
    <w:rsid w:val="00100AB6"/>
    <w:rsid w:val="00101D4A"/>
    <w:rsid w:val="00102268"/>
    <w:rsid w:val="00102A67"/>
    <w:rsid w:val="001050A1"/>
    <w:rsid w:val="00107CD1"/>
    <w:rsid w:val="00110207"/>
    <w:rsid w:val="001129F8"/>
    <w:rsid w:val="00112ACB"/>
    <w:rsid w:val="00116511"/>
    <w:rsid w:val="00116D35"/>
    <w:rsid w:val="00120DBF"/>
    <w:rsid w:val="001214EF"/>
    <w:rsid w:val="00121951"/>
    <w:rsid w:val="00121AC5"/>
    <w:rsid w:val="00121B60"/>
    <w:rsid w:val="0012201F"/>
    <w:rsid w:val="0012207D"/>
    <w:rsid w:val="00122A4D"/>
    <w:rsid w:val="00122F54"/>
    <w:rsid w:val="00123FC2"/>
    <w:rsid w:val="001251D6"/>
    <w:rsid w:val="00126C48"/>
    <w:rsid w:val="00127BBA"/>
    <w:rsid w:val="0013068B"/>
    <w:rsid w:val="00133E84"/>
    <w:rsid w:val="00134CDC"/>
    <w:rsid w:val="00136311"/>
    <w:rsid w:val="00141573"/>
    <w:rsid w:val="00142E37"/>
    <w:rsid w:val="0014400C"/>
    <w:rsid w:val="00145110"/>
    <w:rsid w:val="0014688E"/>
    <w:rsid w:val="00146C72"/>
    <w:rsid w:val="00146CE2"/>
    <w:rsid w:val="00147DB0"/>
    <w:rsid w:val="00147E29"/>
    <w:rsid w:val="00150ABD"/>
    <w:rsid w:val="00151566"/>
    <w:rsid w:val="00152662"/>
    <w:rsid w:val="00152DEE"/>
    <w:rsid w:val="00154F25"/>
    <w:rsid w:val="00155BBD"/>
    <w:rsid w:val="001579DE"/>
    <w:rsid w:val="00157EA6"/>
    <w:rsid w:val="0016188C"/>
    <w:rsid w:val="001630A4"/>
    <w:rsid w:val="0016318C"/>
    <w:rsid w:val="001638C1"/>
    <w:rsid w:val="00164A03"/>
    <w:rsid w:val="0016540D"/>
    <w:rsid w:val="00166509"/>
    <w:rsid w:val="00167840"/>
    <w:rsid w:val="0017111D"/>
    <w:rsid w:val="00174619"/>
    <w:rsid w:val="00175AD6"/>
    <w:rsid w:val="00175EAE"/>
    <w:rsid w:val="0018082F"/>
    <w:rsid w:val="00182164"/>
    <w:rsid w:val="00182403"/>
    <w:rsid w:val="00184CFC"/>
    <w:rsid w:val="0018580B"/>
    <w:rsid w:val="001864E9"/>
    <w:rsid w:val="001867C4"/>
    <w:rsid w:val="0018757A"/>
    <w:rsid w:val="00190079"/>
    <w:rsid w:val="00191996"/>
    <w:rsid w:val="001936A9"/>
    <w:rsid w:val="00194606"/>
    <w:rsid w:val="001947D3"/>
    <w:rsid w:val="00194DA5"/>
    <w:rsid w:val="00195B98"/>
    <w:rsid w:val="00195BF9"/>
    <w:rsid w:val="00196C94"/>
    <w:rsid w:val="00197B9A"/>
    <w:rsid w:val="001A049C"/>
    <w:rsid w:val="001A1CDF"/>
    <w:rsid w:val="001A1E98"/>
    <w:rsid w:val="001A31B0"/>
    <w:rsid w:val="001A4CD2"/>
    <w:rsid w:val="001A5BAF"/>
    <w:rsid w:val="001A6907"/>
    <w:rsid w:val="001B01CE"/>
    <w:rsid w:val="001B24AF"/>
    <w:rsid w:val="001B2870"/>
    <w:rsid w:val="001B4A83"/>
    <w:rsid w:val="001B4F2B"/>
    <w:rsid w:val="001B55DA"/>
    <w:rsid w:val="001B5B71"/>
    <w:rsid w:val="001B5F3D"/>
    <w:rsid w:val="001B6544"/>
    <w:rsid w:val="001B7BD9"/>
    <w:rsid w:val="001C07E4"/>
    <w:rsid w:val="001C0AE6"/>
    <w:rsid w:val="001C194F"/>
    <w:rsid w:val="001C3119"/>
    <w:rsid w:val="001D0D42"/>
    <w:rsid w:val="001D176F"/>
    <w:rsid w:val="001D25E4"/>
    <w:rsid w:val="001D2F97"/>
    <w:rsid w:val="001D37A6"/>
    <w:rsid w:val="001D3E22"/>
    <w:rsid w:val="001D47C0"/>
    <w:rsid w:val="001D60B2"/>
    <w:rsid w:val="001D7E35"/>
    <w:rsid w:val="001E0826"/>
    <w:rsid w:val="001E1438"/>
    <w:rsid w:val="001E1683"/>
    <w:rsid w:val="001E5258"/>
    <w:rsid w:val="001E5559"/>
    <w:rsid w:val="001E5B80"/>
    <w:rsid w:val="001E61D9"/>
    <w:rsid w:val="001F090C"/>
    <w:rsid w:val="001F12E6"/>
    <w:rsid w:val="001F12FB"/>
    <w:rsid w:val="001F27E2"/>
    <w:rsid w:val="001F3A86"/>
    <w:rsid w:val="001F4E63"/>
    <w:rsid w:val="001F5E50"/>
    <w:rsid w:val="001F60CE"/>
    <w:rsid w:val="001F64FA"/>
    <w:rsid w:val="00200D39"/>
    <w:rsid w:val="00202013"/>
    <w:rsid w:val="0020291A"/>
    <w:rsid w:val="002038E2"/>
    <w:rsid w:val="00204D42"/>
    <w:rsid w:val="00205FAD"/>
    <w:rsid w:val="002065A9"/>
    <w:rsid w:val="00206719"/>
    <w:rsid w:val="00207CA0"/>
    <w:rsid w:val="00211B81"/>
    <w:rsid w:val="00211D0E"/>
    <w:rsid w:val="00212AE7"/>
    <w:rsid w:val="00213367"/>
    <w:rsid w:val="002145FC"/>
    <w:rsid w:val="00214DC6"/>
    <w:rsid w:val="00215777"/>
    <w:rsid w:val="00216A81"/>
    <w:rsid w:val="00221955"/>
    <w:rsid w:val="00221F65"/>
    <w:rsid w:val="00221FDD"/>
    <w:rsid w:val="0022286D"/>
    <w:rsid w:val="0022308E"/>
    <w:rsid w:val="00226C59"/>
    <w:rsid w:val="00227F2D"/>
    <w:rsid w:val="00230D30"/>
    <w:rsid w:val="00233422"/>
    <w:rsid w:val="002341A4"/>
    <w:rsid w:val="00234521"/>
    <w:rsid w:val="002377C2"/>
    <w:rsid w:val="00240EB2"/>
    <w:rsid w:val="002411EC"/>
    <w:rsid w:val="002416D8"/>
    <w:rsid w:val="00241EC3"/>
    <w:rsid w:val="0024273F"/>
    <w:rsid w:val="00243D9A"/>
    <w:rsid w:val="00243E38"/>
    <w:rsid w:val="002443BF"/>
    <w:rsid w:val="002458A4"/>
    <w:rsid w:val="00246177"/>
    <w:rsid w:val="00246265"/>
    <w:rsid w:val="0024675B"/>
    <w:rsid w:val="00246F8C"/>
    <w:rsid w:val="0024712E"/>
    <w:rsid w:val="002502CA"/>
    <w:rsid w:val="00250B52"/>
    <w:rsid w:val="002519F3"/>
    <w:rsid w:val="00252722"/>
    <w:rsid w:val="00253622"/>
    <w:rsid w:val="002538D0"/>
    <w:rsid w:val="0025400C"/>
    <w:rsid w:val="00254CB3"/>
    <w:rsid w:val="00255376"/>
    <w:rsid w:val="00255D72"/>
    <w:rsid w:val="00260023"/>
    <w:rsid w:val="00260C6B"/>
    <w:rsid w:val="00261690"/>
    <w:rsid w:val="002616EB"/>
    <w:rsid w:val="002621F6"/>
    <w:rsid w:val="00262ED3"/>
    <w:rsid w:val="00264139"/>
    <w:rsid w:val="00265374"/>
    <w:rsid w:val="00266F17"/>
    <w:rsid w:val="00270C62"/>
    <w:rsid w:val="00271FE0"/>
    <w:rsid w:val="00273134"/>
    <w:rsid w:val="00274351"/>
    <w:rsid w:val="0027468C"/>
    <w:rsid w:val="00275254"/>
    <w:rsid w:val="00276093"/>
    <w:rsid w:val="00280A8D"/>
    <w:rsid w:val="00282A25"/>
    <w:rsid w:val="00282ADB"/>
    <w:rsid w:val="0028303C"/>
    <w:rsid w:val="00283D5F"/>
    <w:rsid w:val="002846B9"/>
    <w:rsid w:val="0028478B"/>
    <w:rsid w:val="002850FD"/>
    <w:rsid w:val="00285BA5"/>
    <w:rsid w:val="00286150"/>
    <w:rsid w:val="00286B84"/>
    <w:rsid w:val="00287AD9"/>
    <w:rsid w:val="00290F48"/>
    <w:rsid w:val="00295805"/>
    <w:rsid w:val="00295CB1"/>
    <w:rsid w:val="002970CD"/>
    <w:rsid w:val="00297D35"/>
    <w:rsid w:val="002A04FA"/>
    <w:rsid w:val="002A1F3E"/>
    <w:rsid w:val="002A38E2"/>
    <w:rsid w:val="002A4636"/>
    <w:rsid w:val="002A5A67"/>
    <w:rsid w:val="002A6969"/>
    <w:rsid w:val="002A74D6"/>
    <w:rsid w:val="002A74EB"/>
    <w:rsid w:val="002B1506"/>
    <w:rsid w:val="002B26E1"/>
    <w:rsid w:val="002B2F9C"/>
    <w:rsid w:val="002B4E02"/>
    <w:rsid w:val="002B508E"/>
    <w:rsid w:val="002B5EDC"/>
    <w:rsid w:val="002B60D2"/>
    <w:rsid w:val="002B6407"/>
    <w:rsid w:val="002B6453"/>
    <w:rsid w:val="002C0869"/>
    <w:rsid w:val="002C0E56"/>
    <w:rsid w:val="002C0EEC"/>
    <w:rsid w:val="002C10A9"/>
    <w:rsid w:val="002C1D2A"/>
    <w:rsid w:val="002C2A18"/>
    <w:rsid w:val="002C32C8"/>
    <w:rsid w:val="002C3490"/>
    <w:rsid w:val="002C577F"/>
    <w:rsid w:val="002D0D83"/>
    <w:rsid w:val="002D1B9A"/>
    <w:rsid w:val="002D2E1D"/>
    <w:rsid w:val="002D56C9"/>
    <w:rsid w:val="002D6436"/>
    <w:rsid w:val="002E0505"/>
    <w:rsid w:val="002E22FB"/>
    <w:rsid w:val="002E5606"/>
    <w:rsid w:val="002E608C"/>
    <w:rsid w:val="002F1226"/>
    <w:rsid w:val="002F67FD"/>
    <w:rsid w:val="002F6EA5"/>
    <w:rsid w:val="003003A7"/>
    <w:rsid w:val="00300F53"/>
    <w:rsid w:val="00301849"/>
    <w:rsid w:val="00301908"/>
    <w:rsid w:val="00303102"/>
    <w:rsid w:val="00305CB6"/>
    <w:rsid w:val="003068CF"/>
    <w:rsid w:val="00307AC3"/>
    <w:rsid w:val="00310912"/>
    <w:rsid w:val="00311134"/>
    <w:rsid w:val="00312E6A"/>
    <w:rsid w:val="003131AE"/>
    <w:rsid w:val="0031370D"/>
    <w:rsid w:val="00313F6F"/>
    <w:rsid w:val="00314B89"/>
    <w:rsid w:val="00314BAE"/>
    <w:rsid w:val="00314D68"/>
    <w:rsid w:val="00317023"/>
    <w:rsid w:val="00317A73"/>
    <w:rsid w:val="00317D99"/>
    <w:rsid w:val="00317FD9"/>
    <w:rsid w:val="003200C5"/>
    <w:rsid w:val="00326E73"/>
    <w:rsid w:val="00327727"/>
    <w:rsid w:val="00327FE4"/>
    <w:rsid w:val="00330EAD"/>
    <w:rsid w:val="00332B74"/>
    <w:rsid w:val="00335263"/>
    <w:rsid w:val="0033535A"/>
    <w:rsid w:val="0033638D"/>
    <w:rsid w:val="003365DC"/>
    <w:rsid w:val="00340071"/>
    <w:rsid w:val="0034208A"/>
    <w:rsid w:val="00343641"/>
    <w:rsid w:val="00345ECB"/>
    <w:rsid w:val="00347975"/>
    <w:rsid w:val="00350E1D"/>
    <w:rsid w:val="00353094"/>
    <w:rsid w:val="00353677"/>
    <w:rsid w:val="0035414B"/>
    <w:rsid w:val="00354687"/>
    <w:rsid w:val="00355F72"/>
    <w:rsid w:val="00356015"/>
    <w:rsid w:val="00356A8B"/>
    <w:rsid w:val="00360E08"/>
    <w:rsid w:val="003613B9"/>
    <w:rsid w:val="00362A39"/>
    <w:rsid w:val="00364761"/>
    <w:rsid w:val="00365622"/>
    <w:rsid w:val="00365632"/>
    <w:rsid w:val="00365D50"/>
    <w:rsid w:val="00366CF5"/>
    <w:rsid w:val="00366EAF"/>
    <w:rsid w:val="00371465"/>
    <w:rsid w:val="0038025E"/>
    <w:rsid w:val="00381326"/>
    <w:rsid w:val="0038208B"/>
    <w:rsid w:val="00385653"/>
    <w:rsid w:val="003871A4"/>
    <w:rsid w:val="0038751F"/>
    <w:rsid w:val="00394151"/>
    <w:rsid w:val="00394A3D"/>
    <w:rsid w:val="00395A27"/>
    <w:rsid w:val="003967BC"/>
    <w:rsid w:val="00397201"/>
    <w:rsid w:val="00397302"/>
    <w:rsid w:val="003975B0"/>
    <w:rsid w:val="003A06DC"/>
    <w:rsid w:val="003A168C"/>
    <w:rsid w:val="003A384A"/>
    <w:rsid w:val="003A3E4B"/>
    <w:rsid w:val="003A5A89"/>
    <w:rsid w:val="003A6FF7"/>
    <w:rsid w:val="003A750E"/>
    <w:rsid w:val="003B0603"/>
    <w:rsid w:val="003B1665"/>
    <w:rsid w:val="003B1A26"/>
    <w:rsid w:val="003B40B0"/>
    <w:rsid w:val="003B5F92"/>
    <w:rsid w:val="003C0974"/>
    <w:rsid w:val="003C15AB"/>
    <w:rsid w:val="003C37CE"/>
    <w:rsid w:val="003C71A0"/>
    <w:rsid w:val="003D22CF"/>
    <w:rsid w:val="003D2319"/>
    <w:rsid w:val="003D269F"/>
    <w:rsid w:val="003D3194"/>
    <w:rsid w:val="003D3AE1"/>
    <w:rsid w:val="003D4854"/>
    <w:rsid w:val="003D5270"/>
    <w:rsid w:val="003D6106"/>
    <w:rsid w:val="003E1234"/>
    <w:rsid w:val="003E6F4E"/>
    <w:rsid w:val="003E73D8"/>
    <w:rsid w:val="003F0862"/>
    <w:rsid w:val="003F0A60"/>
    <w:rsid w:val="003F2341"/>
    <w:rsid w:val="003F3A77"/>
    <w:rsid w:val="003F5007"/>
    <w:rsid w:val="003F5B44"/>
    <w:rsid w:val="003F5E54"/>
    <w:rsid w:val="003F655B"/>
    <w:rsid w:val="003F7E84"/>
    <w:rsid w:val="00400B4A"/>
    <w:rsid w:val="004014BC"/>
    <w:rsid w:val="00402804"/>
    <w:rsid w:val="0040475A"/>
    <w:rsid w:val="00404B3A"/>
    <w:rsid w:val="00407A05"/>
    <w:rsid w:val="00410669"/>
    <w:rsid w:val="004111B6"/>
    <w:rsid w:val="00411AE0"/>
    <w:rsid w:val="00412894"/>
    <w:rsid w:val="00413F6D"/>
    <w:rsid w:val="004140E0"/>
    <w:rsid w:val="004164E5"/>
    <w:rsid w:val="004167C1"/>
    <w:rsid w:val="00416809"/>
    <w:rsid w:val="00420B77"/>
    <w:rsid w:val="00420C41"/>
    <w:rsid w:val="00422A98"/>
    <w:rsid w:val="00423E95"/>
    <w:rsid w:val="0042538B"/>
    <w:rsid w:val="0043347E"/>
    <w:rsid w:val="0043373E"/>
    <w:rsid w:val="004337B6"/>
    <w:rsid w:val="004355A3"/>
    <w:rsid w:val="0043647C"/>
    <w:rsid w:val="00442F4D"/>
    <w:rsid w:val="00443C57"/>
    <w:rsid w:val="00443D71"/>
    <w:rsid w:val="00443F82"/>
    <w:rsid w:val="0044429F"/>
    <w:rsid w:val="00444CDB"/>
    <w:rsid w:val="00446CF9"/>
    <w:rsid w:val="004502BA"/>
    <w:rsid w:val="00451ADB"/>
    <w:rsid w:val="0045263B"/>
    <w:rsid w:val="00452A51"/>
    <w:rsid w:val="00454485"/>
    <w:rsid w:val="00456432"/>
    <w:rsid w:val="00456808"/>
    <w:rsid w:val="00460C8A"/>
    <w:rsid w:val="00463555"/>
    <w:rsid w:val="00463BCF"/>
    <w:rsid w:val="00463FC0"/>
    <w:rsid w:val="00464C5F"/>
    <w:rsid w:val="00465A88"/>
    <w:rsid w:val="00466768"/>
    <w:rsid w:val="00467D5C"/>
    <w:rsid w:val="00473128"/>
    <w:rsid w:val="0047440B"/>
    <w:rsid w:val="00475478"/>
    <w:rsid w:val="004771C2"/>
    <w:rsid w:val="00481AD5"/>
    <w:rsid w:val="0048271E"/>
    <w:rsid w:val="00482FF4"/>
    <w:rsid w:val="00483450"/>
    <w:rsid w:val="00484007"/>
    <w:rsid w:val="00484CB3"/>
    <w:rsid w:val="00490D8D"/>
    <w:rsid w:val="0049437E"/>
    <w:rsid w:val="0049653D"/>
    <w:rsid w:val="004A16A7"/>
    <w:rsid w:val="004A57C7"/>
    <w:rsid w:val="004A76EF"/>
    <w:rsid w:val="004A7ED0"/>
    <w:rsid w:val="004B189C"/>
    <w:rsid w:val="004B22CE"/>
    <w:rsid w:val="004B40DD"/>
    <w:rsid w:val="004B4EFF"/>
    <w:rsid w:val="004B65FA"/>
    <w:rsid w:val="004B6F3D"/>
    <w:rsid w:val="004B7AB1"/>
    <w:rsid w:val="004B7B7B"/>
    <w:rsid w:val="004C0DBE"/>
    <w:rsid w:val="004C147F"/>
    <w:rsid w:val="004C148A"/>
    <w:rsid w:val="004C1DCC"/>
    <w:rsid w:val="004C25BB"/>
    <w:rsid w:val="004C30A4"/>
    <w:rsid w:val="004C4913"/>
    <w:rsid w:val="004C5AE6"/>
    <w:rsid w:val="004C76C1"/>
    <w:rsid w:val="004C77BC"/>
    <w:rsid w:val="004D229D"/>
    <w:rsid w:val="004D2851"/>
    <w:rsid w:val="004D2A7E"/>
    <w:rsid w:val="004D588A"/>
    <w:rsid w:val="004D5E69"/>
    <w:rsid w:val="004D601C"/>
    <w:rsid w:val="004D63F7"/>
    <w:rsid w:val="004D68A0"/>
    <w:rsid w:val="004D68AB"/>
    <w:rsid w:val="004D7B39"/>
    <w:rsid w:val="004D7B5F"/>
    <w:rsid w:val="004E0882"/>
    <w:rsid w:val="004E1A24"/>
    <w:rsid w:val="004E44EC"/>
    <w:rsid w:val="004E74B3"/>
    <w:rsid w:val="004F0D05"/>
    <w:rsid w:val="004F2E34"/>
    <w:rsid w:val="004F3F32"/>
    <w:rsid w:val="004F5CF6"/>
    <w:rsid w:val="004F61C1"/>
    <w:rsid w:val="004F7103"/>
    <w:rsid w:val="004F763A"/>
    <w:rsid w:val="004F7FF7"/>
    <w:rsid w:val="0050011B"/>
    <w:rsid w:val="005011CD"/>
    <w:rsid w:val="00501A0F"/>
    <w:rsid w:val="00501ACF"/>
    <w:rsid w:val="00501C1A"/>
    <w:rsid w:val="00503254"/>
    <w:rsid w:val="00505826"/>
    <w:rsid w:val="00506791"/>
    <w:rsid w:val="00506D50"/>
    <w:rsid w:val="0051012A"/>
    <w:rsid w:val="00510B3F"/>
    <w:rsid w:val="0051125B"/>
    <w:rsid w:val="005114FD"/>
    <w:rsid w:val="005118BA"/>
    <w:rsid w:val="00513F1C"/>
    <w:rsid w:val="005146DA"/>
    <w:rsid w:val="00515DA3"/>
    <w:rsid w:val="005170C3"/>
    <w:rsid w:val="00521E2F"/>
    <w:rsid w:val="00522E81"/>
    <w:rsid w:val="00525E61"/>
    <w:rsid w:val="00525F4D"/>
    <w:rsid w:val="005275FB"/>
    <w:rsid w:val="0053129D"/>
    <w:rsid w:val="00535091"/>
    <w:rsid w:val="00535CA0"/>
    <w:rsid w:val="00535EA2"/>
    <w:rsid w:val="00536116"/>
    <w:rsid w:val="00536456"/>
    <w:rsid w:val="005370CF"/>
    <w:rsid w:val="0053716F"/>
    <w:rsid w:val="00537D07"/>
    <w:rsid w:val="00540A31"/>
    <w:rsid w:val="00540E20"/>
    <w:rsid w:val="00542C5A"/>
    <w:rsid w:val="005443AB"/>
    <w:rsid w:val="00545032"/>
    <w:rsid w:val="00551437"/>
    <w:rsid w:val="005538F5"/>
    <w:rsid w:val="00553EC3"/>
    <w:rsid w:val="00554BC0"/>
    <w:rsid w:val="00554C0B"/>
    <w:rsid w:val="00554C6E"/>
    <w:rsid w:val="00556583"/>
    <w:rsid w:val="0055658B"/>
    <w:rsid w:val="00556AD3"/>
    <w:rsid w:val="00557902"/>
    <w:rsid w:val="00561824"/>
    <w:rsid w:val="00563132"/>
    <w:rsid w:val="0056449F"/>
    <w:rsid w:val="00564881"/>
    <w:rsid w:val="00564B5F"/>
    <w:rsid w:val="00567C52"/>
    <w:rsid w:val="00571696"/>
    <w:rsid w:val="00574057"/>
    <w:rsid w:val="00574A66"/>
    <w:rsid w:val="00575211"/>
    <w:rsid w:val="0057689B"/>
    <w:rsid w:val="00577A68"/>
    <w:rsid w:val="00580C28"/>
    <w:rsid w:val="00581DF1"/>
    <w:rsid w:val="00584E8E"/>
    <w:rsid w:val="00585551"/>
    <w:rsid w:val="00585AFE"/>
    <w:rsid w:val="0059251A"/>
    <w:rsid w:val="005925D3"/>
    <w:rsid w:val="00593A39"/>
    <w:rsid w:val="00593F68"/>
    <w:rsid w:val="00596EB0"/>
    <w:rsid w:val="005978B7"/>
    <w:rsid w:val="005A10F6"/>
    <w:rsid w:val="005A3713"/>
    <w:rsid w:val="005A3EB6"/>
    <w:rsid w:val="005A5191"/>
    <w:rsid w:val="005A5D14"/>
    <w:rsid w:val="005A6207"/>
    <w:rsid w:val="005B0ED7"/>
    <w:rsid w:val="005B1DF7"/>
    <w:rsid w:val="005B287B"/>
    <w:rsid w:val="005B582B"/>
    <w:rsid w:val="005B5D1F"/>
    <w:rsid w:val="005B7DC1"/>
    <w:rsid w:val="005C57A7"/>
    <w:rsid w:val="005C6121"/>
    <w:rsid w:val="005C66E3"/>
    <w:rsid w:val="005C6CB0"/>
    <w:rsid w:val="005C6EBB"/>
    <w:rsid w:val="005D03FE"/>
    <w:rsid w:val="005D18FE"/>
    <w:rsid w:val="005D1CE0"/>
    <w:rsid w:val="005D3777"/>
    <w:rsid w:val="005D417B"/>
    <w:rsid w:val="005D515D"/>
    <w:rsid w:val="005D70CD"/>
    <w:rsid w:val="005D70EF"/>
    <w:rsid w:val="005E03A7"/>
    <w:rsid w:val="005E0D01"/>
    <w:rsid w:val="005E1CB4"/>
    <w:rsid w:val="005E31F1"/>
    <w:rsid w:val="005E42AD"/>
    <w:rsid w:val="005E5E42"/>
    <w:rsid w:val="005E6132"/>
    <w:rsid w:val="005E64A9"/>
    <w:rsid w:val="005E64AC"/>
    <w:rsid w:val="005E67A6"/>
    <w:rsid w:val="005F0BD2"/>
    <w:rsid w:val="005F0F0D"/>
    <w:rsid w:val="005F1741"/>
    <w:rsid w:val="005F2C8B"/>
    <w:rsid w:val="005F2E09"/>
    <w:rsid w:val="005F2E96"/>
    <w:rsid w:val="005F2FC3"/>
    <w:rsid w:val="005F31E6"/>
    <w:rsid w:val="005F39D7"/>
    <w:rsid w:val="005F43BA"/>
    <w:rsid w:val="005F4F1D"/>
    <w:rsid w:val="005F4FC6"/>
    <w:rsid w:val="005F5FDB"/>
    <w:rsid w:val="005F6053"/>
    <w:rsid w:val="005F625C"/>
    <w:rsid w:val="005F69F2"/>
    <w:rsid w:val="005F6F10"/>
    <w:rsid w:val="005F7924"/>
    <w:rsid w:val="005F7986"/>
    <w:rsid w:val="00601BAD"/>
    <w:rsid w:val="00604A42"/>
    <w:rsid w:val="00605FC0"/>
    <w:rsid w:val="00607380"/>
    <w:rsid w:val="0060770E"/>
    <w:rsid w:val="00607D5C"/>
    <w:rsid w:val="006103DB"/>
    <w:rsid w:val="00611384"/>
    <w:rsid w:val="0061141F"/>
    <w:rsid w:val="00611B3A"/>
    <w:rsid w:val="00611EAC"/>
    <w:rsid w:val="00616F0D"/>
    <w:rsid w:val="00617278"/>
    <w:rsid w:val="00617914"/>
    <w:rsid w:val="00617A69"/>
    <w:rsid w:val="00617DB6"/>
    <w:rsid w:val="00623B87"/>
    <w:rsid w:val="00625F9C"/>
    <w:rsid w:val="0063136C"/>
    <w:rsid w:val="006320DE"/>
    <w:rsid w:val="006349FB"/>
    <w:rsid w:val="00634AEB"/>
    <w:rsid w:val="00637144"/>
    <w:rsid w:val="006411BC"/>
    <w:rsid w:val="00642027"/>
    <w:rsid w:val="0064347B"/>
    <w:rsid w:val="00644630"/>
    <w:rsid w:val="00646B2F"/>
    <w:rsid w:val="00650353"/>
    <w:rsid w:val="006513D4"/>
    <w:rsid w:val="00656923"/>
    <w:rsid w:val="0066010D"/>
    <w:rsid w:val="006614A7"/>
    <w:rsid w:val="006614EC"/>
    <w:rsid w:val="00661519"/>
    <w:rsid w:val="00663458"/>
    <w:rsid w:val="0066578F"/>
    <w:rsid w:val="00667622"/>
    <w:rsid w:val="00670DAA"/>
    <w:rsid w:val="00671276"/>
    <w:rsid w:val="006714CF"/>
    <w:rsid w:val="00672DF2"/>
    <w:rsid w:val="006748EA"/>
    <w:rsid w:val="0067503E"/>
    <w:rsid w:val="0067576C"/>
    <w:rsid w:val="006759BF"/>
    <w:rsid w:val="00675AF4"/>
    <w:rsid w:val="0067611F"/>
    <w:rsid w:val="00677F11"/>
    <w:rsid w:val="00682641"/>
    <w:rsid w:val="00682846"/>
    <w:rsid w:val="006835E7"/>
    <w:rsid w:val="00683C19"/>
    <w:rsid w:val="00684B25"/>
    <w:rsid w:val="006859AB"/>
    <w:rsid w:val="00685F56"/>
    <w:rsid w:val="00687B18"/>
    <w:rsid w:val="00692878"/>
    <w:rsid w:val="006930F4"/>
    <w:rsid w:val="00694799"/>
    <w:rsid w:val="0069546C"/>
    <w:rsid w:val="00697405"/>
    <w:rsid w:val="006A0ADE"/>
    <w:rsid w:val="006A1DFE"/>
    <w:rsid w:val="006A5E48"/>
    <w:rsid w:val="006A728A"/>
    <w:rsid w:val="006A7660"/>
    <w:rsid w:val="006B1DC7"/>
    <w:rsid w:val="006B50ED"/>
    <w:rsid w:val="006C07D8"/>
    <w:rsid w:val="006C11A7"/>
    <w:rsid w:val="006C19BD"/>
    <w:rsid w:val="006C211B"/>
    <w:rsid w:val="006C4C2C"/>
    <w:rsid w:val="006C6267"/>
    <w:rsid w:val="006C650C"/>
    <w:rsid w:val="006C697A"/>
    <w:rsid w:val="006D4223"/>
    <w:rsid w:val="006D526C"/>
    <w:rsid w:val="006D76E9"/>
    <w:rsid w:val="006E3308"/>
    <w:rsid w:val="006E34D5"/>
    <w:rsid w:val="006E3E06"/>
    <w:rsid w:val="006E465A"/>
    <w:rsid w:val="006E54C2"/>
    <w:rsid w:val="006E5699"/>
    <w:rsid w:val="006E5C51"/>
    <w:rsid w:val="006E72E8"/>
    <w:rsid w:val="006F10EE"/>
    <w:rsid w:val="006F48D9"/>
    <w:rsid w:val="006F54B1"/>
    <w:rsid w:val="006F6B2E"/>
    <w:rsid w:val="006F7D07"/>
    <w:rsid w:val="007013C2"/>
    <w:rsid w:val="00701BBD"/>
    <w:rsid w:val="0070281C"/>
    <w:rsid w:val="007042BB"/>
    <w:rsid w:val="007045EC"/>
    <w:rsid w:val="00704BA7"/>
    <w:rsid w:val="0070720E"/>
    <w:rsid w:val="00707C70"/>
    <w:rsid w:val="00707E21"/>
    <w:rsid w:val="007120F7"/>
    <w:rsid w:val="00713E59"/>
    <w:rsid w:val="00714182"/>
    <w:rsid w:val="0071580F"/>
    <w:rsid w:val="00722014"/>
    <w:rsid w:val="00722724"/>
    <w:rsid w:val="00723E00"/>
    <w:rsid w:val="00726392"/>
    <w:rsid w:val="00727ACF"/>
    <w:rsid w:val="0073159F"/>
    <w:rsid w:val="00732B03"/>
    <w:rsid w:val="0073345A"/>
    <w:rsid w:val="007367AD"/>
    <w:rsid w:val="00740822"/>
    <w:rsid w:val="00741EBC"/>
    <w:rsid w:val="00742FD0"/>
    <w:rsid w:val="00744054"/>
    <w:rsid w:val="00745A90"/>
    <w:rsid w:val="00746626"/>
    <w:rsid w:val="007468B4"/>
    <w:rsid w:val="00747C71"/>
    <w:rsid w:val="00750057"/>
    <w:rsid w:val="00750E92"/>
    <w:rsid w:val="007517F6"/>
    <w:rsid w:val="007527F6"/>
    <w:rsid w:val="00752B7B"/>
    <w:rsid w:val="00752D53"/>
    <w:rsid w:val="00752FA7"/>
    <w:rsid w:val="00753A81"/>
    <w:rsid w:val="00754B61"/>
    <w:rsid w:val="00762A2F"/>
    <w:rsid w:val="007630EB"/>
    <w:rsid w:val="007633BA"/>
    <w:rsid w:val="00765F29"/>
    <w:rsid w:val="007706E0"/>
    <w:rsid w:val="00770C53"/>
    <w:rsid w:val="00771015"/>
    <w:rsid w:val="00771285"/>
    <w:rsid w:val="007718DF"/>
    <w:rsid w:val="00771AD4"/>
    <w:rsid w:val="00774157"/>
    <w:rsid w:val="00775391"/>
    <w:rsid w:val="007759AB"/>
    <w:rsid w:val="0077792F"/>
    <w:rsid w:val="00780C47"/>
    <w:rsid w:val="007829C6"/>
    <w:rsid w:val="0078407D"/>
    <w:rsid w:val="00784672"/>
    <w:rsid w:val="00785C11"/>
    <w:rsid w:val="00785FCB"/>
    <w:rsid w:val="00786BAA"/>
    <w:rsid w:val="0079025E"/>
    <w:rsid w:val="00790F47"/>
    <w:rsid w:val="00790F73"/>
    <w:rsid w:val="00791397"/>
    <w:rsid w:val="007937F4"/>
    <w:rsid w:val="00793D8C"/>
    <w:rsid w:val="007A2F46"/>
    <w:rsid w:val="007A419F"/>
    <w:rsid w:val="007A47B0"/>
    <w:rsid w:val="007A52C5"/>
    <w:rsid w:val="007A7B7D"/>
    <w:rsid w:val="007B1303"/>
    <w:rsid w:val="007B3A17"/>
    <w:rsid w:val="007B64A4"/>
    <w:rsid w:val="007B78B6"/>
    <w:rsid w:val="007C06EB"/>
    <w:rsid w:val="007C11CA"/>
    <w:rsid w:val="007C13E4"/>
    <w:rsid w:val="007C1C0D"/>
    <w:rsid w:val="007C2B5F"/>
    <w:rsid w:val="007C2F30"/>
    <w:rsid w:val="007C52BD"/>
    <w:rsid w:val="007C5AEF"/>
    <w:rsid w:val="007C7D8E"/>
    <w:rsid w:val="007D3783"/>
    <w:rsid w:val="007D3DE1"/>
    <w:rsid w:val="007D4D74"/>
    <w:rsid w:val="007D4DCB"/>
    <w:rsid w:val="007D6221"/>
    <w:rsid w:val="007E1EDD"/>
    <w:rsid w:val="007E33C3"/>
    <w:rsid w:val="007E5C6E"/>
    <w:rsid w:val="007E73C6"/>
    <w:rsid w:val="007F1407"/>
    <w:rsid w:val="007F31A8"/>
    <w:rsid w:val="007F4306"/>
    <w:rsid w:val="007F5261"/>
    <w:rsid w:val="007F6AC6"/>
    <w:rsid w:val="007F741F"/>
    <w:rsid w:val="00801145"/>
    <w:rsid w:val="008027D6"/>
    <w:rsid w:val="008028A7"/>
    <w:rsid w:val="008030BC"/>
    <w:rsid w:val="0081097C"/>
    <w:rsid w:val="008120BE"/>
    <w:rsid w:val="00812E39"/>
    <w:rsid w:val="008147A5"/>
    <w:rsid w:val="00816CD2"/>
    <w:rsid w:val="00816DDC"/>
    <w:rsid w:val="00817709"/>
    <w:rsid w:val="00817FDF"/>
    <w:rsid w:val="008203BD"/>
    <w:rsid w:val="00820BCA"/>
    <w:rsid w:val="0082127B"/>
    <w:rsid w:val="00821B14"/>
    <w:rsid w:val="00822A0E"/>
    <w:rsid w:val="00822D85"/>
    <w:rsid w:val="0082413D"/>
    <w:rsid w:val="00824362"/>
    <w:rsid w:val="008248E7"/>
    <w:rsid w:val="008255BE"/>
    <w:rsid w:val="008278D4"/>
    <w:rsid w:val="00827C50"/>
    <w:rsid w:val="0083146B"/>
    <w:rsid w:val="00831DA5"/>
    <w:rsid w:val="00832B23"/>
    <w:rsid w:val="00832BD2"/>
    <w:rsid w:val="008333C4"/>
    <w:rsid w:val="00834D7F"/>
    <w:rsid w:val="00835F23"/>
    <w:rsid w:val="00836C29"/>
    <w:rsid w:val="0083778E"/>
    <w:rsid w:val="0083795A"/>
    <w:rsid w:val="008419F3"/>
    <w:rsid w:val="008426C3"/>
    <w:rsid w:val="00844E57"/>
    <w:rsid w:val="00844F2B"/>
    <w:rsid w:val="008451D6"/>
    <w:rsid w:val="008453AD"/>
    <w:rsid w:val="00845C93"/>
    <w:rsid w:val="008464E1"/>
    <w:rsid w:val="00851852"/>
    <w:rsid w:val="00853904"/>
    <w:rsid w:val="00854189"/>
    <w:rsid w:val="008548DD"/>
    <w:rsid w:val="00855F80"/>
    <w:rsid w:val="00857234"/>
    <w:rsid w:val="0085724B"/>
    <w:rsid w:val="008573D3"/>
    <w:rsid w:val="008575DA"/>
    <w:rsid w:val="008576AE"/>
    <w:rsid w:val="0086049C"/>
    <w:rsid w:val="0086127C"/>
    <w:rsid w:val="0086193A"/>
    <w:rsid w:val="00861E13"/>
    <w:rsid w:val="00863ADD"/>
    <w:rsid w:val="00864904"/>
    <w:rsid w:val="00867EE1"/>
    <w:rsid w:val="008721CB"/>
    <w:rsid w:val="0087748E"/>
    <w:rsid w:val="00877710"/>
    <w:rsid w:val="00877973"/>
    <w:rsid w:val="00880337"/>
    <w:rsid w:val="0088069A"/>
    <w:rsid w:val="00881001"/>
    <w:rsid w:val="00881B4B"/>
    <w:rsid w:val="00883136"/>
    <w:rsid w:val="00883183"/>
    <w:rsid w:val="00885D8E"/>
    <w:rsid w:val="0088610C"/>
    <w:rsid w:val="008878A3"/>
    <w:rsid w:val="00891C33"/>
    <w:rsid w:val="00891D21"/>
    <w:rsid w:val="00891E29"/>
    <w:rsid w:val="00897066"/>
    <w:rsid w:val="0089720E"/>
    <w:rsid w:val="00897CCA"/>
    <w:rsid w:val="008A0152"/>
    <w:rsid w:val="008A1946"/>
    <w:rsid w:val="008A2270"/>
    <w:rsid w:val="008A2ECD"/>
    <w:rsid w:val="008A55DC"/>
    <w:rsid w:val="008A5CE0"/>
    <w:rsid w:val="008A634D"/>
    <w:rsid w:val="008A7CE2"/>
    <w:rsid w:val="008B1799"/>
    <w:rsid w:val="008B3DA5"/>
    <w:rsid w:val="008B51DA"/>
    <w:rsid w:val="008B5CBA"/>
    <w:rsid w:val="008B76C0"/>
    <w:rsid w:val="008C0F98"/>
    <w:rsid w:val="008C3176"/>
    <w:rsid w:val="008C3550"/>
    <w:rsid w:val="008C4983"/>
    <w:rsid w:val="008C509B"/>
    <w:rsid w:val="008C64F7"/>
    <w:rsid w:val="008C69E4"/>
    <w:rsid w:val="008C702D"/>
    <w:rsid w:val="008D2216"/>
    <w:rsid w:val="008D2507"/>
    <w:rsid w:val="008E0A42"/>
    <w:rsid w:val="008E0C12"/>
    <w:rsid w:val="008E1B94"/>
    <w:rsid w:val="008E4722"/>
    <w:rsid w:val="008E5364"/>
    <w:rsid w:val="008F0843"/>
    <w:rsid w:val="008F0979"/>
    <w:rsid w:val="008F1ED7"/>
    <w:rsid w:val="008F2112"/>
    <w:rsid w:val="008F2226"/>
    <w:rsid w:val="008F22A7"/>
    <w:rsid w:val="008F2E3E"/>
    <w:rsid w:val="008F45DC"/>
    <w:rsid w:val="009003D1"/>
    <w:rsid w:val="00900ABF"/>
    <w:rsid w:val="00901A2F"/>
    <w:rsid w:val="0090284B"/>
    <w:rsid w:val="009033C5"/>
    <w:rsid w:val="00903C18"/>
    <w:rsid w:val="00904027"/>
    <w:rsid w:val="00904D72"/>
    <w:rsid w:val="0090527B"/>
    <w:rsid w:val="00905879"/>
    <w:rsid w:val="00907888"/>
    <w:rsid w:val="00912ADD"/>
    <w:rsid w:val="0091460D"/>
    <w:rsid w:val="00915541"/>
    <w:rsid w:val="00916105"/>
    <w:rsid w:val="00917E88"/>
    <w:rsid w:val="0092074F"/>
    <w:rsid w:val="0092200B"/>
    <w:rsid w:val="00922927"/>
    <w:rsid w:val="00922B9D"/>
    <w:rsid w:val="0092330C"/>
    <w:rsid w:val="0092404D"/>
    <w:rsid w:val="009240D6"/>
    <w:rsid w:val="009264A7"/>
    <w:rsid w:val="00926CFA"/>
    <w:rsid w:val="0092769B"/>
    <w:rsid w:val="00930078"/>
    <w:rsid w:val="00932403"/>
    <w:rsid w:val="00932DC1"/>
    <w:rsid w:val="00935FD8"/>
    <w:rsid w:val="0093694D"/>
    <w:rsid w:val="00937BE3"/>
    <w:rsid w:val="00937D33"/>
    <w:rsid w:val="00937E6D"/>
    <w:rsid w:val="009428F8"/>
    <w:rsid w:val="00944618"/>
    <w:rsid w:val="0094581A"/>
    <w:rsid w:val="00947221"/>
    <w:rsid w:val="0095088C"/>
    <w:rsid w:val="00951D6A"/>
    <w:rsid w:val="0095328C"/>
    <w:rsid w:val="0095416D"/>
    <w:rsid w:val="00954B95"/>
    <w:rsid w:val="00956B0A"/>
    <w:rsid w:val="00957080"/>
    <w:rsid w:val="0096170F"/>
    <w:rsid w:val="00962FC3"/>
    <w:rsid w:val="0096376B"/>
    <w:rsid w:val="00963D5C"/>
    <w:rsid w:val="009643F2"/>
    <w:rsid w:val="009648FF"/>
    <w:rsid w:val="00966B71"/>
    <w:rsid w:val="009679DA"/>
    <w:rsid w:val="00970EE9"/>
    <w:rsid w:val="00971C78"/>
    <w:rsid w:val="009729CC"/>
    <w:rsid w:val="009732D6"/>
    <w:rsid w:val="00973471"/>
    <w:rsid w:val="0097404A"/>
    <w:rsid w:val="0097522F"/>
    <w:rsid w:val="009770EF"/>
    <w:rsid w:val="00981CD0"/>
    <w:rsid w:val="009833FD"/>
    <w:rsid w:val="00983BDC"/>
    <w:rsid w:val="009846E7"/>
    <w:rsid w:val="0098548C"/>
    <w:rsid w:val="0098574E"/>
    <w:rsid w:val="00990925"/>
    <w:rsid w:val="009928CB"/>
    <w:rsid w:val="00992D32"/>
    <w:rsid w:val="00993175"/>
    <w:rsid w:val="00994713"/>
    <w:rsid w:val="00996CC1"/>
    <w:rsid w:val="009A1C9F"/>
    <w:rsid w:val="009A28DB"/>
    <w:rsid w:val="009A529F"/>
    <w:rsid w:val="009A5337"/>
    <w:rsid w:val="009A574D"/>
    <w:rsid w:val="009A5CB1"/>
    <w:rsid w:val="009A63EA"/>
    <w:rsid w:val="009A7642"/>
    <w:rsid w:val="009B18C2"/>
    <w:rsid w:val="009B1E4A"/>
    <w:rsid w:val="009B22B8"/>
    <w:rsid w:val="009B2698"/>
    <w:rsid w:val="009B3213"/>
    <w:rsid w:val="009B3806"/>
    <w:rsid w:val="009B75D3"/>
    <w:rsid w:val="009B7C1F"/>
    <w:rsid w:val="009B7F4C"/>
    <w:rsid w:val="009C12A5"/>
    <w:rsid w:val="009C15B2"/>
    <w:rsid w:val="009C3DE9"/>
    <w:rsid w:val="009C4465"/>
    <w:rsid w:val="009C5C34"/>
    <w:rsid w:val="009C5D21"/>
    <w:rsid w:val="009C7B00"/>
    <w:rsid w:val="009D3DE2"/>
    <w:rsid w:val="009D40DF"/>
    <w:rsid w:val="009D416C"/>
    <w:rsid w:val="009D73A5"/>
    <w:rsid w:val="009D7C39"/>
    <w:rsid w:val="009D7C60"/>
    <w:rsid w:val="009E0BC7"/>
    <w:rsid w:val="009E126B"/>
    <w:rsid w:val="009E2183"/>
    <w:rsid w:val="009E255E"/>
    <w:rsid w:val="009E4CAB"/>
    <w:rsid w:val="009E53AE"/>
    <w:rsid w:val="009E732F"/>
    <w:rsid w:val="009F0013"/>
    <w:rsid w:val="009F0419"/>
    <w:rsid w:val="009F2671"/>
    <w:rsid w:val="009F2700"/>
    <w:rsid w:val="009F55C3"/>
    <w:rsid w:val="00A00A57"/>
    <w:rsid w:val="00A00D8C"/>
    <w:rsid w:val="00A013D6"/>
    <w:rsid w:val="00A01D75"/>
    <w:rsid w:val="00A02C10"/>
    <w:rsid w:val="00A03FEF"/>
    <w:rsid w:val="00A102F7"/>
    <w:rsid w:val="00A1107F"/>
    <w:rsid w:val="00A111E4"/>
    <w:rsid w:val="00A114B1"/>
    <w:rsid w:val="00A11F11"/>
    <w:rsid w:val="00A1278F"/>
    <w:rsid w:val="00A13CDB"/>
    <w:rsid w:val="00A13D11"/>
    <w:rsid w:val="00A161FB"/>
    <w:rsid w:val="00A1631D"/>
    <w:rsid w:val="00A16B02"/>
    <w:rsid w:val="00A16EDF"/>
    <w:rsid w:val="00A205AB"/>
    <w:rsid w:val="00A2097A"/>
    <w:rsid w:val="00A22DBC"/>
    <w:rsid w:val="00A22E76"/>
    <w:rsid w:val="00A236E7"/>
    <w:rsid w:val="00A23751"/>
    <w:rsid w:val="00A2433A"/>
    <w:rsid w:val="00A24344"/>
    <w:rsid w:val="00A24C0E"/>
    <w:rsid w:val="00A24C16"/>
    <w:rsid w:val="00A2649D"/>
    <w:rsid w:val="00A26E1E"/>
    <w:rsid w:val="00A274C6"/>
    <w:rsid w:val="00A30CC3"/>
    <w:rsid w:val="00A3236B"/>
    <w:rsid w:val="00A33ECF"/>
    <w:rsid w:val="00A3538F"/>
    <w:rsid w:val="00A36808"/>
    <w:rsid w:val="00A417F1"/>
    <w:rsid w:val="00A41A84"/>
    <w:rsid w:val="00A44FFD"/>
    <w:rsid w:val="00A4552E"/>
    <w:rsid w:val="00A459B5"/>
    <w:rsid w:val="00A4633A"/>
    <w:rsid w:val="00A529F7"/>
    <w:rsid w:val="00A530A2"/>
    <w:rsid w:val="00A536AF"/>
    <w:rsid w:val="00A54538"/>
    <w:rsid w:val="00A55001"/>
    <w:rsid w:val="00A558A4"/>
    <w:rsid w:val="00A55945"/>
    <w:rsid w:val="00A55F86"/>
    <w:rsid w:val="00A56780"/>
    <w:rsid w:val="00A57D9C"/>
    <w:rsid w:val="00A60EEF"/>
    <w:rsid w:val="00A6314D"/>
    <w:rsid w:val="00A67136"/>
    <w:rsid w:val="00A676A4"/>
    <w:rsid w:val="00A67988"/>
    <w:rsid w:val="00A7199B"/>
    <w:rsid w:val="00A733DB"/>
    <w:rsid w:val="00A73420"/>
    <w:rsid w:val="00A744B4"/>
    <w:rsid w:val="00A7542E"/>
    <w:rsid w:val="00A75544"/>
    <w:rsid w:val="00A768CA"/>
    <w:rsid w:val="00A8021E"/>
    <w:rsid w:val="00A80362"/>
    <w:rsid w:val="00A807BD"/>
    <w:rsid w:val="00A8086D"/>
    <w:rsid w:val="00A81289"/>
    <w:rsid w:val="00A8147F"/>
    <w:rsid w:val="00A82C4C"/>
    <w:rsid w:val="00A82CB9"/>
    <w:rsid w:val="00A838FA"/>
    <w:rsid w:val="00A83A2B"/>
    <w:rsid w:val="00A85094"/>
    <w:rsid w:val="00A86308"/>
    <w:rsid w:val="00A86316"/>
    <w:rsid w:val="00A9068E"/>
    <w:rsid w:val="00A907A5"/>
    <w:rsid w:val="00A953AA"/>
    <w:rsid w:val="00A95A2E"/>
    <w:rsid w:val="00A962CE"/>
    <w:rsid w:val="00A970EC"/>
    <w:rsid w:val="00A97115"/>
    <w:rsid w:val="00A97539"/>
    <w:rsid w:val="00AA0C3F"/>
    <w:rsid w:val="00AA0CA2"/>
    <w:rsid w:val="00AA27B9"/>
    <w:rsid w:val="00AA2E28"/>
    <w:rsid w:val="00AA4D59"/>
    <w:rsid w:val="00AA6CC9"/>
    <w:rsid w:val="00AA7579"/>
    <w:rsid w:val="00AA7F81"/>
    <w:rsid w:val="00AB2339"/>
    <w:rsid w:val="00AB2904"/>
    <w:rsid w:val="00AB2A3C"/>
    <w:rsid w:val="00AB55D7"/>
    <w:rsid w:val="00AB5903"/>
    <w:rsid w:val="00AB7455"/>
    <w:rsid w:val="00AB7AD2"/>
    <w:rsid w:val="00AB7CE3"/>
    <w:rsid w:val="00AC2015"/>
    <w:rsid w:val="00AC339A"/>
    <w:rsid w:val="00AC57B3"/>
    <w:rsid w:val="00AC6048"/>
    <w:rsid w:val="00AC6F11"/>
    <w:rsid w:val="00AC78EF"/>
    <w:rsid w:val="00AD1AE2"/>
    <w:rsid w:val="00AE19F7"/>
    <w:rsid w:val="00AE1BE2"/>
    <w:rsid w:val="00AE2C86"/>
    <w:rsid w:val="00AE3C0D"/>
    <w:rsid w:val="00AE41C7"/>
    <w:rsid w:val="00AE5344"/>
    <w:rsid w:val="00AE736E"/>
    <w:rsid w:val="00AE7D8F"/>
    <w:rsid w:val="00AF5350"/>
    <w:rsid w:val="00AF65C6"/>
    <w:rsid w:val="00AF7DB6"/>
    <w:rsid w:val="00B0466D"/>
    <w:rsid w:val="00B04C93"/>
    <w:rsid w:val="00B050ED"/>
    <w:rsid w:val="00B05A61"/>
    <w:rsid w:val="00B05E13"/>
    <w:rsid w:val="00B10541"/>
    <w:rsid w:val="00B10775"/>
    <w:rsid w:val="00B12199"/>
    <w:rsid w:val="00B16A6F"/>
    <w:rsid w:val="00B172D0"/>
    <w:rsid w:val="00B221B2"/>
    <w:rsid w:val="00B24C33"/>
    <w:rsid w:val="00B2590F"/>
    <w:rsid w:val="00B25A3A"/>
    <w:rsid w:val="00B270C7"/>
    <w:rsid w:val="00B305A8"/>
    <w:rsid w:val="00B31901"/>
    <w:rsid w:val="00B31D7F"/>
    <w:rsid w:val="00B339E8"/>
    <w:rsid w:val="00B34453"/>
    <w:rsid w:val="00B3564C"/>
    <w:rsid w:val="00B35F75"/>
    <w:rsid w:val="00B37BAC"/>
    <w:rsid w:val="00B41164"/>
    <w:rsid w:val="00B422D1"/>
    <w:rsid w:val="00B42D85"/>
    <w:rsid w:val="00B43CE6"/>
    <w:rsid w:val="00B44C0D"/>
    <w:rsid w:val="00B456F3"/>
    <w:rsid w:val="00B522CF"/>
    <w:rsid w:val="00B52824"/>
    <w:rsid w:val="00B53684"/>
    <w:rsid w:val="00B53DBC"/>
    <w:rsid w:val="00B553F0"/>
    <w:rsid w:val="00B55AC4"/>
    <w:rsid w:val="00B56862"/>
    <w:rsid w:val="00B6006F"/>
    <w:rsid w:val="00B6153B"/>
    <w:rsid w:val="00B61679"/>
    <w:rsid w:val="00B6188B"/>
    <w:rsid w:val="00B62B50"/>
    <w:rsid w:val="00B644F8"/>
    <w:rsid w:val="00B65655"/>
    <w:rsid w:val="00B66D1D"/>
    <w:rsid w:val="00B70A15"/>
    <w:rsid w:val="00B72C01"/>
    <w:rsid w:val="00B73166"/>
    <w:rsid w:val="00B743C5"/>
    <w:rsid w:val="00B74EAE"/>
    <w:rsid w:val="00B76767"/>
    <w:rsid w:val="00B80E0B"/>
    <w:rsid w:val="00B816A3"/>
    <w:rsid w:val="00B822B7"/>
    <w:rsid w:val="00B82744"/>
    <w:rsid w:val="00B8275F"/>
    <w:rsid w:val="00B838CA"/>
    <w:rsid w:val="00B83ACA"/>
    <w:rsid w:val="00B8450F"/>
    <w:rsid w:val="00B8521C"/>
    <w:rsid w:val="00B85F3E"/>
    <w:rsid w:val="00B867E6"/>
    <w:rsid w:val="00B86CFB"/>
    <w:rsid w:val="00B87793"/>
    <w:rsid w:val="00B90B4F"/>
    <w:rsid w:val="00B90F5C"/>
    <w:rsid w:val="00B91665"/>
    <w:rsid w:val="00B918CB"/>
    <w:rsid w:val="00B92DDA"/>
    <w:rsid w:val="00B93445"/>
    <w:rsid w:val="00B965B8"/>
    <w:rsid w:val="00B97E09"/>
    <w:rsid w:val="00BA0D04"/>
    <w:rsid w:val="00BA0F50"/>
    <w:rsid w:val="00BA3B6B"/>
    <w:rsid w:val="00BA47C4"/>
    <w:rsid w:val="00BA4856"/>
    <w:rsid w:val="00BA64AB"/>
    <w:rsid w:val="00BA7029"/>
    <w:rsid w:val="00BA7BF3"/>
    <w:rsid w:val="00BB1747"/>
    <w:rsid w:val="00BB23F4"/>
    <w:rsid w:val="00BB2AAE"/>
    <w:rsid w:val="00BB75A2"/>
    <w:rsid w:val="00BC01C2"/>
    <w:rsid w:val="00BC0E3D"/>
    <w:rsid w:val="00BC1EED"/>
    <w:rsid w:val="00BC55BB"/>
    <w:rsid w:val="00BC6B60"/>
    <w:rsid w:val="00BD0C43"/>
    <w:rsid w:val="00BD1362"/>
    <w:rsid w:val="00BD14BA"/>
    <w:rsid w:val="00BD1971"/>
    <w:rsid w:val="00BD542C"/>
    <w:rsid w:val="00BE235E"/>
    <w:rsid w:val="00BE4A57"/>
    <w:rsid w:val="00BE4AF2"/>
    <w:rsid w:val="00BE5F4C"/>
    <w:rsid w:val="00BE6D0C"/>
    <w:rsid w:val="00BE6FB9"/>
    <w:rsid w:val="00BE7EBE"/>
    <w:rsid w:val="00BF031D"/>
    <w:rsid w:val="00BF11A7"/>
    <w:rsid w:val="00BF1F01"/>
    <w:rsid w:val="00BF3C4E"/>
    <w:rsid w:val="00BF47AF"/>
    <w:rsid w:val="00BF56E2"/>
    <w:rsid w:val="00BF6D65"/>
    <w:rsid w:val="00C00193"/>
    <w:rsid w:val="00C0209E"/>
    <w:rsid w:val="00C039D4"/>
    <w:rsid w:val="00C06881"/>
    <w:rsid w:val="00C06E44"/>
    <w:rsid w:val="00C071E8"/>
    <w:rsid w:val="00C0734F"/>
    <w:rsid w:val="00C07E75"/>
    <w:rsid w:val="00C10708"/>
    <w:rsid w:val="00C10AD5"/>
    <w:rsid w:val="00C11EBC"/>
    <w:rsid w:val="00C12415"/>
    <w:rsid w:val="00C12C99"/>
    <w:rsid w:val="00C134A4"/>
    <w:rsid w:val="00C142F3"/>
    <w:rsid w:val="00C16289"/>
    <w:rsid w:val="00C16549"/>
    <w:rsid w:val="00C16D29"/>
    <w:rsid w:val="00C17B4D"/>
    <w:rsid w:val="00C20ACF"/>
    <w:rsid w:val="00C23404"/>
    <w:rsid w:val="00C27CE4"/>
    <w:rsid w:val="00C32F1E"/>
    <w:rsid w:val="00C32FD4"/>
    <w:rsid w:val="00C34E58"/>
    <w:rsid w:val="00C3683F"/>
    <w:rsid w:val="00C3752E"/>
    <w:rsid w:val="00C40052"/>
    <w:rsid w:val="00C4250F"/>
    <w:rsid w:val="00C428C9"/>
    <w:rsid w:val="00C430F6"/>
    <w:rsid w:val="00C538FD"/>
    <w:rsid w:val="00C54ADF"/>
    <w:rsid w:val="00C5554A"/>
    <w:rsid w:val="00C5777F"/>
    <w:rsid w:val="00C57D68"/>
    <w:rsid w:val="00C62D89"/>
    <w:rsid w:val="00C634C5"/>
    <w:rsid w:val="00C63AF5"/>
    <w:rsid w:val="00C6512C"/>
    <w:rsid w:val="00C65935"/>
    <w:rsid w:val="00C704C0"/>
    <w:rsid w:val="00C71143"/>
    <w:rsid w:val="00C72BFC"/>
    <w:rsid w:val="00C73669"/>
    <w:rsid w:val="00C74213"/>
    <w:rsid w:val="00C7434F"/>
    <w:rsid w:val="00C749D2"/>
    <w:rsid w:val="00C75A47"/>
    <w:rsid w:val="00C76321"/>
    <w:rsid w:val="00C7656A"/>
    <w:rsid w:val="00C80E54"/>
    <w:rsid w:val="00C81AC5"/>
    <w:rsid w:val="00C81D89"/>
    <w:rsid w:val="00C844FC"/>
    <w:rsid w:val="00C84E48"/>
    <w:rsid w:val="00C8503C"/>
    <w:rsid w:val="00C87992"/>
    <w:rsid w:val="00C90486"/>
    <w:rsid w:val="00C91124"/>
    <w:rsid w:val="00C92431"/>
    <w:rsid w:val="00C93B50"/>
    <w:rsid w:val="00C94CD1"/>
    <w:rsid w:val="00C96AF0"/>
    <w:rsid w:val="00CA0749"/>
    <w:rsid w:val="00CA154B"/>
    <w:rsid w:val="00CA33FA"/>
    <w:rsid w:val="00CA3C64"/>
    <w:rsid w:val="00CA4F62"/>
    <w:rsid w:val="00CA6048"/>
    <w:rsid w:val="00CA70CD"/>
    <w:rsid w:val="00CB039F"/>
    <w:rsid w:val="00CB1620"/>
    <w:rsid w:val="00CB1B64"/>
    <w:rsid w:val="00CB4EB1"/>
    <w:rsid w:val="00CB7965"/>
    <w:rsid w:val="00CC025F"/>
    <w:rsid w:val="00CC14C4"/>
    <w:rsid w:val="00CC197D"/>
    <w:rsid w:val="00CC300B"/>
    <w:rsid w:val="00CC398B"/>
    <w:rsid w:val="00CC4BDE"/>
    <w:rsid w:val="00CC6633"/>
    <w:rsid w:val="00CC76EE"/>
    <w:rsid w:val="00CC7B6C"/>
    <w:rsid w:val="00CC7BDB"/>
    <w:rsid w:val="00CD030F"/>
    <w:rsid w:val="00CD0369"/>
    <w:rsid w:val="00CD111E"/>
    <w:rsid w:val="00CD23E7"/>
    <w:rsid w:val="00CD25B2"/>
    <w:rsid w:val="00CD2784"/>
    <w:rsid w:val="00CD432B"/>
    <w:rsid w:val="00CD77B7"/>
    <w:rsid w:val="00CE02ED"/>
    <w:rsid w:val="00CE033E"/>
    <w:rsid w:val="00CE04C2"/>
    <w:rsid w:val="00CE151F"/>
    <w:rsid w:val="00CE5570"/>
    <w:rsid w:val="00CF1100"/>
    <w:rsid w:val="00CF2F1E"/>
    <w:rsid w:val="00CF4858"/>
    <w:rsid w:val="00CF55D3"/>
    <w:rsid w:val="00CF5CF0"/>
    <w:rsid w:val="00CF5CFD"/>
    <w:rsid w:val="00CF74BC"/>
    <w:rsid w:val="00D0067E"/>
    <w:rsid w:val="00D007D2"/>
    <w:rsid w:val="00D0165C"/>
    <w:rsid w:val="00D01937"/>
    <w:rsid w:val="00D01F08"/>
    <w:rsid w:val="00D022D6"/>
    <w:rsid w:val="00D046C5"/>
    <w:rsid w:val="00D04A6C"/>
    <w:rsid w:val="00D04C87"/>
    <w:rsid w:val="00D056A8"/>
    <w:rsid w:val="00D061AC"/>
    <w:rsid w:val="00D10472"/>
    <w:rsid w:val="00D1304D"/>
    <w:rsid w:val="00D14BCC"/>
    <w:rsid w:val="00D159AE"/>
    <w:rsid w:val="00D16620"/>
    <w:rsid w:val="00D16FDC"/>
    <w:rsid w:val="00D1751B"/>
    <w:rsid w:val="00D20A74"/>
    <w:rsid w:val="00D265A3"/>
    <w:rsid w:val="00D265C5"/>
    <w:rsid w:val="00D2677E"/>
    <w:rsid w:val="00D275C1"/>
    <w:rsid w:val="00D3201E"/>
    <w:rsid w:val="00D34983"/>
    <w:rsid w:val="00D36A15"/>
    <w:rsid w:val="00D373FF"/>
    <w:rsid w:val="00D375DF"/>
    <w:rsid w:val="00D40AF6"/>
    <w:rsid w:val="00D4303A"/>
    <w:rsid w:val="00D44779"/>
    <w:rsid w:val="00D44CFE"/>
    <w:rsid w:val="00D45536"/>
    <w:rsid w:val="00D50C58"/>
    <w:rsid w:val="00D51BAB"/>
    <w:rsid w:val="00D55E57"/>
    <w:rsid w:val="00D627B3"/>
    <w:rsid w:val="00D638F6"/>
    <w:rsid w:val="00D644D9"/>
    <w:rsid w:val="00D6468E"/>
    <w:rsid w:val="00D64C79"/>
    <w:rsid w:val="00D6550B"/>
    <w:rsid w:val="00D65D42"/>
    <w:rsid w:val="00D70A38"/>
    <w:rsid w:val="00D70A85"/>
    <w:rsid w:val="00D72359"/>
    <w:rsid w:val="00D746DE"/>
    <w:rsid w:val="00D75088"/>
    <w:rsid w:val="00D76ABA"/>
    <w:rsid w:val="00D76F96"/>
    <w:rsid w:val="00D80B46"/>
    <w:rsid w:val="00D80C36"/>
    <w:rsid w:val="00D81164"/>
    <w:rsid w:val="00D8160B"/>
    <w:rsid w:val="00D81703"/>
    <w:rsid w:val="00D82944"/>
    <w:rsid w:val="00D83927"/>
    <w:rsid w:val="00D85307"/>
    <w:rsid w:val="00D86EFD"/>
    <w:rsid w:val="00D87734"/>
    <w:rsid w:val="00D87EB5"/>
    <w:rsid w:val="00D90129"/>
    <w:rsid w:val="00D9082E"/>
    <w:rsid w:val="00D90C43"/>
    <w:rsid w:val="00D90D61"/>
    <w:rsid w:val="00D91642"/>
    <w:rsid w:val="00D918E8"/>
    <w:rsid w:val="00D91A1A"/>
    <w:rsid w:val="00D92AAB"/>
    <w:rsid w:val="00D93962"/>
    <w:rsid w:val="00DA269A"/>
    <w:rsid w:val="00DA3BBE"/>
    <w:rsid w:val="00DA4CEB"/>
    <w:rsid w:val="00DA5F05"/>
    <w:rsid w:val="00DA713F"/>
    <w:rsid w:val="00DB10B2"/>
    <w:rsid w:val="00DB1DAF"/>
    <w:rsid w:val="00DB25FF"/>
    <w:rsid w:val="00DB3F80"/>
    <w:rsid w:val="00DB3F85"/>
    <w:rsid w:val="00DB51A1"/>
    <w:rsid w:val="00DB545F"/>
    <w:rsid w:val="00DB5D3F"/>
    <w:rsid w:val="00DB7D5F"/>
    <w:rsid w:val="00DC0D5C"/>
    <w:rsid w:val="00DC0F0F"/>
    <w:rsid w:val="00DC20A6"/>
    <w:rsid w:val="00DC25E4"/>
    <w:rsid w:val="00DC38B8"/>
    <w:rsid w:val="00DC3C98"/>
    <w:rsid w:val="00DC62D5"/>
    <w:rsid w:val="00DD0CF7"/>
    <w:rsid w:val="00DD1A40"/>
    <w:rsid w:val="00DD1CA3"/>
    <w:rsid w:val="00DD31D5"/>
    <w:rsid w:val="00DD3254"/>
    <w:rsid w:val="00DD3C3C"/>
    <w:rsid w:val="00DD4417"/>
    <w:rsid w:val="00DD54E2"/>
    <w:rsid w:val="00DD5543"/>
    <w:rsid w:val="00DD6011"/>
    <w:rsid w:val="00DD67AE"/>
    <w:rsid w:val="00DD67E8"/>
    <w:rsid w:val="00DD768B"/>
    <w:rsid w:val="00DE12E0"/>
    <w:rsid w:val="00DF20A8"/>
    <w:rsid w:val="00DF319C"/>
    <w:rsid w:val="00DF33AB"/>
    <w:rsid w:val="00DF4D15"/>
    <w:rsid w:val="00DF7D81"/>
    <w:rsid w:val="00E00D9A"/>
    <w:rsid w:val="00E0156A"/>
    <w:rsid w:val="00E03B5A"/>
    <w:rsid w:val="00E056C2"/>
    <w:rsid w:val="00E06520"/>
    <w:rsid w:val="00E07A73"/>
    <w:rsid w:val="00E1099D"/>
    <w:rsid w:val="00E112DA"/>
    <w:rsid w:val="00E1167A"/>
    <w:rsid w:val="00E11EB1"/>
    <w:rsid w:val="00E142FC"/>
    <w:rsid w:val="00E147FB"/>
    <w:rsid w:val="00E14D12"/>
    <w:rsid w:val="00E15521"/>
    <w:rsid w:val="00E156E4"/>
    <w:rsid w:val="00E1572F"/>
    <w:rsid w:val="00E16982"/>
    <w:rsid w:val="00E17E3F"/>
    <w:rsid w:val="00E20B29"/>
    <w:rsid w:val="00E20FAC"/>
    <w:rsid w:val="00E21145"/>
    <w:rsid w:val="00E22015"/>
    <w:rsid w:val="00E25E58"/>
    <w:rsid w:val="00E26E05"/>
    <w:rsid w:val="00E27209"/>
    <w:rsid w:val="00E278A5"/>
    <w:rsid w:val="00E31D39"/>
    <w:rsid w:val="00E32AEF"/>
    <w:rsid w:val="00E3313B"/>
    <w:rsid w:val="00E34AB7"/>
    <w:rsid w:val="00E366AB"/>
    <w:rsid w:val="00E36AE6"/>
    <w:rsid w:val="00E400B3"/>
    <w:rsid w:val="00E41059"/>
    <w:rsid w:val="00E4108F"/>
    <w:rsid w:val="00E423EB"/>
    <w:rsid w:val="00E428D8"/>
    <w:rsid w:val="00E42D2F"/>
    <w:rsid w:val="00E4303E"/>
    <w:rsid w:val="00E436DD"/>
    <w:rsid w:val="00E438BC"/>
    <w:rsid w:val="00E441AF"/>
    <w:rsid w:val="00E449A4"/>
    <w:rsid w:val="00E44A2B"/>
    <w:rsid w:val="00E4582E"/>
    <w:rsid w:val="00E469CA"/>
    <w:rsid w:val="00E47425"/>
    <w:rsid w:val="00E526A9"/>
    <w:rsid w:val="00E53901"/>
    <w:rsid w:val="00E547D3"/>
    <w:rsid w:val="00E55338"/>
    <w:rsid w:val="00E60635"/>
    <w:rsid w:val="00E62747"/>
    <w:rsid w:val="00E63471"/>
    <w:rsid w:val="00E635D2"/>
    <w:rsid w:val="00E63A5F"/>
    <w:rsid w:val="00E64FD4"/>
    <w:rsid w:val="00E66157"/>
    <w:rsid w:val="00E705C4"/>
    <w:rsid w:val="00E7152D"/>
    <w:rsid w:val="00E77926"/>
    <w:rsid w:val="00E77BEA"/>
    <w:rsid w:val="00E77E47"/>
    <w:rsid w:val="00E81E4E"/>
    <w:rsid w:val="00E820B1"/>
    <w:rsid w:val="00E82A73"/>
    <w:rsid w:val="00E84BC1"/>
    <w:rsid w:val="00E87085"/>
    <w:rsid w:val="00E87ADC"/>
    <w:rsid w:val="00E90545"/>
    <w:rsid w:val="00E90B12"/>
    <w:rsid w:val="00E91CFC"/>
    <w:rsid w:val="00E925E6"/>
    <w:rsid w:val="00E93BBC"/>
    <w:rsid w:val="00E94284"/>
    <w:rsid w:val="00E9528A"/>
    <w:rsid w:val="00E9791F"/>
    <w:rsid w:val="00EA2FAB"/>
    <w:rsid w:val="00EA4418"/>
    <w:rsid w:val="00EA4567"/>
    <w:rsid w:val="00EA48D6"/>
    <w:rsid w:val="00EA5186"/>
    <w:rsid w:val="00EA5D8E"/>
    <w:rsid w:val="00EB1733"/>
    <w:rsid w:val="00EB2190"/>
    <w:rsid w:val="00EB2370"/>
    <w:rsid w:val="00EB40A6"/>
    <w:rsid w:val="00EB5053"/>
    <w:rsid w:val="00EB56F9"/>
    <w:rsid w:val="00EB5859"/>
    <w:rsid w:val="00EB5AF6"/>
    <w:rsid w:val="00EB5EE2"/>
    <w:rsid w:val="00EB6488"/>
    <w:rsid w:val="00EB65FC"/>
    <w:rsid w:val="00EB6F9E"/>
    <w:rsid w:val="00EC0A11"/>
    <w:rsid w:val="00EC0B94"/>
    <w:rsid w:val="00EC245B"/>
    <w:rsid w:val="00EC3238"/>
    <w:rsid w:val="00EC573B"/>
    <w:rsid w:val="00ED084A"/>
    <w:rsid w:val="00ED0EC0"/>
    <w:rsid w:val="00ED39F3"/>
    <w:rsid w:val="00ED4781"/>
    <w:rsid w:val="00ED49BC"/>
    <w:rsid w:val="00ED6F6C"/>
    <w:rsid w:val="00ED7AD6"/>
    <w:rsid w:val="00ED7BE7"/>
    <w:rsid w:val="00EE15A6"/>
    <w:rsid w:val="00EE21C1"/>
    <w:rsid w:val="00EE34A1"/>
    <w:rsid w:val="00EE488B"/>
    <w:rsid w:val="00EE57D2"/>
    <w:rsid w:val="00EE6F39"/>
    <w:rsid w:val="00EE7249"/>
    <w:rsid w:val="00EE7D3E"/>
    <w:rsid w:val="00EE7EBC"/>
    <w:rsid w:val="00EF0B0E"/>
    <w:rsid w:val="00EF0DA3"/>
    <w:rsid w:val="00EF1296"/>
    <w:rsid w:val="00EF28F9"/>
    <w:rsid w:val="00EF3713"/>
    <w:rsid w:val="00EF43A1"/>
    <w:rsid w:val="00EF47CD"/>
    <w:rsid w:val="00EF57B8"/>
    <w:rsid w:val="00EF7045"/>
    <w:rsid w:val="00EF7088"/>
    <w:rsid w:val="00EF76E6"/>
    <w:rsid w:val="00EF7B4C"/>
    <w:rsid w:val="00F00CF0"/>
    <w:rsid w:val="00F01EB7"/>
    <w:rsid w:val="00F03DDF"/>
    <w:rsid w:val="00F04C36"/>
    <w:rsid w:val="00F05EC5"/>
    <w:rsid w:val="00F07963"/>
    <w:rsid w:val="00F1053A"/>
    <w:rsid w:val="00F1306C"/>
    <w:rsid w:val="00F137FC"/>
    <w:rsid w:val="00F15A73"/>
    <w:rsid w:val="00F15CD2"/>
    <w:rsid w:val="00F15DC4"/>
    <w:rsid w:val="00F17462"/>
    <w:rsid w:val="00F21ADA"/>
    <w:rsid w:val="00F225C5"/>
    <w:rsid w:val="00F259BD"/>
    <w:rsid w:val="00F25B9B"/>
    <w:rsid w:val="00F2644F"/>
    <w:rsid w:val="00F26B09"/>
    <w:rsid w:val="00F30F76"/>
    <w:rsid w:val="00F31ABE"/>
    <w:rsid w:val="00F31C1F"/>
    <w:rsid w:val="00F331C7"/>
    <w:rsid w:val="00F33BF9"/>
    <w:rsid w:val="00F36294"/>
    <w:rsid w:val="00F362EE"/>
    <w:rsid w:val="00F369B5"/>
    <w:rsid w:val="00F36D94"/>
    <w:rsid w:val="00F40567"/>
    <w:rsid w:val="00F40CE7"/>
    <w:rsid w:val="00F419C9"/>
    <w:rsid w:val="00F41B31"/>
    <w:rsid w:val="00F41B4B"/>
    <w:rsid w:val="00F42790"/>
    <w:rsid w:val="00F44E86"/>
    <w:rsid w:val="00F45A7E"/>
    <w:rsid w:val="00F46E72"/>
    <w:rsid w:val="00F47733"/>
    <w:rsid w:val="00F47B6C"/>
    <w:rsid w:val="00F501A7"/>
    <w:rsid w:val="00F51A78"/>
    <w:rsid w:val="00F520FB"/>
    <w:rsid w:val="00F528FD"/>
    <w:rsid w:val="00F52BC7"/>
    <w:rsid w:val="00F542EC"/>
    <w:rsid w:val="00F5504A"/>
    <w:rsid w:val="00F558AB"/>
    <w:rsid w:val="00F56B13"/>
    <w:rsid w:val="00F60614"/>
    <w:rsid w:val="00F616B0"/>
    <w:rsid w:val="00F61F52"/>
    <w:rsid w:val="00F627E1"/>
    <w:rsid w:val="00F62F60"/>
    <w:rsid w:val="00F64BE3"/>
    <w:rsid w:val="00F65195"/>
    <w:rsid w:val="00F654AE"/>
    <w:rsid w:val="00F65CA3"/>
    <w:rsid w:val="00F67F7F"/>
    <w:rsid w:val="00F70C8C"/>
    <w:rsid w:val="00F72232"/>
    <w:rsid w:val="00F725E1"/>
    <w:rsid w:val="00F743F2"/>
    <w:rsid w:val="00F7479B"/>
    <w:rsid w:val="00F759CB"/>
    <w:rsid w:val="00F76093"/>
    <w:rsid w:val="00F76604"/>
    <w:rsid w:val="00F76D98"/>
    <w:rsid w:val="00F82122"/>
    <w:rsid w:val="00F82B2D"/>
    <w:rsid w:val="00F84355"/>
    <w:rsid w:val="00F843DB"/>
    <w:rsid w:val="00F85C6F"/>
    <w:rsid w:val="00F86E51"/>
    <w:rsid w:val="00F86E6D"/>
    <w:rsid w:val="00F905DD"/>
    <w:rsid w:val="00F914D5"/>
    <w:rsid w:val="00F91AD1"/>
    <w:rsid w:val="00F9217D"/>
    <w:rsid w:val="00F92508"/>
    <w:rsid w:val="00F92E31"/>
    <w:rsid w:val="00F93CBC"/>
    <w:rsid w:val="00F96035"/>
    <w:rsid w:val="00FA5734"/>
    <w:rsid w:val="00FA7084"/>
    <w:rsid w:val="00FA747D"/>
    <w:rsid w:val="00FB078A"/>
    <w:rsid w:val="00FB1EB0"/>
    <w:rsid w:val="00FB4715"/>
    <w:rsid w:val="00FB49C4"/>
    <w:rsid w:val="00FB59DF"/>
    <w:rsid w:val="00FB5E46"/>
    <w:rsid w:val="00FB6847"/>
    <w:rsid w:val="00FB6895"/>
    <w:rsid w:val="00FC0CE0"/>
    <w:rsid w:val="00FC0D86"/>
    <w:rsid w:val="00FC16C3"/>
    <w:rsid w:val="00FC203D"/>
    <w:rsid w:val="00FC3C42"/>
    <w:rsid w:val="00FC4027"/>
    <w:rsid w:val="00FC43DE"/>
    <w:rsid w:val="00FC46A9"/>
    <w:rsid w:val="00FC548E"/>
    <w:rsid w:val="00FC772E"/>
    <w:rsid w:val="00FD00B0"/>
    <w:rsid w:val="00FD0A7F"/>
    <w:rsid w:val="00FD0F9C"/>
    <w:rsid w:val="00FD1362"/>
    <w:rsid w:val="00FD1B69"/>
    <w:rsid w:val="00FD205E"/>
    <w:rsid w:val="00FD2C55"/>
    <w:rsid w:val="00FD36BE"/>
    <w:rsid w:val="00FD40CF"/>
    <w:rsid w:val="00FD5B03"/>
    <w:rsid w:val="00FD657B"/>
    <w:rsid w:val="00FD667A"/>
    <w:rsid w:val="00FD7FC5"/>
    <w:rsid w:val="00FE1F82"/>
    <w:rsid w:val="00FE2107"/>
    <w:rsid w:val="00FE2153"/>
    <w:rsid w:val="00FE6B2C"/>
    <w:rsid w:val="00FE6B79"/>
    <w:rsid w:val="00FE7AFF"/>
    <w:rsid w:val="00FF1E94"/>
    <w:rsid w:val="00FF220F"/>
    <w:rsid w:val="00FF2D6D"/>
    <w:rsid w:val="00FF353F"/>
    <w:rsid w:val="00FF422F"/>
    <w:rsid w:val="00FF4BAD"/>
    <w:rsid w:val="00FF690C"/>
    <w:rsid w:val="00FF6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4A6A6"/>
  <w15:docId w15:val="{CC6918BB-2FE0-4892-855E-BA20186C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0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55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7120F7"/>
    <w:pPr>
      <w:spacing w:before="100" w:beforeAutospacing="1" w:after="100" w:afterAutospacing="1"/>
      <w:outlineLvl w:val="1"/>
    </w:pPr>
    <w:rPr>
      <w:b/>
      <w:bCs/>
      <w:sz w:val="36"/>
      <w:szCs w:val="36"/>
    </w:rPr>
  </w:style>
  <w:style w:type="paragraph" w:styleId="7">
    <w:name w:val="heading 7"/>
    <w:basedOn w:val="a"/>
    <w:next w:val="a"/>
    <w:link w:val="70"/>
    <w:qFormat/>
    <w:rsid w:val="00423E95"/>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120F7"/>
    <w:rPr>
      <w:rFonts w:ascii="Times New Roman" w:eastAsia="Times New Roman" w:hAnsi="Times New Roman" w:cs="Times New Roman"/>
      <w:b/>
      <w:bCs/>
      <w:sz w:val="36"/>
      <w:szCs w:val="36"/>
      <w:lang w:eastAsia="ru-RU"/>
    </w:rPr>
  </w:style>
  <w:style w:type="character" w:styleId="a3">
    <w:name w:val="Hyperlink"/>
    <w:basedOn w:val="a0"/>
    <w:rsid w:val="007120F7"/>
    <w:rPr>
      <w:strike w:val="0"/>
      <w:dstrike w:val="0"/>
      <w:color w:val="01649B"/>
      <w:u w:val="none"/>
      <w:effect w:val="none"/>
    </w:rPr>
  </w:style>
  <w:style w:type="character" w:styleId="a4">
    <w:name w:val="Strong"/>
    <w:basedOn w:val="a0"/>
    <w:uiPriority w:val="22"/>
    <w:qFormat/>
    <w:rsid w:val="007120F7"/>
    <w:rPr>
      <w:b/>
      <w:bCs/>
    </w:rPr>
  </w:style>
  <w:style w:type="paragraph" w:styleId="a5">
    <w:name w:val="Normal (Web)"/>
    <w:basedOn w:val="a"/>
    <w:rsid w:val="007120F7"/>
    <w:pPr>
      <w:spacing w:before="100" w:beforeAutospacing="1" w:after="100" w:afterAutospacing="1"/>
    </w:pPr>
  </w:style>
  <w:style w:type="character" w:styleId="a6">
    <w:name w:val="Emphasis"/>
    <w:basedOn w:val="a0"/>
    <w:uiPriority w:val="20"/>
    <w:qFormat/>
    <w:rsid w:val="007120F7"/>
    <w:rPr>
      <w:i/>
      <w:iCs/>
    </w:rPr>
  </w:style>
  <w:style w:type="character" w:customStyle="1" w:styleId="datetime2">
    <w:name w:val="datetime2"/>
    <w:basedOn w:val="a0"/>
    <w:rsid w:val="007120F7"/>
  </w:style>
  <w:style w:type="paragraph" w:styleId="21">
    <w:name w:val="Body Text Indent 2"/>
    <w:basedOn w:val="a"/>
    <w:link w:val="22"/>
    <w:rsid w:val="007120F7"/>
    <w:pPr>
      <w:spacing w:after="120" w:line="480" w:lineRule="auto"/>
      <w:ind w:left="283"/>
    </w:pPr>
    <w:rPr>
      <w:sz w:val="28"/>
      <w:szCs w:val="28"/>
    </w:rPr>
  </w:style>
  <w:style w:type="character" w:customStyle="1" w:styleId="22">
    <w:name w:val="Основной текст с отступом 2 Знак"/>
    <w:basedOn w:val="a0"/>
    <w:link w:val="21"/>
    <w:rsid w:val="007120F7"/>
    <w:rPr>
      <w:rFonts w:ascii="Times New Roman" w:eastAsia="Times New Roman" w:hAnsi="Times New Roman" w:cs="Times New Roman"/>
      <w:sz w:val="28"/>
      <w:szCs w:val="28"/>
      <w:lang w:eastAsia="ru-RU"/>
    </w:rPr>
  </w:style>
  <w:style w:type="paragraph" w:customStyle="1" w:styleId="ConsNormal">
    <w:name w:val="ConsNormal"/>
    <w:rsid w:val="007120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w:basedOn w:val="a"/>
    <w:link w:val="a8"/>
    <w:rsid w:val="007120F7"/>
    <w:pPr>
      <w:spacing w:after="120"/>
    </w:pPr>
    <w:rPr>
      <w:sz w:val="28"/>
      <w:szCs w:val="28"/>
    </w:rPr>
  </w:style>
  <w:style w:type="character" w:customStyle="1" w:styleId="a8">
    <w:name w:val="Основной текст Знак"/>
    <w:basedOn w:val="a0"/>
    <w:link w:val="a7"/>
    <w:rsid w:val="007120F7"/>
    <w:rPr>
      <w:rFonts w:ascii="Times New Roman" w:eastAsia="Times New Roman" w:hAnsi="Times New Roman" w:cs="Times New Roman"/>
      <w:sz w:val="28"/>
      <w:szCs w:val="28"/>
      <w:lang w:eastAsia="ru-RU"/>
    </w:rPr>
  </w:style>
  <w:style w:type="paragraph" w:styleId="a9">
    <w:name w:val="Plain Text"/>
    <w:basedOn w:val="a"/>
    <w:link w:val="aa"/>
    <w:rsid w:val="007120F7"/>
    <w:rPr>
      <w:rFonts w:ascii="Courier New" w:hAnsi="Courier New" w:cs="Courier New"/>
      <w:sz w:val="20"/>
      <w:szCs w:val="20"/>
    </w:rPr>
  </w:style>
  <w:style w:type="character" w:customStyle="1" w:styleId="aa">
    <w:name w:val="Текст Знак"/>
    <w:basedOn w:val="a0"/>
    <w:link w:val="a9"/>
    <w:rsid w:val="007120F7"/>
    <w:rPr>
      <w:rFonts w:ascii="Courier New" w:eastAsia="Times New Roman" w:hAnsi="Courier New" w:cs="Courier New"/>
      <w:sz w:val="20"/>
      <w:szCs w:val="20"/>
      <w:lang w:eastAsia="ru-RU"/>
    </w:rPr>
  </w:style>
  <w:style w:type="paragraph" w:styleId="ab">
    <w:name w:val="annotation text"/>
    <w:basedOn w:val="a"/>
    <w:link w:val="ac"/>
    <w:rsid w:val="007120F7"/>
    <w:rPr>
      <w:sz w:val="20"/>
      <w:szCs w:val="20"/>
    </w:rPr>
  </w:style>
  <w:style w:type="character" w:customStyle="1" w:styleId="ac">
    <w:name w:val="Текст примечания Знак"/>
    <w:basedOn w:val="a0"/>
    <w:link w:val="ab"/>
    <w:rsid w:val="007120F7"/>
    <w:rPr>
      <w:rFonts w:ascii="Times New Roman" w:eastAsia="Times New Roman" w:hAnsi="Times New Roman" w:cs="Times New Roman"/>
      <w:sz w:val="20"/>
      <w:szCs w:val="20"/>
      <w:lang w:eastAsia="ru-RU"/>
    </w:rPr>
  </w:style>
  <w:style w:type="paragraph" w:styleId="ad">
    <w:name w:val="Balloon Text"/>
    <w:basedOn w:val="a"/>
    <w:link w:val="ae"/>
    <w:rsid w:val="007120F7"/>
    <w:rPr>
      <w:rFonts w:ascii="Tahoma" w:hAnsi="Tahoma" w:cs="Tahoma"/>
      <w:sz w:val="16"/>
      <w:szCs w:val="16"/>
    </w:rPr>
  </w:style>
  <w:style w:type="character" w:customStyle="1" w:styleId="ae">
    <w:name w:val="Текст выноски Знак"/>
    <w:basedOn w:val="a0"/>
    <w:link w:val="ad"/>
    <w:rsid w:val="007120F7"/>
    <w:rPr>
      <w:rFonts w:ascii="Tahoma" w:eastAsia="Times New Roman" w:hAnsi="Tahoma" w:cs="Tahoma"/>
      <w:sz w:val="16"/>
      <w:szCs w:val="16"/>
      <w:lang w:eastAsia="ru-RU"/>
    </w:rPr>
  </w:style>
  <w:style w:type="table" w:styleId="af">
    <w:name w:val="Table Grid"/>
    <w:basedOn w:val="a1"/>
    <w:rsid w:val="007120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395A27"/>
    <w:pPr>
      <w:ind w:left="720"/>
      <w:contextualSpacing/>
    </w:pPr>
  </w:style>
  <w:style w:type="paragraph" w:customStyle="1" w:styleId="ConsPlusNormal">
    <w:name w:val="ConsPlusNormal"/>
    <w:rsid w:val="00395A2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0">
    <w:name w:val="Заголовок 7 Знак"/>
    <w:basedOn w:val="a0"/>
    <w:link w:val="7"/>
    <w:rsid w:val="00423E95"/>
    <w:rPr>
      <w:rFonts w:ascii="Calibri" w:eastAsia="Times New Roman" w:hAnsi="Calibri" w:cs="Times New Roman"/>
      <w:sz w:val="24"/>
      <w:szCs w:val="24"/>
      <w:lang w:eastAsia="ru-RU"/>
    </w:rPr>
  </w:style>
  <w:style w:type="paragraph" w:customStyle="1" w:styleId="ConsPlusNonformat">
    <w:name w:val="ConsPlusNonformat"/>
    <w:uiPriority w:val="99"/>
    <w:rsid w:val="00E77E4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112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stern">
    <w:name w:val="western"/>
    <w:basedOn w:val="a"/>
    <w:rsid w:val="000144E7"/>
    <w:pPr>
      <w:spacing w:before="100" w:beforeAutospacing="1" w:after="100" w:afterAutospacing="1"/>
    </w:pPr>
  </w:style>
  <w:style w:type="paragraph" w:styleId="af1">
    <w:name w:val="header"/>
    <w:basedOn w:val="a"/>
    <w:link w:val="af2"/>
    <w:uiPriority w:val="99"/>
    <w:unhideWhenUsed/>
    <w:rsid w:val="00136311"/>
    <w:pPr>
      <w:tabs>
        <w:tab w:val="center" w:pos="4677"/>
        <w:tab w:val="right" w:pos="9355"/>
      </w:tabs>
    </w:pPr>
  </w:style>
  <w:style w:type="character" w:customStyle="1" w:styleId="af2">
    <w:name w:val="Верхний колонтитул Знак"/>
    <w:basedOn w:val="a0"/>
    <w:link w:val="af1"/>
    <w:uiPriority w:val="99"/>
    <w:rsid w:val="00136311"/>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136311"/>
    <w:pPr>
      <w:tabs>
        <w:tab w:val="center" w:pos="4677"/>
        <w:tab w:val="right" w:pos="9355"/>
      </w:tabs>
    </w:pPr>
  </w:style>
  <w:style w:type="character" w:customStyle="1" w:styleId="af4">
    <w:name w:val="Нижний колонтитул Знак"/>
    <w:basedOn w:val="a0"/>
    <w:link w:val="af3"/>
    <w:uiPriority w:val="99"/>
    <w:semiHidden/>
    <w:rsid w:val="0013631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C55BB"/>
    <w:rPr>
      <w:rFonts w:asciiTheme="majorHAnsi" w:eastAsiaTheme="majorEastAsia" w:hAnsiTheme="majorHAnsi" w:cstheme="majorBidi"/>
      <w:color w:val="365F91" w:themeColor="accent1" w:themeShade="BF"/>
      <w:sz w:val="32"/>
      <w:szCs w:val="32"/>
      <w:lang w:eastAsia="ru-RU"/>
    </w:rPr>
  </w:style>
  <w:style w:type="paragraph" w:customStyle="1" w:styleId="af5">
    <w:name w:val="Акты"/>
    <w:basedOn w:val="a"/>
    <w:rsid w:val="00CD77B7"/>
    <w:pPr>
      <w:ind w:firstLine="851"/>
      <w:jc w:val="both"/>
    </w:pPr>
    <w:rPr>
      <w:sz w:val="28"/>
      <w:szCs w:val="28"/>
    </w:rPr>
  </w:style>
  <w:style w:type="character" w:customStyle="1" w:styleId="FontStyle11">
    <w:name w:val="Font Style11"/>
    <w:rsid w:val="00EE21C1"/>
    <w:rPr>
      <w:rFonts w:ascii="Times New Roman" w:hAnsi="Times New Roman" w:cs="Times New Roman"/>
      <w:sz w:val="26"/>
      <w:szCs w:val="26"/>
    </w:rPr>
  </w:style>
  <w:style w:type="character" w:customStyle="1" w:styleId="23">
    <w:name w:val="Основной текст (2)"/>
    <w:basedOn w:val="a0"/>
    <w:rsid w:val="008A015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2009">
      <w:bodyDiv w:val="1"/>
      <w:marLeft w:val="0"/>
      <w:marRight w:val="0"/>
      <w:marTop w:val="0"/>
      <w:marBottom w:val="0"/>
      <w:divBdr>
        <w:top w:val="none" w:sz="0" w:space="0" w:color="auto"/>
        <w:left w:val="none" w:sz="0" w:space="0" w:color="auto"/>
        <w:bottom w:val="none" w:sz="0" w:space="0" w:color="auto"/>
        <w:right w:val="none" w:sz="0" w:space="0" w:color="auto"/>
      </w:divBdr>
      <w:divsChild>
        <w:div w:id="682360899">
          <w:marLeft w:val="0"/>
          <w:marRight w:val="0"/>
          <w:marTop w:val="0"/>
          <w:marBottom w:val="0"/>
          <w:divBdr>
            <w:top w:val="none" w:sz="0" w:space="0" w:color="auto"/>
            <w:left w:val="none" w:sz="0" w:space="0" w:color="auto"/>
            <w:bottom w:val="none" w:sz="0" w:space="0" w:color="auto"/>
            <w:right w:val="none" w:sz="0" w:space="0" w:color="auto"/>
          </w:divBdr>
        </w:div>
        <w:div w:id="343939167">
          <w:marLeft w:val="0"/>
          <w:marRight w:val="0"/>
          <w:marTop w:val="0"/>
          <w:marBottom w:val="0"/>
          <w:divBdr>
            <w:top w:val="none" w:sz="0" w:space="0" w:color="auto"/>
            <w:left w:val="none" w:sz="0" w:space="0" w:color="auto"/>
            <w:bottom w:val="none" w:sz="0" w:space="0" w:color="auto"/>
            <w:right w:val="none" w:sz="0" w:space="0" w:color="auto"/>
          </w:divBdr>
        </w:div>
        <w:div w:id="71126263">
          <w:marLeft w:val="0"/>
          <w:marRight w:val="0"/>
          <w:marTop w:val="0"/>
          <w:marBottom w:val="0"/>
          <w:divBdr>
            <w:top w:val="none" w:sz="0" w:space="0" w:color="auto"/>
            <w:left w:val="none" w:sz="0" w:space="0" w:color="auto"/>
            <w:bottom w:val="none" w:sz="0" w:space="0" w:color="auto"/>
            <w:right w:val="none" w:sz="0" w:space="0" w:color="auto"/>
          </w:divBdr>
        </w:div>
        <w:div w:id="1321343953">
          <w:marLeft w:val="0"/>
          <w:marRight w:val="0"/>
          <w:marTop w:val="0"/>
          <w:marBottom w:val="0"/>
          <w:divBdr>
            <w:top w:val="none" w:sz="0" w:space="0" w:color="auto"/>
            <w:left w:val="none" w:sz="0" w:space="0" w:color="auto"/>
            <w:bottom w:val="none" w:sz="0" w:space="0" w:color="auto"/>
            <w:right w:val="none" w:sz="0" w:space="0" w:color="auto"/>
          </w:divBdr>
        </w:div>
        <w:div w:id="1126122619">
          <w:marLeft w:val="0"/>
          <w:marRight w:val="0"/>
          <w:marTop w:val="0"/>
          <w:marBottom w:val="0"/>
          <w:divBdr>
            <w:top w:val="none" w:sz="0" w:space="0" w:color="auto"/>
            <w:left w:val="none" w:sz="0" w:space="0" w:color="auto"/>
            <w:bottom w:val="none" w:sz="0" w:space="0" w:color="auto"/>
            <w:right w:val="none" w:sz="0" w:space="0" w:color="auto"/>
          </w:divBdr>
        </w:div>
        <w:div w:id="1026250109">
          <w:marLeft w:val="0"/>
          <w:marRight w:val="0"/>
          <w:marTop w:val="0"/>
          <w:marBottom w:val="0"/>
          <w:divBdr>
            <w:top w:val="none" w:sz="0" w:space="0" w:color="auto"/>
            <w:left w:val="none" w:sz="0" w:space="0" w:color="auto"/>
            <w:bottom w:val="none" w:sz="0" w:space="0" w:color="auto"/>
            <w:right w:val="none" w:sz="0" w:space="0" w:color="auto"/>
          </w:divBdr>
        </w:div>
        <w:div w:id="1220481422">
          <w:marLeft w:val="0"/>
          <w:marRight w:val="0"/>
          <w:marTop w:val="0"/>
          <w:marBottom w:val="0"/>
          <w:divBdr>
            <w:top w:val="none" w:sz="0" w:space="0" w:color="auto"/>
            <w:left w:val="none" w:sz="0" w:space="0" w:color="auto"/>
            <w:bottom w:val="none" w:sz="0" w:space="0" w:color="auto"/>
            <w:right w:val="none" w:sz="0" w:space="0" w:color="auto"/>
          </w:divBdr>
        </w:div>
        <w:div w:id="78139462">
          <w:marLeft w:val="0"/>
          <w:marRight w:val="0"/>
          <w:marTop w:val="0"/>
          <w:marBottom w:val="0"/>
          <w:divBdr>
            <w:top w:val="none" w:sz="0" w:space="0" w:color="auto"/>
            <w:left w:val="none" w:sz="0" w:space="0" w:color="auto"/>
            <w:bottom w:val="none" w:sz="0" w:space="0" w:color="auto"/>
            <w:right w:val="none" w:sz="0" w:space="0" w:color="auto"/>
          </w:divBdr>
        </w:div>
        <w:div w:id="664480471">
          <w:marLeft w:val="0"/>
          <w:marRight w:val="0"/>
          <w:marTop w:val="0"/>
          <w:marBottom w:val="0"/>
          <w:divBdr>
            <w:top w:val="none" w:sz="0" w:space="0" w:color="auto"/>
            <w:left w:val="none" w:sz="0" w:space="0" w:color="auto"/>
            <w:bottom w:val="none" w:sz="0" w:space="0" w:color="auto"/>
            <w:right w:val="none" w:sz="0" w:space="0" w:color="auto"/>
          </w:divBdr>
        </w:div>
      </w:divsChild>
    </w:div>
    <w:div w:id="83381897">
      <w:bodyDiv w:val="1"/>
      <w:marLeft w:val="0"/>
      <w:marRight w:val="0"/>
      <w:marTop w:val="0"/>
      <w:marBottom w:val="0"/>
      <w:divBdr>
        <w:top w:val="none" w:sz="0" w:space="0" w:color="auto"/>
        <w:left w:val="none" w:sz="0" w:space="0" w:color="auto"/>
        <w:bottom w:val="none" w:sz="0" w:space="0" w:color="auto"/>
        <w:right w:val="none" w:sz="0" w:space="0" w:color="auto"/>
      </w:divBdr>
    </w:div>
    <w:div w:id="315497236">
      <w:bodyDiv w:val="1"/>
      <w:marLeft w:val="0"/>
      <w:marRight w:val="0"/>
      <w:marTop w:val="0"/>
      <w:marBottom w:val="0"/>
      <w:divBdr>
        <w:top w:val="none" w:sz="0" w:space="0" w:color="auto"/>
        <w:left w:val="none" w:sz="0" w:space="0" w:color="auto"/>
        <w:bottom w:val="none" w:sz="0" w:space="0" w:color="auto"/>
        <w:right w:val="none" w:sz="0" w:space="0" w:color="auto"/>
      </w:divBdr>
    </w:div>
    <w:div w:id="326590288">
      <w:bodyDiv w:val="1"/>
      <w:marLeft w:val="0"/>
      <w:marRight w:val="0"/>
      <w:marTop w:val="0"/>
      <w:marBottom w:val="0"/>
      <w:divBdr>
        <w:top w:val="none" w:sz="0" w:space="0" w:color="auto"/>
        <w:left w:val="none" w:sz="0" w:space="0" w:color="auto"/>
        <w:bottom w:val="none" w:sz="0" w:space="0" w:color="auto"/>
        <w:right w:val="none" w:sz="0" w:space="0" w:color="auto"/>
      </w:divBdr>
    </w:div>
    <w:div w:id="335352493">
      <w:bodyDiv w:val="1"/>
      <w:marLeft w:val="0"/>
      <w:marRight w:val="0"/>
      <w:marTop w:val="0"/>
      <w:marBottom w:val="0"/>
      <w:divBdr>
        <w:top w:val="none" w:sz="0" w:space="0" w:color="auto"/>
        <w:left w:val="none" w:sz="0" w:space="0" w:color="auto"/>
        <w:bottom w:val="none" w:sz="0" w:space="0" w:color="auto"/>
        <w:right w:val="none" w:sz="0" w:space="0" w:color="auto"/>
      </w:divBdr>
    </w:div>
    <w:div w:id="382602430">
      <w:bodyDiv w:val="1"/>
      <w:marLeft w:val="0"/>
      <w:marRight w:val="0"/>
      <w:marTop w:val="0"/>
      <w:marBottom w:val="0"/>
      <w:divBdr>
        <w:top w:val="none" w:sz="0" w:space="0" w:color="auto"/>
        <w:left w:val="none" w:sz="0" w:space="0" w:color="auto"/>
        <w:bottom w:val="none" w:sz="0" w:space="0" w:color="auto"/>
        <w:right w:val="none" w:sz="0" w:space="0" w:color="auto"/>
      </w:divBdr>
    </w:div>
    <w:div w:id="470944946">
      <w:bodyDiv w:val="1"/>
      <w:marLeft w:val="0"/>
      <w:marRight w:val="0"/>
      <w:marTop w:val="0"/>
      <w:marBottom w:val="0"/>
      <w:divBdr>
        <w:top w:val="none" w:sz="0" w:space="0" w:color="auto"/>
        <w:left w:val="none" w:sz="0" w:space="0" w:color="auto"/>
        <w:bottom w:val="none" w:sz="0" w:space="0" w:color="auto"/>
        <w:right w:val="none" w:sz="0" w:space="0" w:color="auto"/>
      </w:divBdr>
    </w:div>
    <w:div w:id="514879695">
      <w:bodyDiv w:val="1"/>
      <w:marLeft w:val="0"/>
      <w:marRight w:val="0"/>
      <w:marTop w:val="0"/>
      <w:marBottom w:val="0"/>
      <w:divBdr>
        <w:top w:val="none" w:sz="0" w:space="0" w:color="auto"/>
        <w:left w:val="none" w:sz="0" w:space="0" w:color="auto"/>
        <w:bottom w:val="none" w:sz="0" w:space="0" w:color="auto"/>
        <w:right w:val="none" w:sz="0" w:space="0" w:color="auto"/>
      </w:divBdr>
    </w:div>
    <w:div w:id="555170038">
      <w:bodyDiv w:val="1"/>
      <w:marLeft w:val="0"/>
      <w:marRight w:val="0"/>
      <w:marTop w:val="0"/>
      <w:marBottom w:val="0"/>
      <w:divBdr>
        <w:top w:val="none" w:sz="0" w:space="0" w:color="auto"/>
        <w:left w:val="none" w:sz="0" w:space="0" w:color="auto"/>
        <w:bottom w:val="none" w:sz="0" w:space="0" w:color="auto"/>
        <w:right w:val="none" w:sz="0" w:space="0" w:color="auto"/>
      </w:divBdr>
    </w:div>
    <w:div w:id="564292692">
      <w:bodyDiv w:val="1"/>
      <w:marLeft w:val="0"/>
      <w:marRight w:val="0"/>
      <w:marTop w:val="0"/>
      <w:marBottom w:val="0"/>
      <w:divBdr>
        <w:top w:val="none" w:sz="0" w:space="0" w:color="auto"/>
        <w:left w:val="none" w:sz="0" w:space="0" w:color="auto"/>
        <w:bottom w:val="none" w:sz="0" w:space="0" w:color="auto"/>
        <w:right w:val="none" w:sz="0" w:space="0" w:color="auto"/>
      </w:divBdr>
    </w:div>
    <w:div w:id="658964733">
      <w:bodyDiv w:val="1"/>
      <w:marLeft w:val="0"/>
      <w:marRight w:val="0"/>
      <w:marTop w:val="0"/>
      <w:marBottom w:val="0"/>
      <w:divBdr>
        <w:top w:val="none" w:sz="0" w:space="0" w:color="auto"/>
        <w:left w:val="none" w:sz="0" w:space="0" w:color="auto"/>
        <w:bottom w:val="none" w:sz="0" w:space="0" w:color="auto"/>
        <w:right w:val="none" w:sz="0" w:space="0" w:color="auto"/>
      </w:divBdr>
      <w:divsChild>
        <w:div w:id="1168668930">
          <w:marLeft w:val="0"/>
          <w:marRight w:val="0"/>
          <w:marTop w:val="0"/>
          <w:marBottom w:val="0"/>
          <w:divBdr>
            <w:top w:val="none" w:sz="0" w:space="0" w:color="auto"/>
            <w:left w:val="none" w:sz="0" w:space="0" w:color="auto"/>
            <w:bottom w:val="none" w:sz="0" w:space="0" w:color="auto"/>
            <w:right w:val="none" w:sz="0" w:space="0" w:color="auto"/>
          </w:divBdr>
        </w:div>
        <w:div w:id="2089768975">
          <w:marLeft w:val="0"/>
          <w:marRight w:val="0"/>
          <w:marTop w:val="0"/>
          <w:marBottom w:val="0"/>
          <w:divBdr>
            <w:top w:val="none" w:sz="0" w:space="0" w:color="auto"/>
            <w:left w:val="none" w:sz="0" w:space="0" w:color="auto"/>
            <w:bottom w:val="none" w:sz="0" w:space="0" w:color="auto"/>
            <w:right w:val="none" w:sz="0" w:space="0" w:color="auto"/>
          </w:divBdr>
        </w:div>
        <w:div w:id="1479492200">
          <w:marLeft w:val="0"/>
          <w:marRight w:val="0"/>
          <w:marTop w:val="0"/>
          <w:marBottom w:val="0"/>
          <w:divBdr>
            <w:top w:val="none" w:sz="0" w:space="0" w:color="auto"/>
            <w:left w:val="none" w:sz="0" w:space="0" w:color="auto"/>
            <w:bottom w:val="none" w:sz="0" w:space="0" w:color="auto"/>
            <w:right w:val="none" w:sz="0" w:space="0" w:color="auto"/>
          </w:divBdr>
        </w:div>
      </w:divsChild>
    </w:div>
    <w:div w:id="854684452">
      <w:bodyDiv w:val="1"/>
      <w:marLeft w:val="0"/>
      <w:marRight w:val="0"/>
      <w:marTop w:val="0"/>
      <w:marBottom w:val="0"/>
      <w:divBdr>
        <w:top w:val="none" w:sz="0" w:space="0" w:color="auto"/>
        <w:left w:val="none" w:sz="0" w:space="0" w:color="auto"/>
        <w:bottom w:val="none" w:sz="0" w:space="0" w:color="auto"/>
        <w:right w:val="none" w:sz="0" w:space="0" w:color="auto"/>
      </w:divBdr>
    </w:div>
    <w:div w:id="864750216">
      <w:bodyDiv w:val="1"/>
      <w:marLeft w:val="0"/>
      <w:marRight w:val="0"/>
      <w:marTop w:val="0"/>
      <w:marBottom w:val="0"/>
      <w:divBdr>
        <w:top w:val="none" w:sz="0" w:space="0" w:color="auto"/>
        <w:left w:val="none" w:sz="0" w:space="0" w:color="auto"/>
        <w:bottom w:val="none" w:sz="0" w:space="0" w:color="auto"/>
        <w:right w:val="none" w:sz="0" w:space="0" w:color="auto"/>
      </w:divBdr>
    </w:div>
    <w:div w:id="953514485">
      <w:bodyDiv w:val="1"/>
      <w:marLeft w:val="0"/>
      <w:marRight w:val="0"/>
      <w:marTop w:val="0"/>
      <w:marBottom w:val="0"/>
      <w:divBdr>
        <w:top w:val="none" w:sz="0" w:space="0" w:color="auto"/>
        <w:left w:val="none" w:sz="0" w:space="0" w:color="auto"/>
        <w:bottom w:val="none" w:sz="0" w:space="0" w:color="auto"/>
        <w:right w:val="none" w:sz="0" w:space="0" w:color="auto"/>
      </w:divBdr>
    </w:div>
    <w:div w:id="1024864487">
      <w:bodyDiv w:val="1"/>
      <w:marLeft w:val="0"/>
      <w:marRight w:val="0"/>
      <w:marTop w:val="0"/>
      <w:marBottom w:val="0"/>
      <w:divBdr>
        <w:top w:val="none" w:sz="0" w:space="0" w:color="auto"/>
        <w:left w:val="none" w:sz="0" w:space="0" w:color="auto"/>
        <w:bottom w:val="none" w:sz="0" w:space="0" w:color="auto"/>
        <w:right w:val="none" w:sz="0" w:space="0" w:color="auto"/>
      </w:divBdr>
    </w:div>
    <w:div w:id="1373265418">
      <w:bodyDiv w:val="1"/>
      <w:marLeft w:val="0"/>
      <w:marRight w:val="0"/>
      <w:marTop w:val="0"/>
      <w:marBottom w:val="0"/>
      <w:divBdr>
        <w:top w:val="none" w:sz="0" w:space="0" w:color="auto"/>
        <w:left w:val="none" w:sz="0" w:space="0" w:color="auto"/>
        <w:bottom w:val="none" w:sz="0" w:space="0" w:color="auto"/>
        <w:right w:val="none" w:sz="0" w:space="0" w:color="auto"/>
      </w:divBdr>
    </w:div>
    <w:div w:id="1424450930">
      <w:bodyDiv w:val="1"/>
      <w:marLeft w:val="0"/>
      <w:marRight w:val="0"/>
      <w:marTop w:val="0"/>
      <w:marBottom w:val="0"/>
      <w:divBdr>
        <w:top w:val="none" w:sz="0" w:space="0" w:color="auto"/>
        <w:left w:val="none" w:sz="0" w:space="0" w:color="auto"/>
        <w:bottom w:val="none" w:sz="0" w:space="0" w:color="auto"/>
        <w:right w:val="none" w:sz="0" w:space="0" w:color="auto"/>
      </w:divBdr>
    </w:div>
    <w:div w:id="1571035530">
      <w:bodyDiv w:val="1"/>
      <w:marLeft w:val="0"/>
      <w:marRight w:val="0"/>
      <w:marTop w:val="0"/>
      <w:marBottom w:val="0"/>
      <w:divBdr>
        <w:top w:val="none" w:sz="0" w:space="0" w:color="auto"/>
        <w:left w:val="none" w:sz="0" w:space="0" w:color="auto"/>
        <w:bottom w:val="none" w:sz="0" w:space="0" w:color="auto"/>
        <w:right w:val="none" w:sz="0" w:space="0" w:color="auto"/>
      </w:divBdr>
    </w:div>
    <w:div w:id="1684354039">
      <w:bodyDiv w:val="1"/>
      <w:marLeft w:val="0"/>
      <w:marRight w:val="0"/>
      <w:marTop w:val="0"/>
      <w:marBottom w:val="0"/>
      <w:divBdr>
        <w:top w:val="none" w:sz="0" w:space="0" w:color="auto"/>
        <w:left w:val="none" w:sz="0" w:space="0" w:color="auto"/>
        <w:bottom w:val="none" w:sz="0" w:space="0" w:color="auto"/>
        <w:right w:val="none" w:sz="0" w:space="0" w:color="auto"/>
      </w:divBdr>
    </w:div>
    <w:div w:id="1696805474">
      <w:bodyDiv w:val="1"/>
      <w:marLeft w:val="0"/>
      <w:marRight w:val="0"/>
      <w:marTop w:val="0"/>
      <w:marBottom w:val="0"/>
      <w:divBdr>
        <w:top w:val="none" w:sz="0" w:space="0" w:color="auto"/>
        <w:left w:val="none" w:sz="0" w:space="0" w:color="auto"/>
        <w:bottom w:val="none" w:sz="0" w:space="0" w:color="auto"/>
        <w:right w:val="none" w:sz="0" w:space="0" w:color="auto"/>
      </w:divBdr>
    </w:div>
    <w:div w:id="172918248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850562585">
      <w:bodyDiv w:val="1"/>
      <w:marLeft w:val="0"/>
      <w:marRight w:val="0"/>
      <w:marTop w:val="0"/>
      <w:marBottom w:val="0"/>
      <w:divBdr>
        <w:top w:val="none" w:sz="0" w:space="0" w:color="auto"/>
        <w:left w:val="none" w:sz="0" w:space="0" w:color="auto"/>
        <w:bottom w:val="none" w:sz="0" w:space="0" w:color="auto"/>
        <w:right w:val="none" w:sz="0" w:space="0" w:color="auto"/>
      </w:divBdr>
    </w:div>
    <w:div w:id="1859848743">
      <w:bodyDiv w:val="1"/>
      <w:marLeft w:val="0"/>
      <w:marRight w:val="0"/>
      <w:marTop w:val="0"/>
      <w:marBottom w:val="0"/>
      <w:divBdr>
        <w:top w:val="none" w:sz="0" w:space="0" w:color="auto"/>
        <w:left w:val="none" w:sz="0" w:space="0" w:color="auto"/>
        <w:bottom w:val="none" w:sz="0" w:space="0" w:color="auto"/>
        <w:right w:val="none" w:sz="0" w:space="0" w:color="auto"/>
      </w:divBdr>
    </w:div>
    <w:div w:id="1860436168">
      <w:bodyDiv w:val="1"/>
      <w:marLeft w:val="0"/>
      <w:marRight w:val="0"/>
      <w:marTop w:val="0"/>
      <w:marBottom w:val="0"/>
      <w:divBdr>
        <w:top w:val="none" w:sz="0" w:space="0" w:color="auto"/>
        <w:left w:val="none" w:sz="0" w:space="0" w:color="auto"/>
        <w:bottom w:val="none" w:sz="0" w:space="0" w:color="auto"/>
        <w:right w:val="none" w:sz="0" w:space="0" w:color="auto"/>
      </w:divBdr>
    </w:div>
    <w:div w:id="1984920821">
      <w:bodyDiv w:val="1"/>
      <w:marLeft w:val="0"/>
      <w:marRight w:val="0"/>
      <w:marTop w:val="0"/>
      <w:marBottom w:val="0"/>
      <w:divBdr>
        <w:top w:val="none" w:sz="0" w:space="0" w:color="auto"/>
        <w:left w:val="none" w:sz="0" w:space="0" w:color="auto"/>
        <w:bottom w:val="none" w:sz="0" w:space="0" w:color="auto"/>
        <w:right w:val="none" w:sz="0" w:space="0" w:color="auto"/>
      </w:divBdr>
    </w:div>
    <w:div w:id="2063213096">
      <w:bodyDiv w:val="1"/>
      <w:marLeft w:val="0"/>
      <w:marRight w:val="0"/>
      <w:marTop w:val="0"/>
      <w:marBottom w:val="0"/>
      <w:divBdr>
        <w:top w:val="none" w:sz="0" w:space="0" w:color="auto"/>
        <w:left w:val="none" w:sz="0" w:space="0" w:color="auto"/>
        <w:bottom w:val="none" w:sz="0" w:space="0" w:color="auto"/>
        <w:right w:val="none" w:sz="0" w:space="0" w:color="auto"/>
      </w:divBdr>
    </w:div>
    <w:div w:id="214218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C615171CAB3FE8BF9655678402706DA3F698735641B511530B4CFB9286621B11D4661FA267983BC7E2447B3083BC3D65913C0C8912A8F0S9d0D" TargetMode="External"/><Relationship Id="rId13" Type="http://schemas.openxmlformats.org/officeDocument/2006/relationships/hyperlink" Target="consultantplus://offline/ref=33C615171CAB3FE8BF9655678402706DA3F698735641B511530B4CFB9286621B11D4661FA2679539C1E2447B3083BC3D65913C0C8912A8F0S9d0D" TargetMode="External"/><Relationship Id="rId18" Type="http://schemas.openxmlformats.org/officeDocument/2006/relationships/hyperlink" Target="consultantplus://offline/ref=E5C71C0157D592B2878A645120A7A021DC3D1B173A44FF04146F8E1BDC0012A93817CF8193B704FF6B6E448E51C4C1EF2CCE3FBE9ADFA31Da8R8C" TargetMode="External"/><Relationship Id="rId26" Type="http://schemas.openxmlformats.org/officeDocument/2006/relationships/hyperlink" Target="consultantplus://offline/ref=9AB18844E90ABA350DCA8BB537E45A31133AC5EA80DC905E944199C3DD36A2FC78E9E960E5F63BB8EBu0E" TargetMode="External"/><Relationship Id="rId3" Type="http://schemas.openxmlformats.org/officeDocument/2006/relationships/settings" Target="settings.xml"/><Relationship Id="rId21" Type="http://schemas.openxmlformats.org/officeDocument/2006/relationships/hyperlink" Target="consultantplus://offline/ref=E5C71C0157D592B2878A645120A7A021DC3D1B173A44FF04146F8E1BDC0012A93817CF829AB308A83D2145D21594D2EF2DCE3DBA85aDR4C" TargetMode="External"/><Relationship Id="rId7" Type="http://schemas.openxmlformats.org/officeDocument/2006/relationships/hyperlink" Target="consultantplus://offline/ref=33C615171CAB3FE8BF9655678402706DA3F698735641B511530B4CFB9286621B11D4661FA267993FC0E2447B3083BC3D65913C0C8912A8F0S9d0D" TargetMode="External"/><Relationship Id="rId12" Type="http://schemas.openxmlformats.org/officeDocument/2006/relationships/hyperlink" Target="consultantplus://offline/ref=33C615171CAB3FE8BF9655678402706DA3F698735641B511530B4CFB9286621B11D4661FA2679A3CC5E2447B3083BC3D65913C0C8912A8F0S9d0D" TargetMode="External"/><Relationship Id="rId17" Type="http://schemas.openxmlformats.org/officeDocument/2006/relationships/hyperlink" Target="consultantplus://offline/ref=E5C71C0157D592B2878A645120A7A021DC3D1B173A44FF04146F8E1BDC0012A93817CF8193B704F96A6E448E51C4C1EF2CCE3FBE9ADFA31Da8R8C" TargetMode="External"/><Relationship Id="rId25" Type="http://schemas.openxmlformats.org/officeDocument/2006/relationships/hyperlink" Target="consultantplus://offline/ref=E5C71C0157D592B2878A645120A7A021DC3D1B173A44FF04146F8E1BDC0012A93817CF8193B607F8686E448E51C4C1EF2CCE3FBE9ADFA31Da8R8C"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33C615171CAB3FE8BF9655678402706DA3F698735641B511530B4CFB9286621B11D4661FA2679431C0E2447B3083BC3D65913C0C8912A8F0S9d0D" TargetMode="External"/><Relationship Id="rId20" Type="http://schemas.openxmlformats.org/officeDocument/2006/relationships/hyperlink" Target="consultantplus://offline/ref=E5C71C0157D592B2878A645120A7A021DC3D1B173A44FF04146F8E1BDC0012A93817CF8193B70AFA6A6E448E51C4C1EF2CCE3FBE9ADFA31Da8R8C" TargetMode="External"/><Relationship Id="rId29" Type="http://schemas.openxmlformats.org/officeDocument/2006/relationships/hyperlink" Target="consultantplus://offline/ref=7FF4E5DF3B99646FC176B9AF418DA685A87172F786F302DB73B84D31D0670B70909CB3685E75FF97CDB0773FCE7BC06F6F5B81760D52536By8DA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3C615171CAB3FE8BF9655678402706DA3F698735641B511530B4CFB9286621B11D4661FA2679F39CFE2447B3083BC3D65913C0C8912A8F0S9d0D" TargetMode="External"/><Relationship Id="rId24" Type="http://schemas.openxmlformats.org/officeDocument/2006/relationships/hyperlink" Target="consultantplus://offline/ref=E5C71C0157D592B2878A645120A7A021DC3D1B173A44FF04146F8E1BDC0012A93817CF8193B603F5686E448E51C4C1EF2CCE3FBE9ADFA31Da8R8C"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33C615171CAB3FE8BF9655678402706DA3F698735641B511530B4CFB9286621B11D4661FA2679E3DCFE2447B3083BC3D65913C0C8912A8F0S9d0D" TargetMode="External"/><Relationship Id="rId23" Type="http://schemas.openxmlformats.org/officeDocument/2006/relationships/hyperlink" Target="consultantplus://offline/ref=E5C71C0157D592B2878A645120A7A021DC3D1B173A44FF04146F8E1BDC0012A93817CF8193B505FE6A6E448E51C4C1EF2CCE3FBE9ADFA31Da8R8C" TargetMode="External"/><Relationship Id="rId28" Type="http://schemas.openxmlformats.org/officeDocument/2006/relationships/hyperlink" Target="consultantplus://offline/ref=5956902593346854D93FDE18DE0F40B0FC87DA0F4F9FA7E9E316BBFA3DC35927F216DAD250D2855D983E75C3B15CE413A40EBF1272493784C2PFI" TargetMode="External"/><Relationship Id="rId10" Type="http://schemas.openxmlformats.org/officeDocument/2006/relationships/hyperlink" Target="consultantplus://offline/ref=33C615171CAB3FE8BF9655678402706DA3F698735641B511530B4CFB9286621B11D4661DAA62953392B8547F79D6B023648B220A9711SAd1D" TargetMode="External"/><Relationship Id="rId19" Type="http://schemas.openxmlformats.org/officeDocument/2006/relationships/hyperlink" Target="consultantplus://offline/ref=E5C71C0157D592B2878A645120A7A021DC3D1B173A44FF04146F8E1BDC0012A93817CF8193B705FC6C6E448E51C4C1EF2CCE3FBE9ADFA31Da8R8C"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3C615171CAB3FE8BF9655678402706DA3F698735641B511530B4CFB9286621B11D4661FA2679F38C6E2447B3083BC3D65913C0C8912A8F0S9d0D" TargetMode="External"/><Relationship Id="rId14" Type="http://schemas.openxmlformats.org/officeDocument/2006/relationships/hyperlink" Target="consultantplus://offline/ref=33C615171CAB3FE8BF9655678402706DA3F698735641B511530B4CFB9286621B11D4661FA2679530CFE2447B3083BC3D65913C0C8912A8F0S9d0D" TargetMode="External"/><Relationship Id="rId22" Type="http://schemas.openxmlformats.org/officeDocument/2006/relationships/hyperlink" Target="consultantplus://offline/ref=E5C71C0157D592B2878A645120A7A021DC3D1B173A44FF04146F8E1BDC0012A93817CF8193B705FD686E448E51C4C1EF2CCE3FBE9ADFA31Da8R8C" TargetMode="External"/><Relationship Id="rId27" Type="http://schemas.openxmlformats.org/officeDocument/2006/relationships/hyperlink" Target="consultantplus://offline/ref=9AB18844E90ABA350DCA8BB537E45A31133AC5EA80DC905E944199C3DD36A2FC78E9E960E5F63BB8EBu0E" TargetMode="External"/><Relationship Id="rId30" Type="http://schemas.openxmlformats.org/officeDocument/2006/relationships/hyperlink" Target="consultantplus://offline/ref=896B0611561FEDB6FB1202D8AF2A85311021033133611E7723679CE230D0A67B8176AE7BBE82097DD27AE02F87DE50943353182AE4CA3D01h7p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15814-44B6-4873-B753-F270E4F0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6</TotalTime>
  <Pages>24</Pages>
  <Words>13784</Words>
  <Characters>7857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SO</cp:lastModifiedBy>
  <cp:revision>220</cp:revision>
  <cp:lastPrinted>2022-04-21T05:04:00Z</cp:lastPrinted>
  <dcterms:created xsi:type="dcterms:W3CDTF">2018-04-13T02:49:00Z</dcterms:created>
  <dcterms:modified xsi:type="dcterms:W3CDTF">2022-04-21T05:05:00Z</dcterms:modified>
</cp:coreProperties>
</file>